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3EEAB3B" w14:textId="77777777">
        <w:tc>
          <w:tcPr>
            <w:tcW w:w="1620" w:type="dxa"/>
            <w:tcBorders>
              <w:bottom w:val="single" w:sz="4" w:space="0" w:color="auto"/>
            </w:tcBorders>
            <w:shd w:val="clear" w:color="auto" w:fill="FFFFFF"/>
            <w:vAlign w:val="center"/>
          </w:tcPr>
          <w:p w14:paraId="6E5D29F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203C1B" w14:textId="588DDB2D" w:rsidR="00152993" w:rsidRDefault="00972655">
            <w:pPr>
              <w:pStyle w:val="Header"/>
            </w:pPr>
            <w:hyperlink r:id="rId11" w:history="1">
              <w:r w:rsidRPr="004814EB">
                <w:rPr>
                  <w:rStyle w:val="Hyperlink"/>
                </w:rPr>
                <w:t>1325</w:t>
              </w:r>
            </w:hyperlink>
          </w:p>
        </w:tc>
        <w:tc>
          <w:tcPr>
            <w:tcW w:w="900" w:type="dxa"/>
            <w:tcBorders>
              <w:bottom w:val="single" w:sz="4" w:space="0" w:color="auto"/>
            </w:tcBorders>
            <w:shd w:val="clear" w:color="auto" w:fill="FFFFFF"/>
            <w:vAlign w:val="center"/>
          </w:tcPr>
          <w:p w14:paraId="7AAE9B04" w14:textId="77777777" w:rsidR="00152993" w:rsidRDefault="00EE6681">
            <w:pPr>
              <w:pStyle w:val="Header"/>
            </w:pPr>
            <w:r>
              <w:t>N</w:t>
            </w:r>
            <w:r w:rsidR="00152993">
              <w:t>PRR Title</w:t>
            </w:r>
          </w:p>
        </w:tc>
        <w:tc>
          <w:tcPr>
            <w:tcW w:w="6660" w:type="dxa"/>
            <w:tcBorders>
              <w:bottom w:val="single" w:sz="4" w:space="0" w:color="auto"/>
            </w:tcBorders>
            <w:vAlign w:val="center"/>
          </w:tcPr>
          <w:p w14:paraId="177DE609" w14:textId="77777777" w:rsidR="00152993" w:rsidRDefault="009B4AE7">
            <w:pPr>
              <w:pStyle w:val="Header"/>
            </w:pPr>
            <w:r>
              <w:t xml:space="preserve">Related to PGRR145, </w:t>
            </w:r>
            <w:r w:rsidRPr="000051C6">
              <w:t>Batch Zero</w:t>
            </w:r>
            <w:r>
              <w:t xml:space="preserve"> Process for Large Load Interconnections</w:t>
            </w:r>
          </w:p>
        </w:tc>
      </w:tr>
      <w:tr w:rsidR="00152993" w14:paraId="37BD65F1" w14:textId="77777777">
        <w:trPr>
          <w:trHeight w:val="413"/>
        </w:trPr>
        <w:tc>
          <w:tcPr>
            <w:tcW w:w="2880" w:type="dxa"/>
            <w:gridSpan w:val="2"/>
            <w:tcBorders>
              <w:top w:val="nil"/>
              <w:left w:val="nil"/>
              <w:bottom w:val="single" w:sz="4" w:space="0" w:color="auto"/>
              <w:right w:val="nil"/>
            </w:tcBorders>
            <w:vAlign w:val="center"/>
          </w:tcPr>
          <w:p w14:paraId="062BC69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6F0FC9" w14:textId="77777777" w:rsidR="00152993" w:rsidRDefault="00152993">
            <w:pPr>
              <w:pStyle w:val="NormalArial"/>
            </w:pPr>
          </w:p>
        </w:tc>
      </w:tr>
      <w:tr w:rsidR="00152993" w14:paraId="1AEB77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FC92C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98FB3F" w14:textId="43F06034" w:rsidR="00152993" w:rsidRDefault="004F47DA">
            <w:pPr>
              <w:pStyle w:val="NormalArial"/>
            </w:pPr>
            <w:r>
              <w:t>May</w:t>
            </w:r>
            <w:r w:rsidR="00E22DD6">
              <w:t xml:space="preserve"> </w:t>
            </w:r>
            <w:r w:rsidR="00207689">
              <w:t>1</w:t>
            </w:r>
            <w:r w:rsidR="00EA3EAA">
              <w:t>5</w:t>
            </w:r>
            <w:r w:rsidR="00D550C1">
              <w:t>, 2026</w:t>
            </w:r>
          </w:p>
        </w:tc>
      </w:tr>
      <w:tr w:rsidR="00152993" w14:paraId="6972A4E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6422AE6" w14:textId="77777777" w:rsidR="00152993" w:rsidRDefault="00152993">
            <w:pPr>
              <w:pStyle w:val="NormalArial"/>
            </w:pPr>
          </w:p>
        </w:tc>
        <w:tc>
          <w:tcPr>
            <w:tcW w:w="7560" w:type="dxa"/>
            <w:gridSpan w:val="2"/>
            <w:tcBorders>
              <w:top w:val="nil"/>
              <w:left w:val="nil"/>
              <w:bottom w:val="nil"/>
              <w:right w:val="nil"/>
            </w:tcBorders>
            <w:vAlign w:val="center"/>
          </w:tcPr>
          <w:p w14:paraId="43748DD9" w14:textId="77777777" w:rsidR="00152993" w:rsidRDefault="00152993">
            <w:pPr>
              <w:pStyle w:val="NormalArial"/>
            </w:pPr>
          </w:p>
        </w:tc>
      </w:tr>
      <w:tr w:rsidR="00152993" w14:paraId="7ECAD591" w14:textId="77777777">
        <w:trPr>
          <w:trHeight w:val="440"/>
        </w:trPr>
        <w:tc>
          <w:tcPr>
            <w:tcW w:w="10440" w:type="dxa"/>
            <w:gridSpan w:val="4"/>
            <w:tcBorders>
              <w:top w:val="single" w:sz="4" w:space="0" w:color="auto"/>
            </w:tcBorders>
            <w:shd w:val="clear" w:color="auto" w:fill="FFFFFF"/>
            <w:vAlign w:val="center"/>
          </w:tcPr>
          <w:p w14:paraId="6E2E3C43" w14:textId="77777777" w:rsidR="00152993" w:rsidRDefault="00152993">
            <w:pPr>
              <w:pStyle w:val="Header"/>
              <w:jc w:val="center"/>
            </w:pPr>
            <w:r>
              <w:t>Submitter’s Information</w:t>
            </w:r>
          </w:p>
        </w:tc>
      </w:tr>
      <w:tr w:rsidR="00152993" w14:paraId="5200A555" w14:textId="77777777">
        <w:trPr>
          <w:trHeight w:val="350"/>
        </w:trPr>
        <w:tc>
          <w:tcPr>
            <w:tcW w:w="2880" w:type="dxa"/>
            <w:gridSpan w:val="2"/>
            <w:shd w:val="clear" w:color="auto" w:fill="FFFFFF"/>
            <w:vAlign w:val="center"/>
          </w:tcPr>
          <w:p w14:paraId="46700600" w14:textId="77777777" w:rsidR="00152993" w:rsidRPr="00EC55B3" w:rsidRDefault="00152993" w:rsidP="00EC55B3">
            <w:pPr>
              <w:pStyle w:val="Header"/>
            </w:pPr>
            <w:r w:rsidRPr="00EC55B3">
              <w:t>Name</w:t>
            </w:r>
          </w:p>
        </w:tc>
        <w:tc>
          <w:tcPr>
            <w:tcW w:w="7560" w:type="dxa"/>
            <w:gridSpan w:val="2"/>
            <w:vAlign w:val="center"/>
          </w:tcPr>
          <w:p w14:paraId="52A2FE3F" w14:textId="753E6BE5" w:rsidR="00152993" w:rsidRDefault="00D550C1">
            <w:pPr>
              <w:pStyle w:val="NormalArial"/>
            </w:pPr>
            <w:r>
              <w:t>Agee Springer</w:t>
            </w:r>
          </w:p>
        </w:tc>
      </w:tr>
      <w:tr w:rsidR="00152993" w14:paraId="6D8986FE" w14:textId="77777777">
        <w:trPr>
          <w:trHeight w:val="350"/>
        </w:trPr>
        <w:tc>
          <w:tcPr>
            <w:tcW w:w="2880" w:type="dxa"/>
            <w:gridSpan w:val="2"/>
            <w:shd w:val="clear" w:color="auto" w:fill="FFFFFF"/>
            <w:vAlign w:val="center"/>
          </w:tcPr>
          <w:p w14:paraId="7DD37DAD" w14:textId="77777777" w:rsidR="00152993" w:rsidRPr="00EC55B3" w:rsidRDefault="00152993" w:rsidP="00EC55B3">
            <w:pPr>
              <w:pStyle w:val="Header"/>
            </w:pPr>
            <w:r w:rsidRPr="00EC55B3">
              <w:t>E-mail Address</w:t>
            </w:r>
          </w:p>
        </w:tc>
        <w:tc>
          <w:tcPr>
            <w:tcW w:w="7560" w:type="dxa"/>
            <w:gridSpan w:val="2"/>
            <w:vAlign w:val="center"/>
          </w:tcPr>
          <w:p w14:paraId="358940D9" w14:textId="223480EC" w:rsidR="00152993" w:rsidRDefault="00076D0E">
            <w:pPr>
              <w:pStyle w:val="NormalArial"/>
            </w:pPr>
            <w:hyperlink r:id="rId12" w:history="1">
              <w:r w:rsidRPr="00370CB0">
                <w:rPr>
                  <w:rStyle w:val="Hyperlink"/>
                </w:rPr>
                <w:t>agee.springer@ercot.com</w:t>
              </w:r>
            </w:hyperlink>
          </w:p>
        </w:tc>
      </w:tr>
      <w:tr w:rsidR="00152993" w14:paraId="436A74A0" w14:textId="77777777">
        <w:trPr>
          <w:trHeight w:val="350"/>
        </w:trPr>
        <w:tc>
          <w:tcPr>
            <w:tcW w:w="2880" w:type="dxa"/>
            <w:gridSpan w:val="2"/>
            <w:shd w:val="clear" w:color="auto" w:fill="FFFFFF"/>
            <w:vAlign w:val="center"/>
          </w:tcPr>
          <w:p w14:paraId="500CA706" w14:textId="77777777" w:rsidR="00152993" w:rsidRPr="00EC55B3" w:rsidRDefault="00152993" w:rsidP="00EC55B3">
            <w:pPr>
              <w:pStyle w:val="Header"/>
            </w:pPr>
            <w:r w:rsidRPr="00EC55B3">
              <w:t>Company</w:t>
            </w:r>
          </w:p>
        </w:tc>
        <w:tc>
          <w:tcPr>
            <w:tcW w:w="7560" w:type="dxa"/>
            <w:gridSpan w:val="2"/>
            <w:vAlign w:val="center"/>
          </w:tcPr>
          <w:p w14:paraId="107068A0" w14:textId="227DEE6E" w:rsidR="00152993" w:rsidRDefault="00076D0E">
            <w:pPr>
              <w:pStyle w:val="NormalArial"/>
            </w:pPr>
            <w:r>
              <w:t>ERCOT</w:t>
            </w:r>
          </w:p>
        </w:tc>
      </w:tr>
      <w:tr w:rsidR="00152993" w14:paraId="4E2FC4F9" w14:textId="77777777">
        <w:trPr>
          <w:trHeight w:val="350"/>
        </w:trPr>
        <w:tc>
          <w:tcPr>
            <w:tcW w:w="2880" w:type="dxa"/>
            <w:gridSpan w:val="2"/>
            <w:tcBorders>
              <w:bottom w:val="single" w:sz="4" w:space="0" w:color="auto"/>
            </w:tcBorders>
            <w:shd w:val="clear" w:color="auto" w:fill="FFFFFF"/>
            <w:vAlign w:val="center"/>
          </w:tcPr>
          <w:p w14:paraId="6609084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3903437" w14:textId="2CFC4663" w:rsidR="00152993" w:rsidRDefault="00076D0E">
            <w:pPr>
              <w:pStyle w:val="NormalArial"/>
            </w:pPr>
            <w:r>
              <w:t>512-248-4508</w:t>
            </w:r>
          </w:p>
        </w:tc>
      </w:tr>
      <w:tr w:rsidR="00152993" w14:paraId="51B9E247" w14:textId="77777777">
        <w:trPr>
          <w:trHeight w:val="350"/>
        </w:trPr>
        <w:tc>
          <w:tcPr>
            <w:tcW w:w="2880" w:type="dxa"/>
            <w:gridSpan w:val="2"/>
            <w:shd w:val="clear" w:color="auto" w:fill="FFFFFF"/>
            <w:vAlign w:val="center"/>
          </w:tcPr>
          <w:p w14:paraId="19A457A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C286CA" w14:textId="77777777" w:rsidR="00152993" w:rsidRDefault="00152993">
            <w:pPr>
              <w:pStyle w:val="NormalArial"/>
            </w:pPr>
          </w:p>
        </w:tc>
      </w:tr>
      <w:tr w:rsidR="00075A94" w14:paraId="07E1CEB2" w14:textId="77777777">
        <w:trPr>
          <w:trHeight w:val="350"/>
        </w:trPr>
        <w:tc>
          <w:tcPr>
            <w:tcW w:w="2880" w:type="dxa"/>
            <w:gridSpan w:val="2"/>
            <w:tcBorders>
              <w:bottom w:val="single" w:sz="4" w:space="0" w:color="auto"/>
            </w:tcBorders>
            <w:shd w:val="clear" w:color="auto" w:fill="FFFFFF"/>
            <w:vAlign w:val="center"/>
          </w:tcPr>
          <w:p w14:paraId="632A91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30AFEE7" w14:textId="6723E578" w:rsidR="00075A94" w:rsidRDefault="00076D0E">
            <w:pPr>
              <w:pStyle w:val="NormalArial"/>
            </w:pPr>
            <w:r>
              <w:t>Not applicable</w:t>
            </w:r>
          </w:p>
        </w:tc>
      </w:tr>
    </w:tbl>
    <w:p w14:paraId="67151F5A"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2B91" w14:paraId="4FB5A25D" w14:textId="77777777">
        <w:trPr>
          <w:trHeight w:val="350"/>
        </w:trPr>
        <w:tc>
          <w:tcPr>
            <w:tcW w:w="10440" w:type="dxa"/>
            <w:tcBorders>
              <w:bottom w:val="single" w:sz="4" w:space="0" w:color="auto"/>
            </w:tcBorders>
            <w:shd w:val="clear" w:color="auto" w:fill="FFFFFF"/>
            <w:vAlign w:val="center"/>
          </w:tcPr>
          <w:p w14:paraId="74893B52" w14:textId="47717420" w:rsidR="00DC7210" w:rsidRDefault="00DC7210">
            <w:pPr>
              <w:pStyle w:val="Header"/>
              <w:jc w:val="center"/>
            </w:pPr>
            <w:r>
              <w:t>Comments</w:t>
            </w:r>
          </w:p>
        </w:tc>
      </w:tr>
    </w:tbl>
    <w:p w14:paraId="20444547" w14:textId="1DBAFEE9" w:rsidR="00E87828" w:rsidRDefault="00F30B10" w:rsidP="00E87828">
      <w:pPr>
        <w:pStyle w:val="NormalArial"/>
        <w:spacing w:before="120" w:after="120"/>
      </w:pPr>
      <w:r w:rsidRPr="008A1D82">
        <w:t xml:space="preserve">ERCOT submits these comments to </w:t>
      </w:r>
      <w:r>
        <w:t>Nodal Protocol</w:t>
      </w:r>
      <w:r w:rsidRPr="008A1D82">
        <w:t xml:space="preserve"> Revision Request (</w:t>
      </w:r>
      <w:r>
        <w:t>NPRR</w:t>
      </w:r>
      <w:r w:rsidRPr="008A1D82">
        <w:t xml:space="preserve">) </w:t>
      </w:r>
      <w:r>
        <w:t>1325</w:t>
      </w:r>
      <w:r w:rsidRPr="008A1D82">
        <w:t>.</w:t>
      </w:r>
      <w:r w:rsidR="00A4205D">
        <w:t xml:space="preserve"> </w:t>
      </w:r>
      <w:r w:rsidRPr="008A1D82">
        <w:t xml:space="preserve"> </w:t>
      </w:r>
    </w:p>
    <w:p w14:paraId="4875A70D" w14:textId="40DCDB3C" w:rsidR="00FB014E" w:rsidRDefault="0059024E" w:rsidP="003B16C7">
      <w:pPr>
        <w:pStyle w:val="NormalArial"/>
        <w:spacing w:before="120" w:after="120"/>
      </w:pPr>
      <w:r>
        <w:t>The</w:t>
      </w:r>
      <w:r w:rsidR="00601886">
        <w:t xml:space="preserve">se comments introduce the following </w:t>
      </w:r>
      <w:r w:rsidR="005C49B9">
        <w:t>revisions</w:t>
      </w:r>
      <w:r w:rsidR="00601886">
        <w:t xml:space="preserve"> to this NPRR</w:t>
      </w:r>
      <w:r w:rsidR="00FB014E">
        <w:t>:</w:t>
      </w:r>
    </w:p>
    <w:p w14:paraId="504DEBB5" w14:textId="77777777" w:rsidR="004A59F7" w:rsidRPr="004A59F7" w:rsidRDefault="004A59F7" w:rsidP="00A5400C">
      <w:pPr>
        <w:pStyle w:val="NormalArial"/>
        <w:spacing w:before="120" w:after="120"/>
        <w:ind w:left="360"/>
      </w:pPr>
      <w:r w:rsidRPr="004A59F7">
        <w:rPr>
          <w:b/>
          <w:bCs/>
        </w:rPr>
        <w:t>Section 3.10.7.3.1(</w:t>
      </w:r>
      <w:proofErr w:type="gramStart"/>
      <w:r w:rsidRPr="004A59F7">
        <w:rPr>
          <w:b/>
          <w:bCs/>
        </w:rPr>
        <w:t>5) —</w:t>
      </w:r>
      <w:proofErr w:type="gramEnd"/>
      <w:r w:rsidRPr="004A59F7">
        <w:rPr>
          <w:b/>
          <w:bCs/>
        </w:rPr>
        <w:t xml:space="preserve"> Withdrawal-Limited Private Use Networks</w:t>
      </w:r>
    </w:p>
    <w:p w14:paraId="585854FF" w14:textId="7B6D37DF" w:rsidR="004A59F7" w:rsidRPr="004A59F7" w:rsidRDefault="004A59F7" w:rsidP="004A59F7">
      <w:pPr>
        <w:pStyle w:val="NormalArial"/>
        <w:numPr>
          <w:ilvl w:val="0"/>
          <w:numId w:val="18"/>
        </w:numPr>
        <w:spacing w:before="120" w:after="120"/>
      </w:pPr>
      <w:r w:rsidRPr="004A59F7">
        <w:t>Changed "obligations applicable to the PCLR" to "obligations applicable to the WLPUN."</w:t>
      </w:r>
    </w:p>
    <w:p w14:paraId="4FC19719" w14:textId="77777777" w:rsidR="004A59F7" w:rsidRPr="004A59F7" w:rsidRDefault="004A59F7" w:rsidP="00A5400C">
      <w:pPr>
        <w:pStyle w:val="NormalArial"/>
        <w:spacing w:before="120" w:after="120"/>
        <w:ind w:left="360"/>
      </w:pPr>
      <w:r w:rsidRPr="004A59F7">
        <w:rPr>
          <w:b/>
          <w:bCs/>
        </w:rPr>
        <w:t>Section 16.5.5 — Provisional Controllable Load Resources (PCLRs)</w:t>
      </w:r>
    </w:p>
    <w:p w14:paraId="50CE7977" w14:textId="77777777" w:rsidR="004A59F7" w:rsidRPr="004A59F7" w:rsidRDefault="004A59F7" w:rsidP="004A59F7">
      <w:pPr>
        <w:pStyle w:val="NormalArial"/>
        <w:numPr>
          <w:ilvl w:val="0"/>
          <w:numId w:val="18"/>
        </w:numPr>
        <w:spacing w:before="120" w:after="120"/>
      </w:pPr>
      <w:r w:rsidRPr="004A59F7">
        <w:t>Replaced "Exit Date" with "end date" throughout paragraphs (1) and (2).</w:t>
      </w:r>
    </w:p>
    <w:p w14:paraId="1C16ACD7" w14:textId="77777777" w:rsidR="004A59F7" w:rsidRPr="004A59F7" w:rsidRDefault="004A59F7" w:rsidP="00A5400C">
      <w:pPr>
        <w:pStyle w:val="NormalArial"/>
        <w:spacing w:before="120" w:after="120"/>
        <w:ind w:left="360"/>
      </w:pPr>
      <w:r w:rsidRPr="004A59F7">
        <w:rPr>
          <w:b/>
          <w:bCs/>
        </w:rPr>
        <w:t>Section 23, Form W — Preamble</w:t>
      </w:r>
    </w:p>
    <w:p w14:paraId="0B822FC0" w14:textId="77777777" w:rsidR="00E1119F" w:rsidRDefault="004A59F7" w:rsidP="004A59F7">
      <w:pPr>
        <w:pStyle w:val="NormalArial"/>
        <w:numPr>
          <w:ilvl w:val="0"/>
          <w:numId w:val="18"/>
        </w:numPr>
        <w:spacing w:before="120" w:after="120"/>
      </w:pPr>
      <w:r w:rsidRPr="004A59F7">
        <w:t>Replaced "amounts allocated in the Batch Zero Interconnection Study" with "maximum Low Power Consumption determined in the Batch Zero Interconnection Study."</w:t>
      </w:r>
    </w:p>
    <w:p w14:paraId="2D72ADB8" w14:textId="77777777" w:rsidR="00E1119F" w:rsidRDefault="004A59F7" w:rsidP="004A59F7">
      <w:pPr>
        <w:pStyle w:val="NormalArial"/>
        <w:numPr>
          <w:ilvl w:val="0"/>
          <w:numId w:val="18"/>
        </w:numPr>
        <w:spacing w:before="120" w:after="120"/>
      </w:pPr>
      <w:r w:rsidRPr="004A59F7">
        <w:t>Added a new sentence clarifying that the PCLR must remain registered until the end date or until it deregisters under Section 16.5.5.</w:t>
      </w:r>
    </w:p>
    <w:p w14:paraId="2CF16915" w14:textId="1E93F6E0" w:rsidR="004A59F7" w:rsidRPr="004A59F7" w:rsidRDefault="004A59F7" w:rsidP="004A59F7">
      <w:pPr>
        <w:pStyle w:val="NormalArial"/>
        <w:numPr>
          <w:ilvl w:val="0"/>
          <w:numId w:val="18"/>
        </w:numPr>
        <w:spacing w:before="120" w:after="120"/>
      </w:pPr>
      <w:r w:rsidRPr="004A59F7">
        <w:t>Removed the trailing double period after "Section 9.4.1."</w:t>
      </w:r>
    </w:p>
    <w:p w14:paraId="44590E37" w14:textId="77777777" w:rsidR="004A59F7" w:rsidRPr="004A59F7" w:rsidRDefault="004A59F7" w:rsidP="004A59F7">
      <w:pPr>
        <w:pStyle w:val="NormalArial"/>
        <w:numPr>
          <w:ilvl w:val="0"/>
          <w:numId w:val="18"/>
        </w:numPr>
        <w:spacing w:before="120" w:after="120"/>
      </w:pPr>
      <w:r w:rsidRPr="004A59F7">
        <w:t>Changed deadline language from "by July 10, 2026" and "by July 24, 2026" to "on or before July 10, 2026" and "on or before July 24, 2026."</w:t>
      </w:r>
    </w:p>
    <w:p w14:paraId="278327AD" w14:textId="77777777" w:rsidR="004A59F7" w:rsidRPr="004A59F7" w:rsidRDefault="004A59F7" w:rsidP="00A5400C">
      <w:pPr>
        <w:pStyle w:val="NormalArial"/>
        <w:spacing w:before="120" w:after="120"/>
        <w:ind w:left="360"/>
      </w:pPr>
      <w:r w:rsidRPr="004A59F7">
        <w:rPr>
          <w:b/>
          <w:bCs/>
        </w:rPr>
        <w:t>Section 23, Form W — Part A</w:t>
      </w:r>
    </w:p>
    <w:p w14:paraId="6D95ED90" w14:textId="77777777" w:rsidR="004A59F7" w:rsidRPr="004A59F7" w:rsidRDefault="004A59F7" w:rsidP="004A59F7">
      <w:pPr>
        <w:pStyle w:val="NormalArial"/>
        <w:numPr>
          <w:ilvl w:val="0"/>
          <w:numId w:val="18"/>
        </w:numPr>
        <w:spacing w:before="120" w:after="120"/>
      </w:pPr>
      <w:r w:rsidRPr="004A59F7">
        <w:lastRenderedPageBreak/>
        <w:t>Item 2: Changed "allocated in" to "determined in."</w:t>
      </w:r>
    </w:p>
    <w:p w14:paraId="2BC7A5B9" w14:textId="62D4E66D" w:rsidR="004A59F7" w:rsidRPr="004A59F7" w:rsidRDefault="004A59F7" w:rsidP="004A59F7">
      <w:pPr>
        <w:pStyle w:val="NormalArial"/>
        <w:numPr>
          <w:ilvl w:val="0"/>
          <w:numId w:val="18"/>
        </w:numPr>
        <w:spacing w:before="120" w:after="120"/>
      </w:pPr>
      <w:r w:rsidRPr="004A59F7">
        <w:t>Item 3: Replaced "agrees to comply with all obligations placed on the owner of a PCLR" with "the ILLE agrees to comply with all obligations placed on the owner of a CLR and any additional obligations applicable to a PCLR under the ERCOT Protocols or Guides."</w:t>
      </w:r>
    </w:p>
    <w:p w14:paraId="252D8027" w14:textId="77777777" w:rsidR="004A59F7" w:rsidRPr="004A59F7" w:rsidRDefault="004A59F7" w:rsidP="004A59F7">
      <w:pPr>
        <w:pStyle w:val="NormalArial"/>
        <w:numPr>
          <w:ilvl w:val="0"/>
          <w:numId w:val="18"/>
        </w:numPr>
        <w:spacing w:before="120" w:after="120"/>
      </w:pPr>
      <w:r w:rsidRPr="004A59F7">
        <w:t>Items 6 and 7: Replaced "Exit Date" with "end date."</w:t>
      </w:r>
    </w:p>
    <w:p w14:paraId="5D9A18C1" w14:textId="77777777" w:rsidR="004A59F7" w:rsidRPr="004A59F7" w:rsidRDefault="004A59F7" w:rsidP="00A5400C">
      <w:pPr>
        <w:pStyle w:val="NormalArial"/>
        <w:spacing w:before="120" w:after="120"/>
        <w:ind w:left="360"/>
      </w:pPr>
      <w:r w:rsidRPr="004A59F7">
        <w:rPr>
          <w:b/>
          <w:bCs/>
        </w:rPr>
        <w:t>Section 23, Form W — Part B Preamble</w:t>
      </w:r>
    </w:p>
    <w:p w14:paraId="7BB493FA" w14:textId="77777777" w:rsidR="004A59F7" w:rsidRPr="004A59F7" w:rsidRDefault="004A59F7" w:rsidP="004A59F7">
      <w:pPr>
        <w:pStyle w:val="NormalArial"/>
        <w:numPr>
          <w:ilvl w:val="0"/>
          <w:numId w:val="18"/>
        </w:numPr>
        <w:spacing w:before="120" w:after="120"/>
      </w:pPr>
      <w:r w:rsidRPr="004A59F7">
        <w:t>Replaced "Exit Date" with "end date."</w:t>
      </w:r>
    </w:p>
    <w:p w14:paraId="599DE54A" w14:textId="77777777" w:rsidR="004A59F7" w:rsidRPr="004A59F7" w:rsidRDefault="004A59F7" w:rsidP="004A59F7">
      <w:pPr>
        <w:pStyle w:val="NormalArial"/>
        <w:numPr>
          <w:ilvl w:val="0"/>
          <w:numId w:val="18"/>
        </w:numPr>
        <w:spacing w:before="120" w:after="120"/>
      </w:pPr>
      <w:r w:rsidRPr="004A59F7">
        <w:t>Changed "Permitted Exit Date" to "Permitted end date."</w:t>
      </w:r>
    </w:p>
    <w:p w14:paraId="1972314F" w14:textId="77777777" w:rsidR="004A59F7" w:rsidRPr="004A59F7" w:rsidRDefault="004A59F7" w:rsidP="004A59F7">
      <w:pPr>
        <w:pStyle w:val="NormalArial"/>
        <w:numPr>
          <w:ilvl w:val="0"/>
          <w:numId w:val="18"/>
        </w:numPr>
        <w:spacing w:before="120" w:after="120"/>
      </w:pPr>
      <w:r w:rsidRPr="004A59F7">
        <w:t>Corrected "return it the ILLE's" to "return it to the ILLE's" (added missing "to").</w:t>
      </w:r>
    </w:p>
    <w:p w14:paraId="4CDA6CFB" w14:textId="77777777" w:rsidR="004A59F7" w:rsidRPr="004A59F7" w:rsidRDefault="004A59F7" w:rsidP="00A5400C">
      <w:pPr>
        <w:pStyle w:val="NormalArial"/>
        <w:spacing w:before="120" w:after="120"/>
        <w:ind w:left="360"/>
      </w:pPr>
      <w:r w:rsidRPr="004A59F7">
        <w:rPr>
          <w:b/>
          <w:bCs/>
        </w:rPr>
        <w:t>Section 23, Form W — Part B Elections</w:t>
      </w:r>
    </w:p>
    <w:p w14:paraId="7293A562" w14:textId="77777777" w:rsidR="004A59F7" w:rsidRPr="004A59F7" w:rsidRDefault="004A59F7" w:rsidP="004A59F7">
      <w:pPr>
        <w:pStyle w:val="NormalArial"/>
        <w:numPr>
          <w:ilvl w:val="0"/>
          <w:numId w:val="18"/>
        </w:numPr>
        <w:spacing w:before="120" w:after="120"/>
      </w:pPr>
      <w:r w:rsidRPr="004A59F7">
        <w:t>Options C and D: Replaced "firm load awards" with "allocated peak Demand."</w:t>
      </w:r>
    </w:p>
    <w:p w14:paraId="253C9664" w14:textId="77777777" w:rsidR="004A59F7" w:rsidRPr="004A59F7" w:rsidRDefault="004A59F7" w:rsidP="00A5400C">
      <w:pPr>
        <w:pStyle w:val="NormalArial"/>
        <w:spacing w:before="120" w:after="120"/>
        <w:ind w:left="360"/>
      </w:pPr>
      <w:r w:rsidRPr="004A59F7">
        <w:rPr>
          <w:b/>
          <w:bCs/>
        </w:rPr>
        <w:t>Section 23, Form W — Part B Obligations</w:t>
      </w:r>
    </w:p>
    <w:p w14:paraId="2062427C" w14:textId="77777777" w:rsidR="004A59F7" w:rsidRPr="004A59F7" w:rsidRDefault="004A59F7" w:rsidP="004A59F7">
      <w:pPr>
        <w:pStyle w:val="NormalArial"/>
        <w:numPr>
          <w:ilvl w:val="0"/>
          <w:numId w:val="18"/>
        </w:numPr>
        <w:spacing w:before="120" w:after="120"/>
      </w:pPr>
      <w:r w:rsidRPr="004A59F7">
        <w:t>Item 2: Changed "allocated in" to "determined in."</w:t>
      </w:r>
    </w:p>
    <w:p w14:paraId="749D65D0" w14:textId="77777777" w:rsidR="004A59F7" w:rsidRPr="004A59F7" w:rsidRDefault="004A59F7" w:rsidP="004A59F7">
      <w:pPr>
        <w:pStyle w:val="NormalArial"/>
        <w:numPr>
          <w:ilvl w:val="0"/>
          <w:numId w:val="18"/>
        </w:numPr>
        <w:spacing w:before="120" w:after="120"/>
      </w:pPr>
      <w:r w:rsidRPr="004A59F7">
        <w:t>Item 3: Restructured obligation language to mirror the Part A revision (CLR obligations plus additional PCLR obligations under Protocols or Guides).</w:t>
      </w:r>
    </w:p>
    <w:p w14:paraId="5557C370" w14:textId="77777777" w:rsidR="004A59F7" w:rsidRPr="004A59F7" w:rsidRDefault="004A59F7" w:rsidP="004A59F7">
      <w:pPr>
        <w:pStyle w:val="NormalArial"/>
        <w:numPr>
          <w:ilvl w:val="0"/>
          <w:numId w:val="18"/>
        </w:numPr>
        <w:spacing w:before="120" w:after="120"/>
      </w:pPr>
      <w:r w:rsidRPr="004A59F7">
        <w:t>Items 6 and 7: Replaced "Exit Date" with "end date."</w:t>
      </w:r>
    </w:p>
    <w:p w14:paraId="22F188AA" w14:textId="77777777" w:rsidR="004A59F7" w:rsidRPr="004A59F7" w:rsidRDefault="004A59F7" w:rsidP="00A5400C">
      <w:pPr>
        <w:pStyle w:val="NormalArial"/>
        <w:spacing w:before="120" w:after="120"/>
        <w:ind w:left="360"/>
      </w:pPr>
      <w:r w:rsidRPr="004A59F7">
        <w:rPr>
          <w:b/>
          <w:bCs/>
        </w:rPr>
        <w:t>Section 23, Form X — Notarization Language</w:t>
      </w:r>
    </w:p>
    <w:p w14:paraId="798DD605" w14:textId="04D65A0B" w:rsidR="00EC1869" w:rsidRDefault="004A59F7" w:rsidP="008409DC">
      <w:pPr>
        <w:pStyle w:val="NormalArial"/>
        <w:numPr>
          <w:ilvl w:val="0"/>
          <w:numId w:val="18"/>
        </w:numPr>
        <w:spacing w:before="120" w:after="120"/>
      </w:pPr>
      <w:r w:rsidRPr="004A59F7">
        <w:t>Corrected "Withdrawal- Limited" (with errant space) to "Withdrawal-Limited" in the Large Load notarization block.</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2B91" w14:paraId="2ED9D655" w14:textId="77777777" w:rsidTr="00B5080A">
        <w:trPr>
          <w:trHeight w:val="350"/>
        </w:trPr>
        <w:tc>
          <w:tcPr>
            <w:tcW w:w="10440" w:type="dxa"/>
            <w:tcBorders>
              <w:bottom w:val="single" w:sz="4" w:space="0" w:color="auto"/>
            </w:tcBorders>
            <w:shd w:val="clear" w:color="auto" w:fill="FFFFFF"/>
            <w:vAlign w:val="center"/>
          </w:tcPr>
          <w:p w14:paraId="16073DC8" w14:textId="77777777" w:rsidR="00BD7258" w:rsidRDefault="00BD7258" w:rsidP="00B5080A">
            <w:pPr>
              <w:pStyle w:val="Header"/>
              <w:jc w:val="center"/>
            </w:pPr>
            <w:r>
              <w:t>Revised Cover Page Language</w:t>
            </w:r>
          </w:p>
        </w:tc>
      </w:tr>
    </w:tbl>
    <w:p w14:paraId="543C533B" w14:textId="73339A7F" w:rsidR="00BD7258" w:rsidRDefault="003F614C" w:rsidP="003F614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2B91" w14:paraId="4386CB3D" w14:textId="77777777">
        <w:trPr>
          <w:trHeight w:val="350"/>
        </w:trPr>
        <w:tc>
          <w:tcPr>
            <w:tcW w:w="10440" w:type="dxa"/>
            <w:tcBorders>
              <w:bottom w:val="single" w:sz="4" w:space="0" w:color="auto"/>
            </w:tcBorders>
            <w:shd w:val="clear" w:color="auto" w:fill="FFFFFF"/>
            <w:vAlign w:val="center"/>
          </w:tcPr>
          <w:p w14:paraId="2951D5E0" w14:textId="77777777" w:rsidR="00152993" w:rsidRDefault="00152993">
            <w:pPr>
              <w:pStyle w:val="Header"/>
              <w:jc w:val="center"/>
            </w:pPr>
            <w:r>
              <w:t>Revised Proposed Protocol Language</w:t>
            </w:r>
          </w:p>
        </w:tc>
      </w:tr>
    </w:tbl>
    <w:p w14:paraId="35E51E7B" w14:textId="77777777" w:rsidR="00972655" w:rsidRDefault="00972655" w:rsidP="00972655">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C2004D2" w14:textId="77777777" w:rsidR="004814EB" w:rsidRPr="00B64E3E" w:rsidRDefault="004814EB" w:rsidP="004814EB">
      <w:pPr>
        <w:spacing w:after="240"/>
        <w:rPr>
          <w:ins w:id="4" w:author="ERCOT" w:date="2026-03-04T22:27:00Z"/>
          <w:b/>
          <w:bCs/>
        </w:rPr>
      </w:pPr>
      <w:bookmarkStart w:id="5" w:name="_Toc205190493"/>
      <w:ins w:id="6" w:author="ERCOT" w:date="2026-03-04T22:27:00Z">
        <w:r w:rsidRPr="00B64E3E">
          <w:rPr>
            <w:b/>
            <w:bCs/>
          </w:rPr>
          <w:t>Batch Zero Process</w:t>
        </w:r>
      </w:ins>
    </w:p>
    <w:p w14:paraId="6365A442" w14:textId="77777777" w:rsidR="004814EB" w:rsidRPr="004814EB" w:rsidRDefault="004814EB" w:rsidP="004814EB">
      <w:pPr>
        <w:spacing w:after="240"/>
        <w:rPr>
          <w:ins w:id="7" w:author="ERCOT" w:date="2026-03-04T22:27:00Z"/>
        </w:rPr>
      </w:pPr>
      <w:ins w:id="8" w:author="ERCOT" w:date="2026-03-04T22:27:00Z">
        <w:r w:rsidRPr="004814EB">
          <w:t xml:space="preserve">A transitional interconnection process used to evaluate on a system-wide basis one or more Large Loads that meet the requirements set forth in </w:t>
        </w:r>
      </w:ins>
      <w:ins w:id="9" w:author="ERCOT" w:date="2026-03-04T22:30:00Z">
        <w:r w:rsidRPr="004814EB">
          <w:t xml:space="preserve">Planning Guide </w:t>
        </w:r>
      </w:ins>
      <w:ins w:id="10" w:author="ERCOT" w:date="2026-03-04T22:27:00Z">
        <w:r w:rsidRPr="004814EB">
          <w:t>Section 9.2</w:t>
        </w:r>
      </w:ins>
      <w:ins w:id="11" w:author="ERCOT" w:date="2026-03-04T22:31:00Z">
        <w:r w:rsidRPr="004814EB">
          <w:t>, General Provisions</w:t>
        </w:r>
      </w:ins>
      <w:ins w:id="12" w:author="ERCOT" w:date="2026-03-04T22:27:00Z">
        <w:r w:rsidRPr="004814EB">
          <w:t xml:space="preserve">.  </w:t>
        </w:r>
      </w:ins>
    </w:p>
    <w:p w14:paraId="4D5B6C1D" w14:textId="77777777" w:rsidR="004814EB" w:rsidRPr="00B64E3E" w:rsidRDefault="004814EB" w:rsidP="004814EB">
      <w:pPr>
        <w:spacing w:after="240"/>
        <w:ind w:left="720"/>
        <w:rPr>
          <w:ins w:id="13" w:author="ERCOT" w:date="2026-03-04T22:27:00Z"/>
          <w:b/>
          <w:bCs/>
        </w:rPr>
      </w:pPr>
      <w:ins w:id="14" w:author="ERCOT" w:date="2026-03-04T22:27:00Z">
        <w:r w:rsidRPr="00B64E3E">
          <w:rPr>
            <w:b/>
            <w:bCs/>
          </w:rPr>
          <w:lastRenderedPageBreak/>
          <w:t>Batch Zero Interconnection Study</w:t>
        </w:r>
      </w:ins>
    </w:p>
    <w:p w14:paraId="474F8334" w14:textId="77777777" w:rsidR="004814EB" w:rsidRPr="004814EB" w:rsidRDefault="004814EB" w:rsidP="004814EB">
      <w:pPr>
        <w:spacing w:after="240"/>
        <w:ind w:left="720"/>
        <w:rPr>
          <w:ins w:id="15" w:author="ERCOT" w:date="2026-03-04T22:27:00Z"/>
        </w:rPr>
      </w:pPr>
      <w:ins w:id="16" w:author="ERCOT" w:date="2026-03-04T22:27:00Z">
        <w:r w:rsidRPr="004814EB">
          <w:t>A singular, system-wide interconnection study conducted by ERCOT that results in a study report that provides interconnection results for each Large Load evaluated in the study.</w:t>
        </w:r>
      </w:ins>
    </w:p>
    <w:p w14:paraId="50694698" w14:textId="77777777" w:rsidR="004814EB" w:rsidRPr="00B64E3E" w:rsidRDefault="004814EB" w:rsidP="004814EB">
      <w:pPr>
        <w:spacing w:after="240"/>
        <w:ind w:left="720"/>
        <w:rPr>
          <w:ins w:id="17" w:author="ERCOT" w:date="2026-03-04T22:27:00Z"/>
          <w:b/>
          <w:bCs/>
        </w:rPr>
      </w:pPr>
      <w:ins w:id="18" w:author="ERCOT" w:date="2026-03-04T22:27:00Z">
        <w:r w:rsidRPr="00B64E3E">
          <w:rPr>
            <w:b/>
            <w:bCs/>
          </w:rPr>
          <w:t>Batch Zero Refinement Study</w:t>
        </w:r>
      </w:ins>
    </w:p>
    <w:p w14:paraId="71C613DA" w14:textId="11E573FF" w:rsidR="004814EB" w:rsidRPr="004814EB" w:rsidRDefault="004814EB" w:rsidP="004814EB">
      <w:pPr>
        <w:spacing w:after="240"/>
        <w:ind w:left="720"/>
        <w:rPr>
          <w:ins w:id="19" w:author="ERCOT" w:date="2026-03-04T22:27:00Z"/>
        </w:rPr>
      </w:pPr>
      <w:ins w:id="20" w:author="ERCOT" w:date="2026-03-04T22:27:00Z">
        <w:r w:rsidRPr="004814EB">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1" w:author="ERCOT 050126" w:date="2026-04-30T10:21:00Z" w16du:dateUtc="2026-04-30T15:21:00Z">
        <w:r w:rsidR="00526200">
          <w:t xml:space="preserve">P.U.C. </w:t>
        </w:r>
        <w:r w:rsidR="00526200" w:rsidRPr="00F21F0D">
          <w:rPr>
            <w:smallCaps/>
          </w:rPr>
          <w:t>S</w:t>
        </w:r>
        <w:r w:rsidR="00526200">
          <w:rPr>
            <w:smallCaps/>
          </w:rPr>
          <w:t>ubst. R.</w:t>
        </w:r>
        <w:r w:rsidR="00526200">
          <w:t xml:space="preserve"> 25.194</w:t>
        </w:r>
      </w:ins>
      <w:ins w:id="22" w:author="ERCOT" w:date="2026-03-04T22:32:00Z">
        <w:del w:id="23" w:author="ERCOT 050126" w:date="2026-04-30T10:21:00Z" w16du:dateUtc="2026-04-30T15:21:00Z">
          <w:r w:rsidRPr="004814EB" w:rsidDel="00526200">
            <w:delText xml:space="preserve">Planning Guide </w:delText>
          </w:r>
        </w:del>
      </w:ins>
      <w:ins w:id="24" w:author="ERCOT" w:date="2026-03-04T22:27:00Z">
        <w:del w:id="25" w:author="ERCOT 050126" w:date="2026-04-30T10:21:00Z" w16du:dateUtc="2026-04-30T15:21:00Z">
          <w:r w:rsidRPr="004814EB" w:rsidDel="00526200">
            <w:delText>Section 9.7.2</w:delText>
          </w:r>
        </w:del>
      </w:ins>
      <w:ins w:id="26" w:author="ERCOT" w:date="2026-03-04T22:32:00Z">
        <w:del w:id="27" w:author="ERCOT 050126" w:date="2026-04-30T10:21:00Z" w16du:dateUtc="2026-04-30T15:21:00Z">
          <w:r w:rsidRPr="004814EB" w:rsidDel="00526200">
            <w:delText>, Definition of an Interconnection Agreement</w:delText>
          </w:r>
        </w:del>
      </w:ins>
      <w:ins w:id="28" w:author="ERCOT" w:date="2026-03-04T22:27:00Z">
        <w:r w:rsidRPr="004814EB">
          <w:t xml:space="preserve">. </w:t>
        </w:r>
      </w:ins>
    </w:p>
    <w:p w14:paraId="56F47BD8" w14:textId="292C7FC7" w:rsidR="004814EB" w:rsidRPr="004814EB" w:rsidRDefault="004814EB" w:rsidP="004814EB">
      <w:pPr>
        <w:spacing w:after="240"/>
        <w:rPr>
          <w:ins w:id="29" w:author="ERCOT" w:date="2026-03-04T22:46:00Z"/>
          <w:b/>
          <w:bCs/>
        </w:rPr>
      </w:pPr>
      <w:ins w:id="30" w:author="ERCOT" w:date="2026-03-04T22:46:00Z">
        <w:r w:rsidRPr="004814EB">
          <w:rPr>
            <w:b/>
            <w:bCs/>
          </w:rPr>
          <w:t>Interconnecting Distribution Service Provider</w:t>
        </w:r>
      </w:ins>
    </w:p>
    <w:p w14:paraId="7C3FEBCD" w14:textId="77777777" w:rsidR="004814EB" w:rsidRPr="004814EB" w:rsidRDefault="004814EB" w:rsidP="004814EB">
      <w:pPr>
        <w:spacing w:after="240"/>
        <w:rPr>
          <w:ins w:id="31" w:author="ERCOT" w:date="2026-03-04T22:46:00Z"/>
        </w:rPr>
      </w:pPr>
      <w:ins w:id="32" w:author="ERCOT" w:date="2026-03-04T22:46:00Z">
        <w:r w:rsidRPr="004814EB">
          <w:t xml:space="preserve">The electric utility, municipally owned utility, or electric cooperative that is certificated to provide retail electric delivery service at the location in which the Interconnecting Large Load Entity (ILLE) seeks to interconnect.   </w:t>
        </w:r>
      </w:ins>
    </w:p>
    <w:p w14:paraId="3B460B9D" w14:textId="77777777" w:rsidR="004814EB" w:rsidRPr="004814EB" w:rsidRDefault="004814EB" w:rsidP="004814EB">
      <w:pPr>
        <w:spacing w:after="240"/>
        <w:rPr>
          <w:ins w:id="33" w:author="ERCOT" w:date="2026-03-04T22:46:00Z"/>
          <w:b/>
          <w:bCs/>
        </w:rPr>
      </w:pPr>
      <w:ins w:id="34" w:author="ERCOT" w:date="2026-03-04T22:46:00Z">
        <w:r w:rsidRPr="004814EB">
          <w:rPr>
            <w:b/>
            <w:bCs/>
          </w:rPr>
          <w:t xml:space="preserve">Interconnecting Transmission Service Provider </w:t>
        </w:r>
      </w:ins>
    </w:p>
    <w:p w14:paraId="09384E7F" w14:textId="77777777" w:rsidR="004814EB" w:rsidRPr="004814EB" w:rsidRDefault="004814EB" w:rsidP="004814EB">
      <w:pPr>
        <w:spacing w:after="240"/>
        <w:rPr>
          <w:ins w:id="35" w:author="ERCOT" w:date="2026-03-04T22:46:00Z"/>
        </w:rPr>
      </w:pPr>
      <w:ins w:id="36" w:author="ERCOT" w:date="2026-03-04T22:46:00Z">
        <w:r w:rsidRPr="004814EB">
          <w:t>The electric utility, municipally owned utility, or electric cooperative that owns and operates the facilities necessary to interconnect the Interconnecting Large Load Entity (ILLE) to the ERCOT system.</w:t>
        </w:r>
      </w:ins>
    </w:p>
    <w:p w14:paraId="5028040D" w14:textId="67758A40" w:rsidR="004814EB" w:rsidRPr="00B64E3E" w:rsidRDefault="004814EB" w:rsidP="004814EB">
      <w:pPr>
        <w:spacing w:after="240"/>
        <w:rPr>
          <w:ins w:id="37" w:author="ERCOT" w:date="2026-03-04T22:27:00Z"/>
          <w:b/>
          <w:bCs/>
        </w:rPr>
      </w:pPr>
      <w:ins w:id="38" w:author="ERCOT" w:date="2026-03-04T22:27:00Z">
        <w:r w:rsidRPr="00B64E3E">
          <w:rPr>
            <w:b/>
            <w:bCs/>
          </w:rPr>
          <w:t>Load Commissioning Plan (LCP)</w:t>
        </w:r>
      </w:ins>
    </w:p>
    <w:p w14:paraId="2A303D1E" w14:textId="41F4B9E5" w:rsidR="004814EB" w:rsidRPr="004814EB" w:rsidRDefault="00CA6010" w:rsidP="004814EB">
      <w:pPr>
        <w:spacing w:after="240"/>
        <w:rPr>
          <w:ins w:id="39" w:author="ERCOT" w:date="2026-03-04T22:27:00Z"/>
        </w:rPr>
      </w:pPr>
      <w:ins w:id="40" w:author="ERCOT 050126" w:date="2026-04-30T23:57:00Z" w16du:dateUtc="2026-05-01T04:57:00Z">
        <w:r w:rsidRPr="00CA6010">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41" w:author="ERCOT 050126" w:date="2026-05-01T11:37:00Z" w16du:dateUtc="2026-05-01T16:37:00Z">
        <w:r w:rsidR="00AE5F92">
          <w:t xml:space="preserve"> </w:t>
        </w:r>
      </w:ins>
      <w:ins w:id="42" w:author="ERCOT 050126" w:date="2026-04-30T23:57:00Z" w16du:dateUtc="2026-05-01T04:57:00Z">
        <w:r w:rsidRPr="00CA6010">
          <w:t xml:space="preserve">The LCP shall cover the </w:t>
        </w:r>
        <w:proofErr w:type="gramStart"/>
        <w:r w:rsidRPr="00CA6010">
          <w:t>time period</w:t>
        </w:r>
        <w:proofErr w:type="gramEnd"/>
        <w:r w:rsidRPr="00CA6010">
          <w:t xml:space="preserve"> from the Initial Energization date </w:t>
        </w:r>
        <w:del w:id="43" w:author="ERCOT 051126" w:date="2026-05-11T19:11:00Z" w16du:dateUtc="2026-05-12T00:11:00Z">
          <w:r w:rsidRPr="00CA6010" w:rsidDel="00CF2B96">
            <w:delText>up to</w:delText>
          </w:r>
        </w:del>
      </w:ins>
      <w:ins w:id="44" w:author="ERCOT 051126" w:date="2026-05-11T19:11:00Z" w16du:dateUtc="2026-05-12T00:11:00Z">
        <w:r w:rsidR="00CF2B96">
          <w:t>through</w:t>
        </w:r>
      </w:ins>
      <w:ins w:id="45" w:author="ERCOT 050126" w:date="2026-04-30T23:57:00Z" w16du:dateUtc="2026-05-01T04:57:00Z">
        <w:r w:rsidRPr="00CA6010">
          <w:t xml:space="preserve"> the</w:t>
        </w:r>
      </w:ins>
      <w:ins w:id="46" w:author="ERCOT 051126" w:date="2026-05-11T19:11:00Z" w16du:dateUtc="2026-05-12T00:11:00Z">
        <w:r w:rsidR="00CF2B96">
          <w:t xml:space="preserve"> date on which the Large Load is expected to</w:t>
        </w:r>
      </w:ins>
      <w:ins w:id="47" w:author="ERCOT 051126" w:date="2026-05-11T22:52:00Z" w16du:dateUtc="2026-05-12T03:52:00Z">
        <w:r w:rsidR="00EA77C9" w:rsidRPr="00EA77C9">
          <w:t xml:space="preserve"> </w:t>
        </w:r>
        <w:r w:rsidR="00EA77C9">
          <w:t>energize its</w:t>
        </w:r>
      </w:ins>
      <w:ins w:id="48" w:author="ERCOT 050126" w:date="2026-04-30T23:57:00Z" w16du:dateUtc="2026-05-01T04:57:00Z">
        <w:r w:rsidRPr="00CA6010">
          <w:t xml:space="preserve"> final amount of peak Demand.  </w:t>
        </w:r>
      </w:ins>
      <w:ins w:id="49" w:author="ERCOT 051126" w:date="2026-05-11T18:44:00Z" w16du:dateUtc="2026-05-11T23:44:00Z">
        <w:r w:rsidR="00853E18">
          <w:t xml:space="preserve">For </w:t>
        </w:r>
      </w:ins>
      <w:ins w:id="50" w:author="ERCOT 051126" w:date="2026-05-11T22:52:00Z" w16du:dateUtc="2026-05-12T03:52:00Z">
        <w:r w:rsidR="00EA77C9">
          <w:t>Provisional Controllable Load Resources (</w:t>
        </w:r>
      </w:ins>
      <w:ins w:id="51" w:author="ERCOT 051126" w:date="2026-05-11T18:44:00Z" w16du:dateUtc="2026-05-11T23:44:00Z">
        <w:r w:rsidR="00853E18">
          <w:t>PCLRs</w:t>
        </w:r>
      </w:ins>
      <w:ins w:id="52" w:author="ERCOT 051126" w:date="2026-05-11T22:52:00Z" w16du:dateUtc="2026-05-12T03:52:00Z">
        <w:r w:rsidR="00EA77C9">
          <w:t>)</w:t>
        </w:r>
      </w:ins>
      <w:ins w:id="53" w:author="ERCOT 051126" w:date="2026-05-11T18:44:00Z" w16du:dateUtc="2026-05-11T23:44:00Z">
        <w:r w:rsidR="00853E18">
          <w:t>, the LCP will include the maximum Low Power Consumption</w:t>
        </w:r>
      </w:ins>
      <w:ins w:id="54" w:author="ERCOT 051126" w:date="2026-05-11T22:52:00Z" w16du:dateUtc="2026-05-12T03:52:00Z">
        <w:r w:rsidR="00EA77C9">
          <w:t xml:space="preserve"> (LPC)</w:t>
        </w:r>
      </w:ins>
      <w:ins w:id="55" w:author="ERCOT 051126" w:date="2026-05-11T18:44:00Z" w16du:dateUtc="2026-05-11T23:44:00Z">
        <w:r w:rsidR="00853E18">
          <w:t xml:space="preserve"> and the Maximum Power Consumption</w:t>
        </w:r>
      </w:ins>
      <w:ins w:id="56" w:author="ERCOT 051126" w:date="2026-05-11T22:51:00Z" w16du:dateUtc="2026-05-12T03:51:00Z">
        <w:r w:rsidR="00EA77C9">
          <w:t xml:space="preserve"> (MPC)</w:t>
        </w:r>
      </w:ins>
      <w:ins w:id="57" w:author="ERCOT 051126" w:date="2026-05-11T18:44:00Z" w16du:dateUtc="2026-05-11T23:44:00Z">
        <w:r w:rsidR="00853E18">
          <w:t xml:space="preserve"> values. </w:t>
        </w:r>
      </w:ins>
      <w:ins w:id="58" w:author="ERCOT 051126" w:date="2026-05-11T22:51:00Z" w16du:dateUtc="2026-05-12T03:51:00Z">
        <w:r w:rsidR="00EA77C9">
          <w:t xml:space="preserve"> </w:t>
        </w:r>
      </w:ins>
      <w:ins w:id="59" w:author="ERCOT 051126" w:date="2026-05-11T18:44:00Z" w16du:dateUtc="2026-05-11T23:44:00Z">
        <w:r w:rsidR="00853E18">
          <w:t xml:space="preserve">For </w:t>
        </w:r>
      </w:ins>
      <w:ins w:id="60" w:author="ERCOT 051126" w:date="2026-05-11T22:52:00Z" w16du:dateUtc="2026-05-12T03:52:00Z">
        <w:r w:rsidR="00EA77C9">
          <w:t>Withdrawal-Limited Private U</w:t>
        </w:r>
      </w:ins>
      <w:ins w:id="61" w:author="ERCOT 051126" w:date="2026-05-11T22:53:00Z" w16du:dateUtc="2026-05-12T03:53:00Z">
        <w:r w:rsidR="00EA77C9">
          <w:t>se Networks (</w:t>
        </w:r>
      </w:ins>
      <w:ins w:id="62" w:author="ERCOT 051126" w:date="2026-05-11T18:44:00Z" w16du:dateUtc="2026-05-11T23:44:00Z">
        <w:r w:rsidR="00853E18">
          <w:t>WLPUNs</w:t>
        </w:r>
      </w:ins>
      <w:ins w:id="63" w:author="ERCOT 051126" w:date="2026-05-11T22:53:00Z" w16du:dateUtc="2026-05-12T03:53:00Z">
        <w:r w:rsidR="00EA77C9">
          <w:t>)</w:t>
        </w:r>
      </w:ins>
      <w:ins w:id="64" w:author="ERCOT 051126" w:date="2026-05-11T18:44:00Z" w16du:dateUtc="2026-05-11T23:44:00Z">
        <w:r w:rsidR="00853E18">
          <w:t>, the LCP will include the MW Withdrawal limit</w:t>
        </w:r>
      </w:ins>
      <w:ins w:id="65" w:author="ERCOT 051126" w:date="2026-05-11T18:45:00Z" w16du:dateUtc="2026-05-11T23:45:00Z">
        <w:r w:rsidR="00853E18">
          <w:t>(s)</w:t>
        </w:r>
      </w:ins>
      <w:ins w:id="66" w:author="ERCOT 051126" w:date="2026-05-11T18:44:00Z" w16du:dateUtc="2026-05-11T23:44:00Z">
        <w:r w:rsidR="00853E18">
          <w:t xml:space="preserve">. </w:t>
        </w:r>
      </w:ins>
      <w:ins w:id="67" w:author="ERCOT 050126" w:date="2026-04-30T23:57:00Z" w16du:dateUtc="2026-05-01T04:57:00Z">
        <w:del w:id="68" w:author="ERCOT 051126" w:date="2026-05-11T19:11:00Z" w16du:dateUtc="2026-05-12T00:11:00Z">
          <w:r w:rsidRPr="00CA6010" w:rsidDel="00CF2B96">
            <w:delText xml:space="preserve">The ILLE </w:delText>
          </w:r>
        </w:del>
      </w:ins>
      <w:ins w:id="69" w:author="ERCOT 050126" w:date="2026-05-01T00:12:00Z" w16du:dateUtc="2026-05-01T05:12:00Z">
        <w:del w:id="70" w:author="ERCOT 051126" w:date="2026-05-11T19:11:00Z" w16du:dateUtc="2026-05-12T00:11:00Z">
          <w:r w:rsidR="00E75972" w:rsidDel="00CF2B96">
            <w:delText xml:space="preserve">must </w:delText>
          </w:r>
        </w:del>
      </w:ins>
      <w:ins w:id="71" w:author="ERCOT 050126" w:date="2026-04-30T23:57:00Z" w16du:dateUtc="2026-05-01T04:57:00Z">
        <w:del w:id="72" w:author="ERCOT 051126" w:date="2026-05-11T19:11:00Z" w16du:dateUtc="2026-05-12T00:11:00Z">
          <w:r w:rsidRPr="00CA6010" w:rsidDel="00CF2B96">
            <w:delText xml:space="preserve">update the LCP through the </w:delText>
          </w:r>
        </w:del>
      </w:ins>
      <w:ins w:id="73" w:author="ERCOT 050126" w:date="2026-05-01T00:13:00Z" w16du:dateUtc="2026-05-01T05:13:00Z">
        <w:del w:id="74" w:author="ERCOT 051126" w:date="2026-05-11T19:11:00Z" w16du:dateUtc="2026-05-12T00:11:00Z">
          <w:r w:rsidR="00400FFE" w:rsidDel="00CF2B96">
            <w:delText>Interconnecting</w:delText>
          </w:r>
          <w:r w:rsidR="0065695F" w:rsidDel="00CF2B96">
            <w:delText xml:space="preserve"> </w:delText>
          </w:r>
        </w:del>
      </w:ins>
      <w:ins w:id="75" w:author="ERCOT 050126" w:date="2026-04-30T23:57:00Z" w16du:dateUtc="2026-05-01T04:57:00Z">
        <w:del w:id="76" w:author="ERCOT 051126" w:date="2026-05-11T19:11:00Z" w16du:dateUtc="2026-05-12T00:11:00Z">
          <w:r w:rsidRPr="00CA6010" w:rsidDel="00CF2B96">
            <w:delText>TSP, or ERCOT may modify the LCP to conform with reliability considerations identified by study.</w:delText>
          </w:r>
        </w:del>
      </w:ins>
      <w:ins w:id="77" w:author="ERCOT" w:date="2026-03-04T22:27:00Z">
        <w:del w:id="78" w:author="ERCOT 050126" w:date="2026-04-30T23:57:00Z" w16du:dateUtc="2026-05-01T04:57:00Z">
          <w:r w:rsidR="004814EB"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79" w:author="ERCOT" w:date="2026-03-04T22:32:00Z">
        <w:del w:id="80" w:author="ERCOT 050126" w:date="2026-04-30T23:57:00Z" w16du:dateUtc="2026-05-01T04:57:00Z">
          <w:r w:rsidR="004814EB" w:rsidDel="00CA6010">
            <w:delText xml:space="preserve"> </w:delText>
          </w:r>
        </w:del>
      </w:ins>
      <w:ins w:id="81" w:author="ERCOT" w:date="2026-03-04T22:27:00Z">
        <w:del w:id="82" w:author="ERCOT 050126" w:date="2026-04-30T23:57:00Z" w16du:dateUtc="2026-05-01T04:57:00Z">
          <w:r w:rsidR="004814EB" w:rsidDel="00CA6010">
            <w:delText>The LCP shall cover the time period from the Initial Energization date up to the final amount of peak Demand.</w:delText>
          </w:r>
        </w:del>
      </w:ins>
    </w:p>
    <w:p w14:paraId="703DCC8E" w14:textId="77777777" w:rsidR="002166F9" w:rsidRPr="00B64E3E" w:rsidRDefault="002166F9" w:rsidP="002166F9">
      <w:pPr>
        <w:spacing w:after="240"/>
        <w:rPr>
          <w:b/>
          <w:bCs/>
        </w:rPr>
      </w:pPr>
      <w:r w:rsidRPr="00B64E3E">
        <w:rPr>
          <w:b/>
          <w:bCs/>
        </w:rPr>
        <w:t>Private Use Network</w:t>
      </w:r>
    </w:p>
    <w:p w14:paraId="50E7DF19" w14:textId="35333ED2" w:rsidR="00981BBD" w:rsidRPr="004814EB" w:rsidRDefault="00981BBD" w:rsidP="00981BBD">
      <w:pPr>
        <w:spacing w:after="240"/>
        <w:rPr>
          <w:ins w:id="83" w:author="ERCOT" w:date="2026-03-04T22:46:00Z"/>
        </w:rPr>
      </w:pPr>
      <w:r w:rsidRPr="00981BBD">
        <w:t>An electric network connected to the ERCOT Transmission Grid that contains Load that is not directly metered by ERCOT (i.e., Load that is typically netted with internal generation).</w:t>
      </w:r>
    </w:p>
    <w:p w14:paraId="4234411C" w14:textId="24C915DD" w:rsidR="007001D9" w:rsidRDefault="007001D9" w:rsidP="00C3560B">
      <w:pPr>
        <w:spacing w:after="120"/>
        <w:ind w:left="360" w:hanging="7"/>
        <w:rPr>
          <w:ins w:id="84" w:author="ERCOT 050226" w:date="2026-05-01T23:20:00Z" w16du:dateUtc="2026-05-02T04:20:00Z"/>
          <w:b/>
          <w:bCs/>
          <w:i/>
          <w:lang w:eastAsia="x-none"/>
        </w:rPr>
      </w:pPr>
      <w:ins w:id="85" w:author="ERCOT 050226" w:date="2026-05-01T23:20:00Z" w16du:dateUtc="2026-05-02T04:20:00Z">
        <w:r w:rsidRPr="002D1431">
          <w:rPr>
            <w:b/>
            <w:bCs/>
            <w:i/>
            <w:lang w:eastAsia="x-none"/>
          </w:rPr>
          <w:t>Withdrawal-Limited Private Use Network (WLPUN)</w:t>
        </w:r>
      </w:ins>
    </w:p>
    <w:p w14:paraId="2E426F60" w14:textId="11BEFCCE" w:rsidR="007001D9" w:rsidRDefault="007001D9" w:rsidP="007001D9">
      <w:pPr>
        <w:spacing w:after="240"/>
        <w:ind w:left="360"/>
        <w:rPr>
          <w:ins w:id="86" w:author="ERCOT 050226" w:date="2026-05-01T23:20:00Z" w16du:dateUtc="2026-05-02T04:20:00Z"/>
          <w:iCs/>
        </w:rPr>
      </w:pPr>
      <w:ins w:id="87" w:author="ERCOT 050226" w:date="2026-05-01T23:20:00Z" w16du:dateUtc="2026-05-02T04:20:00Z">
        <w:r w:rsidRPr="007001D9">
          <w:rPr>
            <w:iCs/>
          </w:rPr>
          <w:t xml:space="preserve">A Private Use Network that contains both generation and at least one Large Load, with an established </w:t>
        </w:r>
      </w:ins>
      <w:ins w:id="88" w:author="ERCOT 051126" w:date="2026-05-07T07:46:00Z" w16du:dateUtc="2026-05-07T12:46:00Z">
        <w:r w:rsidR="003F7D6F">
          <w:rPr>
            <w:iCs/>
          </w:rPr>
          <w:t>MW W</w:t>
        </w:r>
      </w:ins>
      <w:ins w:id="89" w:author="ERCOT 050226" w:date="2026-05-01T23:20:00Z" w16du:dateUtc="2026-05-02T04:20:00Z">
        <w:del w:id="90" w:author="ERCOT 051126" w:date="2026-05-07T07:46:00Z" w16du:dateUtc="2026-05-07T12:46:00Z">
          <w:r w:rsidRPr="007001D9" w:rsidDel="003F7D6F">
            <w:rPr>
              <w:iCs/>
            </w:rPr>
            <w:delText>w</w:delText>
          </w:r>
        </w:del>
        <w:r w:rsidRPr="007001D9">
          <w:rPr>
            <w:iCs/>
          </w:rPr>
          <w:t xml:space="preserve">ithdrawal limit at a single Point of Interconnection </w:t>
        </w:r>
      </w:ins>
      <w:ins w:id="91" w:author="ERCOT 050226" w:date="2026-05-02T14:49:00Z" w16du:dateUtc="2026-05-02T19:49:00Z">
        <w:r w:rsidR="00C3560B">
          <w:rPr>
            <w:iCs/>
          </w:rPr>
          <w:t xml:space="preserve">(POI) </w:t>
        </w:r>
      </w:ins>
      <w:ins w:id="92" w:author="ERCOT 050226" w:date="2026-05-01T23:20:00Z" w16du:dateUtc="2026-05-02T04:20:00Z">
        <w:r w:rsidRPr="007001D9">
          <w:rPr>
            <w:iCs/>
          </w:rPr>
          <w:t>determined by a system-wide interconnection study conducted by ERCOT.</w:t>
        </w:r>
      </w:ins>
    </w:p>
    <w:p w14:paraId="3EE90867" w14:textId="240D2B29" w:rsidR="00972655" w:rsidRPr="004814EB" w:rsidRDefault="00972655" w:rsidP="00972655">
      <w:pPr>
        <w:pStyle w:val="H2"/>
        <w:rPr>
          <w:ins w:id="93" w:author="ERCOT" w:date="2026-03-04T22:27:00Z"/>
        </w:rPr>
      </w:pPr>
      <w:r w:rsidRPr="004222A1">
        <w:lastRenderedPageBreak/>
        <w:t>Resource</w:t>
      </w:r>
      <w:bookmarkStart w:id="94" w:name="Resource"/>
      <w:bookmarkEnd w:id="5"/>
      <w:bookmarkEnd w:id="94"/>
    </w:p>
    <w:p w14:paraId="71C038CD" w14:textId="77777777" w:rsidR="00972655" w:rsidRDefault="00972655" w:rsidP="00972655">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7BD0397A" w14:textId="77777777" w:rsidTr="002F4225">
        <w:trPr>
          <w:trHeight w:val="386"/>
        </w:trPr>
        <w:tc>
          <w:tcPr>
            <w:tcW w:w="9350" w:type="dxa"/>
            <w:shd w:val="pct12" w:color="auto" w:fill="auto"/>
          </w:tcPr>
          <w:p w14:paraId="76500223" w14:textId="77777777" w:rsidR="00972655" w:rsidRPr="004B32CF" w:rsidRDefault="00972655" w:rsidP="002F4225">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766EE7AE" w14:textId="77777777" w:rsidR="00972655" w:rsidRPr="0005412E" w:rsidRDefault="00972655" w:rsidP="002F4225">
            <w:pPr>
              <w:keepNext/>
              <w:tabs>
                <w:tab w:val="left" w:pos="900"/>
              </w:tabs>
              <w:spacing w:after="240"/>
              <w:ind w:left="900" w:hanging="900"/>
              <w:outlineLvl w:val="1"/>
              <w:rPr>
                <w:b/>
              </w:rPr>
            </w:pPr>
            <w:r w:rsidRPr="0005412E">
              <w:rPr>
                <w:b/>
              </w:rPr>
              <w:t>Resource</w:t>
            </w:r>
          </w:p>
          <w:p w14:paraId="17BAFEDE" w14:textId="77777777" w:rsidR="00972655" w:rsidRPr="0000135B" w:rsidRDefault="00972655" w:rsidP="002F4225">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7E39EB50" w14:textId="77777777" w:rsidR="00972655" w:rsidRDefault="00972655" w:rsidP="00972655">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0F054EC8" w14:textId="77777777" w:rsidR="00972655" w:rsidRDefault="00972655" w:rsidP="00972655">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2655" w14:paraId="5B737210" w14:textId="77777777" w:rsidTr="002F4225">
        <w:trPr>
          <w:trHeight w:val="476"/>
        </w:trPr>
        <w:tc>
          <w:tcPr>
            <w:tcW w:w="9350" w:type="dxa"/>
            <w:shd w:val="clear" w:color="auto" w:fill="E0E0E0"/>
          </w:tcPr>
          <w:p w14:paraId="59AC05BA" w14:textId="77777777" w:rsidR="00972655" w:rsidRPr="00625E9F" w:rsidRDefault="00972655" w:rsidP="002F4225">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37649DD1" w14:textId="77777777" w:rsidR="00972655" w:rsidRPr="00EF414D" w:rsidRDefault="00972655" w:rsidP="002F4225">
            <w:pPr>
              <w:spacing w:after="120"/>
              <w:ind w:left="720"/>
              <w:rPr>
                <w:b/>
                <w:bCs/>
                <w:i/>
                <w:lang w:val="x-none" w:eastAsia="x-none"/>
              </w:rPr>
            </w:pPr>
            <w:r w:rsidRPr="00EF414D">
              <w:rPr>
                <w:b/>
                <w:bCs/>
                <w:i/>
                <w:lang w:val="x-none" w:eastAsia="x-none"/>
              </w:rPr>
              <w:t>DC-Coupled Resource</w:t>
            </w:r>
          </w:p>
          <w:p w14:paraId="2A072E53" w14:textId="77777777" w:rsidR="00972655" w:rsidRPr="00EB59A3" w:rsidRDefault="00972655" w:rsidP="002F4225">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7088DFFF" w14:textId="77777777" w:rsidR="00972655" w:rsidRPr="00EB59A3" w:rsidRDefault="00972655" w:rsidP="002F4225">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4E061C2B" w14:textId="77777777" w:rsidR="00972655" w:rsidRPr="00CA3760" w:rsidRDefault="00972655" w:rsidP="002F4225">
            <w:pPr>
              <w:pStyle w:val="BodyText"/>
              <w:ind w:left="1440" w:hanging="720"/>
              <w:rPr>
                <w:iCs/>
              </w:rPr>
            </w:pPr>
            <w:r w:rsidRPr="00EB59A3">
              <w:t>(2)</w:t>
            </w:r>
            <w:r w:rsidRPr="00EB59A3">
              <w:tab/>
              <w:t xml:space="preserve">All intermittent renewable generators must </w:t>
            </w:r>
            <w:r>
              <w:t xml:space="preserve">meet the conditions for aggregation stated in paragraph (13) of </w:t>
            </w:r>
            <w:r w:rsidRPr="00F45FA1">
              <w:t>Section 3.10.7.2, Modeling of Resources and Transmission Loads</w:t>
            </w:r>
            <w:r>
              <w:t>, except to the extent any such condition requires the generator to be a Resource</w:t>
            </w:r>
            <w:r w:rsidRPr="00EB59A3">
              <w:t>.</w:t>
            </w:r>
          </w:p>
        </w:tc>
      </w:tr>
    </w:tbl>
    <w:p w14:paraId="76EBC4D9" w14:textId="77777777" w:rsidR="00972655" w:rsidRPr="006C5BAC" w:rsidRDefault="00972655" w:rsidP="00972655">
      <w:pPr>
        <w:pStyle w:val="H4"/>
        <w:spacing w:before="480" w:after="120"/>
        <w:ind w:left="1080" w:hanging="360"/>
      </w:pPr>
      <w:r w:rsidRPr="006C5BAC">
        <w:lastRenderedPageBreak/>
        <w:t>Distribution Energy Storage Resource (DESR)</w:t>
      </w:r>
    </w:p>
    <w:p w14:paraId="4DEBAE65" w14:textId="77777777" w:rsidR="00972655" w:rsidRDefault="00972655" w:rsidP="00972655">
      <w:pPr>
        <w:pStyle w:val="BodyText"/>
        <w:ind w:left="720"/>
      </w:pPr>
      <w:r>
        <w:t xml:space="preserve">An </w:t>
      </w:r>
      <w:r w:rsidRPr="006C5BAC">
        <w:t>Energy</w:t>
      </w:r>
      <w:r>
        <w:t xml:space="preserve"> Storage Resource (ESR) connected to the Distribution System that is either: </w:t>
      </w:r>
    </w:p>
    <w:p w14:paraId="658E3261" w14:textId="77777777" w:rsidR="00972655" w:rsidRDefault="00972655" w:rsidP="00972655">
      <w:pPr>
        <w:spacing w:after="240"/>
        <w:ind w:left="1440" w:hanging="720"/>
      </w:pPr>
      <w:r>
        <w:t>(1)</w:t>
      </w:r>
      <w:r>
        <w:tab/>
        <w:t>Greater than ten MW and not registered with the Public Utility Commission of Texas (PUCT) as a self-generator; or</w:t>
      </w:r>
    </w:p>
    <w:p w14:paraId="1B2F9D57" w14:textId="77777777" w:rsidR="00972655" w:rsidRDefault="00972655" w:rsidP="00972655">
      <w:pPr>
        <w:spacing w:after="240"/>
        <w:ind w:left="1440" w:hanging="720"/>
      </w:pPr>
      <w:r>
        <w:t>(2)</w:t>
      </w:r>
      <w:r>
        <w:tab/>
        <w:t>Greater than one MW that chooses to register as a Resource with ERCOT to participate in the ERCOT markets.</w:t>
      </w:r>
    </w:p>
    <w:p w14:paraId="0CB3CDE1" w14:textId="77777777" w:rsidR="00972655" w:rsidRPr="00CB6668" w:rsidRDefault="00972655" w:rsidP="00972655">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68EDD7D9" w14:textId="77777777" w:rsidR="00972655" w:rsidRDefault="00972655" w:rsidP="00972655">
      <w:pPr>
        <w:spacing w:after="240"/>
        <w:ind w:left="720"/>
        <w:rPr>
          <w:bCs/>
        </w:rPr>
      </w:pPr>
      <w:r>
        <w:rPr>
          <w:bCs/>
        </w:rPr>
        <w:t>An Energy Storage Resource (ESR) connected to the ERCOT transmission system that is either:</w:t>
      </w:r>
    </w:p>
    <w:p w14:paraId="077E98FF" w14:textId="77777777" w:rsidR="00972655" w:rsidRPr="00CB6668" w:rsidRDefault="00972655" w:rsidP="00972655">
      <w:pPr>
        <w:spacing w:after="240"/>
        <w:ind w:left="1440" w:hanging="720"/>
      </w:pPr>
      <w:r>
        <w:t>(1)</w:t>
      </w:r>
      <w:r>
        <w:tab/>
      </w:r>
      <w:r w:rsidRPr="00CB6668">
        <w:t>Greater than ten MW and not registered with the Public Utility Commission of Texas (PUCT) as a self-generator; or</w:t>
      </w:r>
    </w:p>
    <w:p w14:paraId="1EC0171A" w14:textId="77777777" w:rsidR="00972655" w:rsidRDefault="00972655" w:rsidP="00972655">
      <w:pPr>
        <w:spacing w:after="240"/>
        <w:ind w:left="1440" w:hanging="720"/>
        <w:rPr>
          <w:iCs/>
        </w:rPr>
      </w:pPr>
      <w:r>
        <w:t>(2)</w:t>
      </w:r>
      <w:r>
        <w:tab/>
      </w:r>
      <w:r w:rsidRPr="00CB6668">
        <w:t>Greater than one MW that chooses to register as a Resource with ERCOT to participate in the ERCOT markets.</w:t>
      </w:r>
    </w:p>
    <w:p w14:paraId="4A42F738" w14:textId="77777777" w:rsidR="00972655" w:rsidRPr="00947983" w:rsidRDefault="00972655" w:rsidP="00972655">
      <w:pPr>
        <w:spacing w:before="240" w:after="120"/>
        <w:ind w:left="360" w:hanging="7"/>
        <w:rPr>
          <w:b/>
          <w:bCs/>
          <w:i/>
          <w:lang w:val="x-none" w:eastAsia="x-none"/>
        </w:rPr>
      </w:pPr>
      <w:r w:rsidRPr="00947983">
        <w:rPr>
          <w:b/>
          <w:bCs/>
          <w:i/>
          <w:lang w:val="x-none" w:eastAsia="x-none"/>
        </w:rPr>
        <w:t>Generation Resource</w:t>
      </w:r>
    </w:p>
    <w:p w14:paraId="0612F0B8" w14:textId="77777777" w:rsidR="00972655" w:rsidRDefault="00972655" w:rsidP="00972655">
      <w:pPr>
        <w:spacing w:after="240"/>
        <w:ind w:left="360"/>
        <w:rPr>
          <w:iCs/>
        </w:rPr>
      </w:pPr>
      <w:r w:rsidRPr="00947983">
        <w:rPr>
          <w:iCs/>
        </w:rPr>
        <w:t xml:space="preserve">A generator capable of providing energy or Ancillary Service to the ERCOT System and is registered with ERCOT as a Generation Resource.  </w:t>
      </w:r>
    </w:p>
    <w:p w14:paraId="1FA9805D" w14:textId="77777777" w:rsidR="00972655" w:rsidRPr="009A34E8" w:rsidRDefault="00972655" w:rsidP="00972655">
      <w:pPr>
        <w:pStyle w:val="H4"/>
        <w:spacing w:after="120"/>
        <w:ind w:left="1080" w:hanging="360"/>
      </w:pPr>
      <w:r w:rsidRPr="009A34E8">
        <w:t>Distribution Generation Resource (DGR)</w:t>
      </w:r>
    </w:p>
    <w:p w14:paraId="44AE2822" w14:textId="77777777" w:rsidR="00972655" w:rsidRDefault="00972655" w:rsidP="00972655">
      <w:pPr>
        <w:pStyle w:val="BodyText"/>
        <w:ind w:left="720"/>
        <w:rPr>
          <w:iCs/>
        </w:rPr>
      </w:pPr>
      <w:r w:rsidRPr="006827FB">
        <w:t>A Generation Resource</w:t>
      </w:r>
      <w:r>
        <w:t xml:space="preserve"> connected to the D</w:t>
      </w:r>
      <w:r w:rsidRPr="00E6618E">
        <w:t>istribution</w:t>
      </w:r>
      <w:r>
        <w:t xml:space="preserve"> System that is either: </w:t>
      </w:r>
    </w:p>
    <w:p w14:paraId="68466A9A" w14:textId="77777777" w:rsidR="00972655" w:rsidRDefault="00972655" w:rsidP="00972655">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7074965F" w14:textId="77777777" w:rsidR="00972655" w:rsidRPr="007113FB" w:rsidRDefault="00972655" w:rsidP="00972655">
      <w:pPr>
        <w:pStyle w:val="BodyText"/>
        <w:ind w:left="1440" w:hanging="720"/>
        <w:rPr>
          <w:iCs/>
        </w:rPr>
      </w:pPr>
      <w:r>
        <w:t>(2)</w:t>
      </w:r>
      <w:r>
        <w:tab/>
        <w:t>Greater than one</w:t>
      </w:r>
      <w:r w:rsidRPr="00C155A6">
        <w:t xml:space="preserve"> MW </w:t>
      </w:r>
      <w:r w:rsidRPr="006827FB">
        <w:t xml:space="preserve">that chooses to register as a Generation Resource to participate in the ERCOT markets.  </w:t>
      </w:r>
    </w:p>
    <w:p w14:paraId="43B9A117" w14:textId="77777777" w:rsidR="00972655" w:rsidRPr="009A34E8" w:rsidRDefault="00972655" w:rsidP="00972655">
      <w:pPr>
        <w:pStyle w:val="H4"/>
        <w:spacing w:after="120"/>
        <w:ind w:left="1080" w:hanging="360"/>
      </w:pPr>
      <w:r w:rsidRPr="009A34E8">
        <w:t>Transmission Generation Resource (TGR)</w:t>
      </w:r>
    </w:p>
    <w:p w14:paraId="4365BC75" w14:textId="77777777" w:rsidR="00972655" w:rsidRDefault="00972655" w:rsidP="00972655">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14:paraId="30FBAAD3" w14:textId="77777777" w:rsidR="00972655" w:rsidRPr="0026415E" w:rsidRDefault="00972655" w:rsidP="00972655">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41D51DB8" w14:textId="77777777" w:rsidR="00972655" w:rsidRPr="007113FB" w:rsidRDefault="00972655" w:rsidP="00972655">
      <w:pPr>
        <w:pStyle w:val="BodyText"/>
        <w:ind w:left="1440" w:hanging="720"/>
        <w:rPr>
          <w:iCs/>
        </w:rPr>
      </w:pPr>
      <w:r w:rsidRPr="0026415E">
        <w:t>(2)</w:t>
      </w:r>
      <w:r w:rsidRPr="0026415E">
        <w:tab/>
      </w:r>
      <w:r>
        <w:t>Greater than one</w:t>
      </w:r>
      <w:r w:rsidRPr="0026415E">
        <w:t xml:space="preserve"> MW that chooses to register as a Generation Resource to participate in the ERCOT markets.  </w:t>
      </w:r>
    </w:p>
    <w:p w14:paraId="27E1F71C" w14:textId="77777777" w:rsidR="00972655" w:rsidRPr="00701996" w:rsidRDefault="00972655" w:rsidP="00972655">
      <w:pPr>
        <w:spacing w:before="240" w:after="120"/>
        <w:ind w:left="360" w:hanging="7"/>
        <w:rPr>
          <w:b/>
          <w:bCs/>
          <w:i/>
          <w:lang w:val="x-none" w:eastAsia="x-none"/>
        </w:rPr>
      </w:pPr>
      <w:r w:rsidRPr="00701996">
        <w:rPr>
          <w:b/>
          <w:bCs/>
          <w:i/>
          <w:lang w:val="x-none" w:eastAsia="x-none"/>
        </w:rPr>
        <w:t>Load Resource</w:t>
      </w:r>
    </w:p>
    <w:p w14:paraId="22D1A9CA" w14:textId="77777777" w:rsidR="00972655" w:rsidRPr="00701996" w:rsidRDefault="00972655" w:rsidP="00972655">
      <w:pPr>
        <w:spacing w:after="240"/>
        <w:ind w:left="360"/>
        <w:rPr>
          <w:iCs/>
        </w:rPr>
      </w:pPr>
      <w:r w:rsidRPr="00701996">
        <w:rPr>
          <w:iCs/>
        </w:rPr>
        <w:lastRenderedPageBreak/>
        <w:t>A Load capable of providing Ancillary Service to the ERCOT System and/or energy in the form of Demand response and registered with ERCOT as a Load Resource.</w:t>
      </w:r>
    </w:p>
    <w:p w14:paraId="606B8232" w14:textId="77777777" w:rsidR="00972655" w:rsidRPr="00701996" w:rsidRDefault="00972655" w:rsidP="00972655">
      <w:pPr>
        <w:pStyle w:val="H4"/>
        <w:spacing w:after="120"/>
        <w:ind w:left="1080" w:hanging="360"/>
      </w:pPr>
      <w:r w:rsidRPr="00701996">
        <w:t>Aggregate Load Resource (ALR)</w:t>
      </w:r>
    </w:p>
    <w:p w14:paraId="176EB3E0" w14:textId="77777777" w:rsidR="00972655" w:rsidRPr="00701996" w:rsidRDefault="00972655" w:rsidP="00972655">
      <w:pPr>
        <w:pStyle w:val="BodyText"/>
        <w:ind w:left="720"/>
      </w:pPr>
      <w:r w:rsidRPr="00701996">
        <w:t>A</w:t>
      </w:r>
      <w:r>
        <w:t xml:space="preserve"> Controllable</w:t>
      </w:r>
      <w:r w:rsidRPr="00701996">
        <w:t xml:space="preserve"> Load Resource </w:t>
      </w:r>
      <w:r>
        <w:t>(CLR</w:t>
      </w:r>
      <w:proofErr w:type="gramStart"/>
      <w:r>
        <w:t xml:space="preserve">) </w:t>
      </w:r>
      <w:r w:rsidRPr="00701996">
        <w:t>that</w:t>
      </w:r>
      <w:proofErr w:type="gramEnd"/>
      <w:r w:rsidRPr="00701996">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0581E33E" w14:textId="77777777" w:rsidTr="002F4225">
        <w:trPr>
          <w:trHeight w:val="386"/>
        </w:trPr>
        <w:tc>
          <w:tcPr>
            <w:tcW w:w="9350" w:type="dxa"/>
            <w:shd w:val="pct12" w:color="auto" w:fill="auto"/>
          </w:tcPr>
          <w:p w14:paraId="0CF74795" w14:textId="77777777" w:rsidR="00972655" w:rsidRPr="005F5E22" w:rsidRDefault="00972655" w:rsidP="002F4225">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62F77945" w14:textId="77777777" w:rsidR="00972655" w:rsidRPr="00701996" w:rsidRDefault="00972655" w:rsidP="00972655">
      <w:pPr>
        <w:pStyle w:val="H4"/>
        <w:spacing w:after="120"/>
        <w:ind w:left="1080" w:hanging="360"/>
      </w:pPr>
      <w:r w:rsidRPr="00701996">
        <w:t>Controllable Load Resource</w:t>
      </w:r>
      <w:r>
        <w:t xml:space="preserve"> (CLR)</w:t>
      </w:r>
    </w:p>
    <w:p w14:paraId="4AF42B4D" w14:textId="77777777" w:rsidR="00972655" w:rsidRPr="00701996" w:rsidRDefault="00972655" w:rsidP="00972655">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B242BAC" w14:textId="77777777" w:rsidTr="002F4225">
        <w:trPr>
          <w:trHeight w:val="386"/>
        </w:trPr>
        <w:tc>
          <w:tcPr>
            <w:tcW w:w="9350" w:type="dxa"/>
            <w:shd w:val="pct12" w:color="auto" w:fill="auto"/>
          </w:tcPr>
          <w:p w14:paraId="142DFDA5"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43686028"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63DC7BC"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0BD54707" w14:textId="4F8CFA49" w:rsidR="00972655" w:rsidRPr="00812ECB" w:rsidRDefault="00972655" w:rsidP="004814EB">
      <w:pPr>
        <w:keepNext/>
        <w:widowControl w:val="0"/>
        <w:tabs>
          <w:tab w:val="left" w:pos="1260"/>
        </w:tabs>
        <w:spacing w:before="240" w:after="120"/>
        <w:ind w:left="1080"/>
        <w:outlineLvl w:val="3"/>
        <w:rPr>
          <w:ins w:id="95" w:author="ERCOT 041726" w:date="2026-03-29T20:41:00Z"/>
          <w:b/>
          <w:bCs/>
          <w:iCs/>
          <w:snapToGrid w:val="0"/>
          <w:lang w:val="x-none" w:eastAsia="x-none"/>
        </w:rPr>
      </w:pPr>
      <w:ins w:id="96" w:author="ERCOT 041726" w:date="2026-03-29T20:41:00Z">
        <w:r>
          <w:rPr>
            <w:b/>
            <w:bCs/>
            <w:iCs/>
            <w:snapToGrid w:val="0"/>
            <w:lang w:val="x-none" w:eastAsia="x-none"/>
          </w:rPr>
          <w:t>Provisional Controllable Load Resource</w:t>
        </w:r>
        <w:r w:rsidRPr="00812ECB">
          <w:rPr>
            <w:b/>
            <w:bCs/>
            <w:iCs/>
            <w:snapToGrid w:val="0"/>
            <w:lang w:val="x-none" w:eastAsia="x-none"/>
          </w:rPr>
          <w:t xml:space="preserve"> (</w:t>
        </w:r>
        <w:r>
          <w:rPr>
            <w:b/>
            <w:bCs/>
            <w:iCs/>
            <w:snapToGrid w:val="0"/>
            <w:lang w:val="x-none" w:eastAsia="x-none"/>
          </w:rPr>
          <w:t>PC</w:t>
        </w:r>
        <w:r w:rsidRPr="00812ECB">
          <w:rPr>
            <w:b/>
            <w:bCs/>
            <w:iCs/>
            <w:snapToGrid w:val="0"/>
            <w:lang w:val="x-none" w:eastAsia="x-none"/>
          </w:rPr>
          <w:t>LR)</w:t>
        </w:r>
      </w:ins>
    </w:p>
    <w:p w14:paraId="101283E7" w14:textId="23AA292E" w:rsidR="00972655" w:rsidRDefault="0016489A" w:rsidP="004814EB">
      <w:pPr>
        <w:pStyle w:val="BodyText"/>
        <w:spacing w:before="0" w:after="240"/>
        <w:ind w:left="1080"/>
      </w:pPr>
      <w:ins w:id="97" w:author="ERCOT 041726" w:date="2026-04-15T18:12:00Z">
        <w:r>
          <w:t xml:space="preserve">A Controllable Load Resource (CLR) that is required to maintain registration and qualification as a CLR until </w:t>
        </w:r>
        <w:del w:id="98" w:author="ERCOT 050126" w:date="2026-04-29T22:51:00Z" w16du:dateUtc="2026-04-30T03:51:00Z">
          <w:r w:rsidDel="00A1749B">
            <w:delText xml:space="preserve">a </w:delText>
          </w:r>
        </w:del>
        <w:r>
          <w:t xml:space="preserve">defined </w:t>
        </w:r>
      </w:ins>
      <w:ins w:id="99" w:author="ERCOT 050126" w:date="2026-04-29T22:51:00Z" w16du:dateUtc="2026-04-30T03:51:00Z">
        <w:r w:rsidR="00A1749B">
          <w:t>exit</w:t>
        </w:r>
        <w:r w:rsidR="005D1C22">
          <w:t xml:space="preserve"> or de-registration</w:t>
        </w:r>
        <w:r w:rsidR="005F42D7">
          <w:t xml:space="preserve"> </w:t>
        </w:r>
      </w:ins>
      <w:ins w:id="100" w:author="ERCOT 041726" w:date="2026-04-15T18:12:00Z">
        <w:del w:id="101" w:author="ERCOT 050126" w:date="2026-04-29T22:51:00Z" w16du:dateUtc="2026-04-30T03:51:00Z">
          <w:r w:rsidDel="00CB503C">
            <w:delText xml:space="preserve">end date determined during the Batch Zero Interconnection Study or required exit </w:delText>
          </w:r>
        </w:del>
        <w:r>
          <w:t>criteria are met.</w:t>
        </w:r>
        <w:del w:id="102" w:author="ERCOT 051126" w:date="2026-05-09T21:18:00Z" w16du:dateUtc="2026-05-10T02:18:00Z">
          <w:r w:rsidDel="009B56A7">
            <w:delText xml:space="preserve">  </w:delText>
          </w:r>
        </w:del>
      </w:ins>
      <w:ins w:id="103" w:author="ERCOT 050126" w:date="2026-04-29T22:52:00Z" w16du:dateUtc="2026-04-30T03:52:00Z">
        <w:del w:id="104" w:author="ERCOT 051126" w:date="2026-05-09T21:18:00Z" w16du:dateUtc="2026-05-10T02:18:00Z">
          <w:r w:rsidR="00CB503C" w:rsidRPr="00CB503C" w:rsidDel="009B56A7">
            <w:delText>The exit criteria may include a defined end date determined during the Batch Zero Interconnection Study or other requirements established in Section 6.5.7.11</w:delText>
          </w:r>
        </w:del>
      </w:ins>
      <w:ins w:id="105" w:author="ERCOT 050126" w:date="2026-04-30T10:27:00Z" w16du:dateUtc="2026-04-30T15:27:00Z">
        <w:del w:id="106" w:author="ERCOT 051126" w:date="2026-05-09T21:18:00Z" w16du:dateUtc="2026-05-10T02:18:00Z">
          <w:r w:rsidR="00F9738F" w:rsidDel="009B56A7">
            <w:delText xml:space="preserve">, </w:delText>
          </w:r>
          <w:r w:rsidR="00F9738F" w:rsidDel="009B56A7">
            <w:rPr>
              <w:iCs/>
            </w:rPr>
            <w:delText>Provisional Controllable Load Resource (PCLR) Ramp Rate Requirements</w:delText>
          </w:r>
        </w:del>
      </w:ins>
      <w:ins w:id="107" w:author="ERCOT 050126" w:date="2026-04-29T22:52:00Z" w16du:dateUtc="2026-04-30T03:52:00Z">
        <w:del w:id="108" w:author="ERCOT 051126" w:date="2026-05-09T21:18:00Z" w16du:dateUtc="2026-05-10T02:18:00Z">
          <w:r w:rsidR="00CB503C" w:rsidRPr="00CB503C" w:rsidDel="009B56A7">
            <w:delText xml:space="preserve">. </w:delText>
          </w:r>
        </w:del>
      </w:ins>
      <w:ins w:id="109" w:author="ERCOT 050126" w:date="2026-04-30T10:27:00Z" w16du:dateUtc="2026-04-30T15:27:00Z">
        <w:del w:id="110" w:author="ERCOT 051126" w:date="2026-05-09T21:18:00Z" w16du:dateUtc="2026-05-10T02:18:00Z">
          <w:r w:rsidR="00F9738F" w:rsidDel="009B56A7">
            <w:delText xml:space="preserve"> </w:delText>
          </w:r>
        </w:del>
      </w:ins>
      <w:ins w:id="111" w:author="ERCOT 041726" w:date="2026-04-15T18:12:00Z">
        <w:del w:id="112" w:author="ERCOT 051126" w:date="2026-05-09T21:18:00Z" w16du:dateUtc="2026-05-10T02:18:00Z">
          <w:r w:rsidDel="009B56A7">
            <w:delText xml:space="preserve">The Low Power Consumption (LPC) limit for the PCLR must never exceed the </w:delText>
          </w:r>
        </w:del>
      </w:ins>
      <w:ins w:id="113" w:author="ERCOT 050126" w:date="2026-04-29T22:59:00Z" w16du:dateUtc="2026-04-30T03:59:00Z">
        <w:del w:id="114" w:author="ERCOT 051126" w:date="2026-05-09T21:18:00Z" w16du:dateUtc="2026-05-10T02:18:00Z">
          <w:r w:rsidR="001C7FB5" w:rsidDel="009B56A7">
            <w:delText xml:space="preserve">amount of Demand </w:delText>
          </w:r>
        </w:del>
      </w:ins>
      <w:ins w:id="115" w:author="ERCOT 041726" w:date="2026-04-15T18:12:00Z">
        <w:del w:id="116" w:author="ERCOT 051126" w:date="2026-05-09T21:18:00Z" w16du:dateUtc="2026-05-10T02:18:00Z">
          <w:r w:rsidDel="009B56A7">
            <w:delText>amount determined in the Batch Zero Interconnection Study</w:delText>
          </w:r>
        </w:del>
      </w:ins>
      <w:ins w:id="117" w:author="ERCOT 050126" w:date="2026-04-29T22:54:00Z" w16du:dateUtc="2026-04-30T03:54:00Z">
        <w:del w:id="118" w:author="ERCOT 051126" w:date="2026-05-09T21:18:00Z" w16du:dateUtc="2026-05-10T02:18:00Z">
          <w:r w:rsidR="00B36A59" w:rsidDel="009B56A7">
            <w:delText xml:space="preserve">. </w:delText>
          </w:r>
        </w:del>
      </w:ins>
      <w:ins w:id="119" w:author="ERCOT 050126" w:date="2026-04-30T10:27:00Z" w16du:dateUtc="2026-04-30T15:27:00Z">
        <w:del w:id="120" w:author="ERCOT 051126" w:date="2026-05-09T21:18:00Z" w16du:dateUtc="2026-05-10T02:18:00Z">
          <w:r w:rsidR="00F9738F" w:rsidDel="009B56A7">
            <w:delText xml:space="preserve"> </w:delText>
          </w:r>
        </w:del>
      </w:ins>
      <w:ins w:id="121" w:author="ERCOT 041726" w:date="2026-04-15T18:12:00Z">
        <w:del w:id="122" w:author="ERCOT 051126" w:date="2026-05-09T21:18:00Z" w16du:dateUtc="2026-05-10T02:18:00Z">
          <w:r w:rsidDel="009B56A7">
            <w:delText xml:space="preserve"> and agreed to by t</w:delText>
          </w:r>
        </w:del>
      </w:ins>
      <w:ins w:id="123" w:author="ERCOT 050126" w:date="2026-04-29T22:54:00Z" w16du:dateUtc="2026-04-30T03:54:00Z">
        <w:del w:id="124" w:author="ERCOT 051126" w:date="2026-05-09T21:18:00Z" w16du:dateUtc="2026-05-10T02:18:00Z">
          <w:r w:rsidR="00E002C8" w:rsidDel="009B56A7">
            <w:delText>T</w:delText>
          </w:r>
        </w:del>
      </w:ins>
      <w:ins w:id="125" w:author="ERCOT 041726" w:date="2026-04-15T18:12:00Z">
        <w:del w:id="126" w:author="ERCOT 051126" w:date="2026-05-09T21:18:00Z" w16du:dateUtc="2026-05-10T02:18:00Z">
          <w:r w:rsidDel="009B56A7">
            <w:delText xml:space="preserve">he Interconnecting Large Load Entity </w:delText>
          </w:r>
        </w:del>
      </w:ins>
      <w:ins w:id="127" w:author="ERCOT 050126" w:date="2026-05-01T00:20:00Z" w16du:dateUtc="2026-05-01T05:20:00Z">
        <w:del w:id="128" w:author="ERCOT 051126" w:date="2026-05-09T21:18:00Z" w16du:dateUtc="2026-05-10T02:18:00Z">
          <w:r w:rsidR="00572173" w:rsidDel="009B56A7">
            <w:delText>has</w:delText>
          </w:r>
        </w:del>
      </w:ins>
      <w:ins w:id="129" w:author="ERCOT 050126" w:date="2026-04-29T22:54:00Z" w16du:dateUtc="2026-04-30T03:54:00Z">
        <w:del w:id="130" w:author="ERCOT 051126" w:date="2026-05-09T21:18:00Z" w16du:dateUtc="2026-05-10T02:18:00Z">
          <w:r w:rsidR="00663FDE" w:rsidDel="009B56A7">
            <w:delText xml:space="preserve"> a</w:delText>
          </w:r>
        </w:del>
      </w:ins>
      <w:ins w:id="131" w:author="ERCOT 050126" w:date="2026-04-29T22:55:00Z" w16du:dateUtc="2026-04-30T03:55:00Z">
        <w:del w:id="132" w:author="ERCOT 051126" w:date="2026-05-09T21:18:00Z" w16du:dateUtc="2026-05-10T02:18:00Z">
          <w:r w:rsidR="00663FDE" w:rsidDel="009B56A7">
            <w:delText>gree</w:delText>
          </w:r>
        </w:del>
      </w:ins>
      <w:ins w:id="133" w:author="ERCOT 050126" w:date="2026-05-01T00:20:00Z" w16du:dateUtc="2026-05-01T05:20:00Z">
        <w:del w:id="134" w:author="ERCOT 051126" w:date="2026-05-09T21:18:00Z" w16du:dateUtc="2026-05-10T02:18:00Z">
          <w:r w:rsidR="00572173" w:rsidDel="009B56A7">
            <w:delText>d</w:delText>
          </w:r>
        </w:del>
      </w:ins>
      <w:ins w:id="135" w:author="ERCOT 050126" w:date="2026-04-29T22:55:00Z" w16du:dateUtc="2026-04-30T03:55:00Z">
        <w:del w:id="136" w:author="ERCOT 051126" w:date="2026-05-09T21:18:00Z" w16du:dateUtc="2026-05-10T02:18:00Z">
          <w:r w:rsidR="008E5EC3" w:rsidDel="009B56A7">
            <w:delText xml:space="preserve"> to that </w:delText>
          </w:r>
          <w:r w:rsidR="008337E5" w:rsidDel="009B56A7">
            <w:delText>limit</w:delText>
          </w:r>
          <w:r w:rsidR="000176EA" w:rsidDel="009B56A7">
            <w:delText xml:space="preserve">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1118086" w14:textId="77777777" w:rsidTr="002F4225">
        <w:trPr>
          <w:trHeight w:val="386"/>
        </w:trPr>
        <w:tc>
          <w:tcPr>
            <w:tcW w:w="9350" w:type="dxa"/>
            <w:shd w:val="pct12" w:color="auto" w:fill="auto"/>
          </w:tcPr>
          <w:p w14:paraId="0AA01931"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3AF31770"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AD6E4BA"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577C5D0F" w14:textId="77777777" w:rsidR="00972655" w:rsidRPr="006827FB" w:rsidRDefault="00972655" w:rsidP="00972655">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590AF41F" w14:textId="77777777" w:rsidR="00972655" w:rsidRPr="007113FB" w:rsidRDefault="00972655" w:rsidP="00972655">
      <w:pPr>
        <w:spacing w:after="240"/>
        <w:ind w:left="360"/>
        <w:rPr>
          <w:iCs/>
        </w:rPr>
      </w:pPr>
      <w:r w:rsidRPr="006827FB">
        <w:rPr>
          <w:iCs/>
        </w:rPr>
        <w:lastRenderedPageBreak/>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151D4CF5" w14:textId="77777777" w:rsidTr="002F4225">
        <w:trPr>
          <w:trHeight w:val="386"/>
        </w:trPr>
        <w:tc>
          <w:tcPr>
            <w:tcW w:w="9350" w:type="dxa"/>
            <w:shd w:val="pct12" w:color="auto" w:fill="auto"/>
          </w:tcPr>
          <w:p w14:paraId="144423C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Pr>
                <w:b/>
                <w:i/>
                <w:iCs/>
              </w:rPr>
              <w:t>.</w:t>
            </w:r>
            <w:r w:rsidRPr="004B32CF">
              <w:rPr>
                <w:b/>
                <w:i/>
                <w:iCs/>
              </w:rPr>
              <w:t>]</w:t>
            </w:r>
          </w:p>
        </w:tc>
      </w:tr>
    </w:tbl>
    <w:p w14:paraId="201E074E"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3B0B0CEF" w14:textId="77777777" w:rsidR="00972655" w:rsidRDefault="00972655" w:rsidP="00972655">
      <w:pPr>
        <w:pStyle w:val="BodyText"/>
        <w:ind w:left="720"/>
        <w:rPr>
          <w:iCs/>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31FBFF3F" w14:textId="77777777" w:rsidR="00972655" w:rsidRPr="0026415E" w:rsidRDefault="00972655" w:rsidP="00972655">
      <w:pPr>
        <w:pStyle w:val="BodyText"/>
        <w:ind w:left="1440" w:hanging="720"/>
        <w:rPr>
          <w:iCs/>
        </w:rPr>
      </w:pPr>
      <w:r w:rsidRPr="0026415E">
        <w:t>(1)</w:t>
      </w:r>
      <w:r w:rsidRPr="0026415E">
        <w:tab/>
        <w:t>One MW or less that chooses to register as a</w:t>
      </w:r>
      <w:r>
        <w:t>n SODG;</w:t>
      </w:r>
      <w:r w:rsidRPr="0026415E">
        <w:t xml:space="preserve"> or </w:t>
      </w:r>
    </w:p>
    <w:p w14:paraId="2B7BE63C" w14:textId="77777777" w:rsidR="00972655" w:rsidRPr="0026415E" w:rsidRDefault="00972655" w:rsidP="00972655">
      <w:pPr>
        <w:pStyle w:val="BodyText"/>
        <w:ind w:left="1440" w:hanging="720"/>
        <w:rPr>
          <w:iCs/>
        </w:rPr>
      </w:pPr>
      <w:r w:rsidRPr="0026415E">
        <w:t>(2)</w:t>
      </w:r>
      <w:r w:rsidRPr="0026415E">
        <w:tab/>
      </w:r>
      <w:r>
        <w:t>Greater than one a</w:t>
      </w:r>
      <w:r w:rsidRPr="0026415E">
        <w:t>nd</w:t>
      </w:r>
      <w:r>
        <w:t xml:space="preserve"> up to</w:t>
      </w:r>
      <w:r w:rsidRPr="0026415E">
        <w:t xml:space="preserve"> </w:t>
      </w:r>
      <w:r>
        <w:t>ten</w:t>
      </w:r>
      <w:r w:rsidRPr="0026415E">
        <w:t xml:space="preserve"> MW that </w:t>
      </w:r>
      <w:proofErr w:type="gramStart"/>
      <w:r w:rsidRPr="0026415E">
        <w:t>is capable of providing</w:t>
      </w:r>
      <w:proofErr w:type="gramEnd"/>
      <w:r w:rsidRPr="0026415E">
        <w:t xml:space="preserve"> a net export to the ERCOT System and do</w:t>
      </w:r>
      <w:r>
        <w:t>es not register as a Distribution</w:t>
      </w:r>
      <w:r w:rsidRPr="0026415E">
        <w:t xml:space="preserve"> Generation Resource</w:t>
      </w:r>
      <w:r>
        <w:t xml:space="preserve"> (DGR)</w:t>
      </w:r>
      <w:r w:rsidRPr="0026415E">
        <w:t>.</w:t>
      </w:r>
    </w:p>
    <w:p w14:paraId="4B3C572D" w14:textId="77777777" w:rsidR="00972655" w:rsidRPr="00C75670" w:rsidRDefault="00972655" w:rsidP="00972655">
      <w:pPr>
        <w:pStyle w:val="BodyText"/>
        <w:ind w:left="720"/>
        <w:rPr>
          <w:iCs/>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5FD0DBF4" w14:textId="77777777" w:rsidTr="002F4225">
        <w:trPr>
          <w:trHeight w:val="386"/>
        </w:trPr>
        <w:tc>
          <w:tcPr>
            <w:tcW w:w="9350" w:type="dxa"/>
            <w:shd w:val="pct12" w:color="auto" w:fill="auto"/>
          </w:tcPr>
          <w:p w14:paraId="64E928D8"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Pr>
                <w:b/>
                <w:i/>
                <w:iCs/>
              </w:rPr>
              <w:t>.</w:t>
            </w:r>
            <w:r w:rsidRPr="004B32CF">
              <w:rPr>
                <w:b/>
                <w:i/>
                <w:iCs/>
              </w:rPr>
              <w:t>]</w:t>
            </w:r>
          </w:p>
        </w:tc>
      </w:tr>
    </w:tbl>
    <w:p w14:paraId="6A9318A6" w14:textId="77777777" w:rsidR="00972655" w:rsidRPr="008777FC" w:rsidRDefault="00972655" w:rsidP="00972655">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8257F8F" w14:textId="77777777" w:rsidR="00972655" w:rsidRPr="00C75670"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7E57875A" w14:textId="77777777" w:rsidTr="002F4225">
        <w:trPr>
          <w:trHeight w:val="386"/>
        </w:trPr>
        <w:tc>
          <w:tcPr>
            <w:tcW w:w="9350" w:type="dxa"/>
            <w:shd w:val="pct12" w:color="auto" w:fill="auto"/>
          </w:tcPr>
          <w:p w14:paraId="419B4FF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Pr>
                <w:b/>
                <w:i/>
                <w:iCs/>
              </w:rPr>
              <w:t>.</w:t>
            </w:r>
            <w:r w:rsidRPr="004B32CF">
              <w:rPr>
                <w:b/>
                <w:i/>
                <w:iCs/>
              </w:rPr>
              <w:t>]</w:t>
            </w:r>
          </w:p>
        </w:tc>
      </w:tr>
    </w:tbl>
    <w:p w14:paraId="7EF0729D"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6969F907" w14:textId="77777777" w:rsidR="00972655"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w:t>
      </w:r>
      <w:r w:rsidRPr="00C75670">
        <w:lastRenderedPageBreak/>
        <w:t>self</w:t>
      </w:r>
      <w:r>
        <w:t>-</w:t>
      </w:r>
      <w:r w:rsidRPr="00C75670">
        <w:t xml:space="preserve">generator.  </w:t>
      </w:r>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4B3DE345" w14:textId="77777777" w:rsidTr="002F4225">
        <w:trPr>
          <w:trHeight w:val="386"/>
        </w:trPr>
        <w:tc>
          <w:tcPr>
            <w:tcW w:w="9350" w:type="dxa"/>
            <w:shd w:val="pct12" w:color="auto" w:fill="auto"/>
          </w:tcPr>
          <w:p w14:paraId="21837576"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Pr>
                <w:b/>
                <w:i/>
                <w:iCs/>
              </w:rPr>
              <w:t>.</w:t>
            </w:r>
            <w:r w:rsidRPr="004B32CF">
              <w:rPr>
                <w:b/>
                <w:i/>
                <w:iCs/>
              </w:rPr>
              <w:t>]</w:t>
            </w:r>
          </w:p>
        </w:tc>
      </w:tr>
    </w:tbl>
    <w:p w14:paraId="204498C6" w14:textId="77777777" w:rsidR="00972655" w:rsidRDefault="00972655" w:rsidP="00972655">
      <w:pPr>
        <w:pStyle w:val="Heading2"/>
        <w:numPr>
          <w:ilvl w:val="0"/>
          <w:numId w:val="0"/>
        </w:numPr>
        <w:spacing w:after="360"/>
      </w:pPr>
      <w:bookmarkStart w:id="137" w:name="_Toc118224650"/>
      <w:bookmarkStart w:id="138" w:name="_Toc118909718"/>
      <w:bookmarkStart w:id="139" w:name="_Toc205190567"/>
      <w:r>
        <w:t>2.2</w:t>
      </w:r>
      <w:r>
        <w:tab/>
        <w:t>ACRONYMS AND ABBREVIATIONS</w:t>
      </w:r>
      <w:bookmarkEnd w:id="137"/>
      <w:bookmarkEnd w:id="138"/>
      <w:bookmarkEnd w:id="139"/>
    </w:p>
    <w:p w14:paraId="1887366F" w14:textId="77777777" w:rsidR="004814EB" w:rsidRPr="00FC369C" w:rsidRDefault="004814EB" w:rsidP="004814EB">
      <w:pPr>
        <w:keepNext/>
        <w:widowControl w:val="0"/>
        <w:tabs>
          <w:tab w:val="left" w:pos="1260"/>
        </w:tabs>
        <w:ind w:left="1260" w:hanging="1260"/>
        <w:outlineLvl w:val="3"/>
        <w:rPr>
          <w:ins w:id="140" w:author="ERCOT" w:date="2026-03-04T22:28:00Z"/>
          <w:bCs/>
          <w:snapToGrid w:val="0"/>
          <w:szCs w:val="20"/>
        </w:rPr>
      </w:pPr>
      <w:ins w:id="141" w:author="ERCOT" w:date="2026-03-04T22:28:00Z">
        <w:r>
          <w:rPr>
            <w:b/>
            <w:snapToGrid w:val="0"/>
            <w:szCs w:val="20"/>
          </w:rPr>
          <w:t>LCP</w:t>
        </w:r>
        <w:r>
          <w:rPr>
            <w:bCs/>
            <w:snapToGrid w:val="0"/>
            <w:szCs w:val="20"/>
          </w:rPr>
          <w:tab/>
          <w:t>Load Commissioning Plan</w:t>
        </w:r>
      </w:ins>
    </w:p>
    <w:p w14:paraId="2464539B" w14:textId="77777777" w:rsidR="004814EB" w:rsidRDefault="004814EB" w:rsidP="004814EB">
      <w:pPr>
        <w:keepNext/>
        <w:widowControl w:val="0"/>
        <w:tabs>
          <w:tab w:val="left" w:pos="1260"/>
        </w:tabs>
        <w:ind w:left="1260" w:hanging="1260"/>
        <w:outlineLvl w:val="3"/>
        <w:rPr>
          <w:ins w:id="142" w:author="ERCOT 050226" w:date="2026-05-02T11:22:00Z" w16du:dateUtc="2026-05-02T16:22:00Z"/>
        </w:rPr>
      </w:pPr>
      <w:ins w:id="143" w:author="ERCOT 041726" w:date="2026-04-08T22:59:00Z">
        <w:r>
          <w:rPr>
            <w:b/>
          </w:rPr>
          <w:t>PCLR</w:t>
        </w:r>
        <w:r>
          <w:rPr>
            <w:b/>
          </w:rPr>
          <w:tab/>
        </w:r>
        <w:r>
          <w:t xml:space="preserve">Provisional </w:t>
        </w:r>
        <w:r w:rsidRPr="004814EB">
          <w:rPr>
            <w:bCs/>
            <w:snapToGrid w:val="0"/>
            <w:szCs w:val="20"/>
          </w:rPr>
          <w:t>Controllable</w:t>
        </w:r>
        <w:r>
          <w:t xml:space="preserve"> Load Resource</w:t>
        </w:r>
      </w:ins>
    </w:p>
    <w:p w14:paraId="732FE9A4" w14:textId="738D882E" w:rsidR="00AD36C8" w:rsidRDefault="00AD36C8" w:rsidP="004814EB">
      <w:pPr>
        <w:keepNext/>
        <w:widowControl w:val="0"/>
        <w:tabs>
          <w:tab w:val="left" w:pos="1260"/>
        </w:tabs>
        <w:ind w:left="1260" w:hanging="1260"/>
        <w:outlineLvl w:val="3"/>
        <w:rPr>
          <w:ins w:id="144" w:author="ERCOT 041726" w:date="2026-04-08T22:59:00Z"/>
        </w:rPr>
      </w:pPr>
      <w:ins w:id="145" w:author="ERCOT 050226" w:date="2026-05-02T11:22:00Z" w16du:dateUtc="2026-05-02T16:22:00Z">
        <w:r>
          <w:rPr>
            <w:b/>
          </w:rPr>
          <w:t>WLPU</w:t>
        </w:r>
      </w:ins>
      <w:ins w:id="146" w:author="ERCOT 050226" w:date="2026-05-02T11:23:00Z" w16du:dateUtc="2026-05-02T16:23:00Z">
        <w:r>
          <w:rPr>
            <w:b/>
          </w:rPr>
          <w:t>N</w:t>
        </w:r>
        <w:r>
          <w:rPr>
            <w:b/>
          </w:rPr>
          <w:tab/>
        </w:r>
        <w:r w:rsidRPr="00087FF1">
          <w:t>Withdrawal</w:t>
        </w:r>
        <w:r w:rsidR="00076356" w:rsidRPr="00087FF1">
          <w:t xml:space="preserve">-Limited </w:t>
        </w:r>
        <w:r w:rsidR="007E6145" w:rsidRPr="00087FF1">
          <w:t>Private Use Network</w:t>
        </w:r>
      </w:ins>
    </w:p>
    <w:p w14:paraId="44B27A2D" w14:textId="77777777" w:rsidR="00972655" w:rsidRDefault="00972655" w:rsidP="008962C3">
      <w:pPr>
        <w:pStyle w:val="H3"/>
        <w:spacing w:before="480"/>
      </w:pPr>
      <w:bookmarkStart w:id="147" w:name="_Toc400526097"/>
      <w:bookmarkStart w:id="148" w:name="_Toc405534415"/>
      <w:bookmarkStart w:id="149" w:name="_Toc406570428"/>
      <w:bookmarkStart w:id="150" w:name="_Toc410910580"/>
      <w:bookmarkStart w:id="151" w:name="_Toc411841008"/>
      <w:bookmarkStart w:id="152" w:name="_Toc422146970"/>
      <w:bookmarkStart w:id="153" w:name="_Toc433020566"/>
      <w:bookmarkStart w:id="154" w:name="_Toc437262007"/>
      <w:bookmarkStart w:id="155" w:name="_Toc478375179"/>
      <w:bookmarkStart w:id="156" w:name="_Toc220402760"/>
      <w:bookmarkStart w:id="157" w:name="_Hlk213854667"/>
      <w:bookmarkStart w:id="158" w:name="_Toc221191999"/>
      <w:r w:rsidRPr="00BC232B">
        <w:t>3.2.5</w:t>
      </w:r>
      <w:r w:rsidRPr="00BC232B">
        <w:tab/>
        <w:t>Publication of Resource and Load Information</w:t>
      </w:r>
      <w:bookmarkEnd w:id="147"/>
      <w:bookmarkEnd w:id="148"/>
      <w:bookmarkEnd w:id="149"/>
      <w:bookmarkEnd w:id="150"/>
      <w:bookmarkEnd w:id="151"/>
      <w:bookmarkEnd w:id="152"/>
      <w:bookmarkEnd w:id="153"/>
      <w:bookmarkEnd w:id="154"/>
      <w:bookmarkEnd w:id="155"/>
      <w:bookmarkEnd w:id="156"/>
    </w:p>
    <w:p w14:paraId="0E05E193" w14:textId="77777777" w:rsidR="00972655" w:rsidRDefault="00972655" w:rsidP="00972655">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12AB73FC" w14:textId="77777777" w:rsidR="00972655" w:rsidRDefault="00972655" w:rsidP="008962C3">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68D4B22" w14:textId="77777777" w:rsidR="00972655" w:rsidRDefault="00972655" w:rsidP="008962C3">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5884739" w14:textId="77777777" w:rsidR="00972655" w:rsidRDefault="00972655" w:rsidP="008962C3">
      <w:pPr>
        <w:pStyle w:val="List"/>
        <w:ind w:left="1440"/>
      </w:pPr>
      <w:r>
        <w:lastRenderedPageBreak/>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8211073" w14:textId="77777777" w:rsidR="00972655" w:rsidRDefault="00972655" w:rsidP="008962C3">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780F535" w14:textId="77777777" w:rsidR="00972655" w:rsidRDefault="00972655" w:rsidP="008962C3">
      <w:pPr>
        <w:pStyle w:val="List"/>
        <w:ind w:left="1440"/>
      </w:pPr>
      <w:r>
        <w:t>(e)</w:t>
      </w:r>
      <w:r>
        <w:tab/>
      </w:r>
      <w:r w:rsidRPr="00A552C3">
        <w:t>The sum of LSLs, sum of Output Schedules, and sum of HSLs for Generation Resources without Energy Offer Curves and ESRs without Energy Bid/Offer Curves;</w:t>
      </w:r>
    </w:p>
    <w:p w14:paraId="794B952B" w14:textId="77777777" w:rsidR="00972655" w:rsidRDefault="00972655" w:rsidP="008962C3">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63A6852F" w14:textId="77777777" w:rsidR="00972655" w:rsidRDefault="00972655" w:rsidP="008962C3">
      <w:pPr>
        <w:pStyle w:val="List"/>
        <w:ind w:left="1440"/>
      </w:pPr>
      <w:r>
        <w:t>(g)</w:t>
      </w:r>
      <w:r>
        <w:tab/>
        <w:t xml:space="preserve">The sum of the telemetered Generation Resource net output used in SCED; </w:t>
      </w:r>
    </w:p>
    <w:p w14:paraId="065051F1" w14:textId="77777777" w:rsidR="00972655" w:rsidRDefault="00972655" w:rsidP="008962C3">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14:paraId="59384501"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2643350"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691156B5" w14:textId="77777777" w:rsidR="00972655" w:rsidRPr="005901EB" w:rsidRDefault="00972655" w:rsidP="002F4225">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w:t>
            </w:r>
            <w:r w:rsidRPr="00A552C3">
              <w:lastRenderedPageBreak/>
              <w:t xml:space="preserve">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5EBC1CBD" w14:textId="77777777" w:rsidR="00972655" w:rsidRPr="00A552C3" w:rsidRDefault="00972655" w:rsidP="00972655">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1A775A5" w14:textId="77777777" w:rsidR="00972655" w:rsidRPr="00A552C3" w:rsidRDefault="00972655" w:rsidP="00972655">
      <w:pPr>
        <w:spacing w:after="240"/>
        <w:ind w:left="1440" w:hanging="660"/>
      </w:pPr>
      <w:r w:rsidRPr="00A552C3">
        <w:t>(j)</w:t>
      </w:r>
      <w:r w:rsidRPr="00A552C3">
        <w:tab/>
        <w:t>The sum of the Base Points of ESRs in discharge mode; and</w:t>
      </w:r>
    </w:p>
    <w:p w14:paraId="405925DD" w14:textId="77777777" w:rsidR="00972655" w:rsidRDefault="00972655" w:rsidP="00972655">
      <w:pPr>
        <w:spacing w:after="240"/>
        <w:ind w:left="1440" w:hanging="660"/>
      </w:pPr>
      <w:r w:rsidRPr="00A552C3">
        <w:t>(k)</w:t>
      </w:r>
      <w:r w:rsidRPr="00A552C3">
        <w:tab/>
        <w:t>The sum of the Base Points of ESRs in charge mode.</w:t>
      </w:r>
    </w:p>
    <w:p w14:paraId="370E70EB" w14:textId="77777777" w:rsidR="00972655" w:rsidRDefault="00972655" w:rsidP="00972655">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400EB4D9" w14:textId="77777777" w:rsidR="00972655" w:rsidRDefault="00972655" w:rsidP="008962C3">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0F3CBBA2" w14:textId="77777777" w:rsidR="00972655" w:rsidRPr="00A552C3" w:rsidRDefault="00972655" w:rsidP="00972655">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27F6DE51" w14:textId="77777777" w:rsidR="00972655" w:rsidRPr="00A552C3" w:rsidRDefault="00972655" w:rsidP="00972655">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4BB8033" w14:textId="77777777" w:rsidR="00972655" w:rsidRPr="00A552C3" w:rsidRDefault="00972655" w:rsidP="00972655">
      <w:pPr>
        <w:spacing w:after="240"/>
        <w:ind w:left="1440" w:hanging="720"/>
      </w:pPr>
      <w:r w:rsidRPr="00A552C3">
        <w:t>(b)</w:t>
      </w:r>
      <w:r w:rsidRPr="00A552C3">
        <w:tab/>
        <w:t>Aggregate minimum energy supply curves based on all Minimum-Energy Offers that are available to the DAM;</w:t>
      </w:r>
    </w:p>
    <w:p w14:paraId="6831F5E6" w14:textId="77777777" w:rsidR="00972655" w:rsidRPr="000F4B97" w:rsidRDefault="00972655" w:rsidP="00972655">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rsidRPr="000F4B97" w14:paraId="08AB3C87"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FB35C6F" w14:textId="77777777" w:rsidR="00972655" w:rsidRPr="000F4B97" w:rsidRDefault="00972655" w:rsidP="002F4225">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7EEDED08" w14:textId="77777777" w:rsidR="00972655" w:rsidRPr="000F4B97" w:rsidRDefault="00972655" w:rsidP="002F4225">
            <w:pPr>
              <w:spacing w:after="240"/>
              <w:ind w:left="1440" w:hanging="720"/>
            </w:pPr>
            <w:r w:rsidRPr="00A552C3">
              <w:lastRenderedPageBreak/>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2C3DBAD2" w14:textId="77777777" w:rsidR="00972655" w:rsidRPr="00A552C3" w:rsidRDefault="00972655" w:rsidP="00972655">
      <w:pPr>
        <w:spacing w:before="240" w:after="240"/>
        <w:ind w:left="1440" w:hanging="720"/>
      </w:pPr>
      <w:r w:rsidRPr="00A552C3">
        <w:lastRenderedPageBreak/>
        <w:t>(d)</w:t>
      </w:r>
      <w:r w:rsidRPr="00A552C3">
        <w:tab/>
        <w:t>The aggregate amount of cleared energy bids and offers including cleared Minimum-Energy Offer quantities;</w:t>
      </w:r>
    </w:p>
    <w:p w14:paraId="5734D178" w14:textId="77777777" w:rsidR="00972655" w:rsidRPr="00A552C3" w:rsidRDefault="00972655" w:rsidP="00972655">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2054D7DD" w14:textId="77777777" w:rsidR="00972655" w:rsidRPr="00A552C3" w:rsidRDefault="00972655" w:rsidP="00972655">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1EA0902" w14:textId="77777777" w:rsidR="00972655" w:rsidRPr="00A552C3" w:rsidRDefault="00972655" w:rsidP="00972655">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A6875C2" w14:textId="77777777" w:rsidR="00972655" w:rsidRDefault="00972655" w:rsidP="008962C3">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547A59D5" w14:textId="77777777" w:rsidR="00972655" w:rsidRDefault="00972655" w:rsidP="00972655">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74D52FB8" w14:textId="77777777" w:rsidR="00972655" w:rsidRDefault="00972655" w:rsidP="00972655">
      <w:pPr>
        <w:pStyle w:val="BodyText"/>
        <w:ind w:left="1440" w:hanging="720"/>
      </w:pPr>
      <w:r>
        <w:t>(a)</w:t>
      </w:r>
      <w:r>
        <w:tab/>
        <w:t>The Generation Resource name and the Generation Resource’s Energy Offer Curve (prices and quantities):</w:t>
      </w:r>
    </w:p>
    <w:p w14:paraId="3194A2E6" w14:textId="77777777" w:rsidR="00972655" w:rsidRDefault="00972655" w:rsidP="00972655">
      <w:pPr>
        <w:spacing w:after="240"/>
        <w:ind w:left="2160" w:hanging="720"/>
      </w:pPr>
      <w:r>
        <w:t>(i)</w:t>
      </w:r>
      <w:r>
        <w:tab/>
        <w:t>As submitted;</w:t>
      </w:r>
    </w:p>
    <w:p w14:paraId="2E3A318A" w14:textId="77777777" w:rsidR="00972655" w:rsidRDefault="00972655" w:rsidP="00972655">
      <w:pPr>
        <w:spacing w:after="240"/>
        <w:ind w:left="2160" w:hanging="720"/>
      </w:pPr>
      <w:r>
        <w:lastRenderedPageBreak/>
        <w:t>(ii)</w:t>
      </w:r>
      <w:r>
        <w:tab/>
        <w:t>As submitted and extended (or truncated) with proxy Energy Offer Curve logic by ERCOT to fit to the operational HSL and LSL values that are available for dispatch by SCED; and</w:t>
      </w:r>
    </w:p>
    <w:p w14:paraId="098B48C3" w14:textId="77777777" w:rsidR="00972655" w:rsidRDefault="00972655" w:rsidP="00972655">
      <w:pPr>
        <w:pStyle w:val="List"/>
        <w:ind w:left="2160"/>
      </w:pPr>
      <w:r>
        <w:t>(iii)</w:t>
      </w:r>
      <w:r>
        <w:tab/>
      </w:r>
      <w:r w:rsidRPr="00CD7F9F">
        <w:t>As mitigated and extended for use in SCED;</w:t>
      </w:r>
    </w:p>
    <w:p w14:paraId="3F731B36" w14:textId="77777777" w:rsidR="00972655" w:rsidRPr="00282040" w:rsidRDefault="00972655" w:rsidP="0097265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3DE7AD33" w14:textId="77777777" w:rsidR="00972655" w:rsidRPr="00282040" w:rsidRDefault="00972655" w:rsidP="00972655">
      <w:pPr>
        <w:spacing w:after="240"/>
        <w:ind w:left="2160" w:hanging="720"/>
      </w:pPr>
      <w:r w:rsidRPr="00282040">
        <w:t>(</w:t>
      </w:r>
      <w:r>
        <w:t>i</w:t>
      </w:r>
      <w:r w:rsidRPr="00282040">
        <w:t>)</w:t>
      </w:r>
      <w:r w:rsidRPr="00282040">
        <w:tab/>
        <w:t>As submitted;</w:t>
      </w:r>
      <w:r>
        <w:t xml:space="preserve"> and</w:t>
      </w:r>
    </w:p>
    <w:p w14:paraId="7BEC5B69" w14:textId="77777777" w:rsidR="00972655" w:rsidRDefault="00972655" w:rsidP="0097265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357BBBD6" w14:textId="77777777" w:rsidR="00972655" w:rsidRDefault="00972655" w:rsidP="00972655">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6B1C7C0E" w14:textId="77777777" w:rsidTr="002F4225">
        <w:tc>
          <w:tcPr>
            <w:tcW w:w="9350" w:type="dxa"/>
            <w:tcBorders>
              <w:top w:val="single" w:sz="4" w:space="0" w:color="auto"/>
              <w:left w:val="single" w:sz="4" w:space="0" w:color="auto"/>
              <w:bottom w:val="single" w:sz="4" w:space="0" w:color="auto"/>
              <w:right w:val="single" w:sz="4" w:space="0" w:color="auto"/>
            </w:tcBorders>
            <w:shd w:val="clear" w:color="auto" w:fill="D9D9D9"/>
          </w:tcPr>
          <w:p w14:paraId="66E1E1C6"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029F4B64" w14:textId="77777777" w:rsidR="00972655" w:rsidRDefault="00972655" w:rsidP="002F4225">
            <w:pPr>
              <w:spacing w:after="240"/>
              <w:ind w:left="1440" w:hanging="720"/>
              <w:rPr>
                <w:ins w:id="159" w:author="ERCOT 041726" w:date="2026-04-08T08:35:00Z"/>
                <w:iCs/>
              </w:rPr>
            </w:pPr>
            <w:r w:rsidRPr="00812ECB">
              <w:rPr>
                <w:iCs/>
              </w:rPr>
              <w:t>(</w:t>
            </w:r>
            <w:r>
              <w:rPr>
                <w:iCs/>
              </w:rPr>
              <w:t>c</w:t>
            </w:r>
            <w:r w:rsidRPr="00812ECB">
              <w:rPr>
                <w:iCs/>
              </w:rPr>
              <w:t>)</w:t>
            </w:r>
            <w:r w:rsidRPr="00812ECB">
              <w:rPr>
                <w:iCs/>
              </w:rPr>
              <w:tab/>
              <w:t>The Load Resource name and the Load Resource’s Energy Bid Curve (prices and quantities);</w:t>
            </w:r>
          </w:p>
          <w:p w14:paraId="341BE25E" w14:textId="77777777" w:rsidR="00972655" w:rsidRDefault="00972655" w:rsidP="002F4225">
            <w:pPr>
              <w:spacing w:after="240"/>
              <w:ind w:left="2160" w:hanging="720"/>
              <w:rPr>
                <w:ins w:id="160" w:author="ERCOT 041726" w:date="2026-04-08T08:35:00Z"/>
              </w:rPr>
            </w:pPr>
            <w:ins w:id="161" w:author="ERCOT 041726" w:date="2026-04-08T08:35:00Z">
              <w:r>
                <w:t>(i)</w:t>
              </w:r>
              <w:r>
                <w:tab/>
                <w:t>As submitted;</w:t>
              </w:r>
            </w:ins>
          </w:p>
          <w:p w14:paraId="2CC7FBFB" w14:textId="2F0B96AF" w:rsidR="00972655" w:rsidRDefault="00972655" w:rsidP="002F4225">
            <w:pPr>
              <w:spacing w:after="240"/>
              <w:ind w:left="2160" w:hanging="720"/>
              <w:rPr>
                <w:ins w:id="162" w:author="ERCOT 041726" w:date="2026-04-08T08:35:00Z"/>
              </w:rPr>
            </w:pPr>
            <w:ins w:id="163" w:author="ERCOT 041726" w:date="2026-04-08T08:35:00Z">
              <w:r>
                <w:t>(ii)</w:t>
              </w:r>
              <w:r>
                <w:tab/>
                <w:t xml:space="preserve">As submitted and extended (or truncated) with proxy Energy </w:t>
              </w:r>
            </w:ins>
            <w:ins w:id="164" w:author="ERCOT 041726" w:date="2026-04-08T08:36:00Z">
              <w:r>
                <w:t>Bid</w:t>
              </w:r>
            </w:ins>
            <w:ins w:id="165" w:author="ERCOT 041726" w:date="2026-04-08T08:35:00Z">
              <w:r>
                <w:t xml:space="preserve"> Curve logic by ERCOT to fit the operational </w:t>
              </w:r>
            </w:ins>
            <w:ins w:id="166" w:author="ERCOT 041726" w:date="2026-04-08T08:37:00Z">
              <w:r>
                <w:t>LPC</w:t>
              </w:r>
            </w:ins>
            <w:ins w:id="167" w:author="ERCOT 041726" w:date="2026-04-08T08:35:00Z">
              <w:r>
                <w:t xml:space="preserve"> and </w:t>
              </w:r>
            </w:ins>
            <w:ins w:id="168" w:author="ERCOT 041726" w:date="2026-04-08T08:37:00Z">
              <w:r>
                <w:t>MPC</w:t>
              </w:r>
            </w:ins>
            <w:ins w:id="169" w:author="ERCOT 041726" w:date="2026-04-08T08:35:00Z">
              <w:r>
                <w:t xml:space="preserve"> values that are available for dispatch by SCED; and</w:t>
              </w:r>
            </w:ins>
          </w:p>
          <w:p w14:paraId="090A4C44" w14:textId="0B0302BC" w:rsidR="00972655" w:rsidRPr="009C662A" w:rsidRDefault="00972655" w:rsidP="009C662A">
            <w:pPr>
              <w:pStyle w:val="List"/>
              <w:ind w:left="2160"/>
            </w:pPr>
            <w:ins w:id="170" w:author="ERCOT 041726" w:date="2026-04-08T08:35:00Z">
              <w:r>
                <w:t>(iii)</w:t>
              </w:r>
              <w:r>
                <w:tab/>
              </w:r>
              <w:r w:rsidRPr="00CD7F9F">
                <w:t xml:space="preserve">As </w:t>
              </w:r>
            </w:ins>
            <w:ins w:id="171" w:author="ERCOT 041726" w:date="2026-04-08T08:36:00Z">
              <w:r>
                <w:t>adjusted</w:t>
              </w:r>
            </w:ins>
            <w:ins w:id="172" w:author="ERCOT 041726" w:date="2026-04-08T08:35:00Z">
              <w:r w:rsidRPr="00CD7F9F">
                <w:t xml:space="preserve"> </w:t>
              </w:r>
            </w:ins>
            <w:ins w:id="173" w:author="ERCOT 041726" w:date="2026-04-08T08:40:00Z">
              <w:r>
                <w:t>(pursuant to Section 4.4.9.4</w:t>
              </w:r>
            </w:ins>
            <w:ins w:id="174" w:author="ERCOT 041726" w:date="2026-04-08T08:41:00Z">
              <w:r>
                <w:t xml:space="preserve">.4) </w:t>
              </w:r>
            </w:ins>
            <w:ins w:id="175" w:author="ERCOT 041726" w:date="2026-04-08T08:35:00Z">
              <w:r w:rsidRPr="00CD7F9F">
                <w:t>and extended for use in SCED</w:t>
              </w:r>
            </w:ins>
            <w:ins w:id="176" w:author="ERCOT 041726" w:date="2026-04-08T08:37:00Z">
              <w:r>
                <w:t xml:space="preserve"> </w:t>
              </w:r>
            </w:ins>
            <w:ins w:id="177" w:author="ERCOT 041726" w:date="2026-04-08T08:38:00Z">
              <w:r>
                <w:t>(</w:t>
              </w:r>
            </w:ins>
            <w:ins w:id="178" w:author="ERCOT 041726" w:date="2026-04-08T08:37:00Z">
              <w:r>
                <w:t>for any P</w:t>
              </w:r>
            </w:ins>
            <w:ins w:id="179" w:author="ERCOT 041726" w:date="2026-04-08T08:38:00Z">
              <w:r>
                <w:t xml:space="preserve">rovisional </w:t>
              </w:r>
            </w:ins>
            <w:ins w:id="180" w:author="ERCOT 041726" w:date="2026-04-08T08:37:00Z">
              <w:r>
                <w:t>CLRs</w:t>
              </w:r>
            </w:ins>
            <w:ins w:id="181" w:author="ERCOT 041726" w:date="2026-04-08T23:12:00Z">
              <w:r w:rsidR="00162061">
                <w:t xml:space="preserve"> (PCLRs)</w:t>
              </w:r>
            </w:ins>
            <w:ins w:id="182" w:author="ERCOT 041726" w:date="2026-04-08T08:38:00Z">
              <w:r>
                <w:t>)</w:t>
              </w:r>
            </w:ins>
            <w:ins w:id="183" w:author="ERCOT 041726" w:date="2026-04-08T08:35:00Z">
              <w:r w:rsidRPr="00CD7F9F">
                <w:t>;</w:t>
              </w:r>
            </w:ins>
          </w:p>
        </w:tc>
      </w:tr>
    </w:tbl>
    <w:p w14:paraId="3ED01D7F" w14:textId="77777777" w:rsidR="00972655" w:rsidRDefault="00972655" w:rsidP="00972655">
      <w:pPr>
        <w:pStyle w:val="List"/>
        <w:spacing w:before="240"/>
        <w:ind w:firstLine="0"/>
      </w:pPr>
      <w:r>
        <w:t>(d)</w:t>
      </w:r>
      <w:r>
        <w:tab/>
        <w:t>The Generation Resource name and the Generation Resource’s Output Schedule;</w:t>
      </w:r>
    </w:p>
    <w:p w14:paraId="51086714" w14:textId="77777777" w:rsidR="00972655" w:rsidRDefault="00972655" w:rsidP="008962C3">
      <w:pPr>
        <w:spacing w:after="240"/>
        <w:ind w:left="1440" w:hanging="720"/>
      </w:pPr>
      <w:r>
        <w:t>(e)</w:t>
      </w:r>
      <w:r>
        <w:tab/>
        <w:t>The Generation Resource name and actual metered Generation Resource net output;</w:t>
      </w:r>
    </w:p>
    <w:p w14:paraId="4A675137" w14:textId="77777777" w:rsidR="00972655" w:rsidRDefault="00972655" w:rsidP="008962C3">
      <w:pPr>
        <w:spacing w:after="240"/>
        <w:ind w:left="1440" w:hanging="720"/>
      </w:pPr>
      <w:r>
        <w:t>(f)</w:t>
      </w:r>
      <w:r>
        <w:tab/>
        <w:t>The self-arranged Ancillary Service by service for each QSE;</w:t>
      </w:r>
    </w:p>
    <w:p w14:paraId="78A39AD8" w14:textId="77777777" w:rsidR="00972655" w:rsidRPr="00282040" w:rsidRDefault="00972655" w:rsidP="00972655">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377857F1" w14:textId="77777777" w:rsidR="00972655" w:rsidRPr="00282040" w:rsidRDefault="00972655" w:rsidP="00972655">
      <w:pPr>
        <w:spacing w:after="240"/>
        <w:ind w:left="2160" w:hanging="720"/>
      </w:pPr>
      <w:r w:rsidRPr="00282040">
        <w:t>(i)</w:t>
      </w:r>
      <w:r w:rsidRPr="00282040">
        <w:tab/>
        <w:t>The Generation Resource name;</w:t>
      </w:r>
    </w:p>
    <w:p w14:paraId="1ED27B9D" w14:textId="77777777" w:rsidR="00972655" w:rsidRPr="00282040" w:rsidRDefault="00972655" w:rsidP="00972655">
      <w:pPr>
        <w:spacing w:after="240"/>
        <w:ind w:left="2160" w:hanging="720"/>
      </w:pPr>
      <w:r w:rsidRPr="00282040">
        <w:t>(ii)</w:t>
      </w:r>
      <w:r w:rsidRPr="00282040">
        <w:tab/>
        <w:t>The Generation Resource status;</w:t>
      </w:r>
    </w:p>
    <w:p w14:paraId="0BDCFF52" w14:textId="77777777" w:rsidR="00972655" w:rsidRPr="00282040" w:rsidRDefault="00972655" w:rsidP="00972655">
      <w:pPr>
        <w:spacing w:after="240"/>
        <w:ind w:left="2160" w:hanging="720"/>
      </w:pPr>
      <w:r w:rsidRPr="00282040">
        <w:lastRenderedPageBreak/>
        <w:t>(iii)</w:t>
      </w:r>
      <w:r w:rsidRPr="00282040">
        <w:tab/>
        <w:t>The Generation Resource HSL, LSL, High Dispatch Limit (HDL), and Low Dispatch Limit (LDL);</w:t>
      </w:r>
    </w:p>
    <w:p w14:paraId="383B92A1" w14:textId="77777777" w:rsidR="00972655" w:rsidRPr="00282040" w:rsidRDefault="00972655" w:rsidP="00972655">
      <w:pPr>
        <w:spacing w:after="240"/>
        <w:ind w:left="2160" w:hanging="720"/>
      </w:pPr>
      <w:r w:rsidRPr="00282040">
        <w:t>(iv)</w:t>
      </w:r>
      <w:r w:rsidRPr="00282040">
        <w:tab/>
        <w:t>The Generation Resource Base Point from SCED;</w:t>
      </w:r>
    </w:p>
    <w:p w14:paraId="6074F9E9" w14:textId="77777777" w:rsidR="00972655" w:rsidRPr="00282040" w:rsidRDefault="00972655" w:rsidP="00972655">
      <w:pPr>
        <w:spacing w:after="240"/>
        <w:ind w:left="2160" w:hanging="720"/>
      </w:pPr>
      <w:r w:rsidRPr="00282040">
        <w:t>(v)</w:t>
      </w:r>
      <w:r w:rsidRPr="00282040">
        <w:tab/>
        <w:t>The telemetered Generation Resource net output used in SCED;</w:t>
      </w:r>
    </w:p>
    <w:p w14:paraId="02A44E2B" w14:textId="77777777" w:rsidR="00972655" w:rsidRPr="00282040" w:rsidRDefault="00972655" w:rsidP="00972655">
      <w:pPr>
        <w:spacing w:after="240"/>
        <w:ind w:left="2160" w:hanging="720"/>
      </w:pPr>
      <w:r w:rsidRPr="00282040">
        <w:t>(vi)</w:t>
      </w:r>
      <w:r w:rsidRPr="00282040">
        <w:tab/>
        <w:t xml:space="preserve">The Ancillary Service Resource </w:t>
      </w:r>
      <w:r>
        <w:t>awards</w:t>
      </w:r>
      <w:r w:rsidRPr="00282040">
        <w:t xml:space="preserve"> for each Ancillary Service;</w:t>
      </w:r>
    </w:p>
    <w:p w14:paraId="74577806" w14:textId="77777777" w:rsidR="00972655" w:rsidRDefault="00972655" w:rsidP="00972655">
      <w:pPr>
        <w:spacing w:after="240"/>
        <w:ind w:left="2160" w:hanging="720"/>
      </w:pPr>
      <w:r w:rsidRPr="00282040">
        <w:t>(vii)</w:t>
      </w:r>
      <w:r w:rsidRPr="00282040">
        <w:tab/>
        <w:t>The Generation Resource Startup Cost and minimum energy cost used in the Reliability Unit Commitment (RUC);</w:t>
      </w:r>
    </w:p>
    <w:p w14:paraId="5AA4650F" w14:textId="77777777" w:rsidR="00972655" w:rsidRDefault="00972655" w:rsidP="00972655">
      <w:pPr>
        <w:spacing w:after="240"/>
        <w:ind w:left="2160" w:hanging="720"/>
      </w:pPr>
      <w:r>
        <w:t xml:space="preserve">(viii) </w:t>
      </w:r>
      <w:r>
        <w:tab/>
        <w:t xml:space="preserve">The telemetered Normal Ramp Rates; </w:t>
      </w:r>
    </w:p>
    <w:p w14:paraId="6FC5C9FC" w14:textId="77777777" w:rsidR="00972655" w:rsidRDefault="00972655" w:rsidP="008962C3">
      <w:pPr>
        <w:spacing w:after="240"/>
        <w:ind w:left="2160" w:hanging="720"/>
      </w:pPr>
      <w:r>
        <w:t xml:space="preserve">(ix) </w:t>
      </w:r>
      <w:r>
        <w:tab/>
        <w:t>The telemetered Ancillary Service capabilities; and</w:t>
      </w:r>
    </w:p>
    <w:p w14:paraId="11E2CB13" w14:textId="77777777" w:rsidR="00972655" w:rsidRPr="00282040" w:rsidRDefault="00972655" w:rsidP="00972655">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4955B90" w14:textId="77777777" w:rsidR="00972655" w:rsidRPr="00282040" w:rsidRDefault="00972655" w:rsidP="00972655">
      <w:pPr>
        <w:spacing w:after="240"/>
        <w:ind w:left="2160" w:hanging="720"/>
      </w:pPr>
      <w:r w:rsidRPr="00282040">
        <w:t>(i)</w:t>
      </w:r>
      <w:r w:rsidRPr="00282040">
        <w:tab/>
        <w:t>The Load Resource name;</w:t>
      </w:r>
    </w:p>
    <w:p w14:paraId="30E67DFA" w14:textId="77777777" w:rsidR="00972655" w:rsidRPr="00282040" w:rsidRDefault="00972655" w:rsidP="00972655">
      <w:pPr>
        <w:spacing w:after="240"/>
        <w:ind w:left="2160" w:hanging="720"/>
      </w:pPr>
      <w:r w:rsidRPr="00282040">
        <w:t>(ii)</w:t>
      </w:r>
      <w:r w:rsidRPr="00282040">
        <w:tab/>
        <w:t>The Load Resource status;</w:t>
      </w:r>
    </w:p>
    <w:p w14:paraId="157BB16C" w14:textId="77777777" w:rsidR="00972655" w:rsidRPr="00282040" w:rsidRDefault="00972655" w:rsidP="00972655">
      <w:pPr>
        <w:spacing w:after="240"/>
        <w:ind w:left="2160" w:hanging="720"/>
      </w:pPr>
      <w:r w:rsidRPr="00282040">
        <w:t>(iii)</w:t>
      </w:r>
      <w:r w:rsidRPr="00282040">
        <w:tab/>
        <w:t>The MPC for a Load Resource;</w:t>
      </w:r>
    </w:p>
    <w:p w14:paraId="4552284B" w14:textId="77777777" w:rsidR="00972655" w:rsidRPr="00282040" w:rsidRDefault="00972655" w:rsidP="00972655">
      <w:pPr>
        <w:spacing w:after="240"/>
        <w:ind w:left="2160" w:hanging="720"/>
      </w:pPr>
      <w:r w:rsidRPr="00282040">
        <w:t>(iv)</w:t>
      </w:r>
      <w:r w:rsidRPr="00282040">
        <w:tab/>
        <w:t>The LPC for a Load Resource;</w:t>
      </w:r>
    </w:p>
    <w:p w14:paraId="7BE09797" w14:textId="77777777" w:rsidR="00972655" w:rsidRPr="00282040" w:rsidRDefault="00972655" w:rsidP="0097265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2246D98" w14:textId="77777777" w:rsidR="00972655" w:rsidRPr="00282040" w:rsidRDefault="00972655" w:rsidP="0097265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7A8D563A" w14:textId="77777777" w:rsidR="00972655" w:rsidRPr="00282040" w:rsidRDefault="00972655" w:rsidP="00972655">
      <w:pPr>
        <w:spacing w:after="240"/>
        <w:ind w:left="2160" w:hanging="720"/>
      </w:pPr>
      <w:r w:rsidRPr="00282040">
        <w:t>(vii)</w:t>
      </w:r>
      <w:r w:rsidRPr="00282040">
        <w:tab/>
        <w:t>The telemetered real power consumption;</w:t>
      </w:r>
    </w:p>
    <w:p w14:paraId="1B31F292" w14:textId="77777777" w:rsidR="00972655" w:rsidRDefault="00972655" w:rsidP="0097265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6339C7C" w14:textId="77777777" w:rsidR="00972655" w:rsidRDefault="00972655" w:rsidP="00972655">
      <w:pPr>
        <w:spacing w:after="240"/>
        <w:ind w:left="2160" w:hanging="720"/>
      </w:pPr>
      <w:r>
        <w:t>(ix)</w:t>
      </w:r>
      <w:r>
        <w:tab/>
        <w:t>The telemetered self-provided Ancillary Service amount for each Ancillary Service;</w:t>
      </w:r>
    </w:p>
    <w:p w14:paraId="65072BE5" w14:textId="77777777" w:rsidR="00972655" w:rsidRDefault="00972655" w:rsidP="00972655">
      <w:pPr>
        <w:spacing w:after="240"/>
        <w:ind w:left="2160" w:hanging="720"/>
      </w:pPr>
      <w:r>
        <w:t>(x)</w:t>
      </w:r>
      <w:r>
        <w:tab/>
        <w:t xml:space="preserve">The telemetered Normal Ramp Rates; </w:t>
      </w:r>
    </w:p>
    <w:p w14:paraId="5F2BCAC7" w14:textId="77777777" w:rsidR="00972655" w:rsidRDefault="00972655" w:rsidP="00972655">
      <w:pPr>
        <w:spacing w:after="240"/>
        <w:ind w:left="2160" w:hanging="720"/>
      </w:pPr>
      <w:r>
        <w:t xml:space="preserve">(xi) </w:t>
      </w:r>
      <w:r>
        <w:tab/>
        <w:t>The telemetered Ancillary Service capabilities; and</w:t>
      </w:r>
    </w:p>
    <w:p w14:paraId="2E0F2549" w14:textId="77777777" w:rsidR="00972655" w:rsidRPr="00A552C3" w:rsidRDefault="00972655" w:rsidP="00972655">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16163811" w14:textId="77777777" w:rsidR="00972655" w:rsidRPr="00A552C3" w:rsidRDefault="00972655" w:rsidP="00972655">
      <w:pPr>
        <w:spacing w:after="240"/>
        <w:ind w:left="2160" w:hanging="720"/>
      </w:pPr>
      <w:r w:rsidRPr="00A552C3">
        <w:t>(i)</w:t>
      </w:r>
      <w:r w:rsidRPr="00A552C3">
        <w:tab/>
        <w:t>As submitted; and</w:t>
      </w:r>
    </w:p>
    <w:p w14:paraId="6D718FC8" w14:textId="77777777" w:rsidR="00972655" w:rsidRPr="00A552C3" w:rsidRDefault="00972655" w:rsidP="00972655">
      <w:pPr>
        <w:spacing w:after="240"/>
        <w:ind w:left="2160" w:hanging="720"/>
      </w:pPr>
      <w:r w:rsidRPr="00A552C3">
        <w:lastRenderedPageBreak/>
        <w:t>(ii)</w:t>
      </w:r>
      <w:r w:rsidRPr="00A552C3">
        <w:tab/>
        <w:t>As submitted and extended with proxy Energy Offer Curve logic by ERCOT to fit to the operational HSL and LSL values that are available for dispatch by SCED;</w:t>
      </w:r>
    </w:p>
    <w:p w14:paraId="38A5E0EB" w14:textId="77777777" w:rsidR="00972655" w:rsidRPr="00A552C3" w:rsidRDefault="00972655" w:rsidP="00972655">
      <w:pPr>
        <w:spacing w:after="240"/>
        <w:ind w:left="1440" w:hanging="720"/>
      </w:pPr>
      <w:r w:rsidRPr="00A552C3">
        <w:t>(</w:t>
      </w:r>
      <w:r>
        <w:t>j</w:t>
      </w:r>
      <w:r w:rsidRPr="00A552C3">
        <w:t>)</w:t>
      </w:r>
      <w:r w:rsidRPr="00A552C3">
        <w:tab/>
        <w:t xml:space="preserve">The following ESR data using a snapshot from each execution of SCED: </w:t>
      </w:r>
    </w:p>
    <w:p w14:paraId="4EB27B8D" w14:textId="77777777" w:rsidR="00972655" w:rsidRPr="00A552C3" w:rsidRDefault="00972655" w:rsidP="00972655">
      <w:pPr>
        <w:spacing w:after="240"/>
        <w:ind w:left="2160" w:hanging="720"/>
      </w:pPr>
      <w:r w:rsidRPr="00A552C3">
        <w:t>(i)</w:t>
      </w:r>
      <w:r w:rsidRPr="00A552C3">
        <w:tab/>
        <w:t>The ESR name;</w:t>
      </w:r>
    </w:p>
    <w:p w14:paraId="303AA471" w14:textId="77777777" w:rsidR="00972655" w:rsidRPr="00A552C3" w:rsidRDefault="00972655" w:rsidP="00972655">
      <w:pPr>
        <w:spacing w:after="240"/>
        <w:ind w:left="2160" w:hanging="720"/>
      </w:pPr>
      <w:r w:rsidRPr="00A552C3">
        <w:t>(ii)</w:t>
      </w:r>
      <w:r w:rsidRPr="00A552C3">
        <w:tab/>
        <w:t>The ESR status;</w:t>
      </w:r>
    </w:p>
    <w:p w14:paraId="54C3632F" w14:textId="77777777" w:rsidR="00972655" w:rsidRPr="00A552C3" w:rsidRDefault="00972655" w:rsidP="00972655">
      <w:pPr>
        <w:spacing w:after="240"/>
        <w:ind w:left="2160" w:hanging="720"/>
      </w:pPr>
      <w:r w:rsidRPr="00A552C3">
        <w:t>(iii)</w:t>
      </w:r>
      <w:r w:rsidRPr="00A552C3">
        <w:tab/>
        <w:t>The ESR HSL, LSL, HDL, and LDL;</w:t>
      </w:r>
    </w:p>
    <w:p w14:paraId="66C0DDA2" w14:textId="77777777" w:rsidR="00972655" w:rsidRPr="00A552C3" w:rsidRDefault="00972655" w:rsidP="00972655">
      <w:pPr>
        <w:spacing w:after="240"/>
        <w:ind w:left="2160" w:hanging="720"/>
      </w:pPr>
      <w:r w:rsidRPr="00A552C3">
        <w:t>(iv)</w:t>
      </w:r>
      <w:r w:rsidRPr="00A552C3">
        <w:tab/>
        <w:t>The ESR Base Point from SCED;</w:t>
      </w:r>
    </w:p>
    <w:p w14:paraId="10038EB5" w14:textId="77777777" w:rsidR="00972655" w:rsidRPr="00A552C3" w:rsidRDefault="00972655" w:rsidP="00972655">
      <w:pPr>
        <w:spacing w:after="240"/>
        <w:ind w:left="2160" w:hanging="720"/>
      </w:pPr>
      <w:r w:rsidRPr="00A552C3">
        <w:t>(v)</w:t>
      </w:r>
      <w:r w:rsidRPr="00A552C3">
        <w:tab/>
        <w:t>The telemetered ESR net output used in SCED;</w:t>
      </w:r>
    </w:p>
    <w:p w14:paraId="73867D15" w14:textId="77777777" w:rsidR="00972655" w:rsidRPr="00A552C3" w:rsidRDefault="00972655" w:rsidP="00972655">
      <w:pPr>
        <w:spacing w:after="240"/>
        <w:ind w:left="2160" w:hanging="720"/>
      </w:pPr>
      <w:r w:rsidRPr="00A552C3">
        <w:t>(vi)</w:t>
      </w:r>
      <w:r w:rsidRPr="00A552C3">
        <w:tab/>
        <w:t>The Ancillary Service Resource awards for each Ancillary Service;</w:t>
      </w:r>
    </w:p>
    <w:p w14:paraId="09798BD6" w14:textId="77777777" w:rsidR="00972655" w:rsidRPr="00A552C3" w:rsidRDefault="00972655" w:rsidP="00972655">
      <w:pPr>
        <w:spacing w:after="240"/>
        <w:ind w:left="2160" w:hanging="720"/>
      </w:pPr>
      <w:r w:rsidRPr="00A552C3">
        <w:t xml:space="preserve">(vii) </w:t>
      </w:r>
      <w:r w:rsidRPr="00A552C3">
        <w:tab/>
        <w:t xml:space="preserve">The telemetered Normal Ramp Rates; </w:t>
      </w:r>
    </w:p>
    <w:p w14:paraId="16F6584D" w14:textId="77777777" w:rsidR="00972655" w:rsidRPr="00A552C3" w:rsidRDefault="00972655" w:rsidP="00972655">
      <w:pPr>
        <w:spacing w:after="240"/>
        <w:ind w:left="2160" w:hanging="720"/>
      </w:pPr>
      <w:r w:rsidRPr="00A552C3">
        <w:t xml:space="preserve">(viii) </w:t>
      </w:r>
      <w:r w:rsidRPr="00A552C3">
        <w:tab/>
        <w:t>The telemetered Ancillary Service capabilities;</w:t>
      </w:r>
    </w:p>
    <w:p w14:paraId="03A6475C" w14:textId="77777777" w:rsidR="00972655" w:rsidRDefault="00972655" w:rsidP="00972655">
      <w:pPr>
        <w:spacing w:after="240"/>
        <w:ind w:left="2160" w:hanging="720"/>
      </w:pPr>
      <w:r w:rsidRPr="00A552C3">
        <w:t>(ix)</w:t>
      </w:r>
      <w:r w:rsidRPr="00A552C3">
        <w:tab/>
        <w:t>The teleme</w:t>
      </w:r>
      <w:r>
        <w:t>tered State of Charge in MWh;</w:t>
      </w:r>
    </w:p>
    <w:p w14:paraId="1D0C4F8B" w14:textId="77777777" w:rsidR="00972655" w:rsidRDefault="00972655" w:rsidP="00972655">
      <w:pPr>
        <w:spacing w:after="240"/>
        <w:ind w:left="2160" w:hanging="720"/>
      </w:pPr>
      <w:r>
        <w:t>(x)</w:t>
      </w:r>
      <w:r w:rsidRPr="00423202">
        <w:tab/>
      </w:r>
      <w:r>
        <w:t>The telemetered Minimum State of Charge (</w:t>
      </w:r>
      <w:proofErr w:type="spellStart"/>
      <w:r>
        <w:t>MinSOC</w:t>
      </w:r>
      <w:proofErr w:type="spellEnd"/>
      <w:r>
        <w:t>) in MWh; and</w:t>
      </w:r>
    </w:p>
    <w:p w14:paraId="7C544708" w14:textId="77777777" w:rsidR="00972655" w:rsidRDefault="00972655" w:rsidP="00972655">
      <w:pPr>
        <w:pStyle w:val="List2"/>
      </w:pPr>
      <w:r>
        <w:t>(xi)</w:t>
      </w:r>
      <w:r w:rsidRPr="00423202">
        <w:tab/>
      </w:r>
      <w:r>
        <w:t>The telemetered Maximum State of Charge (</w:t>
      </w:r>
      <w:proofErr w:type="spellStart"/>
      <w:r>
        <w:t>MaxSOC</w:t>
      </w:r>
      <w:proofErr w:type="spellEnd"/>
      <w:r>
        <w:t>) in MWh.</w:t>
      </w:r>
    </w:p>
    <w:p w14:paraId="4835FF4F" w14:textId="77777777" w:rsidR="00972655" w:rsidRDefault="00972655" w:rsidP="00972655">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5A9047D9" w14:textId="77777777" w:rsidR="00972655" w:rsidRDefault="00972655" w:rsidP="00972655">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6C213AFA" w14:textId="77777777" w:rsidR="00972655" w:rsidRDefault="00972655" w:rsidP="00972655">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w:t>
      </w:r>
      <w:r w:rsidRPr="00282040">
        <w:lastRenderedPageBreak/>
        <w:t xml:space="preserve">Service for </w:t>
      </w:r>
      <w:r>
        <w:t>that</w:t>
      </w:r>
      <w:r w:rsidRPr="00282040">
        <w:t xml:space="preserve"> Operating Hour </w:t>
      </w:r>
      <w:r>
        <w:t xml:space="preserve">for the DAM or SCED interval for the RTM </w:t>
      </w:r>
      <w:r w:rsidRPr="00282040">
        <w:t>seven days afte</w:t>
      </w:r>
      <w:r>
        <w:t>r the applicable Operating Day.</w:t>
      </w:r>
    </w:p>
    <w:p w14:paraId="51E07F48" w14:textId="77777777" w:rsidR="00972655" w:rsidRDefault="00972655" w:rsidP="00972655">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C7FCDBE" w14:textId="77777777" w:rsidR="00972655" w:rsidRDefault="00972655" w:rsidP="00972655">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E04AAAB" w14:textId="77777777" w:rsidR="00972655" w:rsidRDefault="00972655" w:rsidP="00972655">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5414483F" w14:textId="77777777" w:rsidR="00972655" w:rsidRDefault="00972655" w:rsidP="00972655">
      <w:pPr>
        <w:pStyle w:val="List"/>
      </w:pPr>
      <w:r>
        <w:t>(11)</w:t>
      </w:r>
      <w:r>
        <w:tab/>
        <w:t xml:space="preserve">ERCOT shall post on the ERCOT website for each Operating Day the following information for each Resource: </w:t>
      </w:r>
    </w:p>
    <w:p w14:paraId="292488D5" w14:textId="77777777" w:rsidR="00972655" w:rsidRDefault="00972655" w:rsidP="008962C3">
      <w:pPr>
        <w:pStyle w:val="List"/>
        <w:ind w:left="1440"/>
      </w:pPr>
      <w:r>
        <w:t>(a)</w:t>
      </w:r>
      <w:r>
        <w:tab/>
        <w:t>The Resource name;</w:t>
      </w:r>
    </w:p>
    <w:p w14:paraId="79A21516" w14:textId="77777777" w:rsidR="00972655" w:rsidRDefault="00972655" w:rsidP="008962C3">
      <w:pPr>
        <w:pStyle w:val="List"/>
        <w:ind w:left="1440"/>
      </w:pPr>
      <w:r>
        <w:t>(b)</w:t>
      </w:r>
      <w:r>
        <w:tab/>
        <w:t>The name of the Resource Entity;</w:t>
      </w:r>
    </w:p>
    <w:p w14:paraId="5A0FF8A8" w14:textId="77777777" w:rsidR="00972655" w:rsidRDefault="00972655" w:rsidP="008962C3">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1C3350D" w14:textId="77777777" w:rsidR="00972655" w:rsidRDefault="00972655" w:rsidP="008962C3">
      <w:pPr>
        <w:pStyle w:val="List"/>
        <w:ind w:left="1440"/>
      </w:pPr>
      <w:r>
        <w:t>(d)</w:t>
      </w:r>
      <w:r>
        <w:tab/>
        <w:t>Flag for Reliability Must-Run (RMR) Resources.</w:t>
      </w:r>
    </w:p>
    <w:p w14:paraId="28D6FC68" w14:textId="77777777" w:rsidR="00972655" w:rsidRDefault="00972655" w:rsidP="00972655">
      <w:pPr>
        <w:pStyle w:val="List"/>
      </w:pPr>
      <w:r>
        <w:t>(12)</w:t>
      </w:r>
      <w:r>
        <w:tab/>
        <w:t>ERCOT shall post on the ERCOT website the following information from the DAM for each hourly Settlement Interval for the applicable Operating Day 60 days prior to the current Operating Day:</w:t>
      </w:r>
    </w:p>
    <w:p w14:paraId="5A9DDC99" w14:textId="77777777" w:rsidR="00972655" w:rsidRDefault="00972655" w:rsidP="008962C3">
      <w:pPr>
        <w:pStyle w:val="List"/>
        <w:ind w:left="1440"/>
      </w:pPr>
      <w:r>
        <w:t>(a)</w:t>
      </w:r>
      <w:r>
        <w:tab/>
        <w:t xml:space="preserve">The Generation Resource name and the Generation Resource’s Three-Part Supply Offer (prices and quantities), including Startup Offer and Minimum-Energy Offer, available for the DAM; </w:t>
      </w:r>
    </w:p>
    <w:p w14:paraId="7524C9F9" w14:textId="77777777" w:rsidR="00972655" w:rsidRDefault="00972655" w:rsidP="008962C3">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offer; </w:t>
      </w:r>
    </w:p>
    <w:p w14:paraId="1F6540FB" w14:textId="77777777" w:rsidR="00972655" w:rsidRDefault="00972655" w:rsidP="008962C3">
      <w:pPr>
        <w:pStyle w:val="List"/>
        <w:ind w:left="1440"/>
      </w:pPr>
      <w:r>
        <w:t>(c)</w:t>
      </w:r>
      <w:r>
        <w:tab/>
        <w:t xml:space="preserve">The Resource name and the Resource’s Ancillary Service Offers available for the DAM; </w:t>
      </w:r>
    </w:p>
    <w:p w14:paraId="0A7AA9D7" w14:textId="77777777" w:rsidR="00972655" w:rsidRDefault="00972655" w:rsidP="008962C3">
      <w:pPr>
        <w:pStyle w:val="List"/>
        <w:ind w:left="1440"/>
      </w:pPr>
      <w:r>
        <w:lastRenderedPageBreak/>
        <w:t xml:space="preserve">(d) </w:t>
      </w:r>
      <w:r>
        <w:tab/>
        <w:t>The Ancillary Service Only Offer for each Ancillary Service and the name of the QSE submitting the offer;</w:t>
      </w:r>
    </w:p>
    <w:p w14:paraId="1ED2499D" w14:textId="77777777" w:rsidR="00972655" w:rsidRDefault="00972655" w:rsidP="008962C3">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bid;</w:t>
      </w:r>
    </w:p>
    <w:p w14:paraId="045EE1D5" w14:textId="77777777" w:rsidR="00972655" w:rsidRDefault="00972655" w:rsidP="008962C3">
      <w:pPr>
        <w:pStyle w:val="List"/>
        <w:ind w:left="1440"/>
      </w:pPr>
      <w:r>
        <w:t>(f)</w:t>
      </w:r>
      <w:r>
        <w:tab/>
        <w:t>For each Settlement Point, individual PTP Obligation bids available to the DAM that sink at the Settlement Point and the QSE submitting the bid;</w:t>
      </w:r>
    </w:p>
    <w:p w14:paraId="470A5B08" w14:textId="77777777" w:rsidR="00972655" w:rsidRDefault="00972655" w:rsidP="008962C3">
      <w:pPr>
        <w:pStyle w:val="List"/>
        <w:ind w:left="1440"/>
      </w:pPr>
      <w:r>
        <w:t>(g)</w:t>
      </w:r>
      <w:r>
        <w:tab/>
        <w:t>The awards for each Ancillary Service from the DAM for each Generation Resource;</w:t>
      </w:r>
    </w:p>
    <w:p w14:paraId="735313A6" w14:textId="77777777" w:rsidR="00972655" w:rsidRDefault="00972655" w:rsidP="008962C3">
      <w:pPr>
        <w:pStyle w:val="List"/>
        <w:ind w:left="1440"/>
      </w:pPr>
      <w:r>
        <w:t>(h)</w:t>
      </w:r>
      <w:r>
        <w:tab/>
        <w:t>The awards for each Ancillary Service from the DAM for each Load Resource;</w:t>
      </w:r>
    </w:p>
    <w:p w14:paraId="5525CE06" w14:textId="77777777" w:rsidR="00972655" w:rsidRDefault="00972655" w:rsidP="008962C3">
      <w:pPr>
        <w:pStyle w:val="List"/>
        <w:ind w:left="1440"/>
      </w:pPr>
      <w:r>
        <w:t>(i)</w:t>
      </w:r>
      <w:r>
        <w:tab/>
        <w:t>The award for each Three-Part Supply Offer from the DAM and the name of the QSE receiving the award;</w:t>
      </w:r>
    </w:p>
    <w:p w14:paraId="265DACCC" w14:textId="77777777" w:rsidR="00972655" w:rsidRDefault="00972655" w:rsidP="008962C3">
      <w:pPr>
        <w:pStyle w:val="List"/>
        <w:ind w:left="1440"/>
      </w:pPr>
      <w:r>
        <w:t>(j)</w:t>
      </w:r>
      <w:r>
        <w:tab/>
        <w:t>For each Settlement Point, the award of each DAM Energy-Only Offer from the DAM and the name of the QSE receiving the award;</w:t>
      </w:r>
    </w:p>
    <w:p w14:paraId="72BAE82C" w14:textId="77777777" w:rsidR="00972655" w:rsidRDefault="00972655" w:rsidP="008962C3">
      <w:pPr>
        <w:pStyle w:val="List"/>
        <w:ind w:left="1440"/>
      </w:pPr>
      <w:r>
        <w:t>(k)</w:t>
      </w:r>
      <w:r>
        <w:tab/>
        <w:t>For each Settlement Point, the award of each DAM Energy Bid from the DAM and the name of the QSE receiving the award;</w:t>
      </w:r>
    </w:p>
    <w:p w14:paraId="0769C691" w14:textId="77777777" w:rsidR="00972655" w:rsidRDefault="00972655" w:rsidP="008962C3">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14:paraId="0D643DE5"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7FF34F69" w14:textId="77777777" w:rsidR="00972655" w:rsidRDefault="00972655" w:rsidP="002F4225">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343A6BD4" w14:textId="77777777" w:rsidR="00972655" w:rsidRPr="00812ECB" w:rsidRDefault="00972655" w:rsidP="002F4225">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40476115" w14:textId="77777777" w:rsidR="00972655" w:rsidRPr="005901EB" w:rsidRDefault="00972655" w:rsidP="002F4225">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59A736CF" w14:textId="77777777" w:rsidR="00972655" w:rsidRPr="00A552C3" w:rsidRDefault="00972655" w:rsidP="00972655">
      <w:pPr>
        <w:spacing w:before="240" w:after="240"/>
        <w:ind w:left="1440" w:hanging="720"/>
      </w:pPr>
      <w:r w:rsidRPr="00A552C3">
        <w:t>(m)</w:t>
      </w:r>
      <w:r w:rsidRPr="00A552C3">
        <w:tab/>
        <w:t>The ESR name and the ESR’s Energy Bid/Offer Curve (prices and quantities), available for the DAM;</w:t>
      </w:r>
    </w:p>
    <w:p w14:paraId="7EEE7B03" w14:textId="77777777" w:rsidR="00972655" w:rsidRPr="00A552C3" w:rsidRDefault="00972655" w:rsidP="00972655">
      <w:pPr>
        <w:spacing w:after="240"/>
        <w:ind w:left="1440" w:hanging="720"/>
      </w:pPr>
      <w:r w:rsidRPr="00A552C3">
        <w:t>(n)</w:t>
      </w:r>
      <w:r w:rsidRPr="00A552C3">
        <w:tab/>
        <w:t>The awards for each Ancillary Service from the DAM for each ESR; and</w:t>
      </w:r>
    </w:p>
    <w:p w14:paraId="1DF21DCD" w14:textId="77777777" w:rsidR="00972655" w:rsidRDefault="00972655" w:rsidP="0097265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2FB1D888" w14:textId="77777777" w:rsidR="00F03ED1" w:rsidRDefault="00F03ED1" w:rsidP="00F03ED1">
      <w:pPr>
        <w:pStyle w:val="H3"/>
      </w:pPr>
      <w:bookmarkStart w:id="184" w:name="_Toc400526142"/>
      <w:bookmarkStart w:id="185" w:name="_Toc405534460"/>
      <w:bookmarkStart w:id="186" w:name="_Toc406570473"/>
      <w:bookmarkStart w:id="187" w:name="_Toc410910625"/>
      <w:bookmarkStart w:id="188" w:name="_Toc411841053"/>
      <w:bookmarkStart w:id="189" w:name="_Toc422147015"/>
      <w:bookmarkStart w:id="190" w:name="_Toc433020611"/>
      <w:bookmarkStart w:id="191" w:name="_Toc437262052"/>
      <w:bookmarkStart w:id="192" w:name="_Toc478375227"/>
      <w:bookmarkStart w:id="193" w:name="_Toc220402817"/>
      <w:bookmarkStart w:id="194" w:name="_Hlk213925065"/>
      <w:bookmarkEnd w:id="157"/>
      <w:r>
        <w:lastRenderedPageBreak/>
        <w:t>3.9.1</w:t>
      </w:r>
      <w:r>
        <w:tab/>
        <w:t>Current Operating Plan (COP) Criteria</w:t>
      </w:r>
      <w:bookmarkEnd w:id="184"/>
      <w:bookmarkEnd w:id="185"/>
      <w:bookmarkEnd w:id="186"/>
      <w:bookmarkEnd w:id="187"/>
      <w:bookmarkEnd w:id="188"/>
      <w:bookmarkEnd w:id="189"/>
      <w:bookmarkEnd w:id="190"/>
      <w:bookmarkEnd w:id="191"/>
      <w:bookmarkEnd w:id="192"/>
      <w:bookmarkEnd w:id="193"/>
    </w:p>
    <w:p w14:paraId="54CCB8CA" w14:textId="77777777" w:rsidR="00F03ED1" w:rsidRDefault="00F03ED1" w:rsidP="00F03ED1">
      <w:pPr>
        <w:pStyle w:val="BodyTextNumbered"/>
      </w:pPr>
      <w:r>
        <w:t>(1)</w:t>
      </w:r>
      <w:r>
        <w:tab/>
        <w:t>Each QSE that represents a Resource must submit a COP to ERCOT that reflects expected operating conditions for each Resource for each hour in the next seven Operating Days.</w:t>
      </w:r>
    </w:p>
    <w:p w14:paraId="4CD9FFFD" w14:textId="77777777" w:rsidR="00F03ED1" w:rsidRDefault="00F03ED1" w:rsidP="00F03ED1">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623E683F" w14:textId="77777777" w:rsidR="00F03ED1" w:rsidRDefault="00F03ED1" w:rsidP="00F03ED1">
      <w:pPr>
        <w:pStyle w:val="BodyTextNumbered"/>
      </w:pPr>
      <w:r>
        <w:t>(3)</w:t>
      </w:r>
      <w:r>
        <w:tab/>
        <w:t xml:space="preserve">Each QSE that represents a Resource shall update its COP to reflect the ability of the Resource to provide each Ancillary Service by product and sub-type.  </w:t>
      </w:r>
      <w:r w:rsidRPr="00F06E8E">
        <w:t xml:space="preserve">Additionally, for a COP provided for an ESR, the QSE shall ensure that the Hour Beginning Planned State of Charge </w:t>
      </w:r>
      <w:r>
        <w:t xml:space="preserve">(HBSOC) </w:t>
      </w:r>
      <w:r w:rsidRPr="00F06E8E">
        <w:t>for any two consecutive hours shall be feasible based on the ESR’s maximum rate of charge or discharge.</w:t>
      </w:r>
    </w:p>
    <w:p w14:paraId="0F3222D7" w14:textId="77777777" w:rsidR="00F03ED1" w:rsidRDefault="00F03ED1" w:rsidP="00F03ED1">
      <w:pPr>
        <w:pStyle w:val="BodyTextNumbered"/>
      </w:pPr>
      <w:r>
        <w:t>(4)</w:t>
      </w:r>
      <w:r>
        <w:tab/>
      </w:r>
      <w:r w:rsidRPr="009C795E">
        <w:t>Load Resource COP values may be adjusted to reflect Distribution Losses in accordance with Section 8.1.1.2, General Capacity Testing Requirements.</w:t>
      </w:r>
    </w:p>
    <w:p w14:paraId="116F3F71" w14:textId="77777777" w:rsidR="00F03ED1" w:rsidRDefault="00F03ED1" w:rsidP="00F03ED1">
      <w:pPr>
        <w:pStyle w:val="BodyTextNumbered"/>
      </w:pPr>
      <w:r>
        <w:t>(5)</w:t>
      </w:r>
      <w:r>
        <w:tab/>
        <w:t>A COP must include the following for each Resource represented by the QSE:</w:t>
      </w:r>
    </w:p>
    <w:p w14:paraId="73E18167" w14:textId="77777777" w:rsidR="00F03ED1" w:rsidRDefault="00F03ED1" w:rsidP="00C3560B">
      <w:pPr>
        <w:pStyle w:val="List"/>
        <w:ind w:left="1440"/>
      </w:pPr>
      <w:r>
        <w:t>(a)</w:t>
      </w:r>
      <w:r>
        <w:tab/>
        <w:t>The name of the Resource;</w:t>
      </w:r>
    </w:p>
    <w:p w14:paraId="2D2E44D4" w14:textId="77777777" w:rsidR="00F03ED1" w:rsidRDefault="00F03ED1" w:rsidP="00C3560B">
      <w:pPr>
        <w:pStyle w:val="List"/>
        <w:ind w:left="1440"/>
      </w:pPr>
      <w:r>
        <w:t>(b)</w:t>
      </w:r>
      <w:r>
        <w:tab/>
        <w:t>The expected Resource Status:</w:t>
      </w:r>
    </w:p>
    <w:p w14:paraId="63134EF5" w14:textId="77777777" w:rsidR="00F03ED1" w:rsidRDefault="00F03ED1" w:rsidP="00C3560B">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6C8F3F4" w14:textId="77777777" w:rsidR="00F03ED1" w:rsidRDefault="00F03ED1" w:rsidP="00C3560B">
      <w:pPr>
        <w:spacing w:after="240"/>
        <w:ind w:left="2880" w:hanging="720"/>
      </w:pPr>
      <w:r>
        <w:t>(A)</w:t>
      </w:r>
      <w:r>
        <w:tab/>
        <w:t>ONRUC – On-Line and the hour is a RUC-Committed Hour;</w:t>
      </w:r>
    </w:p>
    <w:p w14:paraId="1643C783" w14:textId="77777777" w:rsidR="00F03ED1" w:rsidRDefault="00F03ED1" w:rsidP="00C3560B">
      <w:pPr>
        <w:spacing w:after="240"/>
        <w:ind w:left="2880" w:hanging="720"/>
      </w:pPr>
      <w:r>
        <w:t>(B)</w:t>
      </w:r>
      <w:r>
        <w:tab/>
        <w:t>ON – On-Line Resource with Energy Offer Curve;</w:t>
      </w:r>
    </w:p>
    <w:p w14:paraId="4149A769" w14:textId="77777777" w:rsidR="00F03ED1" w:rsidRDefault="00F03ED1" w:rsidP="00C3560B">
      <w:pPr>
        <w:spacing w:after="240"/>
        <w:ind w:left="2880" w:hanging="720"/>
      </w:pPr>
      <w:r>
        <w:t>(C)</w:t>
      </w:r>
      <w:r>
        <w:tab/>
        <w:t>ONOS – On-Line Resource with Output Schedule;</w:t>
      </w:r>
    </w:p>
    <w:p w14:paraId="41A8312D" w14:textId="77777777" w:rsidR="00F03ED1" w:rsidRDefault="00F03ED1" w:rsidP="00C3560B">
      <w:pPr>
        <w:spacing w:after="240"/>
        <w:ind w:left="2880" w:hanging="720"/>
      </w:pPr>
      <w:r>
        <w:t>(D)</w:t>
      </w:r>
      <w:r>
        <w:tab/>
        <w:t>ONTEST – On-Line blocked from Security-Constrained Economic Dispatch (SCED) for operations testing (while ONTEST, a Generation Resource may be shown on Outage in the Outage Scheduler);</w:t>
      </w:r>
    </w:p>
    <w:p w14:paraId="6C735081" w14:textId="77777777" w:rsidR="00F03ED1" w:rsidRDefault="00F03ED1" w:rsidP="00C3560B">
      <w:pPr>
        <w:spacing w:after="240"/>
        <w:ind w:left="2880" w:hanging="720"/>
      </w:pPr>
      <w:r>
        <w:lastRenderedPageBreak/>
        <w:t>(E)</w:t>
      </w:r>
      <w:r>
        <w:tab/>
        <w:t>ONEMR – On-Line EMR (available for commitment or dispatch only for ERCOT-declared Emergency Conditions; the QSE may appropriately set LSL and High Sustained Limit (HSL) to reflect operating limits);</w:t>
      </w:r>
    </w:p>
    <w:p w14:paraId="1EE457CE" w14:textId="77777777" w:rsidR="00F03ED1" w:rsidRDefault="00F03ED1" w:rsidP="00C3560B">
      <w:pPr>
        <w:spacing w:after="240"/>
        <w:ind w:left="2880" w:hanging="720"/>
      </w:pPr>
      <w:r w:rsidRPr="00C100B8">
        <w:t>(</w:t>
      </w:r>
      <w:r>
        <w:t>F</w:t>
      </w:r>
      <w:r w:rsidRPr="00C100B8">
        <w:t>)</w:t>
      </w:r>
      <w:r w:rsidRPr="00C100B8">
        <w:tab/>
        <w:t>ONOPTOUT – On-Line and the hour is a RUC Buy-Back Hour</w:t>
      </w:r>
      <w:r>
        <w:t xml:space="preserve">; </w:t>
      </w:r>
    </w:p>
    <w:p w14:paraId="390945E4" w14:textId="77777777" w:rsidR="00F03ED1" w:rsidRDefault="00F03ED1" w:rsidP="00C3560B">
      <w:pPr>
        <w:spacing w:after="240"/>
        <w:ind w:left="2880" w:hanging="720"/>
      </w:pPr>
      <w:r>
        <w:t>(G)</w:t>
      </w:r>
      <w:r>
        <w:tab/>
        <w:t xml:space="preserve">SHUTDOWN – The Resource is On-Line and in a shutdown sequence, </w:t>
      </w:r>
      <w:r w:rsidRPr="00282040">
        <w:t xml:space="preserve">and </w:t>
      </w:r>
      <w:r>
        <w:t>is not eligible for an</w:t>
      </w:r>
      <w:r w:rsidRPr="00282040">
        <w:t xml:space="preserve"> Ancillary Service</w:t>
      </w:r>
      <w:r>
        <w:t xml:space="preserve"> award.  This Resource Status is only to be used for Real-Time telemetry purposes;</w:t>
      </w:r>
    </w:p>
    <w:p w14:paraId="33CAFD51" w14:textId="77777777" w:rsidR="00F03ED1" w:rsidRDefault="00F03ED1" w:rsidP="00C3560B">
      <w:pPr>
        <w:spacing w:after="240"/>
        <w:ind w:left="2880" w:hanging="720"/>
      </w:pPr>
      <w:r>
        <w:t>(H)</w:t>
      </w:r>
      <w:r>
        <w:tab/>
        <w:t xml:space="preserve">STARTUP – The Resource is On-Line and in a start-up sequence </w:t>
      </w:r>
      <w:r w:rsidRPr="00282040">
        <w:t xml:space="preserve">and </w:t>
      </w:r>
      <w:r>
        <w:t>is not eligible for an</w:t>
      </w:r>
      <w:r w:rsidRPr="00282040">
        <w:t xml:space="preserve"> Ancillary Service </w:t>
      </w:r>
      <w:r>
        <w:t>award, unless coming On-Line in response to a manual deployment of ERCOT Contingency Reserve Service (ECRS) or Non-Spinning Reserve (Non-Spin).  This Resource Status is only to be used for Real-Time telemetry purposes;</w:t>
      </w:r>
    </w:p>
    <w:p w14:paraId="0D64DCD4" w14:textId="77777777" w:rsidR="00F03ED1" w:rsidRDefault="00F03ED1" w:rsidP="00C3560B">
      <w:pPr>
        <w:spacing w:after="240"/>
        <w:ind w:left="2880" w:hanging="720"/>
      </w:pPr>
      <w:r>
        <w:t>(I)</w:t>
      </w:r>
      <w:r>
        <w:tab/>
        <w:t xml:space="preserve">OFFQS – Off-Line but available for SCED deployment and to provide ECRS and Non-Spin, if qualified and capable.  Only qualified Quick Start Generation Resources (QSGRs) may utilize this status; </w:t>
      </w:r>
    </w:p>
    <w:p w14:paraId="717860AB" w14:textId="77777777" w:rsidR="00F03ED1" w:rsidRDefault="00F03ED1" w:rsidP="00C3560B">
      <w:pPr>
        <w:spacing w:after="240"/>
        <w:ind w:left="2880" w:hanging="720"/>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2216E0B" w14:textId="77777777" w:rsidR="00F03ED1" w:rsidRPr="00C33924" w:rsidRDefault="00F03ED1" w:rsidP="00F03ED1">
      <w:pPr>
        <w:spacing w:after="240"/>
        <w:ind w:left="2880" w:hanging="720"/>
      </w:pPr>
      <w:r w:rsidRPr="00C33924">
        <w:t>(</w:t>
      </w:r>
      <w:r>
        <w:t>K</w:t>
      </w:r>
      <w:r w:rsidRPr="00C33924">
        <w:t>)</w:t>
      </w:r>
      <w:r w:rsidRPr="00C33924">
        <w:tab/>
        <w:t>ONHOLD – Resource is On-Line but temporarily unavailable for Dispatch by SCED or Ancillary Service</w:t>
      </w:r>
      <w:r>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rsidRPr="00C33924" w14:paraId="6F088DA2" w14:textId="77777777" w:rsidTr="0003385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6174" w14:textId="77777777" w:rsidR="00F03ED1" w:rsidRPr="00C33924" w:rsidRDefault="00F03ED1" w:rsidP="005836CC">
            <w:pPr>
              <w:spacing w:before="120" w:after="240"/>
              <w:rPr>
                <w:b/>
                <w:i/>
              </w:rPr>
            </w:pPr>
            <w:r w:rsidRPr="00C33924">
              <w:rPr>
                <w:b/>
                <w:i/>
              </w:rPr>
              <w:t>[</w:t>
            </w:r>
            <w:r>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Pr>
                <w:b/>
                <w:i/>
              </w:rPr>
              <w:t>K</w:t>
            </w:r>
            <w:r w:rsidRPr="00C33924">
              <w:rPr>
                <w:b/>
                <w:i/>
              </w:rPr>
              <w:t xml:space="preserve">) </w:t>
            </w:r>
            <w:r>
              <w:rPr>
                <w:b/>
                <w:i/>
              </w:rPr>
              <w:t>above with the following</w:t>
            </w:r>
            <w:r w:rsidRPr="00C33924">
              <w:rPr>
                <w:b/>
                <w:i/>
              </w:rPr>
              <w:t xml:space="preserve"> upon system implementation:]</w:t>
            </w:r>
          </w:p>
          <w:p w14:paraId="2FB28798" w14:textId="77777777" w:rsidR="00F03ED1" w:rsidRPr="00C33924" w:rsidRDefault="00F03ED1" w:rsidP="005836CC">
            <w:pPr>
              <w:spacing w:after="240"/>
              <w:ind w:left="2880" w:hanging="720"/>
            </w:pPr>
            <w:r w:rsidRPr="00C33924">
              <w:t>(</w:t>
            </w:r>
            <w:r>
              <w:t>K</w:t>
            </w:r>
            <w:r w:rsidRPr="00C33924">
              <w:t>)</w:t>
            </w:r>
            <w:r w:rsidRPr="00C33924">
              <w:tab/>
              <w:t>ONHOLD – Resource is On-Line but temporarily unavailable for Dispatch by SCED or Ancillary Service awards</w:t>
            </w:r>
            <w:r w:rsidRPr="00812ECB">
              <w:t xml:space="preserve"> due to a valid and verifiable operational reason</w:t>
            </w:r>
            <w:r w:rsidRPr="00C33924">
              <w:t xml:space="preserve">.  This Resource Status is only to be used for Real-Time telemetry purposes.  For SCED, Resource Base Points will be set equal to the telemetered net </w:t>
            </w:r>
            <w:r w:rsidRPr="00C33924">
              <w:lastRenderedPageBreak/>
              <w:t>real power of the Resource available at the time of the SCED execution.</w:t>
            </w:r>
          </w:p>
        </w:tc>
      </w:tr>
    </w:tbl>
    <w:p w14:paraId="362E81A1" w14:textId="77777777" w:rsidR="00F03ED1" w:rsidRDefault="00F03ED1" w:rsidP="00945D57">
      <w:pPr>
        <w:pStyle w:val="List2"/>
        <w:spacing w:before="240"/>
        <w:ind w:left="2160"/>
      </w:pPr>
      <w:r>
        <w:lastRenderedPageBreak/>
        <w:t>(ii)</w:t>
      </w:r>
      <w:r>
        <w:tab/>
        <w:t>Select one of the following for Off-Line Generation Resources not synchronized to the ERCOT System that best describes the Resource’s status.  These Resource Statuses are to be used for COP and/or Real-Time telemetry purposes, as appropriate.</w:t>
      </w:r>
    </w:p>
    <w:p w14:paraId="312FC80B" w14:textId="77777777" w:rsidR="00F03ED1" w:rsidRDefault="00F03ED1" w:rsidP="00945D57">
      <w:pPr>
        <w:pStyle w:val="List3"/>
        <w:ind w:left="2880"/>
      </w:pPr>
      <w:r>
        <w:t>(A)</w:t>
      </w:r>
      <w:r>
        <w:tab/>
        <w:t>OUT – Off-Line and unavailable</w:t>
      </w:r>
      <w:r w:rsidRPr="002935C8">
        <w:t>, or not connected to the ERCOT System and operating in a Private Microgrid Island (PMI)</w:t>
      </w:r>
      <w:r>
        <w:t>;</w:t>
      </w:r>
    </w:p>
    <w:p w14:paraId="111A1D93" w14:textId="77777777" w:rsidR="00F03ED1" w:rsidRDefault="00F03ED1" w:rsidP="00945D57">
      <w:pPr>
        <w:pStyle w:val="List3"/>
        <w:spacing w:before="240"/>
        <w:ind w:left="2880"/>
      </w:pPr>
      <w:r>
        <w:t>(B)</w:t>
      </w:r>
      <w:r>
        <w:tab/>
        <w:t>OFF – Off-Line but available for commitment in the Day-Ahead Market (DAM), RUC, and providing Non-Spin, if qualified and capable;</w:t>
      </w:r>
    </w:p>
    <w:p w14:paraId="31ED4022" w14:textId="77777777" w:rsidR="00F03ED1" w:rsidRDefault="00F03ED1" w:rsidP="00945D57">
      <w:pPr>
        <w:pStyle w:val="List3"/>
        <w:ind w:left="2880"/>
      </w:pPr>
      <w:r>
        <w:t>(C)</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75C226E0" w14:textId="77777777" w:rsidR="00F03ED1" w:rsidRDefault="00F03ED1" w:rsidP="00945D57">
      <w:pPr>
        <w:pStyle w:val="List3"/>
        <w:ind w:left="2880"/>
      </w:pPr>
      <w:r>
        <w:t>(D)</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345A4700" w14:textId="77777777" w:rsidR="00F03ED1" w:rsidRDefault="00F03ED1" w:rsidP="00945D57">
      <w:pPr>
        <w:pStyle w:val="List2"/>
        <w:ind w:left="2160"/>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5C4941B2"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662ACEF" w14:textId="77777777" w:rsidR="00F03ED1" w:rsidRDefault="00F03ED1" w:rsidP="005836CC">
            <w:pPr>
              <w:spacing w:before="120" w:after="240"/>
              <w:rPr>
                <w:b/>
                <w:i/>
              </w:rPr>
            </w:pPr>
            <w:r>
              <w:rPr>
                <w:b/>
                <w:i/>
              </w:rPr>
              <w:t>[NPRR1188</w:t>
            </w:r>
            <w:r w:rsidRPr="004B0726">
              <w:rPr>
                <w:b/>
                <w:i/>
              </w:rPr>
              <w:t xml:space="preserve">: </w:t>
            </w:r>
            <w:r>
              <w:rPr>
                <w:b/>
                <w:i/>
              </w:rPr>
              <w:t xml:space="preserve"> Insert items (A) and (B) below upon system implementation and renumber accordingly:</w:t>
            </w:r>
            <w:r w:rsidRPr="004B0726">
              <w:rPr>
                <w:b/>
                <w:i/>
              </w:rPr>
              <w:t>]</w:t>
            </w:r>
          </w:p>
          <w:p w14:paraId="12910FD0" w14:textId="77777777" w:rsidR="00F03ED1" w:rsidRPr="00812ECB" w:rsidRDefault="00F03ED1" w:rsidP="005836CC">
            <w:pPr>
              <w:spacing w:after="240"/>
              <w:ind w:left="2880" w:hanging="720"/>
            </w:pPr>
            <w:r w:rsidRPr="00812ECB">
              <w:t>(</w:t>
            </w:r>
            <w:r>
              <w:t>A</w:t>
            </w:r>
            <w:r w:rsidRPr="00812ECB">
              <w:t>)</w:t>
            </w:r>
            <w:r w:rsidRPr="00812ECB">
              <w:tab/>
              <w:t>ONTEST – On-Line blocked from SCED for operations testing;</w:t>
            </w:r>
          </w:p>
          <w:p w14:paraId="621860DF" w14:textId="77777777" w:rsidR="00F03ED1" w:rsidRPr="00D905E1" w:rsidRDefault="00F03ED1" w:rsidP="005836CC">
            <w:pPr>
              <w:spacing w:after="240"/>
              <w:ind w:left="2880" w:hanging="720"/>
            </w:pPr>
            <w:r w:rsidRPr="00812ECB">
              <w:t>(</w:t>
            </w:r>
            <w:r>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16A3F15" w14:textId="77777777" w:rsidR="00F03ED1" w:rsidRDefault="00F03ED1" w:rsidP="00945D57">
      <w:pPr>
        <w:pStyle w:val="List3"/>
        <w:spacing w:before="240"/>
        <w:ind w:left="2880"/>
      </w:pPr>
      <w:r>
        <w:lastRenderedPageBreak/>
        <w:t>(A)</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56030B33"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402ADF1" w14:textId="77777777" w:rsidR="00F03ED1" w:rsidRDefault="00F03ED1" w:rsidP="005836CC">
            <w:pPr>
              <w:spacing w:before="120" w:after="240"/>
              <w:rPr>
                <w:b/>
                <w:i/>
              </w:rPr>
            </w:pPr>
            <w:r>
              <w:rPr>
                <w:b/>
                <w:i/>
              </w:rPr>
              <w:t>[NPRR1188</w:t>
            </w:r>
            <w:r w:rsidRPr="004B0726">
              <w:rPr>
                <w:b/>
                <w:i/>
              </w:rPr>
              <w:t xml:space="preserve">: </w:t>
            </w:r>
            <w:r>
              <w:rPr>
                <w:b/>
                <w:i/>
              </w:rPr>
              <w:t xml:space="preserve"> Replace item (A) above with the following upon system implementation:</w:t>
            </w:r>
            <w:r w:rsidRPr="004B0726">
              <w:rPr>
                <w:b/>
                <w:i/>
              </w:rPr>
              <w:t>]</w:t>
            </w:r>
          </w:p>
          <w:p w14:paraId="55D7E1EC" w14:textId="77777777" w:rsidR="00F03ED1" w:rsidRPr="00D905E1" w:rsidRDefault="00F03ED1" w:rsidP="005836CC">
            <w:pPr>
              <w:spacing w:after="240"/>
              <w:ind w:left="2880" w:hanging="720"/>
            </w:pPr>
            <w:r w:rsidRPr="00812ECB">
              <w:t>(</w:t>
            </w:r>
            <w:r>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4DD19604" w14:textId="77777777" w:rsidR="00F03ED1" w:rsidRDefault="00F03ED1" w:rsidP="00945D57">
      <w:pPr>
        <w:pStyle w:val="List3"/>
        <w:spacing w:before="240"/>
        <w:ind w:left="2880"/>
      </w:pPr>
      <w:r>
        <w:t>(B)</w:t>
      </w:r>
      <w:r>
        <w:tab/>
        <w:t>ONL – On-Line and available for Dispatch by SCED or providing Ancillary Services.</w:t>
      </w:r>
    </w:p>
    <w:p w14:paraId="7C750645" w14:textId="77777777" w:rsidR="00F03ED1" w:rsidRPr="00A552C3" w:rsidRDefault="00F03ED1" w:rsidP="00F03ED1">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307E77B5" w14:textId="77777777" w:rsidR="00F03ED1" w:rsidRPr="00A552C3" w:rsidRDefault="00F03ED1" w:rsidP="00F03ED1">
      <w:pPr>
        <w:spacing w:after="240"/>
        <w:ind w:left="2880" w:hanging="720"/>
      </w:pPr>
      <w:r w:rsidRPr="00A552C3">
        <w:t>(A)</w:t>
      </w:r>
      <w:r w:rsidRPr="00A552C3">
        <w:tab/>
        <w:t>ON – On-Line Resource with Energy Bid/Offer Curve;</w:t>
      </w:r>
    </w:p>
    <w:p w14:paraId="7EC3314B" w14:textId="77777777" w:rsidR="00F03ED1" w:rsidRPr="00A552C3" w:rsidRDefault="00F03ED1" w:rsidP="00F03ED1">
      <w:pPr>
        <w:spacing w:after="240"/>
        <w:ind w:left="2880" w:hanging="720"/>
      </w:pPr>
      <w:r w:rsidRPr="00A552C3">
        <w:t>(B)</w:t>
      </w:r>
      <w:r w:rsidRPr="00A552C3">
        <w:tab/>
        <w:t>ONOS – On-Line Resource with Output Schedule;</w:t>
      </w:r>
    </w:p>
    <w:p w14:paraId="21470295" w14:textId="77777777" w:rsidR="00F03ED1" w:rsidRPr="00A552C3" w:rsidRDefault="00F03ED1" w:rsidP="00F03ED1">
      <w:pPr>
        <w:spacing w:after="240"/>
        <w:ind w:left="2880" w:hanging="720"/>
      </w:pPr>
      <w:r w:rsidRPr="00A552C3">
        <w:t>(C)</w:t>
      </w:r>
      <w:r w:rsidRPr="00A552C3">
        <w:tab/>
        <w:t>ONTEST – On-Line blocked from SCED for operations testing (while ONTEST, an ESR may be shown on Outage in the Outage Scheduler);</w:t>
      </w:r>
    </w:p>
    <w:p w14:paraId="3C3ADD2E" w14:textId="77777777" w:rsidR="00F03ED1" w:rsidRPr="00A552C3" w:rsidRDefault="00F03ED1" w:rsidP="00F03ED1">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3943F964" w14:textId="77777777" w:rsidR="00F03ED1" w:rsidRPr="00A552C3" w:rsidRDefault="00F03ED1" w:rsidP="00F03ED1">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t xml:space="preserve"> </w:t>
      </w:r>
      <w:r w:rsidRPr="00A552C3">
        <w:t>This Resource Status is only to be used for Real-Time telemetry purposes; and</w:t>
      </w:r>
    </w:p>
    <w:p w14:paraId="7FC33655" w14:textId="77777777" w:rsidR="00F03ED1" w:rsidRDefault="00F03ED1" w:rsidP="00F03ED1">
      <w:pPr>
        <w:spacing w:after="240"/>
        <w:ind w:left="2880" w:hanging="720"/>
      </w:pPr>
      <w:r w:rsidRPr="00A552C3">
        <w:t>(F)</w:t>
      </w:r>
      <w:r w:rsidRPr="00A552C3">
        <w:tab/>
        <w:t>OUT – Off-Line and unavailable</w:t>
      </w:r>
      <w:r w:rsidRPr="002935C8">
        <w:t>, or not connected to the ERCOT System and operating in a PMI</w:t>
      </w:r>
      <w:r w:rsidRPr="00BA4011">
        <w:t>;</w:t>
      </w:r>
    </w:p>
    <w:p w14:paraId="7F08663E" w14:textId="77777777" w:rsidR="00F03ED1" w:rsidRDefault="00F03ED1" w:rsidP="00945D57">
      <w:pPr>
        <w:spacing w:after="240"/>
        <w:ind w:left="1440" w:hanging="720"/>
      </w:pPr>
      <w:r>
        <w:t>(c)</w:t>
      </w:r>
      <w:r>
        <w:tab/>
      </w:r>
      <w:proofErr w:type="gramStart"/>
      <w:r>
        <w:t>The HSL</w:t>
      </w:r>
      <w:proofErr w:type="gramEnd"/>
      <w:r>
        <w:t>;</w:t>
      </w:r>
    </w:p>
    <w:p w14:paraId="00475309" w14:textId="77777777" w:rsidR="00F03ED1" w:rsidRDefault="00F03ED1" w:rsidP="00F03ED1">
      <w:pPr>
        <w:pStyle w:val="List"/>
        <w:ind w:left="2160"/>
      </w:pPr>
      <w:r>
        <w:t>(i)</w:t>
      </w:r>
      <w:r>
        <w:tab/>
      </w:r>
      <w:r w:rsidRPr="00462E48">
        <w:t xml:space="preserve">For Load Resources other than </w:t>
      </w:r>
      <w:r>
        <w:t>CLRs</w:t>
      </w:r>
      <w:r w:rsidRPr="00462E48">
        <w:t xml:space="preserve">, </w:t>
      </w:r>
      <w:proofErr w:type="gramStart"/>
      <w:r w:rsidRPr="00462E48">
        <w:t>the HSL</w:t>
      </w:r>
      <w:proofErr w:type="gramEnd"/>
      <w:r w:rsidRPr="00462E48">
        <w:t xml:space="preserve"> should equal the expected power consumption</w:t>
      </w:r>
      <w:r>
        <w:t>;</w:t>
      </w:r>
    </w:p>
    <w:p w14:paraId="4B493325" w14:textId="77777777" w:rsidR="00F03ED1" w:rsidRDefault="00F03ED1" w:rsidP="00F03ED1">
      <w:pPr>
        <w:pStyle w:val="List"/>
        <w:ind w:left="2160"/>
      </w:pPr>
      <w:r w:rsidRPr="00A552C3">
        <w:t>(ii)</w:t>
      </w:r>
      <w:r w:rsidRPr="00A552C3">
        <w:tab/>
        <w:t>For ESRs, the HSL may be negative;</w:t>
      </w:r>
    </w:p>
    <w:p w14:paraId="523BF918" w14:textId="77777777" w:rsidR="00F03ED1" w:rsidRDefault="00F03ED1" w:rsidP="00945D57">
      <w:pPr>
        <w:spacing w:after="240"/>
        <w:ind w:left="1440" w:hanging="720"/>
      </w:pPr>
      <w:r>
        <w:t>(d)</w:t>
      </w:r>
      <w:r>
        <w:tab/>
        <w:t>The LSL;</w:t>
      </w:r>
    </w:p>
    <w:p w14:paraId="61CFF019" w14:textId="77777777" w:rsidR="00F03ED1" w:rsidRDefault="00F03ED1" w:rsidP="00945D57">
      <w:pPr>
        <w:spacing w:after="240"/>
        <w:ind w:left="2160" w:hanging="720"/>
      </w:pPr>
      <w:r>
        <w:t>(i)</w:t>
      </w:r>
      <w:r>
        <w:tab/>
      </w:r>
      <w:r w:rsidRPr="00462E48">
        <w:t xml:space="preserve">For Load Resources other than </w:t>
      </w:r>
      <w:r>
        <w:t>CLRs</w:t>
      </w:r>
      <w:r w:rsidRPr="00462E48">
        <w:t xml:space="preserve">, the </w:t>
      </w:r>
      <w:r>
        <w:t>L</w:t>
      </w:r>
      <w:r w:rsidRPr="00462E48">
        <w:t xml:space="preserve">SL should equal the expected </w:t>
      </w:r>
      <w:r>
        <w:t>Low Power Consumption (LPC);</w:t>
      </w:r>
    </w:p>
    <w:p w14:paraId="013ADBE2" w14:textId="77777777" w:rsidR="00F03ED1" w:rsidRDefault="00F03ED1" w:rsidP="00945D57">
      <w:pPr>
        <w:spacing w:after="240"/>
        <w:ind w:left="2160" w:hanging="720"/>
      </w:pPr>
      <w:r w:rsidRPr="00A552C3">
        <w:lastRenderedPageBreak/>
        <w:t>(ii)</w:t>
      </w:r>
      <w:r w:rsidRPr="00A552C3">
        <w:tab/>
        <w:t>For ESRs, the LSL may be positive;</w:t>
      </w:r>
    </w:p>
    <w:p w14:paraId="4A1216B0" w14:textId="77777777" w:rsidR="00F03ED1" w:rsidRDefault="00F03ED1" w:rsidP="00945D57">
      <w:pPr>
        <w:spacing w:after="240"/>
        <w:ind w:left="1440" w:hanging="720"/>
      </w:pPr>
      <w:r>
        <w:t>(e)</w:t>
      </w:r>
      <w:r>
        <w:tab/>
        <w:t>The High Emergency Limit (HEL);</w:t>
      </w:r>
    </w:p>
    <w:p w14:paraId="32FD3083" w14:textId="77777777" w:rsidR="00F03ED1" w:rsidRDefault="00F03ED1" w:rsidP="00945D57">
      <w:pPr>
        <w:spacing w:after="240"/>
        <w:ind w:left="1440" w:hanging="720"/>
      </w:pPr>
      <w:r>
        <w:t>(f)</w:t>
      </w:r>
      <w:r>
        <w:tab/>
        <w:t>The Low Emergency Limit (LEL);</w:t>
      </w:r>
    </w:p>
    <w:p w14:paraId="363AD6F9" w14:textId="77777777" w:rsidR="00F03ED1" w:rsidRDefault="00F03ED1" w:rsidP="00945D57">
      <w:pPr>
        <w:spacing w:after="240"/>
        <w:ind w:left="1440" w:hanging="720"/>
      </w:pPr>
      <w:r>
        <w:t>(g)</w:t>
      </w:r>
      <w:r>
        <w:tab/>
      </w:r>
      <w:r w:rsidRPr="00282040">
        <w:t xml:space="preserve">Ancillary Service </w:t>
      </w:r>
      <w:r>
        <w:t>capability</w:t>
      </w:r>
      <w:r w:rsidRPr="00282040">
        <w:t xml:space="preserve"> in MW for</w:t>
      </w:r>
      <w:r>
        <w:t xml:space="preserve"> each product and sub-type; and</w:t>
      </w:r>
    </w:p>
    <w:p w14:paraId="0A55EFF1" w14:textId="77777777" w:rsidR="00F03ED1" w:rsidRPr="00F06E8E" w:rsidRDefault="00F03ED1" w:rsidP="00F03ED1">
      <w:pPr>
        <w:spacing w:after="240"/>
        <w:ind w:left="1440" w:hanging="720"/>
      </w:pPr>
      <w:r w:rsidRPr="00F06E8E">
        <w:t>(h)</w:t>
      </w:r>
      <w:r w:rsidRPr="00F06E8E">
        <w:tab/>
        <w:t>For ESRs:</w:t>
      </w:r>
    </w:p>
    <w:p w14:paraId="1DE2B018" w14:textId="77777777" w:rsidR="00F03ED1" w:rsidRPr="00F06E8E" w:rsidRDefault="00F03ED1" w:rsidP="00F03ED1">
      <w:pPr>
        <w:spacing w:after="240"/>
        <w:ind w:left="2160" w:hanging="720"/>
      </w:pPr>
      <w:r w:rsidRPr="00F06E8E">
        <w:t>(i)</w:t>
      </w:r>
      <w:r w:rsidRPr="00F06E8E">
        <w:tab/>
        <w:t>Minimum State of Charge (</w:t>
      </w:r>
      <w:proofErr w:type="spellStart"/>
      <w:r w:rsidRPr="00F06E8E">
        <w:t>MinSOC</w:t>
      </w:r>
      <w:proofErr w:type="spellEnd"/>
      <w:r w:rsidRPr="00F06E8E">
        <w:t>);</w:t>
      </w:r>
    </w:p>
    <w:p w14:paraId="1C8A3D65" w14:textId="77777777" w:rsidR="00F03ED1" w:rsidRPr="00F06E8E" w:rsidRDefault="00F03ED1" w:rsidP="00F03ED1">
      <w:pPr>
        <w:spacing w:after="240"/>
        <w:ind w:left="2160" w:hanging="720"/>
      </w:pPr>
      <w:r w:rsidRPr="00F06E8E">
        <w:t>(ii)</w:t>
      </w:r>
      <w:r w:rsidRPr="00F06E8E">
        <w:tab/>
        <w:t>Maximum State of Charge (</w:t>
      </w:r>
      <w:proofErr w:type="spellStart"/>
      <w:r w:rsidRPr="00F06E8E">
        <w:t>MaxSOC</w:t>
      </w:r>
      <w:proofErr w:type="spellEnd"/>
      <w:r w:rsidRPr="00F06E8E">
        <w:t>); and</w:t>
      </w:r>
    </w:p>
    <w:p w14:paraId="7E6219C3" w14:textId="77777777" w:rsidR="00F03ED1" w:rsidRDefault="00F03ED1" w:rsidP="00F03ED1">
      <w:pPr>
        <w:spacing w:after="240"/>
        <w:ind w:left="2160" w:hanging="720"/>
      </w:pPr>
      <w:r w:rsidRPr="00F06E8E">
        <w:t>(iii)</w:t>
      </w:r>
      <w:r w:rsidRPr="00F06E8E">
        <w:tab/>
      </w:r>
      <w:r>
        <w:t>HBSOC</w:t>
      </w:r>
      <w:r w:rsidRPr="00F06E8E">
        <w:t>.</w:t>
      </w:r>
    </w:p>
    <w:p w14:paraId="14835863" w14:textId="77777777" w:rsidR="00F03ED1" w:rsidRDefault="00F03ED1" w:rsidP="00F03ED1">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DE27BE6" w14:textId="77777777" w:rsidR="00F03ED1" w:rsidRDefault="00F03ED1" w:rsidP="00945D57">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44B7E74B" w14:textId="77777777" w:rsidR="00F03ED1" w:rsidRDefault="00F03ED1" w:rsidP="00945D57">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E30FFB0" w14:textId="77777777" w:rsidR="00F03ED1" w:rsidRDefault="00F03ED1" w:rsidP="00945D57">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CED.</w:t>
      </w:r>
    </w:p>
    <w:p w14:paraId="18CDDBCE" w14:textId="77777777" w:rsidR="00F03ED1" w:rsidRDefault="00F03ED1" w:rsidP="00945D57">
      <w:pPr>
        <w:pStyle w:val="List2"/>
        <w:ind w:left="2160"/>
      </w:pPr>
      <w:proofErr w:type="gramStart"/>
      <w:r>
        <w:t>(i)</w:t>
      </w:r>
      <w:r>
        <w:tab/>
        <w:t>If</w:t>
      </w:r>
      <w:proofErr w:type="gramEnd"/>
      <w:r>
        <w:t xml:space="preserve"> there are multiple Non-Spin offers from different Combined Cycle Generation Resources in a Combined Cycle Train, then prior to execution </w:t>
      </w:r>
      <w:r>
        <w:lastRenderedPageBreak/>
        <w:t xml:space="preserve">of the DAM, ERCOT shall select the Non-Spin offer from the Combined Cycle Generation Resource with the highest HSL for consideration in the DAM and ignore the other offers. </w:t>
      </w:r>
    </w:p>
    <w:p w14:paraId="2C7631A6" w14:textId="77777777" w:rsidR="00F03ED1" w:rsidRDefault="00F03ED1" w:rsidP="00945D57">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4D5B6F8A" w14:textId="77777777" w:rsidR="00F03ED1" w:rsidRDefault="00F03ED1" w:rsidP="00F03ED1">
      <w:pPr>
        <w:pStyle w:val="BodyTextNumbered"/>
        <w:ind w:left="1440"/>
      </w:pPr>
      <w:r>
        <w:t>(d)</w:t>
      </w:r>
      <w:r>
        <w:tab/>
      </w:r>
      <w:proofErr w:type="gramStart"/>
      <w:r>
        <w:t>The DAM</w:t>
      </w:r>
      <w:proofErr w:type="gramEnd"/>
      <w:r>
        <w:t xml:space="preserve">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7D2F0DA" w14:textId="77777777" w:rsidR="00F03ED1" w:rsidRDefault="00F03ED1" w:rsidP="00F03ED1">
      <w:pPr>
        <w:pStyle w:val="BodyTextNumbered"/>
      </w:pPr>
      <w:r>
        <w:t>(7)</w:t>
      </w:r>
      <w:r>
        <w:tab/>
        <w:t>ERCOT may accept COPs only from QSEs.</w:t>
      </w:r>
    </w:p>
    <w:p w14:paraId="026EAE5F" w14:textId="77777777" w:rsidR="00F03ED1" w:rsidRDefault="00F03ED1" w:rsidP="00F03ED1">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w:t>
      </w:r>
      <w:proofErr w:type="spellStart"/>
      <w:r w:rsidRPr="000F3ABC">
        <w:t>PhotoVoltaic</w:t>
      </w:r>
      <w:proofErr w:type="spellEnd"/>
      <w:r w:rsidRPr="000F3ABC">
        <w:t xml:space="preserve"> Generation Resources (PVGRs) with the most recently updated Short-Term </w:t>
      </w:r>
      <w:proofErr w:type="spellStart"/>
      <w:r w:rsidRPr="000F3ABC">
        <w:t>PhotoVoltaic</w:t>
      </w:r>
      <w:proofErr w:type="spellEnd"/>
      <w:r w:rsidRPr="000F3ABC">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5CA901CE"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B241773" w14:textId="77777777" w:rsidR="00F03ED1" w:rsidRDefault="00F03ED1" w:rsidP="005836CC">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62A485AC" w14:textId="77777777" w:rsidR="00F03ED1" w:rsidRPr="008623F2" w:rsidRDefault="00F03ED1" w:rsidP="005836CC">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0E5891">
              <w:rPr>
                <w:iCs/>
              </w:rPr>
              <w:t>PhotoVoltaic</w:t>
            </w:r>
            <w:proofErr w:type="spellEnd"/>
            <w:r w:rsidRPr="000E5891">
              <w:rPr>
                <w:iCs/>
              </w:rPr>
              <w:t xml:space="preserve"> Generation Resources (PVGRs) with the most recently updated Short-Term </w:t>
            </w:r>
            <w:proofErr w:type="spellStart"/>
            <w:r w:rsidRPr="000E5891">
              <w:rPr>
                <w:iCs/>
              </w:rPr>
              <w:t>PhotoVoltaic</w:t>
            </w:r>
            <w:proofErr w:type="spellEnd"/>
            <w:r w:rsidRPr="000E5891">
              <w:rPr>
                <w:iCs/>
              </w:rPr>
              <w:t xml:space="preserve">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w:t>
            </w:r>
            <w:r w:rsidRPr="000E5891">
              <w:rPr>
                <w:iCs/>
              </w:rPr>
              <w:lastRenderedPageBreak/>
              <w:t xml:space="preserve">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5AB7325F" w14:textId="77777777" w:rsidR="00F03ED1" w:rsidRDefault="00F03ED1" w:rsidP="00F03ED1">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1144DFD" w14:textId="77777777" w:rsidR="00F03ED1" w:rsidRDefault="00F03ED1" w:rsidP="00F03ED1">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300B6D4" w14:textId="77777777" w:rsidR="00F03ED1" w:rsidRDefault="00F03ED1" w:rsidP="00F03ED1">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D72CDA4" w14:textId="77777777" w:rsidR="00F03ED1" w:rsidRPr="00F85DC1" w:rsidRDefault="00F03ED1" w:rsidP="00F03ED1">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0847D244" w14:textId="77777777" w:rsidR="00F03ED1" w:rsidRPr="00F85DC1" w:rsidRDefault="00F03ED1" w:rsidP="00F03ED1">
      <w:pPr>
        <w:pStyle w:val="BodyTextNumbered"/>
      </w:pPr>
      <w:r w:rsidRPr="00F85DC1">
        <w:t>(1</w:t>
      </w:r>
      <w:r>
        <w:t>3</w:t>
      </w:r>
      <w:r w:rsidRPr="00F85DC1">
        <w:t xml:space="preserve">)     A QSE representing a Resource may use the Resource Status code of ONEMR for a        Resource that is: </w:t>
      </w:r>
    </w:p>
    <w:p w14:paraId="465A2B55" w14:textId="77777777" w:rsidR="00F03ED1" w:rsidRPr="00F85DC1" w:rsidRDefault="00F03ED1" w:rsidP="00F03ED1">
      <w:pPr>
        <w:pStyle w:val="BodyTextNumbered"/>
        <w:ind w:left="1440"/>
      </w:pPr>
      <w:r w:rsidRPr="00F85DC1">
        <w:t>(a)</w:t>
      </w:r>
      <w:r w:rsidRPr="00F85DC1">
        <w:tab/>
        <w:t>On-Line, but for equipment problems it must be held at its current output level until repair and/or replacement of equipment can be accomplished; or</w:t>
      </w:r>
    </w:p>
    <w:p w14:paraId="0C3D314D" w14:textId="77777777" w:rsidR="00F03ED1" w:rsidRPr="00F85DC1" w:rsidRDefault="00F03ED1" w:rsidP="00F03ED1">
      <w:pPr>
        <w:pStyle w:val="BodyTextNumbered"/>
        <w:ind w:left="1440"/>
      </w:pPr>
      <w:r w:rsidRPr="00F85DC1">
        <w:t>(b)</w:t>
      </w:r>
      <w:r w:rsidRPr="00F85DC1">
        <w:tab/>
        <w:t xml:space="preserve">A </w:t>
      </w:r>
      <w:r>
        <w:t>h</w:t>
      </w:r>
      <w:r w:rsidRPr="00F85DC1">
        <w:t xml:space="preserve">ydro unit. </w:t>
      </w:r>
    </w:p>
    <w:p w14:paraId="22990D26" w14:textId="77777777" w:rsidR="00F03ED1" w:rsidRDefault="00F03ED1" w:rsidP="00F03ED1">
      <w:pPr>
        <w:pStyle w:val="BodyTextNumbered"/>
      </w:pPr>
      <w:r w:rsidRPr="00F85DC1">
        <w:lastRenderedPageBreak/>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49A2ACB" w14:textId="77777777" w:rsidR="00F03ED1" w:rsidRDefault="00F03ED1" w:rsidP="00F03ED1">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9688C3C" w14:textId="77777777" w:rsidR="00F03ED1" w:rsidRDefault="00F03ED1" w:rsidP="00F03ED1">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44427E1A"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AD88F26" w14:textId="77777777" w:rsidR="00F03ED1" w:rsidRDefault="00F03ED1" w:rsidP="005836CC">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30F864DF" w14:textId="77777777" w:rsidR="00F03ED1" w:rsidRPr="004D1650" w:rsidRDefault="00F03ED1" w:rsidP="005836CC">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45EC8309" w14:textId="77777777" w:rsidR="00F03ED1" w:rsidRPr="00F06E8E" w:rsidRDefault="00F03ED1" w:rsidP="00F03ED1">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D6BD713" w14:textId="77777777" w:rsidR="00F03ED1" w:rsidRPr="00F06E8E" w:rsidRDefault="00F03ED1" w:rsidP="00F03ED1">
      <w:pPr>
        <w:spacing w:after="240"/>
        <w:ind w:left="1440" w:hanging="720"/>
      </w:pPr>
      <w:r w:rsidRPr="00F06E8E">
        <w:t>(a)</w:t>
      </w:r>
      <w:r w:rsidRPr="00F06E8E">
        <w:tab/>
      </w:r>
      <w:proofErr w:type="spellStart"/>
      <w:r w:rsidRPr="00F06E8E">
        <w:t>MinSOC</w:t>
      </w:r>
      <w:proofErr w:type="spellEnd"/>
      <w:r w:rsidRPr="00F06E8E">
        <w:t xml:space="preserve"> is greater than or equal to the nameplate minimum MWh operating SOC limit;</w:t>
      </w:r>
    </w:p>
    <w:p w14:paraId="4D26AF78" w14:textId="77777777" w:rsidR="00F03ED1" w:rsidRPr="00F06E8E" w:rsidRDefault="00F03ED1" w:rsidP="00F03ED1">
      <w:pPr>
        <w:spacing w:after="240"/>
        <w:ind w:left="1440" w:hanging="720"/>
      </w:pPr>
      <w:r w:rsidRPr="00F06E8E">
        <w:t>(b)</w:t>
      </w:r>
      <w:r w:rsidRPr="00F06E8E">
        <w:tab/>
      </w:r>
      <w:proofErr w:type="spellStart"/>
      <w:r w:rsidRPr="00F06E8E">
        <w:t>MaxSOC</w:t>
      </w:r>
      <w:proofErr w:type="spellEnd"/>
      <w:r w:rsidRPr="00F06E8E">
        <w:t xml:space="preserve"> is less than or equal to the nameplate maximum MWh operating SOC limit; and</w:t>
      </w:r>
    </w:p>
    <w:p w14:paraId="602677F1" w14:textId="77777777" w:rsidR="00F03ED1" w:rsidRDefault="00F03ED1" w:rsidP="00F03ED1">
      <w:pPr>
        <w:spacing w:after="240"/>
        <w:ind w:left="1440" w:hanging="720"/>
      </w:pPr>
      <w:r w:rsidRPr="00F06E8E">
        <w:t>(c)</w:t>
      </w:r>
      <w:r w:rsidRPr="00F06E8E">
        <w:tab/>
      </w:r>
      <w:r>
        <w:t>HBSOC</w:t>
      </w:r>
      <w:r w:rsidRPr="00F06E8E">
        <w:t xml:space="preserve">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p>
    <w:bookmarkEnd w:id="194"/>
    <w:p w14:paraId="7686406B" w14:textId="3D14931D" w:rsidR="00C81330" w:rsidRPr="00F06E8E" w:rsidRDefault="00C81330" w:rsidP="00945D57">
      <w:pPr>
        <w:spacing w:after="240"/>
        <w:ind w:left="720" w:hanging="720"/>
        <w:rPr>
          <w:ins w:id="195" w:author="ERCOT 050226" w:date="2026-05-01T23:22:00Z" w16du:dateUtc="2026-05-02T04:22:00Z"/>
        </w:rPr>
      </w:pPr>
      <w:ins w:id="196" w:author="ERCOT 050226" w:date="2026-05-01T23:22:00Z" w16du:dateUtc="2026-05-02T04:22:00Z">
        <w:r w:rsidRPr="00F06E8E">
          <w:rPr>
            <w:iCs/>
          </w:rPr>
          <w:t>(1</w:t>
        </w:r>
      </w:ins>
      <w:ins w:id="197" w:author="ERCOT 050226" w:date="2026-05-01T23:23:00Z" w16du:dateUtc="2026-05-02T04:23:00Z">
        <w:r w:rsidR="00A5615B">
          <w:rPr>
            <w:iCs/>
          </w:rPr>
          <w:t>8</w:t>
        </w:r>
      </w:ins>
      <w:ins w:id="198" w:author="ERCOT 050226" w:date="2026-05-01T23:22:00Z" w16du:dateUtc="2026-05-02T04:22:00Z">
        <w:r w:rsidRPr="00F06E8E">
          <w:rPr>
            <w:iCs/>
          </w:rPr>
          <w:t>)</w:t>
        </w:r>
        <w:r w:rsidRPr="00F06E8E">
          <w:rPr>
            <w:iCs/>
          </w:rPr>
          <w:tab/>
        </w:r>
      </w:ins>
      <w:ins w:id="199" w:author="ERCOT 050226" w:date="2026-05-01T23:23:00Z" w16du:dateUtc="2026-05-02T04:23:00Z">
        <w:r w:rsidR="00A5615B" w:rsidRPr="00A5615B">
          <w:rPr>
            <w:iCs/>
          </w:rPr>
          <w:t>A QSE representing a Resource Entity with one or more Energy Storage Resources</w:t>
        </w:r>
      </w:ins>
      <w:ins w:id="200" w:author="ERCOT 051126" w:date="2026-05-11T22:57:00Z" w16du:dateUtc="2026-05-12T03:57:00Z">
        <w:r w:rsidR="00326870">
          <w:rPr>
            <w:iCs/>
          </w:rPr>
          <w:t xml:space="preserve"> (ESRs)</w:t>
        </w:r>
      </w:ins>
      <w:ins w:id="201" w:author="ERCOT 050226" w:date="2026-05-01T23:23:00Z" w16du:dateUtc="2026-05-02T04:23:00Z">
        <w:r w:rsidR="00A5615B" w:rsidRPr="00A5615B">
          <w:rPr>
            <w:iCs/>
          </w:rPr>
          <w:t xml:space="preserve"> in a Withdrawal-Limited Private Use Network (WLPUN) shall ensure that the sum of all of the ESRs’ LSL</w:t>
        </w:r>
      </w:ins>
      <w:ins w:id="202" w:author="ERCOT 050226" w:date="2026-05-02T15:02:00Z" w16du:dateUtc="2026-05-02T20:02:00Z">
        <w:r w:rsidR="00945D57">
          <w:rPr>
            <w:iCs/>
          </w:rPr>
          <w:t>s</w:t>
        </w:r>
      </w:ins>
      <w:ins w:id="203" w:author="ERCOT 050226" w:date="2026-05-01T23:23:00Z" w16du:dateUtc="2026-05-02T04:23:00Z">
        <w:r w:rsidR="00A5615B" w:rsidRPr="00A5615B">
          <w:rPr>
            <w:iCs/>
          </w:rPr>
          <w:t xml:space="preserve"> reflected in each COP or in telemetry submitted to ERCOT is not lower than the </w:t>
        </w:r>
      </w:ins>
      <w:ins w:id="204" w:author="ERCOT 051126" w:date="2026-05-07T07:51:00Z" w16du:dateUtc="2026-05-07T12:51:00Z">
        <w:r w:rsidR="00741980">
          <w:rPr>
            <w:iCs/>
          </w:rPr>
          <w:t xml:space="preserve">established </w:t>
        </w:r>
      </w:ins>
      <w:ins w:id="205" w:author="ERCOT 050226" w:date="2026-05-01T23:23:00Z" w16du:dateUtc="2026-05-02T04:23:00Z">
        <w:r w:rsidR="00A5615B" w:rsidRPr="00A5615B">
          <w:rPr>
            <w:iCs/>
          </w:rPr>
          <w:t xml:space="preserve">MW Withdrawal limit for the WLPUN less the sum of the </w:t>
        </w:r>
      </w:ins>
      <w:ins w:id="206" w:author="ERCOT 051126" w:date="2026-05-10T07:30:00Z" w16du:dateUtc="2026-05-10T12:30:00Z">
        <w:r w:rsidR="00AC651B">
          <w:rPr>
            <w:iCs/>
          </w:rPr>
          <w:t xml:space="preserve">expected consumption of the </w:t>
        </w:r>
      </w:ins>
      <w:ins w:id="207" w:author="ERCOT 050226" w:date="2026-05-01T23:23:00Z" w16du:dateUtc="2026-05-02T04:23:00Z">
        <w:r w:rsidR="00A5615B" w:rsidRPr="00A5615B">
          <w:rPr>
            <w:iCs/>
          </w:rPr>
          <w:t>Large Load</w:t>
        </w:r>
        <w:del w:id="208" w:author="ERCOT 051526" w:date="2026-05-13T20:16:00Z" w16du:dateUtc="2026-05-14T01:16:00Z">
          <w:r w:rsidR="00A5615B" w:rsidRPr="00A5615B" w:rsidDel="00587E45">
            <w:rPr>
              <w:iCs/>
            </w:rPr>
            <w:delText>'s</w:delText>
          </w:r>
        </w:del>
        <w:r w:rsidR="00A5615B" w:rsidRPr="00A5615B">
          <w:rPr>
            <w:iCs/>
          </w:rPr>
          <w:t xml:space="preserve"> </w:t>
        </w:r>
        <w:del w:id="209" w:author="ERCOT 051126" w:date="2026-05-10T07:30:00Z" w16du:dateUtc="2026-05-10T12:30:00Z">
          <w:r w:rsidR="00A5615B" w:rsidRPr="00A5615B" w:rsidDel="00AC651B">
            <w:rPr>
              <w:iCs/>
            </w:rPr>
            <w:delText xml:space="preserve">consumption </w:delText>
          </w:r>
        </w:del>
        <w:r w:rsidR="00A5615B" w:rsidRPr="00A5615B">
          <w:rPr>
            <w:iCs/>
          </w:rPr>
          <w:t>and any auxiliary or other load in the WLPUN.</w:t>
        </w:r>
      </w:ins>
    </w:p>
    <w:p w14:paraId="286C9919" w14:textId="3C00016D" w:rsidR="004814EB" w:rsidRPr="00C605B1" w:rsidRDefault="00D705B8" w:rsidP="004814EB">
      <w:pPr>
        <w:keepNext/>
        <w:widowControl w:val="0"/>
        <w:tabs>
          <w:tab w:val="left" w:pos="1260"/>
        </w:tabs>
        <w:spacing w:before="240" w:after="240"/>
        <w:ind w:left="1260" w:hanging="1260"/>
        <w:outlineLvl w:val="3"/>
        <w:rPr>
          <w:b/>
          <w:snapToGrid w:val="0"/>
          <w:szCs w:val="20"/>
        </w:rPr>
      </w:pPr>
      <w:ins w:id="210" w:author="ERCOT 050226" w:date="2026-05-01T23:25:00Z" w16du:dateUtc="2026-05-02T04:25:00Z">
        <w:r w:rsidRPr="00D705B8">
          <w:rPr>
            <w:b/>
            <w:snapToGrid w:val="0"/>
            <w:szCs w:val="20"/>
          </w:rPr>
          <w:t>3.10.7.3.1</w:t>
        </w:r>
      </w:ins>
      <w:ins w:id="211" w:author="ERCOT 050226" w:date="2026-05-01T23:26:00Z" w16du:dateUtc="2026-05-02T04:26:00Z">
        <w:r>
          <w:rPr>
            <w:b/>
            <w:snapToGrid w:val="0"/>
            <w:szCs w:val="20"/>
          </w:rPr>
          <w:tab/>
        </w:r>
      </w:ins>
      <w:ins w:id="212" w:author="ERCOT 050226" w:date="2026-05-01T23:25:00Z" w16du:dateUtc="2026-05-02T04:25:00Z">
        <w:r w:rsidRPr="00D705B8">
          <w:rPr>
            <w:b/>
            <w:snapToGrid w:val="0"/>
            <w:szCs w:val="20"/>
          </w:rPr>
          <w:t>Withdrawal-Limited Private Use Networks</w:t>
        </w:r>
      </w:ins>
    </w:p>
    <w:p w14:paraId="5D057D5B" w14:textId="0E355DD7" w:rsidR="000520EA" w:rsidRPr="000520EA" w:rsidRDefault="000520EA" w:rsidP="000520EA">
      <w:pPr>
        <w:spacing w:after="240"/>
        <w:ind w:left="720" w:hanging="720"/>
        <w:rPr>
          <w:ins w:id="213" w:author="ERCOT 050226" w:date="2026-05-01T23:26:00Z" w16du:dateUtc="2026-05-02T04:26:00Z"/>
          <w:iCs/>
          <w:szCs w:val="20"/>
        </w:rPr>
      </w:pPr>
      <w:ins w:id="214" w:author="ERCOT 050226" w:date="2026-05-01T23:26:00Z" w16du:dateUtc="2026-05-02T04:26:00Z">
        <w:r w:rsidRPr="000520EA">
          <w:rPr>
            <w:iCs/>
            <w:szCs w:val="20"/>
          </w:rPr>
          <w:t>(1)</w:t>
        </w:r>
        <w:r>
          <w:rPr>
            <w:iCs/>
            <w:szCs w:val="20"/>
          </w:rPr>
          <w:tab/>
        </w:r>
        <w:r w:rsidRPr="000520EA">
          <w:rPr>
            <w:iCs/>
            <w:szCs w:val="20"/>
          </w:rPr>
          <w:t>The MW Withdrawal limit for a Withdrawal-Limited Private Use Network</w:t>
        </w:r>
      </w:ins>
      <w:ins w:id="215" w:author="ERCOT 050226" w:date="2026-05-02T15:03:00Z" w16du:dateUtc="2026-05-02T20:03:00Z">
        <w:r w:rsidR="00945D57">
          <w:rPr>
            <w:iCs/>
            <w:szCs w:val="20"/>
          </w:rPr>
          <w:t xml:space="preserve"> (WLPUN)</w:t>
        </w:r>
      </w:ins>
      <w:ins w:id="216" w:author="ERCOT 050226" w:date="2026-05-01T23:26:00Z" w16du:dateUtc="2026-05-02T04:26:00Z">
        <w:r w:rsidRPr="000520EA">
          <w:rPr>
            <w:iCs/>
            <w:szCs w:val="20"/>
          </w:rPr>
          <w:t xml:space="preserve"> shall be determined pursuant to Planning Guide Section 9.3, Batch Zero Interconnection Study. </w:t>
        </w:r>
      </w:ins>
      <w:ins w:id="217" w:author="ERCOT 050226" w:date="2026-05-02T15:03:00Z" w16du:dateUtc="2026-05-02T20:03:00Z">
        <w:r w:rsidR="00945D57">
          <w:rPr>
            <w:iCs/>
            <w:szCs w:val="20"/>
          </w:rPr>
          <w:t xml:space="preserve"> </w:t>
        </w:r>
      </w:ins>
      <w:ins w:id="218" w:author="ERCOT 050226" w:date="2026-05-01T23:26:00Z" w16du:dateUtc="2026-05-02T04:26:00Z">
        <w:r w:rsidRPr="000520EA">
          <w:rPr>
            <w:iCs/>
            <w:szCs w:val="20"/>
          </w:rPr>
          <w:t xml:space="preserve">The </w:t>
        </w:r>
      </w:ins>
      <w:ins w:id="219" w:author="ERCOT 051126" w:date="2026-05-07T07:52:00Z" w16du:dateUtc="2026-05-07T12:52:00Z">
        <w:r w:rsidR="005B2217">
          <w:rPr>
            <w:iCs/>
            <w:szCs w:val="20"/>
          </w:rPr>
          <w:t xml:space="preserve">established </w:t>
        </w:r>
      </w:ins>
      <w:ins w:id="220" w:author="ERCOT 050226" w:date="2026-05-01T23:26:00Z" w16du:dateUtc="2026-05-02T04:26:00Z">
        <w:r w:rsidRPr="000520EA">
          <w:rPr>
            <w:iCs/>
            <w:szCs w:val="20"/>
          </w:rPr>
          <w:t>MW Withdrawal limit shall be recorded in the Resource Registration data for the Facility and incorporated in the ERCOT Network Operations Model prior to Initial Energization of the Large Load.</w:t>
        </w:r>
      </w:ins>
    </w:p>
    <w:p w14:paraId="36A6EBAB" w14:textId="00AE52BB" w:rsidR="000520EA" w:rsidRPr="000520EA" w:rsidRDefault="000520EA" w:rsidP="000520EA">
      <w:pPr>
        <w:spacing w:after="240"/>
        <w:ind w:left="720" w:hanging="720"/>
        <w:rPr>
          <w:ins w:id="221" w:author="ERCOT 050226" w:date="2026-05-01T23:26:00Z" w16du:dateUtc="2026-05-02T04:26:00Z"/>
          <w:iCs/>
          <w:szCs w:val="20"/>
        </w:rPr>
      </w:pPr>
      <w:ins w:id="222" w:author="ERCOT 050226" w:date="2026-05-01T23:26:00Z" w16du:dateUtc="2026-05-02T04:26:00Z">
        <w:r w:rsidRPr="000520EA">
          <w:rPr>
            <w:iCs/>
            <w:szCs w:val="20"/>
          </w:rPr>
          <w:lastRenderedPageBreak/>
          <w:t>(2)</w:t>
        </w:r>
        <w:r>
          <w:rPr>
            <w:iCs/>
            <w:szCs w:val="20"/>
          </w:rPr>
          <w:tab/>
        </w:r>
        <w:r w:rsidRPr="000520EA">
          <w:rPr>
            <w:iCs/>
            <w:szCs w:val="20"/>
          </w:rPr>
          <w:t xml:space="preserve">The QSE for the Resource Entity that represents </w:t>
        </w:r>
        <w:del w:id="223" w:author="ERCOT 051126" w:date="2026-05-07T08:49:00Z" w16du:dateUtc="2026-05-07T13:49:00Z">
          <w:r w:rsidRPr="000520EA" w:rsidDel="000E0C59">
            <w:rPr>
              <w:iCs/>
              <w:szCs w:val="20"/>
            </w:rPr>
            <w:delText xml:space="preserve">the </w:delText>
          </w:r>
        </w:del>
        <w:r w:rsidRPr="000520EA">
          <w:rPr>
            <w:iCs/>
            <w:szCs w:val="20"/>
          </w:rPr>
          <w:t xml:space="preserve">Generation Resources </w:t>
        </w:r>
      </w:ins>
      <w:ins w:id="224" w:author="ERCOT 051126" w:date="2026-05-07T08:49:00Z" w16du:dateUtc="2026-05-07T13:49:00Z">
        <w:r w:rsidR="000E0C59">
          <w:rPr>
            <w:iCs/>
            <w:szCs w:val="20"/>
          </w:rPr>
          <w:t>or Energy Sto</w:t>
        </w:r>
      </w:ins>
      <w:ins w:id="225" w:author="ERCOT 051126" w:date="2026-05-07T08:50:00Z" w16du:dateUtc="2026-05-07T13:50:00Z">
        <w:r w:rsidR="0055613D">
          <w:rPr>
            <w:iCs/>
            <w:szCs w:val="20"/>
          </w:rPr>
          <w:t>r</w:t>
        </w:r>
      </w:ins>
      <w:ins w:id="226" w:author="ERCOT 051126" w:date="2026-05-07T08:49:00Z" w16du:dateUtc="2026-05-07T13:49:00Z">
        <w:r w:rsidR="000E0C59">
          <w:rPr>
            <w:iCs/>
            <w:szCs w:val="20"/>
          </w:rPr>
          <w:t>age R</w:t>
        </w:r>
        <w:r w:rsidR="0055613D">
          <w:rPr>
            <w:iCs/>
            <w:szCs w:val="20"/>
          </w:rPr>
          <w:t>e</w:t>
        </w:r>
        <w:r w:rsidR="000E0C59">
          <w:rPr>
            <w:iCs/>
            <w:szCs w:val="20"/>
          </w:rPr>
          <w:t>sources</w:t>
        </w:r>
      </w:ins>
      <w:ins w:id="227" w:author="ERCOT 051126" w:date="2026-05-11T22:56:00Z" w16du:dateUtc="2026-05-12T03:56:00Z">
        <w:r w:rsidR="00326870">
          <w:rPr>
            <w:iCs/>
            <w:szCs w:val="20"/>
          </w:rPr>
          <w:t xml:space="preserve"> (ESRs)</w:t>
        </w:r>
      </w:ins>
      <w:ins w:id="228" w:author="ERCOT 051126" w:date="2026-05-07T08:49:00Z" w16du:dateUtc="2026-05-07T13:49:00Z">
        <w:r w:rsidR="0055613D">
          <w:rPr>
            <w:iCs/>
            <w:szCs w:val="20"/>
          </w:rPr>
          <w:t xml:space="preserve"> </w:t>
        </w:r>
      </w:ins>
      <w:ins w:id="229" w:author="ERCOT 050226" w:date="2026-05-01T23:26:00Z" w16du:dateUtc="2026-05-02T04:26:00Z">
        <w:r w:rsidRPr="000520EA">
          <w:rPr>
            <w:iCs/>
            <w:szCs w:val="20"/>
          </w:rPr>
          <w:t xml:space="preserve">in a </w:t>
        </w:r>
      </w:ins>
      <w:ins w:id="230" w:author="ERCOT 050226" w:date="2026-05-02T15:03:00Z" w16du:dateUtc="2026-05-02T20:03:00Z">
        <w:r w:rsidR="00945D57">
          <w:rPr>
            <w:iCs/>
            <w:szCs w:val="20"/>
          </w:rPr>
          <w:t>WLPUN</w:t>
        </w:r>
      </w:ins>
      <w:ins w:id="231" w:author="ERCOT 050226" w:date="2026-05-01T23:26:00Z" w16du:dateUtc="2026-05-02T04:26:00Z">
        <w:r w:rsidRPr="000520EA">
          <w:rPr>
            <w:iCs/>
            <w:szCs w:val="20"/>
          </w:rPr>
          <w:t xml:space="preserve"> shall ensure that the net Demand at the Point of Interconnection </w:t>
        </w:r>
      </w:ins>
      <w:ins w:id="232" w:author="ERCOT 050226" w:date="2026-05-02T15:03:00Z" w16du:dateUtc="2026-05-02T20:03:00Z">
        <w:r w:rsidR="00945D57">
          <w:rPr>
            <w:iCs/>
            <w:szCs w:val="20"/>
          </w:rPr>
          <w:t xml:space="preserve">(POI) </w:t>
        </w:r>
      </w:ins>
      <w:ins w:id="233" w:author="ERCOT 050226" w:date="2026-05-01T23:26:00Z" w16du:dateUtc="2026-05-02T04:26:00Z">
        <w:r w:rsidRPr="000520EA">
          <w:rPr>
            <w:iCs/>
            <w:szCs w:val="20"/>
          </w:rPr>
          <w:t>does not exceed the established MW Withdrawal limit.</w:t>
        </w:r>
      </w:ins>
    </w:p>
    <w:p w14:paraId="3CABD045" w14:textId="353D3157" w:rsidR="000520EA" w:rsidRPr="000520EA" w:rsidRDefault="000520EA" w:rsidP="000520EA">
      <w:pPr>
        <w:spacing w:after="240"/>
        <w:ind w:left="1440" w:hanging="720"/>
        <w:rPr>
          <w:ins w:id="234" w:author="ERCOT 050226" w:date="2026-05-01T23:26:00Z" w16du:dateUtc="2026-05-02T04:26:00Z"/>
          <w:iCs/>
          <w:szCs w:val="20"/>
        </w:rPr>
      </w:pPr>
      <w:ins w:id="235" w:author="ERCOT 050226" w:date="2026-05-01T23:26:00Z" w16du:dateUtc="2026-05-02T04:26:00Z">
        <w:r w:rsidRPr="000520EA">
          <w:rPr>
            <w:iCs/>
            <w:szCs w:val="20"/>
          </w:rPr>
          <w:t>(a)</w:t>
        </w:r>
        <w:r>
          <w:rPr>
            <w:iCs/>
            <w:szCs w:val="20"/>
          </w:rPr>
          <w:tab/>
        </w:r>
        <w:r w:rsidRPr="000520EA">
          <w:rPr>
            <w:iCs/>
            <w:szCs w:val="20"/>
          </w:rPr>
          <w:t xml:space="preserve">In the event of an exceedance of the </w:t>
        </w:r>
      </w:ins>
      <w:ins w:id="236" w:author="ERCOT 051126" w:date="2026-05-07T07:53:00Z" w16du:dateUtc="2026-05-07T12:53:00Z">
        <w:r w:rsidR="00F54907">
          <w:rPr>
            <w:iCs/>
            <w:szCs w:val="20"/>
          </w:rPr>
          <w:t xml:space="preserve">established </w:t>
        </w:r>
      </w:ins>
      <w:ins w:id="237" w:author="ERCOT 050226" w:date="2026-05-01T23:26:00Z" w16du:dateUtc="2026-05-02T04:26:00Z">
        <w:r w:rsidRPr="000520EA">
          <w:rPr>
            <w:iCs/>
            <w:szCs w:val="20"/>
          </w:rPr>
          <w:t xml:space="preserve">MW Withdrawal limit, the QSE for the Resource Entity that represents the Generation Resources </w:t>
        </w:r>
      </w:ins>
      <w:ins w:id="238" w:author="ERCOT 051126" w:date="2026-05-07T08:52:00Z" w16du:dateUtc="2026-05-07T13:52:00Z">
        <w:r w:rsidR="00677BE0">
          <w:rPr>
            <w:iCs/>
            <w:szCs w:val="20"/>
          </w:rPr>
          <w:t>or E</w:t>
        </w:r>
      </w:ins>
      <w:ins w:id="239" w:author="ERCOT 051126" w:date="2026-05-07T08:53:00Z" w16du:dateUtc="2026-05-07T13:53:00Z">
        <w:r w:rsidR="00677BE0">
          <w:rPr>
            <w:iCs/>
            <w:szCs w:val="20"/>
          </w:rPr>
          <w:t xml:space="preserve">SRs </w:t>
        </w:r>
      </w:ins>
      <w:ins w:id="240" w:author="ERCOT 050226" w:date="2026-05-01T23:26:00Z" w16du:dateUtc="2026-05-02T04:26:00Z">
        <w:r w:rsidRPr="000520EA">
          <w:rPr>
            <w:iCs/>
            <w:szCs w:val="20"/>
          </w:rPr>
          <w:t xml:space="preserve">in the </w:t>
        </w:r>
      </w:ins>
      <w:ins w:id="241" w:author="ERCOT 050226" w:date="2026-05-02T15:04:00Z" w16du:dateUtc="2026-05-02T20:04:00Z">
        <w:r w:rsidR="00945D57">
          <w:rPr>
            <w:iCs/>
            <w:szCs w:val="20"/>
          </w:rPr>
          <w:t>WLPUN</w:t>
        </w:r>
      </w:ins>
      <w:ins w:id="242" w:author="ERCOT 050226" w:date="2026-05-01T23:26:00Z" w16du:dateUtc="2026-05-02T04:26:00Z">
        <w:r w:rsidRPr="000520EA">
          <w:rPr>
            <w:iCs/>
            <w:szCs w:val="20"/>
          </w:rPr>
          <w:t xml:space="preserve"> shall ensure the </w:t>
        </w:r>
      </w:ins>
      <w:ins w:id="243" w:author="ERCOT 051126" w:date="2026-05-07T08:53:00Z" w16du:dateUtc="2026-05-07T13:53:00Z">
        <w:r w:rsidR="000861A9">
          <w:rPr>
            <w:iCs/>
            <w:szCs w:val="20"/>
          </w:rPr>
          <w:t>MW W</w:t>
        </w:r>
      </w:ins>
      <w:ins w:id="244" w:author="ERCOT 050226" w:date="2026-05-01T23:26:00Z" w16du:dateUtc="2026-05-02T04:26:00Z">
        <w:del w:id="245" w:author="ERCOT 051126" w:date="2026-05-07T08:53:00Z" w16du:dateUtc="2026-05-07T13:53:00Z">
          <w:r w:rsidRPr="000520EA" w:rsidDel="000861A9">
            <w:rPr>
              <w:iCs/>
              <w:szCs w:val="20"/>
            </w:rPr>
            <w:delText>w</w:delText>
          </w:r>
        </w:del>
        <w:r w:rsidRPr="000520EA">
          <w:rPr>
            <w:iCs/>
            <w:szCs w:val="20"/>
          </w:rPr>
          <w:t>ithdrawal is reduced as soon as practicable but not longer than one minute.</w:t>
        </w:r>
      </w:ins>
      <w:ins w:id="246" w:author="ERCOT 050226" w:date="2026-05-02T15:04:00Z" w16du:dateUtc="2026-05-02T20:04:00Z">
        <w:r w:rsidR="002B3648">
          <w:rPr>
            <w:iCs/>
            <w:szCs w:val="20"/>
          </w:rPr>
          <w:t xml:space="preserve"> </w:t>
        </w:r>
      </w:ins>
      <w:ins w:id="247" w:author="ERCOT 050226" w:date="2026-05-01T23:26:00Z" w16du:dateUtc="2026-05-02T04:26:00Z">
        <w:r w:rsidRPr="000520EA">
          <w:rPr>
            <w:iCs/>
            <w:szCs w:val="20"/>
          </w:rPr>
          <w:t xml:space="preserve"> If the </w:t>
        </w:r>
        <w:del w:id="248" w:author="ERCOT 051126" w:date="2026-05-07T08:50:00Z" w16du:dateUtc="2026-05-07T13:50:00Z">
          <w:r w:rsidRPr="000520EA" w:rsidDel="00454A56">
            <w:rPr>
              <w:iCs/>
              <w:szCs w:val="20"/>
            </w:rPr>
            <w:delText>QSE fails to reduce the withdrawal</w:delText>
          </w:r>
        </w:del>
      </w:ins>
      <w:ins w:id="249" w:author="ERCOT 051126" w:date="2026-05-07T08:50:00Z" w16du:dateUtc="2026-05-07T13:50:00Z">
        <w:r w:rsidR="00454A56">
          <w:rPr>
            <w:iCs/>
            <w:szCs w:val="20"/>
          </w:rPr>
          <w:t xml:space="preserve">exceedance is not </w:t>
        </w:r>
      </w:ins>
      <w:ins w:id="250" w:author="ERCOT 051126" w:date="2026-05-09T21:19:00Z" w16du:dateUtc="2026-05-10T02:19:00Z">
        <w:r w:rsidR="002534DB">
          <w:rPr>
            <w:iCs/>
            <w:szCs w:val="20"/>
          </w:rPr>
          <w:t>re</w:t>
        </w:r>
      </w:ins>
      <w:ins w:id="251" w:author="ERCOT 051126" w:date="2026-05-07T08:50:00Z" w16du:dateUtc="2026-05-07T13:50:00Z">
        <w:r w:rsidR="00454A56">
          <w:rPr>
            <w:iCs/>
            <w:szCs w:val="20"/>
          </w:rPr>
          <w:t>solved</w:t>
        </w:r>
      </w:ins>
      <w:ins w:id="252" w:author="ERCOT 050226" w:date="2026-05-01T23:26:00Z" w16du:dateUtc="2026-05-02T04:26:00Z">
        <w:r w:rsidRPr="000520EA">
          <w:rPr>
            <w:iCs/>
            <w:szCs w:val="20"/>
          </w:rPr>
          <w:t xml:space="preserve"> within one minute, ERCOT may limit or suspend operation of all or part of the WLPUN until mitigation is implemented and agreed to by ERCOT.</w:t>
        </w:r>
      </w:ins>
    </w:p>
    <w:p w14:paraId="2661B60B" w14:textId="06486524" w:rsidR="000520EA" w:rsidRPr="000520EA" w:rsidRDefault="000520EA" w:rsidP="000520EA">
      <w:pPr>
        <w:spacing w:after="240"/>
        <w:ind w:left="720" w:hanging="720"/>
        <w:rPr>
          <w:ins w:id="253" w:author="ERCOT 050226" w:date="2026-05-01T23:26:00Z" w16du:dateUtc="2026-05-02T04:26:00Z"/>
          <w:iCs/>
          <w:szCs w:val="20"/>
        </w:rPr>
      </w:pPr>
      <w:ins w:id="254" w:author="ERCOT 050226" w:date="2026-05-01T23:26:00Z" w16du:dateUtc="2026-05-02T04:26:00Z">
        <w:r w:rsidRPr="000520EA">
          <w:rPr>
            <w:iCs/>
            <w:szCs w:val="20"/>
          </w:rPr>
          <w:t>(3)</w:t>
        </w:r>
      </w:ins>
      <w:ins w:id="255" w:author="ERCOT 050226" w:date="2026-05-01T23:27:00Z" w16du:dateUtc="2026-05-02T04:27:00Z">
        <w:r>
          <w:rPr>
            <w:iCs/>
            <w:szCs w:val="20"/>
          </w:rPr>
          <w:tab/>
        </w:r>
      </w:ins>
      <w:ins w:id="256" w:author="ERCOT 050226" w:date="2026-05-01T23:26:00Z" w16du:dateUtc="2026-05-02T04:26:00Z">
        <w:r w:rsidRPr="000520EA">
          <w:rPr>
            <w:iCs/>
            <w:szCs w:val="20"/>
          </w:rPr>
          <w:t xml:space="preserve">On a monthly basis, ERCOT shall report to the Reliability Monitor any instance where the MW Withdrawal at the </w:t>
        </w:r>
      </w:ins>
      <w:ins w:id="257" w:author="ERCOT 050226" w:date="2026-05-02T15:04:00Z" w16du:dateUtc="2026-05-02T20:04:00Z">
        <w:r w:rsidR="002B3648">
          <w:rPr>
            <w:iCs/>
            <w:szCs w:val="20"/>
          </w:rPr>
          <w:t>POI</w:t>
        </w:r>
      </w:ins>
      <w:ins w:id="258" w:author="ERCOT 050226" w:date="2026-05-01T23:26:00Z" w16du:dateUtc="2026-05-02T04:26:00Z">
        <w:r w:rsidRPr="000520EA">
          <w:rPr>
            <w:iCs/>
            <w:szCs w:val="20"/>
          </w:rPr>
          <w:t xml:space="preserve"> of a</w:t>
        </w:r>
      </w:ins>
      <w:ins w:id="259" w:author="ERCOT 050226" w:date="2026-05-02T15:04:00Z" w16du:dateUtc="2026-05-02T20:04:00Z">
        <w:r w:rsidR="002B3648">
          <w:rPr>
            <w:iCs/>
            <w:szCs w:val="20"/>
          </w:rPr>
          <w:t xml:space="preserve"> WLPUN</w:t>
        </w:r>
      </w:ins>
      <w:ins w:id="260" w:author="ERCOT 050226" w:date="2026-05-01T23:26:00Z" w16du:dateUtc="2026-05-02T04:26:00Z">
        <w:r w:rsidRPr="000520EA">
          <w:rPr>
            <w:iCs/>
            <w:szCs w:val="20"/>
          </w:rPr>
          <w:t xml:space="preserve"> exceeded the established MW Withdrawal limit, based on the meter data at the P</w:t>
        </w:r>
      </w:ins>
      <w:ins w:id="261" w:author="ERCOT 050226" w:date="2026-05-02T15:04:00Z" w16du:dateUtc="2026-05-02T20:04:00Z">
        <w:r w:rsidR="002B3648">
          <w:rPr>
            <w:iCs/>
            <w:szCs w:val="20"/>
          </w:rPr>
          <w:t>OI</w:t>
        </w:r>
      </w:ins>
      <w:ins w:id="262" w:author="ERCOT 050226" w:date="2026-05-01T23:26:00Z" w16du:dateUtc="2026-05-02T04:26:00Z">
        <w:r w:rsidRPr="000520EA">
          <w:rPr>
            <w:iCs/>
            <w:szCs w:val="20"/>
          </w:rPr>
          <w:t xml:space="preserve"> or based on telemetry data provided by the QSE</w:t>
        </w:r>
      </w:ins>
      <w:ins w:id="263" w:author="ERCOT 051126" w:date="2026-05-07T09:02:00Z" w16du:dateUtc="2026-05-07T14:02:00Z">
        <w:r w:rsidR="009C119C">
          <w:rPr>
            <w:iCs/>
            <w:szCs w:val="20"/>
          </w:rPr>
          <w:t xml:space="preserve"> representing </w:t>
        </w:r>
        <w:r w:rsidR="00E11B1F">
          <w:rPr>
            <w:iCs/>
            <w:szCs w:val="20"/>
          </w:rPr>
          <w:t>Resources in the WLPUN</w:t>
        </w:r>
      </w:ins>
      <w:ins w:id="264" w:author="ERCOT 050226" w:date="2026-05-01T23:26:00Z" w16du:dateUtc="2026-05-02T04:26:00Z">
        <w:r w:rsidRPr="000520EA">
          <w:rPr>
            <w:iCs/>
            <w:szCs w:val="20"/>
          </w:rPr>
          <w:t>.</w:t>
        </w:r>
      </w:ins>
    </w:p>
    <w:p w14:paraId="6606EF6B" w14:textId="13CF02A7" w:rsidR="00A5615B" w:rsidRDefault="000520EA" w:rsidP="000520EA">
      <w:pPr>
        <w:spacing w:after="240"/>
        <w:ind w:left="720" w:hanging="720"/>
        <w:rPr>
          <w:ins w:id="265" w:author="ERCOT 051126" w:date="2026-05-10T12:55:00Z" w16du:dateUtc="2026-05-10T17:55:00Z"/>
          <w:iCs/>
          <w:szCs w:val="20"/>
        </w:rPr>
      </w:pPr>
      <w:ins w:id="266" w:author="ERCOT 050226" w:date="2026-05-01T23:26:00Z" w16du:dateUtc="2026-05-02T04:26:00Z">
        <w:r w:rsidRPr="000520EA">
          <w:rPr>
            <w:iCs/>
            <w:szCs w:val="20"/>
          </w:rPr>
          <w:t>(4)</w:t>
        </w:r>
      </w:ins>
      <w:ins w:id="267" w:author="ERCOT 050226" w:date="2026-05-01T23:27:00Z" w16du:dateUtc="2026-05-02T04:27:00Z">
        <w:r>
          <w:rPr>
            <w:iCs/>
            <w:szCs w:val="20"/>
          </w:rPr>
          <w:tab/>
        </w:r>
      </w:ins>
      <w:ins w:id="268" w:author="ERCOT 050226" w:date="2026-05-01T23:26:00Z" w16du:dateUtc="2026-05-02T04:26:00Z">
        <w:r w:rsidRPr="000520EA">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7003636A" w14:textId="0ECFD229" w:rsidR="00C54288" w:rsidRPr="00C605B1" w:rsidRDefault="00C54288" w:rsidP="000520EA">
      <w:pPr>
        <w:spacing w:after="240"/>
        <w:ind w:left="720" w:hanging="720"/>
        <w:rPr>
          <w:ins w:id="269" w:author="ERCOT 050226" w:date="2026-05-01T23:25:00Z" w16du:dateUtc="2026-05-02T04:25:00Z"/>
          <w:iCs/>
          <w:szCs w:val="20"/>
        </w:rPr>
      </w:pPr>
      <w:ins w:id="270" w:author="ERCOT 051126" w:date="2026-05-10T12:55:00Z" w16du:dateUtc="2026-05-10T17:55:00Z">
        <w:r>
          <w:rPr>
            <w:iCs/>
            <w:szCs w:val="20"/>
          </w:rPr>
          <w:t>(5)</w:t>
        </w:r>
        <w:r>
          <w:rPr>
            <w:iCs/>
            <w:szCs w:val="20"/>
          </w:rPr>
          <w:tab/>
        </w:r>
        <w:r w:rsidRPr="00EC754B">
          <w:t>If ownership of a Large Load</w:t>
        </w:r>
        <w:r>
          <w:t xml:space="preserve"> or generator</w:t>
        </w:r>
        <w:r w:rsidRPr="00EC754B">
          <w:t xml:space="preserve"> registered as a </w:t>
        </w:r>
        <w:r>
          <w:t>WLPUN</w:t>
        </w:r>
        <w:r w:rsidRPr="00EC754B">
          <w:t xml:space="preserve"> is transferred to another Entity, the acquiring Entity shall be bound by all obligations applicable to the </w:t>
        </w:r>
        <w:del w:id="271" w:author="ERCOT 051526" w:date="2026-05-13T20:16:00Z" w16du:dateUtc="2026-05-14T01:16:00Z">
          <w:r w:rsidRPr="00EC754B" w:rsidDel="00AE363D">
            <w:delText>PCLR</w:delText>
          </w:r>
        </w:del>
      </w:ins>
      <w:ins w:id="272" w:author="ERCOT 051526" w:date="2026-05-13T20:16:00Z" w16du:dateUtc="2026-05-14T01:16:00Z">
        <w:r w:rsidR="00AE363D">
          <w:t>W</w:t>
        </w:r>
      </w:ins>
      <w:ins w:id="273" w:author="ERCOT 051526" w:date="2026-05-13T20:17:00Z" w16du:dateUtc="2026-05-14T01:17:00Z">
        <w:r w:rsidR="00AE363D">
          <w:t>LPUN</w:t>
        </w:r>
      </w:ins>
      <w:ins w:id="274" w:author="ERCOT 051126" w:date="2026-05-10T12:55:00Z" w16du:dateUtc="2026-05-10T17:55:00Z">
        <w:r w:rsidRPr="00EC754B">
          <w:t xml:space="preserve"> under these Protocols and Guides. </w:t>
        </w:r>
        <w:r>
          <w:t xml:space="preserve"> </w:t>
        </w:r>
        <w:r w:rsidRPr="00EC754B">
          <w:t xml:space="preserve">The acquiring Entity shall notify ERCOT and submit an updated, </w:t>
        </w:r>
      </w:ins>
      <w:ins w:id="275" w:author="ERCOT 051126" w:date="2026-05-10T12:56:00Z" w16du:dateUtc="2026-05-10T17:56:00Z">
        <w:r w:rsidR="00C90253">
          <w:t>executed</w:t>
        </w:r>
      </w:ins>
      <w:ins w:id="276" w:author="ERCOT 051126" w:date="2026-05-10T12:55:00Z" w16du:dateUtc="2026-05-10T17:55:00Z">
        <w:r w:rsidRPr="00EC754B">
          <w:t>, and notari</w:t>
        </w:r>
      </w:ins>
      <w:ins w:id="277" w:author="ERCOT 051126" w:date="2026-05-10T12:56:00Z" w16du:dateUtc="2026-05-10T17:56:00Z">
        <w:r w:rsidR="00C90253">
          <w:t xml:space="preserve">zed </w:t>
        </w:r>
      </w:ins>
      <w:ins w:id="278" w:author="ERCOT 051126" w:date="2026-05-10T12:55:00Z" w16du:dateUtc="2026-05-10T17:55:00Z">
        <w:r>
          <w:t xml:space="preserve">Section 23, </w:t>
        </w:r>
        <w:r w:rsidRPr="00EC754B">
          <w:t xml:space="preserve">Form </w:t>
        </w:r>
      </w:ins>
      <w:ins w:id="279" w:author="ERCOT 051126" w:date="2026-05-10T12:56:00Z" w16du:dateUtc="2026-05-10T17:56:00Z">
        <w:r w:rsidR="00C132E7">
          <w:t>X</w:t>
        </w:r>
      </w:ins>
      <w:ins w:id="280" w:author="ERCOT 051126" w:date="2026-05-10T12:55:00Z" w16du:dateUtc="2026-05-10T17:55:00Z">
        <w:r>
          <w:t>,</w:t>
        </w:r>
      </w:ins>
      <w:ins w:id="281" w:author="ERCOT 051126" w:date="2026-05-10T12:56:00Z" w16du:dateUtc="2026-05-10T17:56:00Z">
        <w:r w:rsidR="00C132E7">
          <w:t xml:space="preserve"> </w:t>
        </w:r>
      </w:ins>
      <w:ins w:id="282" w:author="ERCOT 051126" w:date="2026-05-10T12:55:00Z" w16du:dateUtc="2026-05-10T17:55:00Z">
        <w:r w:rsidRPr="00EC754B">
          <w:t>within</w:t>
        </w:r>
        <w:r>
          <w:t xml:space="preserve"> ten</w:t>
        </w:r>
        <w:r w:rsidRPr="00EC754B">
          <w:t xml:space="preserve"> days of the transfer.</w:t>
        </w:r>
      </w:ins>
    </w:p>
    <w:p w14:paraId="12C9FB86" w14:textId="77777777" w:rsidR="00A5615B" w:rsidRPr="00C605B1" w:rsidRDefault="00A5615B" w:rsidP="00A5615B">
      <w:pPr>
        <w:keepNext/>
        <w:widowControl w:val="0"/>
        <w:tabs>
          <w:tab w:val="left" w:pos="1260"/>
        </w:tabs>
        <w:spacing w:before="240" w:after="240"/>
        <w:ind w:left="1260" w:hanging="1260"/>
        <w:outlineLvl w:val="3"/>
        <w:rPr>
          <w:b/>
          <w:snapToGrid w:val="0"/>
          <w:szCs w:val="20"/>
        </w:rPr>
      </w:pPr>
      <w:r w:rsidRPr="00C605B1">
        <w:rPr>
          <w:b/>
          <w:snapToGrid w:val="0"/>
          <w:szCs w:val="20"/>
        </w:rPr>
        <w:t>3.11.4.3</w:t>
      </w:r>
      <w:r w:rsidRPr="00C605B1">
        <w:rPr>
          <w:b/>
          <w:snapToGrid w:val="0"/>
          <w:szCs w:val="20"/>
        </w:rPr>
        <w:tab/>
        <w:t>Categorization of Proposed Transmission Projects</w:t>
      </w:r>
    </w:p>
    <w:p w14:paraId="693A29E0" w14:textId="77777777" w:rsidR="004814EB" w:rsidRPr="00C605B1" w:rsidRDefault="004814EB" w:rsidP="004814EB">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7656664" w14:textId="77777777" w:rsidR="004814EB" w:rsidRPr="00C605B1" w:rsidRDefault="004814EB" w:rsidP="004814EB">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815F960" w14:textId="77777777" w:rsidR="004814EB" w:rsidRPr="00C605B1" w:rsidRDefault="004814EB" w:rsidP="004814EB">
      <w:pPr>
        <w:spacing w:after="240"/>
        <w:ind w:left="1440" w:hanging="720"/>
        <w:rPr>
          <w:iCs/>
          <w:szCs w:val="20"/>
        </w:rPr>
      </w:pPr>
      <w:r w:rsidRPr="00C605B1">
        <w:rPr>
          <w:iCs/>
          <w:szCs w:val="20"/>
        </w:rPr>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4E0C92D8" w14:textId="77777777" w:rsidR="004814EB" w:rsidRPr="00C605B1" w:rsidRDefault="004814EB" w:rsidP="004814EB">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536A406F" w14:textId="77777777" w:rsidR="004814EB" w:rsidRPr="00C605B1" w:rsidRDefault="004814EB" w:rsidP="004814EB">
      <w:pPr>
        <w:spacing w:after="240"/>
        <w:ind w:left="2160" w:hanging="720"/>
        <w:rPr>
          <w:iCs/>
          <w:szCs w:val="20"/>
        </w:rPr>
      </w:pPr>
      <w:r w:rsidRPr="00C605B1">
        <w:rPr>
          <w:iCs/>
          <w:szCs w:val="20"/>
        </w:rPr>
        <w:lastRenderedPageBreak/>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2E36C59B" w14:textId="77777777" w:rsidR="004814EB" w:rsidRPr="00C605B1" w:rsidRDefault="004814EB" w:rsidP="004814EB">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64798A3" w14:textId="77777777" w:rsidR="004814EB" w:rsidRPr="00C605B1" w:rsidRDefault="004814EB" w:rsidP="004814EB">
      <w:pPr>
        <w:spacing w:after="240"/>
        <w:ind w:left="1440" w:hanging="720"/>
        <w:rPr>
          <w:iCs/>
        </w:rPr>
      </w:pPr>
      <w:bookmarkStart w:id="283"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3B76A14" w14:textId="77777777" w:rsidR="004814EB" w:rsidRPr="00C605B1" w:rsidRDefault="004814EB" w:rsidP="004814EB">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2E6D31F8" w14:textId="77777777" w:rsidR="004814EB" w:rsidRPr="00C605B1" w:rsidRDefault="004814EB" w:rsidP="004814EB">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283"/>
    <w:p w14:paraId="2E22D37B" w14:textId="77777777" w:rsidR="004814EB" w:rsidRPr="00C605B1" w:rsidRDefault="004814EB" w:rsidP="004814EB">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0917EE1A" w14:textId="77777777" w:rsidR="004814EB" w:rsidRPr="00C605B1" w:rsidRDefault="004814EB" w:rsidP="004814EB">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76161BCE" w14:textId="77777777" w:rsidR="004814EB" w:rsidRPr="00C605B1" w:rsidRDefault="004814EB" w:rsidP="004814EB">
      <w:pPr>
        <w:spacing w:after="240"/>
        <w:ind w:left="2160" w:hanging="720"/>
        <w:rPr>
          <w:szCs w:val="20"/>
        </w:rPr>
      </w:pPr>
      <w:r w:rsidRPr="00C605B1">
        <w:rPr>
          <w:szCs w:val="20"/>
        </w:rPr>
        <w:t>(i)</w:t>
      </w:r>
      <w:r w:rsidRPr="00C605B1">
        <w:rPr>
          <w:szCs w:val="20"/>
        </w:rPr>
        <w:tab/>
        <w:t xml:space="preserve">The addition of or upgrades to radial transmission circuits; </w:t>
      </w:r>
    </w:p>
    <w:p w14:paraId="4935AF29" w14:textId="77777777" w:rsidR="004814EB" w:rsidRPr="00C605B1" w:rsidRDefault="004814EB" w:rsidP="004814EB">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2B8DA584" w14:textId="77777777" w:rsidR="004814EB" w:rsidRPr="00C605B1" w:rsidRDefault="004814EB" w:rsidP="004814EB">
      <w:pPr>
        <w:spacing w:after="240"/>
        <w:ind w:left="2160" w:hanging="720"/>
        <w:rPr>
          <w:szCs w:val="20"/>
        </w:rPr>
      </w:pPr>
      <w:r w:rsidRPr="00C605B1">
        <w:rPr>
          <w:szCs w:val="20"/>
        </w:rPr>
        <w:t>(iii)</w:t>
      </w:r>
      <w:r w:rsidRPr="00C605B1">
        <w:rPr>
          <w:szCs w:val="20"/>
        </w:rPr>
        <w:tab/>
        <w:t xml:space="preserve">Repair and replacement-in-kind projects; </w:t>
      </w:r>
    </w:p>
    <w:p w14:paraId="741388D3" w14:textId="77777777" w:rsidR="004814EB" w:rsidRPr="00C605B1" w:rsidRDefault="004814EB" w:rsidP="004814EB">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2C74F89F" w14:textId="77777777" w:rsidR="004814EB" w:rsidRPr="00C605B1" w:rsidRDefault="004814EB" w:rsidP="004814EB">
      <w:pPr>
        <w:spacing w:after="240"/>
        <w:ind w:left="2160" w:hanging="720"/>
        <w:rPr>
          <w:szCs w:val="20"/>
        </w:rPr>
      </w:pPr>
      <w:r w:rsidRPr="00C605B1">
        <w:rPr>
          <w:szCs w:val="20"/>
        </w:rPr>
        <w:t>(v)</w:t>
      </w:r>
      <w:r w:rsidRPr="00C605B1">
        <w:rPr>
          <w:szCs w:val="20"/>
        </w:rPr>
        <w:tab/>
        <w:t xml:space="preserve">The addition of static reactive devices; </w:t>
      </w:r>
    </w:p>
    <w:p w14:paraId="1E72A9E1" w14:textId="77777777" w:rsidR="004814EB" w:rsidRPr="00C605B1" w:rsidRDefault="004814EB" w:rsidP="004814EB">
      <w:pPr>
        <w:spacing w:after="240"/>
        <w:ind w:left="2160" w:hanging="720"/>
        <w:rPr>
          <w:iCs/>
          <w:szCs w:val="20"/>
        </w:rPr>
      </w:pPr>
      <w:r w:rsidRPr="00C605B1">
        <w:rPr>
          <w:iCs/>
          <w:szCs w:val="20"/>
        </w:rPr>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2FEBE678" w14:textId="77777777" w:rsidR="004814EB" w:rsidRPr="00C605B1" w:rsidRDefault="004814EB" w:rsidP="004814EB">
      <w:pPr>
        <w:spacing w:after="240"/>
        <w:ind w:left="2160" w:hanging="720"/>
        <w:rPr>
          <w:iCs/>
          <w:szCs w:val="20"/>
        </w:rPr>
      </w:pPr>
      <w:r w:rsidRPr="00C605B1">
        <w:rPr>
          <w:iCs/>
          <w:szCs w:val="20"/>
        </w:rPr>
        <w:lastRenderedPageBreak/>
        <w:t>(vii)</w:t>
      </w:r>
      <w:r w:rsidRPr="00C605B1">
        <w:rPr>
          <w:iCs/>
          <w:szCs w:val="20"/>
        </w:rPr>
        <w:tab/>
        <w:t>Replacement of failed equipment, even if it results in a ratings and/or impedance change; or</w:t>
      </w:r>
    </w:p>
    <w:p w14:paraId="07F5593F" w14:textId="77777777" w:rsidR="004814EB" w:rsidRPr="00C605B1" w:rsidRDefault="004814EB" w:rsidP="004814EB">
      <w:pPr>
        <w:spacing w:after="240"/>
        <w:ind w:left="2160" w:hanging="720"/>
        <w:rPr>
          <w:iCs/>
          <w:szCs w:val="20"/>
        </w:rPr>
      </w:pPr>
      <w:r w:rsidRPr="00C605B1">
        <w:rPr>
          <w:iCs/>
          <w:szCs w:val="20"/>
        </w:rPr>
        <w:t>(viii)</w:t>
      </w:r>
      <w:r w:rsidRPr="00C605B1">
        <w:rPr>
          <w:iCs/>
          <w:szCs w:val="20"/>
        </w:rPr>
        <w:tab/>
        <w:t>Equipment upgrades resulting in only ratings changes.</w:t>
      </w:r>
    </w:p>
    <w:p w14:paraId="6A6D7C95" w14:textId="77777777" w:rsidR="004814EB" w:rsidRPr="00C605B1" w:rsidRDefault="004814EB" w:rsidP="004814EB">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55150E6" w14:textId="77777777" w:rsidR="004814EB" w:rsidRPr="00C605B1" w:rsidRDefault="004814EB" w:rsidP="004814EB">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B994932" w14:textId="77777777" w:rsidR="004814EB" w:rsidRPr="00C605B1" w:rsidRDefault="004814EB" w:rsidP="004814EB">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299BB22" w14:textId="77777777" w:rsidR="004814EB" w:rsidRDefault="004814EB" w:rsidP="004814EB">
      <w:pPr>
        <w:spacing w:after="240"/>
        <w:ind w:left="720" w:hanging="720"/>
        <w:rPr>
          <w:iCs/>
          <w:szCs w:val="20"/>
        </w:rPr>
      </w:pPr>
      <w:r w:rsidRPr="00C605B1">
        <w:rPr>
          <w:iCs/>
          <w:szCs w:val="20"/>
        </w:rPr>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p w14:paraId="3EACFB7E" w14:textId="77777777" w:rsidR="004814EB" w:rsidRPr="00C605B1" w:rsidRDefault="004814EB" w:rsidP="004814EB">
      <w:pPr>
        <w:spacing w:after="240"/>
        <w:ind w:left="720" w:hanging="720"/>
        <w:rPr>
          <w:ins w:id="284" w:author="ERCOT" w:date="2026-03-04T22:29:00Z"/>
          <w:iCs/>
          <w:szCs w:val="20"/>
        </w:rPr>
      </w:pPr>
      <w:ins w:id="285" w:author="ERCOT" w:date="2026-03-04T22: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50B9E731" w14:textId="77777777" w:rsidR="00972655" w:rsidRDefault="00972655" w:rsidP="008962C3">
      <w:pPr>
        <w:pStyle w:val="H4"/>
        <w:keepNext w:val="0"/>
        <w:ind w:left="1267" w:hanging="1267"/>
      </w:pPr>
      <w:r>
        <w:t>4.4.9.4</w:t>
      </w:r>
      <w:r>
        <w:tab/>
        <w:t>Mitigated Offer Cap</w:t>
      </w:r>
      <w:ins w:id="286" w:author="ERCOT 041726" w:date="2026-03-30T16:55:00Z">
        <w:r>
          <w:t xml:space="preserve">, </w:t>
        </w:r>
      </w:ins>
      <w:del w:id="287" w:author="ERCOT 041726" w:date="2026-03-30T16:55:00Z">
        <w:r w:rsidDel="00270C95">
          <w:delText xml:space="preserve"> and </w:delText>
        </w:r>
      </w:del>
      <w:r>
        <w:t>Mitigated Offer Floor</w:t>
      </w:r>
      <w:bookmarkEnd w:id="158"/>
      <w:ins w:id="288" w:author="ERCOT 041726" w:date="2026-04-01T16:20:00Z">
        <w:r>
          <w:t>,</w:t>
        </w:r>
      </w:ins>
      <w:ins w:id="289" w:author="ERCOT 041726" w:date="2026-03-30T16:55:00Z">
        <w:r>
          <w:t xml:space="preserve"> and Adjusted Bid Caps</w:t>
        </w:r>
      </w:ins>
    </w:p>
    <w:p w14:paraId="62F4CEE6" w14:textId="77777777" w:rsidR="004F47DA" w:rsidRPr="00D21A16" w:rsidRDefault="004F47DA" w:rsidP="004F47DA">
      <w:pPr>
        <w:pStyle w:val="BodyText"/>
        <w:spacing w:before="240" w:after="240"/>
        <w:rPr>
          <w:ins w:id="290" w:author="ERCOT 050126" w:date="2026-05-01T11:30:00Z" w16du:dateUtc="2026-05-01T16:30:00Z"/>
        </w:rPr>
      </w:pPr>
      <w:ins w:id="291" w:author="ERCOT 050126" w:date="2026-05-01T11:30:00Z" w16du:dateUtc="2026-05-01T16:30:00Z">
        <w:r>
          <w:rPr>
            <w:b/>
            <w:bCs/>
            <w:snapToGrid w:val="0"/>
            <w:szCs w:val="20"/>
          </w:rPr>
          <w:t>4.4.9.4.4</w:t>
        </w:r>
        <w:r>
          <w:rPr>
            <w:b/>
            <w:bCs/>
            <w:snapToGrid w:val="0"/>
            <w:szCs w:val="20"/>
          </w:rPr>
          <w:tab/>
          <w:t>Adjusted Bid Caps</w:t>
        </w:r>
      </w:ins>
    </w:p>
    <w:p w14:paraId="1BC08174" w14:textId="28BF903F" w:rsidR="00C2594C" w:rsidRDefault="00C2594C" w:rsidP="00C2594C">
      <w:pPr>
        <w:pStyle w:val="BodyText"/>
        <w:spacing w:before="0" w:after="240"/>
        <w:ind w:left="720" w:hanging="720"/>
        <w:rPr>
          <w:ins w:id="292" w:author="ERCOT 041726" w:date="2026-04-15T19:04:00Z"/>
        </w:rPr>
      </w:pPr>
      <w:ins w:id="293" w:author="ERCOT 041726" w:date="2026-04-15T19:04:00Z">
        <w:r w:rsidRPr="00DF4A23">
          <w:t>(1)</w:t>
        </w:r>
        <w:r>
          <w:tab/>
        </w:r>
        <w:r w:rsidRPr="00DF4A23">
          <w:t xml:space="preserve">For each Provisional Controllable Load Resource (PCLR), SCED shall determine whether an Adjusted Bid Cap (ABC) applies to energy bid curves used in Step 2 of the two-step SCED process under </w:t>
        </w:r>
      </w:ins>
      <w:ins w:id="294" w:author="ERCOT 041726" w:date="2026-04-15T19:05:00Z">
        <w:r w:rsidR="00F86576">
          <w:t xml:space="preserve">paragraph </w:t>
        </w:r>
        <w:r w:rsidR="00F86576" w:rsidRPr="00DF4A23">
          <w:t>(14)(b)</w:t>
        </w:r>
        <w:r w:rsidR="00F86576">
          <w:t xml:space="preserve"> of </w:t>
        </w:r>
      </w:ins>
      <w:ins w:id="295" w:author="ERCOT 041726" w:date="2026-04-15T19:04:00Z">
        <w:r w:rsidRPr="00DF4A23">
          <w:t>Section 6.5.7.3, as follows:</w:t>
        </w:r>
      </w:ins>
    </w:p>
    <w:p w14:paraId="4332EFFE" w14:textId="6BB8B9EB" w:rsidR="00C2594C" w:rsidRDefault="00C2594C" w:rsidP="00C2594C">
      <w:pPr>
        <w:pStyle w:val="BodyText"/>
        <w:spacing w:before="0" w:after="240"/>
        <w:ind w:left="1440" w:hanging="720"/>
        <w:rPr>
          <w:ins w:id="296" w:author="ERCOT 041726" w:date="2026-04-15T19:04:00Z"/>
        </w:rPr>
      </w:pPr>
      <w:ins w:id="297" w:author="ERCOT 041726" w:date="2026-04-15T19:04:00Z">
        <w:r w:rsidRPr="00DF4A23">
          <w:t>(a)</w:t>
        </w:r>
      </w:ins>
      <w:ins w:id="298" w:author="ERCOT 041726" w:date="2026-04-15T19:05:00Z">
        <w:r w:rsidR="00F86576">
          <w:tab/>
        </w:r>
      </w:ins>
      <w:ins w:id="299" w:author="ERCOT 041726" w:date="2026-04-15T19:04:00Z">
        <w:r w:rsidRPr="00DF4A23">
          <w:t>After each SCED run, SCED shall generate a list of transmission constraint identifiers whose shadow prices were equal to or greater than a pre-defined threshold of their maximum shadow price. The pre-defined thresholds are as follows:</w:t>
        </w:r>
      </w:ins>
    </w:p>
    <w:p w14:paraId="142DCD9A" w14:textId="77777777" w:rsidR="00C2594C" w:rsidRPr="00B84ECE" w:rsidRDefault="00C2594C" w:rsidP="00C2594C">
      <w:pPr>
        <w:pStyle w:val="BodyText"/>
        <w:spacing w:before="0" w:after="240"/>
        <w:ind w:left="2160" w:hanging="720"/>
        <w:rPr>
          <w:ins w:id="300" w:author="ERCOT 041726" w:date="2026-04-15T19:04:00Z"/>
        </w:rPr>
      </w:pPr>
      <w:ins w:id="301" w:author="ERCOT 041726" w:date="2026-04-15T19:04:00Z">
        <w:r w:rsidRPr="00B84ECE">
          <w:t>(i)</w:t>
        </w:r>
        <w:r w:rsidRPr="00B84ECE">
          <w:tab/>
          <w:t>Base Case: 90%</w:t>
        </w:r>
        <w:r>
          <w:t>;</w:t>
        </w:r>
      </w:ins>
    </w:p>
    <w:p w14:paraId="3C3536C2" w14:textId="77777777" w:rsidR="00C2594C" w:rsidRPr="00B84ECE" w:rsidRDefault="00C2594C" w:rsidP="00C2594C">
      <w:pPr>
        <w:pStyle w:val="BodyText"/>
        <w:spacing w:before="0" w:after="240"/>
        <w:ind w:left="2160" w:hanging="720"/>
        <w:rPr>
          <w:ins w:id="302" w:author="ERCOT 041726" w:date="2026-04-15T19:04:00Z"/>
        </w:rPr>
      </w:pPr>
      <w:ins w:id="303" w:author="ERCOT 041726" w:date="2026-04-15T19:04:00Z">
        <w:r w:rsidRPr="00B84ECE">
          <w:t>(ii)</w:t>
        </w:r>
        <w:r w:rsidRPr="00B84ECE">
          <w:tab/>
          <w:t>Contingency: 90%</w:t>
        </w:r>
        <w:r>
          <w:t>;</w:t>
        </w:r>
      </w:ins>
    </w:p>
    <w:p w14:paraId="60827196" w14:textId="77777777" w:rsidR="00C2594C" w:rsidRPr="00B84ECE" w:rsidRDefault="00C2594C" w:rsidP="00C2594C">
      <w:pPr>
        <w:pStyle w:val="BodyText"/>
        <w:spacing w:before="0" w:after="240"/>
        <w:ind w:left="2160" w:hanging="720"/>
        <w:rPr>
          <w:ins w:id="304" w:author="ERCOT 041726" w:date="2026-04-15T19:04:00Z"/>
        </w:rPr>
      </w:pPr>
      <w:ins w:id="305" w:author="ERCOT 041726" w:date="2026-04-15T19:04:00Z">
        <w:r w:rsidRPr="00B84ECE">
          <w:lastRenderedPageBreak/>
          <w:t>(iii)</w:t>
        </w:r>
        <w:r w:rsidRPr="00B84ECE">
          <w:tab/>
          <w:t>Interconnection Reliability Operating Limit (IROL): 90%</w:t>
        </w:r>
        <w:r>
          <w:t>; and</w:t>
        </w:r>
      </w:ins>
    </w:p>
    <w:p w14:paraId="074C81C7" w14:textId="77777777" w:rsidR="00C2594C" w:rsidRDefault="00C2594C" w:rsidP="00C2594C">
      <w:pPr>
        <w:pStyle w:val="BodyText"/>
        <w:spacing w:before="0" w:after="240"/>
        <w:ind w:left="2160" w:hanging="720"/>
        <w:rPr>
          <w:ins w:id="306" w:author="ERCOT 041726" w:date="2026-04-15T19:04:00Z"/>
        </w:rPr>
      </w:pPr>
      <w:ins w:id="307" w:author="ERCOT 041726" w:date="2026-04-15T19:04:00Z">
        <w:r w:rsidRPr="00B84ECE">
          <w:t>(iv)</w:t>
        </w:r>
        <w:r w:rsidRPr="00B84ECE">
          <w:tab/>
          <w:t>Generic Transmission Constraint: 90%</w:t>
        </w:r>
        <w:r>
          <w:t>.</w:t>
        </w:r>
      </w:ins>
    </w:p>
    <w:p w14:paraId="718525CA" w14:textId="77777777" w:rsidR="00976889" w:rsidRPr="00976889" w:rsidRDefault="00976889" w:rsidP="00976889">
      <w:pPr>
        <w:pStyle w:val="BodyText"/>
        <w:spacing w:before="0" w:after="240"/>
        <w:ind w:left="1440" w:hanging="720"/>
        <w:rPr>
          <w:ins w:id="308" w:author="ERCOT 041726" w:date="2026-04-17T08:27:00Z"/>
        </w:rPr>
      </w:pPr>
      <w:ins w:id="309" w:author="ERCOT 041726" w:date="2026-04-17T08:27:00Z">
        <w:r w:rsidRPr="00976889">
          <w:t>(b)</w:t>
        </w:r>
        <w:r w:rsidRPr="00976889">
          <w:tab/>
          <w:t>SCED shall compare the transmission constraint list generated in paragraph (a) above from the previous SCED run against all active constraints in the current run.</w:t>
        </w:r>
      </w:ins>
    </w:p>
    <w:p w14:paraId="1C079B50" w14:textId="21063A29" w:rsidR="00976889" w:rsidRPr="00976889" w:rsidRDefault="00976889" w:rsidP="00976889">
      <w:pPr>
        <w:pStyle w:val="BodyText"/>
        <w:spacing w:before="0" w:after="240"/>
        <w:ind w:left="1440" w:hanging="720"/>
        <w:rPr>
          <w:ins w:id="310" w:author="ERCOT 041726" w:date="2026-04-17T08:27:00Z"/>
          <w:rFonts w:eastAsia="Calibri"/>
        </w:rPr>
      </w:pPr>
      <w:ins w:id="311" w:author="ERCOT 041726" w:date="2026-04-17T08:27:00Z">
        <w:r w:rsidRPr="00976889">
          <w:rPr>
            <w:rFonts w:eastAsia="Calibri"/>
          </w:rPr>
          <w:t>(c)</w:t>
        </w:r>
        <w:r w:rsidRPr="00976889">
          <w:rPr>
            <w:rFonts w:eastAsia="Calibri"/>
          </w:rPr>
          <w:tab/>
          <w:t>For any active transmission constraint in the current SCED which matches the list identified in paragraph (a)</w:t>
        </w:r>
      </w:ins>
      <w:ins w:id="312" w:author="ERCOT 041726" w:date="2026-04-17T08:33:00Z" w16du:dateUtc="2026-04-17T13:33:00Z">
        <w:r w:rsidR="00C52E2E">
          <w:rPr>
            <w:rFonts w:eastAsia="Calibri"/>
          </w:rPr>
          <w:t xml:space="preserve"> above</w:t>
        </w:r>
      </w:ins>
      <w:ins w:id="313" w:author="ERCOT 041726" w:date="2026-04-17T08:27:00Z">
        <w:r w:rsidRPr="00976889">
          <w:rPr>
            <w:rFonts w:eastAsia="Calibri"/>
          </w:rPr>
          <w:t xml:space="preserve">, all </w:t>
        </w:r>
        <w:r w:rsidRPr="00976889">
          <w:t>PCLRs</w:t>
        </w:r>
        <w:r w:rsidRPr="00976889">
          <w:rPr>
            <w:rFonts w:eastAsia="Calibri"/>
          </w:rPr>
          <w:t> will be considered:</w:t>
        </w:r>
      </w:ins>
    </w:p>
    <w:p w14:paraId="6ADE1950" w14:textId="2925549C" w:rsidR="00976889" w:rsidRPr="00976889" w:rsidRDefault="00976889" w:rsidP="00976889">
      <w:pPr>
        <w:pStyle w:val="BodyText"/>
        <w:spacing w:before="0" w:after="240"/>
        <w:ind w:left="2160" w:hanging="720"/>
        <w:rPr>
          <w:ins w:id="314" w:author="ERCOT 041726" w:date="2026-04-17T08:27:00Z"/>
          <w:rFonts w:eastAsia="Calibri"/>
        </w:rPr>
      </w:pPr>
      <w:ins w:id="315" w:author="ERCOT 041726" w:date="2026-04-17T08:27:00Z">
        <w:r w:rsidRPr="00976889">
          <w:rPr>
            <w:rFonts w:eastAsia="Calibri"/>
          </w:rPr>
          <w:t>(i)</w:t>
        </w:r>
        <w:r w:rsidRPr="00976889">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657DF651" w14:textId="0E8063C2" w:rsidR="00976889" w:rsidRPr="00976889" w:rsidRDefault="00976889" w:rsidP="00976889">
      <w:pPr>
        <w:pStyle w:val="BodyText"/>
        <w:spacing w:before="0" w:after="240"/>
        <w:ind w:left="2880" w:hanging="720"/>
        <w:rPr>
          <w:ins w:id="316" w:author="ERCOT 041726" w:date="2026-04-17T08:27:00Z"/>
          <w:rFonts w:eastAsia="Calibri"/>
        </w:rPr>
      </w:pPr>
      <w:ins w:id="317" w:author="ERCOT 041726" w:date="2026-04-17T08:27:00Z">
        <w:r w:rsidRPr="00976889">
          <w:rPr>
            <w:rFonts w:eastAsia="Calibri"/>
          </w:rPr>
          <w:t>(A)</w:t>
        </w:r>
        <w:r w:rsidRPr="00976889">
          <w:rPr>
            <w:rFonts w:eastAsia="Calibri"/>
          </w:rPr>
          <w:tab/>
          <w:t xml:space="preserve">If no such constraints exist, or where the PCLR has a Shift Factor greater than </w:t>
        </w:r>
      </w:ins>
      <w:ins w:id="318" w:author="ERCOT 041726" w:date="2026-04-17T08:36:00Z" w16du:dateUtc="2026-04-17T13:36:00Z">
        <w:r w:rsidR="00675455" w:rsidRPr="00976889">
          <w:rPr>
            <w:rFonts w:eastAsia="Calibri"/>
          </w:rPr>
          <w:t>-2%</w:t>
        </w:r>
      </w:ins>
      <w:ins w:id="319" w:author="ERCOT 041726" w:date="2026-04-17T08:27:00Z">
        <w:r w:rsidRPr="00976889">
          <w:rPr>
            <w:rFonts w:eastAsia="Calibri"/>
          </w:rPr>
          <w:t>, no Adjusted Bid Cap (ABC) will be applied. </w:t>
        </w:r>
      </w:ins>
    </w:p>
    <w:p w14:paraId="2C5F5CC4" w14:textId="2ECD6484" w:rsidR="00976889" w:rsidRPr="00976889" w:rsidRDefault="00976889" w:rsidP="00976889">
      <w:pPr>
        <w:pStyle w:val="BodyText"/>
        <w:spacing w:before="0" w:after="240"/>
        <w:ind w:left="2880" w:hanging="720"/>
        <w:rPr>
          <w:ins w:id="320" w:author="ERCOT 041726" w:date="2026-04-17T08:27:00Z"/>
          <w:strike/>
        </w:rPr>
      </w:pPr>
      <w:ins w:id="321" w:author="ERCOT 041726" w:date="2026-04-17T08:27:00Z">
        <w:r w:rsidRPr="00976889">
          <w:rPr>
            <w:rFonts w:eastAsia="Calibri"/>
          </w:rPr>
          <w:t>(B)</w:t>
        </w:r>
        <w:r w:rsidRPr="00976889">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7CD77837" w14:textId="77777777" w:rsidR="00972655" w:rsidRPr="0013396E" w:rsidRDefault="00972655" w:rsidP="00972655">
      <w:pPr>
        <w:pStyle w:val="H4"/>
        <w:ind w:left="1267" w:hanging="1267"/>
      </w:pPr>
      <w:r w:rsidRPr="00657137">
        <w:t>6.5.7.3</w:t>
      </w:r>
      <w:r w:rsidRPr="00657137">
        <w:tab/>
        <w:t>Security Constrained Economic Dispatch</w:t>
      </w:r>
    </w:p>
    <w:p w14:paraId="712BC77F" w14:textId="77777777" w:rsidR="00972655" w:rsidRPr="0013396E" w:rsidRDefault="00972655" w:rsidP="0097265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13396E">
        <w:rPr>
          <w:iCs/>
        </w:rPr>
        <w:t>to power</w:t>
      </w:r>
      <w:proofErr w:type="gramEnd"/>
      <w:r w:rsidRPr="0013396E">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6FF60489"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1342B" w14:textId="77777777" w:rsidR="00972655" w:rsidRPr="0013396E" w:rsidRDefault="00972655" w:rsidP="002F4225">
            <w:pPr>
              <w:spacing w:before="120" w:after="240"/>
              <w:rPr>
                <w:b/>
                <w:i/>
                <w:iCs/>
              </w:rPr>
            </w:pPr>
            <w:r w:rsidRPr="0013396E">
              <w:rPr>
                <w:b/>
                <w:i/>
                <w:iCs/>
              </w:rPr>
              <w:lastRenderedPageBreak/>
              <w:t>[NPRR1188:  Replace paragraph (1) above with the following upon system implementation:]</w:t>
            </w:r>
          </w:p>
          <w:p w14:paraId="588B3827" w14:textId="3AF14E44" w:rsidR="00972655" w:rsidRPr="0013396E" w:rsidRDefault="00972655" w:rsidP="002F422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322" w:author="ERCOT 041726" w:date="2026-04-15T19:04:00Z">
              <w:r w:rsidR="00C2594C" w:rsidRPr="00B774BF">
                <w:rPr>
                  <w:iCs/>
                </w:rPr>
                <w:t>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w:t>
              </w:r>
              <w:r w:rsidR="00C2594C">
                <w:rPr>
                  <w:iCs/>
                </w:rPr>
                <w:t xml:space="preserve">  </w:t>
              </w:r>
            </w:ins>
            <w:r w:rsidRPr="0013396E">
              <w:rPr>
                <w:iCs/>
              </w:rPr>
              <w:t>The SCED process uses a two-step methodology that applies</w:t>
            </w:r>
            <w:ins w:id="323" w:author="ERCOT 041726" w:date="2026-03-30T14:20:00Z">
              <w:r>
                <w:rPr>
                  <w:iCs/>
                </w:rPr>
                <w:t xml:space="preserve">: 1) </w:t>
              </w:r>
            </w:ins>
            <w:del w:id="324" w:author="ERCOT 041726" w:date="2026-03-30T14:20:00Z">
              <w:r w:rsidRPr="0013396E" w:rsidDel="001515FE">
                <w:rPr>
                  <w:iCs/>
                </w:rPr>
                <w:delText xml:space="preserve"> </w:delText>
              </w:r>
            </w:del>
            <w:r w:rsidRPr="0013396E">
              <w:rPr>
                <w:iCs/>
              </w:rPr>
              <w:t>mitigation to offers for energy prospectively to resolve Non-Competitive Constraints for the current Operating Hour</w:t>
            </w:r>
            <w:ins w:id="325" w:author="ERCOT 041726" w:date="2026-03-31T10:29:00Z">
              <w:r>
                <w:rPr>
                  <w:iCs/>
                </w:rPr>
                <w:t xml:space="preserve"> and 2) capping the QSE</w:t>
              </w:r>
            </w:ins>
            <w:ins w:id="326" w:author="ERCOT 041726" w:date="2026-04-01T09:15:00Z">
              <w:r>
                <w:rPr>
                  <w:iCs/>
                </w:rPr>
                <w:t>-</w:t>
              </w:r>
            </w:ins>
            <w:ins w:id="327" w:author="ERCOT 041726" w:date="2026-03-31T10:29:00Z">
              <w:del w:id="328" w:author="ERCOT 041726" w:date="2026-04-01T09:15:00Z">
                <w:r w:rsidDel="009D3B5C">
                  <w:rPr>
                    <w:iCs/>
                  </w:rPr>
                  <w:delText xml:space="preserve"> </w:delText>
                </w:r>
              </w:del>
              <w:r>
                <w:rPr>
                  <w:iCs/>
                </w:rPr>
                <w:t xml:space="preserve">submitted Energy Bid Curve of </w:t>
              </w:r>
            </w:ins>
            <w:ins w:id="329" w:author="ERCOT 041726" w:date="2026-04-08T10:40:00Z">
              <w:r>
                <w:rPr>
                  <w:iCs/>
                </w:rPr>
                <w:t xml:space="preserve">a </w:t>
              </w:r>
            </w:ins>
            <w:ins w:id="330" w:author="ERCOT 041726" w:date="2026-03-31T10:29:00Z">
              <w:r>
                <w:rPr>
                  <w:iCs/>
                </w:rPr>
                <w:t>PCLR to resolve eligible transmission constraints</w:t>
              </w:r>
            </w:ins>
            <w:ins w:id="331" w:author="ERCOT 041726" w:date="2026-03-31T10:30:00Z">
              <w:r>
                <w:rPr>
                  <w:iCs/>
                </w:rPr>
                <w:t xml:space="preserve"> for each SCED run </w:t>
              </w:r>
            </w:ins>
            <w:ins w:id="332" w:author="ERCOT 041726" w:date="2026-04-08T10:40:00Z">
              <w:r>
                <w:rPr>
                  <w:iCs/>
                </w:rPr>
                <w:t>that</w:t>
              </w:r>
            </w:ins>
            <w:ins w:id="333" w:author="ERCOT 041726" w:date="2026-03-31T10:30:00Z">
              <w:r>
                <w:rPr>
                  <w:iCs/>
                </w:rPr>
                <w:t xml:space="preserve"> meet</w:t>
              </w:r>
            </w:ins>
            <w:ins w:id="334" w:author="ERCOT 041726" w:date="2026-04-08T10:40:00Z">
              <w:r>
                <w:rPr>
                  <w:iCs/>
                </w:rPr>
                <w:t>s</w:t>
              </w:r>
            </w:ins>
            <w:ins w:id="335" w:author="ERCOT 041726" w:date="2026-03-31T10:30:00Z">
              <w:r>
                <w:rPr>
                  <w:iCs/>
                </w:rPr>
                <w:t xml:space="preserve"> the criteria specified in </w:t>
              </w:r>
            </w:ins>
            <w:ins w:id="336" w:author="ERCOT 041726" w:date="2026-03-31T10:31:00Z">
              <w:r>
                <w:rPr>
                  <w:iCs/>
                </w:rPr>
                <w:t>Section 4.4.</w:t>
              </w:r>
              <w:proofErr w:type="gramStart"/>
              <w:r>
                <w:rPr>
                  <w:iCs/>
                </w:rPr>
                <w:t>9.4.4</w:t>
              </w:r>
            </w:ins>
            <w:proofErr w:type="gramEnd"/>
            <w:r w:rsidRPr="0013396E">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c>
      </w:tr>
    </w:tbl>
    <w:p w14:paraId="4C18E9D7" w14:textId="77777777" w:rsidR="00972655" w:rsidRPr="0013396E" w:rsidRDefault="00972655" w:rsidP="00F03B86">
      <w:pPr>
        <w:spacing w:before="240" w:after="240"/>
        <w:ind w:left="720" w:hanging="720"/>
      </w:pPr>
      <w:r w:rsidRPr="0013396E">
        <w:t>(2)</w:t>
      </w:r>
      <w:r w:rsidRPr="0013396E">
        <w:tab/>
        <w:t>The SCED solution must monitor cumulative deployment of Regulation Services and ensure that Regulation Services deployment is minimized over time.</w:t>
      </w:r>
    </w:p>
    <w:p w14:paraId="72CFB07F" w14:textId="77777777" w:rsidR="00972655" w:rsidRPr="0013396E" w:rsidRDefault="00972655" w:rsidP="00F03B86">
      <w:pPr>
        <w:spacing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24B2FEB6" w14:textId="77777777" w:rsidR="00972655" w:rsidRPr="0013396E" w:rsidRDefault="00972655" w:rsidP="00F03B86">
      <w:pPr>
        <w:spacing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01E2484A" w14:textId="77777777" w:rsidR="00972655" w:rsidRPr="0013396E" w:rsidRDefault="00972655" w:rsidP="00F03B86">
      <w:pPr>
        <w:spacing w:after="240"/>
        <w:ind w:left="1440" w:hanging="720"/>
      </w:pPr>
      <w:r w:rsidRPr="0013396E">
        <w:t>(a)</w:t>
      </w:r>
      <w:r w:rsidRPr="0013396E">
        <w:tab/>
        <w:t>Non-IRRs without Energy Offer Curves</w:t>
      </w:r>
    </w:p>
    <w:p w14:paraId="60FBECE3" w14:textId="77777777" w:rsidR="00972655" w:rsidRPr="0013396E" w:rsidRDefault="00972655" w:rsidP="00F03B86">
      <w:pPr>
        <w:spacing w:after="240"/>
        <w:ind w:left="2160" w:hanging="720"/>
      </w:pPr>
      <w:r w:rsidRPr="0013396E">
        <w:t>(i)</w:t>
      </w:r>
      <w:r w:rsidRPr="0013396E">
        <w:tab/>
        <w:t>ERCOT shall create a monotonically non-decreasing proxy Energy Offer Curve as described below for:</w:t>
      </w:r>
    </w:p>
    <w:p w14:paraId="3BBBAE8A" w14:textId="77777777" w:rsidR="00972655" w:rsidRPr="0013396E" w:rsidRDefault="00972655" w:rsidP="00972655">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72655" w:rsidRPr="0013396E" w14:paraId="209BC24E" w14:textId="77777777" w:rsidTr="002F4225">
        <w:trPr>
          <w:jc w:val="center"/>
        </w:trPr>
        <w:tc>
          <w:tcPr>
            <w:tcW w:w="3780" w:type="dxa"/>
          </w:tcPr>
          <w:p w14:paraId="2A23A818" w14:textId="77777777" w:rsidR="00972655" w:rsidRPr="0013396E" w:rsidRDefault="00972655" w:rsidP="002F4225">
            <w:pPr>
              <w:spacing w:after="120"/>
              <w:rPr>
                <w:b/>
                <w:iCs/>
                <w:sz w:val="20"/>
              </w:rPr>
            </w:pPr>
            <w:r w:rsidRPr="0013396E">
              <w:rPr>
                <w:b/>
                <w:iCs/>
                <w:sz w:val="20"/>
              </w:rPr>
              <w:lastRenderedPageBreak/>
              <w:t>MW</w:t>
            </w:r>
          </w:p>
        </w:tc>
        <w:tc>
          <w:tcPr>
            <w:tcW w:w="2520" w:type="dxa"/>
          </w:tcPr>
          <w:p w14:paraId="34F470E5" w14:textId="77777777" w:rsidR="00972655" w:rsidRPr="0013396E" w:rsidRDefault="00972655" w:rsidP="002F4225">
            <w:pPr>
              <w:spacing w:after="120"/>
              <w:rPr>
                <w:b/>
                <w:iCs/>
                <w:sz w:val="20"/>
              </w:rPr>
            </w:pPr>
            <w:r w:rsidRPr="0013396E">
              <w:rPr>
                <w:b/>
                <w:iCs/>
                <w:sz w:val="20"/>
              </w:rPr>
              <w:t>Price (per MWh)</w:t>
            </w:r>
          </w:p>
        </w:tc>
      </w:tr>
      <w:tr w:rsidR="00972655" w:rsidRPr="0013396E" w14:paraId="638F5FD7" w14:textId="77777777" w:rsidTr="002F4225">
        <w:trPr>
          <w:jc w:val="center"/>
        </w:trPr>
        <w:tc>
          <w:tcPr>
            <w:tcW w:w="3780" w:type="dxa"/>
          </w:tcPr>
          <w:p w14:paraId="1279FE42" w14:textId="77777777" w:rsidR="00972655" w:rsidRPr="0013396E" w:rsidRDefault="00972655" w:rsidP="002F4225">
            <w:pPr>
              <w:spacing w:after="60"/>
              <w:rPr>
                <w:iCs/>
                <w:sz w:val="20"/>
              </w:rPr>
            </w:pPr>
            <w:r w:rsidRPr="0013396E">
              <w:rPr>
                <w:iCs/>
                <w:sz w:val="20"/>
              </w:rPr>
              <w:t>HSL</w:t>
            </w:r>
          </w:p>
        </w:tc>
        <w:tc>
          <w:tcPr>
            <w:tcW w:w="2520" w:type="dxa"/>
          </w:tcPr>
          <w:p w14:paraId="6D1BEE3C" w14:textId="77777777" w:rsidR="00972655" w:rsidRPr="0013396E" w:rsidRDefault="00972655" w:rsidP="002F4225">
            <w:pPr>
              <w:spacing w:after="60"/>
              <w:rPr>
                <w:iCs/>
                <w:sz w:val="20"/>
              </w:rPr>
            </w:pPr>
            <w:r w:rsidRPr="0013396E">
              <w:rPr>
                <w:iCs/>
                <w:sz w:val="20"/>
              </w:rPr>
              <w:t>RTSWCAP</w:t>
            </w:r>
          </w:p>
        </w:tc>
      </w:tr>
      <w:tr w:rsidR="00972655" w:rsidRPr="0013396E" w14:paraId="5BF70CD6" w14:textId="77777777" w:rsidTr="002F4225">
        <w:trPr>
          <w:jc w:val="center"/>
        </w:trPr>
        <w:tc>
          <w:tcPr>
            <w:tcW w:w="3780" w:type="dxa"/>
          </w:tcPr>
          <w:p w14:paraId="0E5CB89D" w14:textId="77777777" w:rsidR="00972655" w:rsidRPr="0013396E" w:rsidRDefault="00972655" w:rsidP="002F4225">
            <w:pPr>
              <w:spacing w:after="60"/>
              <w:rPr>
                <w:iCs/>
                <w:sz w:val="20"/>
              </w:rPr>
            </w:pPr>
            <w:r w:rsidRPr="0013396E">
              <w:rPr>
                <w:iCs/>
                <w:sz w:val="20"/>
              </w:rPr>
              <w:t>Output Schedule MW plus 1 MW</w:t>
            </w:r>
          </w:p>
        </w:tc>
        <w:tc>
          <w:tcPr>
            <w:tcW w:w="2520" w:type="dxa"/>
          </w:tcPr>
          <w:p w14:paraId="16231C08" w14:textId="77777777" w:rsidR="00972655" w:rsidRPr="0013396E" w:rsidRDefault="00972655" w:rsidP="002F4225">
            <w:pPr>
              <w:spacing w:after="60"/>
              <w:rPr>
                <w:iCs/>
                <w:sz w:val="20"/>
              </w:rPr>
            </w:pPr>
            <w:r w:rsidRPr="0013396E">
              <w:rPr>
                <w:iCs/>
                <w:sz w:val="20"/>
              </w:rPr>
              <w:t>RTSWCAP minus $0.01</w:t>
            </w:r>
          </w:p>
        </w:tc>
      </w:tr>
      <w:tr w:rsidR="00972655" w:rsidRPr="0013396E" w14:paraId="7313F882" w14:textId="77777777" w:rsidTr="002F4225">
        <w:trPr>
          <w:jc w:val="center"/>
        </w:trPr>
        <w:tc>
          <w:tcPr>
            <w:tcW w:w="3780" w:type="dxa"/>
          </w:tcPr>
          <w:p w14:paraId="2FB454D8" w14:textId="77777777" w:rsidR="00972655" w:rsidRPr="0013396E" w:rsidRDefault="00972655" w:rsidP="002F4225">
            <w:pPr>
              <w:spacing w:after="60"/>
              <w:rPr>
                <w:iCs/>
                <w:sz w:val="20"/>
              </w:rPr>
            </w:pPr>
            <w:r w:rsidRPr="0013396E">
              <w:rPr>
                <w:iCs/>
                <w:sz w:val="20"/>
              </w:rPr>
              <w:t>Output Schedule MW</w:t>
            </w:r>
          </w:p>
        </w:tc>
        <w:tc>
          <w:tcPr>
            <w:tcW w:w="2520" w:type="dxa"/>
          </w:tcPr>
          <w:p w14:paraId="3427B9E9" w14:textId="77777777" w:rsidR="00972655" w:rsidRPr="0013396E" w:rsidRDefault="00972655" w:rsidP="002F4225">
            <w:pPr>
              <w:spacing w:after="60"/>
              <w:rPr>
                <w:iCs/>
                <w:sz w:val="20"/>
              </w:rPr>
            </w:pPr>
            <w:r w:rsidRPr="0013396E">
              <w:rPr>
                <w:iCs/>
                <w:sz w:val="20"/>
              </w:rPr>
              <w:t>-$249.99</w:t>
            </w:r>
          </w:p>
        </w:tc>
      </w:tr>
      <w:tr w:rsidR="00972655" w:rsidRPr="0013396E" w14:paraId="76D0C841" w14:textId="77777777" w:rsidTr="002F4225">
        <w:trPr>
          <w:jc w:val="center"/>
        </w:trPr>
        <w:tc>
          <w:tcPr>
            <w:tcW w:w="3780" w:type="dxa"/>
          </w:tcPr>
          <w:p w14:paraId="60317D66" w14:textId="77777777" w:rsidR="00972655" w:rsidRPr="0013396E" w:rsidRDefault="00972655" w:rsidP="002F4225">
            <w:pPr>
              <w:spacing w:after="60"/>
              <w:rPr>
                <w:iCs/>
                <w:sz w:val="20"/>
              </w:rPr>
            </w:pPr>
            <w:r w:rsidRPr="0013396E">
              <w:rPr>
                <w:iCs/>
                <w:sz w:val="20"/>
              </w:rPr>
              <w:t>LSL</w:t>
            </w:r>
          </w:p>
        </w:tc>
        <w:tc>
          <w:tcPr>
            <w:tcW w:w="2520" w:type="dxa"/>
          </w:tcPr>
          <w:p w14:paraId="65A49ABA" w14:textId="77777777" w:rsidR="00972655" w:rsidRPr="0013396E" w:rsidRDefault="00972655" w:rsidP="002F4225">
            <w:pPr>
              <w:spacing w:after="60"/>
              <w:rPr>
                <w:iCs/>
                <w:sz w:val="20"/>
              </w:rPr>
            </w:pPr>
            <w:r w:rsidRPr="0013396E">
              <w:rPr>
                <w:iCs/>
                <w:sz w:val="20"/>
              </w:rPr>
              <w:t>-$250.00</w:t>
            </w:r>
          </w:p>
        </w:tc>
      </w:tr>
    </w:tbl>
    <w:p w14:paraId="429F5B07" w14:textId="77777777" w:rsidR="00972655" w:rsidRPr="0013396E" w:rsidRDefault="00972655" w:rsidP="00972655">
      <w:pPr>
        <w:spacing w:before="240" w:after="240"/>
        <w:ind w:left="1440" w:hanging="720"/>
      </w:pPr>
      <w:r w:rsidRPr="0013396E">
        <w:t>(b)</w:t>
      </w:r>
      <w:r w:rsidRPr="0013396E">
        <w:tab/>
        <w:t xml:space="preserve">Non-IRRs without full-range Energy Offer Curves </w:t>
      </w:r>
    </w:p>
    <w:p w14:paraId="7673E74B" w14:textId="77777777" w:rsidR="00972655" w:rsidRPr="0013396E" w:rsidRDefault="00972655" w:rsidP="00972655">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72655" w:rsidRPr="0013396E" w14:paraId="29E67023" w14:textId="77777777" w:rsidTr="002F4225">
        <w:trPr>
          <w:jc w:val="center"/>
        </w:trPr>
        <w:tc>
          <w:tcPr>
            <w:tcW w:w="3891" w:type="dxa"/>
          </w:tcPr>
          <w:p w14:paraId="577D1A96" w14:textId="77777777" w:rsidR="00972655" w:rsidRPr="0013396E" w:rsidRDefault="00972655" w:rsidP="002F4225">
            <w:pPr>
              <w:spacing w:after="120"/>
              <w:rPr>
                <w:b/>
                <w:iCs/>
                <w:sz w:val="20"/>
              </w:rPr>
            </w:pPr>
            <w:r w:rsidRPr="0013396E">
              <w:rPr>
                <w:b/>
                <w:iCs/>
                <w:sz w:val="20"/>
              </w:rPr>
              <w:t>MW</w:t>
            </w:r>
          </w:p>
        </w:tc>
        <w:tc>
          <w:tcPr>
            <w:tcW w:w="2630" w:type="dxa"/>
          </w:tcPr>
          <w:p w14:paraId="7571CD85" w14:textId="77777777" w:rsidR="00972655" w:rsidRPr="0013396E" w:rsidRDefault="00972655" w:rsidP="002F4225">
            <w:pPr>
              <w:spacing w:after="120"/>
              <w:rPr>
                <w:b/>
                <w:iCs/>
                <w:sz w:val="20"/>
              </w:rPr>
            </w:pPr>
            <w:r w:rsidRPr="0013396E">
              <w:rPr>
                <w:b/>
                <w:iCs/>
                <w:sz w:val="20"/>
              </w:rPr>
              <w:t>Price (per MWh)</w:t>
            </w:r>
          </w:p>
        </w:tc>
      </w:tr>
      <w:tr w:rsidR="00972655" w:rsidRPr="0013396E" w14:paraId="0F01044D" w14:textId="77777777" w:rsidTr="002F4225">
        <w:trPr>
          <w:jc w:val="center"/>
        </w:trPr>
        <w:tc>
          <w:tcPr>
            <w:tcW w:w="3891" w:type="dxa"/>
          </w:tcPr>
          <w:p w14:paraId="0868BC45"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630" w:type="dxa"/>
          </w:tcPr>
          <w:p w14:paraId="350B5678" w14:textId="77777777" w:rsidR="00972655" w:rsidRPr="0013396E" w:rsidRDefault="00972655" w:rsidP="002F4225">
            <w:pPr>
              <w:spacing w:after="60"/>
              <w:rPr>
                <w:iCs/>
                <w:sz w:val="20"/>
              </w:rPr>
            </w:pPr>
            <w:r w:rsidRPr="0013396E">
              <w:rPr>
                <w:iCs/>
                <w:sz w:val="20"/>
              </w:rPr>
              <w:t>Price associated with highest MW in submitted Energy Offer Curve</w:t>
            </w:r>
          </w:p>
        </w:tc>
      </w:tr>
      <w:tr w:rsidR="00972655" w:rsidRPr="0013396E" w14:paraId="16A70BD0" w14:textId="77777777" w:rsidTr="002F4225">
        <w:trPr>
          <w:jc w:val="center"/>
        </w:trPr>
        <w:tc>
          <w:tcPr>
            <w:tcW w:w="3891" w:type="dxa"/>
          </w:tcPr>
          <w:p w14:paraId="350EB51F" w14:textId="77777777" w:rsidR="00972655" w:rsidRPr="0013396E" w:rsidRDefault="00972655" w:rsidP="002F4225">
            <w:pPr>
              <w:spacing w:after="60"/>
              <w:rPr>
                <w:iCs/>
                <w:sz w:val="20"/>
              </w:rPr>
            </w:pPr>
            <w:r w:rsidRPr="0013396E">
              <w:rPr>
                <w:iCs/>
                <w:sz w:val="20"/>
              </w:rPr>
              <w:t>Energy Offer Curve</w:t>
            </w:r>
          </w:p>
        </w:tc>
        <w:tc>
          <w:tcPr>
            <w:tcW w:w="2630" w:type="dxa"/>
          </w:tcPr>
          <w:p w14:paraId="1047341E" w14:textId="77777777" w:rsidR="00972655" w:rsidRPr="0013396E" w:rsidRDefault="00972655" w:rsidP="002F4225">
            <w:pPr>
              <w:spacing w:after="60"/>
              <w:rPr>
                <w:iCs/>
                <w:sz w:val="20"/>
              </w:rPr>
            </w:pPr>
            <w:r w:rsidRPr="0013396E">
              <w:rPr>
                <w:iCs/>
                <w:sz w:val="20"/>
              </w:rPr>
              <w:t>Energy Offer Curve</w:t>
            </w:r>
          </w:p>
        </w:tc>
      </w:tr>
      <w:tr w:rsidR="00972655" w:rsidRPr="0013396E" w14:paraId="71037EE2" w14:textId="77777777" w:rsidTr="002F4225">
        <w:trPr>
          <w:jc w:val="center"/>
        </w:trPr>
        <w:tc>
          <w:tcPr>
            <w:tcW w:w="3891" w:type="dxa"/>
          </w:tcPr>
          <w:p w14:paraId="217CE4C9"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630" w:type="dxa"/>
          </w:tcPr>
          <w:p w14:paraId="4F61ABAA" w14:textId="77777777" w:rsidR="00972655" w:rsidRPr="0013396E" w:rsidRDefault="00972655" w:rsidP="002F4225">
            <w:pPr>
              <w:spacing w:after="60"/>
              <w:rPr>
                <w:iCs/>
                <w:sz w:val="20"/>
              </w:rPr>
            </w:pPr>
            <w:r w:rsidRPr="0013396E">
              <w:rPr>
                <w:iCs/>
                <w:sz w:val="20"/>
              </w:rPr>
              <w:t>-$249.99</w:t>
            </w:r>
          </w:p>
        </w:tc>
      </w:tr>
      <w:tr w:rsidR="00972655" w:rsidRPr="0013396E" w14:paraId="79CA2195" w14:textId="77777777" w:rsidTr="002F4225">
        <w:trPr>
          <w:jc w:val="center"/>
        </w:trPr>
        <w:tc>
          <w:tcPr>
            <w:tcW w:w="3891" w:type="dxa"/>
          </w:tcPr>
          <w:p w14:paraId="2E27940C" w14:textId="77777777" w:rsidR="00972655" w:rsidRPr="0013396E" w:rsidRDefault="00972655" w:rsidP="002F4225">
            <w:pPr>
              <w:spacing w:after="60"/>
              <w:rPr>
                <w:iCs/>
                <w:sz w:val="20"/>
              </w:rPr>
            </w:pPr>
            <w:r w:rsidRPr="0013396E">
              <w:rPr>
                <w:iCs/>
                <w:sz w:val="20"/>
              </w:rPr>
              <w:t>LSL (if less than lowest MW in Energy Offer Curve)</w:t>
            </w:r>
          </w:p>
        </w:tc>
        <w:tc>
          <w:tcPr>
            <w:tcW w:w="2630" w:type="dxa"/>
          </w:tcPr>
          <w:p w14:paraId="3F675239" w14:textId="77777777" w:rsidR="00972655" w:rsidRPr="0013396E" w:rsidRDefault="00972655" w:rsidP="002F4225">
            <w:pPr>
              <w:spacing w:after="60"/>
              <w:rPr>
                <w:iCs/>
                <w:sz w:val="20"/>
              </w:rPr>
            </w:pPr>
            <w:r w:rsidRPr="0013396E">
              <w:rPr>
                <w:iCs/>
                <w:sz w:val="20"/>
              </w:rPr>
              <w:t>-$250.00</w:t>
            </w:r>
          </w:p>
        </w:tc>
      </w:tr>
    </w:tbl>
    <w:p w14:paraId="5A7738E7" w14:textId="77777777" w:rsidR="00972655" w:rsidRPr="0013396E" w:rsidRDefault="00972655" w:rsidP="00972655">
      <w:pPr>
        <w:spacing w:before="240" w:after="240"/>
        <w:ind w:left="1440" w:hanging="720"/>
      </w:pPr>
      <w:r w:rsidRPr="0013396E">
        <w:t>(c)</w:t>
      </w:r>
      <w:r w:rsidRPr="0013396E">
        <w:tab/>
        <w:t>IRRs</w:t>
      </w:r>
    </w:p>
    <w:p w14:paraId="2ACEE5CA" w14:textId="77777777" w:rsidR="00972655" w:rsidRPr="0013396E" w:rsidRDefault="00972655" w:rsidP="00972655">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72655" w:rsidRPr="0013396E" w14:paraId="5D10F600" w14:textId="77777777" w:rsidTr="002F4225">
        <w:trPr>
          <w:jc w:val="center"/>
        </w:trPr>
        <w:tc>
          <w:tcPr>
            <w:tcW w:w="3870" w:type="dxa"/>
          </w:tcPr>
          <w:p w14:paraId="5E523120" w14:textId="77777777" w:rsidR="00972655" w:rsidRPr="0013396E" w:rsidRDefault="00972655" w:rsidP="002F4225">
            <w:pPr>
              <w:spacing w:after="120"/>
              <w:rPr>
                <w:b/>
                <w:iCs/>
                <w:sz w:val="20"/>
              </w:rPr>
            </w:pPr>
            <w:r w:rsidRPr="0013396E">
              <w:rPr>
                <w:b/>
                <w:iCs/>
                <w:sz w:val="20"/>
              </w:rPr>
              <w:t>MW</w:t>
            </w:r>
          </w:p>
        </w:tc>
        <w:tc>
          <w:tcPr>
            <w:tcW w:w="2610" w:type="dxa"/>
          </w:tcPr>
          <w:p w14:paraId="1233820D" w14:textId="77777777" w:rsidR="00972655" w:rsidRPr="0013396E" w:rsidRDefault="00972655" w:rsidP="002F4225">
            <w:pPr>
              <w:spacing w:after="120"/>
              <w:rPr>
                <w:b/>
                <w:iCs/>
                <w:sz w:val="20"/>
              </w:rPr>
            </w:pPr>
            <w:r w:rsidRPr="0013396E">
              <w:rPr>
                <w:b/>
                <w:iCs/>
                <w:sz w:val="20"/>
              </w:rPr>
              <w:t>Price (per MWh)</w:t>
            </w:r>
          </w:p>
        </w:tc>
      </w:tr>
      <w:tr w:rsidR="00972655" w:rsidRPr="0013396E" w14:paraId="44719F9A" w14:textId="77777777" w:rsidTr="002F4225">
        <w:trPr>
          <w:jc w:val="center"/>
        </w:trPr>
        <w:tc>
          <w:tcPr>
            <w:tcW w:w="3870" w:type="dxa"/>
          </w:tcPr>
          <w:p w14:paraId="6EBA5090" w14:textId="77777777" w:rsidR="00972655" w:rsidRPr="0013396E" w:rsidRDefault="00972655" w:rsidP="002F4225">
            <w:pPr>
              <w:spacing w:after="60"/>
              <w:rPr>
                <w:iCs/>
                <w:sz w:val="20"/>
              </w:rPr>
            </w:pPr>
            <w:r w:rsidRPr="0013396E">
              <w:rPr>
                <w:iCs/>
                <w:sz w:val="20"/>
              </w:rPr>
              <w:t>HSL</w:t>
            </w:r>
          </w:p>
        </w:tc>
        <w:tc>
          <w:tcPr>
            <w:tcW w:w="2610" w:type="dxa"/>
          </w:tcPr>
          <w:p w14:paraId="7CB19A19" w14:textId="77777777" w:rsidR="00972655" w:rsidRPr="0013396E" w:rsidRDefault="00972655" w:rsidP="002F4225">
            <w:pPr>
              <w:spacing w:after="60"/>
              <w:rPr>
                <w:iCs/>
                <w:sz w:val="20"/>
              </w:rPr>
            </w:pPr>
            <w:r w:rsidRPr="0013396E">
              <w:rPr>
                <w:iCs/>
                <w:sz w:val="20"/>
              </w:rPr>
              <w:t>$1,500</w:t>
            </w:r>
          </w:p>
        </w:tc>
      </w:tr>
      <w:tr w:rsidR="00972655" w:rsidRPr="0013396E" w14:paraId="6DFE3410" w14:textId="77777777" w:rsidTr="002F4225">
        <w:trPr>
          <w:jc w:val="center"/>
        </w:trPr>
        <w:tc>
          <w:tcPr>
            <w:tcW w:w="3870" w:type="dxa"/>
          </w:tcPr>
          <w:p w14:paraId="5604ADC9" w14:textId="77777777" w:rsidR="00972655" w:rsidRPr="0013396E" w:rsidRDefault="00972655" w:rsidP="002F4225">
            <w:pPr>
              <w:spacing w:after="60"/>
              <w:rPr>
                <w:iCs/>
                <w:sz w:val="20"/>
              </w:rPr>
            </w:pPr>
            <w:r w:rsidRPr="0013396E">
              <w:rPr>
                <w:iCs/>
                <w:sz w:val="20"/>
              </w:rPr>
              <w:t>HSL minus 1 MW</w:t>
            </w:r>
          </w:p>
        </w:tc>
        <w:tc>
          <w:tcPr>
            <w:tcW w:w="2610" w:type="dxa"/>
          </w:tcPr>
          <w:p w14:paraId="0C8BE5DE" w14:textId="77777777" w:rsidR="00972655" w:rsidRPr="0013396E" w:rsidRDefault="00972655" w:rsidP="002F4225">
            <w:pPr>
              <w:spacing w:after="60"/>
              <w:rPr>
                <w:iCs/>
                <w:sz w:val="20"/>
              </w:rPr>
            </w:pPr>
            <w:r w:rsidRPr="0013396E">
              <w:rPr>
                <w:iCs/>
                <w:sz w:val="20"/>
              </w:rPr>
              <w:t>-$249.99</w:t>
            </w:r>
          </w:p>
        </w:tc>
      </w:tr>
      <w:tr w:rsidR="00972655" w:rsidRPr="0013396E" w14:paraId="532AC6D4" w14:textId="77777777" w:rsidTr="002F4225">
        <w:trPr>
          <w:jc w:val="center"/>
        </w:trPr>
        <w:tc>
          <w:tcPr>
            <w:tcW w:w="3870" w:type="dxa"/>
          </w:tcPr>
          <w:p w14:paraId="4C202F6A" w14:textId="77777777" w:rsidR="00972655" w:rsidRPr="0013396E" w:rsidRDefault="00972655" w:rsidP="002F4225">
            <w:pPr>
              <w:spacing w:after="60"/>
              <w:rPr>
                <w:iCs/>
                <w:sz w:val="20"/>
              </w:rPr>
            </w:pPr>
            <w:r w:rsidRPr="0013396E">
              <w:rPr>
                <w:iCs/>
                <w:sz w:val="20"/>
              </w:rPr>
              <w:t>LSL</w:t>
            </w:r>
          </w:p>
        </w:tc>
        <w:tc>
          <w:tcPr>
            <w:tcW w:w="2610" w:type="dxa"/>
          </w:tcPr>
          <w:p w14:paraId="09C7DB0A" w14:textId="77777777" w:rsidR="00972655" w:rsidRPr="0013396E" w:rsidRDefault="00972655" w:rsidP="002F4225">
            <w:pPr>
              <w:spacing w:after="60"/>
              <w:rPr>
                <w:iCs/>
                <w:sz w:val="20"/>
              </w:rPr>
            </w:pPr>
            <w:r w:rsidRPr="0013396E">
              <w:rPr>
                <w:iCs/>
                <w:sz w:val="20"/>
              </w:rPr>
              <w:t>-$250.00</w:t>
            </w:r>
          </w:p>
        </w:tc>
      </w:tr>
    </w:tbl>
    <w:p w14:paraId="2B1A95B3" w14:textId="77777777" w:rsidR="00972655" w:rsidRPr="0013396E" w:rsidRDefault="00972655" w:rsidP="00972655">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72655" w:rsidRPr="0013396E" w14:paraId="4D6B0BCE" w14:textId="77777777" w:rsidTr="002F4225">
        <w:trPr>
          <w:jc w:val="center"/>
        </w:trPr>
        <w:tc>
          <w:tcPr>
            <w:tcW w:w="3780" w:type="dxa"/>
          </w:tcPr>
          <w:p w14:paraId="35EDAFF9" w14:textId="77777777" w:rsidR="00972655" w:rsidRPr="0013396E" w:rsidRDefault="00972655" w:rsidP="002F4225">
            <w:pPr>
              <w:spacing w:after="120"/>
              <w:rPr>
                <w:b/>
                <w:iCs/>
                <w:sz w:val="20"/>
              </w:rPr>
            </w:pPr>
            <w:r w:rsidRPr="0013396E">
              <w:rPr>
                <w:b/>
                <w:iCs/>
                <w:sz w:val="20"/>
              </w:rPr>
              <w:t>MW</w:t>
            </w:r>
          </w:p>
        </w:tc>
        <w:tc>
          <w:tcPr>
            <w:tcW w:w="2745" w:type="dxa"/>
          </w:tcPr>
          <w:p w14:paraId="7A84A2EB" w14:textId="77777777" w:rsidR="00972655" w:rsidRPr="0013396E" w:rsidRDefault="00972655" w:rsidP="002F4225">
            <w:pPr>
              <w:spacing w:after="120"/>
              <w:rPr>
                <w:b/>
                <w:iCs/>
                <w:sz w:val="20"/>
              </w:rPr>
            </w:pPr>
            <w:r w:rsidRPr="0013396E">
              <w:rPr>
                <w:b/>
                <w:iCs/>
                <w:sz w:val="20"/>
              </w:rPr>
              <w:t>Price (per MWh)</w:t>
            </w:r>
          </w:p>
        </w:tc>
      </w:tr>
      <w:tr w:rsidR="00972655" w:rsidRPr="0013396E" w14:paraId="3DC11FA4" w14:textId="77777777" w:rsidTr="002F4225">
        <w:trPr>
          <w:jc w:val="center"/>
        </w:trPr>
        <w:tc>
          <w:tcPr>
            <w:tcW w:w="3780" w:type="dxa"/>
          </w:tcPr>
          <w:p w14:paraId="1EB0B02F"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745" w:type="dxa"/>
          </w:tcPr>
          <w:p w14:paraId="7B63C673" w14:textId="77777777" w:rsidR="00972655" w:rsidRPr="0013396E" w:rsidRDefault="00972655" w:rsidP="002F4225">
            <w:pPr>
              <w:spacing w:after="60"/>
              <w:rPr>
                <w:iCs/>
                <w:sz w:val="20"/>
              </w:rPr>
            </w:pPr>
            <w:r w:rsidRPr="0013396E">
              <w:rPr>
                <w:iCs/>
                <w:sz w:val="20"/>
              </w:rPr>
              <w:t>Price associated with the highest MW in submitted Energy Offer Curve</w:t>
            </w:r>
          </w:p>
        </w:tc>
      </w:tr>
      <w:tr w:rsidR="00972655" w:rsidRPr="0013396E" w14:paraId="78C35369" w14:textId="77777777" w:rsidTr="002F4225">
        <w:trPr>
          <w:jc w:val="center"/>
        </w:trPr>
        <w:tc>
          <w:tcPr>
            <w:tcW w:w="3780" w:type="dxa"/>
          </w:tcPr>
          <w:p w14:paraId="34E7A5C7" w14:textId="77777777" w:rsidR="00972655" w:rsidRPr="0013396E" w:rsidRDefault="00972655" w:rsidP="002F4225">
            <w:pPr>
              <w:spacing w:after="60"/>
              <w:rPr>
                <w:iCs/>
                <w:sz w:val="20"/>
              </w:rPr>
            </w:pPr>
            <w:r w:rsidRPr="0013396E">
              <w:rPr>
                <w:iCs/>
                <w:sz w:val="20"/>
              </w:rPr>
              <w:lastRenderedPageBreak/>
              <w:t>Energy Offer Curve</w:t>
            </w:r>
          </w:p>
        </w:tc>
        <w:tc>
          <w:tcPr>
            <w:tcW w:w="2745" w:type="dxa"/>
          </w:tcPr>
          <w:p w14:paraId="35CF9CE8" w14:textId="77777777" w:rsidR="00972655" w:rsidRPr="0013396E" w:rsidRDefault="00972655" w:rsidP="002F4225">
            <w:pPr>
              <w:spacing w:after="60"/>
              <w:rPr>
                <w:iCs/>
                <w:sz w:val="20"/>
              </w:rPr>
            </w:pPr>
            <w:r w:rsidRPr="0013396E">
              <w:rPr>
                <w:iCs/>
                <w:sz w:val="20"/>
              </w:rPr>
              <w:t>Energy Offer Curve</w:t>
            </w:r>
          </w:p>
        </w:tc>
      </w:tr>
      <w:tr w:rsidR="00972655" w:rsidRPr="0013396E" w14:paraId="686F7F2A" w14:textId="77777777" w:rsidTr="002F4225">
        <w:trPr>
          <w:jc w:val="center"/>
        </w:trPr>
        <w:tc>
          <w:tcPr>
            <w:tcW w:w="3780" w:type="dxa"/>
          </w:tcPr>
          <w:p w14:paraId="7863C8E5"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745" w:type="dxa"/>
          </w:tcPr>
          <w:p w14:paraId="271EECCF" w14:textId="77777777" w:rsidR="00972655" w:rsidRPr="0013396E" w:rsidRDefault="00972655" w:rsidP="002F4225">
            <w:pPr>
              <w:spacing w:after="60"/>
              <w:rPr>
                <w:iCs/>
                <w:sz w:val="20"/>
              </w:rPr>
            </w:pPr>
            <w:r w:rsidRPr="0013396E">
              <w:rPr>
                <w:iCs/>
                <w:sz w:val="20"/>
              </w:rPr>
              <w:t>-$249.99</w:t>
            </w:r>
          </w:p>
        </w:tc>
      </w:tr>
      <w:tr w:rsidR="00972655" w:rsidRPr="0013396E" w14:paraId="07D4875F" w14:textId="77777777" w:rsidTr="002F4225">
        <w:trPr>
          <w:jc w:val="center"/>
        </w:trPr>
        <w:tc>
          <w:tcPr>
            <w:tcW w:w="3780" w:type="dxa"/>
          </w:tcPr>
          <w:p w14:paraId="186E506B" w14:textId="77777777" w:rsidR="00972655" w:rsidRPr="0013396E" w:rsidRDefault="00972655" w:rsidP="002F4225">
            <w:pPr>
              <w:spacing w:after="60"/>
              <w:rPr>
                <w:iCs/>
                <w:sz w:val="20"/>
              </w:rPr>
            </w:pPr>
            <w:r w:rsidRPr="0013396E">
              <w:rPr>
                <w:iCs/>
                <w:sz w:val="20"/>
              </w:rPr>
              <w:t>LSL (if less than lowest MW in Energy Offer Curve)</w:t>
            </w:r>
          </w:p>
        </w:tc>
        <w:tc>
          <w:tcPr>
            <w:tcW w:w="2745" w:type="dxa"/>
          </w:tcPr>
          <w:p w14:paraId="5B0FCA66" w14:textId="77777777" w:rsidR="00972655" w:rsidRPr="0013396E" w:rsidRDefault="00972655" w:rsidP="002F4225">
            <w:pPr>
              <w:spacing w:after="60"/>
              <w:rPr>
                <w:iCs/>
                <w:sz w:val="20"/>
              </w:rPr>
            </w:pPr>
            <w:r w:rsidRPr="0013396E">
              <w:rPr>
                <w:iCs/>
                <w:sz w:val="20"/>
              </w:rPr>
              <w:t>-$250.00</w:t>
            </w:r>
          </w:p>
        </w:tc>
      </w:tr>
    </w:tbl>
    <w:p w14:paraId="7F59F298" w14:textId="77777777" w:rsidR="00972655" w:rsidRPr="0013396E" w:rsidRDefault="00972655" w:rsidP="00972655">
      <w:pPr>
        <w:spacing w:before="240" w:after="240"/>
        <w:ind w:left="1440" w:hanging="720"/>
      </w:pPr>
      <w:r w:rsidRPr="0013396E">
        <w:t>(d)</w:t>
      </w:r>
      <w:r w:rsidRPr="0013396E">
        <w:tab/>
        <w:t xml:space="preserve">RUC-committed Resources </w:t>
      </w:r>
    </w:p>
    <w:p w14:paraId="38BC9C11" w14:textId="77777777" w:rsidR="00972655" w:rsidRPr="0013396E" w:rsidRDefault="00972655" w:rsidP="00972655">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72655" w:rsidRPr="0013396E" w14:paraId="59149CB4" w14:textId="77777777" w:rsidTr="002F4225">
        <w:trPr>
          <w:trHeight w:val="359"/>
        </w:trPr>
        <w:tc>
          <w:tcPr>
            <w:tcW w:w="3540" w:type="dxa"/>
          </w:tcPr>
          <w:p w14:paraId="36BC12EA" w14:textId="77777777" w:rsidR="00972655" w:rsidRPr="0013396E" w:rsidRDefault="00972655" w:rsidP="002F4225">
            <w:pPr>
              <w:spacing w:after="120"/>
              <w:rPr>
                <w:b/>
                <w:iCs/>
                <w:sz w:val="20"/>
              </w:rPr>
            </w:pPr>
            <w:r w:rsidRPr="0013396E">
              <w:rPr>
                <w:b/>
                <w:iCs/>
                <w:sz w:val="20"/>
              </w:rPr>
              <w:t>MW</w:t>
            </w:r>
          </w:p>
        </w:tc>
        <w:tc>
          <w:tcPr>
            <w:tcW w:w="2810" w:type="dxa"/>
          </w:tcPr>
          <w:p w14:paraId="682E7392" w14:textId="77777777" w:rsidR="00972655" w:rsidRPr="0013396E" w:rsidRDefault="00972655" w:rsidP="002F4225">
            <w:pPr>
              <w:spacing w:after="120"/>
              <w:rPr>
                <w:b/>
                <w:iCs/>
                <w:sz w:val="20"/>
              </w:rPr>
            </w:pPr>
            <w:r w:rsidRPr="0013396E">
              <w:rPr>
                <w:b/>
                <w:iCs/>
                <w:sz w:val="20"/>
              </w:rPr>
              <w:t>Price (per MWh)</w:t>
            </w:r>
          </w:p>
        </w:tc>
      </w:tr>
      <w:tr w:rsidR="00972655" w:rsidRPr="0013396E" w14:paraId="4E36B596" w14:textId="77777777" w:rsidTr="002F4225">
        <w:trPr>
          <w:trHeight w:val="364"/>
        </w:trPr>
        <w:tc>
          <w:tcPr>
            <w:tcW w:w="3540" w:type="dxa"/>
          </w:tcPr>
          <w:p w14:paraId="06CC781E" w14:textId="77777777" w:rsidR="00972655" w:rsidRPr="0013396E" w:rsidRDefault="00972655" w:rsidP="002F4225">
            <w:pPr>
              <w:spacing w:after="60"/>
              <w:rPr>
                <w:iCs/>
                <w:sz w:val="20"/>
              </w:rPr>
            </w:pPr>
            <w:r w:rsidRPr="0013396E">
              <w:rPr>
                <w:iCs/>
                <w:sz w:val="20"/>
              </w:rPr>
              <w:t xml:space="preserve">HSL </w:t>
            </w:r>
          </w:p>
        </w:tc>
        <w:tc>
          <w:tcPr>
            <w:tcW w:w="2810" w:type="dxa"/>
          </w:tcPr>
          <w:p w14:paraId="6D28B864" w14:textId="77777777" w:rsidR="00972655" w:rsidRPr="0013396E" w:rsidRDefault="00972655" w:rsidP="002F4225">
            <w:pPr>
              <w:spacing w:after="60"/>
              <w:rPr>
                <w:iCs/>
                <w:sz w:val="20"/>
              </w:rPr>
            </w:pPr>
            <w:r w:rsidRPr="0013396E">
              <w:rPr>
                <w:iCs/>
                <w:sz w:val="20"/>
              </w:rPr>
              <w:t>$250</w:t>
            </w:r>
          </w:p>
        </w:tc>
      </w:tr>
      <w:tr w:rsidR="00972655" w:rsidRPr="0013396E" w14:paraId="49D1124B" w14:textId="77777777" w:rsidTr="002F4225">
        <w:trPr>
          <w:trHeight w:val="377"/>
        </w:trPr>
        <w:tc>
          <w:tcPr>
            <w:tcW w:w="3540" w:type="dxa"/>
          </w:tcPr>
          <w:p w14:paraId="23E10CA4" w14:textId="77777777" w:rsidR="00972655" w:rsidRPr="0013396E" w:rsidRDefault="00972655" w:rsidP="002F4225">
            <w:pPr>
              <w:spacing w:after="60"/>
              <w:rPr>
                <w:iCs/>
                <w:sz w:val="20"/>
              </w:rPr>
            </w:pPr>
            <w:r w:rsidRPr="0013396E">
              <w:rPr>
                <w:iCs/>
                <w:sz w:val="20"/>
              </w:rPr>
              <w:t>Zero</w:t>
            </w:r>
          </w:p>
        </w:tc>
        <w:tc>
          <w:tcPr>
            <w:tcW w:w="2810" w:type="dxa"/>
          </w:tcPr>
          <w:p w14:paraId="0BAEBE8E" w14:textId="77777777" w:rsidR="00972655" w:rsidRPr="0013396E" w:rsidRDefault="00972655" w:rsidP="002F4225">
            <w:pPr>
              <w:spacing w:after="60"/>
              <w:rPr>
                <w:iCs/>
                <w:sz w:val="20"/>
              </w:rPr>
            </w:pPr>
            <w:r w:rsidRPr="0013396E">
              <w:rPr>
                <w:iCs/>
                <w:sz w:val="20"/>
              </w:rPr>
              <w:t>$250</w:t>
            </w:r>
          </w:p>
        </w:tc>
      </w:tr>
    </w:tbl>
    <w:p w14:paraId="74B7B6BD" w14:textId="77777777" w:rsidR="00972655" w:rsidRPr="0013396E" w:rsidRDefault="00972655" w:rsidP="00972655">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19E7FB81" w14:textId="77777777" w:rsidTr="002F4225">
        <w:trPr>
          <w:trHeight w:val="350"/>
        </w:trPr>
        <w:tc>
          <w:tcPr>
            <w:tcW w:w="3531" w:type="dxa"/>
          </w:tcPr>
          <w:p w14:paraId="46EA554A" w14:textId="77777777" w:rsidR="00972655" w:rsidRPr="0013396E" w:rsidRDefault="00972655" w:rsidP="002F4225">
            <w:pPr>
              <w:spacing w:after="120"/>
              <w:rPr>
                <w:b/>
                <w:iCs/>
                <w:sz w:val="20"/>
              </w:rPr>
            </w:pPr>
            <w:r w:rsidRPr="0013396E">
              <w:rPr>
                <w:b/>
                <w:iCs/>
                <w:sz w:val="20"/>
              </w:rPr>
              <w:t>MW</w:t>
            </w:r>
          </w:p>
        </w:tc>
        <w:tc>
          <w:tcPr>
            <w:tcW w:w="2804" w:type="dxa"/>
          </w:tcPr>
          <w:p w14:paraId="26D6CFA0" w14:textId="77777777" w:rsidR="00972655" w:rsidRPr="0013396E" w:rsidRDefault="00972655" w:rsidP="002F4225">
            <w:pPr>
              <w:spacing w:after="120"/>
              <w:rPr>
                <w:b/>
                <w:iCs/>
                <w:sz w:val="20"/>
              </w:rPr>
            </w:pPr>
            <w:r w:rsidRPr="0013396E">
              <w:rPr>
                <w:b/>
                <w:iCs/>
                <w:sz w:val="20"/>
              </w:rPr>
              <w:t>Price (per MWh)</w:t>
            </w:r>
          </w:p>
        </w:tc>
      </w:tr>
      <w:tr w:rsidR="00972655" w:rsidRPr="0013396E" w14:paraId="761F6766" w14:textId="77777777" w:rsidTr="002F4225">
        <w:trPr>
          <w:trHeight w:val="345"/>
        </w:trPr>
        <w:tc>
          <w:tcPr>
            <w:tcW w:w="3531" w:type="dxa"/>
          </w:tcPr>
          <w:p w14:paraId="73A83730"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75A168A"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1C164E7B" w14:textId="77777777" w:rsidTr="002F4225">
        <w:trPr>
          <w:trHeight w:val="615"/>
        </w:trPr>
        <w:tc>
          <w:tcPr>
            <w:tcW w:w="3531" w:type="dxa"/>
          </w:tcPr>
          <w:p w14:paraId="2DCEA7E5" w14:textId="77777777" w:rsidR="00972655" w:rsidRPr="0013396E" w:rsidRDefault="00972655" w:rsidP="002F4225">
            <w:pPr>
              <w:spacing w:after="60"/>
              <w:rPr>
                <w:iCs/>
                <w:sz w:val="20"/>
              </w:rPr>
            </w:pPr>
            <w:r w:rsidRPr="0013396E">
              <w:rPr>
                <w:iCs/>
                <w:sz w:val="20"/>
              </w:rPr>
              <w:t>Energy Offer Curve</w:t>
            </w:r>
          </w:p>
        </w:tc>
        <w:tc>
          <w:tcPr>
            <w:tcW w:w="2804" w:type="dxa"/>
          </w:tcPr>
          <w:p w14:paraId="6C0BCF22"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18DAB111" w14:textId="77777777" w:rsidTr="002F4225">
        <w:trPr>
          <w:trHeight w:val="916"/>
        </w:trPr>
        <w:tc>
          <w:tcPr>
            <w:tcW w:w="3531" w:type="dxa"/>
          </w:tcPr>
          <w:p w14:paraId="1ECD735E" w14:textId="77777777" w:rsidR="00972655" w:rsidRPr="0013396E" w:rsidRDefault="00972655" w:rsidP="002F4225">
            <w:pPr>
              <w:spacing w:after="60"/>
              <w:rPr>
                <w:iCs/>
                <w:sz w:val="20"/>
              </w:rPr>
            </w:pPr>
            <w:r w:rsidRPr="0013396E">
              <w:rPr>
                <w:iCs/>
                <w:sz w:val="20"/>
              </w:rPr>
              <w:t>Zero</w:t>
            </w:r>
          </w:p>
        </w:tc>
        <w:tc>
          <w:tcPr>
            <w:tcW w:w="2804" w:type="dxa"/>
          </w:tcPr>
          <w:p w14:paraId="4ACF96D8" w14:textId="77777777" w:rsidR="00972655" w:rsidRPr="0013396E" w:rsidRDefault="00972655" w:rsidP="002F4225">
            <w:pPr>
              <w:spacing w:after="60"/>
              <w:rPr>
                <w:iCs/>
                <w:sz w:val="20"/>
              </w:rPr>
            </w:pPr>
            <w:r w:rsidRPr="0013396E">
              <w:rPr>
                <w:iCs/>
                <w:sz w:val="20"/>
              </w:rPr>
              <w:t>Greater of $250 or the first price point of the QSE submitted Energy Offer Curve</w:t>
            </w:r>
          </w:p>
        </w:tc>
      </w:tr>
    </w:tbl>
    <w:p w14:paraId="18C78F6D" w14:textId="77777777" w:rsidR="00972655" w:rsidRPr="0013396E" w:rsidRDefault="00972655" w:rsidP="0097265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73A46731" w14:textId="77777777" w:rsidTr="002F4225">
        <w:tc>
          <w:tcPr>
            <w:tcW w:w="9350" w:type="dxa"/>
            <w:shd w:val="pct12" w:color="auto" w:fill="auto"/>
          </w:tcPr>
          <w:p w14:paraId="3AD60F8E" w14:textId="77777777" w:rsidR="00972655" w:rsidRPr="0013396E" w:rsidRDefault="00972655" w:rsidP="002F4225">
            <w:pPr>
              <w:spacing w:before="120" w:after="240"/>
              <w:rPr>
                <w:b/>
                <w:i/>
                <w:iCs/>
              </w:rPr>
            </w:pPr>
            <w:r w:rsidRPr="0013396E">
              <w:rPr>
                <w:b/>
                <w:i/>
                <w:iCs/>
              </w:rPr>
              <w:t>[NPRR930:  Insert paragraph (iii) below upon system implementation and renumber accordingly:]</w:t>
            </w:r>
          </w:p>
          <w:p w14:paraId="411F94F3" w14:textId="77777777" w:rsidR="00972655" w:rsidRPr="0013396E" w:rsidRDefault="00972655" w:rsidP="002F4225">
            <w:pPr>
              <w:spacing w:before="240" w:after="240"/>
              <w:ind w:left="2160" w:hanging="720"/>
            </w:pPr>
            <w:r w:rsidRPr="0013396E">
              <w:t>(iii)</w:t>
            </w:r>
            <w:r w:rsidRPr="0013396E">
              <w:tab/>
              <w:t xml:space="preserve">For each RUC-committed Resource during the </w:t>
            </w:r>
            <w:proofErr w:type="gramStart"/>
            <w:r w:rsidRPr="0013396E">
              <w:t>time period</w:t>
            </w:r>
            <w:proofErr w:type="gramEnd"/>
            <w:r w:rsidRPr="0013396E">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50AD7B26" w14:textId="77777777" w:rsidTr="002F4225">
              <w:trPr>
                <w:trHeight w:val="350"/>
              </w:trPr>
              <w:tc>
                <w:tcPr>
                  <w:tcW w:w="3531" w:type="dxa"/>
                </w:tcPr>
                <w:p w14:paraId="73A20A5D" w14:textId="77777777" w:rsidR="00972655" w:rsidRPr="0013396E" w:rsidRDefault="00972655" w:rsidP="002F4225">
                  <w:pPr>
                    <w:spacing w:after="120"/>
                    <w:rPr>
                      <w:b/>
                      <w:iCs/>
                      <w:sz w:val="20"/>
                    </w:rPr>
                  </w:pPr>
                  <w:r w:rsidRPr="0013396E">
                    <w:rPr>
                      <w:b/>
                      <w:iCs/>
                      <w:sz w:val="20"/>
                    </w:rPr>
                    <w:t>MW</w:t>
                  </w:r>
                </w:p>
              </w:tc>
              <w:tc>
                <w:tcPr>
                  <w:tcW w:w="2804" w:type="dxa"/>
                </w:tcPr>
                <w:p w14:paraId="2A7474B1" w14:textId="77777777" w:rsidR="00972655" w:rsidRPr="0013396E" w:rsidRDefault="00972655" w:rsidP="002F4225">
                  <w:pPr>
                    <w:spacing w:after="120"/>
                    <w:rPr>
                      <w:b/>
                      <w:iCs/>
                      <w:sz w:val="20"/>
                    </w:rPr>
                  </w:pPr>
                  <w:r w:rsidRPr="0013396E">
                    <w:rPr>
                      <w:b/>
                      <w:iCs/>
                      <w:sz w:val="20"/>
                    </w:rPr>
                    <w:t>Price (per MWh)</w:t>
                  </w:r>
                </w:p>
              </w:tc>
            </w:tr>
            <w:tr w:rsidR="00972655" w:rsidRPr="0013396E" w14:paraId="06B357FA" w14:textId="77777777" w:rsidTr="002F4225">
              <w:trPr>
                <w:trHeight w:val="345"/>
              </w:trPr>
              <w:tc>
                <w:tcPr>
                  <w:tcW w:w="3531" w:type="dxa"/>
                </w:tcPr>
                <w:p w14:paraId="2A5A3A45" w14:textId="77777777" w:rsidR="00972655" w:rsidRPr="0013396E" w:rsidRDefault="00972655" w:rsidP="002F4225">
                  <w:pPr>
                    <w:spacing w:after="60"/>
                    <w:rPr>
                      <w:iCs/>
                      <w:sz w:val="20"/>
                    </w:rPr>
                  </w:pPr>
                  <w:r w:rsidRPr="0013396E">
                    <w:rPr>
                      <w:sz w:val="20"/>
                    </w:rPr>
                    <w:t>HSL</w:t>
                  </w:r>
                </w:p>
              </w:tc>
              <w:tc>
                <w:tcPr>
                  <w:tcW w:w="2804" w:type="dxa"/>
                </w:tcPr>
                <w:p w14:paraId="627A3E42" w14:textId="77777777" w:rsidR="00972655" w:rsidRPr="0013396E" w:rsidRDefault="00972655" w:rsidP="002F4225">
                  <w:pPr>
                    <w:spacing w:after="60"/>
                    <w:rPr>
                      <w:iCs/>
                      <w:sz w:val="20"/>
                    </w:rPr>
                  </w:pPr>
                  <w:r w:rsidRPr="0013396E">
                    <w:rPr>
                      <w:sz w:val="20"/>
                    </w:rPr>
                    <w:t>$4,500 or the effective Value of Lost Load (VOLL), whichever is less.</w:t>
                  </w:r>
                </w:p>
              </w:tc>
            </w:tr>
            <w:tr w:rsidR="00972655" w:rsidRPr="0013396E" w14:paraId="2D1C1D3A" w14:textId="77777777" w:rsidTr="002F4225">
              <w:trPr>
                <w:trHeight w:val="332"/>
              </w:trPr>
              <w:tc>
                <w:tcPr>
                  <w:tcW w:w="3531" w:type="dxa"/>
                </w:tcPr>
                <w:p w14:paraId="2942B7D0" w14:textId="77777777" w:rsidR="00972655" w:rsidRPr="0013396E" w:rsidRDefault="00972655" w:rsidP="002F4225">
                  <w:pPr>
                    <w:spacing w:after="60"/>
                    <w:rPr>
                      <w:iCs/>
                      <w:sz w:val="20"/>
                    </w:rPr>
                  </w:pPr>
                  <w:r w:rsidRPr="0013396E">
                    <w:rPr>
                      <w:sz w:val="20"/>
                    </w:rPr>
                    <w:lastRenderedPageBreak/>
                    <w:t>Zero</w:t>
                  </w:r>
                </w:p>
              </w:tc>
              <w:tc>
                <w:tcPr>
                  <w:tcW w:w="2804" w:type="dxa"/>
                </w:tcPr>
                <w:p w14:paraId="7F925D8E" w14:textId="77777777" w:rsidR="00972655" w:rsidRPr="0013396E" w:rsidRDefault="00972655" w:rsidP="002F4225">
                  <w:pPr>
                    <w:spacing w:after="60"/>
                    <w:rPr>
                      <w:iCs/>
                      <w:sz w:val="20"/>
                    </w:rPr>
                  </w:pPr>
                  <w:r w:rsidRPr="0013396E">
                    <w:rPr>
                      <w:sz w:val="20"/>
                    </w:rPr>
                    <w:t>$4,500 or the effective VOLL, whichever is less.</w:t>
                  </w:r>
                </w:p>
              </w:tc>
            </w:tr>
          </w:tbl>
          <w:p w14:paraId="2A9A11AA" w14:textId="77777777" w:rsidR="00972655" w:rsidRPr="0013396E" w:rsidRDefault="00972655" w:rsidP="002F4225">
            <w:pPr>
              <w:spacing w:after="240"/>
              <w:ind w:left="2160" w:hanging="720"/>
            </w:pPr>
          </w:p>
        </w:tc>
      </w:tr>
    </w:tbl>
    <w:p w14:paraId="0517CB19" w14:textId="77777777" w:rsidR="00972655" w:rsidRPr="0013396E" w:rsidRDefault="00972655" w:rsidP="00972655">
      <w:pPr>
        <w:spacing w:before="240" w:after="240"/>
        <w:ind w:left="2160" w:hanging="720"/>
      </w:pPr>
      <w:r w:rsidRPr="0013396E">
        <w:lastRenderedPageBreak/>
        <w:t xml:space="preserve">(iii) </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18481290"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CD74124"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EAF1B8" w14:textId="77777777" w:rsidR="00972655" w:rsidRPr="0013396E" w:rsidRDefault="00972655" w:rsidP="002F4225">
            <w:pPr>
              <w:spacing w:after="120"/>
              <w:rPr>
                <w:b/>
                <w:iCs/>
                <w:sz w:val="20"/>
              </w:rPr>
            </w:pPr>
            <w:r w:rsidRPr="0013396E">
              <w:rPr>
                <w:b/>
                <w:iCs/>
                <w:sz w:val="20"/>
              </w:rPr>
              <w:t>Price (per MWh)</w:t>
            </w:r>
          </w:p>
        </w:tc>
      </w:tr>
      <w:tr w:rsidR="00972655" w:rsidRPr="0013396E" w14:paraId="50DAD756"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FFCD550"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1901DFA" w14:textId="77777777" w:rsidR="00972655" w:rsidRPr="0013396E" w:rsidRDefault="00972655" w:rsidP="002F4225">
            <w:pPr>
              <w:spacing w:after="120"/>
              <w:rPr>
                <w:iCs/>
                <w:sz w:val="20"/>
              </w:rPr>
            </w:pPr>
            <w:r w:rsidRPr="0013396E">
              <w:rPr>
                <w:iCs/>
                <w:sz w:val="20"/>
              </w:rPr>
              <w:t>$250</w:t>
            </w:r>
          </w:p>
        </w:tc>
      </w:tr>
      <w:tr w:rsidR="00972655" w:rsidRPr="0013396E" w14:paraId="508CCDC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683DE13"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EB64F5" w14:textId="77777777" w:rsidR="00972655" w:rsidRPr="0013396E" w:rsidRDefault="00972655" w:rsidP="002F4225">
            <w:pPr>
              <w:spacing w:after="120"/>
              <w:rPr>
                <w:iCs/>
                <w:sz w:val="20"/>
              </w:rPr>
            </w:pPr>
            <w:r w:rsidRPr="0013396E">
              <w:rPr>
                <w:iCs/>
                <w:sz w:val="20"/>
              </w:rPr>
              <w:t>$250</w:t>
            </w:r>
          </w:p>
        </w:tc>
      </w:tr>
    </w:tbl>
    <w:p w14:paraId="44BEABF9" w14:textId="77777777" w:rsidR="00972655" w:rsidRPr="0013396E" w:rsidRDefault="00972655" w:rsidP="00972655">
      <w:pPr>
        <w:spacing w:before="240" w:after="240"/>
        <w:ind w:left="2160" w:hanging="720"/>
      </w:pPr>
      <w:r w:rsidRPr="0013396E">
        <w:t>(iv)</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60EAED64" w14:textId="77777777" w:rsidTr="002F4225">
        <w:trPr>
          <w:trHeight w:val="350"/>
        </w:trPr>
        <w:tc>
          <w:tcPr>
            <w:tcW w:w="3279" w:type="dxa"/>
          </w:tcPr>
          <w:p w14:paraId="61D84C24" w14:textId="77777777" w:rsidR="00972655" w:rsidRPr="0013396E" w:rsidRDefault="00972655" w:rsidP="002F4225">
            <w:pPr>
              <w:spacing w:after="120"/>
              <w:rPr>
                <w:b/>
                <w:iCs/>
                <w:sz w:val="20"/>
              </w:rPr>
            </w:pPr>
            <w:r w:rsidRPr="0013396E">
              <w:rPr>
                <w:b/>
                <w:iCs/>
                <w:sz w:val="20"/>
              </w:rPr>
              <w:t>MW</w:t>
            </w:r>
          </w:p>
        </w:tc>
        <w:tc>
          <w:tcPr>
            <w:tcW w:w="3060" w:type="dxa"/>
          </w:tcPr>
          <w:p w14:paraId="41EDF55E" w14:textId="77777777" w:rsidR="00972655" w:rsidRPr="0013396E" w:rsidRDefault="00972655" w:rsidP="002F4225">
            <w:pPr>
              <w:spacing w:after="120"/>
              <w:rPr>
                <w:b/>
                <w:iCs/>
                <w:sz w:val="20"/>
              </w:rPr>
            </w:pPr>
            <w:r w:rsidRPr="0013396E">
              <w:rPr>
                <w:b/>
                <w:iCs/>
                <w:sz w:val="20"/>
              </w:rPr>
              <w:t>Price (per MWh)</w:t>
            </w:r>
          </w:p>
        </w:tc>
      </w:tr>
      <w:tr w:rsidR="00972655" w:rsidRPr="0013396E" w14:paraId="25418ED0" w14:textId="77777777" w:rsidTr="002F4225">
        <w:trPr>
          <w:trHeight w:val="345"/>
        </w:trPr>
        <w:tc>
          <w:tcPr>
            <w:tcW w:w="3279" w:type="dxa"/>
          </w:tcPr>
          <w:p w14:paraId="2FA1F1CA"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72C5B1C4"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421F198A" w14:textId="77777777" w:rsidTr="002F4225">
        <w:trPr>
          <w:trHeight w:val="615"/>
        </w:trPr>
        <w:tc>
          <w:tcPr>
            <w:tcW w:w="3279" w:type="dxa"/>
          </w:tcPr>
          <w:p w14:paraId="5F107689"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15A04FB9"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3454E164" w14:textId="77777777" w:rsidTr="002F4225">
        <w:trPr>
          <w:trHeight w:val="615"/>
        </w:trPr>
        <w:tc>
          <w:tcPr>
            <w:tcW w:w="3279" w:type="dxa"/>
          </w:tcPr>
          <w:p w14:paraId="3E2398DA"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6ABB53D" w14:textId="77777777" w:rsidR="00972655" w:rsidRPr="0013396E" w:rsidRDefault="00972655" w:rsidP="002F4225">
            <w:pPr>
              <w:spacing w:after="60"/>
              <w:rPr>
                <w:iCs/>
                <w:sz w:val="20"/>
              </w:rPr>
            </w:pPr>
            <w:r w:rsidRPr="0013396E">
              <w:rPr>
                <w:iCs/>
                <w:sz w:val="20"/>
              </w:rPr>
              <w:t>$250</w:t>
            </w:r>
          </w:p>
        </w:tc>
      </w:tr>
      <w:tr w:rsidR="00972655" w:rsidRPr="0013396E" w14:paraId="446D9774" w14:textId="77777777" w:rsidTr="002F4225">
        <w:trPr>
          <w:trHeight w:val="368"/>
        </w:trPr>
        <w:tc>
          <w:tcPr>
            <w:tcW w:w="3279" w:type="dxa"/>
          </w:tcPr>
          <w:p w14:paraId="37579976"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36A71F6E" w14:textId="77777777" w:rsidR="00972655" w:rsidRPr="0013396E" w:rsidRDefault="00972655" w:rsidP="002F4225">
            <w:pPr>
              <w:spacing w:after="60"/>
              <w:rPr>
                <w:iCs/>
                <w:sz w:val="20"/>
              </w:rPr>
            </w:pPr>
            <w:r w:rsidRPr="0013396E">
              <w:rPr>
                <w:iCs/>
                <w:sz w:val="20"/>
              </w:rPr>
              <w:t>Price associated with the highest MW in QSE submitted Energy Offer Curve</w:t>
            </w:r>
          </w:p>
        </w:tc>
      </w:tr>
      <w:tr w:rsidR="00972655" w:rsidRPr="0013396E" w14:paraId="1D4ABBF5" w14:textId="77777777" w:rsidTr="002F4225">
        <w:trPr>
          <w:trHeight w:val="773"/>
        </w:trPr>
        <w:tc>
          <w:tcPr>
            <w:tcW w:w="3279" w:type="dxa"/>
          </w:tcPr>
          <w:p w14:paraId="3B580479"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3AB06CCD" w14:textId="77777777" w:rsidR="00972655" w:rsidRPr="0013396E" w:rsidRDefault="00972655" w:rsidP="002F4225">
            <w:pPr>
              <w:spacing w:after="60"/>
              <w:rPr>
                <w:iCs/>
                <w:sz w:val="20"/>
              </w:rPr>
            </w:pPr>
            <w:r w:rsidRPr="0013396E">
              <w:rPr>
                <w:iCs/>
                <w:sz w:val="20"/>
              </w:rPr>
              <w:t>The QSE submitted Energy Offer Curve</w:t>
            </w:r>
          </w:p>
        </w:tc>
      </w:tr>
      <w:tr w:rsidR="00972655" w:rsidRPr="0013396E" w14:paraId="7DB9017B" w14:textId="77777777" w:rsidTr="002F4225">
        <w:trPr>
          <w:trHeight w:val="503"/>
        </w:trPr>
        <w:tc>
          <w:tcPr>
            <w:tcW w:w="3279" w:type="dxa"/>
          </w:tcPr>
          <w:p w14:paraId="5719646B"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042E427A" w14:textId="77777777" w:rsidR="00972655" w:rsidRPr="0013396E" w:rsidRDefault="00972655" w:rsidP="002F4225">
            <w:pPr>
              <w:spacing w:after="60"/>
              <w:rPr>
                <w:iCs/>
                <w:sz w:val="20"/>
              </w:rPr>
            </w:pPr>
            <w:r w:rsidRPr="0013396E">
              <w:rPr>
                <w:iCs/>
                <w:sz w:val="20"/>
              </w:rPr>
              <w:t>-$249.99</w:t>
            </w:r>
          </w:p>
        </w:tc>
      </w:tr>
      <w:tr w:rsidR="00972655" w:rsidRPr="0013396E" w14:paraId="747C07F4" w14:textId="77777777" w:rsidTr="002F4225">
        <w:trPr>
          <w:trHeight w:val="467"/>
        </w:trPr>
        <w:tc>
          <w:tcPr>
            <w:tcW w:w="3279" w:type="dxa"/>
          </w:tcPr>
          <w:p w14:paraId="3D7AD09B"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2BA1AD24" w14:textId="77777777" w:rsidR="00972655" w:rsidRPr="0013396E" w:rsidRDefault="00972655" w:rsidP="002F4225">
            <w:pPr>
              <w:spacing w:after="60"/>
              <w:rPr>
                <w:iCs/>
                <w:sz w:val="20"/>
              </w:rPr>
            </w:pPr>
            <w:r w:rsidRPr="0013396E">
              <w:rPr>
                <w:iCs/>
                <w:sz w:val="20"/>
              </w:rPr>
              <w:t>-$250.00</w:t>
            </w:r>
          </w:p>
        </w:tc>
      </w:tr>
    </w:tbl>
    <w:p w14:paraId="554A1F97" w14:textId="77777777" w:rsidR="00972655" w:rsidRPr="0013396E" w:rsidRDefault="00972655" w:rsidP="0097265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5BEF0846" w14:textId="77777777" w:rsidTr="002F4225">
        <w:tc>
          <w:tcPr>
            <w:tcW w:w="9350" w:type="dxa"/>
            <w:shd w:val="pct12" w:color="auto" w:fill="auto"/>
          </w:tcPr>
          <w:p w14:paraId="17AAB8C1" w14:textId="77777777" w:rsidR="00972655" w:rsidRPr="0013396E" w:rsidRDefault="00972655" w:rsidP="002F4225">
            <w:pPr>
              <w:spacing w:before="120" w:after="240"/>
              <w:rPr>
                <w:b/>
                <w:i/>
                <w:iCs/>
              </w:rPr>
            </w:pPr>
            <w:r w:rsidRPr="0013396E">
              <w:rPr>
                <w:b/>
                <w:i/>
                <w:iCs/>
              </w:rPr>
              <w:t>[NPRR1019:  Insert paragraphs (v)-(viii) below upon system implementation:]</w:t>
            </w:r>
          </w:p>
          <w:p w14:paraId="0B7E6FE0" w14:textId="77777777" w:rsidR="00972655" w:rsidRPr="0013396E" w:rsidRDefault="00972655" w:rsidP="002F4225">
            <w:pPr>
              <w:spacing w:before="240" w:after="240"/>
              <w:ind w:left="2160" w:hanging="720"/>
            </w:pPr>
            <w:r w:rsidRPr="0013396E">
              <w:lastRenderedPageBreak/>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444AA"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0C969ADA"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8BF52B3" w14:textId="77777777" w:rsidR="00972655" w:rsidRPr="0013396E" w:rsidRDefault="00972655" w:rsidP="002F4225">
                  <w:pPr>
                    <w:spacing w:after="120"/>
                    <w:rPr>
                      <w:b/>
                      <w:iCs/>
                      <w:sz w:val="20"/>
                    </w:rPr>
                  </w:pPr>
                  <w:r w:rsidRPr="0013396E">
                    <w:rPr>
                      <w:b/>
                      <w:iCs/>
                      <w:sz w:val="20"/>
                    </w:rPr>
                    <w:t>Price (per MWh)</w:t>
                  </w:r>
                </w:p>
              </w:tc>
            </w:tr>
            <w:tr w:rsidR="00972655" w:rsidRPr="0013396E" w14:paraId="7C71161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205B0AF9" w14:textId="77777777" w:rsidR="00972655" w:rsidRPr="0013396E" w:rsidRDefault="00972655" w:rsidP="002F4225">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FC0A46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alue of Lost Load (VOLL), whichever is less</w:t>
                  </w:r>
                </w:p>
              </w:tc>
            </w:tr>
            <w:tr w:rsidR="00972655" w:rsidRPr="0013396E" w14:paraId="6830FC4F"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96902B7"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99ED49"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3A4C4707" w14:textId="77777777" w:rsidR="00972655" w:rsidRPr="0013396E" w:rsidRDefault="00972655" w:rsidP="002F4225">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347016AF" w14:textId="77777777" w:rsidTr="002F4225">
              <w:trPr>
                <w:trHeight w:val="350"/>
              </w:trPr>
              <w:tc>
                <w:tcPr>
                  <w:tcW w:w="3531" w:type="dxa"/>
                </w:tcPr>
                <w:p w14:paraId="1B4DB9B4" w14:textId="77777777" w:rsidR="00972655" w:rsidRPr="0013396E" w:rsidRDefault="00972655" w:rsidP="002F4225">
                  <w:pPr>
                    <w:spacing w:after="120"/>
                    <w:rPr>
                      <w:b/>
                      <w:iCs/>
                      <w:sz w:val="20"/>
                    </w:rPr>
                  </w:pPr>
                  <w:r w:rsidRPr="0013396E">
                    <w:rPr>
                      <w:b/>
                      <w:iCs/>
                      <w:sz w:val="20"/>
                    </w:rPr>
                    <w:t>MW</w:t>
                  </w:r>
                </w:p>
              </w:tc>
              <w:tc>
                <w:tcPr>
                  <w:tcW w:w="2804" w:type="dxa"/>
                </w:tcPr>
                <w:p w14:paraId="0FD9DFEC" w14:textId="77777777" w:rsidR="00972655" w:rsidRPr="0013396E" w:rsidRDefault="00972655" w:rsidP="002F4225">
                  <w:pPr>
                    <w:spacing w:after="120"/>
                    <w:rPr>
                      <w:b/>
                      <w:iCs/>
                      <w:sz w:val="20"/>
                    </w:rPr>
                  </w:pPr>
                  <w:r w:rsidRPr="0013396E">
                    <w:rPr>
                      <w:b/>
                      <w:iCs/>
                      <w:sz w:val="20"/>
                    </w:rPr>
                    <w:t>Price (per MWh)</w:t>
                  </w:r>
                </w:p>
              </w:tc>
            </w:tr>
            <w:tr w:rsidR="00972655" w:rsidRPr="0013396E" w14:paraId="0980275A" w14:textId="77777777" w:rsidTr="002F4225">
              <w:trPr>
                <w:trHeight w:val="345"/>
              </w:trPr>
              <w:tc>
                <w:tcPr>
                  <w:tcW w:w="3531" w:type="dxa"/>
                </w:tcPr>
                <w:p w14:paraId="4B230905"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A1DEFAB"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40EBA69E" w14:textId="77777777" w:rsidTr="002F4225">
              <w:trPr>
                <w:trHeight w:val="615"/>
              </w:trPr>
              <w:tc>
                <w:tcPr>
                  <w:tcW w:w="3531" w:type="dxa"/>
                </w:tcPr>
                <w:p w14:paraId="14724BF7" w14:textId="77777777" w:rsidR="00972655" w:rsidRPr="0013396E" w:rsidRDefault="00972655" w:rsidP="002F4225">
                  <w:pPr>
                    <w:spacing w:after="60"/>
                    <w:rPr>
                      <w:iCs/>
                      <w:sz w:val="20"/>
                    </w:rPr>
                  </w:pPr>
                  <w:r w:rsidRPr="0013396E">
                    <w:rPr>
                      <w:iCs/>
                      <w:sz w:val="20"/>
                    </w:rPr>
                    <w:t>Energy Offer Curve</w:t>
                  </w:r>
                </w:p>
              </w:tc>
              <w:tc>
                <w:tcPr>
                  <w:tcW w:w="2804" w:type="dxa"/>
                </w:tcPr>
                <w:p w14:paraId="7FD8F2E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QSE-submitted Energy Offer Curve</w:t>
                  </w:r>
                </w:p>
              </w:tc>
            </w:tr>
            <w:tr w:rsidR="00972655" w:rsidRPr="0013396E" w14:paraId="5D8C7283" w14:textId="77777777" w:rsidTr="002F4225">
              <w:trPr>
                <w:trHeight w:val="916"/>
              </w:trPr>
              <w:tc>
                <w:tcPr>
                  <w:tcW w:w="3531" w:type="dxa"/>
                </w:tcPr>
                <w:p w14:paraId="2B63CA73" w14:textId="77777777" w:rsidR="00972655" w:rsidRPr="0013396E" w:rsidRDefault="00972655" w:rsidP="002F4225">
                  <w:pPr>
                    <w:spacing w:after="60"/>
                    <w:rPr>
                      <w:iCs/>
                      <w:sz w:val="20"/>
                    </w:rPr>
                  </w:pPr>
                  <w:r w:rsidRPr="0013396E">
                    <w:rPr>
                      <w:iCs/>
                      <w:sz w:val="20"/>
                    </w:rPr>
                    <w:t>Zero</w:t>
                  </w:r>
                </w:p>
              </w:tc>
              <w:tc>
                <w:tcPr>
                  <w:tcW w:w="2804" w:type="dxa"/>
                </w:tcPr>
                <w:p w14:paraId="2E5A6975"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7011F097" w14:textId="77777777" w:rsidR="00972655" w:rsidRPr="0013396E" w:rsidRDefault="00972655" w:rsidP="002F4225">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C34E8"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B47CB5C"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518807" w14:textId="77777777" w:rsidR="00972655" w:rsidRPr="0013396E" w:rsidRDefault="00972655" w:rsidP="002F4225">
                  <w:pPr>
                    <w:spacing w:after="120"/>
                    <w:rPr>
                      <w:b/>
                      <w:iCs/>
                      <w:sz w:val="20"/>
                    </w:rPr>
                  </w:pPr>
                  <w:r w:rsidRPr="0013396E">
                    <w:rPr>
                      <w:b/>
                      <w:iCs/>
                      <w:sz w:val="20"/>
                    </w:rPr>
                    <w:t>Price (per MWh)</w:t>
                  </w:r>
                </w:p>
              </w:tc>
            </w:tr>
            <w:tr w:rsidR="00972655" w:rsidRPr="0013396E" w14:paraId="2F22CE93"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50E6833E" w14:textId="77777777" w:rsidR="00972655" w:rsidRPr="0013396E" w:rsidRDefault="00972655" w:rsidP="002F4225">
                  <w:pPr>
                    <w:spacing w:after="120"/>
                    <w:rPr>
                      <w:iCs/>
                      <w:sz w:val="20"/>
                    </w:rPr>
                  </w:pPr>
                  <w:r w:rsidRPr="0013396E">
                    <w:rPr>
                      <w:iCs/>
                      <w:sz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45CEF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r w:rsidR="00972655" w:rsidRPr="0013396E" w14:paraId="18611B4E"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655BB13F"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9ABA18C"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60612F97" w14:textId="77777777" w:rsidR="00972655" w:rsidRPr="0013396E" w:rsidRDefault="00972655" w:rsidP="002F4225">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3B6440F2" w14:textId="77777777" w:rsidTr="002F4225">
              <w:trPr>
                <w:trHeight w:val="350"/>
              </w:trPr>
              <w:tc>
                <w:tcPr>
                  <w:tcW w:w="3279" w:type="dxa"/>
                </w:tcPr>
                <w:p w14:paraId="0B6B8CCD" w14:textId="77777777" w:rsidR="00972655" w:rsidRPr="0013396E" w:rsidRDefault="00972655" w:rsidP="002F4225">
                  <w:pPr>
                    <w:spacing w:after="120"/>
                    <w:rPr>
                      <w:b/>
                      <w:iCs/>
                      <w:sz w:val="20"/>
                    </w:rPr>
                  </w:pPr>
                  <w:r w:rsidRPr="0013396E">
                    <w:rPr>
                      <w:b/>
                      <w:iCs/>
                      <w:sz w:val="20"/>
                    </w:rPr>
                    <w:t>MW</w:t>
                  </w:r>
                </w:p>
              </w:tc>
              <w:tc>
                <w:tcPr>
                  <w:tcW w:w="3060" w:type="dxa"/>
                </w:tcPr>
                <w:p w14:paraId="380538E3" w14:textId="77777777" w:rsidR="00972655" w:rsidRPr="0013396E" w:rsidRDefault="00972655" w:rsidP="002F4225">
                  <w:pPr>
                    <w:spacing w:after="120"/>
                    <w:rPr>
                      <w:b/>
                      <w:iCs/>
                      <w:sz w:val="20"/>
                    </w:rPr>
                  </w:pPr>
                  <w:r w:rsidRPr="0013396E">
                    <w:rPr>
                      <w:b/>
                      <w:iCs/>
                      <w:sz w:val="20"/>
                    </w:rPr>
                    <w:t>Price (per MWh)</w:t>
                  </w:r>
                </w:p>
              </w:tc>
            </w:tr>
            <w:tr w:rsidR="00972655" w:rsidRPr="0013396E" w14:paraId="082DB7EC" w14:textId="77777777" w:rsidTr="002F4225">
              <w:trPr>
                <w:trHeight w:val="345"/>
              </w:trPr>
              <w:tc>
                <w:tcPr>
                  <w:tcW w:w="3279" w:type="dxa"/>
                </w:tcPr>
                <w:p w14:paraId="101C4DA6"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28DB829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08C44BCD" w14:textId="77777777" w:rsidTr="002F4225">
              <w:trPr>
                <w:trHeight w:val="615"/>
              </w:trPr>
              <w:tc>
                <w:tcPr>
                  <w:tcW w:w="3279" w:type="dxa"/>
                </w:tcPr>
                <w:p w14:paraId="5CF57CC6"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50C09FEE"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QSE-submitted Energy Offer Curve</w:t>
                  </w:r>
                </w:p>
              </w:tc>
            </w:tr>
            <w:tr w:rsidR="00972655" w:rsidRPr="0013396E" w14:paraId="00109459" w14:textId="77777777" w:rsidTr="002F4225">
              <w:trPr>
                <w:trHeight w:val="615"/>
              </w:trPr>
              <w:tc>
                <w:tcPr>
                  <w:tcW w:w="3279" w:type="dxa"/>
                </w:tcPr>
                <w:p w14:paraId="6D9C9EE2"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2C8832C6" w14:textId="77777777" w:rsidR="00972655" w:rsidRPr="0013396E" w:rsidRDefault="00972655" w:rsidP="002F4225">
                  <w:pPr>
                    <w:spacing w:after="60"/>
                    <w:rPr>
                      <w:iCs/>
                      <w:sz w:val="20"/>
                    </w:rPr>
                  </w:pPr>
                  <w:r w:rsidRPr="0013396E">
                    <w:rPr>
                      <w:iCs/>
                      <w:sz w:val="20"/>
                    </w:rPr>
                    <w:t>$4,500</w:t>
                  </w:r>
                  <w:r w:rsidRPr="0013396E">
                    <w:rPr>
                      <w:sz w:val="20"/>
                    </w:rPr>
                    <w:t xml:space="preserve"> or the effective VOLL, whichever is less</w:t>
                  </w:r>
                </w:p>
              </w:tc>
            </w:tr>
            <w:tr w:rsidR="00972655" w:rsidRPr="0013396E" w14:paraId="4416F5E4" w14:textId="77777777" w:rsidTr="002F4225">
              <w:trPr>
                <w:trHeight w:val="368"/>
              </w:trPr>
              <w:tc>
                <w:tcPr>
                  <w:tcW w:w="3279" w:type="dxa"/>
                </w:tcPr>
                <w:p w14:paraId="1717D993"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09029B92" w14:textId="77777777" w:rsidR="00972655" w:rsidRPr="0013396E" w:rsidRDefault="00972655" w:rsidP="002F4225">
                  <w:pPr>
                    <w:spacing w:after="60"/>
                    <w:rPr>
                      <w:iCs/>
                      <w:sz w:val="20"/>
                    </w:rPr>
                  </w:pPr>
                  <w:r w:rsidRPr="0013396E">
                    <w:rPr>
                      <w:iCs/>
                      <w:sz w:val="20"/>
                    </w:rPr>
                    <w:t>Price associated with the highest MW in QSE-submitted Energy Offer Curve</w:t>
                  </w:r>
                </w:p>
              </w:tc>
            </w:tr>
            <w:tr w:rsidR="00972655" w:rsidRPr="0013396E" w14:paraId="0B05EAF1" w14:textId="77777777" w:rsidTr="002F4225">
              <w:trPr>
                <w:trHeight w:val="773"/>
              </w:trPr>
              <w:tc>
                <w:tcPr>
                  <w:tcW w:w="3279" w:type="dxa"/>
                </w:tcPr>
                <w:p w14:paraId="3FE408E8"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2A36952F" w14:textId="77777777" w:rsidR="00972655" w:rsidRPr="0013396E" w:rsidRDefault="00972655" w:rsidP="002F4225">
                  <w:pPr>
                    <w:spacing w:after="60"/>
                    <w:rPr>
                      <w:iCs/>
                      <w:sz w:val="20"/>
                    </w:rPr>
                  </w:pPr>
                  <w:r w:rsidRPr="0013396E">
                    <w:rPr>
                      <w:iCs/>
                      <w:sz w:val="20"/>
                    </w:rPr>
                    <w:t>The QSE-submitted Energy Offer Curve</w:t>
                  </w:r>
                </w:p>
              </w:tc>
            </w:tr>
            <w:tr w:rsidR="00972655" w:rsidRPr="0013396E" w14:paraId="7677603F" w14:textId="77777777" w:rsidTr="002F4225">
              <w:trPr>
                <w:trHeight w:val="503"/>
              </w:trPr>
              <w:tc>
                <w:tcPr>
                  <w:tcW w:w="3279" w:type="dxa"/>
                </w:tcPr>
                <w:p w14:paraId="7D12E23C"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587E0AF6" w14:textId="77777777" w:rsidR="00972655" w:rsidRPr="0013396E" w:rsidRDefault="00972655" w:rsidP="002F4225">
                  <w:pPr>
                    <w:spacing w:after="60"/>
                    <w:rPr>
                      <w:iCs/>
                      <w:sz w:val="20"/>
                    </w:rPr>
                  </w:pPr>
                  <w:r w:rsidRPr="0013396E">
                    <w:rPr>
                      <w:iCs/>
                      <w:sz w:val="20"/>
                    </w:rPr>
                    <w:t>-$249.99</w:t>
                  </w:r>
                </w:p>
              </w:tc>
            </w:tr>
            <w:tr w:rsidR="00972655" w:rsidRPr="0013396E" w14:paraId="1CE7D4B3" w14:textId="77777777" w:rsidTr="002F4225">
              <w:trPr>
                <w:trHeight w:val="467"/>
              </w:trPr>
              <w:tc>
                <w:tcPr>
                  <w:tcW w:w="3279" w:type="dxa"/>
                </w:tcPr>
                <w:p w14:paraId="5CB44BC5"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0BCB9A37" w14:textId="77777777" w:rsidR="00972655" w:rsidRPr="0013396E" w:rsidRDefault="00972655" w:rsidP="002F4225">
                  <w:pPr>
                    <w:spacing w:after="60"/>
                    <w:rPr>
                      <w:iCs/>
                      <w:sz w:val="20"/>
                    </w:rPr>
                  </w:pPr>
                  <w:r w:rsidRPr="0013396E">
                    <w:rPr>
                      <w:iCs/>
                      <w:sz w:val="20"/>
                    </w:rPr>
                    <w:t>-$250.00</w:t>
                  </w:r>
                </w:p>
              </w:tc>
            </w:tr>
          </w:tbl>
          <w:p w14:paraId="04D78AA8" w14:textId="77777777" w:rsidR="00972655" w:rsidRPr="0013396E" w:rsidRDefault="00972655" w:rsidP="002F4225">
            <w:pPr>
              <w:spacing w:after="240"/>
              <w:ind w:left="2160" w:hanging="720"/>
            </w:pPr>
          </w:p>
        </w:tc>
      </w:tr>
    </w:tbl>
    <w:p w14:paraId="7C1D5CF0" w14:textId="77777777" w:rsidR="00972655" w:rsidRPr="0013396E" w:rsidRDefault="00972655" w:rsidP="00972655">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0D835887" w14:textId="77777777" w:rsidR="00972655" w:rsidRPr="0013396E" w:rsidRDefault="00972655" w:rsidP="00972655">
      <w:pPr>
        <w:spacing w:after="240"/>
        <w:ind w:left="1440" w:hanging="720"/>
      </w:pPr>
      <w:r w:rsidRPr="0013396E">
        <w:t>(a)</w:t>
      </w:r>
      <w:r w:rsidRPr="0013396E">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w:t>
      </w:r>
      <w:r w:rsidRPr="0013396E">
        <w:lastRenderedPageBreak/>
        <w:t>MW shall be equal to the difference between the Resource’s telemetered HSL and LSL.  For Load Resources, the proxy Ancillary Service Offer MW shall be equal to the Resource’s telemetered Maximum Power Consumption (MPC).</w:t>
      </w:r>
    </w:p>
    <w:p w14:paraId="02E7F7E8" w14:textId="77777777" w:rsidR="00972655" w:rsidRPr="0013396E" w:rsidRDefault="00972655" w:rsidP="00972655">
      <w:pPr>
        <w:spacing w:after="240"/>
        <w:ind w:left="1440" w:hanging="720"/>
      </w:pPr>
      <w:r w:rsidRPr="0013396E">
        <w:t>(b)</w:t>
      </w:r>
      <w:r w:rsidRPr="0013396E">
        <w:tab/>
        <w:t>For Resources that are not RUC-committed, the price in the proxy Ancillary Service Offer shall be set to:</w:t>
      </w:r>
    </w:p>
    <w:p w14:paraId="181E2FFD" w14:textId="77777777" w:rsidR="00972655" w:rsidRPr="0013396E" w:rsidRDefault="00972655" w:rsidP="00972655">
      <w:pPr>
        <w:spacing w:after="240"/>
        <w:ind w:left="2160" w:hanging="720"/>
      </w:pPr>
      <w:r w:rsidRPr="0013396E">
        <w:t>(i)</w:t>
      </w:r>
      <w:r w:rsidRPr="0013396E">
        <w:tab/>
        <w:t>For Reg-Up and RRS, the maximum of:</w:t>
      </w:r>
    </w:p>
    <w:p w14:paraId="5923B2EF" w14:textId="77777777" w:rsidR="00972655" w:rsidRPr="0013396E" w:rsidRDefault="00972655" w:rsidP="00972655">
      <w:pPr>
        <w:spacing w:after="240"/>
        <w:ind w:left="2880" w:hanging="720"/>
      </w:pPr>
      <w:r w:rsidRPr="0013396E">
        <w:t>(A)</w:t>
      </w:r>
      <w:r w:rsidRPr="0013396E">
        <w:tab/>
        <w:t>The proxy Ancillary Service Offer price floor for Reg-Up or RRS, respectively;</w:t>
      </w:r>
    </w:p>
    <w:p w14:paraId="49946A3E" w14:textId="77777777" w:rsidR="00972655" w:rsidRPr="0013396E" w:rsidRDefault="00972655" w:rsidP="00972655">
      <w:pPr>
        <w:spacing w:after="240"/>
        <w:ind w:left="2880" w:hanging="720"/>
      </w:pPr>
      <w:r w:rsidRPr="0013396E">
        <w:t>(B)</w:t>
      </w:r>
      <w:r w:rsidRPr="0013396E">
        <w:tab/>
        <w:t>The Resource’s highest submitted Ancillary Service Offer price for Reg-Up or RRS, respectively;</w:t>
      </w:r>
    </w:p>
    <w:p w14:paraId="5DBCAA2F" w14:textId="77777777" w:rsidR="00972655" w:rsidRPr="0013396E" w:rsidRDefault="00972655" w:rsidP="00972655">
      <w:pPr>
        <w:spacing w:after="240"/>
        <w:ind w:left="2880" w:hanging="720"/>
      </w:pPr>
      <w:r w:rsidRPr="0013396E">
        <w:t>(C)</w:t>
      </w:r>
      <w:r w:rsidRPr="0013396E">
        <w:tab/>
        <w:t>The Resource’s highest Ancillary Service Offer price for ECRS (submitted or proxy); or</w:t>
      </w:r>
    </w:p>
    <w:p w14:paraId="29D9A8DD" w14:textId="77777777" w:rsidR="00972655" w:rsidRPr="0013396E" w:rsidRDefault="00972655" w:rsidP="00972655">
      <w:pPr>
        <w:spacing w:after="240"/>
        <w:ind w:left="2880" w:hanging="720"/>
      </w:pPr>
      <w:r w:rsidRPr="0013396E">
        <w:t>(D)</w:t>
      </w:r>
      <w:r w:rsidRPr="0013396E">
        <w:tab/>
        <w:t>The Resource’s highest Ancillary Service Offer price for Non-Spin (submitted or proxy).</w:t>
      </w:r>
    </w:p>
    <w:p w14:paraId="1E2FED52" w14:textId="77777777" w:rsidR="00972655" w:rsidRPr="0013396E" w:rsidRDefault="00972655" w:rsidP="00972655">
      <w:pPr>
        <w:spacing w:after="240"/>
        <w:ind w:left="2160" w:hanging="720"/>
      </w:pPr>
      <w:r w:rsidRPr="0013396E">
        <w:t>(ii)</w:t>
      </w:r>
      <w:r w:rsidRPr="0013396E">
        <w:tab/>
        <w:t xml:space="preserve">For ECRS, the maximum of: </w:t>
      </w:r>
    </w:p>
    <w:p w14:paraId="2FB01DC2" w14:textId="77777777" w:rsidR="00972655" w:rsidRPr="0013396E" w:rsidRDefault="00972655" w:rsidP="00972655">
      <w:pPr>
        <w:spacing w:after="240"/>
        <w:ind w:left="2880" w:hanging="720"/>
      </w:pPr>
      <w:r w:rsidRPr="0013396E">
        <w:t>(A)</w:t>
      </w:r>
      <w:r w:rsidRPr="0013396E">
        <w:tab/>
        <w:t xml:space="preserve">The proxy Ancillary Service Offer price floor for ECRS; </w:t>
      </w:r>
    </w:p>
    <w:p w14:paraId="12727372" w14:textId="77777777" w:rsidR="00972655" w:rsidRPr="0013396E" w:rsidRDefault="00972655" w:rsidP="00972655">
      <w:pPr>
        <w:spacing w:after="240"/>
        <w:ind w:left="2880" w:hanging="720"/>
      </w:pPr>
      <w:r w:rsidRPr="0013396E">
        <w:t>(B)</w:t>
      </w:r>
      <w:r w:rsidRPr="0013396E">
        <w:tab/>
        <w:t>The Resource’s highest submitted Ancillary Service Offer price for ECRS; or</w:t>
      </w:r>
    </w:p>
    <w:p w14:paraId="4BC39955" w14:textId="77777777" w:rsidR="00972655" w:rsidRPr="0013396E" w:rsidRDefault="00972655" w:rsidP="00972655">
      <w:pPr>
        <w:spacing w:after="240"/>
        <w:ind w:left="2880" w:hanging="720"/>
      </w:pPr>
      <w:r w:rsidRPr="0013396E">
        <w:t>(C)</w:t>
      </w:r>
      <w:r w:rsidRPr="0013396E">
        <w:tab/>
        <w:t>The Resource’s highest Ancillary Service Offer price for Non-Spin (submitted or proxy).</w:t>
      </w:r>
    </w:p>
    <w:p w14:paraId="29DE1F35" w14:textId="77777777" w:rsidR="00972655" w:rsidRPr="0013396E" w:rsidRDefault="00972655" w:rsidP="00972655">
      <w:pPr>
        <w:spacing w:after="240"/>
        <w:ind w:left="2160" w:hanging="720"/>
      </w:pPr>
      <w:r w:rsidRPr="0013396E">
        <w:t>(iii)</w:t>
      </w:r>
      <w:r w:rsidRPr="0013396E">
        <w:tab/>
        <w:t xml:space="preserve">For Non-Spin, the maximum of: </w:t>
      </w:r>
    </w:p>
    <w:p w14:paraId="495FF91D" w14:textId="77777777" w:rsidR="00972655" w:rsidRPr="0013396E" w:rsidRDefault="00972655" w:rsidP="00972655">
      <w:pPr>
        <w:spacing w:after="240"/>
        <w:ind w:left="2880" w:hanging="720"/>
      </w:pPr>
      <w:r w:rsidRPr="0013396E">
        <w:t>(A)</w:t>
      </w:r>
      <w:r w:rsidRPr="0013396E">
        <w:tab/>
        <w:t>The proxy Ancillary Service Offer price floor for Non-Spin; or</w:t>
      </w:r>
    </w:p>
    <w:p w14:paraId="01E4A49B" w14:textId="77777777" w:rsidR="00972655" w:rsidRPr="0013396E" w:rsidRDefault="00972655" w:rsidP="00972655">
      <w:pPr>
        <w:spacing w:after="240"/>
        <w:ind w:left="2880" w:hanging="720"/>
      </w:pPr>
      <w:r w:rsidRPr="0013396E">
        <w:t>(B)</w:t>
      </w:r>
      <w:r w:rsidRPr="0013396E">
        <w:tab/>
        <w:t>The Resource’s highest submitted Ancillary Service Offer price for Non-Spin.</w:t>
      </w:r>
    </w:p>
    <w:p w14:paraId="3B8B8455" w14:textId="77777777" w:rsidR="00972655" w:rsidRPr="0013396E" w:rsidRDefault="00972655" w:rsidP="00972655">
      <w:pPr>
        <w:spacing w:after="240"/>
        <w:ind w:left="2160" w:hanging="720"/>
      </w:pPr>
      <w:proofErr w:type="gramStart"/>
      <w:r w:rsidRPr="0013396E">
        <w:t>(iv)</w:t>
      </w:r>
      <w:r w:rsidRPr="0013396E">
        <w:tab/>
        <w:t>For</w:t>
      </w:r>
      <w:proofErr w:type="gramEnd"/>
      <w:r w:rsidRPr="0013396E">
        <w:t xml:space="preserve"> Reg-Down, the maximum of:</w:t>
      </w:r>
    </w:p>
    <w:p w14:paraId="7260894B" w14:textId="77777777" w:rsidR="00972655" w:rsidRPr="0013396E" w:rsidRDefault="00972655" w:rsidP="00972655">
      <w:pPr>
        <w:spacing w:after="240"/>
        <w:ind w:left="2880" w:hanging="720"/>
      </w:pPr>
      <w:r w:rsidRPr="0013396E">
        <w:t>(A)</w:t>
      </w:r>
      <w:r w:rsidRPr="0013396E">
        <w:tab/>
        <w:t>The proxy Ancillary Service Offer price floor for Reg-Down; or</w:t>
      </w:r>
    </w:p>
    <w:p w14:paraId="7C7FFFF9" w14:textId="77777777" w:rsidR="00972655" w:rsidRPr="0013396E" w:rsidRDefault="00972655" w:rsidP="00972655">
      <w:pPr>
        <w:spacing w:after="240"/>
        <w:ind w:left="2880" w:hanging="720"/>
      </w:pPr>
      <w:r w:rsidRPr="0013396E">
        <w:t>(B)</w:t>
      </w:r>
      <w:r w:rsidRPr="0013396E">
        <w:tab/>
        <w:t>The Resource’s highest submitted Ancillary Service Offer price for Reg-Down.</w:t>
      </w:r>
    </w:p>
    <w:p w14:paraId="558BEBDE" w14:textId="77777777" w:rsidR="00972655" w:rsidRPr="0013396E" w:rsidRDefault="00972655" w:rsidP="00972655">
      <w:pPr>
        <w:spacing w:after="240"/>
        <w:ind w:left="1440" w:hanging="720"/>
      </w:pPr>
      <w:r w:rsidRPr="0013396E">
        <w:t>(c)</w:t>
      </w:r>
      <w:r w:rsidRPr="0013396E">
        <w:tab/>
        <w:t xml:space="preserve">The proxy Ancillary Service Offer price floors for each </w:t>
      </w:r>
      <w:proofErr w:type="gramStart"/>
      <w:r w:rsidRPr="0013396E">
        <w:t>SCED-interval</w:t>
      </w:r>
      <w:proofErr w:type="gramEnd"/>
      <w:r w:rsidRPr="0013396E">
        <w:t xml:space="preserve"> shall be derived from the effective ASDCs and Ancillary Service Plan using the following logic:</w:t>
      </w:r>
    </w:p>
    <w:p w14:paraId="73E47997" w14:textId="77777777" w:rsidR="00972655" w:rsidRPr="0013396E" w:rsidRDefault="00972655" w:rsidP="00972655">
      <w:pPr>
        <w:spacing w:after="240"/>
        <w:ind w:left="2144" w:hanging="720"/>
      </w:pPr>
      <w:r w:rsidRPr="0013396E">
        <w:lastRenderedPageBreak/>
        <w:t>(i)        The proxy Ancillary Service Offer price floor for Reg-Up is equal to the lesser of the values below minus $0.01 per MW per hour:</w:t>
      </w:r>
    </w:p>
    <w:p w14:paraId="1F197CCF" w14:textId="77777777" w:rsidR="00972655" w:rsidRPr="0013396E" w:rsidRDefault="00972655" w:rsidP="00972655">
      <w:pPr>
        <w:spacing w:after="240"/>
        <w:ind w:left="2864" w:hanging="720"/>
      </w:pPr>
      <w:r w:rsidRPr="0013396E">
        <w:t xml:space="preserve">(A)      $2,000 per MW per hour; or  </w:t>
      </w:r>
    </w:p>
    <w:p w14:paraId="2FD5DADB" w14:textId="77777777" w:rsidR="00972655" w:rsidRPr="0013396E" w:rsidRDefault="00972655" w:rsidP="00972655">
      <w:pPr>
        <w:spacing w:after="240"/>
        <w:ind w:left="2864" w:hanging="720"/>
      </w:pPr>
      <w:r w:rsidRPr="0013396E">
        <w:t>(B)      The point on the ASDC for Reg-Up that intersects with a quantity that is 95% of the Ancillary Service Plan for Reg-Up.</w:t>
      </w:r>
    </w:p>
    <w:p w14:paraId="3A39CC3D" w14:textId="77777777" w:rsidR="00972655" w:rsidRPr="0013396E" w:rsidRDefault="00972655" w:rsidP="00972655">
      <w:pPr>
        <w:spacing w:after="240"/>
        <w:ind w:left="2144" w:hanging="720"/>
      </w:pPr>
      <w:r w:rsidRPr="0013396E">
        <w:t>(ii)       The proxy Ancillary Service Offer price floor for RRS is equal to the lesser of the values below minus $0.01 per MW per hour:</w:t>
      </w:r>
    </w:p>
    <w:p w14:paraId="565D2157" w14:textId="77777777" w:rsidR="00972655" w:rsidRPr="0013396E" w:rsidRDefault="00972655" w:rsidP="00972655">
      <w:pPr>
        <w:spacing w:after="240"/>
        <w:ind w:left="2864" w:hanging="720"/>
      </w:pPr>
      <w:r w:rsidRPr="0013396E">
        <w:t xml:space="preserve">(A)      $2,000 per MW per hour; or  </w:t>
      </w:r>
    </w:p>
    <w:p w14:paraId="4DD4F6FF" w14:textId="77777777" w:rsidR="00972655" w:rsidRPr="0013396E" w:rsidRDefault="00972655" w:rsidP="00972655">
      <w:pPr>
        <w:spacing w:after="240"/>
        <w:ind w:left="2864" w:hanging="720"/>
      </w:pPr>
      <w:r w:rsidRPr="0013396E">
        <w:t>(B)      The point on the ASDC for RRS that intersects with a quantity that is 95% of the Ancillary Service Plan for RRS.</w:t>
      </w:r>
    </w:p>
    <w:p w14:paraId="7E148028" w14:textId="77777777" w:rsidR="00972655" w:rsidRPr="0013396E" w:rsidRDefault="00972655" w:rsidP="00972655">
      <w:pPr>
        <w:spacing w:after="240"/>
        <w:ind w:left="2144" w:hanging="720"/>
      </w:pPr>
      <w:r w:rsidRPr="0013396E">
        <w:t>(iii)      The proxy Ancillary Service Offer price floor for ECRS is equal to the lesser of the values below minus $0.01 per MW per hour:</w:t>
      </w:r>
    </w:p>
    <w:p w14:paraId="73857178" w14:textId="77777777" w:rsidR="00972655" w:rsidRPr="0013396E" w:rsidRDefault="00972655" w:rsidP="00972655">
      <w:pPr>
        <w:spacing w:after="240"/>
        <w:ind w:left="2864" w:hanging="720"/>
      </w:pPr>
      <w:r w:rsidRPr="0013396E">
        <w:t xml:space="preserve">(A)      $2,000 per MW per hour; or  </w:t>
      </w:r>
    </w:p>
    <w:p w14:paraId="615EFB02" w14:textId="77777777" w:rsidR="00972655" w:rsidRPr="0013396E" w:rsidRDefault="00972655" w:rsidP="00972655">
      <w:pPr>
        <w:spacing w:after="240"/>
        <w:ind w:left="2864" w:hanging="720"/>
      </w:pPr>
      <w:r w:rsidRPr="0013396E">
        <w:t>(B)      The point on the ASDC for ECRS that intersects with a quantity that is 95% of the Ancillary Service Plan for ECRS.</w:t>
      </w:r>
    </w:p>
    <w:p w14:paraId="13D063A8" w14:textId="77777777" w:rsidR="00972655" w:rsidRPr="0013396E" w:rsidRDefault="00972655" w:rsidP="00972655">
      <w:pPr>
        <w:spacing w:after="240"/>
        <w:ind w:left="2144" w:hanging="720"/>
      </w:pPr>
      <w:r w:rsidRPr="0013396E">
        <w:t>(iv)      The proxy Ancillary Service Offer price floor for Non-Spin is equal to the lesser of the values below minus $0.01 per MW per hour:</w:t>
      </w:r>
    </w:p>
    <w:p w14:paraId="3C8BD509" w14:textId="77777777" w:rsidR="00972655" w:rsidRPr="0013396E" w:rsidRDefault="00972655" w:rsidP="00972655">
      <w:pPr>
        <w:spacing w:after="240"/>
        <w:ind w:left="2864" w:hanging="720"/>
      </w:pPr>
      <w:r w:rsidRPr="0013396E">
        <w:t xml:space="preserve">(A)      $2,000 per MW per hour; or  </w:t>
      </w:r>
    </w:p>
    <w:p w14:paraId="5B788C2A" w14:textId="77777777" w:rsidR="00972655" w:rsidRPr="0013396E" w:rsidRDefault="00972655" w:rsidP="00972655">
      <w:pPr>
        <w:spacing w:after="240"/>
        <w:ind w:left="2864" w:hanging="720"/>
      </w:pPr>
      <w:r w:rsidRPr="0013396E">
        <w:t>(B)      The point on the ASDC for Non-Spin that intersects with a quantity that is 95% of the Ancillary Service Plan for Non-Spin.</w:t>
      </w:r>
    </w:p>
    <w:p w14:paraId="3AA6158E" w14:textId="77777777" w:rsidR="00972655" w:rsidRPr="0013396E" w:rsidRDefault="00972655" w:rsidP="00972655">
      <w:pPr>
        <w:spacing w:after="240"/>
        <w:ind w:left="2144" w:hanging="720"/>
      </w:pPr>
      <w:r w:rsidRPr="0013396E">
        <w:t xml:space="preserve">(v)       The </w:t>
      </w:r>
      <w:proofErr w:type="gramStart"/>
      <w:r w:rsidRPr="0013396E">
        <w:t>proxy</w:t>
      </w:r>
      <w:proofErr w:type="gramEnd"/>
      <w:r w:rsidRPr="0013396E">
        <w:t xml:space="preserve"> Ancillary Service Offer price floor for Reg-Down is equal to the lesser of the values below minus $0.01 per MW per hour:</w:t>
      </w:r>
    </w:p>
    <w:p w14:paraId="1095AA73" w14:textId="77777777" w:rsidR="00972655" w:rsidRPr="0013396E" w:rsidRDefault="00972655" w:rsidP="00972655">
      <w:pPr>
        <w:spacing w:after="240"/>
        <w:ind w:left="2864" w:hanging="720"/>
      </w:pPr>
      <w:r w:rsidRPr="0013396E">
        <w:t xml:space="preserve">(A)      $2,000 per MW per hour; or  </w:t>
      </w:r>
    </w:p>
    <w:p w14:paraId="58B8CAA7" w14:textId="77777777" w:rsidR="00972655" w:rsidRPr="0013396E" w:rsidRDefault="00972655" w:rsidP="00972655">
      <w:pPr>
        <w:spacing w:after="240"/>
        <w:ind w:left="2864" w:hanging="720"/>
      </w:pPr>
      <w:r w:rsidRPr="0013396E">
        <w:t>(B)      The point on the ASDC for Reg-Down that intersects with a quantity that is 95% of the Ancillary Service Plan for Reg-Down.</w:t>
      </w:r>
    </w:p>
    <w:p w14:paraId="44435072" w14:textId="77777777" w:rsidR="00972655" w:rsidRPr="0013396E" w:rsidRDefault="00972655" w:rsidP="00972655">
      <w:pPr>
        <w:spacing w:after="240"/>
        <w:ind w:left="1440" w:hanging="720"/>
      </w:pPr>
      <w:r w:rsidRPr="0013396E">
        <w:t>(d)</w:t>
      </w:r>
      <w:r w:rsidRPr="0013396E">
        <w:tab/>
        <w:t xml:space="preserve">ERCOT systems </w:t>
      </w:r>
      <w:proofErr w:type="gramStart"/>
      <w:r w:rsidRPr="0013396E">
        <w:t>shall</w:t>
      </w:r>
      <w:proofErr w:type="gramEnd"/>
      <w:r w:rsidRPr="0013396E">
        <w:t xml:space="preserve"> be designed to allow for proxy Ancillary Service Offer price floors to differ when the same Ancillary Service product can be provided by either On-Line or Off-Line Resources, and/or an Ancillary Service product has sub-types.  </w:t>
      </w:r>
    </w:p>
    <w:p w14:paraId="6571EED8" w14:textId="77777777" w:rsidR="00972655" w:rsidRPr="0013396E" w:rsidRDefault="00972655" w:rsidP="00972655">
      <w:pPr>
        <w:spacing w:after="240"/>
        <w:ind w:left="1440" w:hanging="720"/>
      </w:pPr>
      <w:r w:rsidRPr="0013396E">
        <w:t>(e)</w:t>
      </w:r>
      <w:r w:rsidRPr="0013396E">
        <w:tab/>
        <w:t>For RUC-committed Resources:</w:t>
      </w:r>
    </w:p>
    <w:p w14:paraId="5EE4AE9B" w14:textId="77777777" w:rsidR="00972655" w:rsidRPr="0013396E" w:rsidRDefault="00972655" w:rsidP="00972655">
      <w:pPr>
        <w:spacing w:after="240"/>
        <w:ind w:left="2160" w:hanging="720"/>
      </w:pPr>
      <w:r w:rsidRPr="0013396E">
        <w:t>(i)</w:t>
      </w:r>
      <w:r w:rsidRPr="0013396E">
        <w:tab/>
        <w:t xml:space="preserve">If a RUC-committed Resource does not have an Ancillary Service Offer for an Ancillary Service product that the Resource is qualified to provide, </w:t>
      </w:r>
      <w:r w:rsidRPr="0013396E">
        <w:lastRenderedPageBreak/>
        <w:t>ERCOT shall create an Ancillary Service Offer for that Ancillary Service product at a value of $250 per MWh for the full operating range of the Resource up to its telemetered HSL.</w:t>
      </w:r>
    </w:p>
    <w:p w14:paraId="060B5DDC" w14:textId="77777777" w:rsidR="00972655" w:rsidRPr="0013396E" w:rsidRDefault="00972655" w:rsidP="00972655">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7D1C6376" w14:textId="77777777" w:rsidR="00972655" w:rsidRPr="0013396E" w:rsidRDefault="00972655" w:rsidP="00972655">
      <w:pPr>
        <w:spacing w:after="240"/>
        <w:ind w:left="2880" w:hanging="720"/>
      </w:pPr>
      <w:r w:rsidRPr="0013396E">
        <w:t>(A)</w:t>
      </w:r>
      <w:r w:rsidRPr="0013396E">
        <w:tab/>
        <w:t xml:space="preserve">The Resource’s highest submitted Ancillary Service Offer price; or </w:t>
      </w:r>
    </w:p>
    <w:p w14:paraId="45209BF4" w14:textId="77777777" w:rsidR="00972655" w:rsidRPr="0013396E" w:rsidRDefault="00972655" w:rsidP="00972655">
      <w:pPr>
        <w:spacing w:after="240"/>
        <w:ind w:left="2880" w:hanging="720"/>
      </w:pPr>
      <w:r w:rsidRPr="0013396E">
        <w:t>(B)</w:t>
      </w:r>
      <w:r w:rsidRPr="0013396E">
        <w:tab/>
        <w:t>$250 per MWh.</w:t>
      </w:r>
    </w:p>
    <w:p w14:paraId="0F0BC3AC" w14:textId="77777777" w:rsidR="00972655" w:rsidRPr="0013396E" w:rsidRDefault="00972655" w:rsidP="00972655">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515E63C4" w14:textId="77777777" w:rsidR="00972655" w:rsidRPr="0013396E" w:rsidRDefault="00972655" w:rsidP="00972655">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72655" w:rsidRPr="0013396E" w14:paraId="2A5A8B27"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D263E94" w14:textId="77777777" w:rsidR="00972655" w:rsidRPr="0013396E" w:rsidRDefault="00972655" w:rsidP="002F4225">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3B8E94" w14:textId="77777777" w:rsidR="00972655" w:rsidRPr="0013396E" w:rsidRDefault="00972655" w:rsidP="002F4225">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AD9A34D" w14:textId="77777777" w:rsidR="00972655" w:rsidRPr="0013396E" w:rsidRDefault="00972655" w:rsidP="002F4225">
            <w:pPr>
              <w:spacing w:after="120"/>
              <w:rPr>
                <w:b/>
                <w:iCs/>
                <w:sz w:val="20"/>
              </w:rPr>
            </w:pPr>
            <w:r w:rsidRPr="0013396E">
              <w:rPr>
                <w:b/>
                <w:iCs/>
                <w:sz w:val="20"/>
              </w:rPr>
              <w:t>Price (per MWh)</w:t>
            </w:r>
          </w:p>
        </w:tc>
      </w:tr>
      <w:tr w:rsidR="00972655" w:rsidRPr="0013396E" w14:paraId="3958EF0B"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6E992A43" w14:textId="77777777" w:rsidR="00972655" w:rsidRPr="0013396E" w:rsidRDefault="00972655" w:rsidP="002F4225">
            <w:pPr>
              <w:spacing w:after="60"/>
              <w:rPr>
                <w:iCs/>
                <w:sz w:val="20"/>
              </w:rPr>
            </w:pPr>
            <w:r w:rsidRPr="0013396E">
              <w:rPr>
                <w:iCs/>
                <w:sz w:val="20"/>
              </w:rPr>
              <w:t xml:space="preserve">HSL MW and the highest MW point on the Energy Bid/Offer are both greater than or equal to zero, </w:t>
            </w:r>
          </w:p>
          <w:p w14:paraId="04F7370B" w14:textId="77777777" w:rsidR="00972655" w:rsidRPr="0013396E" w:rsidRDefault="00972655" w:rsidP="002F4225">
            <w:pPr>
              <w:spacing w:after="60"/>
              <w:rPr>
                <w:iCs/>
                <w:sz w:val="20"/>
              </w:rPr>
            </w:pPr>
            <w:r w:rsidRPr="0013396E">
              <w:rPr>
                <w:iCs/>
                <w:sz w:val="20"/>
              </w:rPr>
              <w:t>and,</w:t>
            </w:r>
          </w:p>
          <w:p w14:paraId="1B074749" w14:textId="77777777" w:rsidR="00972655" w:rsidRPr="0013396E" w:rsidRDefault="00972655" w:rsidP="002F4225">
            <w:pPr>
              <w:spacing w:after="60"/>
              <w:rPr>
                <w:iCs/>
                <w:sz w:val="20"/>
              </w:rPr>
            </w:pPr>
            <w:r w:rsidRPr="0013396E">
              <w:rPr>
                <w:iCs/>
                <w:sz w:val="20"/>
              </w:rPr>
              <w:t>HSL is greater than the highest MW in submitted Energy Bid/Offer Curve</w:t>
            </w:r>
          </w:p>
          <w:p w14:paraId="01468E65"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D16820"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E944648" w14:textId="77777777" w:rsidR="00972655" w:rsidRPr="0013396E" w:rsidRDefault="00972655" w:rsidP="002F4225">
            <w:pPr>
              <w:spacing w:after="60"/>
              <w:rPr>
                <w:iCs/>
                <w:sz w:val="20"/>
              </w:rPr>
            </w:pPr>
            <w:r w:rsidRPr="0013396E">
              <w:rPr>
                <w:iCs/>
                <w:sz w:val="20"/>
              </w:rPr>
              <w:t xml:space="preserve">RTSWCAP </w:t>
            </w:r>
          </w:p>
        </w:tc>
      </w:tr>
      <w:tr w:rsidR="00972655" w:rsidRPr="0013396E" w14:paraId="262F3577" w14:textId="77777777" w:rsidTr="002F422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3D741A4" w14:textId="77777777" w:rsidR="00972655" w:rsidRPr="0013396E" w:rsidRDefault="00972655" w:rsidP="002F4225">
            <w:pPr>
              <w:spacing w:after="60"/>
              <w:rPr>
                <w:iCs/>
                <w:sz w:val="20"/>
              </w:rPr>
            </w:pPr>
            <w:r w:rsidRPr="0013396E">
              <w:rPr>
                <w:iCs/>
                <w:sz w:val="20"/>
              </w:rPr>
              <w:t xml:space="preserve">HSL MW is greater than or equal to zero, </w:t>
            </w:r>
          </w:p>
          <w:p w14:paraId="13FDFB0F" w14:textId="77777777" w:rsidR="00972655" w:rsidRPr="0013396E" w:rsidRDefault="00972655" w:rsidP="002F4225">
            <w:pPr>
              <w:spacing w:after="60"/>
              <w:rPr>
                <w:iCs/>
                <w:sz w:val="20"/>
              </w:rPr>
            </w:pPr>
            <w:r w:rsidRPr="0013396E">
              <w:rPr>
                <w:iCs/>
                <w:sz w:val="20"/>
              </w:rPr>
              <w:t>and,</w:t>
            </w:r>
          </w:p>
          <w:p w14:paraId="1195370F" w14:textId="77777777" w:rsidR="00972655" w:rsidRPr="0013396E" w:rsidRDefault="00972655" w:rsidP="002F4225">
            <w:pPr>
              <w:spacing w:after="60"/>
              <w:rPr>
                <w:iCs/>
                <w:sz w:val="20"/>
              </w:rPr>
            </w:pPr>
            <w:r w:rsidRPr="0013396E">
              <w:rPr>
                <w:iCs/>
                <w:sz w:val="20"/>
              </w:rPr>
              <w:t>the highest MW point on the Energy Bid/Offer is less than zero</w:t>
            </w:r>
          </w:p>
          <w:p w14:paraId="246DEE4D"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85BCE20" w14:textId="77777777" w:rsidR="00972655" w:rsidRPr="0013396E" w:rsidRDefault="00972655" w:rsidP="002F4225">
            <w:pPr>
              <w:spacing w:after="60"/>
              <w:rPr>
                <w:iCs/>
                <w:sz w:val="20"/>
              </w:rPr>
            </w:pPr>
            <w:r w:rsidRPr="0013396E">
              <w:rPr>
                <w:iCs/>
                <w:sz w:val="20"/>
              </w:rPr>
              <w:t>From highest MW point on submitted Energy Bid/Offer Curve to 0 MW</w:t>
            </w:r>
          </w:p>
          <w:p w14:paraId="64FF6668" w14:textId="77777777" w:rsidR="00972655" w:rsidRPr="0013396E" w:rsidRDefault="00972655" w:rsidP="002F4225">
            <w:pPr>
              <w:spacing w:after="60"/>
              <w:rPr>
                <w:iCs/>
                <w:sz w:val="20"/>
              </w:rPr>
            </w:pPr>
          </w:p>
          <w:p w14:paraId="35089A3E" w14:textId="77777777" w:rsidR="00972655" w:rsidRPr="0013396E" w:rsidRDefault="00972655" w:rsidP="002F4225">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6121D08" w14:textId="77777777" w:rsidR="00972655" w:rsidRPr="0013396E" w:rsidRDefault="00972655" w:rsidP="002F4225">
            <w:pPr>
              <w:spacing w:after="60"/>
              <w:rPr>
                <w:iCs/>
                <w:sz w:val="20"/>
              </w:rPr>
            </w:pPr>
            <w:r w:rsidRPr="0013396E">
              <w:rPr>
                <w:iCs/>
                <w:sz w:val="20"/>
              </w:rPr>
              <w:t>Price associated with the highest MW in submitted Energy Bid/Offer Curve</w:t>
            </w:r>
          </w:p>
          <w:p w14:paraId="1FF093F3" w14:textId="77777777" w:rsidR="00972655" w:rsidRPr="0013396E" w:rsidRDefault="00972655" w:rsidP="002F4225">
            <w:pPr>
              <w:spacing w:after="60"/>
              <w:rPr>
                <w:iCs/>
                <w:sz w:val="20"/>
              </w:rPr>
            </w:pPr>
          </w:p>
          <w:p w14:paraId="6B689529" w14:textId="77777777" w:rsidR="00972655" w:rsidRPr="0013396E" w:rsidRDefault="00972655" w:rsidP="002F4225">
            <w:pPr>
              <w:spacing w:after="60"/>
              <w:rPr>
                <w:iCs/>
                <w:sz w:val="20"/>
              </w:rPr>
            </w:pPr>
            <w:r w:rsidRPr="0013396E">
              <w:rPr>
                <w:iCs/>
                <w:sz w:val="20"/>
              </w:rPr>
              <w:t>RTSWCAP</w:t>
            </w:r>
          </w:p>
        </w:tc>
      </w:tr>
      <w:tr w:rsidR="00972655" w:rsidRPr="0013396E" w14:paraId="3D922465"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7C22DB89" w14:textId="77777777" w:rsidR="00972655" w:rsidRPr="0013396E" w:rsidRDefault="00972655" w:rsidP="002F4225">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4D17A5"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90FEF8" w14:textId="77777777" w:rsidR="00972655" w:rsidRPr="0013396E" w:rsidRDefault="00972655" w:rsidP="002F4225">
            <w:pPr>
              <w:spacing w:after="60"/>
              <w:rPr>
                <w:iCs/>
                <w:sz w:val="20"/>
              </w:rPr>
            </w:pPr>
            <w:r w:rsidRPr="0013396E">
              <w:rPr>
                <w:iCs/>
                <w:sz w:val="20"/>
              </w:rPr>
              <w:t>Price associated with the highest MW in submitted Energy Bid/Offer Curve</w:t>
            </w:r>
          </w:p>
        </w:tc>
      </w:tr>
      <w:tr w:rsidR="00972655" w:rsidRPr="0013396E" w14:paraId="651C57F3"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A8B084A" w14:textId="77777777" w:rsidR="00972655" w:rsidRPr="0013396E" w:rsidRDefault="00972655" w:rsidP="002F4225">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2C9D14E" w14:textId="77777777" w:rsidR="00972655" w:rsidRPr="0013396E" w:rsidRDefault="00972655" w:rsidP="002F422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36F6FB0" w14:textId="77777777" w:rsidR="00972655" w:rsidRPr="0013396E" w:rsidRDefault="00972655" w:rsidP="002F4225">
            <w:pPr>
              <w:spacing w:after="60"/>
              <w:rPr>
                <w:iCs/>
                <w:sz w:val="20"/>
              </w:rPr>
            </w:pPr>
            <w:r w:rsidRPr="0013396E">
              <w:rPr>
                <w:iCs/>
                <w:sz w:val="20"/>
              </w:rPr>
              <w:t>Energy Bid/Offer Curve</w:t>
            </w:r>
          </w:p>
        </w:tc>
      </w:tr>
      <w:tr w:rsidR="00972655" w:rsidRPr="0013396E" w14:paraId="010DEBF2"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0B66FB25" w14:textId="77777777" w:rsidR="00972655" w:rsidRPr="0013396E" w:rsidRDefault="00972655" w:rsidP="002F4225">
            <w:pPr>
              <w:spacing w:after="60"/>
              <w:rPr>
                <w:iCs/>
                <w:sz w:val="20"/>
              </w:rPr>
            </w:pPr>
            <w:r w:rsidRPr="0013396E">
              <w:rPr>
                <w:iCs/>
                <w:sz w:val="20"/>
              </w:rPr>
              <w:t xml:space="preserve">LSL MW and the lowest MW point on the Energy Bid/Offer Curve are both greater than or equal to zero, </w:t>
            </w:r>
          </w:p>
          <w:p w14:paraId="08BD6335" w14:textId="77777777" w:rsidR="00972655" w:rsidRPr="0013396E" w:rsidRDefault="00972655" w:rsidP="002F4225">
            <w:pPr>
              <w:spacing w:after="60"/>
              <w:rPr>
                <w:iCs/>
                <w:sz w:val="20"/>
              </w:rPr>
            </w:pPr>
            <w:r w:rsidRPr="0013396E">
              <w:rPr>
                <w:iCs/>
                <w:sz w:val="20"/>
              </w:rPr>
              <w:t>and,</w:t>
            </w:r>
          </w:p>
          <w:p w14:paraId="64939489" w14:textId="77777777" w:rsidR="00972655" w:rsidRPr="0013396E" w:rsidRDefault="00972655" w:rsidP="002F4225">
            <w:pPr>
              <w:spacing w:after="60"/>
              <w:rPr>
                <w:iCs/>
                <w:sz w:val="20"/>
              </w:rPr>
            </w:pPr>
            <w:r w:rsidRPr="0013396E">
              <w:rPr>
                <w:iCs/>
                <w:sz w:val="20"/>
              </w:rPr>
              <w:lastRenderedPageBreak/>
              <w:t>LSL is less than the lowest MW in submitted Energy Bid/Offer Curve</w:t>
            </w:r>
          </w:p>
          <w:p w14:paraId="0CB63306"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4D02C32" w14:textId="77777777" w:rsidR="00972655" w:rsidRPr="0013396E" w:rsidRDefault="00972655" w:rsidP="002F4225">
            <w:pPr>
              <w:spacing w:after="60"/>
              <w:rPr>
                <w:iCs/>
                <w:sz w:val="20"/>
              </w:rPr>
            </w:pPr>
            <w:r w:rsidRPr="0013396E">
              <w:rPr>
                <w:iCs/>
                <w:sz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3C4ACB"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13650034" w14:textId="77777777" w:rsidTr="002F422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E215E1D" w14:textId="77777777" w:rsidR="00972655" w:rsidRPr="0013396E" w:rsidRDefault="00972655" w:rsidP="002F4225">
            <w:pPr>
              <w:spacing w:after="60"/>
              <w:rPr>
                <w:iCs/>
                <w:sz w:val="20"/>
              </w:rPr>
            </w:pPr>
            <w:r w:rsidRPr="0013396E">
              <w:rPr>
                <w:iCs/>
                <w:sz w:val="20"/>
              </w:rPr>
              <w:t>LSL MW is less than zero,</w:t>
            </w:r>
          </w:p>
          <w:p w14:paraId="31242A2E" w14:textId="77777777" w:rsidR="00972655" w:rsidRPr="0013396E" w:rsidRDefault="00972655" w:rsidP="002F4225">
            <w:pPr>
              <w:spacing w:after="60"/>
              <w:rPr>
                <w:iCs/>
                <w:sz w:val="20"/>
              </w:rPr>
            </w:pPr>
            <w:r w:rsidRPr="0013396E">
              <w:rPr>
                <w:iCs/>
                <w:sz w:val="20"/>
              </w:rPr>
              <w:t>and,</w:t>
            </w:r>
          </w:p>
          <w:p w14:paraId="5372F546" w14:textId="77777777" w:rsidR="00972655" w:rsidRPr="0013396E" w:rsidRDefault="00972655" w:rsidP="002F4225">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C38565B" w14:textId="77777777" w:rsidR="00972655" w:rsidRPr="0013396E" w:rsidRDefault="00972655" w:rsidP="002F4225">
            <w:pPr>
              <w:spacing w:after="60"/>
              <w:rPr>
                <w:iCs/>
                <w:sz w:val="20"/>
              </w:rPr>
            </w:pPr>
            <w:r w:rsidRPr="0013396E">
              <w:rPr>
                <w:iCs/>
                <w:sz w:val="20"/>
              </w:rPr>
              <w:t>From LSL to 0 MW</w:t>
            </w:r>
          </w:p>
          <w:p w14:paraId="1855D400" w14:textId="77777777" w:rsidR="00972655" w:rsidRPr="0013396E" w:rsidRDefault="00972655" w:rsidP="002F4225">
            <w:pPr>
              <w:spacing w:after="60"/>
              <w:rPr>
                <w:iCs/>
                <w:sz w:val="20"/>
              </w:rPr>
            </w:pPr>
          </w:p>
          <w:p w14:paraId="2FB2D00E" w14:textId="77777777" w:rsidR="00972655" w:rsidRPr="0013396E" w:rsidRDefault="00972655" w:rsidP="002F4225">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9E46A92" w14:textId="77777777" w:rsidR="00972655" w:rsidRPr="0013396E" w:rsidRDefault="00972655" w:rsidP="002F4225">
            <w:pPr>
              <w:spacing w:after="60"/>
              <w:rPr>
                <w:iCs/>
                <w:sz w:val="20"/>
              </w:rPr>
            </w:pPr>
            <w:r w:rsidRPr="0013396E">
              <w:rPr>
                <w:iCs/>
                <w:sz w:val="20"/>
              </w:rPr>
              <w:t>-$250.00</w:t>
            </w:r>
          </w:p>
          <w:p w14:paraId="4AD959CD" w14:textId="77777777" w:rsidR="00972655" w:rsidRPr="0013396E" w:rsidRDefault="00972655" w:rsidP="002F4225">
            <w:pPr>
              <w:spacing w:after="60"/>
              <w:rPr>
                <w:iCs/>
                <w:sz w:val="20"/>
              </w:rPr>
            </w:pPr>
          </w:p>
          <w:p w14:paraId="0F56E392"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3F88DBD9"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24C58C28" w14:textId="77777777" w:rsidR="00972655" w:rsidRPr="0013396E" w:rsidRDefault="00972655" w:rsidP="002F4225">
            <w:pPr>
              <w:spacing w:after="60"/>
              <w:rPr>
                <w:iCs/>
                <w:sz w:val="20"/>
              </w:rPr>
            </w:pPr>
            <w:r w:rsidRPr="0013396E">
              <w:rPr>
                <w:iCs/>
                <w:sz w:val="20"/>
              </w:rPr>
              <w:t>LSL and the lowest MW point on the Energy Bid/Offer Curve are both less than or equal to zero,</w:t>
            </w:r>
          </w:p>
          <w:p w14:paraId="499E9606" w14:textId="77777777" w:rsidR="00972655" w:rsidRPr="0013396E" w:rsidRDefault="00972655" w:rsidP="002F4225">
            <w:pPr>
              <w:spacing w:after="60"/>
              <w:rPr>
                <w:iCs/>
                <w:sz w:val="20"/>
              </w:rPr>
            </w:pPr>
            <w:r w:rsidRPr="0013396E">
              <w:rPr>
                <w:iCs/>
                <w:sz w:val="20"/>
              </w:rPr>
              <w:t>and,</w:t>
            </w:r>
          </w:p>
          <w:p w14:paraId="63EE468F" w14:textId="77777777" w:rsidR="00972655" w:rsidRPr="0013396E" w:rsidRDefault="00972655" w:rsidP="002F4225">
            <w:pPr>
              <w:spacing w:after="60"/>
              <w:rPr>
                <w:iCs/>
                <w:sz w:val="20"/>
              </w:rPr>
            </w:pPr>
            <w:r w:rsidRPr="0013396E">
              <w:rPr>
                <w:iCs/>
                <w:sz w:val="20"/>
              </w:rPr>
              <w:t>LSL is less than the lowest MW point on the Energy Bid/Offer Curve</w:t>
            </w:r>
          </w:p>
          <w:p w14:paraId="4715C8BF"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9C31756"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C6310D0" w14:textId="77777777" w:rsidR="00972655" w:rsidRPr="0013396E" w:rsidRDefault="00972655" w:rsidP="002F4225">
            <w:pPr>
              <w:spacing w:after="60"/>
              <w:rPr>
                <w:iCs/>
                <w:sz w:val="20"/>
              </w:rPr>
            </w:pPr>
            <w:r w:rsidRPr="0013396E">
              <w:rPr>
                <w:iCs/>
                <w:sz w:val="20"/>
              </w:rPr>
              <w:t>-$250.00</w:t>
            </w:r>
          </w:p>
        </w:tc>
      </w:tr>
    </w:tbl>
    <w:p w14:paraId="0066D6F9" w14:textId="77777777" w:rsidR="00972655" w:rsidRPr="0013396E" w:rsidRDefault="00972655" w:rsidP="00972655">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451B859" w14:textId="77777777" w:rsidR="00972655" w:rsidRPr="0013396E" w:rsidRDefault="00972655" w:rsidP="00972655">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E19D00D" w14:textId="77777777" w:rsidR="00972655" w:rsidRPr="0013396E" w:rsidRDefault="00972655" w:rsidP="00972655">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4F4F60E5" w14:textId="77777777" w:rsidR="00972655" w:rsidRPr="0013396E" w:rsidRDefault="00972655" w:rsidP="00972655">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4A53577" w14:textId="77777777" w:rsidTr="002F4225">
        <w:trPr>
          <w:jc w:val="center"/>
        </w:trPr>
        <w:tc>
          <w:tcPr>
            <w:tcW w:w="3596" w:type="dxa"/>
          </w:tcPr>
          <w:p w14:paraId="3345008B" w14:textId="77777777" w:rsidR="00972655" w:rsidRPr="0013396E" w:rsidRDefault="00972655" w:rsidP="002F4225">
            <w:pPr>
              <w:spacing w:after="120"/>
              <w:rPr>
                <w:b/>
                <w:iCs/>
                <w:sz w:val="20"/>
              </w:rPr>
            </w:pPr>
            <w:r w:rsidRPr="0013396E">
              <w:rPr>
                <w:b/>
                <w:iCs/>
                <w:sz w:val="20"/>
              </w:rPr>
              <w:t>MW</w:t>
            </w:r>
          </w:p>
        </w:tc>
        <w:tc>
          <w:tcPr>
            <w:tcW w:w="2875" w:type="dxa"/>
          </w:tcPr>
          <w:p w14:paraId="793295AE" w14:textId="77777777" w:rsidR="00972655" w:rsidRPr="0013396E" w:rsidRDefault="00972655" w:rsidP="002F4225">
            <w:pPr>
              <w:spacing w:after="120"/>
              <w:rPr>
                <w:b/>
                <w:iCs/>
                <w:sz w:val="20"/>
              </w:rPr>
            </w:pPr>
            <w:r w:rsidRPr="0013396E">
              <w:rPr>
                <w:b/>
                <w:iCs/>
                <w:sz w:val="20"/>
              </w:rPr>
              <w:t>Price (per MWh)</w:t>
            </w:r>
          </w:p>
        </w:tc>
      </w:tr>
      <w:tr w:rsidR="00972655" w:rsidRPr="0013396E" w14:paraId="662ADE66" w14:textId="77777777" w:rsidTr="002F4225">
        <w:trPr>
          <w:jc w:val="center"/>
        </w:trPr>
        <w:tc>
          <w:tcPr>
            <w:tcW w:w="3596" w:type="dxa"/>
          </w:tcPr>
          <w:p w14:paraId="7100D671" w14:textId="77777777" w:rsidR="00972655" w:rsidRPr="0013396E" w:rsidRDefault="00972655" w:rsidP="002F4225">
            <w:pPr>
              <w:spacing w:after="60"/>
              <w:rPr>
                <w:iCs/>
                <w:sz w:val="20"/>
              </w:rPr>
            </w:pPr>
            <w:r w:rsidRPr="0013396E">
              <w:rPr>
                <w:iCs/>
                <w:sz w:val="20"/>
              </w:rPr>
              <w:t>LPC to MPC minus maximum MW of RTM Energy Bid</w:t>
            </w:r>
          </w:p>
        </w:tc>
        <w:tc>
          <w:tcPr>
            <w:tcW w:w="2875" w:type="dxa"/>
          </w:tcPr>
          <w:p w14:paraId="482FA071" w14:textId="77777777" w:rsidR="00972655" w:rsidRPr="0013396E" w:rsidRDefault="00972655" w:rsidP="002F4225">
            <w:pPr>
              <w:spacing w:after="60"/>
              <w:rPr>
                <w:iCs/>
                <w:sz w:val="20"/>
              </w:rPr>
            </w:pPr>
            <w:r w:rsidRPr="0013396E">
              <w:rPr>
                <w:iCs/>
                <w:sz w:val="20"/>
              </w:rPr>
              <w:t>Price associated with the lowest MW in submitted RTM Energy Bid curve</w:t>
            </w:r>
          </w:p>
        </w:tc>
      </w:tr>
      <w:tr w:rsidR="00972655" w:rsidRPr="0013396E" w14:paraId="31260BAB" w14:textId="77777777" w:rsidTr="002F4225">
        <w:trPr>
          <w:jc w:val="center"/>
        </w:trPr>
        <w:tc>
          <w:tcPr>
            <w:tcW w:w="3596" w:type="dxa"/>
          </w:tcPr>
          <w:p w14:paraId="15A2D69C" w14:textId="77777777" w:rsidR="00972655" w:rsidRPr="0013396E" w:rsidRDefault="00972655" w:rsidP="002F4225">
            <w:pPr>
              <w:spacing w:after="60"/>
              <w:rPr>
                <w:iCs/>
                <w:sz w:val="20"/>
              </w:rPr>
            </w:pPr>
            <w:r w:rsidRPr="0013396E">
              <w:rPr>
                <w:iCs/>
                <w:sz w:val="20"/>
              </w:rPr>
              <w:t>MPC minus maximum MW of RTM Energy Bid to MPC</w:t>
            </w:r>
          </w:p>
        </w:tc>
        <w:tc>
          <w:tcPr>
            <w:tcW w:w="2875" w:type="dxa"/>
          </w:tcPr>
          <w:p w14:paraId="230FD333" w14:textId="77777777" w:rsidR="00972655" w:rsidRPr="0013396E" w:rsidRDefault="00972655" w:rsidP="002F4225">
            <w:pPr>
              <w:spacing w:after="60"/>
              <w:rPr>
                <w:iCs/>
                <w:sz w:val="20"/>
              </w:rPr>
            </w:pPr>
            <w:r w:rsidRPr="0013396E">
              <w:rPr>
                <w:iCs/>
                <w:sz w:val="20"/>
              </w:rPr>
              <w:t>RTM Energy Bid curve</w:t>
            </w:r>
          </w:p>
        </w:tc>
      </w:tr>
      <w:tr w:rsidR="00972655" w:rsidRPr="0013396E" w14:paraId="6257F0E3" w14:textId="77777777" w:rsidTr="002F4225">
        <w:trPr>
          <w:jc w:val="center"/>
        </w:trPr>
        <w:tc>
          <w:tcPr>
            <w:tcW w:w="3596" w:type="dxa"/>
          </w:tcPr>
          <w:p w14:paraId="1B9A652E" w14:textId="77777777" w:rsidR="00972655" w:rsidRPr="0013396E" w:rsidRDefault="00972655" w:rsidP="002F4225">
            <w:pPr>
              <w:spacing w:after="60"/>
              <w:rPr>
                <w:iCs/>
                <w:sz w:val="20"/>
              </w:rPr>
            </w:pPr>
            <w:r w:rsidRPr="0013396E">
              <w:rPr>
                <w:iCs/>
                <w:sz w:val="20"/>
              </w:rPr>
              <w:lastRenderedPageBreak/>
              <w:t>MPC</w:t>
            </w:r>
          </w:p>
        </w:tc>
        <w:tc>
          <w:tcPr>
            <w:tcW w:w="2875" w:type="dxa"/>
          </w:tcPr>
          <w:p w14:paraId="0D28692F" w14:textId="77777777" w:rsidR="00972655" w:rsidRPr="0013396E" w:rsidRDefault="00972655" w:rsidP="002F4225">
            <w:pPr>
              <w:spacing w:after="60"/>
              <w:rPr>
                <w:iCs/>
                <w:sz w:val="20"/>
              </w:rPr>
            </w:pPr>
            <w:r w:rsidRPr="0013396E">
              <w:rPr>
                <w:iCs/>
                <w:sz w:val="20"/>
              </w:rPr>
              <w:t>Right-most point (lowest price) on RTM Energy Bid curve</w:t>
            </w:r>
          </w:p>
        </w:tc>
      </w:tr>
    </w:tbl>
    <w:p w14:paraId="62C112DF" w14:textId="77777777" w:rsidR="00972655" w:rsidRPr="0013396E" w:rsidRDefault="00972655" w:rsidP="0097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16BD384"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FDF01F" w14:textId="77777777" w:rsidR="00972655" w:rsidRPr="0013396E" w:rsidRDefault="00972655" w:rsidP="002F4225">
            <w:pPr>
              <w:spacing w:before="120" w:after="240"/>
              <w:rPr>
                <w:b/>
                <w:i/>
                <w:iCs/>
              </w:rPr>
            </w:pPr>
            <w:r w:rsidRPr="0013396E">
              <w:rPr>
                <w:b/>
                <w:i/>
                <w:iCs/>
              </w:rPr>
              <w:t>[NPRR1188:  Replace paragraph (8) above with the following upon system implementation and renumber accordingly:]</w:t>
            </w:r>
          </w:p>
          <w:p w14:paraId="5FF19972" w14:textId="77777777" w:rsidR="00972655" w:rsidRPr="0013396E" w:rsidRDefault="00972655" w:rsidP="002F4225">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57F96C82" w14:textId="77777777" w:rsidTr="002F4225">
              <w:trPr>
                <w:jc w:val="center"/>
              </w:trPr>
              <w:tc>
                <w:tcPr>
                  <w:tcW w:w="3596" w:type="dxa"/>
                </w:tcPr>
                <w:p w14:paraId="52988F7E" w14:textId="77777777" w:rsidR="00972655" w:rsidRPr="0013396E" w:rsidRDefault="00972655" w:rsidP="002F4225">
                  <w:pPr>
                    <w:spacing w:after="120"/>
                    <w:rPr>
                      <w:b/>
                      <w:iCs/>
                      <w:sz w:val="20"/>
                    </w:rPr>
                  </w:pPr>
                  <w:r w:rsidRPr="0013396E">
                    <w:rPr>
                      <w:b/>
                      <w:iCs/>
                      <w:sz w:val="20"/>
                    </w:rPr>
                    <w:t>MW</w:t>
                  </w:r>
                </w:p>
              </w:tc>
              <w:tc>
                <w:tcPr>
                  <w:tcW w:w="2875" w:type="dxa"/>
                </w:tcPr>
                <w:p w14:paraId="41C5AFE3" w14:textId="77777777" w:rsidR="00972655" w:rsidRPr="0013396E" w:rsidRDefault="00972655" w:rsidP="002F4225">
                  <w:pPr>
                    <w:spacing w:after="120"/>
                    <w:rPr>
                      <w:b/>
                      <w:iCs/>
                      <w:sz w:val="20"/>
                    </w:rPr>
                  </w:pPr>
                  <w:r w:rsidRPr="0013396E">
                    <w:rPr>
                      <w:b/>
                      <w:iCs/>
                      <w:sz w:val="20"/>
                    </w:rPr>
                    <w:t>Price (per MWh)</w:t>
                  </w:r>
                </w:p>
              </w:tc>
            </w:tr>
            <w:tr w:rsidR="00972655" w:rsidRPr="0013396E" w14:paraId="26C75526" w14:textId="77777777" w:rsidTr="002F4225">
              <w:trPr>
                <w:jc w:val="center"/>
              </w:trPr>
              <w:tc>
                <w:tcPr>
                  <w:tcW w:w="3596" w:type="dxa"/>
                </w:tcPr>
                <w:p w14:paraId="16C4974A" w14:textId="77777777" w:rsidR="00972655" w:rsidRPr="0013396E" w:rsidRDefault="00972655" w:rsidP="002F4225">
                  <w:pPr>
                    <w:spacing w:after="60"/>
                    <w:rPr>
                      <w:iCs/>
                      <w:sz w:val="20"/>
                    </w:rPr>
                  </w:pPr>
                  <w:r w:rsidRPr="0013396E">
                    <w:rPr>
                      <w:iCs/>
                      <w:sz w:val="20"/>
                    </w:rPr>
                    <w:t>LPC to MPC minus maximum MW of Energy Bid Curve</w:t>
                  </w:r>
                </w:p>
              </w:tc>
              <w:tc>
                <w:tcPr>
                  <w:tcW w:w="2875" w:type="dxa"/>
                </w:tcPr>
                <w:p w14:paraId="0EECA01E" w14:textId="77777777" w:rsidR="00972655" w:rsidRPr="0013396E" w:rsidRDefault="00972655" w:rsidP="002F4225">
                  <w:pPr>
                    <w:spacing w:after="60"/>
                    <w:rPr>
                      <w:iCs/>
                      <w:sz w:val="20"/>
                    </w:rPr>
                  </w:pPr>
                  <w:r w:rsidRPr="0013396E">
                    <w:rPr>
                      <w:iCs/>
                      <w:sz w:val="20"/>
                    </w:rPr>
                    <w:t>Price associated with the lowest MW in submitted Energy Bid Curve</w:t>
                  </w:r>
                </w:p>
              </w:tc>
            </w:tr>
            <w:tr w:rsidR="00972655" w:rsidRPr="0013396E" w14:paraId="2F946EFB" w14:textId="77777777" w:rsidTr="002F4225">
              <w:trPr>
                <w:jc w:val="center"/>
              </w:trPr>
              <w:tc>
                <w:tcPr>
                  <w:tcW w:w="3596" w:type="dxa"/>
                </w:tcPr>
                <w:p w14:paraId="481A59C3" w14:textId="77777777" w:rsidR="00972655" w:rsidRPr="0013396E" w:rsidRDefault="00972655" w:rsidP="002F4225">
                  <w:pPr>
                    <w:spacing w:after="60"/>
                    <w:rPr>
                      <w:iCs/>
                      <w:sz w:val="20"/>
                    </w:rPr>
                  </w:pPr>
                  <w:r w:rsidRPr="0013396E">
                    <w:rPr>
                      <w:iCs/>
                      <w:sz w:val="20"/>
                    </w:rPr>
                    <w:t>MPC minus maximum MW of Energy Bid Curve to MPC</w:t>
                  </w:r>
                </w:p>
              </w:tc>
              <w:tc>
                <w:tcPr>
                  <w:tcW w:w="2875" w:type="dxa"/>
                </w:tcPr>
                <w:p w14:paraId="35F26834" w14:textId="77777777" w:rsidR="00972655" w:rsidRPr="0013396E" w:rsidRDefault="00972655" w:rsidP="002F4225">
                  <w:pPr>
                    <w:spacing w:after="60"/>
                    <w:rPr>
                      <w:iCs/>
                      <w:sz w:val="20"/>
                    </w:rPr>
                  </w:pPr>
                  <w:r w:rsidRPr="0013396E">
                    <w:rPr>
                      <w:iCs/>
                      <w:sz w:val="20"/>
                    </w:rPr>
                    <w:t>Energy Bid Curve</w:t>
                  </w:r>
                </w:p>
              </w:tc>
            </w:tr>
            <w:tr w:rsidR="00972655" w:rsidRPr="0013396E" w14:paraId="7E17D968" w14:textId="77777777" w:rsidTr="002F4225">
              <w:trPr>
                <w:jc w:val="center"/>
              </w:trPr>
              <w:tc>
                <w:tcPr>
                  <w:tcW w:w="3596" w:type="dxa"/>
                </w:tcPr>
                <w:p w14:paraId="6C724FB9" w14:textId="77777777" w:rsidR="00972655" w:rsidRPr="0013396E" w:rsidRDefault="00972655" w:rsidP="002F4225">
                  <w:pPr>
                    <w:spacing w:after="60"/>
                    <w:rPr>
                      <w:iCs/>
                      <w:sz w:val="20"/>
                    </w:rPr>
                  </w:pPr>
                  <w:r w:rsidRPr="0013396E">
                    <w:rPr>
                      <w:iCs/>
                      <w:sz w:val="20"/>
                    </w:rPr>
                    <w:t>MPC</w:t>
                  </w:r>
                </w:p>
              </w:tc>
              <w:tc>
                <w:tcPr>
                  <w:tcW w:w="2875" w:type="dxa"/>
                </w:tcPr>
                <w:p w14:paraId="7869636A" w14:textId="77777777" w:rsidR="00972655" w:rsidRPr="0013396E" w:rsidRDefault="00972655" w:rsidP="002F4225">
                  <w:pPr>
                    <w:spacing w:after="60"/>
                    <w:rPr>
                      <w:iCs/>
                      <w:sz w:val="20"/>
                    </w:rPr>
                  </w:pPr>
                  <w:r w:rsidRPr="0013396E">
                    <w:rPr>
                      <w:iCs/>
                      <w:sz w:val="20"/>
                    </w:rPr>
                    <w:t>Right-most point (lowest price) on Energy Bid Curve</w:t>
                  </w:r>
                </w:p>
              </w:tc>
            </w:tr>
          </w:tbl>
          <w:p w14:paraId="73FC6D61" w14:textId="77777777" w:rsidR="00972655" w:rsidRPr="0013396E" w:rsidRDefault="00972655" w:rsidP="002F4225">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33782C6" w14:textId="77777777" w:rsidTr="002F4225">
              <w:trPr>
                <w:jc w:val="center"/>
              </w:trPr>
              <w:tc>
                <w:tcPr>
                  <w:tcW w:w="3596" w:type="dxa"/>
                </w:tcPr>
                <w:p w14:paraId="35FD1328" w14:textId="77777777" w:rsidR="00972655" w:rsidRPr="0013396E" w:rsidRDefault="00972655" w:rsidP="002F4225">
                  <w:pPr>
                    <w:spacing w:after="240"/>
                    <w:rPr>
                      <w:b/>
                      <w:iCs/>
                      <w:sz w:val="20"/>
                    </w:rPr>
                  </w:pPr>
                  <w:r w:rsidRPr="0013396E">
                    <w:rPr>
                      <w:b/>
                      <w:iCs/>
                      <w:sz w:val="20"/>
                    </w:rPr>
                    <w:t>MW</w:t>
                  </w:r>
                </w:p>
              </w:tc>
              <w:tc>
                <w:tcPr>
                  <w:tcW w:w="2875" w:type="dxa"/>
                </w:tcPr>
                <w:p w14:paraId="48D4B52E" w14:textId="77777777" w:rsidR="00972655" w:rsidRPr="0013396E" w:rsidRDefault="00972655" w:rsidP="002F4225">
                  <w:pPr>
                    <w:spacing w:after="240"/>
                    <w:rPr>
                      <w:b/>
                      <w:iCs/>
                      <w:sz w:val="20"/>
                    </w:rPr>
                  </w:pPr>
                  <w:r w:rsidRPr="0013396E">
                    <w:rPr>
                      <w:b/>
                      <w:iCs/>
                      <w:sz w:val="20"/>
                    </w:rPr>
                    <w:t>Price (per MWh)</w:t>
                  </w:r>
                </w:p>
              </w:tc>
            </w:tr>
            <w:tr w:rsidR="00972655" w:rsidRPr="0013396E" w14:paraId="2CF15A13" w14:textId="77777777" w:rsidTr="002F4225">
              <w:trPr>
                <w:jc w:val="center"/>
              </w:trPr>
              <w:tc>
                <w:tcPr>
                  <w:tcW w:w="3596" w:type="dxa"/>
                </w:tcPr>
                <w:p w14:paraId="23A0B056" w14:textId="77777777" w:rsidR="00972655" w:rsidRPr="0013396E" w:rsidRDefault="00972655" w:rsidP="002F4225">
                  <w:pPr>
                    <w:spacing w:after="60"/>
                    <w:rPr>
                      <w:iCs/>
                      <w:sz w:val="20"/>
                    </w:rPr>
                  </w:pPr>
                  <w:r w:rsidRPr="0013396E">
                    <w:rPr>
                      <w:iCs/>
                      <w:sz w:val="20"/>
                    </w:rPr>
                    <w:t xml:space="preserve">LPC to MPC </w:t>
                  </w:r>
                </w:p>
              </w:tc>
              <w:tc>
                <w:tcPr>
                  <w:tcW w:w="2875" w:type="dxa"/>
                </w:tcPr>
                <w:p w14:paraId="669994E1" w14:textId="77777777" w:rsidR="00972655" w:rsidRPr="0013396E" w:rsidRDefault="00972655" w:rsidP="002F4225">
                  <w:pPr>
                    <w:spacing w:after="60"/>
                    <w:rPr>
                      <w:iCs/>
                      <w:sz w:val="20"/>
                    </w:rPr>
                  </w:pPr>
                  <w:r w:rsidRPr="0013396E">
                    <w:rPr>
                      <w:sz w:val="20"/>
                    </w:rPr>
                    <w:t>Effective</w:t>
                  </w:r>
                  <w:r w:rsidRPr="0013396E">
                    <w:rPr>
                      <w:iCs/>
                      <w:sz w:val="20"/>
                    </w:rPr>
                    <w:t xml:space="preserve"> Value of Lost Load (VOLL)</w:t>
                  </w:r>
                </w:p>
              </w:tc>
            </w:tr>
          </w:tbl>
          <w:p w14:paraId="421958AE" w14:textId="77777777" w:rsidR="00972655" w:rsidRPr="0013396E" w:rsidRDefault="00972655" w:rsidP="002F4225">
            <w:pPr>
              <w:spacing w:after="240"/>
              <w:ind w:left="720" w:hanging="720"/>
            </w:pPr>
          </w:p>
        </w:tc>
      </w:tr>
    </w:tbl>
    <w:p w14:paraId="009E53A9" w14:textId="77777777" w:rsidR="00972655" w:rsidRPr="0013396E" w:rsidRDefault="00972655" w:rsidP="00972655">
      <w:pPr>
        <w:spacing w:before="240" w:after="240"/>
        <w:ind w:left="720" w:hanging="720"/>
      </w:pPr>
      <w:r w:rsidRPr="0013396E">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63ADB86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FC32AA" w14:textId="77777777" w:rsidR="00972655" w:rsidRPr="0013396E" w:rsidRDefault="00972655" w:rsidP="002F4225">
            <w:pPr>
              <w:spacing w:before="120" w:after="240"/>
              <w:rPr>
                <w:b/>
                <w:i/>
                <w:iCs/>
              </w:rPr>
            </w:pPr>
            <w:r w:rsidRPr="0013396E">
              <w:rPr>
                <w:b/>
                <w:i/>
                <w:iCs/>
              </w:rPr>
              <w:t>[NPRR1188:  Replace paragraph (9) above with the following upon system implementation:]</w:t>
            </w:r>
          </w:p>
          <w:p w14:paraId="6A308D68" w14:textId="77777777" w:rsidR="00972655" w:rsidRPr="0013396E" w:rsidRDefault="00972655" w:rsidP="002F4225">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A893226" w14:textId="77777777" w:rsidR="00972655" w:rsidRPr="0013396E" w:rsidRDefault="00972655" w:rsidP="00972655">
      <w:pPr>
        <w:spacing w:before="240" w:after="240"/>
        <w:ind w:left="720" w:hanging="720"/>
      </w:pPr>
      <w:r w:rsidRPr="0013396E">
        <w:t>(10)</w:t>
      </w:r>
      <w:r w:rsidRPr="0013396E">
        <w:tab/>
        <w:t xml:space="preserve">If a CLR telemeters </w:t>
      </w:r>
      <w:proofErr w:type="gramStart"/>
      <w:r w:rsidRPr="0013396E">
        <w:t>a status</w:t>
      </w:r>
      <w:proofErr w:type="gramEnd"/>
      <w:r w:rsidRPr="0013396E">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w:t>
      </w:r>
      <w:r w:rsidRPr="0013396E">
        <w:lastRenderedPageBreak/>
        <w:t>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21E4745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C559BA5" w14:textId="77777777" w:rsidR="00972655" w:rsidRPr="0013396E" w:rsidRDefault="00972655" w:rsidP="002F4225">
            <w:pPr>
              <w:spacing w:before="120" w:after="240"/>
              <w:rPr>
                <w:b/>
                <w:i/>
                <w:iCs/>
              </w:rPr>
            </w:pPr>
            <w:r w:rsidRPr="00657137">
              <w:rPr>
                <w:b/>
                <w:i/>
                <w:iCs/>
              </w:rPr>
              <w:t>[NPRR1188:  Replace paragraph (10) above with the following upon system implementation:]</w:t>
            </w:r>
          </w:p>
          <w:p w14:paraId="1B40D97E" w14:textId="77777777" w:rsidR="00972655" w:rsidRPr="0013396E" w:rsidRDefault="00972655" w:rsidP="002F4225">
            <w:pPr>
              <w:spacing w:after="240"/>
              <w:ind w:left="720" w:hanging="720"/>
            </w:pPr>
            <w:r w:rsidRPr="0013396E">
              <w:t>(10)</w:t>
            </w:r>
            <w:r w:rsidRPr="0013396E">
              <w:tab/>
            </w:r>
            <w:r w:rsidRPr="0013396E">
              <w:rPr>
                <w:iCs/>
              </w:rPr>
              <w:t xml:space="preserve">A CLR may consume energy only when dispatched by SCED to do so.  </w:t>
            </w:r>
            <w:r w:rsidRPr="0013396E">
              <w:t xml:space="preserve">A CLR may telemeter </w:t>
            </w:r>
            <w:proofErr w:type="gramStart"/>
            <w:r w:rsidRPr="0013396E">
              <w:t>a status</w:t>
            </w:r>
            <w:proofErr w:type="gramEnd"/>
            <w:r w:rsidRPr="0013396E">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450F976" w14:textId="77777777" w:rsidR="00972655" w:rsidRPr="0013396E" w:rsidRDefault="00972655" w:rsidP="00972655">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417F105D" w14:textId="77777777" w:rsidR="00972655" w:rsidRPr="0013396E" w:rsidRDefault="00972655" w:rsidP="00972655">
      <w:pPr>
        <w:spacing w:before="240" w:after="240"/>
        <w:ind w:left="720" w:hanging="720"/>
      </w:pPr>
      <w:r w:rsidRPr="0013396E">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42A39A39" w14:textId="77777777" w:rsidR="00972655" w:rsidRPr="0013396E" w:rsidRDefault="00972655" w:rsidP="00972655">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19605FC4" w14:textId="77777777" w:rsidR="00972655" w:rsidRPr="0013396E" w:rsidRDefault="00972655" w:rsidP="00972655">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21469AA0" w14:textId="77777777" w:rsidR="00972655" w:rsidRPr="0013396E" w:rsidRDefault="00972655" w:rsidP="00972655">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2CA6BD59" w14:textId="77777777" w:rsidR="00972655" w:rsidRPr="0013396E" w:rsidRDefault="00972655" w:rsidP="00972655">
      <w:pPr>
        <w:spacing w:before="240" w:after="240"/>
        <w:ind w:left="720" w:hanging="720"/>
      </w:pPr>
      <w:r w:rsidRPr="0013396E">
        <w:t>(1</w:t>
      </w:r>
      <w:r>
        <w:t>4</w:t>
      </w:r>
      <w:r w:rsidRPr="0013396E">
        <w:t>)</w:t>
      </w:r>
      <w:r w:rsidRPr="0013396E">
        <w:tab/>
        <w:t>The two-step SCED methodology referenced in paragraph (1) above is:</w:t>
      </w:r>
    </w:p>
    <w:p w14:paraId="13BAD547" w14:textId="77777777" w:rsidR="00972655" w:rsidRPr="0013396E" w:rsidRDefault="00972655" w:rsidP="00972655">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w:t>
      </w:r>
      <w:r w:rsidRPr="0013396E">
        <w:lastRenderedPageBreak/>
        <w:t xml:space="preserve">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16418EEB"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194C563" w14:textId="77777777" w:rsidR="00972655" w:rsidRPr="0013396E" w:rsidRDefault="00972655" w:rsidP="002F4225">
            <w:pPr>
              <w:spacing w:before="120" w:after="240"/>
              <w:rPr>
                <w:b/>
                <w:i/>
                <w:iCs/>
              </w:rPr>
            </w:pPr>
            <w:r w:rsidRPr="0013396E">
              <w:rPr>
                <w:b/>
                <w:i/>
                <w:iCs/>
              </w:rPr>
              <w:t>[NPRR1188:  Replace paragraph (a) above with the following upon system implementation:]</w:t>
            </w:r>
          </w:p>
          <w:p w14:paraId="43650A1B" w14:textId="77777777" w:rsidR="00972655" w:rsidRPr="0013396E" w:rsidRDefault="00972655" w:rsidP="002F4225">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C149BE5" w14:textId="77777777" w:rsidR="00972655" w:rsidRPr="0013396E" w:rsidRDefault="00972655" w:rsidP="00972655">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DAD87D1" w14:textId="77777777" w:rsidR="00972655" w:rsidRPr="0013396E" w:rsidRDefault="00972655" w:rsidP="00972655">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403EDC" w14:textId="77777777" w:rsidR="00972655" w:rsidRPr="0013396E" w:rsidRDefault="00972655" w:rsidP="00972655">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CB840FB" w14:textId="77777777" w:rsidR="00972655" w:rsidRPr="0013396E" w:rsidRDefault="00972655" w:rsidP="00972655">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 xml:space="preserve">An RTM Energy Bid from a CLR represents the bid for energy distributed </w:t>
      </w:r>
      <w:r w:rsidRPr="0013396E">
        <w:rPr>
          <w:iCs/>
        </w:rPr>
        <w:lastRenderedPageBreak/>
        <w:t>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5976CC8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A1CCD4" w14:textId="77777777" w:rsidR="00972655" w:rsidRPr="0013396E" w:rsidRDefault="00972655" w:rsidP="002F4225">
            <w:pPr>
              <w:spacing w:before="120" w:after="240"/>
              <w:rPr>
                <w:b/>
                <w:i/>
                <w:iCs/>
              </w:rPr>
            </w:pPr>
            <w:r w:rsidRPr="0013396E">
              <w:rPr>
                <w:b/>
                <w:i/>
                <w:iCs/>
              </w:rPr>
              <w:t xml:space="preserve">[NPRR1188:  Replace paragraph (iii) above with the following </w:t>
            </w:r>
            <w:proofErr w:type="gramStart"/>
            <w:r w:rsidRPr="0013396E">
              <w:rPr>
                <w:b/>
                <w:i/>
                <w:iCs/>
              </w:rPr>
              <w:t>upon system</w:t>
            </w:r>
            <w:proofErr w:type="gramEnd"/>
            <w:r w:rsidRPr="0013396E">
              <w:rPr>
                <w:b/>
                <w:i/>
                <w:iCs/>
              </w:rPr>
              <w:t xml:space="preserve"> implementation:]</w:t>
            </w:r>
          </w:p>
          <w:p w14:paraId="313BAD5E" w14:textId="77777777" w:rsidR="00972655" w:rsidRPr="0013396E" w:rsidRDefault="00972655" w:rsidP="002F4225">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3D907D81" w14:textId="6638256F" w:rsidR="00972655" w:rsidRDefault="00972655" w:rsidP="00972655">
      <w:pPr>
        <w:spacing w:before="240" w:after="240"/>
        <w:ind w:left="2160" w:hanging="720"/>
        <w:rPr>
          <w:ins w:id="337" w:author="ERCOT 041726" w:date="2026-03-30T16:44:00Z"/>
        </w:rPr>
      </w:pPr>
      <w:ins w:id="338" w:author="ERCOT 041726" w:date="2026-03-30T16:44:00Z">
        <w:r>
          <w:t>(iv)</w:t>
        </w:r>
        <w:r>
          <w:tab/>
          <w:t xml:space="preserve">Use </w:t>
        </w:r>
      </w:ins>
      <w:ins w:id="339" w:author="ERCOT 041726" w:date="2026-03-30T16:47:00Z">
        <w:r>
          <w:t>Energy Bid Curves for all available PCLRs, whether submitted by QSEs or ERCOT</w:t>
        </w:r>
      </w:ins>
      <w:ins w:id="340" w:author="ERCOT 041726" w:date="2026-04-08T10:44:00Z">
        <w:r>
          <w:t>,</w:t>
        </w:r>
      </w:ins>
      <w:ins w:id="341" w:author="ERCOT 041726" w:date="2026-03-30T16:53:00Z">
        <w:r>
          <w:t xml:space="preserve"> </w:t>
        </w:r>
      </w:ins>
      <w:ins w:id="342" w:author="ERCOT 041726" w:date="2026-03-30T16:54:00Z">
        <w:r>
          <w:t>including Adjusted Bid Caps as</w:t>
        </w:r>
      </w:ins>
      <w:ins w:id="343" w:author="ERCOT 041726" w:date="2026-03-30T16:49:00Z">
        <w:r>
          <w:t xml:space="preserve"> described in Section 4.4.</w:t>
        </w:r>
        <w:proofErr w:type="gramStart"/>
        <w:r>
          <w:t>9.</w:t>
        </w:r>
      </w:ins>
      <w:ins w:id="344" w:author="ERCOT 041726" w:date="2026-03-30T16:50:00Z">
        <w:r>
          <w:t>4.4</w:t>
        </w:r>
      </w:ins>
      <w:proofErr w:type="gramEnd"/>
      <w:ins w:id="345" w:author="ERCOT 041726" w:date="2026-03-30T16:54:00Z">
        <w:r>
          <w:t>, Adjusted Bid Caps.</w:t>
        </w:r>
      </w:ins>
    </w:p>
    <w:p w14:paraId="6B2B9561" w14:textId="77777777" w:rsidR="00972655" w:rsidRPr="0013396E" w:rsidRDefault="00972655" w:rsidP="009C662A">
      <w:pPr>
        <w:spacing w:after="240"/>
        <w:ind w:left="2160" w:hanging="720"/>
      </w:pPr>
      <w:r w:rsidRPr="0013396E">
        <w:t>(</w:t>
      </w:r>
      <w:ins w:id="346" w:author="ERCOT 041726" w:date="2026-03-30T16:55:00Z">
        <w:r>
          <w:t>v</w:t>
        </w:r>
      </w:ins>
      <w:del w:id="347" w:author="ERCOT 041726" w:date="2026-03-30T16:55:00Z">
        <w:r w:rsidRPr="0013396E" w:rsidDel="00270C95">
          <w:delText>iv</w:delText>
        </w:r>
      </w:del>
      <w:r w:rsidRPr="0013396E">
        <w:t>)</w:t>
      </w:r>
      <w:r w:rsidRPr="0013396E">
        <w:tab/>
        <w:t>Observe all Competitive and Non-Competitive Constraints; and</w:t>
      </w:r>
    </w:p>
    <w:p w14:paraId="020E8A13" w14:textId="77777777" w:rsidR="00972655" w:rsidRPr="0013396E" w:rsidRDefault="00972655" w:rsidP="00972655">
      <w:pPr>
        <w:spacing w:after="240"/>
        <w:ind w:left="2160" w:hanging="720"/>
      </w:pPr>
      <w:r w:rsidRPr="0013396E">
        <w:t>(v</w:t>
      </w:r>
      <w:ins w:id="348" w:author="ERCOT 041726" w:date="2026-03-30T16:55:00Z">
        <w:r>
          <w:t>i</w:t>
        </w:r>
      </w:ins>
      <w:r w:rsidRPr="0013396E">
        <w:t>)</w:t>
      </w:r>
      <w:r w:rsidRPr="0013396E">
        <w:tab/>
        <w:t>Use Ancillary Service Offers to determine Ancillary Service awards.</w:t>
      </w:r>
    </w:p>
    <w:p w14:paraId="02D3BAAC" w14:textId="77777777" w:rsidR="00972655" w:rsidRPr="0013396E" w:rsidRDefault="00972655" w:rsidP="00972655">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3396E">
        <w:t>ERCOT shall</w:t>
      </w:r>
      <w:proofErr w:type="gramEnd"/>
      <w:r w:rsidRPr="0013396E">
        <w:t xml:space="preserve"> </w:t>
      </w:r>
      <w:proofErr w:type="gramStart"/>
      <w:r w:rsidRPr="0013396E">
        <w:t>provide</w:t>
      </w:r>
      <w:proofErr w:type="gramEnd"/>
      <w:r w:rsidRPr="0013396E">
        <w:t xml:space="preserve"> </w:t>
      </w:r>
      <w:proofErr w:type="gramStart"/>
      <w:r w:rsidRPr="0013396E">
        <w:t>the</w:t>
      </w:r>
      <w:proofErr w:type="gramEnd"/>
      <w:r w:rsidRPr="0013396E">
        <w:t xml:space="preserve"> summary </w:t>
      </w:r>
      <w:proofErr w:type="gramStart"/>
      <w:r w:rsidRPr="0013396E">
        <w:t>to</w:t>
      </w:r>
      <w:proofErr w:type="gramEnd"/>
      <w:r w:rsidRPr="0013396E">
        <w:t xml:space="preserve"> Market Participants </w:t>
      </w:r>
      <w:proofErr w:type="gramStart"/>
      <w:r w:rsidRPr="0013396E">
        <w:t>on</w:t>
      </w:r>
      <w:proofErr w:type="gramEnd"/>
      <w:r w:rsidRPr="0013396E">
        <w:t xml:space="preserve"> the MIS Secure Area and </w:t>
      </w:r>
      <w:proofErr w:type="gramStart"/>
      <w:r w:rsidRPr="0013396E">
        <w:t>to</w:t>
      </w:r>
      <w:proofErr w:type="gramEnd"/>
      <w:r w:rsidRPr="0013396E">
        <w:t xml:space="preserve"> the Independent Market Monitor (IMM).</w:t>
      </w:r>
    </w:p>
    <w:p w14:paraId="0FACFBB5" w14:textId="77777777" w:rsidR="00972655" w:rsidRPr="0013396E" w:rsidRDefault="00972655" w:rsidP="00972655">
      <w:pPr>
        <w:spacing w:after="240"/>
        <w:ind w:left="1440" w:hanging="720"/>
      </w:pPr>
      <w:r w:rsidRPr="0013396E">
        <w:t>(d)</w:t>
      </w:r>
      <w:r w:rsidRPr="0013396E">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7A410119" w14:textId="77777777" w:rsidR="00972655" w:rsidRPr="0013396E" w:rsidRDefault="00972655" w:rsidP="00972655">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2AD4170F" w14:textId="77777777" w:rsidR="00972655" w:rsidRPr="0013396E" w:rsidRDefault="00972655" w:rsidP="00972655">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1986303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856F58" w14:textId="77777777" w:rsidR="00972655" w:rsidRPr="0013396E" w:rsidRDefault="00972655" w:rsidP="002F4225">
            <w:pPr>
              <w:spacing w:before="120" w:after="240"/>
              <w:rPr>
                <w:b/>
                <w:i/>
                <w:iCs/>
              </w:rPr>
            </w:pPr>
            <w:r w:rsidRPr="0013396E">
              <w:rPr>
                <w:b/>
                <w:i/>
                <w:iCs/>
              </w:rPr>
              <w:lastRenderedPageBreak/>
              <w:t>[NPRR1290:  Replace paragraph (d) above with the following upon system implementation:]</w:t>
            </w:r>
          </w:p>
          <w:p w14:paraId="0B0D5518" w14:textId="77777777" w:rsidR="00972655" w:rsidRPr="0013396E" w:rsidRDefault="00972655" w:rsidP="002F4225">
            <w:pPr>
              <w:spacing w:after="240"/>
              <w:ind w:left="1440" w:hanging="720"/>
            </w:pPr>
            <w:proofErr w:type="gramStart"/>
            <w:r w:rsidRPr="0013396E">
              <w:t>(d)</w:t>
            </w:r>
            <w:r w:rsidRPr="0013396E">
              <w:tab/>
              <w:t>Any</w:t>
            </w:r>
            <w:proofErr w:type="gramEnd"/>
            <w:r w:rsidRPr="0013396E">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3396E">
              <w:t>the effective</w:t>
            </w:r>
            <w:proofErr w:type="gramEnd"/>
            <w:r w:rsidRPr="0013396E">
              <w:t xml:space="preserve"> VOLL.  ERCOT shall post both the capped and uncapped Electrical Bus LMP and System Lambda values to the ERCOT website.</w:t>
            </w:r>
          </w:p>
        </w:tc>
      </w:tr>
    </w:tbl>
    <w:p w14:paraId="4BF3A3AA" w14:textId="77777777" w:rsidR="00972655" w:rsidRPr="0013396E" w:rsidRDefault="00972655" w:rsidP="00972655">
      <w:pPr>
        <w:spacing w:before="240" w:after="240"/>
        <w:ind w:left="720" w:hanging="720"/>
        <w:rPr>
          <w:iCs/>
        </w:rPr>
      </w:pPr>
      <w:r w:rsidRPr="0013396E">
        <w:rPr>
          <w:iCs/>
        </w:rPr>
        <w:t>(1</w:t>
      </w:r>
      <w:r>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5CDA7EC2" w14:textId="77777777" w:rsidR="00972655" w:rsidRPr="0013396E" w:rsidRDefault="00972655" w:rsidP="00972655">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453DB5B0" w14:textId="77777777" w:rsidR="00972655" w:rsidRPr="0013396E" w:rsidRDefault="00972655" w:rsidP="00972655">
      <w:pPr>
        <w:pStyle w:val="List"/>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 xml:space="preserve">An ESR may telemeter </w:t>
      </w:r>
      <w:proofErr w:type="gramStart"/>
      <w:r w:rsidRPr="0013396E">
        <w:t>a status</w:t>
      </w:r>
      <w:proofErr w:type="gramEnd"/>
      <w:r w:rsidRPr="0013396E">
        <w:t xml:space="preserve"> of OUT only if the ESR is in Outage status.</w:t>
      </w:r>
    </w:p>
    <w:p w14:paraId="792EBA25" w14:textId="6E6A9743" w:rsidR="00C2594C" w:rsidRDefault="00C2594C" w:rsidP="00976889">
      <w:pPr>
        <w:pStyle w:val="H4"/>
        <w:ind w:left="1267" w:hanging="1267"/>
        <w:rPr>
          <w:ins w:id="349" w:author="ERCOT 041726" w:date="2026-04-15T19:02:00Z"/>
          <w:iCs/>
        </w:rPr>
      </w:pPr>
      <w:ins w:id="350" w:author="ERCOT 041726" w:date="2026-04-15T19:02:00Z">
        <w:r>
          <w:rPr>
            <w:iCs/>
          </w:rPr>
          <w:lastRenderedPageBreak/>
          <w:t>6.5.7.11</w:t>
        </w:r>
        <w:r>
          <w:rPr>
            <w:iCs/>
          </w:rPr>
          <w:tab/>
          <w:t>Provisional Controllable Load Resource (PCLR) Ramp Rate Requirements</w:t>
        </w:r>
      </w:ins>
    </w:p>
    <w:p w14:paraId="770E0858" w14:textId="0AE8A02E" w:rsidR="00976889" w:rsidRPr="00887E15" w:rsidRDefault="00976889" w:rsidP="00976889">
      <w:pPr>
        <w:pStyle w:val="BodyTextNumbered"/>
        <w:rPr>
          <w:ins w:id="351" w:author="ERCOT 041726" w:date="2026-04-17T08:29:00Z"/>
        </w:rPr>
      </w:pPr>
      <w:ins w:id="352" w:author="ERCOT 041726" w:date="2026-04-17T08:29:00Z">
        <w:r>
          <w:t>(1)</w:t>
        </w:r>
        <w:r>
          <w:tab/>
          <w:t xml:space="preserve">Each Provisional Controllable Load Resource (PCLR) shall provide a </w:t>
        </w:r>
        <w:del w:id="353" w:author="ERCOT 050126" w:date="2026-04-28T20:35:00Z" w16du:dateUtc="2026-04-29T01:35:00Z">
          <w:r>
            <w:delText xml:space="preserve">uniform </w:delText>
          </w:r>
        </w:del>
        <w:r>
          <w:t xml:space="preserve">down ramp rate that is limited </w:t>
        </w:r>
        <w:del w:id="354" w:author="ERCOT 050126" w:date="2026-04-28T20:36:00Z" w16du:dateUtc="2026-04-29T01:36:00Z">
          <w:r>
            <w:delText xml:space="preserve"> </w:delText>
          </w:r>
        </w:del>
        <w:r>
          <w:t xml:space="preserve">to at least 10% per minute and no </w:t>
        </w:r>
        <w:del w:id="355" w:author="ERCOT 050126" w:date="2026-04-28T20:35:00Z" w16du:dateUtc="2026-04-29T01:35:00Z">
          <w:r>
            <w:delText>less</w:delText>
          </w:r>
        </w:del>
      </w:ins>
      <w:ins w:id="356" w:author="ERCOT 050126" w:date="2026-04-28T20:35:00Z" w16du:dateUtc="2026-04-29T01:35:00Z">
        <w:r w:rsidR="006E1E61">
          <w:t>greater</w:t>
        </w:r>
      </w:ins>
      <w:ins w:id="357" w:author="ERCOT 041726" w:date="2026-04-17T08:29:00Z">
        <w:r>
          <w:t xml:space="preserve"> than 20% </w:t>
        </w:r>
        <w:del w:id="358" w:author="ERCOT 050126" w:date="2026-04-28T20:35:00Z" w16du:dateUtc="2026-04-29T01:35:00Z">
          <w:r>
            <w:delText xml:space="preserve"> </w:delText>
          </w:r>
        </w:del>
        <w:r>
          <w:t>per minute of the difference between its Maximum Power Consumption (MPC) and its Low Power Consumption (LPC) at all times when consuming energy.</w:t>
        </w:r>
      </w:ins>
    </w:p>
    <w:p w14:paraId="70631F10" w14:textId="42A749AB" w:rsidR="00976889" w:rsidRPr="00887E15" w:rsidRDefault="00976889" w:rsidP="00976889">
      <w:pPr>
        <w:pStyle w:val="BodyTextNumbered"/>
        <w:rPr>
          <w:ins w:id="359" w:author="ERCOT 041726" w:date="2026-04-17T08:29:00Z"/>
        </w:rPr>
      </w:pPr>
      <w:ins w:id="360" w:author="ERCOT 041726" w:date="2026-04-17T08:29:00Z">
        <w:r>
          <w:t>(2)</w:t>
        </w:r>
        <w:r>
          <w:tab/>
          <w:t>Each PCLR shall provide a</w:t>
        </w:r>
      </w:ins>
      <w:ins w:id="361" w:author="ERCOT 050126" w:date="2026-04-29T23:30:00Z" w16du:dateUtc="2026-04-30T04:30:00Z">
        <w:r w:rsidR="000D57B7">
          <w:t>n</w:t>
        </w:r>
        <w:r w:rsidR="00684652">
          <w:t xml:space="preserve"> up</w:t>
        </w:r>
      </w:ins>
      <w:ins w:id="362" w:author="ERCOT 041726" w:date="2026-04-17T08:29:00Z">
        <w:r>
          <w:t xml:space="preserve"> </w:t>
        </w:r>
        <w:del w:id="363" w:author="ERCOT 050126" w:date="2026-04-28T20:36:00Z" w16du:dateUtc="2026-04-29T01:36:00Z">
          <w:r>
            <w:delText xml:space="preserve">uniform </w:delText>
          </w:r>
        </w:del>
        <w:r>
          <w:t xml:space="preserve">ramp rate that is limited </w:t>
        </w:r>
        <w:del w:id="364" w:author="ERCOT 050126" w:date="2026-04-28T21:52:00Z" w16du:dateUtc="2026-04-29T02:52:00Z">
          <w:r>
            <w:delText xml:space="preserve"> </w:delText>
          </w:r>
        </w:del>
        <w:r>
          <w:t>to less than or equal to 20% per minute of the difference between its MPC and its LPC at all times when consuming energy.</w:t>
        </w:r>
      </w:ins>
    </w:p>
    <w:p w14:paraId="25AB95D6" w14:textId="77777777" w:rsidR="00976889" w:rsidRDefault="00976889" w:rsidP="00976889">
      <w:pPr>
        <w:spacing w:after="240"/>
        <w:ind w:left="720" w:hanging="720"/>
        <w:rPr>
          <w:ins w:id="365" w:author="ERCOT 041726" w:date="2026-04-17T08:29:00Z"/>
          <w:iCs/>
        </w:rPr>
      </w:pPr>
      <w:ins w:id="366" w:author="ERCOT 041726" w:date="2026-04-17T08:29:00Z">
        <w:r w:rsidRPr="0013396E">
          <w:rPr>
            <w:iCs/>
          </w:rPr>
          <w:t>(</w:t>
        </w:r>
        <w:r>
          <w:rPr>
            <w:iCs/>
          </w:rPr>
          <w:t>3</w:t>
        </w:r>
        <w:r w:rsidRPr="0013396E">
          <w:rPr>
            <w:iCs/>
          </w:rPr>
          <w:t>)</w:t>
        </w:r>
        <w:r w:rsidRPr="0013396E">
          <w:rPr>
            <w:iCs/>
          </w:rPr>
          <w:tab/>
        </w:r>
        <w:r>
          <w:rPr>
            <w:iCs/>
          </w:rPr>
          <w:t xml:space="preserve">PCLRs </w:t>
        </w:r>
        <w:r w:rsidRPr="0013396E">
          <w:rPr>
            <w:iCs/>
          </w:rPr>
          <w:t>are exempt from the requirements of paragraph</w:t>
        </w:r>
        <w:r>
          <w:rPr>
            <w:iCs/>
          </w:rPr>
          <w:t>s (1) and (2) above</w:t>
        </w:r>
        <w:r w:rsidRPr="0013396E">
          <w:rPr>
            <w:iCs/>
          </w:rPr>
          <w:t xml:space="preserve"> upon receipt of a valid Dispatch Instruction from ERCOT to </w:t>
        </w:r>
        <w:r>
          <w:rPr>
            <w:iCs/>
          </w:rPr>
          <w:t>deviate from</w:t>
        </w:r>
        <w:r w:rsidRPr="0013396E">
          <w:rPr>
            <w:iCs/>
          </w:rPr>
          <w:t xml:space="preserve"> the applicable ramp rate limitation when necessary to protect ERCOT System reliability.</w:t>
        </w:r>
      </w:ins>
    </w:p>
    <w:p w14:paraId="72289B8A" w14:textId="0EAF3059" w:rsidR="00EC754B" w:rsidRDefault="00C2594C" w:rsidP="00C2594C">
      <w:pPr>
        <w:pStyle w:val="BodyTextNumbered"/>
        <w:rPr>
          <w:ins w:id="367" w:author="ERCOT 050126" w:date="2026-04-29T23:24:00Z" w16du:dateUtc="2026-04-30T04:24:00Z"/>
        </w:rPr>
      </w:pPr>
      <w:ins w:id="368" w:author="ERCOT 041726" w:date="2026-04-15T19:02:00Z">
        <w:r w:rsidRPr="0013396E">
          <w:rPr>
            <w:iCs/>
          </w:rPr>
          <w:t>(</w:t>
        </w:r>
        <w:r>
          <w:rPr>
            <w:iCs/>
          </w:rPr>
          <w:t>4</w:t>
        </w:r>
        <w:r w:rsidRPr="0013396E">
          <w:rPr>
            <w:iCs/>
          </w:rPr>
          <w:t>)</w:t>
        </w:r>
        <w:r w:rsidRPr="0013396E">
          <w:rPr>
            <w:iCs/>
          </w:rPr>
          <w:tab/>
        </w:r>
        <w:r>
          <w:rPr>
            <w:iCs/>
          </w:rPr>
          <w:t xml:space="preserve">ERCOT shall calculate monthly </w:t>
        </w:r>
        <w:r w:rsidRPr="0013396E">
          <w:rPr>
            <w:iCs/>
          </w:rPr>
          <w:t>the number of</w:t>
        </w:r>
        <w:r>
          <w:rPr>
            <w:iCs/>
          </w:rPr>
          <w:t xml:space="preserve"> eligible </w:t>
        </w:r>
        <w:r w:rsidRPr="0013396E">
          <w:rPr>
            <w:iCs/>
          </w:rPr>
          <w:t xml:space="preserve">one-minute intervals </w:t>
        </w:r>
        <w:r>
          <w:rPr>
            <w:iCs/>
          </w:rPr>
          <w:t>where the</w:t>
        </w:r>
        <w:r w:rsidRPr="0013396E">
          <w:rPr>
            <w:iCs/>
          </w:rPr>
          <w:t xml:space="preserve"> average</w:t>
        </w:r>
        <w:r>
          <w:rPr>
            <w:iCs/>
          </w:rPr>
          <w:t xml:space="preserve"> up and down ramp rates telemetered by the PCLR met the requirements of paragraphs (1) and (2) above.  PCLRs</w:t>
        </w:r>
        <w:r w:rsidRPr="0013396E">
          <w:rPr>
            <w:iCs/>
          </w:rPr>
          <w:t xml:space="preserve"> are compliant with the ramp rate requirements</w:t>
        </w:r>
        <w:r>
          <w:rPr>
            <w:iCs/>
          </w:rPr>
          <w:t xml:space="preserve"> of this Section</w:t>
        </w:r>
        <w:r w:rsidRPr="0013396E">
          <w:rPr>
            <w:iCs/>
          </w:rPr>
          <w:t xml:space="preserve"> when the number of</w:t>
        </w:r>
        <w:r>
          <w:rPr>
            <w:iCs/>
          </w:rPr>
          <w:t xml:space="preserve"> eligible </w:t>
        </w:r>
        <w:r w:rsidRPr="0013396E">
          <w:rPr>
            <w:iCs/>
          </w:rPr>
          <w:t xml:space="preserve">one-minute intervals </w:t>
        </w:r>
        <w:r>
          <w:rPr>
            <w:iCs/>
          </w:rPr>
          <w:t>calculated by ERCOT is</w:t>
        </w:r>
        <w:r w:rsidRPr="0013396E">
          <w:rPr>
            <w:iCs/>
          </w:rPr>
          <w:t xml:space="preserve"> equal to or greater than 90% of the eligible one-minute intervals </w:t>
        </w:r>
        <w:r>
          <w:rPr>
            <w:iCs/>
          </w:rPr>
          <w:t>in the calendar</w:t>
        </w:r>
        <w:r w:rsidRPr="0013396E">
          <w:rPr>
            <w:iCs/>
          </w:rPr>
          <w:t xml:space="preserve"> month.  Intervals where paragraph (</w:t>
        </w:r>
        <w:r>
          <w:rPr>
            <w:iCs/>
          </w:rPr>
          <w:t>3</w:t>
        </w:r>
        <w:r w:rsidRPr="0013396E">
          <w:rPr>
            <w:iCs/>
          </w:rPr>
          <w:t>) above appl</w:t>
        </w:r>
        <w:r>
          <w:rPr>
            <w:iCs/>
          </w:rPr>
          <w:t>ies</w:t>
        </w:r>
        <w:r w:rsidRPr="0013396E">
          <w:rPr>
            <w:iCs/>
          </w:rPr>
          <w:t xml:space="preserve"> shall be excluded as eligible intervals for this performance metric.  ERCOT shall initiate a review process with the </w:t>
        </w:r>
        <w:r>
          <w:rPr>
            <w:iCs/>
          </w:rPr>
          <w:t>QSE and R</w:t>
        </w:r>
      </w:ins>
      <w:ins w:id="369" w:author="ERCOT 050126" w:date="2026-04-30T10:29:00Z" w16du:dateUtc="2026-04-30T15:29:00Z">
        <w:r w:rsidR="00F9738F">
          <w:rPr>
            <w:iCs/>
          </w:rPr>
          <w:t xml:space="preserve">esource </w:t>
        </w:r>
      </w:ins>
      <w:ins w:id="370" w:author="ERCOT 041726" w:date="2026-04-15T19:02:00Z">
        <w:r>
          <w:rPr>
            <w:iCs/>
          </w:rPr>
          <w:t>E</w:t>
        </w:r>
      </w:ins>
      <w:ins w:id="371" w:author="ERCOT 050126" w:date="2026-04-30T10:29:00Z" w16du:dateUtc="2026-04-30T15:29:00Z">
        <w:r w:rsidR="00F9738F">
          <w:rPr>
            <w:iCs/>
          </w:rPr>
          <w:t>ntity</w:t>
        </w:r>
      </w:ins>
      <w:ins w:id="372" w:author="ERCOT 041726" w:date="2026-04-15T19:02:00Z">
        <w:r>
          <w:rPr>
            <w:iCs/>
          </w:rPr>
          <w:t xml:space="preserve"> for the PCLR in cases </w:t>
        </w:r>
        <w:r w:rsidRPr="0013396E">
          <w:rPr>
            <w:iCs/>
          </w:rPr>
          <w:t xml:space="preserve">where the </w:t>
        </w:r>
        <w:r>
          <w:rPr>
            <w:iCs/>
          </w:rPr>
          <w:t>PCLR</w:t>
        </w:r>
        <w:r w:rsidRPr="0013396E">
          <w:rPr>
            <w:iCs/>
          </w:rPr>
          <w:t xml:space="preserve">’s </w:t>
        </w:r>
        <w:r>
          <w:rPr>
            <w:iCs/>
          </w:rPr>
          <w:t xml:space="preserve">monthly </w:t>
        </w:r>
        <w:r w:rsidRPr="0013396E">
          <w:rPr>
            <w:iCs/>
          </w:rPr>
          <w:t>score is less than 90%.</w:t>
        </w:r>
        <w:r>
          <w:rPr>
            <w:iCs/>
          </w:rPr>
          <w:t xml:space="preserve">  ERCOT may revoke a PCLR’s qualification in the event of multiple </w:t>
        </w:r>
        <w:del w:id="373" w:author="ERCOT 051126" w:date="2026-05-10T08:39:00Z" w16du:dateUtc="2026-05-10T13:39:00Z">
          <w:r w:rsidDel="00D02578">
            <w:rPr>
              <w:iCs/>
            </w:rPr>
            <w:delText xml:space="preserve">consecutive </w:delText>
          </w:r>
        </w:del>
        <w:r>
          <w:rPr>
            <w:iCs/>
          </w:rPr>
          <w:t xml:space="preserve">instances of noncompliance. </w:t>
        </w:r>
        <w:r w:rsidRPr="0013396E">
          <w:rPr>
            <w:iCs/>
          </w:rPr>
          <w:t xml:space="preserve">  </w:t>
        </w:r>
      </w:ins>
    </w:p>
    <w:p w14:paraId="385E5481" w14:textId="28C2FE59" w:rsidR="00462FB7" w:rsidRPr="009A03B6" w:rsidRDefault="00462FB7" w:rsidP="00462FB7">
      <w:pPr>
        <w:pStyle w:val="BodyTextNumbered"/>
        <w:ind w:left="1080" w:hanging="1080"/>
        <w:rPr>
          <w:ins w:id="374" w:author="ERCOT 050126" w:date="2026-04-30T10:12:00Z" w16du:dateUtc="2026-04-30T15:12:00Z"/>
          <w:b/>
          <w:bCs/>
        </w:rPr>
      </w:pPr>
      <w:ins w:id="375" w:author="ERCOT 050126" w:date="2026-04-30T10:12:00Z" w16du:dateUtc="2026-04-30T15:12:00Z">
        <w:r w:rsidRPr="009A03B6">
          <w:rPr>
            <w:b/>
            <w:bCs/>
          </w:rPr>
          <w:t>16.5.5</w:t>
        </w:r>
        <w:r w:rsidRPr="009A03B6">
          <w:rPr>
            <w:b/>
            <w:bCs/>
          </w:rPr>
          <w:tab/>
          <w:t>Provisional Controllable Load Resources</w:t>
        </w:r>
      </w:ins>
      <w:ins w:id="376" w:author="ERCOT 050126" w:date="2026-04-30T10:13:00Z" w16du:dateUtc="2026-04-30T15:13:00Z">
        <w:r>
          <w:rPr>
            <w:b/>
            <w:bCs/>
          </w:rPr>
          <w:t xml:space="preserve"> (PCLRs)</w:t>
        </w:r>
      </w:ins>
    </w:p>
    <w:p w14:paraId="15DCB780" w14:textId="2A3CE850" w:rsidR="00462FB7" w:rsidRPr="00EC754B" w:rsidRDefault="00462FB7" w:rsidP="00462FB7">
      <w:pPr>
        <w:pStyle w:val="BodyTextNumbered"/>
        <w:rPr>
          <w:ins w:id="377" w:author="ERCOT 050126" w:date="2026-04-30T10:12:00Z" w16du:dateUtc="2026-04-30T15:12:00Z"/>
        </w:rPr>
      </w:pPr>
      <w:ins w:id="378" w:author="ERCOT 050126" w:date="2026-04-30T10:12:00Z" w16du:dateUtc="2026-04-30T15:12:00Z">
        <w:r>
          <w:t>(1)</w:t>
        </w:r>
        <w:r>
          <w:tab/>
        </w:r>
        <w:r w:rsidRPr="00EC754B">
          <w:t xml:space="preserve">A </w:t>
        </w:r>
      </w:ins>
      <w:ins w:id="379" w:author="ERCOT 050126" w:date="2026-04-30T10:13:00Z" w16du:dateUtc="2026-04-30T15:13:00Z">
        <w:r>
          <w:t>Provisional Controllable Load Resource (</w:t>
        </w:r>
      </w:ins>
      <w:ins w:id="380" w:author="ERCOT 050126" w:date="2026-04-30T10:12:00Z" w16du:dateUtc="2026-04-30T15:12:00Z">
        <w:r w:rsidRPr="00EC754B">
          <w:t>PCLR</w:t>
        </w:r>
      </w:ins>
      <w:ins w:id="381" w:author="ERCOT 050126" w:date="2026-04-30T10:13:00Z" w16du:dateUtc="2026-04-30T15:13:00Z">
        <w:r>
          <w:t>)</w:t>
        </w:r>
      </w:ins>
      <w:ins w:id="382" w:author="ERCOT 050126" w:date="2026-04-30T10:12:00Z" w16du:dateUtc="2026-04-30T15:12:00Z">
        <w:r w:rsidRPr="00EC754B">
          <w:t xml:space="preserve"> shall maintain its registration as a PCLR until the earlier of </w:t>
        </w:r>
        <w:r>
          <w:t xml:space="preserve">either </w:t>
        </w:r>
        <w:r w:rsidRPr="00EC754B">
          <w:t xml:space="preserve">the </w:t>
        </w:r>
        <w:del w:id="383" w:author="ERCOT 051526" w:date="2026-05-13T20:19:00Z" w16du:dateUtc="2026-05-14T01:19:00Z">
          <w:r w:rsidRPr="00EC754B" w:rsidDel="00170D53">
            <w:delText>Exit Date</w:delText>
          </w:r>
        </w:del>
      </w:ins>
      <w:ins w:id="384" w:author="ERCOT 051526" w:date="2026-05-13T20:19:00Z" w16du:dateUtc="2026-05-14T01:19:00Z">
        <w:r w:rsidR="00170D53">
          <w:t>end date</w:t>
        </w:r>
      </w:ins>
      <w:ins w:id="385" w:author="ERCOT 050126" w:date="2026-04-30T10:12:00Z" w16du:dateUtc="2026-04-30T15:12:00Z">
        <w:r w:rsidRPr="00EC754B">
          <w:t xml:space="preserve"> determined by ERCOT and set forth in Part B of </w:t>
        </w:r>
      </w:ins>
      <w:ins w:id="386" w:author="ERCOT 050126" w:date="2026-04-30T10:22:00Z" w16du:dateUtc="2026-04-30T15:22:00Z">
        <w:r w:rsidR="00526200">
          <w:t xml:space="preserve">Section 23, </w:t>
        </w:r>
      </w:ins>
      <w:ins w:id="387" w:author="ERCOT 050126" w:date="2026-04-30T10:12:00Z" w16du:dateUtc="2026-04-30T15:12:00Z">
        <w:r w:rsidRPr="00EC754B">
          <w:t>Form W</w:t>
        </w:r>
      </w:ins>
      <w:ins w:id="388" w:author="ERCOT 050126" w:date="2026-04-30T10:22:00Z" w16du:dateUtc="2026-04-30T15:22:00Z">
        <w:r w:rsidR="00526200">
          <w:t>, Declaration of Intent and Commitment to Register as a PCLR,</w:t>
        </w:r>
      </w:ins>
      <w:ins w:id="389" w:author="ERCOT 050126" w:date="2026-04-30T10:12:00Z" w16du:dateUtc="2026-04-30T15:12:00Z">
        <w:r w:rsidRPr="00EC754B">
          <w:t xml:space="preserve"> or the date </w:t>
        </w:r>
        <w:r>
          <w:t xml:space="preserve">that ERCOT approves </w:t>
        </w:r>
        <w:r w:rsidRPr="00EC754B">
          <w:t>the Resource Entity elect</w:t>
        </w:r>
        <w:r>
          <w:t>ion</w:t>
        </w:r>
        <w:r w:rsidRPr="00EC754B">
          <w:t xml:space="preserve"> to change the Large Load</w:t>
        </w:r>
        <w:r>
          <w:t>’</w:t>
        </w:r>
        <w:r w:rsidRPr="00EC754B">
          <w:t>s registration status.</w:t>
        </w:r>
      </w:ins>
      <w:ins w:id="390" w:author="ERCOT 050126" w:date="2026-04-30T10:22:00Z" w16du:dateUtc="2026-04-30T15:22:00Z">
        <w:r w:rsidR="00526200">
          <w:t xml:space="preserve"> </w:t>
        </w:r>
      </w:ins>
      <w:ins w:id="391" w:author="ERCOT 050126" w:date="2026-04-30T10:12:00Z" w16du:dateUtc="2026-04-30T15:12:00Z">
        <w:r w:rsidRPr="00EC754B">
          <w:t xml:space="preserve"> After the </w:t>
        </w:r>
        <w:del w:id="392" w:author="ERCOT 051526" w:date="2026-05-13T20:19:00Z" w16du:dateUtc="2026-05-14T01:19:00Z">
          <w:r w:rsidRPr="00EC754B" w:rsidDel="00170D53">
            <w:delText>Exit Date</w:delText>
          </w:r>
        </w:del>
      </w:ins>
      <w:ins w:id="393" w:author="ERCOT 051526" w:date="2026-05-13T20:19:00Z" w16du:dateUtc="2026-05-14T01:19:00Z">
        <w:r w:rsidR="00170D53">
          <w:t>end date</w:t>
        </w:r>
      </w:ins>
      <w:ins w:id="394" w:author="ERCOT 050126" w:date="2026-04-30T10:12:00Z" w16du:dateUtc="2026-04-30T15:12:00Z">
        <w:r w:rsidRPr="00EC754B">
          <w:t>, the PCLR</w:t>
        </w:r>
        <w:r>
          <w:t>’</w:t>
        </w:r>
        <w:r w:rsidRPr="00EC754B">
          <w:t xml:space="preserve">s existing registration shall remain unchanged until the Resource Entity elects to modify the Resource registration for the Large Load. </w:t>
        </w:r>
      </w:ins>
      <w:ins w:id="395" w:author="ERCOT 050126" w:date="2026-04-30T10:22:00Z" w16du:dateUtc="2026-04-30T15:22:00Z">
        <w:r w:rsidR="00526200">
          <w:t xml:space="preserve"> </w:t>
        </w:r>
      </w:ins>
      <w:ins w:id="396" w:author="ERCOT 050126" w:date="2026-04-30T10:12:00Z" w16du:dateUtc="2026-04-30T15:12:00Z">
        <w:r w:rsidRPr="00EC754B">
          <w:t>A PCLR may convert to another type of Load Resource or to firm Load.</w:t>
        </w:r>
      </w:ins>
    </w:p>
    <w:p w14:paraId="4F786CC9" w14:textId="5B89F2AC" w:rsidR="00462FB7" w:rsidRPr="00EC754B" w:rsidRDefault="00462FB7" w:rsidP="00462FB7">
      <w:pPr>
        <w:pStyle w:val="BodyTextNumbered"/>
        <w:rPr>
          <w:ins w:id="397" w:author="ERCOT 050126" w:date="2026-04-30T10:12:00Z" w16du:dateUtc="2026-04-30T15:12:00Z"/>
        </w:rPr>
      </w:pPr>
      <w:ins w:id="398" w:author="ERCOT 050126" w:date="2026-04-30T10:12:00Z" w16du:dateUtc="2026-04-30T15:12:00Z">
        <w:r>
          <w:t>(2)</w:t>
        </w:r>
        <w:r>
          <w:tab/>
        </w:r>
        <w:r w:rsidRPr="00EC754B">
          <w:t xml:space="preserve">A Resource Entity that desires to de-register a Large Load as a PCLR prior to its </w:t>
        </w:r>
        <w:del w:id="399" w:author="ERCOT 051526" w:date="2026-05-13T20:19:00Z" w16du:dateUtc="2026-05-14T01:19:00Z">
          <w:r w:rsidRPr="00EC754B" w:rsidDel="00170D53">
            <w:delText>Exit Date</w:delText>
          </w:r>
        </w:del>
      </w:ins>
      <w:ins w:id="400" w:author="ERCOT 051526" w:date="2026-05-13T20:19:00Z" w16du:dateUtc="2026-05-14T01:19:00Z">
        <w:r w:rsidR="00170D53">
          <w:t>end date</w:t>
        </w:r>
      </w:ins>
      <w:ins w:id="401" w:author="ERCOT 050126" w:date="2026-04-30T10:12:00Z" w16du:dateUtc="2026-04-30T15:12:00Z">
        <w:r w:rsidRPr="00EC754B">
          <w:t xml:space="preserve"> shall provide ERCOT no less than 120 days</w:t>
        </w:r>
      </w:ins>
      <w:ins w:id="402" w:author="ERCOT 051126" w:date="2026-05-11T22:34:00Z" w16du:dateUtc="2026-05-12T03:34:00Z">
        <w:r w:rsidR="00DD573B">
          <w:t>’</w:t>
        </w:r>
      </w:ins>
      <w:ins w:id="403" w:author="ERCOT 050126" w:date="2026-04-30T10:12:00Z" w16du:dateUtc="2026-04-30T15:12:00Z">
        <w:del w:id="404" w:author="ERCOT 051126" w:date="2026-05-11T22:34:00Z" w16du:dateUtc="2026-05-12T03:34:00Z">
          <w:r w:rsidRPr="00EC754B" w:rsidDel="00DD573B">
            <w:delText>'</w:delText>
          </w:r>
        </w:del>
        <w:r w:rsidRPr="00EC754B">
          <w:t xml:space="preserve"> written notice. </w:t>
        </w:r>
      </w:ins>
      <w:ins w:id="405" w:author="ERCOT 050126" w:date="2026-04-30T10:22:00Z" w16du:dateUtc="2026-04-30T15:22:00Z">
        <w:r w:rsidR="00526200">
          <w:t xml:space="preserve"> </w:t>
        </w:r>
      </w:ins>
      <w:ins w:id="406" w:author="ERCOT 050126" w:date="2026-04-30T10:12:00Z" w16du:dateUtc="2026-04-30T15:12:00Z">
        <w:r w:rsidRPr="00EC754B">
          <w:t xml:space="preserve">Upon de-registration, the Large Load shall be limited to the </w:t>
        </w:r>
      </w:ins>
      <w:ins w:id="407" w:author="ERCOT 051126" w:date="2026-05-07T08:02:00Z" w16du:dateUtc="2026-05-07T13:02:00Z">
        <w:r w:rsidR="009F736D">
          <w:t>maximum Low Power Consumption</w:t>
        </w:r>
      </w:ins>
      <w:ins w:id="408" w:author="ERCOT 051126" w:date="2026-05-11T22:58:00Z" w16du:dateUtc="2026-05-12T03:58:00Z">
        <w:r w:rsidR="00326870">
          <w:t xml:space="preserve"> (LPC)</w:t>
        </w:r>
      </w:ins>
      <w:ins w:id="409" w:author="ERCOT 051126" w:date="2026-05-07T08:02:00Z" w16du:dateUtc="2026-05-07T13:02:00Z">
        <w:r w:rsidR="00436A6C">
          <w:t xml:space="preserve"> </w:t>
        </w:r>
      </w:ins>
      <w:ins w:id="410" w:author="ERCOT 050126" w:date="2026-04-30T10:12:00Z" w16du:dateUtc="2026-04-30T15:12:00Z">
        <w:del w:id="411" w:author="ERCOT 051126" w:date="2026-05-07T08:03:00Z" w16du:dateUtc="2026-05-07T13:03:00Z">
          <w:r w:rsidRPr="00EC754B" w:rsidDel="00436A6C">
            <w:delText xml:space="preserve">firm Load </w:delText>
          </w:r>
        </w:del>
        <w:r w:rsidRPr="00EC754B">
          <w:t>amounts identified in the Batch Zero Interconnection Study and documented in the Load Commissioning Plan until new interconnection studies have been performed according to applicable ERCOT Protocols and Guides.</w:t>
        </w:r>
      </w:ins>
    </w:p>
    <w:p w14:paraId="59F23934" w14:textId="43AF9E2A" w:rsidR="00462FB7" w:rsidRPr="00EC754B" w:rsidRDefault="00462FB7" w:rsidP="00462FB7">
      <w:pPr>
        <w:pStyle w:val="BodyTextNumbered"/>
        <w:rPr>
          <w:ins w:id="412" w:author="ERCOT 050126" w:date="2026-04-30T10:12:00Z" w16du:dateUtc="2026-04-30T15:12:00Z"/>
        </w:rPr>
      </w:pPr>
      <w:ins w:id="413" w:author="ERCOT 050126" w:date="2026-04-30T10:12:00Z" w16du:dateUtc="2026-04-30T15:12:00Z">
        <w:r>
          <w:t>(3)</w:t>
        </w:r>
        <w:r>
          <w:tab/>
        </w:r>
        <w:r w:rsidRPr="00EC754B">
          <w:t xml:space="preserve">If ownership of a Large Load registered as a PCLR is transferred to another Entity, the acquiring Entity shall be bound by all obligations applicable to the PCLR under these Protocols and Guides. </w:t>
        </w:r>
      </w:ins>
      <w:ins w:id="414" w:author="ERCOT 050126" w:date="2026-04-30T10:22:00Z" w16du:dateUtc="2026-04-30T15:22:00Z">
        <w:r w:rsidR="00526200">
          <w:t xml:space="preserve"> </w:t>
        </w:r>
      </w:ins>
      <w:ins w:id="415" w:author="ERCOT 050126" w:date="2026-04-30T10:12:00Z" w16du:dateUtc="2026-04-30T15:12:00Z">
        <w:r w:rsidRPr="00EC754B">
          <w:t>The acquiring Entity shall notify ERCOT and submit an updated, signed, and notarized Part A</w:t>
        </w:r>
        <w:r>
          <w:t xml:space="preserve"> or Part B</w:t>
        </w:r>
        <w:r w:rsidRPr="00EC754B">
          <w:t xml:space="preserve"> of </w:t>
        </w:r>
      </w:ins>
      <w:ins w:id="416" w:author="ERCOT 050126" w:date="2026-04-30T10:22:00Z" w16du:dateUtc="2026-04-30T15:22:00Z">
        <w:r w:rsidR="00526200">
          <w:t xml:space="preserve">Section 23, </w:t>
        </w:r>
      </w:ins>
      <w:ins w:id="417" w:author="ERCOT 050126" w:date="2026-04-30T10:12:00Z" w16du:dateUtc="2026-04-30T15:12:00Z">
        <w:r w:rsidRPr="00EC754B">
          <w:t>Form W</w:t>
        </w:r>
        <w:r>
          <w:t>, whichever is applicable,</w:t>
        </w:r>
        <w:r w:rsidRPr="00EC754B">
          <w:t xml:space="preserve"> within</w:t>
        </w:r>
      </w:ins>
      <w:ins w:id="418" w:author="ERCOT 050126" w:date="2026-04-30T10:22:00Z" w16du:dateUtc="2026-04-30T15:22:00Z">
        <w:r w:rsidR="00526200">
          <w:t xml:space="preserve"> ten</w:t>
        </w:r>
      </w:ins>
      <w:ins w:id="419" w:author="ERCOT 050126" w:date="2026-04-30T10:12:00Z" w16du:dateUtc="2026-04-30T15:12:00Z">
        <w:r w:rsidRPr="00EC754B">
          <w:t xml:space="preserve"> days of the transfer.</w:t>
        </w:r>
      </w:ins>
    </w:p>
    <w:p w14:paraId="58B30122" w14:textId="77777777" w:rsidR="00C2594C" w:rsidRDefault="00C2594C" w:rsidP="00972655">
      <w:pPr>
        <w:jc w:val="center"/>
        <w:rPr>
          <w:b/>
          <w:bCs/>
          <w:sz w:val="36"/>
          <w:szCs w:val="36"/>
        </w:rPr>
      </w:pPr>
    </w:p>
    <w:p w14:paraId="5EB038B2" w14:textId="77777777" w:rsidR="00D203B7" w:rsidRDefault="00D203B7" w:rsidP="00972655">
      <w:pPr>
        <w:jc w:val="center"/>
        <w:rPr>
          <w:b/>
          <w:bCs/>
          <w:sz w:val="36"/>
          <w:szCs w:val="36"/>
        </w:rPr>
      </w:pPr>
    </w:p>
    <w:p w14:paraId="035A57D7" w14:textId="77777777" w:rsidR="00D203B7" w:rsidRDefault="00D203B7" w:rsidP="00972655">
      <w:pPr>
        <w:jc w:val="center"/>
        <w:rPr>
          <w:ins w:id="420" w:author="ERCOT 041726" w:date="2026-04-06T15:30:00Z"/>
          <w:b/>
          <w:bCs/>
          <w:sz w:val="36"/>
          <w:szCs w:val="36"/>
        </w:rPr>
      </w:pPr>
    </w:p>
    <w:p w14:paraId="21021C91" w14:textId="77777777" w:rsidR="00972655" w:rsidRDefault="00972655" w:rsidP="00972655">
      <w:pPr>
        <w:jc w:val="center"/>
        <w:rPr>
          <w:ins w:id="421" w:author="ERCOT 041726" w:date="2026-04-06T15:30:00Z"/>
          <w:b/>
          <w:bCs/>
          <w:sz w:val="36"/>
          <w:szCs w:val="36"/>
        </w:rPr>
      </w:pPr>
    </w:p>
    <w:p w14:paraId="690EA982" w14:textId="77777777" w:rsidR="00972655" w:rsidRDefault="00972655" w:rsidP="00972655">
      <w:pPr>
        <w:jc w:val="center"/>
        <w:rPr>
          <w:ins w:id="422" w:author="ERCOT 041726" w:date="2026-04-06T15:30:00Z"/>
          <w:b/>
          <w:bCs/>
          <w:sz w:val="36"/>
          <w:szCs w:val="36"/>
        </w:rPr>
      </w:pPr>
    </w:p>
    <w:p w14:paraId="7289E153" w14:textId="77777777" w:rsidR="00972655" w:rsidRDefault="00972655" w:rsidP="00972655">
      <w:pPr>
        <w:jc w:val="center"/>
        <w:rPr>
          <w:ins w:id="423" w:author="ERCOT 041726" w:date="2026-04-06T15:30:00Z"/>
          <w:b/>
          <w:bCs/>
          <w:sz w:val="36"/>
          <w:szCs w:val="36"/>
        </w:rPr>
      </w:pPr>
    </w:p>
    <w:p w14:paraId="2E962C15" w14:textId="77777777" w:rsidR="00972655" w:rsidRDefault="00972655" w:rsidP="00972655">
      <w:pPr>
        <w:jc w:val="center"/>
        <w:rPr>
          <w:ins w:id="424" w:author="ERCOT 041726" w:date="2026-04-06T15:30:00Z"/>
          <w:b/>
          <w:bCs/>
          <w:sz w:val="36"/>
          <w:szCs w:val="36"/>
        </w:rPr>
      </w:pPr>
    </w:p>
    <w:p w14:paraId="5225F014" w14:textId="77777777" w:rsidR="00972655" w:rsidRDefault="00972655" w:rsidP="00972655">
      <w:pPr>
        <w:jc w:val="center"/>
        <w:rPr>
          <w:ins w:id="425" w:author="ERCOT 041726" w:date="2026-04-06T15:30:00Z"/>
          <w:b/>
          <w:bCs/>
          <w:sz w:val="36"/>
          <w:szCs w:val="36"/>
        </w:rPr>
      </w:pPr>
      <w:ins w:id="426" w:author="ERCOT 041726" w:date="2026-04-06T15:30:00Z">
        <w:r w:rsidRPr="00572C9B">
          <w:rPr>
            <w:b/>
            <w:bCs/>
            <w:sz w:val="36"/>
            <w:szCs w:val="36"/>
          </w:rPr>
          <w:t>ERCOT NODAL PROTOCOLS</w:t>
        </w:r>
      </w:ins>
    </w:p>
    <w:p w14:paraId="14780FED" w14:textId="77777777" w:rsidR="00972655" w:rsidRPr="00572C9B" w:rsidRDefault="00972655" w:rsidP="00972655">
      <w:pPr>
        <w:jc w:val="center"/>
        <w:rPr>
          <w:ins w:id="427" w:author="ERCOT 041726" w:date="2026-04-06T15:30:00Z"/>
          <w:b/>
          <w:bCs/>
          <w:sz w:val="36"/>
          <w:szCs w:val="36"/>
        </w:rPr>
      </w:pPr>
    </w:p>
    <w:p w14:paraId="5D07B6B6" w14:textId="77777777" w:rsidR="00972655" w:rsidRPr="00572C9B" w:rsidRDefault="00972655" w:rsidP="00972655">
      <w:pPr>
        <w:jc w:val="center"/>
        <w:rPr>
          <w:ins w:id="428" w:author="ERCOT 041726" w:date="2026-04-06T15:30:00Z"/>
          <w:b/>
          <w:bCs/>
          <w:sz w:val="36"/>
          <w:szCs w:val="36"/>
        </w:rPr>
      </w:pPr>
      <w:ins w:id="429" w:author="ERCOT 041726" w:date="2026-04-06T15:30:00Z">
        <w:r w:rsidRPr="00572C9B">
          <w:rPr>
            <w:b/>
            <w:bCs/>
            <w:sz w:val="36"/>
            <w:szCs w:val="36"/>
          </w:rPr>
          <w:t>SECTION 23</w:t>
        </w:r>
      </w:ins>
    </w:p>
    <w:p w14:paraId="0BF94620" w14:textId="77777777" w:rsidR="00972655" w:rsidRDefault="00972655" w:rsidP="00972655">
      <w:pPr>
        <w:jc w:val="center"/>
        <w:rPr>
          <w:ins w:id="430" w:author="ERCOT 041726" w:date="2026-04-06T15:30:00Z"/>
          <w:b/>
          <w:bCs/>
        </w:rPr>
      </w:pPr>
    </w:p>
    <w:p w14:paraId="75040394" w14:textId="76F1E116" w:rsidR="00972655" w:rsidRDefault="00972655" w:rsidP="00972655">
      <w:pPr>
        <w:jc w:val="center"/>
        <w:rPr>
          <w:ins w:id="431" w:author="ERCOT 041726" w:date="2026-04-06T15:30:00Z"/>
          <w:b/>
          <w:bCs/>
          <w:sz w:val="36"/>
          <w:szCs w:val="36"/>
        </w:rPr>
      </w:pPr>
      <w:proofErr w:type="gramStart"/>
      <w:ins w:id="432" w:author="ERCOT 041726" w:date="2026-04-06T15:30:00Z">
        <w:r w:rsidRPr="00572C9B">
          <w:rPr>
            <w:b/>
            <w:bCs/>
            <w:sz w:val="36"/>
            <w:szCs w:val="36"/>
          </w:rPr>
          <w:t>Form</w:t>
        </w:r>
        <w:proofErr w:type="gramEnd"/>
        <w:r w:rsidRPr="00572C9B">
          <w:rPr>
            <w:b/>
            <w:bCs/>
            <w:sz w:val="36"/>
            <w:szCs w:val="36"/>
          </w:rPr>
          <w:t xml:space="preserve"> </w:t>
        </w:r>
      </w:ins>
      <w:ins w:id="433" w:author="ERCOT 041726" w:date="2026-04-08T22:53:00Z">
        <w:r w:rsidR="00F03B86">
          <w:rPr>
            <w:b/>
            <w:bCs/>
            <w:sz w:val="36"/>
            <w:szCs w:val="36"/>
          </w:rPr>
          <w:t>W</w:t>
        </w:r>
      </w:ins>
      <w:ins w:id="434" w:author="ERCOT 041726" w:date="2026-04-06T15:30:00Z">
        <w:r w:rsidRPr="00572C9B">
          <w:rPr>
            <w:b/>
            <w:bCs/>
            <w:sz w:val="36"/>
            <w:szCs w:val="36"/>
          </w:rPr>
          <w:t xml:space="preserve">: </w:t>
        </w:r>
      </w:ins>
      <w:ins w:id="435" w:author="ERCOT 041726" w:date="2026-04-07T21:53:00Z">
        <w:r>
          <w:rPr>
            <w:b/>
            <w:bCs/>
            <w:sz w:val="36"/>
            <w:szCs w:val="36"/>
          </w:rPr>
          <w:t xml:space="preserve">Declaration of Intent </w:t>
        </w:r>
      </w:ins>
      <w:ins w:id="436" w:author="ERCOT 041726" w:date="2026-04-08T09:33:00Z">
        <w:r>
          <w:rPr>
            <w:b/>
            <w:bCs/>
            <w:sz w:val="36"/>
            <w:szCs w:val="36"/>
          </w:rPr>
          <w:t xml:space="preserve">and Commitment </w:t>
        </w:r>
      </w:ins>
      <w:ins w:id="437" w:author="ERCOT 041726" w:date="2026-04-07T21:53:00Z">
        <w:r>
          <w:rPr>
            <w:b/>
            <w:bCs/>
            <w:sz w:val="36"/>
            <w:szCs w:val="36"/>
          </w:rPr>
          <w:t>to Register as a Provisional Controllable Load Resource</w:t>
        </w:r>
      </w:ins>
    </w:p>
    <w:p w14:paraId="360A2952" w14:textId="77777777" w:rsidR="00972655" w:rsidRDefault="00972655" w:rsidP="00972655">
      <w:pPr>
        <w:jc w:val="center"/>
        <w:rPr>
          <w:ins w:id="438" w:author="ERCOT 041726" w:date="2026-04-06T15:30:00Z"/>
          <w:b/>
          <w:bCs/>
          <w:sz w:val="36"/>
          <w:szCs w:val="36"/>
        </w:rPr>
      </w:pPr>
    </w:p>
    <w:p w14:paraId="3EDFFFA3" w14:textId="77777777" w:rsidR="00972655" w:rsidRDefault="00972655" w:rsidP="00972655">
      <w:pPr>
        <w:jc w:val="center"/>
        <w:rPr>
          <w:ins w:id="439" w:author="ERCOT 041726" w:date="2026-04-06T15:30:00Z"/>
          <w:b/>
          <w:bCs/>
          <w:sz w:val="36"/>
          <w:szCs w:val="36"/>
        </w:rPr>
      </w:pPr>
      <w:ins w:id="440" w:author="ERCOT 041726" w:date="2026-04-06T15:30:00Z">
        <w:r w:rsidRPr="00972655">
          <w:rPr>
            <w:b/>
            <w:bCs/>
            <w:sz w:val="36"/>
            <w:szCs w:val="36"/>
          </w:rPr>
          <w:t>[Date]</w:t>
        </w:r>
      </w:ins>
    </w:p>
    <w:p w14:paraId="325EE9AE" w14:textId="77777777" w:rsidR="00972655" w:rsidRPr="00DE5F5F" w:rsidRDefault="00972655" w:rsidP="00972655">
      <w:pPr>
        <w:jc w:val="center"/>
        <w:rPr>
          <w:ins w:id="441" w:author="ERCOT 041726" w:date="2026-04-08T09:33:00Z"/>
          <w:rFonts w:ascii="Times New Roman Bold" w:hAnsi="Times New Roman Bold"/>
          <w:b/>
          <w:bCs/>
          <w:caps/>
          <w:u w:val="single"/>
        </w:rPr>
      </w:pPr>
      <w:r w:rsidRPr="58ED7B52">
        <w:rPr>
          <w:sz w:val="36"/>
          <w:szCs w:val="36"/>
        </w:rPr>
        <w:br w:type="page"/>
      </w:r>
      <w:ins w:id="442" w:author="ERCOT 041726" w:date="2026-04-08T09:33:00Z">
        <w:r w:rsidRPr="58ED7B52">
          <w:rPr>
            <w:rFonts w:ascii="Times New Roman Bold" w:hAnsi="Times New Roman Bold"/>
            <w:b/>
            <w:bCs/>
            <w:caps/>
            <w:u w:val="single"/>
          </w:rPr>
          <w:lastRenderedPageBreak/>
          <w:t>Provisional Controllable Load Resource for Batch Zero Interconnection Study Form</w:t>
        </w:r>
      </w:ins>
    </w:p>
    <w:p w14:paraId="7E378D67" w14:textId="77777777" w:rsidR="00972655" w:rsidRDefault="00972655" w:rsidP="00972655">
      <w:pPr>
        <w:rPr>
          <w:ins w:id="443" w:author="ERCOT 041726" w:date="2026-04-08T09:33:00Z"/>
        </w:rPr>
      </w:pPr>
    </w:p>
    <w:p w14:paraId="13CAA983" w14:textId="20830B0F" w:rsidR="0016489A" w:rsidRDefault="0016489A" w:rsidP="0016489A">
      <w:pPr>
        <w:rPr>
          <w:ins w:id="444" w:author="ERCOT 041726" w:date="2026-04-15T18:15:00Z"/>
        </w:rPr>
      </w:pPr>
      <w:ins w:id="445" w:author="ERCOT 041726" w:date="2026-04-15T18:15:00Z">
        <w:r>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w:t>
        </w:r>
        <w:r w:rsidRPr="009B4AE7">
          <w:t>9.2.2.1</w:t>
        </w:r>
        <w:r>
          <w:t>.  A PCLR is a</w:t>
        </w:r>
        <w:r w:rsidRPr="00812ECB">
          <w:t xml:space="preserve"> Controllable Load Resource (CLR) that</w:t>
        </w:r>
        <w:r>
          <w:t xml:space="preserve"> may be approved to energize above the </w:t>
        </w:r>
        <w:del w:id="446" w:author="ERCOT 051526" w:date="2026-05-13T20:20:00Z" w16du:dateUtc="2026-05-14T01:20:00Z">
          <w:r w:rsidDel="00794A5C">
            <w:delText>amounts allocated</w:delText>
          </w:r>
        </w:del>
      </w:ins>
      <w:ins w:id="447" w:author="ERCOT 051526" w:date="2026-05-13T20:20:00Z" w16du:dateUtc="2026-05-14T01:20:00Z">
        <w:r w:rsidR="00794A5C">
          <w:t>maximum Low Power Consumption</w:t>
        </w:r>
        <w:r w:rsidR="002D3425">
          <w:t xml:space="preserve"> determined</w:t>
        </w:r>
      </w:ins>
      <w:ins w:id="448" w:author="ERCOT 041726" w:date="2026-04-15T18:15:00Z">
        <w:r>
          <w:t xml:space="preserve"> in the Batch Zero Interconnection Study so long as it remains registered and qualified as a CLR</w:t>
        </w:r>
      </w:ins>
      <w:ins w:id="449" w:author="ERCOT 051526" w:date="2026-05-13T20:20:00Z" w16du:dateUtc="2026-05-14T01:20:00Z">
        <w:r w:rsidR="002D3425">
          <w:t>.  The PCLR must remain</w:t>
        </w:r>
      </w:ins>
      <w:ins w:id="450" w:author="ERCOT 051526" w:date="2026-05-13T20:21:00Z" w16du:dateUtc="2026-05-14T01:21:00Z">
        <w:r w:rsidR="00366CE0">
          <w:t xml:space="preserve"> so registered</w:t>
        </w:r>
      </w:ins>
      <w:ins w:id="451" w:author="ERCOT 041726" w:date="2026-04-15T18:15:00Z">
        <w:r>
          <w:t xml:space="preserve"> until a defined end date determined during the Batch Zero Interconnection Study</w:t>
        </w:r>
      </w:ins>
      <w:ins w:id="452" w:author="ERCOT 051526" w:date="2026-05-13T20:21:00Z" w16du:dateUtc="2026-05-14T01:21:00Z">
        <w:r w:rsidR="00366CE0">
          <w:t xml:space="preserve"> or until it deregisters as provided in Section 16.5.5</w:t>
        </w:r>
      </w:ins>
      <w:ins w:id="453" w:author="ERCOT 041726" w:date="2026-04-15T18:15:00Z">
        <w:r w:rsidRPr="00812ECB">
          <w:t>.</w:t>
        </w:r>
        <w:r>
          <w:t xml:space="preserve">  The Low Power Consumption (LPC) </w:t>
        </w:r>
        <w:del w:id="454" w:author="ERCOT 051126" w:date="2026-05-07T07:59:00Z" w16du:dateUtc="2026-05-07T12:59:00Z">
          <w:r w:rsidDel="008724DF">
            <w:delText xml:space="preserve">limit </w:delText>
          </w:r>
        </w:del>
        <w:r>
          <w:t xml:space="preserve">of the PCLR must never exceed the </w:t>
        </w:r>
      </w:ins>
      <w:ins w:id="455" w:author="ERCOT 051126" w:date="2026-05-07T08:00:00Z" w16du:dateUtc="2026-05-07T13:00:00Z">
        <w:r w:rsidR="008724DF">
          <w:t xml:space="preserve">maximum LPC </w:t>
        </w:r>
      </w:ins>
      <w:ins w:id="456" w:author="ERCOT 041726" w:date="2026-04-15T18:15:00Z">
        <w:del w:id="457" w:author="ERCOT 051126" w:date="2026-05-07T08:00:00Z" w16du:dateUtc="2026-05-07T13:00:00Z">
          <w:r w:rsidDel="005B711D">
            <w:delText xml:space="preserve">amount </w:delText>
          </w:r>
        </w:del>
        <w:r>
          <w:t>determined</w:t>
        </w:r>
        <w:r w:rsidDel="00220A4E">
          <w:t xml:space="preserve"> </w:t>
        </w:r>
        <w:r>
          <w:t xml:space="preserve">in the Batch Zero Interconnection Study as set forth in </w:t>
        </w:r>
      </w:ins>
      <w:ins w:id="458" w:author="ERCOT 051126" w:date="2026-05-11T21:29:00Z" w16du:dateUtc="2026-05-12T02:29:00Z">
        <w:r w:rsidR="00207C5C" w:rsidRPr="00207C5C">
          <w:t>the LCP provided to the ILLE per Planning Guide Section 9.4.1</w:t>
        </w:r>
      </w:ins>
      <w:ins w:id="459" w:author="ERCOT 041726" w:date="2026-04-15T18:15:00Z">
        <w:del w:id="460" w:author="ERCOT 051126" w:date="2026-05-15T14:46:00Z" w16du:dateUtc="2026-05-15T19:46:00Z">
          <w:r w:rsidDel="00B64E3E">
            <w:delText>Part B of this Form</w:delText>
          </w:r>
        </w:del>
        <w:r>
          <w:t>.</w:t>
        </w:r>
        <w:r>
          <w:t xml:space="preserve">  PCLRs are not eligible to qualify to provide Ancillary Services to the ERCOT System.</w:t>
        </w:r>
      </w:ins>
    </w:p>
    <w:p w14:paraId="60D5C41B" w14:textId="77777777" w:rsidR="0016489A" w:rsidRDefault="0016489A" w:rsidP="0016489A">
      <w:pPr>
        <w:rPr>
          <w:ins w:id="461" w:author="ERCOT 041726" w:date="2026-04-15T18:15:00Z"/>
        </w:rPr>
      </w:pPr>
    </w:p>
    <w:p w14:paraId="03D11E86" w14:textId="59B3DFE7" w:rsidR="0016489A" w:rsidRDefault="0016489A" w:rsidP="0016489A">
      <w:pPr>
        <w:rPr>
          <w:ins w:id="462" w:author="ERCOT 041726" w:date="2026-04-15T18:15:00Z"/>
        </w:rPr>
      </w:pPr>
      <w:ins w:id="463" w:author="ERCOT 041726" w:date="2026-04-15T18:15:00Z">
        <w:r>
          <w:t xml:space="preserve">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w:t>
        </w:r>
        <w:r w:rsidRPr="00295CAA">
          <w:t>Distribution Service Provider (DSP) or Interconnecting Transmission</w:t>
        </w:r>
        <w:r w:rsidRPr="00295CAA" w:rsidDel="004C3D22">
          <w:t xml:space="preserve"> </w:t>
        </w:r>
        <w:r w:rsidRPr="00295CAA">
          <w:t xml:space="preserve">Service Provider (TSP) </w:t>
        </w:r>
        <w:del w:id="464" w:author="ERCOT 051526" w:date="2026-05-13T20:22:00Z" w16du:dateUtc="2026-05-14T01:22:00Z">
          <w:r w:rsidRPr="00295CAA" w:rsidDel="00A04D98">
            <w:delText>by</w:delText>
          </w:r>
        </w:del>
      </w:ins>
      <w:ins w:id="465" w:author="ERCOT 051526" w:date="2026-05-13T20:22:00Z" w16du:dateUtc="2026-05-14T01:22:00Z">
        <w:r w:rsidR="00A04D98">
          <w:t>on or before</w:t>
        </w:r>
      </w:ins>
      <w:ins w:id="466" w:author="ERCOT 041726" w:date="2026-04-15T18:15:00Z">
        <w:r w:rsidRPr="00295CAA">
          <w:t xml:space="preserve"> </w:t>
        </w:r>
        <w:r w:rsidRPr="009A2180">
          <w:t>July 10, 2026</w:t>
        </w:r>
        <w:r w:rsidRPr="00295CAA">
          <w:t>.  The</w:t>
        </w:r>
        <w:r>
          <w:t xml:space="preserve"> Interconnecting DSP or Interconnecting TSP must provide the completed, signed, and notarized Part A of the Form to ERCOT </w:t>
        </w:r>
        <w:del w:id="467" w:author="ERCOT 051526" w:date="2026-05-13T20:22:00Z" w16du:dateUtc="2026-05-14T01:22:00Z">
          <w:r w:rsidDel="00A04D98">
            <w:delText>by</w:delText>
          </w:r>
        </w:del>
      </w:ins>
      <w:ins w:id="468" w:author="ERCOT 051526" w:date="2026-05-13T20:22:00Z" w16du:dateUtc="2026-05-14T01:22:00Z">
        <w:r w:rsidR="00A04D98">
          <w:t>on or before</w:t>
        </w:r>
      </w:ins>
      <w:ins w:id="469" w:author="ERCOT 041726" w:date="2026-04-15T18:15:00Z">
        <w:r>
          <w:t xml:space="preserve"> July 24, 2026.  ERCOT may request additional information as reasonably necessary to support operations under the ERCOT Protocols and Planning Guide.</w:t>
        </w:r>
      </w:ins>
    </w:p>
    <w:p w14:paraId="088C9E93" w14:textId="77777777" w:rsidR="0016489A" w:rsidRDefault="0016489A" w:rsidP="0016489A">
      <w:pPr>
        <w:rPr>
          <w:ins w:id="470" w:author="ERCOT 041726" w:date="2026-04-15T18:15:00Z"/>
        </w:rPr>
      </w:pPr>
    </w:p>
    <w:p w14:paraId="15AC211B" w14:textId="77777777" w:rsidR="0016489A" w:rsidRDefault="0016489A" w:rsidP="0016489A">
      <w:pPr>
        <w:rPr>
          <w:ins w:id="471" w:author="ERCOT 041726" w:date="2026-04-15T18:15:00Z"/>
        </w:rPr>
      </w:pPr>
      <w:ins w:id="472" w:author="ERCOT 041726" w:date="2026-04-15T18:15:00Z">
        <w:r>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03225DE" w14:textId="77777777" w:rsidR="00972655" w:rsidRDefault="00972655" w:rsidP="00972655">
      <w:pPr>
        <w:rPr>
          <w:ins w:id="473" w:author="ERCOT 041726" w:date="2026-04-08T09:33:00Z"/>
        </w:rPr>
      </w:pPr>
    </w:p>
    <w:p w14:paraId="4EE3AA63" w14:textId="4CEC10EF" w:rsidR="00972655" w:rsidRPr="00337680" w:rsidRDefault="00972655" w:rsidP="00972655">
      <w:pPr>
        <w:rPr>
          <w:ins w:id="474" w:author="ERCOT 041726" w:date="2026-04-08T09:33:00Z"/>
          <w:b/>
          <w:bCs/>
        </w:rPr>
      </w:pPr>
      <w:ins w:id="475" w:author="ERCOT 041726" w:date="2026-04-08T09:33:00Z">
        <w:r w:rsidRPr="58ED7B52">
          <w:rPr>
            <w:b/>
            <w:bCs/>
          </w:rPr>
          <w:t>PART A:</w:t>
        </w:r>
      </w:ins>
    </w:p>
    <w:p w14:paraId="0F0C71CF" w14:textId="77777777" w:rsidR="00972655" w:rsidRDefault="00972655" w:rsidP="00972655">
      <w:pPr>
        <w:rPr>
          <w:ins w:id="476" w:author="ERCOT 041726" w:date="2026-04-08T09:33:00Z"/>
        </w:rPr>
      </w:pPr>
    </w:p>
    <w:p w14:paraId="6B76BD81" w14:textId="77777777" w:rsidR="00972655" w:rsidRPr="003A2823" w:rsidRDefault="00972655" w:rsidP="00972655">
      <w:pPr>
        <w:rPr>
          <w:ins w:id="477" w:author="ERCOT 041726" w:date="2026-04-08T09:33:00Z"/>
          <w:u w:val="single"/>
        </w:rPr>
      </w:pPr>
      <w:ins w:id="478" w:author="ERCOT 041726" w:date="2026-04-08T09:33:00Z">
        <w:r w:rsidRPr="58ED7B52">
          <w:rPr>
            <w:u w:val="single"/>
          </w:rPr>
          <w:t>Part A ILLE Obligations</w:t>
        </w:r>
      </w:ins>
    </w:p>
    <w:p w14:paraId="4550FD9E" w14:textId="77777777" w:rsidR="00972655" w:rsidRDefault="00972655" w:rsidP="00972655">
      <w:pPr>
        <w:rPr>
          <w:ins w:id="479" w:author="ERCOT 041726" w:date="2026-04-08T09:33:00Z"/>
        </w:rPr>
      </w:pPr>
    </w:p>
    <w:p w14:paraId="5C09F9BF" w14:textId="04BDEEE1" w:rsidR="00972655" w:rsidRDefault="00972655" w:rsidP="0016489A">
      <w:pPr>
        <w:spacing w:after="240"/>
        <w:rPr>
          <w:ins w:id="480" w:author="ERCOT 041726" w:date="2026-04-08T09:33:00Z"/>
        </w:rPr>
      </w:pPr>
      <w:ins w:id="481" w:author="ERCOT 041726" w:date="2026-04-08T09:33:00Z">
        <w:r>
          <w:t xml:space="preserve">By </w:t>
        </w:r>
      </w:ins>
      <w:ins w:id="482" w:author="ERCOT 041726" w:date="2026-04-08T10:23:00Z">
        <w:r>
          <w:t>signing and notarizing</w:t>
        </w:r>
      </w:ins>
      <w:ins w:id="483" w:author="ERCOT 041726" w:date="2026-04-08T09:33:00Z">
        <w:r>
          <w:t xml:space="preserve"> Part A of this Form, the ILLE identified below confirms the following:</w:t>
        </w:r>
      </w:ins>
    </w:p>
    <w:p w14:paraId="64C5CB89" w14:textId="77777777" w:rsidR="0091375E" w:rsidRDefault="00352C25" w:rsidP="00352C25">
      <w:pPr>
        <w:pStyle w:val="ListParagraph"/>
        <w:spacing w:before="120" w:after="120" w:line="240" w:lineRule="auto"/>
        <w:ind w:hanging="360"/>
        <w:contextualSpacing w:val="0"/>
        <w:rPr>
          <w:rFonts w:ascii="Times New Roman" w:hAnsi="Times New Roman" w:cs="Times New Roman"/>
        </w:rPr>
      </w:pPr>
      <w:ins w:id="484" w:author="ERCOT 041726" w:date="2026-04-15T18:52:00Z">
        <w:r>
          <w:rPr>
            <w:rFonts w:ascii="Times New Roman" w:hAnsi="Times New Roman" w:cs="Times New Roman"/>
          </w:rPr>
          <w:t>1.</w:t>
        </w:r>
        <w:r>
          <w:rPr>
            <w:rFonts w:ascii="Times New Roman" w:hAnsi="Times New Roman" w:cs="Times New Roman"/>
          </w:rPr>
          <w:tab/>
        </w:r>
        <w:r w:rsidRPr="00422231">
          <w:rPr>
            <w:rFonts w:ascii="Times New Roman" w:hAnsi="Times New Roman" w:cs="Times New Roman"/>
          </w:rPr>
          <w:t xml:space="preserve">The </w:t>
        </w:r>
        <w:r>
          <w:rPr>
            <w:rFonts w:ascii="Times New Roman" w:hAnsi="Times New Roman" w:cs="Times New Roman"/>
          </w:rPr>
          <w:t>ILLE declares its intent to</w:t>
        </w:r>
        <w:r w:rsidRPr="00422231">
          <w:rPr>
            <w:rFonts w:ascii="Times New Roman" w:hAnsi="Times New Roman" w:cs="Times New Roman"/>
          </w:rPr>
          <w:t xml:space="preserve"> </w:t>
        </w:r>
        <w:r>
          <w:rPr>
            <w:rFonts w:ascii="Times New Roman" w:hAnsi="Times New Roman" w:cs="Times New Roman"/>
          </w:rPr>
          <w:t xml:space="preserve">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w:t>
        </w:r>
        <w:r w:rsidRPr="004F550C">
          <w:rPr>
            <w:rFonts w:ascii="Times New Roman" w:hAnsi="Times New Roman" w:cs="Times New Roman"/>
          </w:rPr>
          <w:t xml:space="preserve">ERCOT does not receive the signed and notarized Form W Part B by the date specified in paragraph (2)(c) of </w:t>
        </w:r>
        <w:r>
          <w:rPr>
            <w:rFonts w:ascii="Times New Roman" w:hAnsi="Times New Roman" w:cs="Times New Roman"/>
          </w:rPr>
          <w:t>Planning Guide</w:t>
        </w:r>
        <w:r w:rsidRPr="004F550C">
          <w:rPr>
            <w:rFonts w:ascii="Times New Roman" w:hAnsi="Times New Roman" w:cs="Times New Roman"/>
          </w:rPr>
          <w:t xml:space="preserve"> Section 9.3.1, ERCOT will exclude that Large Load from the Batch Zero Refinement Study described in </w:t>
        </w:r>
        <w:r>
          <w:rPr>
            <w:rFonts w:ascii="Times New Roman" w:hAnsi="Times New Roman" w:cs="Times New Roman"/>
          </w:rPr>
          <w:t xml:space="preserve">Planning Guide </w:t>
        </w:r>
        <w:r w:rsidRPr="004F550C">
          <w:rPr>
            <w:rFonts w:ascii="Times New Roman" w:hAnsi="Times New Roman" w:cs="Times New Roman"/>
          </w:rPr>
          <w:t>Section 9.5</w:t>
        </w:r>
        <w:r>
          <w:rPr>
            <w:rFonts w:ascii="Times New Roman" w:hAnsi="Times New Roman" w:cs="Times New Roman"/>
          </w:rPr>
          <w:t>.</w:t>
        </w:r>
      </w:ins>
    </w:p>
    <w:p w14:paraId="5B41CD93" w14:textId="6BDCB2F2" w:rsidR="00352C25" w:rsidRDefault="00352C25" w:rsidP="00352C25">
      <w:pPr>
        <w:pStyle w:val="ListParagraph"/>
        <w:spacing w:before="120" w:after="120" w:line="240" w:lineRule="auto"/>
        <w:ind w:hanging="360"/>
        <w:contextualSpacing w:val="0"/>
        <w:rPr>
          <w:ins w:id="485" w:author="ERCOT 041726" w:date="2026-04-15T18:52:00Z"/>
          <w:rFonts w:ascii="Times New Roman" w:hAnsi="Times New Roman" w:cs="Times New Roman"/>
        </w:rPr>
      </w:pPr>
      <w:ins w:id="486" w:author="ERCOT 041726" w:date="2026-04-15T18:52:00Z">
        <w:r>
          <w:rPr>
            <w:rFonts w:ascii="Times New Roman" w:hAnsi="Times New Roman" w:cs="Times New Roman"/>
          </w:rPr>
          <w:lastRenderedPageBreak/>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 xml:space="preserve">understands it must register the designated Large Load as a PCLR to be approved to energize above the </w:t>
        </w:r>
      </w:ins>
      <w:ins w:id="487" w:author="ERCOT 051126" w:date="2026-05-07T08:04:00Z" w16du:dateUtc="2026-05-07T13:04:00Z">
        <w:r w:rsidR="006E0058">
          <w:rPr>
            <w:rFonts w:ascii="Times New Roman" w:hAnsi="Times New Roman" w:cs="Times New Roman"/>
          </w:rPr>
          <w:t>maximum LPC</w:t>
        </w:r>
      </w:ins>
      <w:ins w:id="488" w:author="ERCOT 041726" w:date="2026-04-15T18:52:00Z">
        <w:del w:id="489" w:author="ERCOT 051126" w:date="2026-05-07T08:04:00Z" w16du:dateUtc="2026-05-07T13:04:00Z">
          <w:r w:rsidDel="00020F1C">
            <w:rPr>
              <w:rFonts w:ascii="Times New Roman" w:hAnsi="Times New Roman" w:cs="Times New Roman"/>
            </w:rPr>
            <w:delText>firm load</w:delText>
          </w:r>
        </w:del>
        <w:r>
          <w:rPr>
            <w:rFonts w:ascii="Times New Roman" w:hAnsi="Times New Roman" w:cs="Times New Roman"/>
          </w:rPr>
          <w:t xml:space="preserve"> amounts </w:t>
        </w:r>
        <w:del w:id="490" w:author="ERCOT 051526" w:date="2026-05-13T20:22:00Z" w16du:dateUtc="2026-05-14T01:22:00Z">
          <w:r w:rsidDel="006E78F5">
            <w:rPr>
              <w:rFonts w:ascii="Times New Roman" w:hAnsi="Times New Roman" w:cs="Times New Roman"/>
            </w:rPr>
            <w:delText>allocated</w:delText>
          </w:r>
        </w:del>
      </w:ins>
      <w:ins w:id="491" w:author="ERCOT 051526" w:date="2026-05-13T20:22:00Z" w16du:dateUtc="2026-05-14T01:22:00Z">
        <w:r w:rsidR="006E78F5">
          <w:rPr>
            <w:rFonts w:ascii="Times New Roman" w:hAnsi="Times New Roman" w:cs="Times New Roman"/>
          </w:rPr>
          <w:t>determined</w:t>
        </w:r>
      </w:ins>
      <w:ins w:id="492" w:author="ERCOT 041726" w:date="2026-04-15T18:52:00Z">
        <w:r>
          <w:rPr>
            <w:rFonts w:ascii="Times New Roman" w:hAnsi="Times New Roman" w:cs="Times New Roman"/>
          </w:rPr>
          <w:t xml:space="preserve"> in the Batch Zero Interconnection Study if the ILLE executed an interconnection agreement according to paragraph (2) of Planning Guide Section 9.4.</w:t>
        </w:r>
      </w:ins>
    </w:p>
    <w:p w14:paraId="067865DC" w14:textId="4085EBC9" w:rsidR="00352C25" w:rsidRDefault="00352C25" w:rsidP="00352C25">
      <w:pPr>
        <w:pStyle w:val="ListParagraph"/>
        <w:spacing w:before="120" w:after="120" w:line="240" w:lineRule="auto"/>
        <w:ind w:hanging="360"/>
        <w:contextualSpacing w:val="0"/>
        <w:rPr>
          <w:ins w:id="493" w:author="ERCOT 041726" w:date="2026-04-15T18:52:00Z"/>
          <w:rFonts w:ascii="Times New Roman" w:hAnsi="Times New Roman" w:cs="Times New Roman"/>
        </w:rPr>
      </w:pPr>
      <w:ins w:id="494" w:author="ERCOT 041726" w:date="2026-04-15T18:52:00Z">
        <w:r>
          <w:rPr>
            <w:rFonts w:ascii="Times New Roman" w:hAnsi="Times New Roman" w:cs="Times New Roman"/>
          </w:rPr>
          <w:t>3.</w:t>
        </w:r>
        <w:r>
          <w:rPr>
            <w:rFonts w:ascii="Times New Roman" w:hAnsi="Times New Roman" w:cs="Times New Roman"/>
          </w:rPr>
          <w:tab/>
          <w:t>The ILLE understands the steps to register its designated Large Load as a PCLR, which follows the same steps as registering a CLR</w:t>
        </w:r>
      </w:ins>
      <w:ins w:id="495" w:author="ERCOT 051526" w:date="2026-05-13T20:23:00Z" w16du:dateUtc="2026-05-14T01:23:00Z">
        <w:r w:rsidR="009E5F31">
          <w:rPr>
            <w:rFonts w:ascii="Times New Roman" w:hAnsi="Times New Roman" w:cs="Times New Roman"/>
          </w:rPr>
          <w:t>.</w:t>
        </w:r>
      </w:ins>
      <w:ins w:id="496" w:author="ERCOT 041726" w:date="2026-04-15T18:52:00Z">
        <w:del w:id="497" w:author="ERCOT 051526" w:date="2026-05-13T20:23:00Z" w16du:dateUtc="2026-05-14T01:23:00Z">
          <w:r w:rsidDel="009E5F31">
            <w:rPr>
              <w:rFonts w:ascii="Times New Roman" w:hAnsi="Times New Roman" w:cs="Times New Roman"/>
            </w:rPr>
            <w:delText>, and</w:delText>
          </w:r>
        </w:del>
      </w:ins>
      <w:ins w:id="498" w:author="ERCOT 051526" w:date="2026-05-13T20:23:00Z" w16du:dateUtc="2026-05-14T01:23:00Z">
        <w:r w:rsidR="009E5F31">
          <w:rPr>
            <w:rFonts w:ascii="Times New Roman" w:hAnsi="Times New Roman" w:cs="Times New Roman"/>
          </w:rPr>
          <w:t xml:space="preserve"> </w:t>
        </w:r>
      </w:ins>
      <w:ins w:id="499" w:author="ERCOT 051526" w:date="2026-05-15T08:52:00Z" w16du:dateUtc="2026-05-15T13:52:00Z">
        <w:r w:rsidR="00DD2CE9">
          <w:rPr>
            <w:rFonts w:ascii="Times New Roman" w:hAnsi="Times New Roman" w:cs="Times New Roman"/>
          </w:rPr>
          <w:t>T</w:t>
        </w:r>
      </w:ins>
      <w:ins w:id="500" w:author="ERCOT 051526" w:date="2026-05-13T20:23:00Z" w16du:dateUtc="2026-05-14T01:23:00Z">
        <w:r w:rsidR="009E5F31">
          <w:rPr>
            <w:rFonts w:ascii="Times New Roman" w:hAnsi="Times New Roman" w:cs="Times New Roman"/>
          </w:rPr>
          <w:t>he ILLE</w:t>
        </w:r>
      </w:ins>
      <w:ins w:id="501" w:author="ERCOT 041726" w:date="2026-04-15T18:52:00Z">
        <w:r>
          <w:rPr>
            <w:rFonts w:ascii="Times New Roman" w:hAnsi="Times New Roman" w:cs="Times New Roman"/>
          </w:rPr>
          <w:t xml:space="preserve"> agrees to comply with all obligations placed on the owner of a </w:t>
        </w:r>
        <w:del w:id="502" w:author="ERCOT 051526" w:date="2026-05-13T20:23:00Z" w16du:dateUtc="2026-05-14T01:23:00Z">
          <w:r w:rsidDel="009E5F31">
            <w:rPr>
              <w:rFonts w:ascii="Times New Roman" w:hAnsi="Times New Roman" w:cs="Times New Roman"/>
            </w:rPr>
            <w:delText>P</w:delText>
          </w:r>
        </w:del>
        <w:r>
          <w:rPr>
            <w:rFonts w:ascii="Times New Roman" w:hAnsi="Times New Roman" w:cs="Times New Roman"/>
          </w:rPr>
          <w:t>CLR</w:t>
        </w:r>
      </w:ins>
      <w:ins w:id="503" w:author="ERCOT 051526" w:date="2026-05-13T20:23:00Z" w16du:dateUtc="2026-05-14T01:23:00Z">
        <w:r w:rsidR="009E5F31">
          <w:rPr>
            <w:rFonts w:ascii="Times New Roman" w:hAnsi="Times New Roman" w:cs="Times New Roman"/>
          </w:rPr>
          <w:t xml:space="preserve"> and any additional obligations applicable to a</w:t>
        </w:r>
      </w:ins>
      <w:ins w:id="504" w:author="ERCOT 051526" w:date="2026-05-13T20:24:00Z" w16du:dateUtc="2026-05-14T01:24:00Z">
        <w:r w:rsidR="007C57ED">
          <w:rPr>
            <w:rFonts w:ascii="Times New Roman" w:hAnsi="Times New Roman" w:cs="Times New Roman"/>
          </w:rPr>
          <w:t xml:space="preserve"> PCLR under the ERCOT Protocols or Guides</w:t>
        </w:r>
      </w:ins>
      <w:ins w:id="505" w:author="ERCOT 041726" w:date="2026-04-15T18:52:00Z">
        <w:r>
          <w:rPr>
            <w:rFonts w:ascii="Times New Roman" w:hAnsi="Times New Roman" w:cs="Times New Roman"/>
          </w:rPr>
          <w:t>.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the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sidRPr="00231B15">
          <w:rPr>
            <w:rFonts w:ascii="Times New Roman" w:hAnsi="Times New Roman" w:cs="Times New Roman"/>
          </w:rPr>
          <w:t>Q</w:t>
        </w:r>
        <w:r>
          <w:rPr>
            <w:rFonts w:ascii="Times New Roman" w:hAnsi="Times New Roman" w:cs="Times New Roman"/>
          </w:rPr>
          <w:t xml:space="preserve">ualified </w:t>
        </w:r>
        <w:r w:rsidRPr="00422231">
          <w:rPr>
            <w:rFonts w:ascii="Times New Roman" w:hAnsi="Times New Roman" w:cs="Times New Roman"/>
          </w:rPr>
          <w:t>S</w:t>
        </w:r>
        <w:r>
          <w:rPr>
            <w:rFonts w:ascii="Times New Roman" w:hAnsi="Times New Roman" w:cs="Times New Roman"/>
          </w:rPr>
          <w:t xml:space="preserve">cheduling </w:t>
        </w:r>
        <w:r w:rsidRPr="00422231">
          <w:rPr>
            <w:rFonts w:ascii="Times New Roman" w:hAnsi="Times New Roman" w:cs="Times New Roman"/>
          </w:rPr>
          <w:t>E</w:t>
        </w:r>
        <w:r>
          <w:rPr>
            <w:rFonts w:ascii="Times New Roman" w:hAnsi="Times New Roman" w:cs="Times New Roman"/>
          </w:rPr>
          <w:t>ntity (QSE), and complying with Security</w:t>
        </w:r>
      </w:ins>
      <w:ins w:id="506" w:author="ERCOT 051526" w:date="2026-05-13T20:24:00Z" w16du:dateUtc="2026-05-14T01:24:00Z">
        <w:r w:rsidR="008B6451">
          <w:rPr>
            <w:rFonts w:ascii="Times New Roman" w:hAnsi="Times New Roman" w:cs="Times New Roman"/>
          </w:rPr>
          <w:t>-</w:t>
        </w:r>
      </w:ins>
      <w:ins w:id="507" w:author="ERCOT 041726" w:date="2026-04-15T18:52:00Z">
        <w:del w:id="508" w:author="ERCOT 051526" w:date="2026-05-13T20:24:00Z" w16du:dateUtc="2026-05-14T01:24:00Z">
          <w:r w:rsidDel="008B6451">
            <w:rPr>
              <w:rFonts w:ascii="Times New Roman" w:hAnsi="Times New Roman" w:cs="Times New Roman"/>
            </w:rPr>
            <w:delText xml:space="preserve"> </w:delText>
          </w:r>
        </w:del>
        <w:r>
          <w:rPr>
            <w:rFonts w:ascii="Times New Roman" w:hAnsi="Times New Roman" w:cs="Times New Roman"/>
          </w:rPr>
          <w:t>Constrained Economic Dispatch (SCED) Base Point Dispatch Instructions when consuming energy</w:t>
        </w:r>
        <w:r w:rsidRPr="00422231">
          <w:rPr>
            <w:rFonts w:ascii="Times New Roman" w:hAnsi="Times New Roman" w:cs="Times New Roman"/>
          </w:rPr>
          <w:t xml:space="preserve">. </w:t>
        </w:r>
      </w:ins>
    </w:p>
    <w:p w14:paraId="61549D99" w14:textId="77777777" w:rsidR="00F86576" w:rsidRDefault="00352C25" w:rsidP="00352C25">
      <w:pPr>
        <w:pStyle w:val="ListParagraph"/>
        <w:spacing w:before="120" w:after="120" w:line="240" w:lineRule="auto"/>
        <w:ind w:hanging="360"/>
        <w:contextualSpacing w:val="0"/>
        <w:rPr>
          <w:rFonts w:ascii="Times New Roman" w:hAnsi="Times New Roman" w:cs="Times New Roman"/>
        </w:rPr>
      </w:pPr>
      <w:ins w:id="509" w:author="ERCOT 041726" w:date="2026-04-15T18:52:00Z">
        <w:r>
          <w:rPr>
            <w:rFonts w:ascii="Times New Roman" w:hAnsi="Times New Roman" w:cs="Times New Roman"/>
          </w:rPr>
          <w:t>4.</w:t>
        </w:r>
        <w:r>
          <w:rPr>
            <w:rFonts w:ascii="Times New Roman" w:hAnsi="Times New Roman" w:cs="Times New Roman"/>
          </w:rPr>
          <w:tab/>
          <w:t>The ILLE understands ERCOT does not guarantee that the desired Maximum Power Consumption (MPC) amount can ever be served in Real-Time.  SCED will</w:t>
        </w:r>
        <w:r w:rsidDel="00A52712">
          <w:rPr>
            <w:rFonts w:ascii="Times New Roman" w:hAnsi="Times New Roman" w:cs="Times New Roman"/>
          </w:rPr>
          <w:t xml:space="preserve"> </w:t>
        </w:r>
        <w:r>
          <w:rPr>
            <w:rFonts w:ascii="Times New Roman" w:hAnsi="Times New Roman" w:cs="Times New Roman"/>
          </w:rPr>
          <w:t>issue a Base Point corresponding to the amount of load that can be served in Real-Time and the PCLR is obligated to follow that Base Point instruction.</w:t>
        </w:r>
      </w:ins>
    </w:p>
    <w:p w14:paraId="13D74A9C" w14:textId="7827115B" w:rsidR="00352C25" w:rsidRPr="00422231" w:rsidRDefault="00352C25" w:rsidP="00352C25">
      <w:pPr>
        <w:pStyle w:val="ListParagraph"/>
        <w:spacing w:before="120" w:after="120" w:line="240" w:lineRule="auto"/>
        <w:ind w:hanging="360"/>
        <w:contextualSpacing w:val="0"/>
        <w:rPr>
          <w:ins w:id="510" w:author="ERCOT 041726" w:date="2026-04-15T18:52:00Z"/>
          <w:rFonts w:ascii="Times New Roman" w:hAnsi="Times New Roman" w:cs="Times New Roman"/>
        </w:rPr>
      </w:pPr>
      <w:ins w:id="511" w:author="ERCOT 041726" w:date="2026-04-15T18:5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4555FE3D" w14:textId="7E458D6D" w:rsidR="00352C25" w:rsidRDefault="00352C25" w:rsidP="00352C25">
      <w:pPr>
        <w:pStyle w:val="ListParagraph"/>
        <w:spacing w:before="120" w:after="120" w:line="240" w:lineRule="auto"/>
        <w:ind w:hanging="360"/>
        <w:contextualSpacing w:val="0"/>
        <w:rPr>
          <w:ins w:id="512" w:author="ERCOT 041726" w:date="2026-04-15T18:52:00Z"/>
          <w:rFonts w:ascii="Times New Roman" w:hAnsi="Times New Roman" w:cs="Times New Roman"/>
        </w:rPr>
      </w:pPr>
      <w:ins w:id="513" w:author="ERCOT 041726" w:date="2026-04-15T18:5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w:t>
        </w:r>
        <w:r>
          <w:rPr>
            <w:rFonts w:ascii="Times New Roman" w:hAnsi="Times New Roman" w:cs="Times New Roman"/>
          </w:rPr>
          <w:t>its ERCOT-determined</w:t>
        </w:r>
        <w:r w:rsidRPr="00422231">
          <w:rPr>
            <w:rFonts w:ascii="Times New Roman" w:hAnsi="Times New Roman" w:cs="Times New Roman"/>
          </w:rPr>
          <w:t xml:space="preserve"> </w:t>
        </w:r>
        <w:del w:id="514" w:author="ERCOT 051526" w:date="2026-05-13T20:24:00Z" w16du:dateUtc="2026-05-14T01:24:00Z">
          <w:r w:rsidRPr="00422231" w:rsidDel="001525F1">
            <w:rPr>
              <w:rFonts w:ascii="Times New Roman" w:hAnsi="Times New Roman" w:cs="Times New Roman"/>
            </w:rPr>
            <w:delText>Exit Date</w:delText>
          </w:r>
        </w:del>
      </w:ins>
      <w:ins w:id="515" w:author="ERCOT 051526" w:date="2026-05-13T20:24:00Z" w16du:dateUtc="2026-05-14T01:24:00Z">
        <w:r w:rsidR="001525F1">
          <w:rPr>
            <w:rFonts w:ascii="Times New Roman" w:hAnsi="Times New Roman" w:cs="Times New Roman"/>
          </w:rPr>
          <w:t>e</w:t>
        </w:r>
      </w:ins>
      <w:ins w:id="516" w:author="ERCOT 051526" w:date="2026-05-13T20:25:00Z" w16du:dateUtc="2026-05-14T01:25:00Z">
        <w:r w:rsidR="00633A6A">
          <w:rPr>
            <w:rFonts w:ascii="Times New Roman" w:hAnsi="Times New Roman" w:cs="Times New Roman"/>
          </w:rPr>
          <w:t>nd</w:t>
        </w:r>
        <w:r w:rsidR="001525F1">
          <w:rPr>
            <w:rFonts w:ascii="Times New Roman" w:hAnsi="Times New Roman" w:cs="Times New Roman"/>
          </w:rPr>
          <w:t xml:space="preserve"> date</w:t>
        </w:r>
      </w:ins>
      <w:ins w:id="517" w:author="ERCOT 041726" w:date="2026-04-15T18:52:00Z">
        <w:r w:rsidRPr="00422231">
          <w:rPr>
            <w:rFonts w:ascii="Times New Roman" w:hAnsi="Times New Roman" w:cs="Times New Roman"/>
          </w:rPr>
          <w:t xml:space="preserve"> set forth in Part B</w:t>
        </w:r>
        <w:r>
          <w:rPr>
            <w:rFonts w:ascii="Times New Roman" w:hAnsi="Times New Roman" w:cs="Times New Roman"/>
          </w:rPr>
          <w:t xml:space="preserve"> or </w:t>
        </w:r>
        <w:del w:id="518" w:author="ERCOT 050126" w:date="2026-04-29T23:37:00Z" w16du:dateUtc="2026-04-30T04:37:00Z">
          <w:r>
            <w:rPr>
              <w:rFonts w:ascii="Times New Roman" w:hAnsi="Times New Roman" w:cs="Times New Roman"/>
            </w:rPr>
            <w:delText xml:space="preserve">until such time that </w:delText>
          </w:r>
        </w:del>
        <w:r>
          <w:rPr>
            <w:rFonts w:ascii="Times New Roman" w:hAnsi="Times New Roman" w:cs="Times New Roman"/>
          </w:rPr>
          <w:t>the</w:t>
        </w:r>
      </w:ins>
      <w:ins w:id="519" w:author="ERCOT 050126" w:date="2026-04-29T23:37:00Z" w16du:dateUtc="2026-04-30T04:37:00Z">
        <w:r>
          <w:rPr>
            <w:rFonts w:ascii="Times New Roman" w:hAnsi="Times New Roman" w:cs="Times New Roman"/>
          </w:rPr>
          <w:t xml:space="preserve"> </w:t>
        </w:r>
        <w:r w:rsidR="00FC2A85">
          <w:rPr>
            <w:rFonts w:ascii="Times New Roman" w:hAnsi="Times New Roman" w:cs="Times New Roman"/>
          </w:rPr>
          <w:t>date</w:t>
        </w:r>
        <w:r w:rsidR="00672D5F">
          <w:rPr>
            <w:rFonts w:ascii="Times New Roman" w:hAnsi="Times New Roman" w:cs="Times New Roman"/>
          </w:rPr>
          <w:t xml:space="preserve"> that ERCOT approves the Resource Entity election to change the</w:t>
        </w:r>
      </w:ins>
      <w:ins w:id="520" w:author="ERCOT 041726" w:date="2026-04-15T18:52:00Z">
        <w:r>
          <w:rPr>
            <w:rFonts w:ascii="Times New Roman" w:hAnsi="Times New Roman" w:cs="Times New Roman"/>
          </w:rPr>
          <w:t xml:space="preserve"> Large Load</w:t>
        </w:r>
      </w:ins>
      <w:ins w:id="521" w:author="ERCOT 050126" w:date="2026-04-29T23:37:00Z" w16du:dateUtc="2026-04-30T04:37:00Z">
        <w:r w:rsidR="00672D5F">
          <w:rPr>
            <w:rFonts w:ascii="Times New Roman" w:hAnsi="Times New Roman" w:cs="Times New Roman"/>
          </w:rPr>
          <w:t xml:space="preserve">’s </w:t>
        </w:r>
      </w:ins>
      <w:ins w:id="522" w:author="ERCOT 041726" w:date="2026-04-15T18:52:00Z">
        <w:del w:id="523" w:author="ERCOT 050126" w:date="2026-04-29T23:38:00Z" w16du:dateUtc="2026-04-30T04:38:00Z">
          <w:r>
            <w:rPr>
              <w:rFonts w:ascii="Times New Roman" w:hAnsi="Times New Roman" w:cs="Times New Roman"/>
            </w:rPr>
            <w:delText xml:space="preserve"> elects to change its </w:delText>
          </w:r>
        </w:del>
        <w:r>
          <w:rPr>
            <w:rFonts w:ascii="Times New Roman" w:hAnsi="Times New Roman" w:cs="Times New Roman"/>
          </w:rPr>
          <w:t>registration status</w:t>
        </w:r>
      </w:ins>
      <w:ins w:id="524" w:author="ERCOT 050126" w:date="2026-04-29T23:38:00Z" w16du:dateUtc="2026-04-30T04:38:00Z">
        <w:r w:rsidR="00041A94">
          <w:rPr>
            <w:rFonts w:ascii="Times New Roman" w:hAnsi="Times New Roman" w:cs="Times New Roman"/>
          </w:rPr>
          <w:t xml:space="preserve"> as set forth in Section 16.5.5</w:t>
        </w:r>
      </w:ins>
      <w:ins w:id="525" w:author="ERCOT 050126" w:date="2026-04-30T10:23:00Z" w16du:dateUtc="2026-04-30T15:23:00Z">
        <w:r w:rsidR="00526200">
          <w:rPr>
            <w:rFonts w:ascii="Times New Roman" w:hAnsi="Times New Roman" w:cs="Times New Roman"/>
          </w:rPr>
          <w:t xml:space="preserve">, </w:t>
        </w:r>
        <w:r w:rsidR="00526200" w:rsidRPr="00526200">
          <w:rPr>
            <w:rFonts w:ascii="Times New Roman" w:hAnsi="Times New Roman" w:cs="Times New Roman"/>
          </w:rPr>
          <w:t>Provisional Controllable Load Resources (PCLRs)</w:t>
        </w:r>
      </w:ins>
      <w:ins w:id="526" w:author="ERCOT 041726" w:date="2026-04-15T18:52:00Z">
        <w:r w:rsidRPr="00422231">
          <w:rPr>
            <w:rFonts w:ascii="Times New Roman" w:hAnsi="Times New Roman" w:cs="Times New Roman"/>
          </w:rPr>
          <w:t>.</w:t>
        </w:r>
        <w:r>
          <w:rPr>
            <w:rFonts w:ascii="Times New Roman" w:hAnsi="Times New Roman" w:cs="Times New Roman"/>
          </w:rPr>
          <w:t xml:space="preserve">  Once the </w:t>
        </w:r>
        <w:del w:id="527" w:author="ERCOT 051526" w:date="2026-05-13T20:25:00Z" w16du:dateUtc="2026-05-14T01:25:00Z">
          <w:r w:rsidDel="00633A6A">
            <w:rPr>
              <w:rFonts w:ascii="Times New Roman" w:hAnsi="Times New Roman" w:cs="Times New Roman"/>
            </w:rPr>
            <w:delText>Exit Date</w:delText>
          </w:r>
        </w:del>
      </w:ins>
      <w:ins w:id="528" w:author="ERCOT 051526" w:date="2026-05-13T20:25:00Z" w16du:dateUtc="2026-05-14T01:25:00Z">
        <w:r w:rsidR="00633A6A">
          <w:rPr>
            <w:rFonts w:ascii="Times New Roman" w:hAnsi="Times New Roman" w:cs="Times New Roman"/>
          </w:rPr>
          <w:t>end date</w:t>
        </w:r>
      </w:ins>
      <w:ins w:id="529" w:author="ERCOT 041726" w:date="2026-04-15T18:52:00Z">
        <w:r>
          <w:rPr>
            <w:rFonts w:ascii="Times New Roman" w:hAnsi="Times New Roman" w:cs="Times New Roman"/>
          </w:rPr>
          <w:t xml:space="preserv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0F075383" w14:textId="79E7AF14" w:rsidR="00352C25" w:rsidRPr="00422231" w:rsidRDefault="00352C25" w:rsidP="00352C25">
      <w:pPr>
        <w:pStyle w:val="ListParagraph"/>
        <w:spacing w:before="120" w:after="120" w:line="240" w:lineRule="auto"/>
        <w:ind w:hanging="360"/>
        <w:contextualSpacing w:val="0"/>
        <w:rPr>
          <w:ins w:id="530" w:author="ERCOT 041726" w:date="2026-04-15T18:52:00Z"/>
          <w:rFonts w:ascii="Times New Roman" w:hAnsi="Times New Roman" w:cs="Times New Roman"/>
        </w:rPr>
      </w:pPr>
      <w:ins w:id="531" w:author="ERCOT 041726" w:date="2026-04-15T18:52:00Z">
        <w:r>
          <w:rPr>
            <w:rFonts w:ascii="Times New Roman" w:hAnsi="Times New Roman" w:cs="Times New Roman"/>
          </w:rPr>
          <w:t>7.</w:t>
        </w:r>
        <w:r>
          <w:rPr>
            <w:rFonts w:ascii="Times New Roman" w:hAnsi="Times New Roman" w:cs="Times New Roman"/>
          </w:rPr>
          <w:tab/>
          <w:t xml:space="preserve">If the ILLE desires to de-register the Large Load as a PCLR prior to the </w:t>
        </w:r>
        <w:del w:id="532" w:author="ERCOT 051526" w:date="2026-05-13T20:26:00Z" w16du:dateUtc="2026-05-14T01:26:00Z">
          <w:r w:rsidDel="009B07D4">
            <w:rPr>
              <w:rFonts w:ascii="Times New Roman" w:hAnsi="Times New Roman" w:cs="Times New Roman"/>
            </w:rPr>
            <w:delText>Exit Date</w:delText>
          </w:r>
        </w:del>
      </w:ins>
      <w:ins w:id="533" w:author="ERCOT 051526" w:date="2026-05-13T20:26:00Z" w16du:dateUtc="2026-05-14T01:26:00Z">
        <w:r w:rsidR="009B07D4">
          <w:rPr>
            <w:rFonts w:ascii="Times New Roman" w:hAnsi="Times New Roman" w:cs="Times New Roman"/>
          </w:rPr>
          <w:t>end date</w:t>
        </w:r>
      </w:ins>
      <w:ins w:id="534" w:author="ERCOT 041726" w:date="2026-04-15T18:52:00Z">
        <w:r>
          <w:rPr>
            <w:rFonts w:ascii="Times New Roman" w:hAnsi="Times New Roman" w:cs="Times New Roman"/>
          </w:rPr>
          <w:t>, it may do so with 120 days’ notice to ERCOT</w:t>
        </w:r>
      </w:ins>
      <w:ins w:id="535" w:author="ERCOT 050126" w:date="2026-04-29T23:39:00Z" w16du:dateUtc="2026-04-30T04:39:00Z">
        <w:r w:rsidR="0024497E">
          <w:rPr>
            <w:rFonts w:ascii="Times New Roman" w:hAnsi="Times New Roman" w:cs="Times New Roman"/>
          </w:rPr>
          <w:t xml:space="preserve"> as set forth in Section 16.5.5</w:t>
        </w:r>
      </w:ins>
      <w:ins w:id="536" w:author="ERCOT 041726" w:date="2026-04-15T18:52:00Z">
        <w:r>
          <w:rPr>
            <w:rFonts w:ascii="Times New Roman" w:hAnsi="Times New Roman" w:cs="Times New Roman"/>
          </w:rPr>
          <w:t xml:space="preserve">.  Once de-registered as a PCLR, Large Load will be limited to the </w:t>
        </w:r>
      </w:ins>
      <w:ins w:id="537" w:author="ERCOT 051126" w:date="2026-05-07T08:05:00Z" w16du:dateUtc="2026-05-07T13:05:00Z">
        <w:r w:rsidR="00020F1C">
          <w:rPr>
            <w:rFonts w:ascii="Times New Roman" w:hAnsi="Times New Roman" w:cs="Times New Roman"/>
          </w:rPr>
          <w:t>m</w:t>
        </w:r>
        <w:r w:rsidR="00637CD8">
          <w:rPr>
            <w:rFonts w:ascii="Times New Roman" w:hAnsi="Times New Roman" w:cs="Times New Roman"/>
          </w:rPr>
          <w:t>aximum LPC</w:t>
        </w:r>
      </w:ins>
      <w:ins w:id="538" w:author="ERCOT 041726" w:date="2026-04-15T18:52:00Z">
        <w:del w:id="539" w:author="ERCOT 051126" w:date="2026-05-07T08:05:00Z" w16du:dateUtc="2026-05-07T13:05:00Z">
          <w:r w:rsidDel="00637CD8">
            <w:rPr>
              <w:rFonts w:ascii="Times New Roman" w:hAnsi="Times New Roman" w:cs="Times New Roman"/>
            </w:rPr>
            <w:delText>firm Load</w:delText>
          </w:r>
        </w:del>
        <w:r>
          <w:rPr>
            <w:rFonts w:ascii="Times New Roman" w:hAnsi="Times New Roman" w:cs="Times New Roman"/>
          </w:rPr>
          <w:t xml:space="preserve"> amounts identified in the Batch Zero Interconnection study and documented in the Load Commissioning Plan (LCP) until new interconnection studies have been performed according to applicable ERCOT Protocols and Guides.</w:t>
        </w:r>
      </w:ins>
    </w:p>
    <w:p w14:paraId="271B8AE7" w14:textId="5B49A62D" w:rsidR="00352C25" w:rsidRPr="00422231" w:rsidRDefault="00352C25" w:rsidP="00352C25">
      <w:pPr>
        <w:pStyle w:val="ListParagraph"/>
        <w:spacing w:before="120" w:after="120" w:line="240" w:lineRule="auto"/>
        <w:ind w:hanging="360"/>
        <w:contextualSpacing w:val="0"/>
        <w:rPr>
          <w:ins w:id="540" w:author="ERCOT 041726" w:date="2026-04-15T18:52:00Z"/>
          <w:rFonts w:ascii="Times New Roman" w:hAnsi="Times New Roman" w:cs="Times New Roman"/>
        </w:rPr>
      </w:pPr>
      <w:ins w:id="541" w:author="ERCOT 041726" w:date="2026-04-15T18:5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w:t>
        </w:r>
        <w:del w:id="542" w:author="ERCOT 051126" w:date="2026-05-07T08:08:00Z" w16du:dateUtc="2026-05-07T13:08:00Z">
          <w:r w:rsidDel="000F2567">
            <w:rPr>
              <w:rFonts w:ascii="Times New Roman" w:hAnsi="Times New Roman" w:cs="Times New Roman"/>
            </w:rPr>
            <w:delText>Demand</w:delText>
          </w:r>
        </w:del>
      </w:ins>
      <w:ins w:id="543" w:author="ERCOT 051126" w:date="2026-05-07T08:08:00Z" w16du:dateUtc="2026-05-07T13:08:00Z">
        <w:r w:rsidR="000F2567">
          <w:rPr>
            <w:rFonts w:ascii="Times New Roman" w:hAnsi="Times New Roman" w:cs="Times New Roman"/>
          </w:rPr>
          <w:t xml:space="preserve">maximum </w:t>
        </w:r>
        <w:r w:rsidR="00BD1247">
          <w:rPr>
            <w:rFonts w:ascii="Times New Roman" w:hAnsi="Times New Roman" w:cs="Times New Roman"/>
          </w:rPr>
          <w:t>LPC</w:t>
        </w:r>
      </w:ins>
      <w:ins w:id="544" w:author="ERCOT 041726" w:date="2026-04-15T18:52:00Z">
        <w:r>
          <w:rPr>
            <w:rFonts w:ascii="Times New Roman" w:hAnsi="Times New Roman" w:cs="Times New Roman"/>
          </w:rPr>
          <w:t xml:space="preserve">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6AC903D" w14:textId="34C238A8" w:rsidR="00352C25" w:rsidRPr="00422231" w:rsidRDefault="00352C25" w:rsidP="00352C25">
      <w:pPr>
        <w:pStyle w:val="ListParagraph"/>
        <w:spacing w:before="120" w:after="120" w:line="240" w:lineRule="auto"/>
        <w:ind w:hanging="360"/>
        <w:contextualSpacing w:val="0"/>
        <w:rPr>
          <w:ins w:id="545" w:author="ERCOT 041726" w:date="2026-04-15T18:52:00Z"/>
          <w:rFonts w:ascii="Times New Roman" w:hAnsi="Times New Roman" w:cs="Times New Roman"/>
        </w:rPr>
      </w:pPr>
      <w:ins w:id="546" w:author="ERCOT 041726" w:date="2026-04-15T18:52:00Z">
        <w:r>
          <w:rPr>
            <w:rFonts w:ascii="Times New Roman" w:hAnsi="Times New Roman" w:cs="Times New Roman"/>
          </w:rPr>
          <w:lastRenderedPageBreak/>
          <w:t>9.</w:t>
        </w:r>
        <w:r>
          <w:rPr>
            <w:rFonts w:ascii="Times New Roman" w:hAnsi="Times New Roman" w:cs="Times New Roman"/>
          </w:rPr>
          <w:tab/>
          <w:t xml:space="preserve">If ownership of the Large Load is transferred to another Entity, the Entity acquiring the Large Load shall be bound by these obligations.  </w:t>
        </w:r>
      </w:ins>
      <w:ins w:id="547" w:author="ERCOT 050126" w:date="2026-04-29T23:39:00Z" w16du:dateUtc="2026-04-30T04:39:00Z">
        <w:r w:rsidR="005E3581">
          <w:rPr>
            <w:rFonts w:ascii="Times New Roman" w:hAnsi="Times New Roman" w:cs="Times New Roman"/>
          </w:rPr>
          <w:t xml:space="preserve">In accordance with Section 16.5.5, </w:t>
        </w:r>
      </w:ins>
      <w:ins w:id="548" w:author="ERCOT 041726" w:date="2026-04-15T18:52:00Z">
        <w:del w:id="549" w:author="ERCOT 050126" w:date="2026-04-29T23:39:00Z" w16du:dateUtc="2026-04-30T04:39:00Z">
          <w:r w:rsidDel="005E3581">
            <w:rPr>
              <w:rFonts w:ascii="Times New Roman" w:hAnsi="Times New Roman" w:cs="Times New Roman"/>
            </w:rPr>
            <w:delText>T</w:delText>
          </w:r>
        </w:del>
      </w:ins>
      <w:ins w:id="550" w:author="ERCOT 050126" w:date="2026-04-29T23:39:00Z" w16du:dateUtc="2026-04-30T04:39:00Z">
        <w:r w:rsidR="005E3581">
          <w:rPr>
            <w:rFonts w:ascii="Times New Roman" w:hAnsi="Times New Roman" w:cs="Times New Roman"/>
          </w:rPr>
          <w:t>t</w:t>
        </w:r>
      </w:ins>
      <w:ins w:id="551" w:author="ERCOT 041726" w:date="2026-04-15T18:52:00Z">
        <w:r>
          <w:rPr>
            <w:rFonts w:ascii="Times New Roman" w:hAnsi="Times New Roman" w:cs="Times New Roman"/>
          </w:rPr>
          <w:t>he acquiring Entity must notify ERCOT and submit an updated, signed, and notarized Part A of this Form</w:t>
        </w:r>
      </w:ins>
      <w:ins w:id="552" w:author="ERCOT 050126" w:date="2026-04-28T23:50:00Z" w16du:dateUtc="2026-04-29T04:50:00Z">
        <w:r w:rsidR="001D30B4">
          <w:rPr>
            <w:rFonts w:ascii="Times New Roman" w:hAnsi="Times New Roman" w:cs="Times New Roman"/>
          </w:rPr>
          <w:t xml:space="preserve"> within </w:t>
        </w:r>
      </w:ins>
      <w:ins w:id="553" w:author="ERCOT 050126" w:date="2026-05-01T11:38:00Z" w16du:dateUtc="2026-05-01T16:38:00Z">
        <w:r w:rsidR="00AE5F92">
          <w:rPr>
            <w:rFonts w:ascii="Times New Roman" w:hAnsi="Times New Roman" w:cs="Times New Roman"/>
          </w:rPr>
          <w:t>ten</w:t>
        </w:r>
      </w:ins>
      <w:ins w:id="554" w:author="ERCOT 050126" w:date="2026-04-28T23:50:00Z" w16du:dateUtc="2026-04-29T04:50:00Z">
        <w:r w:rsidR="001D30B4">
          <w:rPr>
            <w:rFonts w:ascii="Times New Roman" w:hAnsi="Times New Roman" w:cs="Times New Roman"/>
          </w:rPr>
          <w:t xml:space="preserve"> days of the transfer</w:t>
        </w:r>
      </w:ins>
      <w:ins w:id="555" w:author="ERCOT 041726" w:date="2026-04-15T18:52:00Z">
        <w:r>
          <w:rPr>
            <w:rFonts w:ascii="Times New Roman" w:hAnsi="Times New Roman" w:cs="Times New Roman"/>
          </w:rPr>
          <w:t>.</w:t>
        </w:r>
      </w:ins>
    </w:p>
    <w:p w14:paraId="1F3595ED" w14:textId="77777777" w:rsidR="00972655" w:rsidRDefault="00972655" w:rsidP="00972655">
      <w:pPr>
        <w:rPr>
          <w:ins w:id="556" w:author="ERCOT 041726" w:date="2026-04-08T09:33:00Z"/>
        </w:rPr>
      </w:pPr>
      <w:ins w:id="557" w:author="ERCOT 041726" w:date="2026-04-08T09:33:00Z">
        <w:r>
          <w:tab/>
        </w:r>
      </w:ins>
    </w:p>
    <w:p w14:paraId="65C57040" w14:textId="77777777" w:rsidR="00972655" w:rsidRDefault="00972655" w:rsidP="00972655">
      <w:pPr>
        <w:keepNext/>
        <w:rPr>
          <w:ins w:id="558" w:author="ERCOT 041726" w:date="2026-04-08T09:33:00Z"/>
          <w:u w:val="single"/>
        </w:rPr>
      </w:pPr>
      <w:ins w:id="559" w:author="ERCOT 041726" w:date="2026-04-08T09:33:00Z">
        <w:r w:rsidRPr="58ED7B52">
          <w:rPr>
            <w:u w:val="single"/>
          </w:rPr>
          <w:t>Part A Required Information</w:t>
        </w:r>
      </w:ins>
    </w:p>
    <w:p w14:paraId="62702835" w14:textId="438EC5A8" w:rsidR="00972655" w:rsidRDefault="00D230E9" w:rsidP="00972655">
      <w:pPr>
        <w:keepNext/>
        <w:spacing w:before="120" w:after="120"/>
        <w:rPr>
          <w:ins w:id="560" w:author="ERCOT 050126" w:date="2026-04-29T23:19:00Z" w16du:dateUtc="2026-04-30T04:19:00Z"/>
        </w:rPr>
      </w:pPr>
      <w:ins w:id="561" w:author="ERCOT 050126" w:date="2026-04-29T23:19:00Z" w16du:dateUtc="2026-04-30T04:19:00Z">
        <w:r>
          <w:t xml:space="preserve">Interconnecting </w:t>
        </w:r>
      </w:ins>
      <w:ins w:id="562" w:author="ERCOT 041726" w:date="2026-04-08T09:33:00Z">
        <w:r w:rsidR="00972655">
          <w:t xml:space="preserve">Large Load </w:t>
        </w:r>
      </w:ins>
      <w:ins w:id="563" w:author="ERCOT 050126" w:date="2026-04-29T23:19:00Z" w16du:dateUtc="2026-04-30T04:19:00Z">
        <w:r>
          <w:t>Entity</w:t>
        </w:r>
        <w:r w:rsidR="00972655">
          <w:t xml:space="preserve"> </w:t>
        </w:r>
      </w:ins>
      <w:ins w:id="564" w:author="ERCOT 041726" w:date="2026-04-08T09:33:00Z">
        <w:r w:rsidR="00972655">
          <w:t>Name:</w:t>
        </w:r>
        <w:r w:rsidR="00972655" w:rsidRPr="00042BF4">
          <w:t xml:space="preserve"> </w:t>
        </w:r>
        <w:r w:rsidR="00972655">
          <w:fldChar w:fldCharType="begin"/>
        </w:r>
        <w:r w:rsidR="00972655">
          <w:instrText xml:space="preserve"> FORMTEXT </w:instrText>
        </w:r>
        <w:r w:rsidR="00972655">
          <w:fldChar w:fldCharType="separate"/>
        </w:r>
        <w:r w:rsidR="00972655">
          <w:t> </w:t>
        </w:r>
        <w:r w:rsidR="00972655">
          <w:t> </w:t>
        </w:r>
        <w:r w:rsidR="00972655">
          <w:t> </w:t>
        </w:r>
        <w:r w:rsidR="00972655">
          <w:t> </w:t>
        </w:r>
        <w:r w:rsidR="00972655">
          <w:t> </w:t>
        </w:r>
        <w:r w:rsidR="00972655">
          <w:fldChar w:fldCharType="end"/>
        </w:r>
      </w:ins>
    </w:p>
    <w:p w14:paraId="27D1869C" w14:textId="035F619B" w:rsidR="00D230E9" w:rsidRDefault="00D230E9" w:rsidP="00972655">
      <w:pPr>
        <w:keepNext/>
        <w:spacing w:before="120" w:after="120"/>
        <w:rPr>
          <w:ins w:id="565" w:author="ERCOT 041726" w:date="2026-04-08T09:33:00Z"/>
        </w:rPr>
      </w:pPr>
      <w:ins w:id="566" w:author="ERCOT 050126" w:date="2026-04-29T23:19:00Z" w16du:dateUtc="2026-04-30T04:19:00Z">
        <w:r>
          <w:t xml:space="preserve">Name of Large Load Facility: </w:t>
        </w:r>
        <w:r>
          <w:fldChar w:fldCharType="begin"/>
        </w:r>
        <w:r>
          <w:instrText xml:space="preserve"> FORMTEXT </w:instrText>
        </w:r>
        <w:r>
          <w:fldChar w:fldCharType="separate"/>
        </w:r>
        <w:r>
          <w:t> </w:t>
        </w:r>
        <w:r>
          <w:t> </w:t>
        </w:r>
        <w:r>
          <w:t> </w:t>
        </w:r>
        <w:r>
          <w:t> </w:t>
        </w:r>
        <w:r>
          <w:t> </w:t>
        </w:r>
        <w:r>
          <w:fldChar w:fldCharType="end"/>
        </w:r>
      </w:ins>
    </w:p>
    <w:p w14:paraId="03C354BF" w14:textId="77777777" w:rsidR="00972655" w:rsidRPr="00742912" w:rsidRDefault="00972655" w:rsidP="00972655">
      <w:pPr>
        <w:keepNext/>
        <w:spacing w:before="120" w:after="120"/>
        <w:rPr>
          <w:ins w:id="567" w:author="ERCOT 041726" w:date="2026-04-08T09:33:00Z"/>
        </w:rPr>
      </w:pPr>
      <w:ins w:id="568" w:author="ERCOT 041726" w:date="2026-04-08T09:33:00Z">
        <w:r>
          <w:t>Large Load Number: LLI-</w:t>
        </w:r>
        <w:r>
          <w:fldChar w:fldCharType="begin"/>
        </w:r>
        <w:r>
          <w:instrText xml:space="preserve"> FORMTEXT </w:instrText>
        </w:r>
        <w:r>
          <w:fldChar w:fldCharType="separate"/>
        </w:r>
        <w:r>
          <w:t> </w:t>
        </w:r>
        <w:r>
          <w:t> </w:t>
        </w:r>
        <w:r>
          <w:t> </w:t>
        </w:r>
        <w:r>
          <w:t> </w:t>
        </w:r>
        <w:r>
          <w:t> </w:t>
        </w:r>
        <w:r>
          <w:fldChar w:fldCharType="end"/>
        </w:r>
      </w:ins>
    </w:p>
    <w:p w14:paraId="7796CE8B" w14:textId="77777777" w:rsidR="00972655" w:rsidRDefault="00972655" w:rsidP="00972655">
      <w:pPr>
        <w:keepNext/>
        <w:spacing w:before="120" w:after="120"/>
        <w:rPr>
          <w:ins w:id="569" w:author="ERCOT 041726" w:date="2026-04-08T09:33:00Z"/>
        </w:rPr>
      </w:pPr>
      <w:ins w:id="570" w:author="ERCOT 041726" w:date="2026-04-08T09:33:00Z">
        <w:r>
          <w:t>A</w:t>
        </w:r>
        <w:r w:rsidRPr="00B26314">
          <w:t>ddress</w:t>
        </w:r>
        <w:r>
          <w:t xml:space="preserve"> of the Large Load Facility: </w:t>
        </w:r>
        <w:r>
          <w:fldChar w:fldCharType="begin"/>
        </w:r>
        <w:r>
          <w:instrText xml:space="preserve"> FORMTEXT </w:instrText>
        </w:r>
        <w:r>
          <w:fldChar w:fldCharType="separate"/>
        </w:r>
        <w:r>
          <w:t> </w:t>
        </w:r>
        <w:r>
          <w:t> </w:t>
        </w:r>
        <w:r>
          <w:t> </w:t>
        </w:r>
        <w:r>
          <w:t> </w:t>
        </w:r>
        <w:r>
          <w:t> </w:t>
        </w:r>
        <w:r>
          <w:fldChar w:fldCharType="end"/>
        </w:r>
      </w:ins>
    </w:p>
    <w:p w14:paraId="6C475FD1" w14:textId="77777777" w:rsidR="00972655" w:rsidRDefault="00972655" w:rsidP="00972655">
      <w:pPr>
        <w:rPr>
          <w:ins w:id="571" w:author="ERCOT 041726" w:date="2026-04-08T09:33:00Z"/>
        </w:rPr>
      </w:pPr>
    </w:p>
    <w:p w14:paraId="0933C8FE" w14:textId="77777777" w:rsidR="00972655" w:rsidRDefault="00972655" w:rsidP="00972655">
      <w:pPr>
        <w:rPr>
          <w:ins w:id="572" w:author="ERCOT 041726" w:date="2026-04-08T09:33:00Z"/>
        </w:rPr>
      </w:pPr>
    </w:p>
    <w:p w14:paraId="22B279B0" w14:textId="77777777" w:rsidR="00972655" w:rsidRDefault="00972655" w:rsidP="00972655">
      <w:pPr>
        <w:rPr>
          <w:ins w:id="573" w:author="ERCOT 041726" w:date="2026-04-08T09:33:00Z"/>
          <w:u w:val="single"/>
        </w:rPr>
      </w:pPr>
      <w:ins w:id="574" w:author="ERCOT 041726" w:date="2026-04-08T09:33:00Z">
        <w:r>
          <w:rPr>
            <w:u w:val="single"/>
          </w:rPr>
          <w:br w:type="page"/>
        </w:r>
      </w:ins>
    </w:p>
    <w:p w14:paraId="33F31E5E" w14:textId="77777777" w:rsidR="00972655" w:rsidRPr="003A2823" w:rsidRDefault="00972655" w:rsidP="00972655">
      <w:pPr>
        <w:keepNext/>
        <w:spacing w:after="160" w:line="278" w:lineRule="auto"/>
        <w:rPr>
          <w:ins w:id="575" w:author="ERCOT 041726" w:date="2026-04-08T09:33:00Z"/>
          <w:u w:val="single"/>
        </w:rPr>
      </w:pPr>
      <w:ins w:id="576" w:author="ERCOT 041726" w:date="2026-04-08T09:33:00Z">
        <w:r w:rsidRPr="58ED7B52">
          <w:rPr>
            <w:u w:val="single"/>
          </w:rPr>
          <w:lastRenderedPageBreak/>
          <w:t>Part A Notarization</w:t>
        </w:r>
      </w:ins>
    </w:p>
    <w:p w14:paraId="10E0D64A" w14:textId="77777777" w:rsidR="00972655" w:rsidRDefault="00972655" w:rsidP="00972655">
      <w:pPr>
        <w:keepNext/>
        <w:spacing w:after="160" w:line="278" w:lineRule="auto"/>
        <w:rPr>
          <w:ins w:id="577" w:author="ERCOT 041726" w:date="2026-04-08T09:33:00Z"/>
        </w:rPr>
      </w:pPr>
      <w:ins w:id="578" w:author="ERCOT 041726" w:date="2026-04-08T09:33:00Z">
        <w:r>
          <w:t xml:space="preserve">STATE OF _______________ </w:t>
        </w:r>
      </w:ins>
    </w:p>
    <w:p w14:paraId="1C899C11" w14:textId="77777777" w:rsidR="00972655" w:rsidRDefault="00972655" w:rsidP="00972655">
      <w:pPr>
        <w:keepNext/>
        <w:spacing w:after="120" w:line="360" w:lineRule="auto"/>
        <w:rPr>
          <w:ins w:id="579" w:author="ERCOT 041726" w:date="2026-04-08T09:33:00Z"/>
        </w:rPr>
      </w:pPr>
      <w:ins w:id="580" w:author="ERCOT 041726" w:date="2026-04-08T09:33:00Z">
        <w:r>
          <w:t xml:space="preserve">COUNTY OF _____________ </w:t>
        </w:r>
      </w:ins>
    </w:p>
    <w:p w14:paraId="66350114" w14:textId="77777777" w:rsidR="00972655" w:rsidRDefault="00972655" w:rsidP="00972655">
      <w:pPr>
        <w:keepNext/>
        <w:spacing w:after="120" w:line="360" w:lineRule="auto"/>
        <w:rPr>
          <w:ins w:id="581" w:author="ERCOT 041726" w:date="2026-04-08T09:33:00Z"/>
        </w:rPr>
      </w:pPr>
      <w:ins w:id="582" w:author="ERCOT 041726" w:date="2026-04-08T09:33:00Z">
        <w:r>
          <w:t xml:space="preserve">Before me, the undersigned authority, this day appeared ___________________, known by me to be the person whose name is subscribed to the foregoing instrument, who, after first being sworn by me deposed and said: </w:t>
        </w:r>
      </w:ins>
    </w:p>
    <w:p w14:paraId="1A77525B" w14:textId="13512896" w:rsidR="00972655" w:rsidRDefault="00972655" w:rsidP="00972655">
      <w:pPr>
        <w:keepNext/>
        <w:spacing w:after="120" w:line="360" w:lineRule="auto"/>
        <w:ind w:left="1440" w:right="1440"/>
        <w:rPr>
          <w:ins w:id="583" w:author="ERCOT 041726" w:date="2026-04-08T09:33:00Z"/>
        </w:rPr>
      </w:pPr>
      <w:ins w:id="584" w:author="ERCOT 041726" w:date="2026-04-08T09:33:00Z">
        <w:r>
          <w:t xml:space="preserve">“I am a representative, official, officer, or other authorized person with binding authority over ______________, I am authorized to sign and submit the foregoing Part A of Form </w:t>
        </w:r>
      </w:ins>
      <w:ins w:id="585" w:author="ERCOT 041726" w:date="2026-04-08T22:53:00Z">
        <w:r w:rsidR="00F03B86">
          <w:t>W</w:t>
        </w:r>
      </w:ins>
      <w:ins w:id="586" w:author="ERCOT 041726" w:date="2026-04-08T09:33:00Z">
        <w:r>
          <w:t xml:space="preserve">: Declaration of Intent to Register as a Provisional Controllable Load Resource on behalf of _____________, and the statements contained in such Form are true and correct.” </w:t>
        </w:r>
      </w:ins>
    </w:p>
    <w:p w14:paraId="6E9F2AB9" w14:textId="77777777" w:rsidR="00972655" w:rsidRDefault="00972655" w:rsidP="00972655">
      <w:pPr>
        <w:keepNext/>
        <w:spacing w:after="120" w:line="360" w:lineRule="auto"/>
        <w:rPr>
          <w:ins w:id="587" w:author="ERCOT 041726" w:date="2026-04-08T09:33:00Z"/>
        </w:rPr>
      </w:pPr>
      <w:ins w:id="588" w:author="ERCOT 041726" w:date="2026-04-08T09:33:00Z">
        <w:r>
          <w:t xml:space="preserve">SWORN TO AND SUBSCRIBED TO BEFORE ME, the undersigned authority on this the _____ day of ____________, 20__. </w:t>
        </w:r>
      </w:ins>
    </w:p>
    <w:p w14:paraId="6B36E7DA" w14:textId="77777777" w:rsidR="00972655" w:rsidRDefault="00972655" w:rsidP="00972655">
      <w:pPr>
        <w:keepNext/>
        <w:spacing w:after="120" w:line="360" w:lineRule="auto"/>
        <w:jc w:val="right"/>
        <w:rPr>
          <w:ins w:id="589" w:author="ERCOT 041726" w:date="2026-04-08T09:33:00Z"/>
        </w:rPr>
      </w:pPr>
      <w:ins w:id="590" w:author="ERCOT 041726" w:date="2026-04-08T09:33:00Z">
        <w:r>
          <w:t xml:space="preserve">______________________________ </w:t>
        </w:r>
      </w:ins>
    </w:p>
    <w:p w14:paraId="34697EB9" w14:textId="77777777" w:rsidR="00972655" w:rsidRDefault="00972655" w:rsidP="00972655">
      <w:pPr>
        <w:keepNext/>
        <w:spacing w:after="120" w:line="360" w:lineRule="auto"/>
        <w:jc w:val="right"/>
        <w:rPr>
          <w:ins w:id="591" w:author="ERCOT 041726" w:date="2026-04-08T09:33:00Z"/>
        </w:rPr>
      </w:pPr>
      <w:ins w:id="592" w:author="ERCOT 041726" w:date="2026-04-08T09:33:00Z">
        <w:r>
          <w:t xml:space="preserve">Notary Public, State of ___________ </w:t>
        </w:r>
      </w:ins>
    </w:p>
    <w:p w14:paraId="4E2F41AB" w14:textId="77777777" w:rsidR="00972655" w:rsidRPr="00F647C4" w:rsidRDefault="00972655" w:rsidP="00972655">
      <w:pPr>
        <w:keepNext/>
        <w:spacing w:after="120" w:line="360" w:lineRule="auto"/>
        <w:jc w:val="right"/>
        <w:rPr>
          <w:ins w:id="593" w:author="ERCOT 041726" w:date="2026-04-08T09:33:00Z"/>
        </w:rPr>
      </w:pPr>
      <w:ins w:id="594" w:author="ERCOT 041726" w:date="2026-04-08T09:33:00Z">
        <w:r>
          <w:t xml:space="preserve">My Commission </w:t>
        </w:r>
        <w:proofErr w:type="gramStart"/>
        <w:r>
          <w:t>expires __</w:t>
        </w:r>
        <w:proofErr w:type="gramEnd"/>
        <w:r>
          <w:t>________</w:t>
        </w:r>
      </w:ins>
    </w:p>
    <w:p w14:paraId="05F71B62" w14:textId="77777777" w:rsidR="00972655" w:rsidRDefault="00972655" w:rsidP="00972655">
      <w:pPr>
        <w:rPr>
          <w:ins w:id="595" w:author="ERCOT 041726" w:date="2026-04-08T09:33:00Z"/>
        </w:rPr>
      </w:pPr>
    </w:p>
    <w:p w14:paraId="73E24568" w14:textId="77777777" w:rsidR="00972655" w:rsidRDefault="00972655" w:rsidP="00972655">
      <w:pPr>
        <w:rPr>
          <w:ins w:id="596" w:author="ERCOT 041726" w:date="2026-04-08T09:33:00Z"/>
          <w:b/>
          <w:bCs/>
        </w:rPr>
      </w:pPr>
    </w:p>
    <w:p w14:paraId="4A8D9992" w14:textId="77777777" w:rsidR="00972655" w:rsidRDefault="00972655" w:rsidP="00972655">
      <w:pPr>
        <w:spacing w:after="160" w:line="278" w:lineRule="auto"/>
        <w:rPr>
          <w:ins w:id="597" w:author="ERCOT 041726" w:date="2026-04-08T09:33:00Z"/>
          <w:b/>
          <w:bCs/>
        </w:rPr>
      </w:pPr>
      <w:ins w:id="598" w:author="ERCOT 041726" w:date="2026-04-08T09:33:00Z">
        <w:r>
          <w:rPr>
            <w:b/>
            <w:bCs/>
          </w:rPr>
          <w:br w:type="page"/>
        </w:r>
      </w:ins>
    </w:p>
    <w:p w14:paraId="35495A5E" w14:textId="77777777" w:rsidR="00972655" w:rsidRDefault="00972655" w:rsidP="00972655">
      <w:pPr>
        <w:rPr>
          <w:ins w:id="599" w:author="ERCOT 041726" w:date="2026-04-08T11:30:00Z"/>
          <w:b/>
          <w:bCs/>
        </w:rPr>
      </w:pPr>
      <w:ins w:id="600" w:author="ERCOT 041726" w:date="2026-04-08T09:33:00Z">
        <w:r w:rsidRPr="00337680">
          <w:rPr>
            <w:b/>
            <w:bCs/>
          </w:rPr>
          <w:lastRenderedPageBreak/>
          <w:t xml:space="preserve">PART </w:t>
        </w:r>
        <w:r>
          <w:rPr>
            <w:b/>
            <w:bCs/>
          </w:rPr>
          <w:t>B</w:t>
        </w:r>
      </w:ins>
    </w:p>
    <w:p w14:paraId="5A1CAA4E" w14:textId="77777777" w:rsidR="00972655" w:rsidRDefault="00972655" w:rsidP="00972655">
      <w:pPr>
        <w:rPr>
          <w:ins w:id="601" w:author="ERCOT 041726" w:date="2026-04-08T11:29:00Z"/>
          <w:b/>
          <w:bCs/>
        </w:rPr>
      </w:pPr>
    </w:p>
    <w:p w14:paraId="41D0230C" w14:textId="485901B5" w:rsidR="00352C25" w:rsidRPr="009B4AE7" w:rsidRDefault="00352C25" w:rsidP="00352C25">
      <w:pPr>
        <w:rPr>
          <w:ins w:id="602" w:author="ERCOT 041726" w:date="2026-04-15T18:54:00Z"/>
        </w:rPr>
      </w:pPr>
      <w:ins w:id="603" w:author="ERCOT 041726" w:date="2026-04-15T18:54:00Z">
        <w:r>
          <w:t xml:space="preserve">ERCOT will determine the ILLE’s </w:t>
        </w:r>
        <w:del w:id="604" w:author="ERCOT 051526" w:date="2026-05-13T20:26:00Z" w16du:dateUtc="2026-05-14T01:26:00Z">
          <w:r w:rsidDel="000E1697">
            <w:delText>Exit Date</w:delText>
          </w:r>
        </w:del>
      </w:ins>
      <w:ins w:id="605" w:author="ERCOT 051526" w:date="2026-05-13T20:26:00Z" w16du:dateUtc="2026-05-14T01:26:00Z">
        <w:r w:rsidR="000E1697">
          <w:t>end date</w:t>
        </w:r>
      </w:ins>
      <w:ins w:id="606" w:author="ERCOT 041726" w:date="2026-04-15T18:54:00Z">
        <w:r>
          <w:t xml:space="preserve"> and </w:t>
        </w:r>
        <w:del w:id="607" w:author="ERCOT 051126" w:date="2026-05-07T08:01:00Z" w16du:dateUtc="2026-05-07T13:01:00Z">
          <w:r w:rsidDel="005B711D">
            <w:delText>highest permitted</w:delText>
          </w:r>
        </w:del>
      </w:ins>
      <w:ins w:id="608" w:author="ERCOT 051126" w:date="2026-05-07T08:01:00Z" w16du:dateUtc="2026-05-07T13:01:00Z">
        <w:r w:rsidR="005B711D">
          <w:t>maximum</w:t>
        </w:r>
      </w:ins>
      <w:ins w:id="609" w:author="ERCOT 041726" w:date="2026-04-15T18:54:00Z">
        <w:r>
          <w:t xml:space="preserve"> LPC value by Year in the Batch Zero Interconnection Study and input the numerical fields below.  If the ILLE executes an interconnection agreement, according to paragraph (2) of Planning Guide Section 9.4, and still intends for the designated Large Load to be a PCLR, the ILLE </w:t>
        </w:r>
        <w:r w:rsidRPr="009B4AE7">
          <w:t>must</w:t>
        </w:r>
        <w:r>
          <w:t xml:space="preserve"> sign and notarize Part B </w:t>
        </w:r>
        <w:r w:rsidRPr="009B4AE7">
          <w:t>and return</w:t>
        </w:r>
        <w:r>
          <w:t xml:space="preserve"> it </w:t>
        </w:r>
      </w:ins>
      <w:ins w:id="610" w:author="ERCOT 051526" w:date="2026-05-13T20:27:00Z" w16du:dateUtc="2026-05-14T01:27:00Z">
        <w:r w:rsidR="00A924F1">
          <w:t xml:space="preserve">to </w:t>
        </w:r>
      </w:ins>
      <w:ins w:id="611" w:author="ERCOT 041726" w:date="2026-04-15T18:54:00Z">
        <w:r w:rsidRPr="009B4AE7">
          <w:t>the ILLE</w:t>
        </w:r>
        <w:r>
          <w:t>’s Interconnecting DSP or Interconnecting TSP and the Interconnecting DSP or Interconnecti</w:t>
        </w:r>
      </w:ins>
      <w:ins w:id="612" w:author="ERCOT 050126" w:date="2026-05-01T11:32:00Z" w16du:dateUtc="2026-05-01T16:32:00Z">
        <w:r w:rsidR="004F47DA">
          <w:t>ng</w:t>
        </w:r>
      </w:ins>
      <w:ins w:id="613" w:author="ERCOT 041726" w:date="2026-04-15T18:54:00Z">
        <w:del w:id="614" w:author="ERCOT 050126" w:date="2026-05-01T11:32:00Z" w16du:dateUtc="2026-05-01T16:32:00Z">
          <w:r w:rsidDel="004F47DA">
            <w:delText>on</w:delText>
          </w:r>
        </w:del>
        <w:r>
          <w:t xml:space="preserve"> TSP must submit it to ERCOT </w:t>
        </w:r>
        <w:r w:rsidRPr="0012745F">
          <w:t xml:space="preserve">on or before the deadline established by </w:t>
        </w:r>
        <w:r>
          <w:t xml:space="preserve">paragraph </w:t>
        </w:r>
        <w:r w:rsidRPr="0012745F">
          <w:t>(2)(c)</w:t>
        </w:r>
        <w:r>
          <w:t xml:space="preserve"> of </w:t>
        </w:r>
        <w:r w:rsidRPr="0012745F">
          <w:t>Planning Guide Section 9.3.1</w:t>
        </w:r>
        <w:r>
          <w:t>.</w:t>
        </w:r>
      </w:ins>
    </w:p>
    <w:p w14:paraId="68DD55A1" w14:textId="77777777" w:rsidR="00352C25" w:rsidRDefault="00352C25" w:rsidP="00352C25">
      <w:pPr>
        <w:rPr>
          <w:ins w:id="615" w:author="ERCOT 041726" w:date="2026-04-15T18:54:00Z"/>
          <w:u w:val="single"/>
        </w:rPr>
      </w:pPr>
    </w:p>
    <w:p w14:paraId="0E2AEC44" w14:textId="77777777" w:rsidR="00352C25" w:rsidRPr="00E85219" w:rsidRDefault="00352C25" w:rsidP="00352C25">
      <w:pPr>
        <w:rPr>
          <w:ins w:id="616" w:author="ERCOT 041726" w:date="2026-04-15T18:54:00Z"/>
          <w:u w:val="single"/>
        </w:rPr>
      </w:pPr>
      <w:ins w:id="617" w:author="ERCOT 041726" w:date="2026-04-15T18:54:00Z">
        <w:r>
          <w:rPr>
            <w:u w:val="single"/>
          </w:rPr>
          <w:t xml:space="preserve">Part B </w:t>
        </w:r>
        <w:r w:rsidRPr="00E85219">
          <w:rPr>
            <w:u w:val="single"/>
          </w:rPr>
          <w:t>Required Information</w:t>
        </w:r>
        <w:r>
          <w:rPr>
            <w:u w:val="single"/>
          </w:rPr>
          <w:t xml:space="preserve"> Provided by ERCOT:</w:t>
        </w:r>
      </w:ins>
    </w:p>
    <w:p w14:paraId="1FB699F6" w14:textId="77777777" w:rsidR="00352C25" w:rsidRDefault="00352C25" w:rsidP="00352C25">
      <w:pPr>
        <w:rPr>
          <w:ins w:id="618" w:author="ERCOT 041726" w:date="2026-04-15T18:54:00Z"/>
        </w:rPr>
      </w:pPr>
    </w:p>
    <w:p w14:paraId="3B3D411E" w14:textId="688A007A" w:rsidR="00352C25" w:rsidRDefault="00352C25" w:rsidP="00352C25">
      <w:pPr>
        <w:tabs>
          <w:tab w:val="left" w:pos="1305"/>
        </w:tabs>
        <w:rPr>
          <w:ins w:id="619" w:author="ERCOT 041726" w:date="2026-04-15T18:54:00Z"/>
        </w:rPr>
      </w:pPr>
      <w:ins w:id="620" w:author="ERCOT 041726" w:date="2026-04-15T18:54:00Z">
        <w:r>
          <w:t xml:space="preserve">Permitted </w:t>
        </w:r>
        <w:del w:id="621" w:author="ERCOT 051526" w:date="2026-05-13T20:27:00Z" w16du:dateUtc="2026-05-14T01:27:00Z">
          <w:r w:rsidDel="00A924F1">
            <w:delText>Exit Date</w:delText>
          </w:r>
        </w:del>
      </w:ins>
      <w:ins w:id="622" w:author="ERCOT 051526" w:date="2026-05-13T20:27:00Z" w16du:dateUtc="2026-05-14T01:27:00Z">
        <w:r w:rsidR="00A924F1">
          <w:t>end date</w:t>
        </w:r>
      </w:ins>
      <w:ins w:id="623" w:author="ERCOT 041726" w:date="2026-04-15T18:54:00Z">
        <w:r>
          <w:t>:</w:t>
        </w:r>
        <w:r w:rsidRPr="00AB0B5A">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ins>
    </w:p>
    <w:p w14:paraId="37F7F211" w14:textId="77777777" w:rsidR="00352C25" w:rsidRDefault="00352C25" w:rsidP="00352C25">
      <w:pPr>
        <w:rPr>
          <w:ins w:id="624" w:author="ERCOT 041726" w:date="2026-04-15T18:54:00Z"/>
          <w:u w:val="single"/>
        </w:rPr>
      </w:pPr>
    </w:p>
    <w:p w14:paraId="3E0E4BAB" w14:textId="77777777" w:rsidR="00352C25" w:rsidRPr="003A2823" w:rsidRDefault="00352C25" w:rsidP="00352C25">
      <w:pPr>
        <w:rPr>
          <w:ins w:id="625" w:author="ERCOT 041726" w:date="2026-04-15T18:54:00Z"/>
          <w:u w:val="single"/>
        </w:rPr>
      </w:pPr>
      <w:ins w:id="626" w:author="ERCOT 041726" w:date="2026-04-15T18:54:00Z">
        <w:r>
          <w:rPr>
            <w:u w:val="single"/>
          </w:rPr>
          <w:t>P</w:t>
        </w:r>
        <w:r w:rsidRPr="003A2823">
          <w:rPr>
            <w:u w:val="single"/>
          </w:rPr>
          <w:t xml:space="preserve">art </w:t>
        </w:r>
        <w:r>
          <w:rPr>
            <w:u w:val="single"/>
          </w:rPr>
          <w:t>B</w:t>
        </w:r>
        <w:r w:rsidRPr="003A2823">
          <w:rPr>
            <w:u w:val="single"/>
          </w:rPr>
          <w:t xml:space="preserve"> </w:t>
        </w:r>
        <w:r>
          <w:rPr>
            <w:u w:val="single"/>
          </w:rPr>
          <w:t xml:space="preserve">ILLE Election and </w:t>
        </w:r>
        <w:r w:rsidRPr="003A2823">
          <w:rPr>
            <w:u w:val="single"/>
          </w:rPr>
          <w:t>Obligations</w:t>
        </w:r>
        <w:r>
          <w:rPr>
            <w:u w:val="single"/>
          </w:rPr>
          <w:t>:</w:t>
        </w:r>
      </w:ins>
    </w:p>
    <w:p w14:paraId="4579C2A0" w14:textId="77777777" w:rsidR="00352C25" w:rsidRDefault="00352C25" w:rsidP="00352C25">
      <w:pPr>
        <w:rPr>
          <w:ins w:id="627" w:author="ERCOT 041726" w:date="2026-04-15T18:54:00Z"/>
          <w:u w:val="single"/>
        </w:rPr>
      </w:pPr>
    </w:p>
    <w:p w14:paraId="6B2C565B" w14:textId="69F445E1" w:rsidR="00352C25" w:rsidRPr="000437FD" w:rsidRDefault="00352C25" w:rsidP="00352C25">
      <w:pPr>
        <w:rPr>
          <w:ins w:id="628" w:author="ERCOT 041726" w:date="2026-04-15T18:54:00Z"/>
        </w:rPr>
      </w:pPr>
      <w:ins w:id="629" w:author="ERCOT 041726" w:date="2026-04-15T18:54:00Z">
        <w:r w:rsidRPr="000437FD">
          <w:t xml:space="preserve">The ILLE has reviewed the results and LCP provided by ERCOT per </w:t>
        </w:r>
        <w:r>
          <w:t xml:space="preserve">Planning Guide </w:t>
        </w:r>
        <w:r w:rsidRPr="000437FD">
          <w:t>Section 9.4 and makes the following election:</w:t>
        </w:r>
      </w:ins>
    </w:p>
    <w:p w14:paraId="1EF9BFEC" w14:textId="77777777" w:rsidR="00352C25" w:rsidRPr="000437FD" w:rsidRDefault="00352C25" w:rsidP="00352C25">
      <w:pPr>
        <w:rPr>
          <w:ins w:id="630" w:author="ERCOT 041726" w:date="2026-04-15T18:54:00Z"/>
        </w:rPr>
      </w:pPr>
    </w:p>
    <w:p w14:paraId="6E4472B6" w14:textId="77777777" w:rsidR="00352C25" w:rsidRPr="000437FD" w:rsidRDefault="00352C25" w:rsidP="00352C25">
      <w:pPr>
        <w:ind w:left="1350" w:hanging="630"/>
        <w:rPr>
          <w:ins w:id="631" w:author="ERCOT 041726" w:date="2026-04-15T18:54:00Z"/>
        </w:rPr>
      </w:pPr>
      <w:ins w:id="632" w:author="ERCOT 041726" w:date="2026-04-15T18:54:00Z">
        <w:r w:rsidRPr="000437FD">
          <w:fldChar w:fldCharType="begin">
            <w:ffData>
              <w:name w:val="Check1"/>
              <w:enabled/>
              <w:calcOnExit w:val="0"/>
              <w:checkBox>
                <w:sizeAuto/>
                <w:default w:val="0"/>
              </w:checkBox>
            </w:ffData>
          </w:fldChar>
        </w:r>
        <w:bookmarkStart w:id="633" w:name="Check1"/>
        <w:r w:rsidRPr="000437FD">
          <w:instrText xml:space="preserve"> FORMCHECKBOX </w:instrText>
        </w:r>
        <w:r w:rsidRPr="000437FD">
          <w:rPr>
            <w:u w:val="single"/>
          </w:rPr>
        </w:r>
        <w:r w:rsidRPr="000437FD">
          <w:rPr>
            <w:u w:val="single"/>
          </w:rPr>
          <w:fldChar w:fldCharType="separate"/>
        </w:r>
        <w:r w:rsidRPr="000437FD">
          <w:fldChar w:fldCharType="end"/>
        </w:r>
        <w:bookmarkEnd w:id="633"/>
        <w:r w:rsidRPr="000437FD">
          <w:t xml:space="preserve"> A. The ILLE affirms its intent to register as a PCLR and will accept the LPC and MPC amounts communicated in the LCP with no modifications.</w:t>
        </w:r>
      </w:ins>
    </w:p>
    <w:p w14:paraId="52F18FE0" w14:textId="77777777" w:rsidR="00352C25" w:rsidRPr="000437FD" w:rsidRDefault="00352C25" w:rsidP="00352C25">
      <w:pPr>
        <w:ind w:left="1350" w:hanging="630"/>
        <w:rPr>
          <w:ins w:id="634" w:author="ERCOT 041726" w:date="2026-04-15T18:54:00Z"/>
        </w:rPr>
      </w:pPr>
    </w:p>
    <w:p w14:paraId="1829639D" w14:textId="1EE6093C" w:rsidR="00352C25" w:rsidRPr="000437FD" w:rsidRDefault="00352C25" w:rsidP="00352C25">
      <w:pPr>
        <w:ind w:left="1350" w:hanging="630"/>
        <w:rPr>
          <w:ins w:id="635" w:author="ERCOT 041726" w:date="2026-04-15T18:54:00Z"/>
        </w:rPr>
      </w:pPr>
      <w:ins w:id="636"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B. The ILLE affirms its intent to register as a PCLR with modifications to the LPC and/or MPC values communicated in the LCP. </w:t>
        </w:r>
        <w:r>
          <w:t xml:space="preserve"> </w:t>
        </w:r>
        <w:r w:rsidRPr="000437FD">
          <w:t>The ILLE understand</w:t>
        </w:r>
        <w:r>
          <w:t>s</w:t>
        </w:r>
        <w:r w:rsidRPr="000437FD">
          <w:t xml:space="preserve"> these modified values must be less than or equal to the values communicated by ERCOT.</w:t>
        </w:r>
      </w:ins>
    </w:p>
    <w:p w14:paraId="06DF2C58" w14:textId="77777777" w:rsidR="00352C25" w:rsidRPr="000437FD" w:rsidRDefault="00352C25" w:rsidP="00352C25">
      <w:pPr>
        <w:ind w:left="1350" w:hanging="630"/>
        <w:rPr>
          <w:ins w:id="637" w:author="ERCOT 041726" w:date="2026-04-15T18:54:00Z"/>
        </w:rPr>
      </w:pPr>
    </w:p>
    <w:p w14:paraId="3AB4E930" w14:textId="18B6F2A6" w:rsidR="00352C25" w:rsidRDefault="00352C25" w:rsidP="00352C25">
      <w:pPr>
        <w:ind w:left="1350" w:hanging="630"/>
        <w:rPr>
          <w:ins w:id="638" w:author="ERCOT 041726" w:date="2026-04-15T18:54:00Z"/>
        </w:rPr>
      </w:pPr>
      <w:ins w:id="639"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C. The ILLE withdraws its intent to register as a PCLR but will accept the LPC values communicated in the LCP as </w:t>
        </w:r>
        <w:del w:id="640" w:author="ERCOT 051526" w:date="2026-05-13T20:28:00Z" w16du:dateUtc="2026-05-14T01:28:00Z">
          <w:r w:rsidRPr="000437FD" w:rsidDel="00614BDA">
            <w:delText>firm load awards</w:delText>
          </w:r>
        </w:del>
      </w:ins>
      <w:ins w:id="641" w:author="ERCOT 051526" w:date="2026-05-13T20:28:00Z" w16du:dateUtc="2026-05-14T01:28:00Z">
        <w:r w:rsidR="00614BDA">
          <w:t>allocated peak Demand</w:t>
        </w:r>
      </w:ins>
      <w:ins w:id="642" w:author="ERCOT 041726" w:date="2026-04-15T18:54:00Z">
        <w:r w:rsidRPr="000437FD">
          <w:t xml:space="preserve"> with no modifications.</w:t>
        </w:r>
      </w:ins>
    </w:p>
    <w:p w14:paraId="49629946" w14:textId="77777777" w:rsidR="00352C25" w:rsidRDefault="00352C25" w:rsidP="00352C25">
      <w:pPr>
        <w:ind w:left="1350" w:hanging="630"/>
        <w:rPr>
          <w:ins w:id="643" w:author="ERCOT 041726" w:date="2026-04-15T18:54:00Z"/>
        </w:rPr>
      </w:pPr>
    </w:p>
    <w:p w14:paraId="79FD632F" w14:textId="6B3CC660" w:rsidR="00352C25" w:rsidRDefault="00F86576" w:rsidP="00352C25">
      <w:pPr>
        <w:ind w:left="1350" w:hanging="630"/>
      </w:pPr>
      <w:ins w:id="644"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w:t>
        </w:r>
        <w:r w:rsidR="00352C25" w:rsidRPr="000437FD">
          <w:t xml:space="preserve">D. The ILLE withdraws its intent to register as a PCLR but will </w:t>
        </w:r>
        <w:r w:rsidR="00352C25" w:rsidRPr="007F3386">
          <w:t xml:space="preserve">accept the LPC values communicated in </w:t>
        </w:r>
        <w:r w:rsidR="00352C25">
          <w:t>the LCP</w:t>
        </w:r>
        <w:r w:rsidR="00352C25" w:rsidRPr="007F3386">
          <w:t xml:space="preserve"> as </w:t>
        </w:r>
        <w:del w:id="645" w:author="ERCOT 051526" w:date="2026-05-13T20:28:00Z" w16du:dateUtc="2026-05-14T01:28:00Z">
          <w:r w:rsidR="00352C25" w:rsidRPr="007F3386" w:rsidDel="00614BDA">
            <w:delText>firm load awards</w:delText>
          </w:r>
        </w:del>
      </w:ins>
      <w:ins w:id="646" w:author="ERCOT 051526" w:date="2026-05-13T20:28:00Z" w16du:dateUtc="2026-05-14T01:28:00Z">
        <w:r w:rsidR="00614BDA">
          <w:t>allocated peak Demand</w:t>
        </w:r>
      </w:ins>
      <w:ins w:id="647" w:author="ERCOT 041726" w:date="2026-04-15T18:54:00Z">
        <w:r w:rsidR="00352C25" w:rsidRPr="007F3386">
          <w:t xml:space="preserve"> with modifications</w:t>
        </w:r>
        <w:r w:rsidR="00352C25" w:rsidRPr="000437FD">
          <w:t>.  The ILLE understand</w:t>
        </w:r>
        <w:r w:rsidR="00352C25">
          <w:t>s</w:t>
        </w:r>
        <w:r w:rsidR="00352C25" w:rsidRPr="000437FD">
          <w:t xml:space="preserve"> these modified values must be less than or equal to the values communicated by ERCOT.</w:t>
        </w:r>
      </w:ins>
    </w:p>
    <w:p w14:paraId="1CDCAB6F" w14:textId="77777777" w:rsidR="0091375E" w:rsidRDefault="0091375E" w:rsidP="00352C25">
      <w:pPr>
        <w:ind w:left="1350" w:hanging="630"/>
      </w:pPr>
    </w:p>
    <w:p w14:paraId="13920D9C" w14:textId="77777777" w:rsidR="00C2594C" w:rsidRPr="00A37BCF" w:rsidRDefault="00C2594C" w:rsidP="00C2594C">
      <w:pPr>
        <w:spacing w:after="240"/>
        <w:rPr>
          <w:ins w:id="648" w:author="ERCOT 041726" w:date="2026-04-15T19:02:00Z"/>
        </w:rPr>
      </w:pPr>
      <w:ins w:id="649" w:author="ERCOT 041726" w:date="2026-04-15T19:02:00Z">
        <w:r>
          <w:t>If option A or B is selected above and the ILLE executed an interconnection agreement according to paragraph (2) of Planning Guide Section 9.4, the ILLE further confirms the following b</w:t>
        </w:r>
        <w:r w:rsidRPr="00A37BCF">
          <w:t xml:space="preserve">y </w:t>
        </w:r>
        <w:r>
          <w:t>signing</w:t>
        </w:r>
        <w:r w:rsidRPr="00A37BCF">
          <w:t xml:space="preserve"> </w:t>
        </w:r>
        <w:r>
          <w:t xml:space="preserve">and notarizing </w:t>
        </w:r>
        <w:r w:rsidRPr="00A37BCF">
          <w:t>Part B of this Form:</w:t>
        </w:r>
      </w:ins>
    </w:p>
    <w:p w14:paraId="6520CB0D" w14:textId="77777777" w:rsidR="00C2594C" w:rsidRPr="00B56409" w:rsidRDefault="00C2594C" w:rsidP="00C2594C">
      <w:pPr>
        <w:pStyle w:val="ListParagraph"/>
        <w:spacing w:before="120" w:after="120" w:line="240" w:lineRule="auto"/>
        <w:ind w:hanging="360"/>
        <w:contextualSpacing w:val="0"/>
        <w:rPr>
          <w:ins w:id="650" w:author="ERCOT 041726" w:date="2026-04-15T19:02:00Z"/>
          <w:rFonts w:ascii="Times New Roman" w:hAnsi="Times New Roman" w:cs="Times New Roman"/>
        </w:rPr>
      </w:pPr>
      <w:ins w:id="651" w:author="ERCOT 041726" w:date="2026-04-15T19:02:00Z">
        <w:r>
          <w:rPr>
            <w:rFonts w:ascii="Times New Roman" w:hAnsi="Times New Roman" w:cs="Times New Roman"/>
          </w:rPr>
          <w:t>1.</w:t>
        </w:r>
        <w:r>
          <w:rPr>
            <w:rFonts w:ascii="Times New Roman" w:hAnsi="Times New Roman" w:cs="Times New Roman"/>
          </w:rPr>
          <w:tab/>
          <w:t>By completing Part B of this Form, th</w:t>
        </w:r>
        <w:r w:rsidRPr="00422231">
          <w:rPr>
            <w:rFonts w:ascii="Times New Roman" w:hAnsi="Times New Roman" w:cs="Times New Roman"/>
          </w:rPr>
          <w:t xml:space="preserve">e </w:t>
        </w:r>
        <w:r>
          <w:rPr>
            <w:rFonts w:ascii="Times New Roman" w:hAnsi="Times New Roman" w:cs="Times New Roman"/>
          </w:rPr>
          <w:t>ILLE commits to</w:t>
        </w:r>
        <w:r w:rsidRPr="00422231">
          <w:rPr>
            <w:rFonts w:ascii="Times New Roman" w:hAnsi="Times New Roman" w:cs="Times New Roman"/>
          </w:rPr>
          <w:t xml:space="preserve"> </w:t>
        </w:r>
        <w:r>
          <w:rPr>
            <w:rFonts w:ascii="Times New Roman" w:hAnsi="Times New Roman" w:cs="Times New Roman"/>
          </w:rPr>
          <w:t>registering the designated Large Load as a PCLR.</w:t>
        </w:r>
      </w:ins>
    </w:p>
    <w:p w14:paraId="361A8B9A" w14:textId="6B7538BB" w:rsidR="00C2594C" w:rsidRDefault="00C2594C" w:rsidP="00C2594C">
      <w:pPr>
        <w:pStyle w:val="ListParagraph"/>
        <w:spacing w:before="120" w:after="120" w:line="240" w:lineRule="auto"/>
        <w:ind w:hanging="360"/>
        <w:contextualSpacing w:val="0"/>
        <w:rPr>
          <w:ins w:id="652" w:author="ERCOT 041726" w:date="2026-04-15T19:02:00Z"/>
          <w:rFonts w:ascii="Times New Roman" w:hAnsi="Times New Roman" w:cs="Times New Roman"/>
        </w:rPr>
      </w:pPr>
      <w:ins w:id="653" w:author="ERCOT 041726" w:date="2026-04-15T19:02:00Z">
        <w:r>
          <w:rPr>
            <w:rFonts w:ascii="Times New Roman" w:hAnsi="Times New Roman" w:cs="Times New Roman"/>
          </w:rPr>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 xml:space="preserve">understands it must register the designated Large Load as a PCLR to be approved to energize above the </w:t>
        </w:r>
        <w:del w:id="654" w:author="ERCOT 051126" w:date="2026-05-07T08:12:00Z" w16du:dateUtc="2026-05-07T13:12:00Z">
          <w:r w:rsidDel="001359AA">
            <w:rPr>
              <w:rFonts w:ascii="Times New Roman" w:hAnsi="Times New Roman" w:cs="Times New Roman"/>
            </w:rPr>
            <w:delText>firm Load</w:delText>
          </w:r>
        </w:del>
      </w:ins>
      <w:ins w:id="655" w:author="ERCOT 051126" w:date="2026-05-07T08:12:00Z" w16du:dateUtc="2026-05-07T13:12:00Z">
        <w:r w:rsidR="001359AA">
          <w:rPr>
            <w:rFonts w:ascii="Times New Roman" w:hAnsi="Times New Roman" w:cs="Times New Roman"/>
          </w:rPr>
          <w:t xml:space="preserve">maximum </w:t>
        </w:r>
      </w:ins>
      <w:ins w:id="656" w:author="ERCOT 051126" w:date="2026-05-07T08:13:00Z" w16du:dateUtc="2026-05-07T13:13:00Z">
        <w:r w:rsidR="00BC3DE0">
          <w:rPr>
            <w:rFonts w:ascii="Times New Roman" w:hAnsi="Times New Roman" w:cs="Times New Roman"/>
          </w:rPr>
          <w:t>LPC</w:t>
        </w:r>
      </w:ins>
      <w:ins w:id="657" w:author="ERCOT 041726" w:date="2026-04-15T19:02:00Z">
        <w:r>
          <w:rPr>
            <w:rFonts w:ascii="Times New Roman" w:hAnsi="Times New Roman" w:cs="Times New Roman"/>
          </w:rPr>
          <w:t xml:space="preserve"> amounts </w:t>
        </w:r>
        <w:del w:id="658" w:author="ERCOT 051526" w:date="2026-05-13T20:28:00Z" w16du:dateUtc="2026-05-14T01:28:00Z">
          <w:r w:rsidDel="00614BDA">
            <w:rPr>
              <w:rFonts w:ascii="Times New Roman" w:hAnsi="Times New Roman" w:cs="Times New Roman"/>
            </w:rPr>
            <w:delText>allocated</w:delText>
          </w:r>
        </w:del>
      </w:ins>
      <w:ins w:id="659" w:author="ERCOT 051526" w:date="2026-05-13T20:28:00Z" w16du:dateUtc="2026-05-14T01:28:00Z">
        <w:r w:rsidR="00614BDA">
          <w:rPr>
            <w:rFonts w:ascii="Times New Roman" w:hAnsi="Times New Roman" w:cs="Times New Roman"/>
          </w:rPr>
          <w:t>determined</w:t>
        </w:r>
      </w:ins>
      <w:ins w:id="660" w:author="ERCOT 041726" w:date="2026-04-15T19:02:00Z">
        <w:r>
          <w:rPr>
            <w:rFonts w:ascii="Times New Roman" w:hAnsi="Times New Roman" w:cs="Times New Roman"/>
          </w:rPr>
          <w:t xml:space="preserve"> in the Batch Zero Interconnection Study.</w:t>
        </w:r>
      </w:ins>
    </w:p>
    <w:p w14:paraId="336A54E2" w14:textId="4A2C74DD" w:rsidR="00C2594C" w:rsidRDefault="00C2594C" w:rsidP="00C2594C">
      <w:pPr>
        <w:pStyle w:val="ListParagraph"/>
        <w:spacing w:before="120" w:after="120" w:line="240" w:lineRule="auto"/>
        <w:ind w:hanging="360"/>
        <w:contextualSpacing w:val="0"/>
        <w:rPr>
          <w:ins w:id="661" w:author="ERCOT 041726" w:date="2026-04-15T19:02:00Z"/>
          <w:rFonts w:ascii="Times New Roman" w:hAnsi="Times New Roman" w:cs="Times New Roman"/>
        </w:rPr>
      </w:pPr>
      <w:ins w:id="662" w:author="ERCOT 041726" w:date="2026-04-15T19:02:00Z">
        <w:r>
          <w:rPr>
            <w:rFonts w:ascii="Times New Roman" w:hAnsi="Times New Roman" w:cs="Times New Roman"/>
          </w:rPr>
          <w:lastRenderedPageBreak/>
          <w:t>3.</w:t>
        </w:r>
        <w:r>
          <w:rPr>
            <w:rFonts w:ascii="Times New Roman" w:hAnsi="Times New Roman" w:cs="Times New Roman"/>
          </w:rPr>
          <w:tab/>
          <w:t>The ILLE understands the steps to register its designated Large Load as a PCLR, which follows the same steps as registering a CLR</w:t>
        </w:r>
      </w:ins>
      <w:ins w:id="663" w:author="ERCOT 051526" w:date="2026-05-13T20:29:00Z" w16du:dateUtc="2026-05-14T01:29:00Z">
        <w:r w:rsidR="007E5A43">
          <w:rPr>
            <w:rFonts w:ascii="Times New Roman" w:hAnsi="Times New Roman" w:cs="Times New Roman"/>
          </w:rPr>
          <w:t>.</w:t>
        </w:r>
      </w:ins>
      <w:ins w:id="664" w:author="ERCOT 041726" w:date="2026-04-15T19:02:00Z">
        <w:del w:id="665" w:author="ERCOT 051526" w:date="2026-05-13T20:29:00Z" w16du:dateUtc="2026-05-14T01:29:00Z">
          <w:r w:rsidDel="007E5A43">
            <w:rPr>
              <w:rFonts w:ascii="Times New Roman" w:hAnsi="Times New Roman" w:cs="Times New Roman"/>
            </w:rPr>
            <w:delText>, and</w:delText>
          </w:r>
        </w:del>
      </w:ins>
      <w:ins w:id="666" w:author="ERCOT 051526" w:date="2026-05-13T20:30:00Z" w16du:dateUtc="2026-05-14T01:30:00Z">
        <w:r w:rsidR="0047123D">
          <w:rPr>
            <w:rFonts w:ascii="Times New Roman" w:hAnsi="Times New Roman" w:cs="Times New Roman"/>
          </w:rPr>
          <w:t xml:space="preserve">  T</w:t>
        </w:r>
      </w:ins>
      <w:ins w:id="667" w:author="ERCOT 051526" w:date="2026-05-13T20:29:00Z" w16du:dateUtc="2026-05-14T01:29:00Z">
        <w:r w:rsidR="007E5A43">
          <w:rPr>
            <w:rFonts w:ascii="Times New Roman" w:hAnsi="Times New Roman" w:cs="Times New Roman"/>
          </w:rPr>
          <w:t>he ILLE</w:t>
        </w:r>
      </w:ins>
      <w:ins w:id="668" w:author="ERCOT 041726" w:date="2026-04-15T19:02:00Z">
        <w:r>
          <w:rPr>
            <w:rFonts w:ascii="Times New Roman" w:hAnsi="Times New Roman" w:cs="Times New Roman"/>
          </w:rPr>
          <w:t xml:space="preserve"> agrees to comply with all obligations placed on the owner of a CLR</w:t>
        </w:r>
      </w:ins>
      <w:ins w:id="669" w:author="ERCOT 051526" w:date="2026-05-13T20:29:00Z" w16du:dateUtc="2026-05-14T01:29:00Z">
        <w:r w:rsidR="0047123D" w:rsidRPr="0047123D">
          <w:rPr>
            <w:rFonts w:ascii="Times New Roman" w:hAnsi="Times New Roman" w:cs="Times New Roman"/>
          </w:rPr>
          <w:t xml:space="preserve"> and any additional obligations applicable to a PCLR under the ERCOT Protocols </w:t>
        </w:r>
      </w:ins>
      <w:ins w:id="670" w:author="ERCOT 051526" w:date="2026-05-13T20:30:00Z" w16du:dateUtc="2026-05-14T01:30:00Z">
        <w:r w:rsidR="0047123D">
          <w:rPr>
            <w:rFonts w:ascii="Times New Roman" w:hAnsi="Times New Roman" w:cs="Times New Roman"/>
          </w:rPr>
          <w:t>or</w:t>
        </w:r>
      </w:ins>
      <w:ins w:id="671" w:author="ERCOT 051526" w:date="2026-05-13T20:29:00Z" w16du:dateUtc="2026-05-14T01:29:00Z">
        <w:r w:rsidR="0047123D" w:rsidRPr="0047123D">
          <w:rPr>
            <w:rFonts w:ascii="Times New Roman" w:hAnsi="Times New Roman" w:cs="Times New Roman"/>
          </w:rPr>
          <w:t xml:space="preserve"> Guides</w:t>
        </w:r>
      </w:ins>
      <w:ins w:id="672" w:author="ERCOT 041726" w:date="2026-04-15T19:02:00Z">
        <w:r>
          <w:rPr>
            <w:rFonts w:ascii="Times New Roman" w:hAnsi="Times New Roman" w:cs="Times New Roman"/>
          </w:rPr>
          <w:t>.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Pr>
            <w:rFonts w:ascii="Times New Roman" w:hAnsi="Times New Roman" w:cs="Times New Roman"/>
          </w:rPr>
          <w:t>Qualified Scheduling Entity (QSE), and complying with Security-Constrained Economic Dispatch (SCED)</w:t>
        </w:r>
        <w:r w:rsidDel="002F7B7F">
          <w:rPr>
            <w:rFonts w:ascii="Times New Roman" w:hAnsi="Times New Roman" w:cs="Times New Roman"/>
          </w:rPr>
          <w:t xml:space="preserve"> </w:t>
        </w:r>
        <w:r>
          <w:rPr>
            <w:rFonts w:ascii="Times New Roman" w:hAnsi="Times New Roman" w:cs="Times New Roman"/>
          </w:rPr>
          <w:t>Base Point Dispatch Instructions when consuming energy</w:t>
        </w:r>
        <w:r w:rsidRPr="00422231">
          <w:rPr>
            <w:rFonts w:ascii="Times New Roman" w:hAnsi="Times New Roman" w:cs="Times New Roman"/>
          </w:rPr>
          <w:t>.</w:t>
        </w:r>
      </w:ins>
    </w:p>
    <w:p w14:paraId="114735F3" w14:textId="77777777" w:rsidR="00C2594C" w:rsidRDefault="00C2594C" w:rsidP="00C2594C">
      <w:pPr>
        <w:pStyle w:val="ListParagraph"/>
        <w:spacing w:before="120" w:after="120" w:line="240" w:lineRule="auto"/>
        <w:ind w:hanging="360"/>
        <w:contextualSpacing w:val="0"/>
        <w:rPr>
          <w:ins w:id="673" w:author="ERCOT 041726" w:date="2026-04-15T19:02:00Z"/>
          <w:rFonts w:ascii="Times New Roman" w:hAnsi="Times New Roman" w:cs="Times New Roman"/>
        </w:rPr>
      </w:pPr>
      <w:ins w:id="674" w:author="ERCOT 041726" w:date="2026-04-15T19:02:00Z">
        <w:r>
          <w:rPr>
            <w:rFonts w:ascii="Times New Roman" w:hAnsi="Times New Roman" w:cs="Times New Roman"/>
          </w:rPr>
          <w:t>4.</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73ED6891" w14:textId="1AEC78ED" w:rsidR="00C2594C" w:rsidRPr="005D47BF" w:rsidRDefault="00C2594C" w:rsidP="00C2594C">
      <w:pPr>
        <w:pStyle w:val="ListParagraph"/>
        <w:spacing w:before="120" w:after="120" w:line="240" w:lineRule="auto"/>
        <w:ind w:hanging="360"/>
        <w:contextualSpacing w:val="0"/>
        <w:rPr>
          <w:ins w:id="675" w:author="ERCOT 041726" w:date="2026-04-15T19:02:00Z"/>
          <w:rFonts w:ascii="Times New Roman" w:hAnsi="Times New Roman" w:cs="Times New Roman"/>
        </w:rPr>
      </w:pPr>
      <w:ins w:id="676" w:author="ERCOT 041726" w:date="2026-04-15T19:02:00Z">
        <w:r>
          <w:rPr>
            <w:rFonts w:ascii="Times New Roman" w:hAnsi="Times New Roman" w:cs="Times New Roman"/>
          </w:rPr>
          <w:t>5.</w:t>
        </w:r>
        <w:r>
          <w:rPr>
            <w:rFonts w:ascii="Times New Roman" w:hAnsi="Times New Roman" w:cs="Times New Roman"/>
          </w:rPr>
          <w:tab/>
          <w:t>The ILLE understands the ramp rate requirements documented in</w:t>
        </w:r>
      </w:ins>
      <w:ins w:id="677" w:author="ERCOT 051126" w:date="2026-05-10T12:52:00Z" w16du:dateUtc="2026-05-10T17:52:00Z">
        <w:r w:rsidR="002050D5">
          <w:rPr>
            <w:rFonts w:ascii="Times New Roman" w:hAnsi="Times New Roman" w:cs="Times New Roman"/>
          </w:rPr>
          <w:t xml:space="preserve"> </w:t>
        </w:r>
      </w:ins>
      <w:ins w:id="678" w:author="ERCOT 041726" w:date="2026-04-15T19:02:00Z">
        <w:r>
          <w:rPr>
            <w:rFonts w:ascii="Times New Roman" w:hAnsi="Times New Roman" w:cs="Times New Roman"/>
          </w:rPr>
          <w:t>Section 6.5.7.11 and affirms the designated Large Load will be capable of compliance with these requirements.</w:t>
        </w:r>
      </w:ins>
    </w:p>
    <w:p w14:paraId="75D172D7" w14:textId="52E4402C" w:rsidR="00C2594C" w:rsidRPr="00422231" w:rsidRDefault="00C2594C" w:rsidP="00C2594C">
      <w:pPr>
        <w:pStyle w:val="ListParagraph"/>
        <w:spacing w:before="120" w:after="120" w:line="240" w:lineRule="auto"/>
        <w:ind w:hanging="360"/>
        <w:contextualSpacing w:val="0"/>
        <w:rPr>
          <w:ins w:id="679" w:author="ERCOT 041726" w:date="2026-04-15T19:02:00Z"/>
          <w:rFonts w:ascii="Times New Roman" w:hAnsi="Times New Roman" w:cs="Times New Roman"/>
        </w:rPr>
      </w:pPr>
      <w:ins w:id="680" w:author="ERCOT 041726" w:date="2026-04-15T19:0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the</w:t>
        </w:r>
        <w:r>
          <w:rPr>
            <w:rFonts w:ascii="Times New Roman" w:hAnsi="Times New Roman" w:cs="Times New Roman"/>
          </w:rPr>
          <w:t xml:space="preserve"> ERCOT-determined</w:t>
        </w:r>
        <w:r w:rsidRPr="00422231">
          <w:rPr>
            <w:rFonts w:ascii="Times New Roman" w:hAnsi="Times New Roman" w:cs="Times New Roman"/>
          </w:rPr>
          <w:t xml:space="preserve"> </w:t>
        </w:r>
        <w:del w:id="681" w:author="ERCOT 051526" w:date="2026-05-13T20:30:00Z" w16du:dateUtc="2026-05-14T01:30:00Z">
          <w:r w:rsidRPr="00422231" w:rsidDel="0047123D">
            <w:rPr>
              <w:rFonts w:ascii="Times New Roman" w:hAnsi="Times New Roman" w:cs="Times New Roman"/>
            </w:rPr>
            <w:delText>Exit Date</w:delText>
          </w:r>
        </w:del>
      </w:ins>
      <w:ins w:id="682" w:author="ERCOT 051526" w:date="2026-05-13T20:30:00Z" w16du:dateUtc="2026-05-14T01:30:00Z">
        <w:r w:rsidR="0047123D">
          <w:rPr>
            <w:rFonts w:ascii="Times New Roman" w:hAnsi="Times New Roman" w:cs="Times New Roman"/>
          </w:rPr>
          <w:t>end date</w:t>
        </w:r>
      </w:ins>
      <w:ins w:id="683" w:author="ERCOT 041726" w:date="2026-04-15T19:02:00Z">
        <w:r w:rsidRPr="00422231">
          <w:rPr>
            <w:rFonts w:ascii="Times New Roman" w:hAnsi="Times New Roman" w:cs="Times New Roman"/>
          </w:rPr>
          <w:t xml:space="preserve"> set forth in Part B</w:t>
        </w:r>
        <w:r>
          <w:rPr>
            <w:rFonts w:ascii="Times New Roman" w:hAnsi="Times New Roman" w:cs="Times New Roman"/>
          </w:rPr>
          <w:t xml:space="preserve"> or </w:t>
        </w:r>
      </w:ins>
      <w:ins w:id="684" w:author="ERCOT 050126" w:date="2026-04-29T23:35:00Z" w16du:dateUtc="2026-04-30T04:35:00Z">
        <w:r w:rsidR="007E30F9">
          <w:rPr>
            <w:rFonts w:ascii="Times New Roman" w:hAnsi="Times New Roman" w:cs="Times New Roman"/>
          </w:rPr>
          <w:t xml:space="preserve">the date that ERCOT approves the Resource Entity election to change the </w:t>
        </w:r>
      </w:ins>
      <w:ins w:id="685" w:author="ERCOT 041726" w:date="2026-04-15T19:02:00Z">
        <w:del w:id="686" w:author="ERCOT 050126" w:date="2026-04-29T23:35:00Z" w16du:dateUtc="2026-04-30T04:35:00Z">
          <w:r>
            <w:rPr>
              <w:rFonts w:ascii="Times New Roman" w:hAnsi="Times New Roman" w:cs="Times New Roman"/>
            </w:rPr>
            <w:delText xml:space="preserve">until such time that the </w:delText>
          </w:r>
        </w:del>
        <w:r>
          <w:rPr>
            <w:rFonts w:ascii="Times New Roman" w:hAnsi="Times New Roman" w:cs="Times New Roman"/>
          </w:rPr>
          <w:t>Large Load</w:t>
        </w:r>
      </w:ins>
      <w:ins w:id="687" w:author="ERCOT 050126" w:date="2026-04-29T23:35:00Z" w16du:dateUtc="2026-04-30T04:35:00Z">
        <w:r w:rsidR="00A418A2">
          <w:rPr>
            <w:rFonts w:ascii="Times New Roman" w:hAnsi="Times New Roman" w:cs="Times New Roman"/>
          </w:rPr>
          <w:t>’s</w:t>
        </w:r>
      </w:ins>
      <w:ins w:id="688" w:author="ERCOT 041726" w:date="2026-04-15T19:02:00Z">
        <w:del w:id="689" w:author="ERCOT 050126" w:date="2026-04-29T23:35:00Z" w16du:dateUtc="2026-04-30T04:35:00Z">
          <w:r>
            <w:rPr>
              <w:rFonts w:ascii="Times New Roman" w:hAnsi="Times New Roman" w:cs="Times New Roman"/>
            </w:rPr>
            <w:delText xml:space="preserve"> elects </w:delText>
          </w:r>
        </w:del>
        <w:del w:id="690" w:author="ERCOT 050126" w:date="2026-04-29T23:36:00Z" w16du:dateUtc="2026-04-30T04:36:00Z">
          <w:r>
            <w:rPr>
              <w:rFonts w:ascii="Times New Roman" w:hAnsi="Times New Roman" w:cs="Times New Roman"/>
            </w:rPr>
            <w:delText>to change its</w:delText>
          </w:r>
        </w:del>
        <w:r>
          <w:rPr>
            <w:rFonts w:ascii="Times New Roman" w:hAnsi="Times New Roman" w:cs="Times New Roman"/>
          </w:rPr>
          <w:t xml:space="preserve"> registration status</w:t>
        </w:r>
      </w:ins>
      <w:ins w:id="691" w:author="ERCOT 050126" w:date="2026-04-29T23:34:00Z" w16du:dateUtc="2026-04-30T04:34:00Z">
        <w:r w:rsidR="002E54E2">
          <w:rPr>
            <w:rFonts w:ascii="Times New Roman" w:hAnsi="Times New Roman" w:cs="Times New Roman"/>
          </w:rPr>
          <w:t xml:space="preserve"> as set forth in </w:t>
        </w:r>
      </w:ins>
      <w:ins w:id="692" w:author="ERCOT 051126" w:date="2026-05-10T12:52:00Z" w16du:dateUtc="2026-05-10T17:52:00Z">
        <w:r w:rsidR="002050D5">
          <w:rPr>
            <w:rFonts w:ascii="Times New Roman" w:hAnsi="Times New Roman" w:cs="Times New Roman"/>
          </w:rPr>
          <w:t xml:space="preserve">Protocol </w:t>
        </w:r>
      </w:ins>
      <w:ins w:id="693" w:author="ERCOT 050126" w:date="2026-04-29T23:34:00Z" w16du:dateUtc="2026-04-30T04:34:00Z">
        <w:r w:rsidR="002E54E2">
          <w:rPr>
            <w:rFonts w:ascii="Times New Roman" w:hAnsi="Times New Roman" w:cs="Times New Roman"/>
          </w:rPr>
          <w:t>Section 16.5.5</w:t>
        </w:r>
      </w:ins>
      <w:ins w:id="694" w:author="ERCOT 041726" w:date="2026-04-15T19:02:00Z">
        <w:r w:rsidRPr="00422231">
          <w:rPr>
            <w:rFonts w:ascii="Times New Roman" w:hAnsi="Times New Roman" w:cs="Times New Roman"/>
          </w:rPr>
          <w:t>.</w:t>
        </w:r>
        <w:r>
          <w:rPr>
            <w:rFonts w:ascii="Times New Roman" w:hAnsi="Times New Roman" w:cs="Times New Roman"/>
          </w:rPr>
          <w:t xml:space="preserve">  Once the </w:t>
        </w:r>
        <w:del w:id="695" w:author="ERCOT 051526" w:date="2026-05-13T20:30:00Z" w16du:dateUtc="2026-05-14T01:30:00Z">
          <w:r w:rsidDel="0047123D">
            <w:rPr>
              <w:rFonts w:ascii="Times New Roman" w:hAnsi="Times New Roman" w:cs="Times New Roman"/>
            </w:rPr>
            <w:delText>Exit Date</w:delText>
          </w:r>
        </w:del>
      </w:ins>
      <w:ins w:id="696" w:author="ERCOT 051526" w:date="2026-05-13T20:30:00Z" w16du:dateUtc="2026-05-14T01:30:00Z">
        <w:r w:rsidR="0047123D">
          <w:rPr>
            <w:rFonts w:ascii="Times New Roman" w:hAnsi="Times New Roman" w:cs="Times New Roman"/>
          </w:rPr>
          <w:t>end date</w:t>
        </w:r>
      </w:ins>
      <w:ins w:id="697" w:author="ERCOT 041726" w:date="2026-04-15T19:02:00Z">
        <w:r>
          <w:rPr>
            <w:rFonts w:ascii="Times New Roman" w:hAnsi="Times New Roman" w:cs="Times New Roman"/>
          </w:rPr>
          <w:t xml:space="preserv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7F2F9F28" w14:textId="6ADDF6C9" w:rsidR="00C2594C" w:rsidRPr="00422231" w:rsidRDefault="00C2594C" w:rsidP="00C2594C">
      <w:pPr>
        <w:pStyle w:val="ListParagraph"/>
        <w:spacing w:before="120" w:after="120" w:line="240" w:lineRule="auto"/>
        <w:ind w:hanging="360"/>
        <w:contextualSpacing w:val="0"/>
        <w:rPr>
          <w:ins w:id="698" w:author="ERCOT 041726" w:date="2026-04-15T19:02:00Z"/>
          <w:rFonts w:ascii="Times New Roman" w:hAnsi="Times New Roman" w:cs="Times New Roman"/>
        </w:rPr>
      </w:pPr>
      <w:ins w:id="699" w:author="ERCOT 041726" w:date="2026-04-15T19:02:00Z">
        <w:r>
          <w:rPr>
            <w:rFonts w:ascii="Times New Roman" w:hAnsi="Times New Roman" w:cs="Times New Roman"/>
          </w:rPr>
          <w:t>7.</w:t>
        </w:r>
        <w:r>
          <w:rPr>
            <w:rFonts w:ascii="Times New Roman" w:hAnsi="Times New Roman" w:cs="Times New Roman"/>
          </w:rPr>
          <w:tab/>
          <w:t xml:space="preserve">If the ILLE desires to de-register the Large Load as a PCLR prior to the </w:t>
        </w:r>
        <w:del w:id="700" w:author="ERCOT 051526" w:date="2026-05-13T20:30:00Z" w16du:dateUtc="2026-05-14T01:30:00Z">
          <w:r w:rsidDel="00EC329A">
            <w:rPr>
              <w:rFonts w:ascii="Times New Roman" w:hAnsi="Times New Roman" w:cs="Times New Roman"/>
            </w:rPr>
            <w:delText>Exit Date</w:delText>
          </w:r>
        </w:del>
      </w:ins>
      <w:ins w:id="701" w:author="ERCOT 051526" w:date="2026-05-13T20:30:00Z" w16du:dateUtc="2026-05-14T01:30:00Z">
        <w:r w:rsidR="00EC329A">
          <w:rPr>
            <w:rFonts w:ascii="Times New Roman" w:hAnsi="Times New Roman" w:cs="Times New Roman"/>
          </w:rPr>
          <w:t>en</w:t>
        </w:r>
      </w:ins>
      <w:ins w:id="702" w:author="ERCOT 051526" w:date="2026-05-13T20:31:00Z" w16du:dateUtc="2026-05-14T01:31:00Z">
        <w:r w:rsidR="00EC329A">
          <w:rPr>
            <w:rFonts w:ascii="Times New Roman" w:hAnsi="Times New Roman" w:cs="Times New Roman"/>
          </w:rPr>
          <w:t>d date</w:t>
        </w:r>
      </w:ins>
      <w:ins w:id="703" w:author="ERCOT 041726" w:date="2026-04-15T19:02:00Z">
        <w:r>
          <w:rPr>
            <w:rFonts w:ascii="Times New Roman" w:hAnsi="Times New Roman" w:cs="Times New Roman"/>
          </w:rPr>
          <w:t>, it may do so with 120 days’ notice to ERCOT</w:t>
        </w:r>
      </w:ins>
      <w:ins w:id="704" w:author="ERCOT 050126" w:date="2026-04-29T23:40:00Z" w16du:dateUtc="2026-04-30T04:40:00Z">
        <w:r w:rsidR="005E3581">
          <w:rPr>
            <w:rFonts w:ascii="Times New Roman" w:hAnsi="Times New Roman" w:cs="Times New Roman"/>
          </w:rPr>
          <w:t xml:space="preserve"> as set forth in Section 16.5.5</w:t>
        </w:r>
      </w:ins>
      <w:ins w:id="705" w:author="ERCOT 041726" w:date="2026-04-15T19:02:00Z">
        <w:r>
          <w:rPr>
            <w:rFonts w:ascii="Times New Roman" w:hAnsi="Times New Roman" w:cs="Times New Roman"/>
          </w:rPr>
          <w:t xml:space="preserve">.  Once de-registered as a PCLR, Large Load will be limited to the </w:t>
        </w:r>
        <w:del w:id="706" w:author="ERCOT 051126" w:date="2026-05-07T08:11:00Z" w16du:dateUtc="2026-05-07T13:11:00Z">
          <w:r w:rsidDel="006D1D55">
            <w:rPr>
              <w:rFonts w:ascii="Times New Roman" w:hAnsi="Times New Roman" w:cs="Times New Roman"/>
            </w:rPr>
            <w:delText>firm Load</w:delText>
          </w:r>
        </w:del>
      </w:ins>
      <w:ins w:id="707" w:author="ERCOT 051126" w:date="2026-05-07T08:11:00Z" w16du:dateUtc="2026-05-07T13:11:00Z">
        <w:r w:rsidR="006D1D55">
          <w:rPr>
            <w:rFonts w:ascii="Times New Roman" w:hAnsi="Times New Roman" w:cs="Times New Roman"/>
          </w:rPr>
          <w:t>maximum LP</w:t>
        </w:r>
      </w:ins>
      <w:ins w:id="708" w:author="ERCOT 051126" w:date="2026-05-07T08:15:00Z" w16du:dateUtc="2026-05-07T13:15:00Z">
        <w:r w:rsidR="008A052B">
          <w:rPr>
            <w:rFonts w:ascii="Times New Roman" w:hAnsi="Times New Roman" w:cs="Times New Roman"/>
          </w:rPr>
          <w:t>C</w:t>
        </w:r>
      </w:ins>
      <w:ins w:id="709" w:author="ERCOT 041726" w:date="2026-04-15T19:02:00Z">
        <w:r>
          <w:rPr>
            <w:rFonts w:ascii="Times New Roman" w:hAnsi="Times New Roman" w:cs="Times New Roman"/>
          </w:rPr>
          <w:t xml:space="preserve"> amounts identified in the Batch Zero Interconnection study and documented in the LCP until new interconnection studies have been performed according to applicable ERCOT Protocols and </w:t>
        </w:r>
        <w:r w:rsidDel="007E60AC">
          <w:rPr>
            <w:rFonts w:ascii="Times New Roman" w:hAnsi="Times New Roman" w:cs="Times New Roman"/>
          </w:rPr>
          <w:t>Guides</w:t>
        </w:r>
        <w:r>
          <w:rPr>
            <w:rFonts w:ascii="Times New Roman" w:hAnsi="Times New Roman" w:cs="Times New Roman"/>
          </w:rPr>
          <w:t>.</w:t>
        </w:r>
      </w:ins>
    </w:p>
    <w:p w14:paraId="60F9C7E0" w14:textId="65BC80D1" w:rsidR="00C2594C" w:rsidRPr="00422231" w:rsidRDefault="00C2594C" w:rsidP="00C2594C">
      <w:pPr>
        <w:pStyle w:val="ListParagraph"/>
        <w:spacing w:before="120" w:after="120" w:line="240" w:lineRule="auto"/>
        <w:ind w:hanging="360"/>
        <w:contextualSpacing w:val="0"/>
        <w:rPr>
          <w:ins w:id="710" w:author="ERCOT 041726" w:date="2026-04-15T19:02:00Z"/>
          <w:rFonts w:ascii="Times New Roman" w:hAnsi="Times New Roman" w:cs="Times New Roman"/>
        </w:rPr>
      </w:pPr>
      <w:ins w:id="711" w:author="ERCOT 041726" w:date="2026-04-15T19:0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w:t>
        </w:r>
        <w:del w:id="712" w:author="ERCOT 051126" w:date="2026-05-07T08:13:00Z" w16du:dateUtc="2026-05-07T13:13:00Z">
          <w:r w:rsidDel="00BC3DE0">
            <w:rPr>
              <w:rFonts w:ascii="Times New Roman" w:hAnsi="Times New Roman" w:cs="Times New Roman"/>
            </w:rPr>
            <w:delText>Demand</w:delText>
          </w:r>
        </w:del>
      </w:ins>
      <w:ins w:id="713" w:author="ERCOT 051126" w:date="2026-05-07T08:13:00Z" w16du:dateUtc="2026-05-07T13:13:00Z">
        <w:r w:rsidR="00BC3DE0">
          <w:rPr>
            <w:rFonts w:ascii="Times New Roman" w:hAnsi="Times New Roman" w:cs="Times New Roman"/>
          </w:rPr>
          <w:t>maximum LPC</w:t>
        </w:r>
      </w:ins>
      <w:ins w:id="714" w:author="ERCOT 041726" w:date="2026-04-15T19:02:00Z">
        <w:r>
          <w:rPr>
            <w:rFonts w:ascii="Times New Roman" w:hAnsi="Times New Roman" w:cs="Times New Roman"/>
          </w:rPr>
          <w:t xml:space="preserve">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975D070" w14:textId="38BEFED6" w:rsidR="00C2594C" w:rsidRPr="00422231" w:rsidRDefault="00C2594C" w:rsidP="00C2594C">
      <w:pPr>
        <w:pStyle w:val="ListParagraph"/>
        <w:spacing w:before="120" w:after="120" w:line="240" w:lineRule="auto"/>
        <w:ind w:hanging="360"/>
        <w:contextualSpacing w:val="0"/>
        <w:rPr>
          <w:ins w:id="715" w:author="ERCOT 041726" w:date="2026-04-15T19:02:00Z"/>
          <w:rFonts w:ascii="Times New Roman" w:hAnsi="Times New Roman" w:cs="Times New Roman"/>
        </w:rPr>
      </w:pPr>
      <w:ins w:id="716" w:author="ERCOT 041726" w:date="2026-04-15T19:0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717" w:author="ERCOT 050126" w:date="2026-04-29T23:40:00Z" w16du:dateUtc="2026-04-30T04:40:00Z">
        <w:r w:rsidR="005E3581">
          <w:rPr>
            <w:rFonts w:ascii="Times New Roman" w:hAnsi="Times New Roman" w:cs="Times New Roman"/>
          </w:rPr>
          <w:t xml:space="preserve">In accordance with Section 16.5.5, </w:t>
        </w:r>
      </w:ins>
      <w:ins w:id="718" w:author="ERCOT 041726" w:date="2026-04-15T19:02:00Z">
        <w:del w:id="719" w:author="ERCOT 050126" w:date="2026-04-29T23:40:00Z" w16du:dateUtc="2026-04-30T04:40:00Z">
          <w:r w:rsidDel="005E3581">
            <w:rPr>
              <w:rFonts w:ascii="Times New Roman" w:hAnsi="Times New Roman" w:cs="Times New Roman"/>
            </w:rPr>
            <w:delText>T</w:delText>
          </w:r>
        </w:del>
      </w:ins>
      <w:ins w:id="720" w:author="ERCOT 050126" w:date="2026-04-29T23:40:00Z" w16du:dateUtc="2026-04-30T04:40:00Z">
        <w:r w:rsidR="005E3581">
          <w:rPr>
            <w:rFonts w:ascii="Times New Roman" w:hAnsi="Times New Roman" w:cs="Times New Roman"/>
          </w:rPr>
          <w:t>t</w:t>
        </w:r>
      </w:ins>
      <w:ins w:id="721" w:author="ERCOT 041726" w:date="2026-04-15T19:02:00Z">
        <w:r>
          <w:rPr>
            <w:rFonts w:ascii="Times New Roman" w:hAnsi="Times New Roman" w:cs="Times New Roman"/>
          </w:rPr>
          <w:t>he acquiring Entity must notify ERCOT and submit an updated signed and notarized Part B of this Form</w:t>
        </w:r>
      </w:ins>
      <w:ins w:id="722" w:author="ERCOT 050126" w:date="2026-04-28T23:50:00Z" w16du:dateUtc="2026-04-29T04:50:00Z">
        <w:r w:rsidR="001D30B4">
          <w:rPr>
            <w:rFonts w:ascii="Times New Roman" w:hAnsi="Times New Roman" w:cs="Times New Roman"/>
          </w:rPr>
          <w:t xml:space="preserve"> within </w:t>
        </w:r>
      </w:ins>
      <w:ins w:id="723" w:author="ERCOT 050126" w:date="2026-04-30T10:23:00Z" w16du:dateUtc="2026-04-30T15:23:00Z">
        <w:r w:rsidR="00526200">
          <w:rPr>
            <w:rFonts w:ascii="Times New Roman" w:hAnsi="Times New Roman" w:cs="Times New Roman"/>
          </w:rPr>
          <w:t>ten</w:t>
        </w:r>
      </w:ins>
      <w:ins w:id="724" w:author="ERCOT 050126" w:date="2026-04-28T23:50:00Z" w16du:dateUtc="2026-04-29T04:50:00Z">
        <w:r w:rsidR="001D30B4">
          <w:rPr>
            <w:rFonts w:ascii="Times New Roman" w:hAnsi="Times New Roman" w:cs="Times New Roman"/>
          </w:rPr>
          <w:t xml:space="preserve"> days of the transfer</w:t>
        </w:r>
      </w:ins>
      <w:ins w:id="725" w:author="ERCOT 041726" w:date="2026-04-15T19:02:00Z">
        <w:r>
          <w:rPr>
            <w:rFonts w:ascii="Times New Roman" w:hAnsi="Times New Roman" w:cs="Times New Roman"/>
          </w:rPr>
          <w:t>.</w:t>
        </w:r>
      </w:ins>
    </w:p>
    <w:p w14:paraId="4E024E5C" w14:textId="77777777" w:rsidR="00972655" w:rsidRPr="003A2823" w:rsidRDefault="00972655" w:rsidP="009461CF">
      <w:pPr>
        <w:keepNext/>
        <w:spacing w:after="160" w:line="278" w:lineRule="auto"/>
        <w:rPr>
          <w:ins w:id="726" w:author="ERCOT 041726" w:date="2026-04-08T09:33:00Z"/>
          <w:u w:val="single"/>
        </w:rPr>
      </w:pPr>
      <w:ins w:id="727" w:author="ERCOT 041726" w:date="2026-04-08T09:33:00Z">
        <w:r w:rsidRPr="003A2823">
          <w:rPr>
            <w:u w:val="single"/>
          </w:rPr>
          <w:lastRenderedPageBreak/>
          <w:t xml:space="preserve">Part </w:t>
        </w:r>
        <w:r>
          <w:rPr>
            <w:u w:val="single"/>
          </w:rPr>
          <w:t>B</w:t>
        </w:r>
        <w:r w:rsidRPr="003A2823">
          <w:rPr>
            <w:u w:val="single"/>
          </w:rPr>
          <w:t xml:space="preserve"> Notarization</w:t>
        </w:r>
      </w:ins>
    </w:p>
    <w:p w14:paraId="4984EF85" w14:textId="77777777" w:rsidR="00972655" w:rsidRDefault="00972655" w:rsidP="009461CF">
      <w:pPr>
        <w:keepNext/>
        <w:spacing w:after="160" w:line="278" w:lineRule="auto"/>
        <w:rPr>
          <w:ins w:id="728" w:author="ERCOT 041726" w:date="2026-04-08T09:33:00Z"/>
        </w:rPr>
      </w:pPr>
      <w:ins w:id="729" w:author="ERCOT 041726" w:date="2026-04-08T09:33:00Z">
        <w:r w:rsidRPr="00AA72E9">
          <w:t xml:space="preserve">STATE OF _______________ </w:t>
        </w:r>
      </w:ins>
    </w:p>
    <w:p w14:paraId="0BE5A1D4" w14:textId="77777777" w:rsidR="00972655" w:rsidRDefault="00972655" w:rsidP="009461CF">
      <w:pPr>
        <w:keepNext/>
        <w:spacing w:after="120" w:line="360" w:lineRule="auto"/>
        <w:rPr>
          <w:ins w:id="730" w:author="ERCOT 041726" w:date="2026-04-08T09:33:00Z"/>
        </w:rPr>
      </w:pPr>
      <w:ins w:id="731" w:author="ERCOT 041726" w:date="2026-04-08T09:33:00Z">
        <w:r w:rsidRPr="00AA72E9">
          <w:t xml:space="preserve">COUNTY OF _____________ </w:t>
        </w:r>
      </w:ins>
    </w:p>
    <w:p w14:paraId="037DF3B2" w14:textId="650E2283" w:rsidR="00972655" w:rsidRDefault="00972655" w:rsidP="009461CF">
      <w:pPr>
        <w:keepNext/>
        <w:spacing w:after="120" w:line="360" w:lineRule="auto"/>
        <w:rPr>
          <w:ins w:id="732" w:author="ERCOT 041726" w:date="2026-04-08T09:33:00Z"/>
        </w:rPr>
      </w:pPr>
      <w:ins w:id="733" w:author="ERCOT 041726" w:date="2026-04-08T09:33:00Z">
        <w:r w:rsidRPr="00AA72E9">
          <w:t>Before me, the undersigned authority, this day appeared ___________________, known by me to be the person whose name is subscribed to the foregoing instrument, who, after first being sworn by me deposed and said:</w:t>
        </w:r>
      </w:ins>
    </w:p>
    <w:p w14:paraId="11FAB78D" w14:textId="263A3E30" w:rsidR="00972655" w:rsidRDefault="00972655" w:rsidP="009461CF">
      <w:pPr>
        <w:keepNext/>
        <w:spacing w:after="120" w:line="360" w:lineRule="auto"/>
        <w:ind w:left="1440" w:right="1440"/>
        <w:rPr>
          <w:ins w:id="734" w:author="ERCOT 041726" w:date="2026-04-08T09:33:00Z"/>
        </w:rPr>
      </w:pPr>
      <w:ins w:id="735" w:author="ERCOT 041726" w:date="2026-04-08T09:33:00Z">
        <w:r w:rsidRPr="00AA72E9">
          <w:t>“I a</w:t>
        </w:r>
        <w:r>
          <w:t xml:space="preserve">m a representative, official, officer, or other authorized person with binding authority over </w:t>
        </w:r>
        <w:r w:rsidRPr="00AA72E9">
          <w:t xml:space="preserve">______________, I am authorized to </w:t>
        </w:r>
        <w:r>
          <w:t>sign</w:t>
        </w:r>
        <w:r w:rsidRPr="00AA72E9">
          <w:t xml:space="preserve"> and submit the for</w:t>
        </w:r>
        <w:r>
          <w:t xml:space="preserve">egoing Part B of Form </w:t>
        </w:r>
      </w:ins>
      <w:ins w:id="736" w:author="ERCOT 041726" w:date="2026-04-08T22:53:00Z">
        <w:r w:rsidR="00F03B86">
          <w:t>W</w:t>
        </w:r>
      </w:ins>
      <w:ins w:id="737" w:author="ERCOT 041726" w:date="2026-04-08T09:33:00Z">
        <w:r>
          <w:t xml:space="preserve">: Provisional Controllable Load Resource for Batch Zero Interconnection Study </w:t>
        </w:r>
        <w:r w:rsidRPr="00AA72E9">
          <w:t xml:space="preserve">on behalf of ______________, and the statements contained in such </w:t>
        </w:r>
        <w:r>
          <w:t>Form</w:t>
        </w:r>
        <w:r w:rsidRPr="00AA72E9">
          <w:t xml:space="preserve"> are true and correct.”</w:t>
        </w:r>
      </w:ins>
    </w:p>
    <w:p w14:paraId="5A60656D" w14:textId="77777777" w:rsidR="00972655" w:rsidRDefault="00972655" w:rsidP="009461CF">
      <w:pPr>
        <w:keepNext/>
        <w:spacing w:after="120" w:line="360" w:lineRule="auto"/>
        <w:rPr>
          <w:ins w:id="738" w:author="ERCOT 041726" w:date="2026-04-08T09:33:00Z"/>
        </w:rPr>
      </w:pPr>
      <w:ins w:id="739" w:author="ERCOT 041726" w:date="2026-04-08T09:33:00Z">
        <w:r w:rsidRPr="00AA72E9">
          <w:t xml:space="preserve">SWORN TO AND SUBSCRIBED TO BEFORE ME, the undersigned authority on this the _____ day of ____________, 20__. </w:t>
        </w:r>
      </w:ins>
    </w:p>
    <w:p w14:paraId="3F1FF232" w14:textId="77777777" w:rsidR="00972655" w:rsidRDefault="00972655" w:rsidP="009461CF">
      <w:pPr>
        <w:keepNext/>
        <w:spacing w:after="120" w:line="360" w:lineRule="auto"/>
        <w:jc w:val="right"/>
        <w:rPr>
          <w:ins w:id="740" w:author="ERCOT 041726" w:date="2026-04-08T09:33:00Z"/>
        </w:rPr>
      </w:pPr>
      <w:ins w:id="741" w:author="ERCOT 041726" w:date="2026-04-08T09:33:00Z">
        <w:r w:rsidRPr="00AA72E9">
          <w:t xml:space="preserve">______________________________ </w:t>
        </w:r>
      </w:ins>
    </w:p>
    <w:p w14:paraId="479B3BB5" w14:textId="77777777" w:rsidR="00972655" w:rsidRDefault="00972655" w:rsidP="009461CF">
      <w:pPr>
        <w:keepNext/>
        <w:spacing w:after="120" w:line="360" w:lineRule="auto"/>
        <w:jc w:val="right"/>
        <w:rPr>
          <w:ins w:id="742" w:author="ERCOT 041726" w:date="2026-04-08T09:33:00Z"/>
        </w:rPr>
      </w:pPr>
      <w:ins w:id="743" w:author="ERCOT 041726" w:date="2026-04-08T09:33:00Z">
        <w:r w:rsidRPr="00AA72E9">
          <w:t xml:space="preserve">Notary Public, State of ___________ </w:t>
        </w:r>
      </w:ins>
    </w:p>
    <w:p w14:paraId="294E7CE6" w14:textId="77777777" w:rsidR="00972655" w:rsidRPr="00F647C4" w:rsidRDefault="00972655" w:rsidP="009461CF">
      <w:pPr>
        <w:keepNext/>
        <w:spacing w:after="120" w:line="360" w:lineRule="auto"/>
        <w:jc w:val="right"/>
        <w:rPr>
          <w:ins w:id="744" w:author="ERCOT 041726" w:date="2026-04-08T09:33:00Z"/>
        </w:rPr>
      </w:pPr>
      <w:ins w:id="745" w:author="ERCOT 041726" w:date="2026-04-08T09:33:00Z">
        <w:r w:rsidRPr="00AA72E9">
          <w:t xml:space="preserve">My Commission </w:t>
        </w:r>
        <w:proofErr w:type="gramStart"/>
        <w:r w:rsidRPr="00AA72E9">
          <w:t>expires __</w:t>
        </w:r>
        <w:proofErr w:type="gramEnd"/>
        <w:r w:rsidRPr="00AA72E9">
          <w:t>________</w:t>
        </w:r>
      </w:ins>
    </w:p>
    <w:p w14:paraId="397CED85" w14:textId="09AE846D" w:rsidR="005C3911" w:rsidRDefault="005C3911">
      <w:pPr>
        <w:rPr>
          <w:ins w:id="746" w:author="ERCOT 050226" w:date="2026-05-01T23:41:00Z" w16du:dateUtc="2026-05-02T04:41:00Z"/>
        </w:rPr>
      </w:pPr>
      <w:ins w:id="747" w:author="ERCOT 050226" w:date="2026-05-01T23:41:00Z" w16du:dateUtc="2026-05-02T04:41:00Z">
        <w:r>
          <w:br w:type="page"/>
        </w:r>
      </w:ins>
    </w:p>
    <w:p w14:paraId="38CC17AF" w14:textId="77777777" w:rsidR="005C3911" w:rsidRPr="005C3911" w:rsidRDefault="005C3911" w:rsidP="005C3911">
      <w:pPr>
        <w:spacing w:after="160" w:line="278" w:lineRule="auto"/>
        <w:jc w:val="center"/>
        <w:rPr>
          <w:ins w:id="748" w:author="ERCOT 050226" w:date="2026-05-01T23:41:00Z" w16du:dateUtc="2026-05-02T04:41:00Z"/>
          <w:b/>
          <w:bCs/>
          <w:sz w:val="36"/>
          <w:szCs w:val="36"/>
        </w:rPr>
      </w:pPr>
      <w:ins w:id="749" w:author="ERCOT 050226" w:date="2026-05-01T23:41:00Z" w16du:dateUtc="2026-05-02T04:41:00Z">
        <w:r w:rsidRPr="005C3911">
          <w:rPr>
            <w:b/>
            <w:bCs/>
            <w:sz w:val="36"/>
            <w:szCs w:val="36"/>
          </w:rPr>
          <w:lastRenderedPageBreak/>
          <w:t>ERCOT Nodal Protocols</w:t>
        </w:r>
      </w:ins>
    </w:p>
    <w:p w14:paraId="08B5583D" w14:textId="77777777" w:rsidR="005C3911" w:rsidRPr="005C3911" w:rsidRDefault="005C3911" w:rsidP="005C3911">
      <w:pPr>
        <w:jc w:val="center"/>
        <w:rPr>
          <w:ins w:id="750" w:author="ERCOT 050226" w:date="2026-05-01T23:41:00Z" w16du:dateUtc="2026-05-02T04:41:00Z"/>
          <w:b/>
          <w:bCs/>
          <w:sz w:val="36"/>
          <w:szCs w:val="36"/>
        </w:rPr>
      </w:pPr>
    </w:p>
    <w:p w14:paraId="3006D076" w14:textId="77777777" w:rsidR="005C3911" w:rsidRPr="005C3911" w:rsidRDefault="005C3911" w:rsidP="005C3911">
      <w:pPr>
        <w:jc w:val="center"/>
        <w:rPr>
          <w:ins w:id="751" w:author="ERCOT 050226" w:date="2026-05-01T23:41:00Z" w16du:dateUtc="2026-05-02T04:41:00Z"/>
          <w:b/>
          <w:bCs/>
          <w:sz w:val="36"/>
          <w:szCs w:val="36"/>
        </w:rPr>
      </w:pPr>
      <w:ins w:id="752" w:author="ERCOT 050226" w:date="2026-05-01T23:41:00Z" w16du:dateUtc="2026-05-02T04:41:00Z">
        <w:r w:rsidRPr="005C3911">
          <w:rPr>
            <w:b/>
            <w:bCs/>
            <w:sz w:val="36"/>
            <w:szCs w:val="36"/>
          </w:rPr>
          <w:t>Section 23</w:t>
        </w:r>
      </w:ins>
    </w:p>
    <w:p w14:paraId="10781078" w14:textId="77777777" w:rsidR="005C3911" w:rsidRPr="005C3911" w:rsidRDefault="005C3911" w:rsidP="005C3911">
      <w:pPr>
        <w:jc w:val="center"/>
        <w:rPr>
          <w:ins w:id="753" w:author="ERCOT 050226" w:date="2026-05-01T23:41:00Z" w16du:dateUtc="2026-05-02T04:41:00Z"/>
          <w:b/>
          <w:bCs/>
        </w:rPr>
      </w:pPr>
    </w:p>
    <w:p w14:paraId="691C77A6" w14:textId="604F876B" w:rsidR="005C3911" w:rsidRPr="005C3911" w:rsidRDefault="005C3911" w:rsidP="005C3911">
      <w:pPr>
        <w:jc w:val="center"/>
        <w:rPr>
          <w:ins w:id="754" w:author="ERCOT 050226" w:date="2026-05-01T23:41:00Z" w16du:dateUtc="2026-05-02T04:41:00Z"/>
          <w:b/>
          <w:bCs/>
          <w:sz w:val="36"/>
          <w:szCs w:val="36"/>
        </w:rPr>
      </w:pPr>
      <w:proofErr w:type="gramStart"/>
      <w:ins w:id="755" w:author="ERCOT 050226" w:date="2026-05-01T23:41:00Z" w16du:dateUtc="2026-05-02T04:41:00Z">
        <w:r w:rsidRPr="005C3911">
          <w:rPr>
            <w:b/>
            <w:bCs/>
            <w:sz w:val="36"/>
            <w:szCs w:val="36"/>
          </w:rPr>
          <w:t>Form</w:t>
        </w:r>
        <w:proofErr w:type="gramEnd"/>
        <w:r w:rsidRPr="005C3911">
          <w:rPr>
            <w:b/>
            <w:bCs/>
            <w:sz w:val="36"/>
            <w:szCs w:val="36"/>
          </w:rPr>
          <w:t xml:space="preserve"> </w:t>
        </w:r>
      </w:ins>
      <w:ins w:id="756" w:author="ERCOT 050226" w:date="2026-05-02T15:06:00Z" w16du:dateUtc="2026-05-02T20:06:00Z">
        <w:r w:rsidR="003B31C8">
          <w:rPr>
            <w:b/>
            <w:bCs/>
            <w:sz w:val="36"/>
            <w:szCs w:val="36"/>
          </w:rPr>
          <w:t>X</w:t>
        </w:r>
      </w:ins>
      <w:ins w:id="757" w:author="ERCOT 050226" w:date="2026-05-01T23:41:00Z" w16du:dateUtc="2026-05-02T04:41:00Z">
        <w:r w:rsidRPr="005C3911">
          <w:rPr>
            <w:b/>
            <w:bCs/>
            <w:sz w:val="36"/>
            <w:szCs w:val="36"/>
          </w:rPr>
          <w:t>: Withdrawal-Limited Private Use Network Designation</w:t>
        </w:r>
      </w:ins>
    </w:p>
    <w:p w14:paraId="04271405" w14:textId="77777777" w:rsidR="005C3911" w:rsidRPr="005C3911" w:rsidRDefault="005C3911" w:rsidP="005C3911">
      <w:pPr>
        <w:jc w:val="center"/>
        <w:rPr>
          <w:ins w:id="758" w:author="ERCOT 050226" w:date="2026-05-01T23:41:00Z" w16du:dateUtc="2026-05-02T04:41:00Z"/>
          <w:b/>
          <w:bCs/>
          <w:sz w:val="36"/>
          <w:szCs w:val="36"/>
        </w:rPr>
      </w:pPr>
    </w:p>
    <w:p w14:paraId="6A37A8D4" w14:textId="77777777" w:rsidR="005C3911" w:rsidRPr="005C3911" w:rsidRDefault="005C3911" w:rsidP="005C3911">
      <w:pPr>
        <w:jc w:val="center"/>
        <w:rPr>
          <w:ins w:id="759" w:author="ERCOT 050226" w:date="2026-05-01T23:41:00Z" w16du:dateUtc="2026-05-02T04:41:00Z"/>
          <w:b/>
          <w:bCs/>
          <w:sz w:val="36"/>
          <w:szCs w:val="36"/>
        </w:rPr>
      </w:pPr>
      <w:ins w:id="760" w:author="ERCOT 050226" w:date="2026-05-01T23:41:00Z" w16du:dateUtc="2026-05-02T04:41:00Z">
        <w:r w:rsidRPr="005C3911">
          <w:rPr>
            <w:b/>
            <w:bCs/>
            <w:sz w:val="36"/>
            <w:szCs w:val="36"/>
          </w:rPr>
          <w:t>[Date]</w:t>
        </w:r>
      </w:ins>
    </w:p>
    <w:p w14:paraId="7454C2E0" w14:textId="77777777" w:rsidR="005C3911" w:rsidRPr="005C3911" w:rsidRDefault="005C3911" w:rsidP="005C3911">
      <w:pPr>
        <w:spacing w:after="160" w:line="278" w:lineRule="auto"/>
        <w:rPr>
          <w:ins w:id="761" w:author="ERCOT 050226" w:date="2026-05-01T23:41:00Z" w16du:dateUtc="2026-05-02T04:41:00Z"/>
          <w:rFonts w:ascii="Times New Roman Bold" w:eastAsiaTheme="minorHAnsi" w:hAnsi="Times New Roman Bold" w:cstheme="minorBidi"/>
          <w:b/>
          <w:bCs/>
          <w:caps/>
          <w:kern w:val="2"/>
          <w:u w:val="single"/>
          <w14:ligatures w14:val="standardContextual"/>
        </w:rPr>
      </w:pPr>
      <w:ins w:id="762" w:author="ERCOT 050226" w:date="2026-05-01T23:41:00Z" w16du:dateUtc="2026-05-02T04:41:00Z">
        <w:r w:rsidRPr="005C3911">
          <w:rPr>
            <w:sz w:val="36"/>
            <w:szCs w:val="36"/>
          </w:rPr>
          <w:br w:type="page"/>
        </w:r>
      </w:ins>
    </w:p>
    <w:p w14:paraId="72C500DC" w14:textId="77777777" w:rsidR="005C3911" w:rsidRPr="005C3911" w:rsidRDefault="005C3911" w:rsidP="005C3911">
      <w:pPr>
        <w:spacing w:after="160" w:line="278" w:lineRule="auto"/>
        <w:jc w:val="center"/>
        <w:rPr>
          <w:ins w:id="763" w:author="ERCOT 050226" w:date="2026-05-01T23:41:00Z" w16du:dateUtc="2026-05-02T04:41:00Z"/>
          <w:rFonts w:eastAsiaTheme="minorHAnsi"/>
          <w:b/>
          <w:bCs/>
          <w:caps/>
          <w:kern w:val="2"/>
          <w:u w:val="single"/>
          <w14:ligatures w14:val="standardContextual"/>
        </w:rPr>
      </w:pPr>
      <w:ins w:id="764" w:author="ERCOT 050226" w:date="2026-05-01T23:41:00Z" w16du:dateUtc="2026-05-02T04:41:00Z">
        <w:r w:rsidRPr="005C3911">
          <w:rPr>
            <w:rFonts w:eastAsiaTheme="minorHAnsi"/>
            <w:b/>
            <w:bCs/>
            <w:caps/>
            <w:kern w:val="2"/>
            <w:u w:val="single"/>
            <w14:ligatures w14:val="standardContextual"/>
          </w:rPr>
          <w:lastRenderedPageBreak/>
          <w:t>Withdrawal-limited private use network Designation</w:t>
        </w:r>
      </w:ins>
    </w:p>
    <w:p w14:paraId="0ABEF0EF" w14:textId="77777777" w:rsidR="005C3911" w:rsidRPr="005C3911" w:rsidRDefault="005C3911" w:rsidP="005C3911">
      <w:pPr>
        <w:spacing w:after="160" w:line="278" w:lineRule="auto"/>
        <w:rPr>
          <w:ins w:id="765" w:author="ERCOT 050226" w:date="2026-05-01T23:41:00Z" w16du:dateUtc="2026-05-02T04:41:00Z"/>
          <w:rFonts w:eastAsiaTheme="minorHAnsi"/>
          <w:kern w:val="2"/>
          <w14:ligatures w14:val="standardContextual"/>
        </w:rPr>
      </w:pPr>
    </w:p>
    <w:p w14:paraId="5A2DC1C9" w14:textId="0CC1BFAF" w:rsidR="005C3911" w:rsidRPr="005C3911" w:rsidRDefault="005C3911" w:rsidP="005C3911">
      <w:pPr>
        <w:spacing w:after="160" w:line="278" w:lineRule="auto"/>
        <w:rPr>
          <w:ins w:id="766" w:author="ERCOT 050226" w:date="2026-05-01T23:41:00Z" w16du:dateUtc="2026-05-02T04:41:00Z"/>
          <w:rFonts w:eastAsiaTheme="minorHAnsi"/>
          <w:kern w:val="2"/>
          <w14:ligatures w14:val="standardContextual"/>
        </w:rPr>
      </w:pPr>
      <w:ins w:id="767" w:author="ERCOT 050226" w:date="2026-05-01T23:41:00Z" w16du:dateUtc="2026-05-02T04:41:00Z">
        <w:r w:rsidRPr="005C3911">
          <w:rPr>
            <w:rFonts w:eastAsiaTheme="minorHAnsi"/>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2870285E" w14:textId="77777777" w:rsidR="005C3911" w:rsidRPr="005C3911" w:rsidRDefault="005C3911" w:rsidP="005C3911">
      <w:pPr>
        <w:spacing w:after="160" w:line="278" w:lineRule="auto"/>
        <w:rPr>
          <w:ins w:id="768" w:author="ERCOT 050226" w:date="2026-05-01T23:41:00Z" w16du:dateUtc="2026-05-02T04:41:00Z"/>
          <w:rFonts w:eastAsiaTheme="minorHAnsi"/>
          <w:kern w:val="2"/>
          <w14:ligatures w14:val="standardContextual"/>
        </w:rPr>
      </w:pPr>
      <w:ins w:id="769" w:author="ERCOT 050226" w:date="2026-05-01T23:41:00Z" w16du:dateUtc="2026-05-02T04:41:00Z">
        <w:r w:rsidRPr="005C3911">
          <w:rPr>
            <w:rFonts w:eastAsiaTheme="minorHAnsi"/>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71C96AA6" w14:textId="77777777" w:rsidR="005C3911" w:rsidRPr="005C3911" w:rsidRDefault="005C3911" w:rsidP="005C3911">
      <w:pPr>
        <w:spacing w:after="160" w:line="278" w:lineRule="auto"/>
        <w:rPr>
          <w:ins w:id="770" w:author="ERCOT 050226" w:date="2026-05-01T23:41:00Z" w16du:dateUtc="2026-05-02T04:41:00Z"/>
          <w:rFonts w:eastAsiaTheme="minorHAnsi"/>
          <w:kern w:val="2"/>
          <w14:ligatures w14:val="standardContextual"/>
        </w:rPr>
      </w:pPr>
      <w:ins w:id="771" w:author="ERCOT 050226" w:date="2026-05-01T23:41:00Z" w16du:dateUtc="2026-05-02T04:41:00Z">
        <w:r w:rsidRPr="005C3911">
          <w:rPr>
            <w:rFonts w:eastAsiaTheme="minorHAnsi"/>
            <w:kern w:val="2"/>
            <w14:ligatures w14:val="standardContextual"/>
          </w:rPr>
          <w:t xml:space="preserve">The signer for the ILLE, Customer, or IE designated below must be a representative, official, officer, or other authorized person with binding authority over the ILLE, Customer, or IE.  </w:t>
        </w:r>
      </w:ins>
    </w:p>
    <w:p w14:paraId="570D4D9A" w14:textId="0BF0EE59" w:rsidR="005C3911" w:rsidRDefault="005C3911" w:rsidP="005C3911">
      <w:pPr>
        <w:spacing w:after="160" w:line="278" w:lineRule="auto"/>
        <w:rPr>
          <w:ins w:id="772" w:author="ERCOT 051126" w:date="2026-05-10T12:50:00Z" w16du:dateUtc="2026-05-10T17:50:00Z"/>
          <w:rFonts w:eastAsiaTheme="minorHAnsi"/>
          <w:kern w:val="2"/>
          <w14:ligatures w14:val="standardContextual"/>
        </w:rPr>
      </w:pPr>
      <w:ins w:id="773" w:author="ERCOT 050226" w:date="2026-05-01T23:41:00Z" w16du:dateUtc="2026-05-02T04:41:00Z">
        <w:r w:rsidRPr="005C3911">
          <w:rPr>
            <w:rFonts w:eastAsiaTheme="minorHAnsi"/>
            <w:kern w:val="2"/>
            <w14:ligatures w14:val="standardContextual"/>
          </w:rPr>
          <w:t>The signer for the RE must be the Authorized Representative, Backup Authorized Representative, or authorized person with binding authority over the R</w:t>
        </w:r>
      </w:ins>
      <w:ins w:id="774" w:author="ERCOT 050226" w:date="2026-05-02T15:07:00Z" w16du:dateUtc="2026-05-02T20:07:00Z">
        <w:r w:rsidR="003B31C8">
          <w:rPr>
            <w:rFonts w:eastAsiaTheme="minorHAnsi"/>
            <w:kern w:val="2"/>
            <w14:ligatures w14:val="standardContextual"/>
          </w:rPr>
          <w:t xml:space="preserve">esource </w:t>
        </w:r>
      </w:ins>
      <w:ins w:id="775" w:author="ERCOT 050226" w:date="2026-05-01T23:41:00Z" w16du:dateUtc="2026-05-02T04:41:00Z">
        <w:r w:rsidRPr="005C3911">
          <w:rPr>
            <w:rFonts w:eastAsiaTheme="minorHAnsi"/>
            <w:kern w:val="2"/>
            <w14:ligatures w14:val="standardContextual"/>
          </w:rPr>
          <w:t>E</w:t>
        </w:r>
      </w:ins>
      <w:ins w:id="776" w:author="ERCOT 050226" w:date="2026-05-02T15:07:00Z" w16du:dateUtc="2026-05-02T20:07:00Z">
        <w:r w:rsidR="003B31C8">
          <w:rPr>
            <w:rFonts w:eastAsiaTheme="minorHAnsi"/>
            <w:kern w:val="2"/>
            <w14:ligatures w14:val="standardContextual"/>
          </w:rPr>
          <w:t>ntity</w:t>
        </w:r>
      </w:ins>
      <w:ins w:id="777" w:author="ERCOT 050226" w:date="2026-05-01T23:41:00Z" w16du:dateUtc="2026-05-02T04:41:00Z">
        <w:r w:rsidRPr="005C3911">
          <w:rPr>
            <w:rFonts w:eastAsiaTheme="minorHAnsi"/>
            <w:kern w:val="2"/>
            <w14:ligatures w14:val="standardContextual"/>
          </w:rPr>
          <w:t>.</w:t>
        </w:r>
      </w:ins>
    </w:p>
    <w:p w14:paraId="3466EAFB" w14:textId="77777777" w:rsidR="005C3911" w:rsidRPr="005C3911" w:rsidRDefault="005C3911" w:rsidP="005C3911">
      <w:pPr>
        <w:spacing w:after="160" w:line="278" w:lineRule="auto"/>
        <w:rPr>
          <w:ins w:id="778" w:author="ERCOT 050226" w:date="2026-05-01T23:41:00Z" w16du:dateUtc="2026-05-02T04:41:00Z"/>
          <w:rFonts w:eastAsiaTheme="minorHAnsi"/>
          <w:kern w:val="2"/>
          <w14:ligatures w14:val="standardContextual"/>
        </w:rPr>
      </w:pPr>
      <w:ins w:id="779" w:author="ERCOT 050226" w:date="2026-05-01T23:41:00Z" w16du:dateUtc="2026-05-02T04:41:00Z">
        <w:r w:rsidRPr="005C3911">
          <w:rPr>
            <w:rFonts w:eastAsiaTheme="minorHAnsi"/>
            <w:kern w:val="2"/>
            <w14:ligatures w14:val="standardContextual"/>
          </w:rPr>
          <w:t>The completed and executed Form must be delivered to the applicable Interconnecting Distribution Service Provider (DSP) or Interconnecting Transmission Service Provider (TSP) by July 10, 2026.</w:t>
        </w:r>
      </w:ins>
    </w:p>
    <w:p w14:paraId="3CF9AA25" w14:textId="56F4C57F" w:rsidR="00C132E7" w:rsidRPr="005C3911" w:rsidRDefault="00C132E7" w:rsidP="00C132E7">
      <w:pPr>
        <w:spacing w:after="160" w:line="278" w:lineRule="auto"/>
        <w:rPr>
          <w:ins w:id="780" w:author="ERCOT 051126" w:date="2026-05-10T12:57:00Z" w16du:dateUtc="2026-05-10T17:57:00Z"/>
          <w:rFonts w:eastAsiaTheme="minorHAnsi"/>
          <w:kern w:val="2"/>
          <w14:ligatures w14:val="standardContextual"/>
        </w:rPr>
      </w:pPr>
      <w:ins w:id="781" w:author="ERCOT 051126" w:date="2026-05-10T12:57:00Z" w16du:dateUtc="2026-05-10T17:57:00Z">
        <w:r>
          <w:t xml:space="preserve">If ownership of the Large Load or generator is transferred to another Entity, the Entity acquiring the Large Load shall be bound by the obligations applicable to a WLPUN.  In accordance with </w:t>
        </w:r>
        <w:r w:rsidRPr="00C132E7">
          <w:t>S</w:t>
        </w:r>
        <w:r>
          <w:t xml:space="preserve">ection </w:t>
        </w:r>
        <w:r w:rsidRPr="00C132E7">
          <w:t>3.10.7.3.1</w:t>
        </w:r>
        <w:r>
          <w:t xml:space="preserve">, </w:t>
        </w:r>
        <w:r w:rsidRPr="00C132E7">
          <w:t>Withdrawal-Limited Private Use Network</w:t>
        </w:r>
        <w:r>
          <w:t>, the acquiring Entity must notify ERCOT and submit an updated signed and notarized Form within ten days of the transfer.</w:t>
        </w:r>
        <w:r>
          <w:rPr>
            <w:rFonts w:eastAsiaTheme="minorHAnsi"/>
            <w:kern w:val="2"/>
            <w14:ligatures w14:val="standardContextual"/>
          </w:rPr>
          <w:t xml:space="preserve"> </w:t>
        </w:r>
      </w:ins>
    </w:p>
    <w:p w14:paraId="6B517772" w14:textId="77777777" w:rsidR="005C3911" w:rsidRPr="005C3911" w:rsidRDefault="005C3911" w:rsidP="005C3911">
      <w:pPr>
        <w:spacing w:after="160" w:line="278" w:lineRule="auto"/>
        <w:rPr>
          <w:ins w:id="782" w:author="ERCOT 050226" w:date="2026-05-01T23:41:00Z" w16du:dateUtc="2026-05-02T04:41:00Z"/>
          <w:rFonts w:eastAsiaTheme="minorHAnsi"/>
          <w:kern w:val="2"/>
          <w14:ligatures w14:val="standardContextual"/>
        </w:rPr>
      </w:pPr>
    </w:p>
    <w:p w14:paraId="2F604F92" w14:textId="77777777" w:rsidR="005C3911" w:rsidRPr="005C3911" w:rsidRDefault="005C3911" w:rsidP="005C3911">
      <w:pPr>
        <w:spacing w:after="160" w:line="278" w:lineRule="auto"/>
        <w:rPr>
          <w:ins w:id="783" w:author="ERCOT 050226" w:date="2026-05-01T23:41:00Z" w16du:dateUtc="2026-05-02T04:41:00Z"/>
          <w:rFonts w:eastAsiaTheme="minorHAnsi"/>
          <w:kern w:val="2"/>
          <w:u w:val="single"/>
          <w14:ligatures w14:val="standardContextual"/>
        </w:rPr>
      </w:pPr>
      <w:ins w:id="784" w:author="ERCOT 050226" w:date="2026-05-01T23:41:00Z" w16du:dateUtc="2026-05-02T04:41:00Z">
        <w:r w:rsidRPr="005C3911">
          <w:rPr>
            <w:rFonts w:eastAsiaTheme="minorHAnsi"/>
            <w:kern w:val="2"/>
            <w:u w:val="single"/>
            <w14:ligatures w14:val="standardContextual"/>
          </w:rPr>
          <w:br w:type="page"/>
        </w:r>
      </w:ins>
    </w:p>
    <w:p w14:paraId="1CD950F5" w14:textId="77777777" w:rsidR="005C3911" w:rsidRPr="005C3911" w:rsidRDefault="005C3911" w:rsidP="005C3911">
      <w:pPr>
        <w:keepNext/>
        <w:spacing w:after="160" w:line="278" w:lineRule="auto"/>
        <w:rPr>
          <w:ins w:id="785" w:author="ERCOT 050226" w:date="2026-05-01T23:41:00Z" w16du:dateUtc="2026-05-02T04:41:00Z"/>
          <w:rFonts w:eastAsiaTheme="minorHAnsi"/>
          <w:b/>
          <w:bCs/>
          <w:kern w:val="2"/>
          <w:u w:val="single"/>
          <w14:ligatures w14:val="standardContextual"/>
        </w:rPr>
      </w:pPr>
      <w:ins w:id="786" w:author="ERCOT 050226" w:date="2026-05-01T23:41:00Z" w16du:dateUtc="2026-05-02T04:41:00Z">
        <w:r w:rsidRPr="005C3911">
          <w:rPr>
            <w:rFonts w:eastAsiaTheme="minorHAnsi"/>
            <w:b/>
            <w:bCs/>
            <w:kern w:val="2"/>
            <w:u w:val="single"/>
            <w14:ligatures w14:val="standardContextual"/>
          </w:rPr>
          <w:lastRenderedPageBreak/>
          <w:t>Large Load Information</w:t>
        </w:r>
      </w:ins>
    </w:p>
    <w:p w14:paraId="58039454" w14:textId="77777777" w:rsidR="005C3911" w:rsidRPr="005C3911" w:rsidRDefault="005C3911" w:rsidP="005C3911">
      <w:pPr>
        <w:keepNext/>
        <w:spacing w:before="120" w:after="120" w:line="278" w:lineRule="auto"/>
        <w:rPr>
          <w:ins w:id="787" w:author="ERCOT 050226" w:date="2026-05-01T23:41:00Z" w16du:dateUtc="2026-05-02T04:41:00Z"/>
          <w:rFonts w:eastAsiaTheme="minorHAnsi"/>
          <w:kern w:val="2"/>
          <w14:ligatures w14:val="standardContextual"/>
        </w:rPr>
      </w:pPr>
      <w:ins w:id="788" w:author="ERCOT 050226" w:date="2026-05-01T23:41:00Z" w16du:dateUtc="2026-05-02T04:41:00Z">
        <w:r w:rsidRPr="005C3911">
          <w:rPr>
            <w:rFonts w:eastAsiaTheme="minorHAnsi"/>
            <w:kern w:val="2"/>
            <w14:ligatures w14:val="standardContextual"/>
          </w:rPr>
          <w:t xml:space="preserve">Interconnecting Large Load Entity Name: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1C5E45BE" w14:textId="77777777" w:rsidR="005C3911" w:rsidRPr="005C3911" w:rsidRDefault="005C3911" w:rsidP="005C3911">
      <w:pPr>
        <w:keepNext/>
        <w:spacing w:before="120" w:after="120" w:line="278" w:lineRule="auto"/>
        <w:rPr>
          <w:ins w:id="789" w:author="ERCOT 050226" w:date="2026-05-01T23:41:00Z" w16du:dateUtc="2026-05-02T04:41:00Z"/>
          <w:rFonts w:eastAsiaTheme="minorHAnsi"/>
          <w:kern w:val="2"/>
          <w14:ligatures w14:val="standardContextual"/>
        </w:rPr>
      </w:pPr>
      <w:ins w:id="790" w:author="ERCOT 050226" w:date="2026-05-01T23:41:00Z" w16du:dateUtc="2026-05-02T04:41:00Z">
        <w:r w:rsidRPr="005C3911">
          <w:rPr>
            <w:rFonts w:eastAsiaTheme="minorHAnsi"/>
            <w:kern w:val="2"/>
            <w14:ligatures w14:val="standardContextual"/>
          </w:rPr>
          <w:t xml:space="preserve">Name of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7A63ABA" w14:textId="77777777" w:rsidR="005C3911" w:rsidRPr="005C3911" w:rsidRDefault="005C3911" w:rsidP="005C3911">
      <w:pPr>
        <w:keepNext/>
        <w:spacing w:before="120" w:after="120" w:line="278" w:lineRule="auto"/>
        <w:rPr>
          <w:ins w:id="791" w:author="ERCOT 050226" w:date="2026-05-01T23:41:00Z" w16du:dateUtc="2026-05-02T04:41:00Z"/>
          <w:rFonts w:eastAsiaTheme="minorHAnsi"/>
          <w:kern w:val="2"/>
          <w14:ligatures w14:val="standardContextual"/>
        </w:rPr>
      </w:pPr>
      <w:ins w:id="792" w:author="ERCOT 050226" w:date="2026-05-01T23:41:00Z" w16du:dateUtc="2026-05-02T04:41:00Z">
        <w:r w:rsidRPr="005C3911">
          <w:rPr>
            <w:rFonts w:eastAsiaTheme="minorHAnsi"/>
            <w:kern w:val="2"/>
            <w14:ligatures w14:val="standardContextual"/>
          </w:rPr>
          <w:t>Large Load Number: LLI-</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F27CDF4" w14:textId="77777777" w:rsidR="005C3911" w:rsidRPr="005C3911" w:rsidRDefault="005C3911" w:rsidP="005C3911">
      <w:pPr>
        <w:keepNext/>
        <w:spacing w:before="120" w:after="120" w:line="278" w:lineRule="auto"/>
        <w:rPr>
          <w:ins w:id="793" w:author="ERCOT 050226" w:date="2026-05-01T23:41:00Z" w16du:dateUtc="2026-05-02T04:41:00Z"/>
          <w:rFonts w:eastAsiaTheme="minorHAnsi"/>
          <w:kern w:val="2"/>
          <w14:ligatures w14:val="standardContextual"/>
        </w:rPr>
      </w:pPr>
      <w:ins w:id="794" w:author="ERCOT 050226" w:date="2026-05-01T23:41:00Z" w16du:dateUtc="2026-05-02T04:41:00Z">
        <w:r w:rsidRPr="005C3911">
          <w:rPr>
            <w:rFonts w:eastAsiaTheme="minorHAnsi"/>
            <w:kern w:val="2"/>
            <w14:ligatures w14:val="standardContextual"/>
          </w:rPr>
          <w:t xml:space="preserve">Address of the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515086B" w14:textId="77777777" w:rsidR="005C3911" w:rsidRPr="005C3911" w:rsidRDefault="005C3911" w:rsidP="005C3911">
      <w:pPr>
        <w:spacing w:after="160" w:line="278" w:lineRule="auto"/>
        <w:rPr>
          <w:ins w:id="795" w:author="ERCOT 050226" w:date="2026-05-01T23:41:00Z" w16du:dateUtc="2026-05-02T04:41:00Z"/>
          <w:rFonts w:eastAsiaTheme="minorHAnsi"/>
          <w:kern w:val="2"/>
          <w14:ligatures w14:val="standardContextual"/>
        </w:rPr>
      </w:pPr>
    </w:p>
    <w:p w14:paraId="72F0D798" w14:textId="77777777" w:rsidR="005C3911" w:rsidRPr="005C3911" w:rsidRDefault="005C3911" w:rsidP="003B31C8">
      <w:pPr>
        <w:spacing w:after="160" w:line="360" w:lineRule="auto"/>
        <w:rPr>
          <w:ins w:id="796" w:author="ERCOT 050226" w:date="2026-05-01T23:41:00Z" w16du:dateUtc="2026-05-02T04:41:00Z"/>
          <w:rFonts w:eastAsiaTheme="minorHAnsi"/>
          <w:kern w:val="2"/>
          <w14:ligatures w14:val="standardContextual"/>
        </w:rPr>
      </w:pPr>
      <w:ins w:id="797"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3DA5391E" w14:textId="77777777" w:rsidR="005C3911" w:rsidRPr="005C3911" w:rsidRDefault="005C3911" w:rsidP="005C3911">
      <w:pPr>
        <w:rPr>
          <w:ins w:id="798" w:author="ERCOT 050226" w:date="2026-05-01T23:41:00Z" w16du:dateUtc="2026-05-02T04:41:00Z"/>
          <w:rFonts w:eastAsiaTheme="minorHAnsi"/>
          <w:kern w:val="2"/>
          <w14:ligatures w14:val="standardContextual"/>
        </w:rPr>
      </w:pPr>
      <w:ins w:id="799" w:author="ERCOT 050226" w:date="2026-05-01T23:41:00Z" w16du:dateUtc="2026-05-02T04:41:00Z">
        <w:r w:rsidRPr="005C3911">
          <w:rPr>
            <w:rFonts w:eastAsiaTheme="minorHAnsi"/>
            <w:kern w:val="2"/>
            <w14:ligatures w14:val="standardContextual"/>
          </w:rPr>
          <w:t xml:space="preserve">STATE OF _______________ </w:t>
        </w:r>
      </w:ins>
    </w:p>
    <w:p w14:paraId="068D03C7" w14:textId="77777777" w:rsidR="005C3911" w:rsidRPr="005C3911" w:rsidRDefault="005C3911" w:rsidP="005C3911">
      <w:pPr>
        <w:keepNext/>
        <w:spacing w:after="120" w:line="360" w:lineRule="auto"/>
        <w:rPr>
          <w:ins w:id="800" w:author="ERCOT 050226" w:date="2026-05-01T23:41:00Z" w16du:dateUtc="2026-05-02T04:41:00Z"/>
          <w:rFonts w:eastAsiaTheme="minorHAnsi"/>
          <w:kern w:val="2"/>
          <w14:ligatures w14:val="standardContextual"/>
        </w:rPr>
      </w:pPr>
      <w:ins w:id="801" w:author="ERCOT 050226" w:date="2026-05-01T23:41:00Z" w16du:dateUtc="2026-05-02T04:41:00Z">
        <w:r w:rsidRPr="005C3911">
          <w:rPr>
            <w:rFonts w:eastAsiaTheme="minorHAnsi"/>
            <w:kern w:val="2"/>
            <w14:ligatures w14:val="standardContextual"/>
          </w:rPr>
          <w:t xml:space="preserve">COUNTY OF _____________ </w:t>
        </w:r>
      </w:ins>
    </w:p>
    <w:p w14:paraId="6AD68E88" w14:textId="77777777" w:rsidR="005C3911" w:rsidRPr="005C3911" w:rsidRDefault="005C3911" w:rsidP="005C3911">
      <w:pPr>
        <w:keepNext/>
        <w:spacing w:after="120" w:line="360" w:lineRule="auto"/>
        <w:rPr>
          <w:ins w:id="802" w:author="ERCOT 050226" w:date="2026-05-01T23:41:00Z" w16du:dateUtc="2026-05-02T04:41:00Z"/>
          <w:rFonts w:eastAsiaTheme="minorHAnsi"/>
          <w:kern w:val="2"/>
          <w14:ligatures w14:val="standardContextual"/>
        </w:rPr>
      </w:pPr>
      <w:ins w:id="803" w:author="ERCOT 050226" w:date="2026-05-01T23:41:00Z" w16du:dateUtc="2026-05-02T04:41:00Z">
        <w:r w:rsidRPr="005C3911">
          <w:rPr>
            <w:rFonts w:eastAsiaTheme="minorHAnsi"/>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4426DBCF" w14:textId="76ABCF73" w:rsidR="005C3911" w:rsidRDefault="005C3911" w:rsidP="003B31C8">
      <w:pPr>
        <w:keepNext/>
        <w:spacing w:after="120" w:line="360" w:lineRule="auto"/>
        <w:ind w:left="1080" w:right="1440"/>
        <w:rPr>
          <w:rFonts w:eastAsiaTheme="minorHAnsi"/>
          <w:kern w:val="2"/>
          <w14:ligatures w14:val="standardContextual"/>
        </w:rPr>
      </w:pPr>
      <w:ins w:id="804"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805" w:author="ERCOT 050226" w:date="2026-05-02T15:09:00Z" w16du:dateUtc="2026-05-02T20:09:00Z">
        <w:r w:rsidR="003B31C8">
          <w:rPr>
            <w:rFonts w:eastAsiaTheme="minorHAnsi"/>
            <w:kern w:val="2"/>
            <w14:ligatures w14:val="standardContextual"/>
          </w:rPr>
          <w:t xml:space="preserve">Section 23, </w:t>
        </w:r>
      </w:ins>
      <w:ins w:id="806" w:author="ERCOT 050226" w:date="2026-05-01T23:41:00Z" w16du:dateUtc="2026-05-02T04:41:00Z">
        <w:r w:rsidRPr="005C3911">
          <w:rPr>
            <w:rFonts w:eastAsiaTheme="minorHAnsi"/>
            <w:kern w:val="2"/>
            <w14:ligatures w14:val="standardContextual"/>
          </w:rPr>
          <w:t xml:space="preserve">Form </w:t>
        </w:r>
      </w:ins>
      <w:ins w:id="807" w:author="ERCOT 050226" w:date="2026-05-02T15:07:00Z" w16du:dateUtc="2026-05-02T20:07:00Z">
        <w:r w:rsidR="003B31C8">
          <w:rPr>
            <w:rFonts w:eastAsiaTheme="minorHAnsi"/>
            <w:kern w:val="2"/>
            <w14:ligatures w14:val="standardContextual"/>
          </w:rPr>
          <w:t>X,</w:t>
        </w:r>
      </w:ins>
      <w:ins w:id="808" w:author="ERCOT 050226" w:date="2026-05-01T23:41:00Z" w16du:dateUtc="2026-05-02T04:41:00Z">
        <w:r w:rsidRPr="005C3911">
          <w:rPr>
            <w:rFonts w:eastAsiaTheme="minorHAnsi"/>
            <w:kern w:val="2"/>
            <w14:ligatures w14:val="standardContextual"/>
          </w:rPr>
          <w:t xml:space="preserve"> Withdrawal-</w:t>
        </w:r>
        <w:del w:id="809" w:author="ERCOT 051526" w:date="2026-05-13T20:31:00Z" w16du:dateUtc="2026-05-14T01:31:00Z">
          <w:r w:rsidRPr="005C3911" w:rsidDel="00D15AD1">
            <w:rPr>
              <w:rFonts w:eastAsiaTheme="minorHAnsi"/>
              <w:kern w:val="2"/>
              <w14:ligatures w14:val="standardContextual"/>
            </w:rPr>
            <w:delText xml:space="preserve"> </w:delText>
          </w:r>
        </w:del>
        <w:r w:rsidRPr="005C3911">
          <w:rPr>
            <w:rFonts w:eastAsiaTheme="minorHAnsi"/>
            <w:kern w:val="2"/>
            <w14:ligatures w14:val="standardContextual"/>
          </w:rPr>
          <w:t xml:space="preserve">Limited Private Use Network Designation on behalf of _____________, and the statements contained in such Form are true and correct.” </w:t>
        </w:r>
      </w:ins>
    </w:p>
    <w:p w14:paraId="13EF0AF2" w14:textId="77777777" w:rsidR="003B31C8" w:rsidRPr="005C3911" w:rsidRDefault="003B31C8" w:rsidP="005C3911">
      <w:pPr>
        <w:keepNext/>
        <w:spacing w:after="120" w:line="360" w:lineRule="auto"/>
        <w:ind w:left="1440" w:right="1440"/>
        <w:rPr>
          <w:ins w:id="810" w:author="ERCOT 050226" w:date="2026-05-01T23:41:00Z" w16du:dateUtc="2026-05-02T04:41:00Z"/>
          <w:rFonts w:eastAsiaTheme="minorHAnsi"/>
          <w:kern w:val="2"/>
          <w14:ligatures w14:val="standardContextual"/>
        </w:rPr>
      </w:pPr>
    </w:p>
    <w:p w14:paraId="21CB7D53" w14:textId="77777777" w:rsidR="005C3911" w:rsidRPr="005C3911" w:rsidRDefault="005C3911" w:rsidP="005C3911">
      <w:pPr>
        <w:keepNext/>
        <w:spacing w:after="120" w:line="360" w:lineRule="auto"/>
        <w:rPr>
          <w:ins w:id="811" w:author="ERCOT 050226" w:date="2026-05-01T23:41:00Z" w16du:dateUtc="2026-05-02T04:41:00Z"/>
          <w:rFonts w:eastAsiaTheme="minorHAnsi"/>
          <w:kern w:val="2"/>
          <w14:ligatures w14:val="standardContextual"/>
        </w:rPr>
      </w:pPr>
      <w:ins w:id="812"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1693ACED" w14:textId="77777777" w:rsidR="005C3911" w:rsidRPr="005C3911" w:rsidRDefault="005C3911" w:rsidP="005C3911">
      <w:pPr>
        <w:keepNext/>
        <w:spacing w:after="120" w:line="360" w:lineRule="auto"/>
        <w:jc w:val="right"/>
        <w:rPr>
          <w:ins w:id="813" w:author="ERCOT 050226" w:date="2026-05-01T23:41:00Z" w16du:dateUtc="2026-05-02T04:41:00Z"/>
          <w:rFonts w:eastAsiaTheme="minorHAnsi"/>
          <w:kern w:val="2"/>
          <w14:ligatures w14:val="standardContextual"/>
        </w:rPr>
      </w:pPr>
      <w:ins w:id="814" w:author="ERCOT 050226" w:date="2026-05-01T23:41:00Z" w16du:dateUtc="2026-05-02T04:41:00Z">
        <w:r w:rsidRPr="005C3911">
          <w:rPr>
            <w:rFonts w:eastAsiaTheme="minorHAnsi"/>
            <w:kern w:val="2"/>
            <w14:ligatures w14:val="standardContextual"/>
          </w:rPr>
          <w:t xml:space="preserve">______________________________ </w:t>
        </w:r>
      </w:ins>
    </w:p>
    <w:p w14:paraId="3A5DB66C" w14:textId="77777777" w:rsidR="005C3911" w:rsidRPr="005C3911" w:rsidRDefault="005C3911" w:rsidP="005C3911">
      <w:pPr>
        <w:keepNext/>
        <w:spacing w:after="120" w:line="360" w:lineRule="auto"/>
        <w:jc w:val="right"/>
        <w:rPr>
          <w:ins w:id="815" w:author="ERCOT 050226" w:date="2026-05-01T23:41:00Z" w16du:dateUtc="2026-05-02T04:41:00Z"/>
          <w:rFonts w:eastAsiaTheme="minorHAnsi"/>
          <w:kern w:val="2"/>
          <w14:ligatures w14:val="standardContextual"/>
        </w:rPr>
      </w:pPr>
      <w:ins w:id="816" w:author="ERCOT 050226" w:date="2026-05-01T23:41:00Z" w16du:dateUtc="2026-05-02T04:41:00Z">
        <w:r w:rsidRPr="005C3911">
          <w:rPr>
            <w:rFonts w:eastAsiaTheme="minorHAnsi"/>
            <w:kern w:val="2"/>
            <w14:ligatures w14:val="standardContextual"/>
          </w:rPr>
          <w:t xml:space="preserve">Notary Public, State of ___________ </w:t>
        </w:r>
      </w:ins>
    </w:p>
    <w:p w14:paraId="382C1B29" w14:textId="77777777" w:rsidR="005C3911" w:rsidRPr="005C3911" w:rsidRDefault="005C3911" w:rsidP="005C3911">
      <w:pPr>
        <w:keepNext/>
        <w:spacing w:after="120" w:line="360" w:lineRule="auto"/>
        <w:jc w:val="right"/>
        <w:rPr>
          <w:ins w:id="817" w:author="ERCOT 050226" w:date="2026-05-01T23:41:00Z" w16du:dateUtc="2026-05-02T04:41:00Z"/>
          <w:rFonts w:eastAsiaTheme="minorHAnsi"/>
          <w:kern w:val="2"/>
          <w14:ligatures w14:val="standardContextual"/>
        </w:rPr>
      </w:pPr>
      <w:ins w:id="818" w:author="ERCOT 050226" w:date="2026-05-01T23:41:00Z" w16du:dateUtc="2026-05-02T04:41:00Z">
        <w:r w:rsidRPr="005C3911">
          <w:rPr>
            <w:rFonts w:eastAsiaTheme="minorHAnsi"/>
            <w:kern w:val="2"/>
            <w14:ligatures w14:val="standardContextual"/>
          </w:rPr>
          <w:t xml:space="preserve">My Commission </w:t>
        </w:r>
        <w:proofErr w:type="gramStart"/>
        <w:r w:rsidRPr="005C3911">
          <w:rPr>
            <w:rFonts w:eastAsiaTheme="minorHAnsi"/>
            <w:kern w:val="2"/>
            <w14:ligatures w14:val="standardContextual"/>
          </w:rPr>
          <w:t>expires __</w:t>
        </w:r>
        <w:proofErr w:type="gramEnd"/>
        <w:r w:rsidRPr="005C3911">
          <w:rPr>
            <w:rFonts w:eastAsiaTheme="minorHAnsi"/>
            <w:kern w:val="2"/>
            <w14:ligatures w14:val="standardContextual"/>
          </w:rPr>
          <w:t>________</w:t>
        </w:r>
      </w:ins>
    </w:p>
    <w:p w14:paraId="0F1ACA24" w14:textId="77777777" w:rsidR="005C3911" w:rsidRPr="005C3911" w:rsidRDefault="005C3911" w:rsidP="005C3911">
      <w:pPr>
        <w:spacing w:after="160" w:line="278" w:lineRule="auto"/>
        <w:rPr>
          <w:ins w:id="819" w:author="ERCOT 050226" w:date="2026-05-01T23:41:00Z" w16du:dateUtc="2026-05-02T04:41:00Z"/>
          <w:rFonts w:eastAsiaTheme="minorHAnsi"/>
          <w:kern w:val="2"/>
          <w14:ligatures w14:val="standardContextual"/>
        </w:rPr>
      </w:pPr>
    </w:p>
    <w:p w14:paraId="79D406BA" w14:textId="77777777" w:rsidR="005C3911" w:rsidRPr="005C3911" w:rsidRDefault="005C3911" w:rsidP="005C3911">
      <w:pPr>
        <w:keepNext/>
        <w:spacing w:after="160" w:line="278" w:lineRule="auto"/>
        <w:rPr>
          <w:ins w:id="820" w:author="ERCOT 050226" w:date="2026-05-01T23:41:00Z" w16du:dateUtc="2026-05-02T04:41:00Z"/>
          <w:rFonts w:eastAsiaTheme="minorHAnsi"/>
          <w:b/>
          <w:bCs/>
          <w:kern w:val="2"/>
          <w:u w:val="single"/>
          <w14:ligatures w14:val="standardContextual"/>
        </w:rPr>
      </w:pPr>
      <w:ins w:id="821" w:author="ERCOT 050226" w:date="2026-05-01T23:41:00Z" w16du:dateUtc="2026-05-02T04:41:00Z">
        <w:r w:rsidRPr="005C3911">
          <w:rPr>
            <w:rFonts w:eastAsiaTheme="minorHAnsi"/>
            <w:b/>
            <w:bCs/>
            <w:kern w:val="2"/>
            <w:u w:val="single"/>
            <w14:ligatures w14:val="standardContextual"/>
          </w:rPr>
          <w:lastRenderedPageBreak/>
          <w:t>Generator Information</w:t>
        </w:r>
      </w:ins>
    </w:p>
    <w:p w14:paraId="5613168A" w14:textId="77777777" w:rsidR="005C3911" w:rsidRPr="005C3911" w:rsidRDefault="005C3911" w:rsidP="005C3911">
      <w:pPr>
        <w:keepNext/>
        <w:spacing w:after="160" w:line="278" w:lineRule="auto"/>
        <w:rPr>
          <w:ins w:id="822" w:author="ERCOT 050226" w:date="2026-05-01T23:41:00Z" w16du:dateUtc="2026-05-02T04:41:00Z"/>
          <w:rFonts w:eastAsiaTheme="minorHAnsi"/>
          <w:kern w:val="2"/>
          <w14:ligatures w14:val="standardContextual"/>
        </w:rPr>
      </w:pPr>
      <w:ins w:id="823" w:author="ERCOT 050226" w:date="2026-05-01T23:41:00Z" w16du:dateUtc="2026-05-02T04:41:00Z">
        <w:r w:rsidRPr="005C3911">
          <w:rPr>
            <w:rFonts w:eastAsiaTheme="minorHAnsi"/>
            <w:kern w:val="2"/>
            <w14:ligatures w14:val="standardContextual"/>
          </w:rPr>
          <w:t>Applicable Interconnecting Entity or Resource Entity Name:</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35548779" w14:textId="77777777" w:rsidR="005C3911" w:rsidRPr="005C3911" w:rsidRDefault="005C3911" w:rsidP="005C3911">
      <w:pPr>
        <w:keepNext/>
        <w:spacing w:before="120" w:after="120" w:line="278" w:lineRule="auto"/>
        <w:rPr>
          <w:ins w:id="824" w:author="ERCOT 050226" w:date="2026-05-01T23:41:00Z" w16du:dateUtc="2026-05-02T04:41:00Z"/>
          <w:rFonts w:eastAsiaTheme="minorHAnsi"/>
          <w:kern w:val="2"/>
          <w14:ligatures w14:val="standardContextual"/>
        </w:rPr>
      </w:pPr>
      <w:ins w:id="825" w:author="ERCOT 050226" w:date="2026-05-01T23:41:00Z" w16du:dateUtc="2026-05-02T04:41:00Z">
        <w:r w:rsidRPr="005C3911">
          <w:rPr>
            <w:rFonts w:eastAsiaTheme="minorHAnsi"/>
            <w:kern w:val="2"/>
            <w14:ligatures w14:val="standardContextual"/>
          </w:rPr>
          <w:t xml:space="preserve">GINR Number(s):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06DDF08C" w14:textId="77777777" w:rsidR="005C3911" w:rsidRPr="005C3911" w:rsidRDefault="005C3911" w:rsidP="005C3911">
      <w:pPr>
        <w:spacing w:after="160" w:line="278" w:lineRule="auto"/>
        <w:rPr>
          <w:ins w:id="826" w:author="ERCOT 050226" w:date="2026-05-01T23:41:00Z" w16du:dateUtc="2026-05-02T04:41:00Z"/>
          <w:rFonts w:eastAsiaTheme="minorHAnsi"/>
          <w:kern w:val="2"/>
          <w14:ligatures w14:val="standardContextual"/>
        </w:rPr>
      </w:pPr>
    </w:p>
    <w:p w14:paraId="0B61D832" w14:textId="77777777" w:rsidR="005C3911" w:rsidRPr="005C3911" w:rsidRDefault="005C3911" w:rsidP="003B31C8">
      <w:pPr>
        <w:spacing w:after="160" w:line="360" w:lineRule="auto"/>
        <w:rPr>
          <w:ins w:id="827" w:author="ERCOT 050226" w:date="2026-05-01T23:41:00Z" w16du:dateUtc="2026-05-02T04:41:00Z"/>
          <w:rFonts w:eastAsiaTheme="minorHAnsi"/>
          <w:kern w:val="2"/>
          <w14:ligatures w14:val="standardContextual"/>
        </w:rPr>
      </w:pPr>
      <w:ins w:id="828"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43AFA585" w14:textId="77777777" w:rsidR="005C3911" w:rsidRPr="005C3911" w:rsidRDefault="005C3911" w:rsidP="005C3911">
      <w:pPr>
        <w:keepNext/>
        <w:spacing w:after="160" w:line="278" w:lineRule="auto"/>
        <w:rPr>
          <w:ins w:id="829" w:author="ERCOT 050226" w:date="2026-05-01T23:41:00Z" w16du:dateUtc="2026-05-02T04:41:00Z"/>
          <w:rFonts w:eastAsiaTheme="minorHAnsi"/>
          <w:kern w:val="2"/>
          <w14:ligatures w14:val="standardContextual"/>
        </w:rPr>
      </w:pPr>
    </w:p>
    <w:p w14:paraId="446DB15D" w14:textId="77777777" w:rsidR="005C3911" w:rsidRPr="005C3911" w:rsidRDefault="005C3911" w:rsidP="005C3911">
      <w:pPr>
        <w:keepNext/>
        <w:spacing w:after="160" w:line="278" w:lineRule="auto"/>
        <w:rPr>
          <w:ins w:id="830" w:author="ERCOT 050226" w:date="2026-05-01T23:41:00Z" w16du:dateUtc="2026-05-02T04:41:00Z"/>
          <w:rFonts w:eastAsiaTheme="minorHAnsi"/>
          <w:kern w:val="2"/>
          <w14:ligatures w14:val="standardContextual"/>
        </w:rPr>
      </w:pPr>
      <w:ins w:id="831" w:author="ERCOT 050226" w:date="2026-05-01T23:41:00Z" w16du:dateUtc="2026-05-02T04:41:00Z">
        <w:r w:rsidRPr="005C3911">
          <w:rPr>
            <w:rFonts w:eastAsiaTheme="minorHAnsi"/>
            <w:kern w:val="2"/>
            <w14:ligatures w14:val="standardContextual"/>
          </w:rPr>
          <w:t xml:space="preserve">STATE OF _______________ </w:t>
        </w:r>
      </w:ins>
    </w:p>
    <w:p w14:paraId="3F3A12A7" w14:textId="77777777" w:rsidR="005C3911" w:rsidRPr="005C3911" w:rsidRDefault="005C3911" w:rsidP="005C3911">
      <w:pPr>
        <w:keepNext/>
        <w:spacing w:after="120" w:line="360" w:lineRule="auto"/>
        <w:rPr>
          <w:ins w:id="832" w:author="ERCOT 050226" w:date="2026-05-01T23:41:00Z" w16du:dateUtc="2026-05-02T04:41:00Z"/>
          <w:rFonts w:eastAsiaTheme="minorHAnsi"/>
          <w:kern w:val="2"/>
          <w14:ligatures w14:val="standardContextual"/>
        </w:rPr>
      </w:pPr>
      <w:ins w:id="833" w:author="ERCOT 050226" w:date="2026-05-01T23:41:00Z" w16du:dateUtc="2026-05-02T04:41:00Z">
        <w:r w:rsidRPr="005C3911">
          <w:rPr>
            <w:rFonts w:eastAsiaTheme="minorHAnsi"/>
            <w:kern w:val="2"/>
            <w14:ligatures w14:val="standardContextual"/>
          </w:rPr>
          <w:t xml:space="preserve">COUNTY OF _____________ </w:t>
        </w:r>
      </w:ins>
    </w:p>
    <w:p w14:paraId="31EA70A7" w14:textId="77777777" w:rsidR="005C3911" w:rsidRPr="005C3911" w:rsidRDefault="005C3911" w:rsidP="005C3911">
      <w:pPr>
        <w:keepNext/>
        <w:spacing w:after="120" w:line="360" w:lineRule="auto"/>
        <w:rPr>
          <w:ins w:id="834" w:author="ERCOT 050226" w:date="2026-05-01T23:41:00Z" w16du:dateUtc="2026-05-02T04:41:00Z"/>
          <w:rFonts w:eastAsiaTheme="minorHAnsi"/>
          <w:kern w:val="2"/>
          <w14:ligatures w14:val="standardContextual"/>
        </w:rPr>
      </w:pPr>
      <w:ins w:id="835" w:author="ERCOT 050226" w:date="2026-05-01T23:41:00Z" w16du:dateUtc="2026-05-02T04:41:00Z">
        <w:r w:rsidRPr="005C3911">
          <w:rPr>
            <w:rFonts w:eastAsiaTheme="minorHAnsi"/>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09F0844C" w14:textId="652543A0" w:rsidR="005C3911" w:rsidRPr="005C3911" w:rsidRDefault="005C3911" w:rsidP="003B31C8">
      <w:pPr>
        <w:keepNext/>
        <w:spacing w:after="120" w:line="360" w:lineRule="auto"/>
        <w:ind w:left="1080" w:right="1440"/>
        <w:rPr>
          <w:ins w:id="836" w:author="ERCOT 050226" w:date="2026-05-01T23:41:00Z" w16du:dateUtc="2026-05-02T04:41:00Z"/>
          <w:rFonts w:eastAsiaTheme="minorHAnsi"/>
          <w:kern w:val="2"/>
          <w14:ligatures w14:val="standardContextual"/>
        </w:rPr>
      </w:pPr>
      <w:ins w:id="837"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838" w:author="ERCOT 050226" w:date="2026-05-02T15:09:00Z" w16du:dateUtc="2026-05-02T20:09:00Z">
        <w:r w:rsidR="003B31C8">
          <w:rPr>
            <w:rFonts w:eastAsiaTheme="minorHAnsi"/>
            <w:kern w:val="2"/>
            <w14:ligatures w14:val="standardContextual"/>
          </w:rPr>
          <w:t xml:space="preserve">Section 23, </w:t>
        </w:r>
      </w:ins>
      <w:ins w:id="839" w:author="ERCOT 050226" w:date="2026-05-01T23:41:00Z" w16du:dateUtc="2026-05-02T04:41:00Z">
        <w:r w:rsidRPr="005C3911">
          <w:rPr>
            <w:rFonts w:eastAsiaTheme="minorHAnsi"/>
            <w:kern w:val="2"/>
            <w14:ligatures w14:val="standardContextual"/>
          </w:rPr>
          <w:t>Form</w:t>
        </w:r>
      </w:ins>
      <w:ins w:id="840" w:author="ERCOT 050226" w:date="2026-05-02T15:08:00Z" w16du:dateUtc="2026-05-02T20:08:00Z">
        <w:r w:rsidR="003B31C8">
          <w:rPr>
            <w:rFonts w:eastAsiaTheme="minorHAnsi"/>
            <w:kern w:val="2"/>
            <w14:ligatures w14:val="standardContextual"/>
          </w:rPr>
          <w:t xml:space="preserve"> X,</w:t>
        </w:r>
      </w:ins>
      <w:ins w:id="841" w:author="ERCOT 050226" w:date="2026-05-01T23:41:00Z" w16du:dateUtc="2026-05-02T04:41:00Z">
        <w:r w:rsidRPr="005C3911">
          <w:rPr>
            <w:rFonts w:eastAsiaTheme="minorHAnsi"/>
            <w:kern w:val="2"/>
            <w14:ligatures w14:val="standardContextual"/>
          </w:rPr>
          <w:t xml:space="preserve"> Withdrawal-</w:t>
        </w:r>
        <w:del w:id="842" w:author="ERCOT 051526" w:date="2026-05-13T20:32:00Z" w16du:dateUtc="2026-05-14T01:32:00Z">
          <w:r w:rsidRPr="005C3911" w:rsidDel="004A3F4F">
            <w:rPr>
              <w:rFonts w:eastAsiaTheme="minorHAnsi"/>
              <w:kern w:val="2"/>
              <w14:ligatures w14:val="standardContextual"/>
            </w:rPr>
            <w:delText xml:space="preserve"> </w:delText>
          </w:r>
        </w:del>
        <w:r w:rsidRPr="005C3911">
          <w:rPr>
            <w:rFonts w:eastAsiaTheme="minorHAnsi"/>
            <w:kern w:val="2"/>
            <w14:ligatures w14:val="standardContextual"/>
          </w:rPr>
          <w:t>Limited Private Use Network Designation</w:t>
        </w:r>
      </w:ins>
      <w:ins w:id="843" w:author="ERCOT 050226" w:date="2026-05-02T15:09:00Z" w16du:dateUtc="2026-05-02T20:09:00Z">
        <w:r w:rsidR="003B31C8">
          <w:rPr>
            <w:rFonts w:eastAsiaTheme="minorHAnsi"/>
            <w:kern w:val="2"/>
            <w14:ligatures w14:val="standardContextual"/>
          </w:rPr>
          <w:t>,</w:t>
        </w:r>
      </w:ins>
      <w:ins w:id="844" w:author="ERCOT 050226" w:date="2026-05-01T23:41:00Z" w16du:dateUtc="2026-05-02T04:41:00Z">
        <w:r w:rsidRPr="005C3911">
          <w:rPr>
            <w:rFonts w:eastAsiaTheme="minorHAnsi"/>
            <w:kern w:val="2"/>
            <w14:ligatures w14:val="standardContextual"/>
          </w:rPr>
          <w:t xml:space="preserve"> on behalf of ______________, and the statements contained in such Form are true and correct.”</w:t>
        </w:r>
      </w:ins>
    </w:p>
    <w:p w14:paraId="6B1011FA" w14:textId="77777777" w:rsidR="005C3911" w:rsidRPr="005C3911" w:rsidRDefault="005C3911" w:rsidP="005C3911">
      <w:pPr>
        <w:keepNext/>
        <w:spacing w:after="120" w:line="360" w:lineRule="auto"/>
        <w:rPr>
          <w:ins w:id="845" w:author="ERCOT 050226" w:date="2026-05-01T23:41:00Z" w16du:dateUtc="2026-05-02T04:41:00Z"/>
          <w:rFonts w:eastAsiaTheme="minorHAnsi"/>
          <w:kern w:val="2"/>
          <w14:ligatures w14:val="standardContextual"/>
        </w:rPr>
      </w:pPr>
      <w:ins w:id="846"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628E90C4" w14:textId="77777777" w:rsidR="005C3911" w:rsidRPr="005C3911" w:rsidRDefault="005C3911" w:rsidP="005C3911">
      <w:pPr>
        <w:keepNext/>
        <w:spacing w:after="120" w:line="360" w:lineRule="auto"/>
        <w:jc w:val="right"/>
        <w:rPr>
          <w:ins w:id="847" w:author="ERCOT 050226" w:date="2026-05-01T23:41:00Z" w16du:dateUtc="2026-05-02T04:41:00Z"/>
          <w:rFonts w:eastAsiaTheme="minorHAnsi"/>
          <w:kern w:val="2"/>
          <w14:ligatures w14:val="standardContextual"/>
        </w:rPr>
      </w:pPr>
      <w:ins w:id="848" w:author="ERCOT 050226" w:date="2026-05-01T23:41:00Z" w16du:dateUtc="2026-05-02T04:41:00Z">
        <w:r w:rsidRPr="005C3911">
          <w:rPr>
            <w:rFonts w:eastAsiaTheme="minorHAnsi"/>
            <w:kern w:val="2"/>
            <w14:ligatures w14:val="standardContextual"/>
          </w:rPr>
          <w:t xml:space="preserve">______________________________ </w:t>
        </w:r>
      </w:ins>
    </w:p>
    <w:p w14:paraId="12548D3E" w14:textId="77777777" w:rsidR="005C3911" w:rsidRPr="005C3911" w:rsidRDefault="005C3911" w:rsidP="005C3911">
      <w:pPr>
        <w:keepNext/>
        <w:spacing w:after="120" w:line="360" w:lineRule="auto"/>
        <w:jc w:val="right"/>
        <w:rPr>
          <w:ins w:id="849" w:author="ERCOT 050226" w:date="2026-05-01T23:41:00Z" w16du:dateUtc="2026-05-02T04:41:00Z"/>
          <w:rFonts w:eastAsiaTheme="minorHAnsi"/>
          <w:kern w:val="2"/>
          <w14:ligatures w14:val="standardContextual"/>
        </w:rPr>
      </w:pPr>
      <w:ins w:id="850" w:author="ERCOT 050226" w:date="2026-05-01T23:41:00Z" w16du:dateUtc="2026-05-02T04:41:00Z">
        <w:r w:rsidRPr="005C3911">
          <w:rPr>
            <w:rFonts w:eastAsiaTheme="minorHAnsi"/>
            <w:kern w:val="2"/>
            <w14:ligatures w14:val="standardContextual"/>
          </w:rPr>
          <w:t xml:space="preserve">Notary Public, State of ___________ </w:t>
        </w:r>
      </w:ins>
    </w:p>
    <w:p w14:paraId="50BB356D" w14:textId="77777777" w:rsidR="005C3911" w:rsidRPr="005C3911" w:rsidRDefault="005C3911" w:rsidP="005C3911">
      <w:pPr>
        <w:keepNext/>
        <w:spacing w:after="120" w:line="360" w:lineRule="auto"/>
        <w:jc w:val="right"/>
        <w:rPr>
          <w:ins w:id="851" w:author="ERCOT 050226" w:date="2026-05-01T23:41:00Z" w16du:dateUtc="2026-05-02T04:41:00Z"/>
          <w:rFonts w:eastAsiaTheme="minorHAnsi"/>
          <w:kern w:val="2"/>
          <w14:ligatures w14:val="standardContextual"/>
        </w:rPr>
      </w:pPr>
      <w:ins w:id="852" w:author="ERCOT 050226" w:date="2026-05-01T23:41:00Z" w16du:dateUtc="2026-05-02T04:41:00Z">
        <w:r w:rsidRPr="005C3911">
          <w:rPr>
            <w:rFonts w:eastAsiaTheme="minorHAnsi"/>
            <w:kern w:val="2"/>
            <w14:ligatures w14:val="standardContextual"/>
          </w:rPr>
          <w:t xml:space="preserve">My Commission </w:t>
        </w:r>
        <w:proofErr w:type="gramStart"/>
        <w:r w:rsidRPr="005C3911">
          <w:rPr>
            <w:rFonts w:eastAsiaTheme="minorHAnsi"/>
            <w:kern w:val="2"/>
            <w14:ligatures w14:val="standardContextual"/>
          </w:rPr>
          <w:t>expires __</w:t>
        </w:r>
        <w:proofErr w:type="gramEnd"/>
        <w:r w:rsidRPr="005C3911">
          <w:rPr>
            <w:rFonts w:eastAsiaTheme="minorHAnsi"/>
            <w:kern w:val="2"/>
            <w14:ligatures w14:val="standardContextual"/>
          </w:rPr>
          <w:t>________</w:t>
        </w:r>
      </w:ins>
    </w:p>
    <w:p w14:paraId="38FD6F63" w14:textId="77777777" w:rsidR="005C3911" w:rsidRPr="005C3911" w:rsidRDefault="005C3911" w:rsidP="005C3911">
      <w:pPr>
        <w:spacing w:after="160" w:line="278" w:lineRule="auto"/>
        <w:rPr>
          <w:ins w:id="853" w:author="ERCOT 050226" w:date="2026-05-01T23:41:00Z" w16du:dateUtc="2026-05-02T04:41:00Z"/>
          <w:rFonts w:eastAsiaTheme="minorHAnsi"/>
          <w:kern w:val="2"/>
          <w14:ligatures w14:val="standardContextual"/>
        </w:rPr>
      </w:pPr>
    </w:p>
    <w:p w14:paraId="071AF4E9" w14:textId="77777777" w:rsidR="00972655" w:rsidRDefault="00972655" w:rsidP="00EF4F30">
      <w:pPr>
        <w:pStyle w:val="BodyText"/>
      </w:pPr>
    </w:p>
    <w:sectPr w:rsidR="00972655"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8A97" w14:textId="77777777" w:rsidR="009D3E3A" w:rsidRDefault="009D3E3A">
      <w:r>
        <w:separator/>
      </w:r>
    </w:p>
  </w:endnote>
  <w:endnote w:type="continuationSeparator" w:id="0">
    <w:p w14:paraId="19B0CAFC" w14:textId="77777777" w:rsidR="009D3E3A" w:rsidRDefault="009D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D54" w14:textId="2FF177D4"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6163">
      <w:rPr>
        <w:rFonts w:ascii="Arial" w:hAnsi="Arial"/>
        <w:noProof/>
        <w:sz w:val="18"/>
      </w:rPr>
      <w:t>1325NPRR-</w:t>
    </w:r>
    <w:r w:rsidR="003F614C">
      <w:rPr>
        <w:rFonts w:ascii="Arial" w:hAnsi="Arial"/>
        <w:noProof/>
        <w:sz w:val="18"/>
      </w:rPr>
      <w:t>1</w:t>
    </w:r>
    <w:r w:rsidR="00611B69">
      <w:rPr>
        <w:rFonts w:ascii="Arial" w:hAnsi="Arial"/>
        <w:noProof/>
        <w:sz w:val="18"/>
      </w:rPr>
      <w:t>4</w:t>
    </w:r>
    <w:r w:rsidR="00A16163">
      <w:rPr>
        <w:rFonts w:ascii="Arial" w:hAnsi="Arial"/>
        <w:noProof/>
        <w:sz w:val="18"/>
      </w:rPr>
      <w:t xml:space="preserve"> ERCOT Comments </w:t>
    </w:r>
    <w:r w:rsidR="00AE5F92">
      <w:rPr>
        <w:rFonts w:ascii="Arial" w:hAnsi="Arial"/>
        <w:noProof/>
        <w:sz w:val="18"/>
      </w:rPr>
      <w:t>05</w:t>
    </w:r>
    <w:r w:rsidR="003F614C">
      <w:rPr>
        <w:rFonts w:ascii="Arial" w:hAnsi="Arial"/>
        <w:noProof/>
        <w:sz w:val="18"/>
      </w:rPr>
      <w:t>1</w:t>
    </w:r>
    <w:r w:rsidR="00611B69">
      <w:rPr>
        <w:rFonts w:ascii="Arial" w:hAnsi="Arial"/>
        <w:noProof/>
        <w:sz w:val="18"/>
      </w:rPr>
      <w:t>5</w:t>
    </w:r>
    <w:r w:rsidR="00A16163">
      <w:rPr>
        <w:rFonts w:ascii="Arial" w:hAnsi="Arial"/>
        <w:noProof/>
        <w:sz w:val="18"/>
      </w:rPr>
      <w:t>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43770E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C530" w14:textId="77777777" w:rsidR="009D3E3A" w:rsidRDefault="009D3E3A">
      <w:r>
        <w:separator/>
      </w:r>
    </w:p>
  </w:footnote>
  <w:footnote w:type="continuationSeparator" w:id="0">
    <w:p w14:paraId="26C482C7" w14:textId="77777777" w:rsidR="009D3E3A" w:rsidRDefault="009D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5CF6" w14:textId="170DF1F4" w:rsidR="00EE6681" w:rsidRPr="00611B69" w:rsidRDefault="00EE6681" w:rsidP="00611B69">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19E"/>
    <w:multiLevelType w:val="multilevel"/>
    <w:tmpl w:val="B44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CA6"/>
    <w:multiLevelType w:val="multilevel"/>
    <w:tmpl w:val="448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5CFE"/>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6F30"/>
    <w:multiLevelType w:val="multilevel"/>
    <w:tmpl w:val="A66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852"/>
    <w:multiLevelType w:val="multilevel"/>
    <w:tmpl w:val="8E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162CF"/>
    <w:multiLevelType w:val="multilevel"/>
    <w:tmpl w:val="C92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4B5"/>
    <w:multiLevelType w:val="multilevel"/>
    <w:tmpl w:val="193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A3729"/>
    <w:multiLevelType w:val="multilevel"/>
    <w:tmpl w:val="B24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FA493A"/>
    <w:multiLevelType w:val="multilevel"/>
    <w:tmpl w:val="ED6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570511">
    <w:abstractNumId w:val="0"/>
  </w:num>
  <w:num w:numId="2" w16cid:durableId="1988510409">
    <w:abstractNumId w:val="25"/>
  </w:num>
  <w:num w:numId="3" w16cid:durableId="1576546327">
    <w:abstractNumId w:val="1"/>
  </w:num>
  <w:num w:numId="4" w16cid:durableId="316767808">
    <w:abstractNumId w:val="7"/>
  </w:num>
  <w:num w:numId="5" w16cid:durableId="875431673">
    <w:abstractNumId w:val="20"/>
  </w:num>
  <w:num w:numId="6" w16cid:durableId="586767151">
    <w:abstractNumId w:val="22"/>
  </w:num>
  <w:num w:numId="7" w16cid:durableId="1969776743">
    <w:abstractNumId w:val="24"/>
  </w:num>
  <w:num w:numId="8" w16cid:durableId="2061634066">
    <w:abstractNumId w:val="9"/>
  </w:num>
  <w:num w:numId="9" w16cid:durableId="1958684495">
    <w:abstractNumId w:val="21"/>
  </w:num>
  <w:num w:numId="10" w16cid:durableId="1139033234">
    <w:abstractNumId w:val="3"/>
  </w:num>
  <w:num w:numId="11" w16cid:durableId="1356349493">
    <w:abstractNumId w:val="17"/>
  </w:num>
  <w:num w:numId="12" w16cid:durableId="1879731956">
    <w:abstractNumId w:val="16"/>
  </w:num>
  <w:num w:numId="13" w16cid:durableId="1579292874">
    <w:abstractNumId w:val="23"/>
  </w:num>
  <w:num w:numId="14" w16cid:durableId="1012074495">
    <w:abstractNumId w:val="2"/>
  </w:num>
  <w:num w:numId="15" w16cid:durableId="760445680">
    <w:abstractNumId w:val="18"/>
  </w:num>
  <w:num w:numId="16" w16cid:durableId="100616012">
    <w:abstractNumId w:val="15"/>
  </w:num>
  <w:num w:numId="17" w16cid:durableId="1259679050">
    <w:abstractNumId w:val="13"/>
  </w:num>
  <w:num w:numId="18" w16cid:durableId="1192379149">
    <w:abstractNumId w:val="5"/>
  </w:num>
  <w:num w:numId="19" w16cid:durableId="123696847">
    <w:abstractNumId w:val="6"/>
  </w:num>
  <w:num w:numId="20" w16cid:durableId="582760623">
    <w:abstractNumId w:val="10"/>
  </w:num>
  <w:num w:numId="21" w16cid:durableId="440413610">
    <w:abstractNumId w:val="19"/>
  </w:num>
  <w:num w:numId="22" w16cid:durableId="1457942242">
    <w:abstractNumId w:val="4"/>
  </w:num>
  <w:num w:numId="23" w16cid:durableId="938634009">
    <w:abstractNumId w:val="11"/>
  </w:num>
  <w:num w:numId="24" w16cid:durableId="849685027">
    <w:abstractNumId w:val="26"/>
  </w:num>
  <w:num w:numId="25" w16cid:durableId="1242106921">
    <w:abstractNumId w:val="14"/>
  </w:num>
  <w:num w:numId="26" w16cid:durableId="1402369793">
    <w:abstractNumId w:val="12"/>
  </w:num>
  <w:num w:numId="27" w16cid:durableId="1941987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126">
    <w15:presenceInfo w15:providerId="None" w15:userId="ERCOT 050126"/>
  </w15:person>
  <w15:person w15:author="ERCOT 051126">
    <w15:presenceInfo w15:providerId="None" w15:userId="ERCOT 051126"/>
  </w15:person>
  <w15:person w15:author="ERCOT 050226">
    <w15:presenceInfo w15:providerId="None" w15:userId="ERCOT 050226"/>
  </w15:person>
  <w15:person w15:author="ERCOT 041726">
    <w15:presenceInfo w15:providerId="None" w15:userId="ERCOT 041726"/>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771"/>
    <w:rsid w:val="00002A44"/>
    <w:rsid w:val="00002C07"/>
    <w:rsid w:val="00006208"/>
    <w:rsid w:val="00007BE8"/>
    <w:rsid w:val="00010909"/>
    <w:rsid w:val="00010A84"/>
    <w:rsid w:val="00010CB1"/>
    <w:rsid w:val="00010E11"/>
    <w:rsid w:val="000114A9"/>
    <w:rsid w:val="0001177E"/>
    <w:rsid w:val="000119F4"/>
    <w:rsid w:val="00012234"/>
    <w:rsid w:val="000125D7"/>
    <w:rsid w:val="00012D58"/>
    <w:rsid w:val="00013335"/>
    <w:rsid w:val="0001365C"/>
    <w:rsid w:val="0001385A"/>
    <w:rsid w:val="00013EDD"/>
    <w:rsid w:val="00014995"/>
    <w:rsid w:val="00014A56"/>
    <w:rsid w:val="00015246"/>
    <w:rsid w:val="000176EA"/>
    <w:rsid w:val="00020F1C"/>
    <w:rsid w:val="00022CA1"/>
    <w:rsid w:val="00022D43"/>
    <w:rsid w:val="00023BF0"/>
    <w:rsid w:val="00023C94"/>
    <w:rsid w:val="00024D24"/>
    <w:rsid w:val="000252F4"/>
    <w:rsid w:val="000253DB"/>
    <w:rsid w:val="00026EF3"/>
    <w:rsid w:val="0002748A"/>
    <w:rsid w:val="0003025D"/>
    <w:rsid w:val="000302AC"/>
    <w:rsid w:val="00032124"/>
    <w:rsid w:val="00032834"/>
    <w:rsid w:val="0003354B"/>
    <w:rsid w:val="0003385C"/>
    <w:rsid w:val="00034542"/>
    <w:rsid w:val="00034991"/>
    <w:rsid w:val="0003541E"/>
    <w:rsid w:val="00035B3E"/>
    <w:rsid w:val="00037668"/>
    <w:rsid w:val="000376D9"/>
    <w:rsid w:val="00040666"/>
    <w:rsid w:val="00040E9B"/>
    <w:rsid w:val="000411A7"/>
    <w:rsid w:val="000419E5"/>
    <w:rsid w:val="00041A94"/>
    <w:rsid w:val="00041CF0"/>
    <w:rsid w:val="0004271E"/>
    <w:rsid w:val="000431E4"/>
    <w:rsid w:val="000437FD"/>
    <w:rsid w:val="0004411E"/>
    <w:rsid w:val="00044691"/>
    <w:rsid w:val="00044C38"/>
    <w:rsid w:val="00044F6E"/>
    <w:rsid w:val="00045199"/>
    <w:rsid w:val="0004591D"/>
    <w:rsid w:val="000459B4"/>
    <w:rsid w:val="000500D2"/>
    <w:rsid w:val="000501E9"/>
    <w:rsid w:val="000504A0"/>
    <w:rsid w:val="00050FC1"/>
    <w:rsid w:val="000520EA"/>
    <w:rsid w:val="00055CD8"/>
    <w:rsid w:val="00060286"/>
    <w:rsid w:val="00060726"/>
    <w:rsid w:val="00060E10"/>
    <w:rsid w:val="000623EA"/>
    <w:rsid w:val="00062793"/>
    <w:rsid w:val="00063DDE"/>
    <w:rsid w:val="00064620"/>
    <w:rsid w:val="00064C31"/>
    <w:rsid w:val="000652DE"/>
    <w:rsid w:val="0006650A"/>
    <w:rsid w:val="00066D16"/>
    <w:rsid w:val="0006742B"/>
    <w:rsid w:val="00070475"/>
    <w:rsid w:val="000716CB"/>
    <w:rsid w:val="0007188F"/>
    <w:rsid w:val="00071914"/>
    <w:rsid w:val="00071A9B"/>
    <w:rsid w:val="00071C86"/>
    <w:rsid w:val="00072145"/>
    <w:rsid w:val="00075747"/>
    <w:rsid w:val="00075A00"/>
    <w:rsid w:val="00075A94"/>
    <w:rsid w:val="000760BA"/>
    <w:rsid w:val="00076356"/>
    <w:rsid w:val="00076888"/>
    <w:rsid w:val="00076D0E"/>
    <w:rsid w:val="0007732F"/>
    <w:rsid w:val="0007773C"/>
    <w:rsid w:val="000778D2"/>
    <w:rsid w:val="00081F21"/>
    <w:rsid w:val="000824A1"/>
    <w:rsid w:val="00082DC4"/>
    <w:rsid w:val="000846D5"/>
    <w:rsid w:val="00084D9F"/>
    <w:rsid w:val="00085512"/>
    <w:rsid w:val="000861A9"/>
    <w:rsid w:val="00086ADA"/>
    <w:rsid w:val="00086F7B"/>
    <w:rsid w:val="00087369"/>
    <w:rsid w:val="00087FF1"/>
    <w:rsid w:val="000906CC"/>
    <w:rsid w:val="00091291"/>
    <w:rsid w:val="00093B5F"/>
    <w:rsid w:val="0009438D"/>
    <w:rsid w:val="000944C3"/>
    <w:rsid w:val="00094ED2"/>
    <w:rsid w:val="00095C26"/>
    <w:rsid w:val="0009608E"/>
    <w:rsid w:val="000A036A"/>
    <w:rsid w:val="000A079E"/>
    <w:rsid w:val="000A1CDE"/>
    <w:rsid w:val="000A1EE7"/>
    <w:rsid w:val="000A29C5"/>
    <w:rsid w:val="000A4241"/>
    <w:rsid w:val="000A6120"/>
    <w:rsid w:val="000A65C4"/>
    <w:rsid w:val="000A78A2"/>
    <w:rsid w:val="000A7F8B"/>
    <w:rsid w:val="000B10A3"/>
    <w:rsid w:val="000B2AB1"/>
    <w:rsid w:val="000B4603"/>
    <w:rsid w:val="000B4850"/>
    <w:rsid w:val="000B55E5"/>
    <w:rsid w:val="000B59AC"/>
    <w:rsid w:val="000B5C30"/>
    <w:rsid w:val="000B6615"/>
    <w:rsid w:val="000B77DF"/>
    <w:rsid w:val="000C0618"/>
    <w:rsid w:val="000C0EBB"/>
    <w:rsid w:val="000C17C0"/>
    <w:rsid w:val="000C1D56"/>
    <w:rsid w:val="000C2AE2"/>
    <w:rsid w:val="000C2C17"/>
    <w:rsid w:val="000C3424"/>
    <w:rsid w:val="000C359C"/>
    <w:rsid w:val="000C3D5A"/>
    <w:rsid w:val="000C4117"/>
    <w:rsid w:val="000C5AC5"/>
    <w:rsid w:val="000C69B5"/>
    <w:rsid w:val="000C6DA2"/>
    <w:rsid w:val="000D012F"/>
    <w:rsid w:val="000D0433"/>
    <w:rsid w:val="000D07D1"/>
    <w:rsid w:val="000D0982"/>
    <w:rsid w:val="000D1511"/>
    <w:rsid w:val="000D1E54"/>
    <w:rsid w:val="000D2F8B"/>
    <w:rsid w:val="000D32C6"/>
    <w:rsid w:val="000D3712"/>
    <w:rsid w:val="000D4E3E"/>
    <w:rsid w:val="000D57B7"/>
    <w:rsid w:val="000D5A74"/>
    <w:rsid w:val="000D72F5"/>
    <w:rsid w:val="000D7D45"/>
    <w:rsid w:val="000E0726"/>
    <w:rsid w:val="000E0806"/>
    <w:rsid w:val="000E0B68"/>
    <w:rsid w:val="000E0C59"/>
    <w:rsid w:val="000E1697"/>
    <w:rsid w:val="000E16E7"/>
    <w:rsid w:val="000E3105"/>
    <w:rsid w:val="000E4C00"/>
    <w:rsid w:val="000E60C8"/>
    <w:rsid w:val="000E7C16"/>
    <w:rsid w:val="000F1723"/>
    <w:rsid w:val="000F1CB3"/>
    <w:rsid w:val="000F2567"/>
    <w:rsid w:val="000F35F0"/>
    <w:rsid w:val="000F38F5"/>
    <w:rsid w:val="000F43CF"/>
    <w:rsid w:val="000F46D9"/>
    <w:rsid w:val="000F5377"/>
    <w:rsid w:val="000F5832"/>
    <w:rsid w:val="000F5FB9"/>
    <w:rsid w:val="000F6020"/>
    <w:rsid w:val="001007CB"/>
    <w:rsid w:val="00100ABC"/>
    <w:rsid w:val="00101979"/>
    <w:rsid w:val="00101DA5"/>
    <w:rsid w:val="00101F28"/>
    <w:rsid w:val="001034BB"/>
    <w:rsid w:val="00103C6A"/>
    <w:rsid w:val="001059D8"/>
    <w:rsid w:val="00106677"/>
    <w:rsid w:val="00106AF5"/>
    <w:rsid w:val="001077DD"/>
    <w:rsid w:val="001077E9"/>
    <w:rsid w:val="00111A35"/>
    <w:rsid w:val="001139C5"/>
    <w:rsid w:val="001142A5"/>
    <w:rsid w:val="001145E7"/>
    <w:rsid w:val="00114F9C"/>
    <w:rsid w:val="00115E33"/>
    <w:rsid w:val="0011657C"/>
    <w:rsid w:val="00116FCA"/>
    <w:rsid w:val="0012031A"/>
    <w:rsid w:val="00121912"/>
    <w:rsid w:val="00121C07"/>
    <w:rsid w:val="00122352"/>
    <w:rsid w:val="00122456"/>
    <w:rsid w:val="001232F1"/>
    <w:rsid w:val="001235C1"/>
    <w:rsid w:val="00123C6C"/>
    <w:rsid w:val="00124D4D"/>
    <w:rsid w:val="0012522C"/>
    <w:rsid w:val="00125971"/>
    <w:rsid w:val="00125B9D"/>
    <w:rsid w:val="0012665B"/>
    <w:rsid w:val="00127208"/>
    <w:rsid w:val="001273B1"/>
    <w:rsid w:val="00127435"/>
    <w:rsid w:val="0012745F"/>
    <w:rsid w:val="00127C31"/>
    <w:rsid w:val="00131201"/>
    <w:rsid w:val="001322A5"/>
    <w:rsid w:val="00132855"/>
    <w:rsid w:val="0013286D"/>
    <w:rsid w:val="00132F51"/>
    <w:rsid w:val="00133193"/>
    <w:rsid w:val="00133405"/>
    <w:rsid w:val="00133609"/>
    <w:rsid w:val="00133CF8"/>
    <w:rsid w:val="001342C8"/>
    <w:rsid w:val="001349C2"/>
    <w:rsid w:val="00134DA6"/>
    <w:rsid w:val="0013509B"/>
    <w:rsid w:val="0013566B"/>
    <w:rsid w:val="001359AA"/>
    <w:rsid w:val="00135A63"/>
    <w:rsid w:val="00136305"/>
    <w:rsid w:val="00136387"/>
    <w:rsid w:val="0013664D"/>
    <w:rsid w:val="001378D1"/>
    <w:rsid w:val="00140118"/>
    <w:rsid w:val="001403E6"/>
    <w:rsid w:val="00140E43"/>
    <w:rsid w:val="00141F61"/>
    <w:rsid w:val="00143AD0"/>
    <w:rsid w:val="00144C4C"/>
    <w:rsid w:val="00145828"/>
    <w:rsid w:val="00146BE2"/>
    <w:rsid w:val="00150A81"/>
    <w:rsid w:val="00150CE5"/>
    <w:rsid w:val="001525F1"/>
    <w:rsid w:val="00152993"/>
    <w:rsid w:val="00152DFB"/>
    <w:rsid w:val="0015490C"/>
    <w:rsid w:val="00154B6B"/>
    <w:rsid w:val="00154BA6"/>
    <w:rsid w:val="0015529D"/>
    <w:rsid w:val="001564B5"/>
    <w:rsid w:val="00157103"/>
    <w:rsid w:val="0016086D"/>
    <w:rsid w:val="00160E44"/>
    <w:rsid w:val="00162061"/>
    <w:rsid w:val="001624E1"/>
    <w:rsid w:val="00162612"/>
    <w:rsid w:val="00163274"/>
    <w:rsid w:val="001636F7"/>
    <w:rsid w:val="0016403E"/>
    <w:rsid w:val="00164244"/>
    <w:rsid w:val="0016489A"/>
    <w:rsid w:val="00165908"/>
    <w:rsid w:val="001678BF"/>
    <w:rsid w:val="00170297"/>
    <w:rsid w:val="00170681"/>
    <w:rsid w:val="00170D53"/>
    <w:rsid w:val="0017258E"/>
    <w:rsid w:val="00173255"/>
    <w:rsid w:val="0017381B"/>
    <w:rsid w:val="00174148"/>
    <w:rsid w:val="00174E3B"/>
    <w:rsid w:val="0017725B"/>
    <w:rsid w:val="0017741C"/>
    <w:rsid w:val="00177445"/>
    <w:rsid w:val="0017762D"/>
    <w:rsid w:val="00177989"/>
    <w:rsid w:val="00177B6A"/>
    <w:rsid w:val="001813A3"/>
    <w:rsid w:val="0018282A"/>
    <w:rsid w:val="001847C8"/>
    <w:rsid w:val="001856B5"/>
    <w:rsid w:val="001861F5"/>
    <w:rsid w:val="001862EC"/>
    <w:rsid w:val="0019070F"/>
    <w:rsid w:val="00190852"/>
    <w:rsid w:val="001918D8"/>
    <w:rsid w:val="00191CE2"/>
    <w:rsid w:val="00191DA2"/>
    <w:rsid w:val="00191E1E"/>
    <w:rsid w:val="0019212A"/>
    <w:rsid w:val="00192169"/>
    <w:rsid w:val="0019303B"/>
    <w:rsid w:val="001930DA"/>
    <w:rsid w:val="00193AC8"/>
    <w:rsid w:val="0019485F"/>
    <w:rsid w:val="00196250"/>
    <w:rsid w:val="00197D39"/>
    <w:rsid w:val="00197EFF"/>
    <w:rsid w:val="001A0B33"/>
    <w:rsid w:val="001A227D"/>
    <w:rsid w:val="001A5C0B"/>
    <w:rsid w:val="001A643B"/>
    <w:rsid w:val="001A6B13"/>
    <w:rsid w:val="001A78E8"/>
    <w:rsid w:val="001B02E9"/>
    <w:rsid w:val="001B1768"/>
    <w:rsid w:val="001B1A0D"/>
    <w:rsid w:val="001B1E4F"/>
    <w:rsid w:val="001B350C"/>
    <w:rsid w:val="001B469B"/>
    <w:rsid w:val="001B46CC"/>
    <w:rsid w:val="001B5DF6"/>
    <w:rsid w:val="001B5FD7"/>
    <w:rsid w:val="001B6339"/>
    <w:rsid w:val="001B691C"/>
    <w:rsid w:val="001B6AAB"/>
    <w:rsid w:val="001B6DD9"/>
    <w:rsid w:val="001B73BB"/>
    <w:rsid w:val="001C22ED"/>
    <w:rsid w:val="001C2AEB"/>
    <w:rsid w:val="001C2E3C"/>
    <w:rsid w:val="001C3194"/>
    <w:rsid w:val="001C3322"/>
    <w:rsid w:val="001C332B"/>
    <w:rsid w:val="001C4954"/>
    <w:rsid w:val="001C6BDC"/>
    <w:rsid w:val="001C7FB5"/>
    <w:rsid w:val="001D0DD1"/>
    <w:rsid w:val="001D1346"/>
    <w:rsid w:val="001D13ED"/>
    <w:rsid w:val="001D2AA4"/>
    <w:rsid w:val="001D2E97"/>
    <w:rsid w:val="001D30B4"/>
    <w:rsid w:val="001D3CC3"/>
    <w:rsid w:val="001D405A"/>
    <w:rsid w:val="001D50F7"/>
    <w:rsid w:val="001D653F"/>
    <w:rsid w:val="001D6A27"/>
    <w:rsid w:val="001E04DB"/>
    <w:rsid w:val="001E2032"/>
    <w:rsid w:val="001E2D9C"/>
    <w:rsid w:val="001E30BA"/>
    <w:rsid w:val="001E3457"/>
    <w:rsid w:val="001E4264"/>
    <w:rsid w:val="001E5EB0"/>
    <w:rsid w:val="001E658C"/>
    <w:rsid w:val="001E7533"/>
    <w:rsid w:val="001E7ECA"/>
    <w:rsid w:val="001F0D3E"/>
    <w:rsid w:val="001F1531"/>
    <w:rsid w:val="001F1B16"/>
    <w:rsid w:val="001F326C"/>
    <w:rsid w:val="001F32D9"/>
    <w:rsid w:val="001F3DD6"/>
    <w:rsid w:val="001F500E"/>
    <w:rsid w:val="001F6C4C"/>
    <w:rsid w:val="001F7A49"/>
    <w:rsid w:val="001F7C7D"/>
    <w:rsid w:val="00200D66"/>
    <w:rsid w:val="00201E0C"/>
    <w:rsid w:val="00203708"/>
    <w:rsid w:val="00204431"/>
    <w:rsid w:val="00204B07"/>
    <w:rsid w:val="00204E19"/>
    <w:rsid w:val="002050D5"/>
    <w:rsid w:val="00205BC7"/>
    <w:rsid w:val="00206C31"/>
    <w:rsid w:val="00207689"/>
    <w:rsid w:val="00207B34"/>
    <w:rsid w:val="00207C5C"/>
    <w:rsid w:val="00210A03"/>
    <w:rsid w:val="00211462"/>
    <w:rsid w:val="0021147C"/>
    <w:rsid w:val="00211BFE"/>
    <w:rsid w:val="00213294"/>
    <w:rsid w:val="002141E5"/>
    <w:rsid w:val="00214F3F"/>
    <w:rsid w:val="002159C0"/>
    <w:rsid w:val="00215EB2"/>
    <w:rsid w:val="002166F9"/>
    <w:rsid w:val="00216F9C"/>
    <w:rsid w:val="00217091"/>
    <w:rsid w:val="00217815"/>
    <w:rsid w:val="00217D22"/>
    <w:rsid w:val="00217DBC"/>
    <w:rsid w:val="00220A4E"/>
    <w:rsid w:val="00220C2F"/>
    <w:rsid w:val="00221146"/>
    <w:rsid w:val="00223049"/>
    <w:rsid w:val="002240A0"/>
    <w:rsid w:val="00224C59"/>
    <w:rsid w:val="00230CBB"/>
    <w:rsid w:val="0023180A"/>
    <w:rsid w:val="00232C58"/>
    <w:rsid w:val="00232E35"/>
    <w:rsid w:val="00233110"/>
    <w:rsid w:val="0023392F"/>
    <w:rsid w:val="00234695"/>
    <w:rsid w:val="00237204"/>
    <w:rsid w:val="00237754"/>
    <w:rsid w:val="00240C3B"/>
    <w:rsid w:val="0024393C"/>
    <w:rsid w:val="002443CE"/>
    <w:rsid w:val="0024462C"/>
    <w:rsid w:val="0024497E"/>
    <w:rsid w:val="002449C2"/>
    <w:rsid w:val="0024569D"/>
    <w:rsid w:val="00245ADA"/>
    <w:rsid w:val="00246516"/>
    <w:rsid w:val="0024663E"/>
    <w:rsid w:val="00246E2D"/>
    <w:rsid w:val="0024768D"/>
    <w:rsid w:val="00250362"/>
    <w:rsid w:val="002507E6"/>
    <w:rsid w:val="00251157"/>
    <w:rsid w:val="0025219D"/>
    <w:rsid w:val="0025227E"/>
    <w:rsid w:val="0025242B"/>
    <w:rsid w:val="002531CA"/>
    <w:rsid w:val="002534DB"/>
    <w:rsid w:val="00254211"/>
    <w:rsid w:val="00254BFE"/>
    <w:rsid w:val="00255E02"/>
    <w:rsid w:val="002564A4"/>
    <w:rsid w:val="00256DF9"/>
    <w:rsid w:val="00256FCD"/>
    <w:rsid w:val="0025719F"/>
    <w:rsid w:val="00257869"/>
    <w:rsid w:val="00261D97"/>
    <w:rsid w:val="00262875"/>
    <w:rsid w:val="00263934"/>
    <w:rsid w:val="002641EE"/>
    <w:rsid w:val="00264484"/>
    <w:rsid w:val="00265702"/>
    <w:rsid w:val="002662D5"/>
    <w:rsid w:val="00267E7A"/>
    <w:rsid w:val="00271304"/>
    <w:rsid w:val="00271766"/>
    <w:rsid w:val="00271B1E"/>
    <w:rsid w:val="00272949"/>
    <w:rsid w:val="002734C4"/>
    <w:rsid w:val="002736B8"/>
    <w:rsid w:val="00273DC0"/>
    <w:rsid w:val="00273EBD"/>
    <w:rsid w:val="00274090"/>
    <w:rsid w:val="00277B2D"/>
    <w:rsid w:val="00282329"/>
    <w:rsid w:val="00282D21"/>
    <w:rsid w:val="00283835"/>
    <w:rsid w:val="0028413A"/>
    <w:rsid w:val="002848C1"/>
    <w:rsid w:val="00284AE5"/>
    <w:rsid w:val="00286339"/>
    <w:rsid w:val="00286530"/>
    <w:rsid w:val="00286849"/>
    <w:rsid w:val="00286907"/>
    <w:rsid w:val="0028723F"/>
    <w:rsid w:val="00287923"/>
    <w:rsid w:val="00292B79"/>
    <w:rsid w:val="00293BCC"/>
    <w:rsid w:val="00294550"/>
    <w:rsid w:val="00294D9F"/>
    <w:rsid w:val="00294E65"/>
    <w:rsid w:val="00294E69"/>
    <w:rsid w:val="0029513D"/>
    <w:rsid w:val="00295CAA"/>
    <w:rsid w:val="002966B9"/>
    <w:rsid w:val="002972B4"/>
    <w:rsid w:val="0029772E"/>
    <w:rsid w:val="00297962"/>
    <w:rsid w:val="002A096E"/>
    <w:rsid w:val="002A104D"/>
    <w:rsid w:val="002A20F6"/>
    <w:rsid w:val="002A2E09"/>
    <w:rsid w:val="002A2FD0"/>
    <w:rsid w:val="002A3DEA"/>
    <w:rsid w:val="002A3FC0"/>
    <w:rsid w:val="002A65AA"/>
    <w:rsid w:val="002A65B0"/>
    <w:rsid w:val="002A692B"/>
    <w:rsid w:val="002B02C7"/>
    <w:rsid w:val="002B0B67"/>
    <w:rsid w:val="002B105A"/>
    <w:rsid w:val="002B1246"/>
    <w:rsid w:val="002B1CF4"/>
    <w:rsid w:val="002B332E"/>
    <w:rsid w:val="002B3648"/>
    <w:rsid w:val="002B3908"/>
    <w:rsid w:val="002B3F32"/>
    <w:rsid w:val="002B48D2"/>
    <w:rsid w:val="002B4CB1"/>
    <w:rsid w:val="002B5109"/>
    <w:rsid w:val="002B5422"/>
    <w:rsid w:val="002B57A3"/>
    <w:rsid w:val="002B5A35"/>
    <w:rsid w:val="002B5F1A"/>
    <w:rsid w:val="002B6A6A"/>
    <w:rsid w:val="002B7692"/>
    <w:rsid w:val="002B78A0"/>
    <w:rsid w:val="002B7CBE"/>
    <w:rsid w:val="002C28F1"/>
    <w:rsid w:val="002C35D3"/>
    <w:rsid w:val="002C55D2"/>
    <w:rsid w:val="002C61B6"/>
    <w:rsid w:val="002C65A2"/>
    <w:rsid w:val="002D0470"/>
    <w:rsid w:val="002D1431"/>
    <w:rsid w:val="002D196B"/>
    <w:rsid w:val="002D2020"/>
    <w:rsid w:val="002D2DFB"/>
    <w:rsid w:val="002D3425"/>
    <w:rsid w:val="002D46E5"/>
    <w:rsid w:val="002D57D0"/>
    <w:rsid w:val="002D5E27"/>
    <w:rsid w:val="002D64DC"/>
    <w:rsid w:val="002D70E0"/>
    <w:rsid w:val="002D739A"/>
    <w:rsid w:val="002E0319"/>
    <w:rsid w:val="002E0CB7"/>
    <w:rsid w:val="002E12B2"/>
    <w:rsid w:val="002E1BFC"/>
    <w:rsid w:val="002E4F20"/>
    <w:rsid w:val="002E5490"/>
    <w:rsid w:val="002E54E2"/>
    <w:rsid w:val="002E63B2"/>
    <w:rsid w:val="002E698F"/>
    <w:rsid w:val="002F0B0B"/>
    <w:rsid w:val="002F0FBD"/>
    <w:rsid w:val="002F18AB"/>
    <w:rsid w:val="002F2C46"/>
    <w:rsid w:val="002F39AB"/>
    <w:rsid w:val="002F3F42"/>
    <w:rsid w:val="002F4225"/>
    <w:rsid w:val="002F4A49"/>
    <w:rsid w:val="002F55F3"/>
    <w:rsid w:val="002F5A2B"/>
    <w:rsid w:val="002F5ABF"/>
    <w:rsid w:val="002F6996"/>
    <w:rsid w:val="002F6F89"/>
    <w:rsid w:val="002F7379"/>
    <w:rsid w:val="002F7B7F"/>
    <w:rsid w:val="0030013B"/>
    <w:rsid w:val="003010C0"/>
    <w:rsid w:val="00301B00"/>
    <w:rsid w:val="00302700"/>
    <w:rsid w:val="00303627"/>
    <w:rsid w:val="00304AD4"/>
    <w:rsid w:val="00304F6C"/>
    <w:rsid w:val="003055F8"/>
    <w:rsid w:val="003063C8"/>
    <w:rsid w:val="003064E5"/>
    <w:rsid w:val="00310320"/>
    <w:rsid w:val="00310ACC"/>
    <w:rsid w:val="003117BF"/>
    <w:rsid w:val="00314497"/>
    <w:rsid w:val="003149ED"/>
    <w:rsid w:val="00314C42"/>
    <w:rsid w:val="00316306"/>
    <w:rsid w:val="00317DC1"/>
    <w:rsid w:val="00317F7F"/>
    <w:rsid w:val="00320009"/>
    <w:rsid w:val="00320B16"/>
    <w:rsid w:val="00320DDE"/>
    <w:rsid w:val="00321D03"/>
    <w:rsid w:val="00322388"/>
    <w:rsid w:val="00322962"/>
    <w:rsid w:val="00322DAC"/>
    <w:rsid w:val="0032394F"/>
    <w:rsid w:val="003243F4"/>
    <w:rsid w:val="00325438"/>
    <w:rsid w:val="00325E2E"/>
    <w:rsid w:val="00326870"/>
    <w:rsid w:val="0032688D"/>
    <w:rsid w:val="00331C32"/>
    <w:rsid w:val="00331DBF"/>
    <w:rsid w:val="00332A97"/>
    <w:rsid w:val="00332B34"/>
    <w:rsid w:val="003342E7"/>
    <w:rsid w:val="00334559"/>
    <w:rsid w:val="00334887"/>
    <w:rsid w:val="00334941"/>
    <w:rsid w:val="00334D6A"/>
    <w:rsid w:val="0033641C"/>
    <w:rsid w:val="0033674B"/>
    <w:rsid w:val="00336799"/>
    <w:rsid w:val="00336AEF"/>
    <w:rsid w:val="003378CE"/>
    <w:rsid w:val="00342015"/>
    <w:rsid w:val="00343D63"/>
    <w:rsid w:val="003441A0"/>
    <w:rsid w:val="00344449"/>
    <w:rsid w:val="00344455"/>
    <w:rsid w:val="003453C9"/>
    <w:rsid w:val="003458B3"/>
    <w:rsid w:val="00345B4E"/>
    <w:rsid w:val="00346834"/>
    <w:rsid w:val="00347C09"/>
    <w:rsid w:val="00350326"/>
    <w:rsid w:val="00350C00"/>
    <w:rsid w:val="00351C96"/>
    <w:rsid w:val="00352C25"/>
    <w:rsid w:val="00354D05"/>
    <w:rsid w:val="00356732"/>
    <w:rsid w:val="0035675B"/>
    <w:rsid w:val="00356EBB"/>
    <w:rsid w:val="00356F26"/>
    <w:rsid w:val="00357C6C"/>
    <w:rsid w:val="00357C74"/>
    <w:rsid w:val="00360475"/>
    <w:rsid w:val="00361C45"/>
    <w:rsid w:val="00364D1C"/>
    <w:rsid w:val="00365A68"/>
    <w:rsid w:val="00365DAC"/>
    <w:rsid w:val="00366113"/>
    <w:rsid w:val="00366284"/>
    <w:rsid w:val="00366CE0"/>
    <w:rsid w:val="00366FF1"/>
    <w:rsid w:val="00367A82"/>
    <w:rsid w:val="00367A96"/>
    <w:rsid w:val="00367E50"/>
    <w:rsid w:val="00370638"/>
    <w:rsid w:val="00371393"/>
    <w:rsid w:val="00371EA5"/>
    <w:rsid w:val="00372B2D"/>
    <w:rsid w:val="003731A9"/>
    <w:rsid w:val="00373AEE"/>
    <w:rsid w:val="00376B24"/>
    <w:rsid w:val="00377E1F"/>
    <w:rsid w:val="00380514"/>
    <w:rsid w:val="00381513"/>
    <w:rsid w:val="003831C6"/>
    <w:rsid w:val="00383A9B"/>
    <w:rsid w:val="00383C35"/>
    <w:rsid w:val="00384349"/>
    <w:rsid w:val="003847B2"/>
    <w:rsid w:val="00384F5E"/>
    <w:rsid w:val="00385882"/>
    <w:rsid w:val="0038627B"/>
    <w:rsid w:val="003872C1"/>
    <w:rsid w:val="0038730A"/>
    <w:rsid w:val="0038799D"/>
    <w:rsid w:val="00387C39"/>
    <w:rsid w:val="00390261"/>
    <w:rsid w:val="00390DF5"/>
    <w:rsid w:val="00392A28"/>
    <w:rsid w:val="00394013"/>
    <w:rsid w:val="003955BB"/>
    <w:rsid w:val="00395809"/>
    <w:rsid w:val="00395D0C"/>
    <w:rsid w:val="00396857"/>
    <w:rsid w:val="00396865"/>
    <w:rsid w:val="003976BE"/>
    <w:rsid w:val="00397E5D"/>
    <w:rsid w:val="003A0849"/>
    <w:rsid w:val="003A1245"/>
    <w:rsid w:val="003A1BE9"/>
    <w:rsid w:val="003A1E5E"/>
    <w:rsid w:val="003A36FF"/>
    <w:rsid w:val="003A3F38"/>
    <w:rsid w:val="003A4202"/>
    <w:rsid w:val="003A4C36"/>
    <w:rsid w:val="003A5655"/>
    <w:rsid w:val="003B007D"/>
    <w:rsid w:val="003B0936"/>
    <w:rsid w:val="003B0DB6"/>
    <w:rsid w:val="003B14B7"/>
    <w:rsid w:val="003B16C7"/>
    <w:rsid w:val="003B25B6"/>
    <w:rsid w:val="003B2F5F"/>
    <w:rsid w:val="003B31C8"/>
    <w:rsid w:val="003B44E4"/>
    <w:rsid w:val="003B4C15"/>
    <w:rsid w:val="003B5083"/>
    <w:rsid w:val="003B57FD"/>
    <w:rsid w:val="003B6602"/>
    <w:rsid w:val="003B71F9"/>
    <w:rsid w:val="003B721C"/>
    <w:rsid w:val="003C144D"/>
    <w:rsid w:val="003C15F4"/>
    <w:rsid w:val="003C270C"/>
    <w:rsid w:val="003C28B7"/>
    <w:rsid w:val="003C3287"/>
    <w:rsid w:val="003C399C"/>
    <w:rsid w:val="003C5CFA"/>
    <w:rsid w:val="003C6315"/>
    <w:rsid w:val="003C6A22"/>
    <w:rsid w:val="003C6C07"/>
    <w:rsid w:val="003C6E72"/>
    <w:rsid w:val="003C77C7"/>
    <w:rsid w:val="003D018E"/>
    <w:rsid w:val="003D02A9"/>
    <w:rsid w:val="003D0394"/>
    <w:rsid w:val="003D06A5"/>
    <w:rsid w:val="003D0994"/>
    <w:rsid w:val="003D4866"/>
    <w:rsid w:val="003D4D97"/>
    <w:rsid w:val="003D4FDB"/>
    <w:rsid w:val="003D64AE"/>
    <w:rsid w:val="003D6648"/>
    <w:rsid w:val="003D6EC4"/>
    <w:rsid w:val="003D7B50"/>
    <w:rsid w:val="003E256C"/>
    <w:rsid w:val="003E2CD2"/>
    <w:rsid w:val="003E30A2"/>
    <w:rsid w:val="003E3D37"/>
    <w:rsid w:val="003E40A8"/>
    <w:rsid w:val="003E5E0B"/>
    <w:rsid w:val="003E6DD9"/>
    <w:rsid w:val="003E7191"/>
    <w:rsid w:val="003E773A"/>
    <w:rsid w:val="003E7F12"/>
    <w:rsid w:val="003F0318"/>
    <w:rsid w:val="003F05DE"/>
    <w:rsid w:val="003F0916"/>
    <w:rsid w:val="003F137A"/>
    <w:rsid w:val="003F146B"/>
    <w:rsid w:val="003F273D"/>
    <w:rsid w:val="003F277C"/>
    <w:rsid w:val="003F280A"/>
    <w:rsid w:val="003F353E"/>
    <w:rsid w:val="003F360A"/>
    <w:rsid w:val="003F4142"/>
    <w:rsid w:val="003F4B56"/>
    <w:rsid w:val="003F614C"/>
    <w:rsid w:val="003F646A"/>
    <w:rsid w:val="003F6A37"/>
    <w:rsid w:val="003F7D6F"/>
    <w:rsid w:val="003F7FBE"/>
    <w:rsid w:val="00400FFE"/>
    <w:rsid w:val="0040185E"/>
    <w:rsid w:val="00401A55"/>
    <w:rsid w:val="00402283"/>
    <w:rsid w:val="004026B9"/>
    <w:rsid w:val="00402867"/>
    <w:rsid w:val="00402C71"/>
    <w:rsid w:val="00403614"/>
    <w:rsid w:val="00403882"/>
    <w:rsid w:val="00403FB4"/>
    <w:rsid w:val="00404CCB"/>
    <w:rsid w:val="00405840"/>
    <w:rsid w:val="00410D95"/>
    <w:rsid w:val="00411BD9"/>
    <w:rsid w:val="0041260F"/>
    <w:rsid w:val="00412939"/>
    <w:rsid w:val="0041477F"/>
    <w:rsid w:val="00415C07"/>
    <w:rsid w:val="00416B4D"/>
    <w:rsid w:val="00417F55"/>
    <w:rsid w:val="004204C2"/>
    <w:rsid w:val="00421F7B"/>
    <w:rsid w:val="00422EAE"/>
    <w:rsid w:val="00423824"/>
    <w:rsid w:val="00423839"/>
    <w:rsid w:val="004244FB"/>
    <w:rsid w:val="00426198"/>
    <w:rsid w:val="0042741D"/>
    <w:rsid w:val="004302D0"/>
    <w:rsid w:val="004313B2"/>
    <w:rsid w:val="00431841"/>
    <w:rsid w:val="0043567D"/>
    <w:rsid w:val="004359E3"/>
    <w:rsid w:val="00436688"/>
    <w:rsid w:val="00436A6C"/>
    <w:rsid w:val="00436B09"/>
    <w:rsid w:val="00436CBB"/>
    <w:rsid w:val="00437E90"/>
    <w:rsid w:val="00440AB4"/>
    <w:rsid w:val="00441219"/>
    <w:rsid w:val="00442394"/>
    <w:rsid w:val="00442541"/>
    <w:rsid w:val="0044261B"/>
    <w:rsid w:val="00443E01"/>
    <w:rsid w:val="00444165"/>
    <w:rsid w:val="004453F0"/>
    <w:rsid w:val="004467E8"/>
    <w:rsid w:val="0044696C"/>
    <w:rsid w:val="00446EC6"/>
    <w:rsid w:val="00447AAB"/>
    <w:rsid w:val="00450056"/>
    <w:rsid w:val="0045064A"/>
    <w:rsid w:val="00450776"/>
    <w:rsid w:val="004507C9"/>
    <w:rsid w:val="00450989"/>
    <w:rsid w:val="00452B95"/>
    <w:rsid w:val="0045323D"/>
    <w:rsid w:val="004535FB"/>
    <w:rsid w:val="004544A3"/>
    <w:rsid w:val="00454A56"/>
    <w:rsid w:val="00455307"/>
    <w:rsid w:val="0045640C"/>
    <w:rsid w:val="004568E9"/>
    <w:rsid w:val="00457400"/>
    <w:rsid w:val="004600E2"/>
    <w:rsid w:val="00460414"/>
    <w:rsid w:val="00460FD8"/>
    <w:rsid w:val="0046119C"/>
    <w:rsid w:val="00461458"/>
    <w:rsid w:val="00461C30"/>
    <w:rsid w:val="00462394"/>
    <w:rsid w:val="00462706"/>
    <w:rsid w:val="0046276F"/>
    <w:rsid w:val="00462FB7"/>
    <w:rsid w:val="00463EAE"/>
    <w:rsid w:val="0046439D"/>
    <w:rsid w:val="00465650"/>
    <w:rsid w:val="00466293"/>
    <w:rsid w:val="0047012F"/>
    <w:rsid w:val="0047061D"/>
    <w:rsid w:val="00470D43"/>
    <w:rsid w:val="0047123D"/>
    <w:rsid w:val="00471350"/>
    <w:rsid w:val="0047235D"/>
    <w:rsid w:val="00472C73"/>
    <w:rsid w:val="00472E09"/>
    <w:rsid w:val="00473739"/>
    <w:rsid w:val="00473A6B"/>
    <w:rsid w:val="004746D0"/>
    <w:rsid w:val="00474AAF"/>
    <w:rsid w:val="00475A72"/>
    <w:rsid w:val="00475FF1"/>
    <w:rsid w:val="004808F4"/>
    <w:rsid w:val="00480A0A"/>
    <w:rsid w:val="004814EB"/>
    <w:rsid w:val="004819E1"/>
    <w:rsid w:val="00482B9D"/>
    <w:rsid w:val="0048424E"/>
    <w:rsid w:val="0048477B"/>
    <w:rsid w:val="00484A78"/>
    <w:rsid w:val="00485506"/>
    <w:rsid w:val="00485E84"/>
    <w:rsid w:val="00486204"/>
    <w:rsid w:val="00486F87"/>
    <w:rsid w:val="00487095"/>
    <w:rsid w:val="0048776A"/>
    <w:rsid w:val="00487D86"/>
    <w:rsid w:val="00490111"/>
    <w:rsid w:val="00490635"/>
    <w:rsid w:val="00490E96"/>
    <w:rsid w:val="00491455"/>
    <w:rsid w:val="00491E38"/>
    <w:rsid w:val="004922A9"/>
    <w:rsid w:val="00493058"/>
    <w:rsid w:val="0049363A"/>
    <w:rsid w:val="004941D4"/>
    <w:rsid w:val="00497D35"/>
    <w:rsid w:val="004A0EB2"/>
    <w:rsid w:val="004A10E2"/>
    <w:rsid w:val="004A11A1"/>
    <w:rsid w:val="004A1970"/>
    <w:rsid w:val="004A1F81"/>
    <w:rsid w:val="004A2218"/>
    <w:rsid w:val="004A22BC"/>
    <w:rsid w:val="004A2CDC"/>
    <w:rsid w:val="004A2E2C"/>
    <w:rsid w:val="004A2E61"/>
    <w:rsid w:val="004A3B36"/>
    <w:rsid w:val="004A3F4F"/>
    <w:rsid w:val="004A47AA"/>
    <w:rsid w:val="004A59F7"/>
    <w:rsid w:val="004A632B"/>
    <w:rsid w:val="004A7CB6"/>
    <w:rsid w:val="004B0511"/>
    <w:rsid w:val="004B0737"/>
    <w:rsid w:val="004B0D77"/>
    <w:rsid w:val="004B1B86"/>
    <w:rsid w:val="004B1EC4"/>
    <w:rsid w:val="004B32C5"/>
    <w:rsid w:val="004B3355"/>
    <w:rsid w:val="004B45B5"/>
    <w:rsid w:val="004B47F1"/>
    <w:rsid w:val="004B4B51"/>
    <w:rsid w:val="004B4F47"/>
    <w:rsid w:val="004B5218"/>
    <w:rsid w:val="004B6285"/>
    <w:rsid w:val="004B63D9"/>
    <w:rsid w:val="004B641E"/>
    <w:rsid w:val="004B72B7"/>
    <w:rsid w:val="004B730A"/>
    <w:rsid w:val="004B7B90"/>
    <w:rsid w:val="004B7CE2"/>
    <w:rsid w:val="004C0352"/>
    <w:rsid w:val="004C10DC"/>
    <w:rsid w:val="004C13F0"/>
    <w:rsid w:val="004C1DDB"/>
    <w:rsid w:val="004C1E8A"/>
    <w:rsid w:val="004C2899"/>
    <w:rsid w:val="004C3B9A"/>
    <w:rsid w:val="004C3D22"/>
    <w:rsid w:val="004C4C7F"/>
    <w:rsid w:val="004C4D55"/>
    <w:rsid w:val="004C529E"/>
    <w:rsid w:val="004C5564"/>
    <w:rsid w:val="004C5871"/>
    <w:rsid w:val="004C58D0"/>
    <w:rsid w:val="004C6B27"/>
    <w:rsid w:val="004C758B"/>
    <w:rsid w:val="004C76FB"/>
    <w:rsid w:val="004C7A83"/>
    <w:rsid w:val="004C7BBE"/>
    <w:rsid w:val="004D0454"/>
    <w:rsid w:val="004D13F9"/>
    <w:rsid w:val="004D1A4F"/>
    <w:rsid w:val="004D1D64"/>
    <w:rsid w:val="004D22D8"/>
    <w:rsid w:val="004D2355"/>
    <w:rsid w:val="004D36A7"/>
    <w:rsid w:val="004D3BD0"/>
    <w:rsid w:val="004D4133"/>
    <w:rsid w:val="004D580E"/>
    <w:rsid w:val="004D6226"/>
    <w:rsid w:val="004D76EC"/>
    <w:rsid w:val="004D79C9"/>
    <w:rsid w:val="004E0F8B"/>
    <w:rsid w:val="004E1241"/>
    <w:rsid w:val="004E165B"/>
    <w:rsid w:val="004E2C19"/>
    <w:rsid w:val="004E3760"/>
    <w:rsid w:val="004E4A64"/>
    <w:rsid w:val="004E50D8"/>
    <w:rsid w:val="004E6455"/>
    <w:rsid w:val="004E6690"/>
    <w:rsid w:val="004E6B77"/>
    <w:rsid w:val="004E6CFA"/>
    <w:rsid w:val="004E707F"/>
    <w:rsid w:val="004F07BD"/>
    <w:rsid w:val="004F1D9B"/>
    <w:rsid w:val="004F214A"/>
    <w:rsid w:val="004F2CAF"/>
    <w:rsid w:val="004F2EDB"/>
    <w:rsid w:val="004F35FC"/>
    <w:rsid w:val="004F47DA"/>
    <w:rsid w:val="004F550C"/>
    <w:rsid w:val="004F68F8"/>
    <w:rsid w:val="004F7572"/>
    <w:rsid w:val="004F7A0A"/>
    <w:rsid w:val="00501039"/>
    <w:rsid w:val="0050108B"/>
    <w:rsid w:val="00501F3E"/>
    <w:rsid w:val="00502333"/>
    <w:rsid w:val="00502FBE"/>
    <w:rsid w:val="00503948"/>
    <w:rsid w:val="0050774C"/>
    <w:rsid w:val="005077EA"/>
    <w:rsid w:val="00507F8A"/>
    <w:rsid w:val="005119EC"/>
    <w:rsid w:val="00512AFF"/>
    <w:rsid w:val="00513F0D"/>
    <w:rsid w:val="005152DF"/>
    <w:rsid w:val="005155E2"/>
    <w:rsid w:val="0051568B"/>
    <w:rsid w:val="0051584C"/>
    <w:rsid w:val="005159C2"/>
    <w:rsid w:val="00516317"/>
    <w:rsid w:val="0051638D"/>
    <w:rsid w:val="00517CB0"/>
    <w:rsid w:val="00520E2D"/>
    <w:rsid w:val="00521B47"/>
    <w:rsid w:val="00522572"/>
    <w:rsid w:val="00522A1B"/>
    <w:rsid w:val="00522D5E"/>
    <w:rsid w:val="005236E7"/>
    <w:rsid w:val="005257AE"/>
    <w:rsid w:val="00525BEA"/>
    <w:rsid w:val="00526200"/>
    <w:rsid w:val="0052677D"/>
    <w:rsid w:val="00526B0F"/>
    <w:rsid w:val="00526DE5"/>
    <w:rsid w:val="00527ECC"/>
    <w:rsid w:val="0053146E"/>
    <w:rsid w:val="0053245F"/>
    <w:rsid w:val="0053265A"/>
    <w:rsid w:val="0053347C"/>
    <w:rsid w:val="00533EA0"/>
    <w:rsid w:val="00534509"/>
    <w:rsid w:val="00535195"/>
    <w:rsid w:val="005363DD"/>
    <w:rsid w:val="00536615"/>
    <w:rsid w:val="0053792D"/>
    <w:rsid w:val="00541F46"/>
    <w:rsid w:val="00542360"/>
    <w:rsid w:val="005427BE"/>
    <w:rsid w:val="005443F3"/>
    <w:rsid w:val="005448E1"/>
    <w:rsid w:val="00544B6C"/>
    <w:rsid w:val="00544EA5"/>
    <w:rsid w:val="00545AC5"/>
    <w:rsid w:val="00545ACE"/>
    <w:rsid w:val="00546231"/>
    <w:rsid w:val="00546BFD"/>
    <w:rsid w:val="00550BBF"/>
    <w:rsid w:val="0055169C"/>
    <w:rsid w:val="00551D6C"/>
    <w:rsid w:val="00552AAC"/>
    <w:rsid w:val="00552C11"/>
    <w:rsid w:val="00553115"/>
    <w:rsid w:val="005531C7"/>
    <w:rsid w:val="00554086"/>
    <w:rsid w:val="005550FA"/>
    <w:rsid w:val="0055613D"/>
    <w:rsid w:val="00556401"/>
    <w:rsid w:val="00556AA5"/>
    <w:rsid w:val="0055744C"/>
    <w:rsid w:val="00557DC5"/>
    <w:rsid w:val="00557DFC"/>
    <w:rsid w:val="0056032F"/>
    <w:rsid w:val="00561650"/>
    <w:rsid w:val="00561943"/>
    <w:rsid w:val="005625B7"/>
    <w:rsid w:val="005643D9"/>
    <w:rsid w:val="00566077"/>
    <w:rsid w:val="00566B42"/>
    <w:rsid w:val="0057014C"/>
    <w:rsid w:val="00570F72"/>
    <w:rsid w:val="005713D8"/>
    <w:rsid w:val="00571BA4"/>
    <w:rsid w:val="00572173"/>
    <w:rsid w:val="0057233E"/>
    <w:rsid w:val="00573136"/>
    <w:rsid w:val="00575750"/>
    <w:rsid w:val="00577637"/>
    <w:rsid w:val="00580589"/>
    <w:rsid w:val="0058087A"/>
    <w:rsid w:val="00581862"/>
    <w:rsid w:val="00581A29"/>
    <w:rsid w:val="00581F79"/>
    <w:rsid w:val="0058283F"/>
    <w:rsid w:val="00582F41"/>
    <w:rsid w:val="005836CC"/>
    <w:rsid w:val="00584835"/>
    <w:rsid w:val="00584B90"/>
    <w:rsid w:val="00584CEF"/>
    <w:rsid w:val="005859B2"/>
    <w:rsid w:val="00585F7C"/>
    <w:rsid w:val="00587DF2"/>
    <w:rsid w:val="00587E45"/>
    <w:rsid w:val="0059024E"/>
    <w:rsid w:val="00592637"/>
    <w:rsid w:val="00593B5E"/>
    <w:rsid w:val="00593BE8"/>
    <w:rsid w:val="00593DA7"/>
    <w:rsid w:val="00595129"/>
    <w:rsid w:val="00595677"/>
    <w:rsid w:val="00596A48"/>
    <w:rsid w:val="00596D1D"/>
    <w:rsid w:val="00596EF8"/>
    <w:rsid w:val="005975F0"/>
    <w:rsid w:val="00597D45"/>
    <w:rsid w:val="005A1DF1"/>
    <w:rsid w:val="005A41E5"/>
    <w:rsid w:val="005A4F3F"/>
    <w:rsid w:val="005A4F81"/>
    <w:rsid w:val="005A51BF"/>
    <w:rsid w:val="005A64F2"/>
    <w:rsid w:val="005A7396"/>
    <w:rsid w:val="005A7993"/>
    <w:rsid w:val="005B0658"/>
    <w:rsid w:val="005B2217"/>
    <w:rsid w:val="005B2E32"/>
    <w:rsid w:val="005B33E6"/>
    <w:rsid w:val="005B3473"/>
    <w:rsid w:val="005B540D"/>
    <w:rsid w:val="005B552E"/>
    <w:rsid w:val="005B5B92"/>
    <w:rsid w:val="005B711D"/>
    <w:rsid w:val="005B799B"/>
    <w:rsid w:val="005C0054"/>
    <w:rsid w:val="005C07EA"/>
    <w:rsid w:val="005C1E27"/>
    <w:rsid w:val="005C1EE2"/>
    <w:rsid w:val="005C227E"/>
    <w:rsid w:val="005C2BF4"/>
    <w:rsid w:val="005C2DEB"/>
    <w:rsid w:val="005C3911"/>
    <w:rsid w:val="005C3E66"/>
    <w:rsid w:val="005C3F61"/>
    <w:rsid w:val="005C3FEA"/>
    <w:rsid w:val="005C49B9"/>
    <w:rsid w:val="005D0593"/>
    <w:rsid w:val="005D1714"/>
    <w:rsid w:val="005D1988"/>
    <w:rsid w:val="005D1C22"/>
    <w:rsid w:val="005D1F81"/>
    <w:rsid w:val="005D2183"/>
    <w:rsid w:val="005D284C"/>
    <w:rsid w:val="005D2C83"/>
    <w:rsid w:val="005D3338"/>
    <w:rsid w:val="005D4667"/>
    <w:rsid w:val="005D47BF"/>
    <w:rsid w:val="005D4C59"/>
    <w:rsid w:val="005D54F0"/>
    <w:rsid w:val="005D6FC7"/>
    <w:rsid w:val="005D7291"/>
    <w:rsid w:val="005D7549"/>
    <w:rsid w:val="005E1CA7"/>
    <w:rsid w:val="005E1CE8"/>
    <w:rsid w:val="005E32E4"/>
    <w:rsid w:val="005E3581"/>
    <w:rsid w:val="005E49A2"/>
    <w:rsid w:val="005E5249"/>
    <w:rsid w:val="005E52AB"/>
    <w:rsid w:val="005E54CE"/>
    <w:rsid w:val="005E5958"/>
    <w:rsid w:val="005E78F3"/>
    <w:rsid w:val="005E794A"/>
    <w:rsid w:val="005E7D55"/>
    <w:rsid w:val="005F0028"/>
    <w:rsid w:val="005F0684"/>
    <w:rsid w:val="005F1D40"/>
    <w:rsid w:val="005F42D7"/>
    <w:rsid w:val="005F4F87"/>
    <w:rsid w:val="005F740F"/>
    <w:rsid w:val="00601489"/>
    <w:rsid w:val="00601886"/>
    <w:rsid w:val="006018FB"/>
    <w:rsid w:val="00602B12"/>
    <w:rsid w:val="00604512"/>
    <w:rsid w:val="00604E7A"/>
    <w:rsid w:val="00605D2F"/>
    <w:rsid w:val="00606B8B"/>
    <w:rsid w:val="00607562"/>
    <w:rsid w:val="0060779B"/>
    <w:rsid w:val="006077D5"/>
    <w:rsid w:val="006105DA"/>
    <w:rsid w:val="00610942"/>
    <w:rsid w:val="00610AB7"/>
    <w:rsid w:val="00610C4E"/>
    <w:rsid w:val="00611B69"/>
    <w:rsid w:val="006121F5"/>
    <w:rsid w:val="00612345"/>
    <w:rsid w:val="00612A86"/>
    <w:rsid w:val="006133CC"/>
    <w:rsid w:val="00614646"/>
    <w:rsid w:val="00614BDA"/>
    <w:rsid w:val="00615468"/>
    <w:rsid w:val="006159D9"/>
    <w:rsid w:val="006175CE"/>
    <w:rsid w:val="00620756"/>
    <w:rsid w:val="00620B52"/>
    <w:rsid w:val="006212A7"/>
    <w:rsid w:val="00622E3F"/>
    <w:rsid w:val="00623C7D"/>
    <w:rsid w:val="006248D7"/>
    <w:rsid w:val="00624A96"/>
    <w:rsid w:val="00624B46"/>
    <w:rsid w:val="00626580"/>
    <w:rsid w:val="006270C1"/>
    <w:rsid w:val="0063051C"/>
    <w:rsid w:val="006306AE"/>
    <w:rsid w:val="006315C8"/>
    <w:rsid w:val="00633813"/>
    <w:rsid w:val="00633A6A"/>
    <w:rsid w:val="00633E23"/>
    <w:rsid w:val="00633E5C"/>
    <w:rsid w:val="00635D15"/>
    <w:rsid w:val="006369E6"/>
    <w:rsid w:val="00636B17"/>
    <w:rsid w:val="00637CD8"/>
    <w:rsid w:val="00640313"/>
    <w:rsid w:val="00641400"/>
    <w:rsid w:val="006426B5"/>
    <w:rsid w:val="00642EF3"/>
    <w:rsid w:val="00643EFC"/>
    <w:rsid w:val="00644419"/>
    <w:rsid w:val="0064459E"/>
    <w:rsid w:val="00645015"/>
    <w:rsid w:val="00645B41"/>
    <w:rsid w:val="0064622F"/>
    <w:rsid w:val="0065157E"/>
    <w:rsid w:val="006516EF"/>
    <w:rsid w:val="00653B81"/>
    <w:rsid w:val="00654AA8"/>
    <w:rsid w:val="00654AE0"/>
    <w:rsid w:val="00655681"/>
    <w:rsid w:val="0065577D"/>
    <w:rsid w:val="00655920"/>
    <w:rsid w:val="0065695F"/>
    <w:rsid w:val="00656B1E"/>
    <w:rsid w:val="00656F85"/>
    <w:rsid w:val="00660E72"/>
    <w:rsid w:val="00662A8F"/>
    <w:rsid w:val="00662B32"/>
    <w:rsid w:val="00662E2C"/>
    <w:rsid w:val="00663FDE"/>
    <w:rsid w:val="00664CC9"/>
    <w:rsid w:val="00665486"/>
    <w:rsid w:val="00666246"/>
    <w:rsid w:val="00666D33"/>
    <w:rsid w:val="00667537"/>
    <w:rsid w:val="00667AC1"/>
    <w:rsid w:val="00670C04"/>
    <w:rsid w:val="006710F3"/>
    <w:rsid w:val="00671304"/>
    <w:rsid w:val="00671830"/>
    <w:rsid w:val="00671D4D"/>
    <w:rsid w:val="00672BB8"/>
    <w:rsid w:val="00672D5F"/>
    <w:rsid w:val="00672FE0"/>
    <w:rsid w:val="0067350A"/>
    <w:rsid w:val="00673B94"/>
    <w:rsid w:val="00675455"/>
    <w:rsid w:val="0067649A"/>
    <w:rsid w:val="00676508"/>
    <w:rsid w:val="00676CA7"/>
    <w:rsid w:val="00677BE0"/>
    <w:rsid w:val="00680029"/>
    <w:rsid w:val="006805A8"/>
    <w:rsid w:val="00680718"/>
    <w:rsid w:val="00680AC6"/>
    <w:rsid w:val="00680D9F"/>
    <w:rsid w:val="006813CC"/>
    <w:rsid w:val="00682017"/>
    <w:rsid w:val="00682804"/>
    <w:rsid w:val="006834B5"/>
    <w:rsid w:val="006835D8"/>
    <w:rsid w:val="00684652"/>
    <w:rsid w:val="00685600"/>
    <w:rsid w:val="00685676"/>
    <w:rsid w:val="00685786"/>
    <w:rsid w:val="00685C42"/>
    <w:rsid w:val="00685DBD"/>
    <w:rsid w:val="0068724C"/>
    <w:rsid w:val="00687B6D"/>
    <w:rsid w:val="00690365"/>
    <w:rsid w:val="0069037E"/>
    <w:rsid w:val="00690592"/>
    <w:rsid w:val="0069113E"/>
    <w:rsid w:val="00694028"/>
    <w:rsid w:val="00694C0A"/>
    <w:rsid w:val="006963A0"/>
    <w:rsid w:val="00697389"/>
    <w:rsid w:val="006977FA"/>
    <w:rsid w:val="0069783C"/>
    <w:rsid w:val="00697AD1"/>
    <w:rsid w:val="006A0E15"/>
    <w:rsid w:val="006A0E8F"/>
    <w:rsid w:val="006A13B4"/>
    <w:rsid w:val="006A1766"/>
    <w:rsid w:val="006A49C9"/>
    <w:rsid w:val="006A69C2"/>
    <w:rsid w:val="006A7F8E"/>
    <w:rsid w:val="006B010A"/>
    <w:rsid w:val="006B0112"/>
    <w:rsid w:val="006B2312"/>
    <w:rsid w:val="006B27B1"/>
    <w:rsid w:val="006B2997"/>
    <w:rsid w:val="006B3D3C"/>
    <w:rsid w:val="006B3DA3"/>
    <w:rsid w:val="006B529F"/>
    <w:rsid w:val="006B703B"/>
    <w:rsid w:val="006B7232"/>
    <w:rsid w:val="006C1B89"/>
    <w:rsid w:val="006C1C3A"/>
    <w:rsid w:val="006C2715"/>
    <w:rsid w:val="006C2C8E"/>
    <w:rsid w:val="006C2FCE"/>
    <w:rsid w:val="006C316E"/>
    <w:rsid w:val="006C3ED7"/>
    <w:rsid w:val="006C56B7"/>
    <w:rsid w:val="006C58E1"/>
    <w:rsid w:val="006C63B5"/>
    <w:rsid w:val="006C6C6A"/>
    <w:rsid w:val="006C7885"/>
    <w:rsid w:val="006C7BC4"/>
    <w:rsid w:val="006D0F7C"/>
    <w:rsid w:val="006D1540"/>
    <w:rsid w:val="006D1D55"/>
    <w:rsid w:val="006D2600"/>
    <w:rsid w:val="006D4FC7"/>
    <w:rsid w:val="006D54C1"/>
    <w:rsid w:val="006D661D"/>
    <w:rsid w:val="006D709E"/>
    <w:rsid w:val="006D7941"/>
    <w:rsid w:val="006E0058"/>
    <w:rsid w:val="006E12A1"/>
    <w:rsid w:val="006E199C"/>
    <w:rsid w:val="006E1E61"/>
    <w:rsid w:val="006E2FF6"/>
    <w:rsid w:val="006E3169"/>
    <w:rsid w:val="006E3C35"/>
    <w:rsid w:val="006E3EB1"/>
    <w:rsid w:val="006E3EF5"/>
    <w:rsid w:val="006E45E4"/>
    <w:rsid w:val="006E489F"/>
    <w:rsid w:val="006E4F5E"/>
    <w:rsid w:val="006E5782"/>
    <w:rsid w:val="006E64E2"/>
    <w:rsid w:val="006E744D"/>
    <w:rsid w:val="006E783A"/>
    <w:rsid w:val="006E78F5"/>
    <w:rsid w:val="006E7E2E"/>
    <w:rsid w:val="006F0EB7"/>
    <w:rsid w:val="006F1032"/>
    <w:rsid w:val="006F1165"/>
    <w:rsid w:val="006F1D44"/>
    <w:rsid w:val="006F38B2"/>
    <w:rsid w:val="006F5D57"/>
    <w:rsid w:val="007001D9"/>
    <w:rsid w:val="00700D25"/>
    <w:rsid w:val="007016B2"/>
    <w:rsid w:val="0070294D"/>
    <w:rsid w:val="00703358"/>
    <w:rsid w:val="007034EB"/>
    <w:rsid w:val="00703A49"/>
    <w:rsid w:val="007047E4"/>
    <w:rsid w:val="00704BBA"/>
    <w:rsid w:val="00704DA7"/>
    <w:rsid w:val="00705A6C"/>
    <w:rsid w:val="007070BA"/>
    <w:rsid w:val="00707642"/>
    <w:rsid w:val="0070773B"/>
    <w:rsid w:val="00710D09"/>
    <w:rsid w:val="00711996"/>
    <w:rsid w:val="0071304B"/>
    <w:rsid w:val="00714EB8"/>
    <w:rsid w:val="007160D1"/>
    <w:rsid w:val="007172A9"/>
    <w:rsid w:val="007176D6"/>
    <w:rsid w:val="00717D4F"/>
    <w:rsid w:val="0072041E"/>
    <w:rsid w:val="00720E1B"/>
    <w:rsid w:val="00722074"/>
    <w:rsid w:val="00722E71"/>
    <w:rsid w:val="00723AB9"/>
    <w:rsid w:val="00723D13"/>
    <w:rsid w:val="00723E28"/>
    <w:rsid w:val="00724347"/>
    <w:rsid w:val="00725723"/>
    <w:rsid w:val="00725739"/>
    <w:rsid w:val="007269C4"/>
    <w:rsid w:val="00727165"/>
    <w:rsid w:val="007300AC"/>
    <w:rsid w:val="00730B0C"/>
    <w:rsid w:val="00730EF3"/>
    <w:rsid w:val="007319C8"/>
    <w:rsid w:val="00731F85"/>
    <w:rsid w:val="007322F2"/>
    <w:rsid w:val="007333A5"/>
    <w:rsid w:val="007347F9"/>
    <w:rsid w:val="007360C0"/>
    <w:rsid w:val="00736FE8"/>
    <w:rsid w:val="00737070"/>
    <w:rsid w:val="00737306"/>
    <w:rsid w:val="00737D67"/>
    <w:rsid w:val="00741080"/>
    <w:rsid w:val="00741172"/>
    <w:rsid w:val="00741442"/>
    <w:rsid w:val="00741980"/>
    <w:rsid w:val="007419E3"/>
    <w:rsid w:val="0074209E"/>
    <w:rsid w:val="00742487"/>
    <w:rsid w:val="00743AE7"/>
    <w:rsid w:val="0074455D"/>
    <w:rsid w:val="0074767A"/>
    <w:rsid w:val="00747C61"/>
    <w:rsid w:val="00751B17"/>
    <w:rsid w:val="007526C8"/>
    <w:rsid w:val="0075361B"/>
    <w:rsid w:val="00754C19"/>
    <w:rsid w:val="007555F1"/>
    <w:rsid w:val="00755BF1"/>
    <w:rsid w:val="007562D1"/>
    <w:rsid w:val="007566FF"/>
    <w:rsid w:val="00757875"/>
    <w:rsid w:val="00760506"/>
    <w:rsid w:val="007613B5"/>
    <w:rsid w:val="007617FD"/>
    <w:rsid w:val="00761ABF"/>
    <w:rsid w:val="00761EDE"/>
    <w:rsid w:val="00762568"/>
    <w:rsid w:val="00762ACA"/>
    <w:rsid w:val="00762CE8"/>
    <w:rsid w:val="007658F2"/>
    <w:rsid w:val="00765F96"/>
    <w:rsid w:val="00771474"/>
    <w:rsid w:val="007723A0"/>
    <w:rsid w:val="00772943"/>
    <w:rsid w:val="00772A83"/>
    <w:rsid w:val="00772D19"/>
    <w:rsid w:val="00773ABD"/>
    <w:rsid w:val="00774CD2"/>
    <w:rsid w:val="00774D9B"/>
    <w:rsid w:val="007755DE"/>
    <w:rsid w:val="00775D22"/>
    <w:rsid w:val="007764AA"/>
    <w:rsid w:val="0077740E"/>
    <w:rsid w:val="00777D11"/>
    <w:rsid w:val="007812E5"/>
    <w:rsid w:val="007826BE"/>
    <w:rsid w:val="00782BE6"/>
    <w:rsid w:val="007835C9"/>
    <w:rsid w:val="0078365A"/>
    <w:rsid w:val="007839F0"/>
    <w:rsid w:val="00784599"/>
    <w:rsid w:val="00784BA3"/>
    <w:rsid w:val="00785355"/>
    <w:rsid w:val="0078647D"/>
    <w:rsid w:val="00786512"/>
    <w:rsid w:val="00786757"/>
    <w:rsid w:val="007869F2"/>
    <w:rsid w:val="00787029"/>
    <w:rsid w:val="007877AC"/>
    <w:rsid w:val="00790120"/>
    <w:rsid w:val="0079070F"/>
    <w:rsid w:val="00790920"/>
    <w:rsid w:val="007945AC"/>
    <w:rsid w:val="00794A5C"/>
    <w:rsid w:val="007952EA"/>
    <w:rsid w:val="0079584A"/>
    <w:rsid w:val="0079617C"/>
    <w:rsid w:val="007A0010"/>
    <w:rsid w:val="007A07A1"/>
    <w:rsid w:val="007A0B1D"/>
    <w:rsid w:val="007A1149"/>
    <w:rsid w:val="007A1C9A"/>
    <w:rsid w:val="007A1F86"/>
    <w:rsid w:val="007A2C49"/>
    <w:rsid w:val="007A40CD"/>
    <w:rsid w:val="007A41CD"/>
    <w:rsid w:val="007A4A4D"/>
    <w:rsid w:val="007A547F"/>
    <w:rsid w:val="007A5B34"/>
    <w:rsid w:val="007A658C"/>
    <w:rsid w:val="007A6A01"/>
    <w:rsid w:val="007A6AE8"/>
    <w:rsid w:val="007A74FC"/>
    <w:rsid w:val="007A7A15"/>
    <w:rsid w:val="007B0900"/>
    <w:rsid w:val="007B0FB3"/>
    <w:rsid w:val="007B165C"/>
    <w:rsid w:val="007B1C3C"/>
    <w:rsid w:val="007B2797"/>
    <w:rsid w:val="007B30B1"/>
    <w:rsid w:val="007B3456"/>
    <w:rsid w:val="007B34AC"/>
    <w:rsid w:val="007B3658"/>
    <w:rsid w:val="007B411A"/>
    <w:rsid w:val="007B48FD"/>
    <w:rsid w:val="007B55F8"/>
    <w:rsid w:val="007B5B22"/>
    <w:rsid w:val="007B6DF6"/>
    <w:rsid w:val="007B70F9"/>
    <w:rsid w:val="007B7BCE"/>
    <w:rsid w:val="007C0D28"/>
    <w:rsid w:val="007C33E3"/>
    <w:rsid w:val="007C4602"/>
    <w:rsid w:val="007C487F"/>
    <w:rsid w:val="007C4AA6"/>
    <w:rsid w:val="007C4AD6"/>
    <w:rsid w:val="007C4D02"/>
    <w:rsid w:val="007C57ED"/>
    <w:rsid w:val="007C5919"/>
    <w:rsid w:val="007C5EF6"/>
    <w:rsid w:val="007C6B65"/>
    <w:rsid w:val="007D1B5C"/>
    <w:rsid w:val="007D2B4B"/>
    <w:rsid w:val="007D3974"/>
    <w:rsid w:val="007D3AA7"/>
    <w:rsid w:val="007D4DAB"/>
    <w:rsid w:val="007D4F2E"/>
    <w:rsid w:val="007D5A4E"/>
    <w:rsid w:val="007D70A2"/>
    <w:rsid w:val="007D794A"/>
    <w:rsid w:val="007D7C65"/>
    <w:rsid w:val="007E003D"/>
    <w:rsid w:val="007E0481"/>
    <w:rsid w:val="007E2390"/>
    <w:rsid w:val="007E2449"/>
    <w:rsid w:val="007E30F9"/>
    <w:rsid w:val="007E41F6"/>
    <w:rsid w:val="007E4355"/>
    <w:rsid w:val="007E5A43"/>
    <w:rsid w:val="007E5B7C"/>
    <w:rsid w:val="007E60AC"/>
    <w:rsid w:val="007E6145"/>
    <w:rsid w:val="007E6376"/>
    <w:rsid w:val="007E69CF"/>
    <w:rsid w:val="007F0343"/>
    <w:rsid w:val="007F2898"/>
    <w:rsid w:val="007F28B4"/>
    <w:rsid w:val="007F2CA8"/>
    <w:rsid w:val="007F3143"/>
    <w:rsid w:val="007F3386"/>
    <w:rsid w:val="007F3D51"/>
    <w:rsid w:val="007F3DFE"/>
    <w:rsid w:val="007F451E"/>
    <w:rsid w:val="007F478B"/>
    <w:rsid w:val="007F5166"/>
    <w:rsid w:val="007F56AB"/>
    <w:rsid w:val="007F61BA"/>
    <w:rsid w:val="007F7161"/>
    <w:rsid w:val="007F7D1E"/>
    <w:rsid w:val="008002EC"/>
    <w:rsid w:val="00801164"/>
    <w:rsid w:val="00801B13"/>
    <w:rsid w:val="00801E3C"/>
    <w:rsid w:val="00802934"/>
    <w:rsid w:val="00803B94"/>
    <w:rsid w:val="00805D64"/>
    <w:rsid w:val="008062F2"/>
    <w:rsid w:val="00806A74"/>
    <w:rsid w:val="008070D4"/>
    <w:rsid w:val="00807684"/>
    <w:rsid w:val="00807E74"/>
    <w:rsid w:val="00810308"/>
    <w:rsid w:val="00811F2B"/>
    <w:rsid w:val="00812512"/>
    <w:rsid w:val="00812812"/>
    <w:rsid w:val="0081291B"/>
    <w:rsid w:val="0081361A"/>
    <w:rsid w:val="008146AC"/>
    <w:rsid w:val="0081512A"/>
    <w:rsid w:val="00816A93"/>
    <w:rsid w:val="008200CF"/>
    <w:rsid w:val="00820DA7"/>
    <w:rsid w:val="008211E3"/>
    <w:rsid w:val="00821CE6"/>
    <w:rsid w:val="00822C21"/>
    <w:rsid w:val="00823D58"/>
    <w:rsid w:val="00824164"/>
    <w:rsid w:val="00824742"/>
    <w:rsid w:val="00824972"/>
    <w:rsid w:val="00824B99"/>
    <w:rsid w:val="00825CE9"/>
    <w:rsid w:val="0082688A"/>
    <w:rsid w:val="00826E22"/>
    <w:rsid w:val="00827B9D"/>
    <w:rsid w:val="008305A6"/>
    <w:rsid w:val="008305FB"/>
    <w:rsid w:val="008311B1"/>
    <w:rsid w:val="008313A9"/>
    <w:rsid w:val="008337E5"/>
    <w:rsid w:val="00835BF9"/>
    <w:rsid w:val="00836B10"/>
    <w:rsid w:val="00837144"/>
    <w:rsid w:val="0083727F"/>
    <w:rsid w:val="008375FC"/>
    <w:rsid w:val="00837BFC"/>
    <w:rsid w:val="00837C3D"/>
    <w:rsid w:val="00840809"/>
    <w:rsid w:val="008409DC"/>
    <w:rsid w:val="008438F8"/>
    <w:rsid w:val="00845721"/>
    <w:rsid w:val="00845B00"/>
    <w:rsid w:val="00846B11"/>
    <w:rsid w:val="00850B89"/>
    <w:rsid w:val="0085101B"/>
    <w:rsid w:val="008511CA"/>
    <w:rsid w:val="0085320E"/>
    <w:rsid w:val="00853674"/>
    <w:rsid w:val="00853E18"/>
    <w:rsid w:val="008547F5"/>
    <w:rsid w:val="0085549E"/>
    <w:rsid w:val="0085559E"/>
    <w:rsid w:val="008558E1"/>
    <w:rsid w:val="008561A5"/>
    <w:rsid w:val="00856324"/>
    <w:rsid w:val="008575DB"/>
    <w:rsid w:val="00857829"/>
    <w:rsid w:val="00860BD1"/>
    <w:rsid w:val="00865B80"/>
    <w:rsid w:val="0086629C"/>
    <w:rsid w:val="0086699B"/>
    <w:rsid w:val="008669AE"/>
    <w:rsid w:val="0087036C"/>
    <w:rsid w:val="008703BE"/>
    <w:rsid w:val="00870C17"/>
    <w:rsid w:val="00870F37"/>
    <w:rsid w:val="008720C8"/>
    <w:rsid w:val="00872411"/>
    <w:rsid w:val="008724DF"/>
    <w:rsid w:val="0087335C"/>
    <w:rsid w:val="008741CA"/>
    <w:rsid w:val="0087660C"/>
    <w:rsid w:val="00877620"/>
    <w:rsid w:val="00880146"/>
    <w:rsid w:val="00880290"/>
    <w:rsid w:val="00880F50"/>
    <w:rsid w:val="00881763"/>
    <w:rsid w:val="00881E16"/>
    <w:rsid w:val="00882FB4"/>
    <w:rsid w:val="00883488"/>
    <w:rsid w:val="00883677"/>
    <w:rsid w:val="0088388E"/>
    <w:rsid w:val="008841CD"/>
    <w:rsid w:val="00884910"/>
    <w:rsid w:val="00885EF1"/>
    <w:rsid w:val="00887326"/>
    <w:rsid w:val="00887F32"/>
    <w:rsid w:val="008922A6"/>
    <w:rsid w:val="00892E72"/>
    <w:rsid w:val="00893B6E"/>
    <w:rsid w:val="00893D36"/>
    <w:rsid w:val="00893D38"/>
    <w:rsid w:val="00894EC9"/>
    <w:rsid w:val="008962C3"/>
    <w:rsid w:val="00896B1B"/>
    <w:rsid w:val="00897505"/>
    <w:rsid w:val="00897CE4"/>
    <w:rsid w:val="008A0060"/>
    <w:rsid w:val="008A052B"/>
    <w:rsid w:val="008A0FBE"/>
    <w:rsid w:val="008A1114"/>
    <w:rsid w:val="008A1357"/>
    <w:rsid w:val="008A1556"/>
    <w:rsid w:val="008A2A18"/>
    <w:rsid w:val="008A377D"/>
    <w:rsid w:val="008A3F2B"/>
    <w:rsid w:val="008A442A"/>
    <w:rsid w:val="008A4B36"/>
    <w:rsid w:val="008A4D98"/>
    <w:rsid w:val="008A58DF"/>
    <w:rsid w:val="008A5F92"/>
    <w:rsid w:val="008A6986"/>
    <w:rsid w:val="008A6A69"/>
    <w:rsid w:val="008A7995"/>
    <w:rsid w:val="008B0868"/>
    <w:rsid w:val="008B1174"/>
    <w:rsid w:val="008B1A76"/>
    <w:rsid w:val="008B1AE8"/>
    <w:rsid w:val="008B2382"/>
    <w:rsid w:val="008B510E"/>
    <w:rsid w:val="008B5781"/>
    <w:rsid w:val="008B6451"/>
    <w:rsid w:val="008B7590"/>
    <w:rsid w:val="008C0CCE"/>
    <w:rsid w:val="008C20B9"/>
    <w:rsid w:val="008C2200"/>
    <w:rsid w:val="008C330E"/>
    <w:rsid w:val="008C3D9A"/>
    <w:rsid w:val="008C53C4"/>
    <w:rsid w:val="008C59D8"/>
    <w:rsid w:val="008C5BEC"/>
    <w:rsid w:val="008C6F7E"/>
    <w:rsid w:val="008D013F"/>
    <w:rsid w:val="008D1B3B"/>
    <w:rsid w:val="008D2168"/>
    <w:rsid w:val="008D2832"/>
    <w:rsid w:val="008D361D"/>
    <w:rsid w:val="008D4BBC"/>
    <w:rsid w:val="008D531D"/>
    <w:rsid w:val="008D53F8"/>
    <w:rsid w:val="008D5900"/>
    <w:rsid w:val="008D6C46"/>
    <w:rsid w:val="008D7881"/>
    <w:rsid w:val="008D78CE"/>
    <w:rsid w:val="008E00DC"/>
    <w:rsid w:val="008E0936"/>
    <w:rsid w:val="008E222D"/>
    <w:rsid w:val="008E251C"/>
    <w:rsid w:val="008E2887"/>
    <w:rsid w:val="008E33B8"/>
    <w:rsid w:val="008E364E"/>
    <w:rsid w:val="008E5246"/>
    <w:rsid w:val="008E559E"/>
    <w:rsid w:val="008E5DED"/>
    <w:rsid w:val="008E5EC3"/>
    <w:rsid w:val="008E7ECD"/>
    <w:rsid w:val="008F10C5"/>
    <w:rsid w:val="008F16CD"/>
    <w:rsid w:val="008F3962"/>
    <w:rsid w:val="008F4691"/>
    <w:rsid w:val="008F4742"/>
    <w:rsid w:val="008F5102"/>
    <w:rsid w:val="008F5E39"/>
    <w:rsid w:val="008F5F7A"/>
    <w:rsid w:val="008F605B"/>
    <w:rsid w:val="008F6641"/>
    <w:rsid w:val="008F671E"/>
    <w:rsid w:val="008F6730"/>
    <w:rsid w:val="00900C90"/>
    <w:rsid w:val="00901835"/>
    <w:rsid w:val="00902F73"/>
    <w:rsid w:val="0090329F"/>
    <w:rsid w:val="0090550E"/>
    <w:rsid w:val="0090561C"/>
    <w:rsid w:val="00905FCF"/>
    <w:rsid w:val="00906CF3"/>
    <w:rsid w:val="00907C01"/>
    <w:rsid w:val="00912594"/>
    <w:rsid w:val="00912F39"/>
    <w:rsid w:val="0091375E"/>
    <w:rsid w:val="00915E43"/>
    <w:rsid w:val="00916080"/>
    <w:rsid w:val="00916523"/>
    <w:rsid w:val="00916635"/>
    <w:rsid w:val="00917254"/>
    <w:rsid w:val="009174AF"/>
    <w:rsid w:val="009176AF"/>
    <w:rsid w:val="00917CFA"/>
    <w:rsid w:val="009203A0"/>
    <w:rsid w:val="009215C2"/>
    <w:rsid w:val="00921808"/>
    <w:rsid w:val="00921831"/>
    <w:rsid w:val="00921A68"/>
    <w:rsid w:val="009227C5"/>
    <w:rsid w:val="00922F41"/>
    <w:rsid w:val="00922FF6"/>
    <w:rsid w:val="009234AE"/>
    <w:rsid w:val="0092528A"/>
    <w:rsid w:val="00926720"/>
    <w:rsid w:val="00926AE5"/>
    <w:rsid w:val="00927714"/>
    <w:rsid w:val="009300D4"/>
    <w:rsid w:val="009314B2"/>
    <w:rsid w:val="009317D9"/>
    <w:rsid w:val="009338CD"/>
    <w:rsid w:val="00933B15"/>
    <w:rsid w:val="00933EB7"/>
    <w:rsid w:val="009341DE"/>
    <w:rsid w:val="00934229"/>
    <w:rsid w:val="00934B48"/>
    <w:rsid w:val="00934F12"/>
    <w:rsid w:val="00935F69"/>
    <w:rsid w:val="00936B0E"/>
    <w:rsid w:val="0093735C"/>
    <w:rsid w:val="00937D3E"/>
    <w:rsid w:val="00940730"/>
    <w:rsid w:val="009407F2"/>
    <w:rsid w:val="0094121E"/>
    <w:rsid w:val="00941EE8"/>
    <w:rsid w:val="009421BB"/>
    <w:rsid w:val="009431EC"/>
    <w:rsid w:val="00943250"/>
    <w:rsid w:val="0094363D"/>
    <w:rsid w:val="00944822"/>
    <w:rsid w:val="00945D57"/>
    <w:rsid w:val="009461CF"/>
    <w:rsid w:val="009478C3"/>
    <w:rsid w:val="00947A98"/>
    <w:rsid w:val="00947B6B"/>
    <w:rsid w:val="00950124"/>
    <w:rsid w:val="009504E3"/>
    <w:rsid w:val="009506A5"/>
    <w:rsid w:val="0095213C"/>
    <w:rsid w:val="00952654"/>
    <w:rsid w:val="00952A8A"/>
    <w:rsid w:val="0095303E"/>
    <w:rsid w:val="00953553"/>
    <w:rsid w:val="009553C4"/>
    <w:rsid w:val="00955ECF"/>
    <w:rsid w:val="0095607D"/>
    <w:rsid w:val="00956475"/>
    <w:rsid w:val="00956619"/>
    <w:rsid w:val="009577A8"/>
    <w:rsid w:val="00960F21"/>
    <w:rsid w:val="0096115D"/>
    <w:rsid w:val="00961803"/>
    <w:rsid w:val="0096358B"/>
    <w:rsid w:val="00964857"/>
    <w:rsid w:val="00965C50"/>
    <w:rsid w:val="00965D3E"/>
    <w:rsid w:val="009667A4"/>
    <w:rsid w:val="00966819"/>
    <w:rsid w:val="00967FFA"/>
    <w:rsid w:val="0097006A"/>
    <w:rsid w:val="009700B3"/>
    <w:rsid w:val="009701F0"/>
    <w:rsid w:val="00971803"/>
    <w:rsid w:val="00971F30"/>
    <w:rsid w:val="00972655"/>
    <w:rsid w:val="0097294B"/>
    <w:rsid w:val="009735F2"/>
    <w:rsid w:val="00976889"/>
    <w:rsid w:val="00976AF5"/>
    <w:rsid w:val="00976F91"/>
    <w:rsid w:val="00980132"/>
    <w:rsid w:val="00980780"/>
    <w:rsid w:val="0098083A"/>
    <w:rsid w:val="00980BBF"/>
    <w:rsid w:val="00981BBD"/>
    <w:rsid w:val="00981E52"/>
    <w:rsid w:val="00982238"/>
    <w:rsid w:val="00982CA8"/>
    <w:rsid w:val="00982E08"/>
    <w:rsid w:val="00982ED4"/>
    <w:rsid w:val="00982EE4"/>
    <w:rsid w:val="009846F6"/>
    <w:rsid w:val="009856DF"/>
    <w:rsid w:val="00985A8D"/>
    <w:rsid w:val="00985BEC"/>
    <w:rsid w:val="00986427"/>
    <w:rsid w:val="009879AC"/>
    <w:rsid w:val="009900D3"/>
    <w:rsid w:val="0099032B"/>
    <w:rsid w:val="009932E9"/>
    <w:rsid w:val="0099407F"/>
    <w:rsid w:val="009944F0"/>
    <w:rsid w:val="00995D33"/>
    <w:rsid w:val="009965E2"/>
    <w:rsid w:val="00996A2B"/>
    <w:rsid w:val="00997D9A"/>
    <w:rsid w:val="009A03B6"/>
    <w:rsid w:val="009A0D89"/>
    <w:rsid w:val="009A2180"/>
    <w:rsid w:val="009A23CC"/>
    <w:rsid w:val="009A2B9A"/>
    <w:rsid w:val="009A3DC4"/>
    <w:rsid w:val="009A3E8C"/>
    <w:rsid w:val="009A459B"/>
    <w:rsid w:val="009B005F"/>
    <w:rsid w:val="009B028E"/>
    <w:rsid w:val="009B07D4"/>
    <w:rsid w:val="009B1267"/>
    <w:rsid w:val="009B15E9"/>
    <w:rsid w:val="009B40FB"/>
    <w:rsid w:val="009B4AE7"/>
    <w:rsid w:val="009B4F07"/>
    <w:rsid w:val="009B56A7"/>
    <w:rsid w:val="009B7712"/>
    <w:rsid w:val="009C119C"/>
    <w:rsid w:val="009C1CA5"/>
    <w:rsid w:val="009C2425"/>
    <w:rsid w:val="009C3395"/>
    <w:rsid w:val="009C3EB6"/>
    <w:rsid w:val="009C43D2"/>
    <w:rsid w:val="009C5D2B"/>
    <w:rsid w:val="009C6281"/>
    <w:rsid w:val="009C662A"/>
    <w:rsid w:val="009C676A"/>
    <w:rsid w:val="009C6D0B"/>
    <w:rsid w:val="009D027C"/>
    <w:rsid w:val="009D0449"/>
    <w:rsid w:val="009D0B09"/>
    <w:rsid w:val="009D10F6"/>
    <w:rsid w:val="009D131A"/>
    <w:rsid w:val="009D1D4A"/>
    <w:rsid w:val="009D20C5"/>
    <w:rsid w:val="009D2342"/>
    <w:rsid w:val="009D28D7"/>
    <w:rsid w:val="009D2972"/>
    <w:rsid w:val="009D39A9"/>
    <w:rsid w:val="009D3E3A"/>
    <w:rsid w:val="009D5352"/>
    <w:rsid w:val="009D5968"/>
    <w:rsid w:val="009D5E88"/>
    <w:rsid w:val="009D5F6B"/>
    <w:rsid w:val="009D6DB4"/>
    <w:rsid w:val="009D75F2"/>
    <w:rsid w:val="009E1692"/>
    <w:rsid w:val="009E2217"/>
    <w:rsid w:val="009E231E"/>
    <w:rsid w:val="009E2D18"/>
    <w:rsid w:val="009E5654"/>
    <w:rsid w:val="009E5F31"/>
    <w:rsid w:val="009E64AB"/>
    <w:rsid w:val="009E73D3"/>
    <w:rsid w:val="009E7594"/>
    <w:rsid w:val="009F045E"/>
    <w:rsid w:val="009F19D4"/>
    <w:rsid w:val="009F418A"/>
    <w:rsid w:val="009F5627"/>
    <w:rsid w:val="009F5E07"/>
    <w:rsid w:val="009F5F90"/>
    <w:rsid w:val="009F736D"/>
    <w:rsid w:val="00A015C4"/>
    <w:rsid w:val="00A02A02"/>
    <w:rsid w:val="00A0309D"/>
    <w:rsid w:val="00A03BED"/>
    <w:rsid w:val="00A04C39"/>
    <w:rsid w:val="00A04D98"/>
    <w:rsid w:val="00A05AAB"/>
    <w:rsid w:val="00A06457"/>
    <w:rsid w:val="00A06A1F"/>
    <w:rsid w:val="00A10DBE"/>
    <w:rsid w:val="00A1140C"/>
    <w:rsid w:val="00A128CB"/>
    <w:rsid w:val="00A12DEB"/>
    <w:rsid w:val="00A13DDD"/>
    <w:rsid w:val="00A14A57"/>
    <w:rsid w:val="00A15021"/>
    <w:rsid w:val="00A15172"/>
    <w:rsid w:val="00A16163"/>
    <w:rsid w:val="00A1661B"/>
    <w:rsid w:val="00A166BE"/>
    <w:rsid w:val="00A16BCE"/>
    <w:rsid w:val="00A16E45"/>
    <w:rsid w:val="00A16ECA"/>
    <w:rsid w:val="00A17154"/>
    <w:rsid w:val="00A17314"/>
    <w:rsid w:val="00A1749B"/>
    <w:rsid w:val="00A21B03"/>
    <w:rsid w:val="00A224D8"/>
    <w:rsid w:val="00A2292C"/>
    <w:rsid w:val="00A239CD"/>
    <w:rsid w:val="00A23FEE"/>
    <w:rsid w:val="00A26B35"/>
    <w:rsid w:val="00A300BF"/>
    <w:rsid w:val="00A30221"/>
    <w:rsid w:val="00A31B30"/>
    <w:rsid w:val="00A31C84"/>
    <w:rsid w:val="00A31E80"/>
    <w:rsid w:val="00A32191"/>
    <w:rsid w:val="00A3264A"/>
    <w:rsid w:val="00A33526"/>
    <w:rsid w:val="00A348D5"/>
    <w:rsid w:val="00A3531A"/>
    <w:rsid w:val="00A4016E"/>
    <w:rsid w:val="00A405CC"/>
    <w:rsid w:val="00A40F19"/>
    <w:rsid w:val="00A411B1"/>
    <w:rsid w:val="00A418A2"/>
    <w:rsid w:val="00A4205D"/>
    <w:rsid w:val="00A44571"/>
    <w:rsid w:val="00A448A0"/>
    <w:rsid w:val="00A45052"/>
    <w:rsid w:val="00A451FC"/>
    <w:rsid w:val="00A50E51"/>
    <w:rsid w:val="00A517E4"/>
    <w:rsid w:val="00A519C3"/>
    <w:rsid w:val="00A51A7A"/>
    <w:rsid w:val="00A51D04"/>
    <w:rsid w:val="00A5211B"/>
    <w:rsid w:val="00A5228F"/>
    <w:rsid w:val="00A5251F"/>
    <w:rsid w:val="00A52712"/>
    <w:rsid w:val="00A5400C"/>
    <w:rsid w:val="00A54596"/>
    <w:rsid w:val="00A54FB2"/>
    <w:rsid w:val="00A5615B"/>
    <w:rsid w:val="00A57562"/>
    <w:rsid w:val="00A577CD"/>
    <w:rsid w:val="00A606ED"/>
    <w:rsid w:val="00A60B59"/>
    <w:rsid w:val="00A621BD"/>
    <w:rsid w:val="00A6313F"/>
    <w:rsid w:val="00A6329A"/>
    <w:rsid w:val="00A64092"/>
    <w:rsid w:val="00A6516F"/>
    <w:rsid w:val="00A66E75"/>
    <w:rsid w:val="00A6724C"/>
    <w:rsid w:val="00A67474"/>
    <w:rsid w:val="00A70482"/>
    <w:rsid w:val="00A706FF"/>
    <w:rsid w:val="00A70B91"/>
    <w:rsid w:val="00A73B32"/>
    <w:rsid w:val="00A7457D"/>
    <w:rsid w:val="00A75170"/>
    <w:rsid w:val="00A755CC"/>
    <w:rsid w:val="00A75BA2"/>
    <w:rsid w:val="00A77020"/>
    <w:rsid w:val="00A77485"/>
    <w:rsid w:val="00A77A46"/>
    <w:rsid w:val="00A8048C"/>
    <w:rsid w:val="00A80753"/>
    <w:rsid w:val="00A8077A"/>
    <w:rsid w:val="00A81F9E"/>
    <w:rsid w:val="00A8284D"/>
    <w:rsid w:val="00A855CD"/>
    <w:rsid w:val="00A8580C"/>
    <w:rsid w:val="00A86D84"/>
    <w:rsid w:val="00A86D92"/>
    <w:rsid w:val="00A90916"/>
    <w:rsid w:val="00A91C1F"/>
    <w:rsid w:val="00A91F6B"/>
    <w:rsid w:val="00A924F1"/>
    <w:rsid w:val="00A93412"/>
    <w:rsid w:val="00A9349B"/>
    <w:rsid w:val="00A948E6"/>
    <w:rsid w:val="00A9554C"/>
    <w:rsid w:val="00A96757"/>
    <w:rsid w:val="00A96CAE"/>
    <w:rsid w:val="00AA06C6"/>
    <w:rsid w:val="00AA08A5"/>
    <w:rsid w:val="00AA0ECB"/>
    <w:rsid w:val="00AA1C4E"/>
    <w:rsid w:val="00AA2E61"/>
    <w:rsid w:val="00AA314D"/>
    <w:rsid w:val="00AA3EBB"/>
    <w:rsid w:val="00AA449F"/>
    <w:rsid w:val="00AA52D8"/>
    <w:rsid w:val="00AA735C"/>
    <w:rsid w:val="00AA7C62"/>
    <w:rsid w:val="00AB15B3"/>
    <w:rsid w:val="00AB19C5"/>
    <w:rsid w:val="00AB2284"/>
    <w:rsid w:val="00AB3B78"/>
    <w:rsid w:val="00AB4392"/>
    <w:rsid w:val="00AB4EDD"/>
    <w:rsid w:val="00AB6814"/>
    <w:rsid w:val="00AB72C4"/>
    <w:rsid w:val="00AC0423"/>
    <w:rsid w:val="00AC05F9"/>
    <w:rsid w:val="00AC1B14"/>
    <w:rsid w:val="00AC29FD"/>
    <w:rsid w:val="00AC3717"/>
    <w:rsid w:val="00AC53B8"/>
    <w:rsid w:val="00AC62BA"/>
    <w:rsid w:val="00AC651B"/>
    <w:rsid w:val="00AC6634"/>
    <w:rsid w:val="00AC667F"/>
    <w:rsid w:val="00AC7C50"/>
    <w:rsid w:val="00AC7E1E"/>
    <w:rsid w:val="00AD012F"/>
    <w:rsid w:val="00AD070E"/>
    <w:rsid w:val="00AD164D"/>
    <w:rsid w:val="00AD1D8E"/>
    <w:rsid w:val="00AD3034"/>
    <w:rsid w:val="00AD36C8"/>
    <w:rsid w:val="00AD3CEF"/>
    <w:rsid w:val="00AD40D8"/>
    <w:rsid w:val="00AD531C"/>
    <w:rsid w:val="00AD5B63"/>
    <w:rsid w:val="00AD6215"/>
    <w:rsid w:val="00AD6247"/>
    <w:rsid w:val="00AE051F"/>
    <w:rsid w:val="00AE061E"/>
    <w:rsid w:val="00AE0980"/>
    <w:rsid w:val="00AE0C1C"/>
    <w:rsid w:val="00AE14E6"/>
    <w:rsid w:val="00AE2111"/>
    <w:rsid w:val="00AE2C86"/>
    <w:rsid w:val="00AE3356"/>
    <w:rsid w:val="00AE363D"/>
    <w:rsid w:val="00AE4772"/>
    <w:rsid w:val="00AE5927"/>
    <w:rsid w:val="00AE5BD0"/>
    <w:rsid w:val="00AE5D6F"/>
    <w:rsid w:val="00AE5F92"/>
    <w:rsid w:val="00AE6EC7"/>
    <w:rsid w:val="00AF0849"/>
    <w:rsid w:val="00AF2E9D"/>
    <w:rsid w:val="00AF665D"/>
    <w:rsid w:val="00AF7010"/>
    <w:rsid w:val="00AF758C"/>
    <w:rsid w:val="00AF7D09"/>
    <w:rsid w:val="00B019E7"/>
    <w:rsid w:val="00B02E73"/>
    <w:rsid w:val="00B04E83"/>
    <w:rsid w:val="00B05744"/>
    <w:rsid w:val="00B06342"/>
    <w:rsid w:val="00B07496"/>
    <w:rsid w:val="00B1044A"/>
    <w:rsid w:val="00B11391"/>
    <w:rsid w:val="00B11998"/>
    <w:rsid w:val="00B125E5"/>
    <w:rsid w:val="00B1390A"/>
    <w:rsid w:val="00B15263"/>
    <w:rsid w:val="00B15A5D"/>
    <w:rsid w:val="00B219BC"/>
    <w:rsid w:val="00B222CB"/>
    <w:rsid w:val="00B229E5"/>
    <w:rsid w:val="00B24692"/>
    <w:rsid w:val="00B247D1"/>
    <w:rsid w:val="00B25823"/>
    <w:rsid w:val="00B25D62"/>
    <w:rsid w:val="00B263B1"/>
    <w:rsid w:val="00B26A16"/>
    <w:rsid w:val="00B2732A"/>
    <w:rsid w:val="00B27EDB"/>
    <w:rsid w:val="00B3195C"/>
    <w:rsid w:val="00B325A7"/>
    <w:rsid w:val="00B32DAF"/>
    <w:rsid w:val="00B33143"/>
    <w:rsid w:val="00B33681"/>
    <w:rsid w:val="00B3405C"/>
    <w:rsid w:val="00B353E9"/>
    <w:rsid w:val="00B35484"/>
    <w:rsid w:val="00B3585A"/>
    <w:rsid w:val="00B35C53"/>
    <w:rsid w:val="00B36A59"/>
    <w:rsid w:val="00B36DAD"/>
    <w:rsid w:val="00B40969"/>
    <w:rsid w:val="00B4306B"/>
    <w:rsid w:val="00B43FD8"/>
    <w:rsid w:val="00B4421D"/>
    <w:rsid w:val="00B4644B"/>
    <w:rsid w:val="00B46F83"/>
    <w:rsid w:val="00B5080A"/>
    <w:rsid w:val="00B50F97"/>
    <w:rsid w:val="00B51BDE"/>
    <w:rsid w:val="00B51D00"/>
    <w:rsid w:val="00B52970"/>
    <w:rsid w:val="00B52B91"/>
    <w:rsid w:val="00B53583"/>
    <w:rsid w:val="00B53E1A"/>
    <w:rsid w:val="00B54FF6"/>
    <w:rsid w:val="00B55BF3"/>
    <w:rsid w:val="00B55D10"/>
    <w:rsid w:val="00B56865"/>
    <w:rsid w:val="00B573A9"/>
    <w:rsid w:val="00B60322"/>
    <w:rsid w:val="00B6052A"/>
    <w:rsid w:val="00B610B2"/>
    <w:rsid w:val="00B611D0"/>
    <w:rsid w:val="00B62D76"/>
    <w:rsid w:val="00B62DC4"/>
    <w:rsid w:val="00B63763"/>
    <w:rsid w:val="00B639B0"/>
    <w:rsid w:val="00B64D99"/>
    <w:rsid w:val="00B64E02"/>
    <w:rsid w:val="00B64E3E"/>
    <w:rsid w:val="00B66804"/>
    <w:rsid w:val="00B66C18"/>
    <w:rsid w:val="00B7134C"/>
    <w:rsid w:val="00B75032"/>
    <w:rsid w:val="00B75599"/>
    <w:rsid w:val="00B75EAB"/>
    <w:rsid w:val="00B7661B"/>
    <w:rsid w:val="00B76E4E"/>
    <w:rsid w:val="00B774BF"/>
    <w:rsid w:val="00B81FA2"/>
    <w:rsid w:val="00B82A07"/>
    <w:rsid w:val="00B83639"/>
    <w:rsid w:val="00B83D82"/>
    <w:rsid w:val="00B859F9"/>
    <w:rsid w:val="00B87B44"/>
    <w:rsid w:val="00B90D97"/>
    <w:rsid w:val="00B90DD6"/>
    <w:rsid w:val="00B9137F"/>
    <w:rsid w:val="00B92014"/>
    <w:rsid w:val="00B9342B"/>
    <w:rsid w:val="00B943AE"/>
    <w:rsid w:val="00B94B3C"/>
    <w:rsid w:val="00B9556E"/>
    <w:rsid w:val="00B96CA1"/>
    <w:rsid w:val="00B9744D"/>
    <w:rsid w:val="00BA0BFF"/>
    <w:rsid w:val="00BA17BB"/>
    <w:rsid w:val="00BA1D5C"/>
    <w:rsid w:val="00BA2112"/>
    <w:rsid w:val="00BA2397"/>
    <w:rsid w:val="00BA23A5"/>
    <w:rsid w:val="00BA267C"/>
    <w:rsid w:val="00BA2CF6"/>
    <w:rsid w:val="00BA3FDA"/>
    <w:rsid w:val="00BA59A7"/>
    <w:rsid w:val="00BA5C63"/>
    <w:rsid w:val="00BA5C8A"/>
    <w:rsid w:val="00BA5DA3"/>
    <w:rsid w:val="00BA7CA6"/>
    <w:rsid w:val="00BB1589"/>
    <w:rsid w:val="00BB29D9"/>
    <w:rsid w:val="00BB4F0E"/>
    <w:rsid w:val="00BB5685"/>
    <w:rsid w:val="00BB65B8"/>
    <w:rsid w:val="00BB69B2"/>
    <w:rsid w:val="00BC1E97"/>
    <w:rsid w:val="00BC299B"/>
    <w:rsid w:val="00BC2D13"/>
    <w:rsid w:val="00BC3DE0"/>
    <w:rsid w:val="00BC4A7F"/>
    <w:rsid w:val="00BC5E02"/>
    <w:rsid w:val="00BC6D8E"/>
    <w:rsid w:val="00BC7117"/>
    <w:rsid w:val="00BC7291"/>
    <w:rsid w:val="00BC729A"/>
    <w:rsid w:val="00BC7CE5"/>
    <w:rsid w:val="00BD016F"/>
    <w:rsid w:val="00BD0F98"/>
    <w:rsid w:val="00BD1247"/>
    <w:rsid w:val="00BD151C"/>
    <w:rsid w:val="00BD17B3"/>
    <w:rsid w:val="00BD193B"/>
    <w:rsid w:val="00BD208C"/>
    <w:rsid w:val="00BD2CDB"/>
    <w:rsid w:val="00BD2D4C"/>
    <w:rsid w:val="00BD2FBA"/>
    <w:rsid w:val="00BD34BE"/>
    <w:rsid w:val="00BD3610"/>
    <w:rsid w:val="00BD3CB5"/>
    <w:rsid w:val="00BD4A4C"/>
    <w:rsid w:val="00BD5881"/>
    <w:rsid w:val="00BD5C70"/>
    <w:rsid w:val="00BD6165"/>
    <w:rsid w:val="00BD6199"/>
    <w:rsid w:val="00BD7258"/>
    <w:rsid w:val="00BD7283"/>
    <w:rsid w:val="00BD7570"/>
    <w:rsid w:val="00BD7CBE"/>
    <w:rsid w:val="00BE112D"/>
    <w:rsid w:val="00BE33E1"/>
    <w:rsid w:val="00BE37FB"/>
    <w:rsid w:val="00BE3958"/>
    <w:rsid w:val="00BE4BF0"/>
    <w:rsid w:val="00BE4E51"/>
    <w:rsid w:val="00BE6403"/>
    <w:rsid w:val="00BE71B1"/>
    <w:rsid w:val="00BE725F"/>
    <w:rsid w:val="00BF2E57"/>
    <w:rsid w:val="00BF372F"/>
    <w:rsid w:val="00BF5CBF"/>
    <w:rsid w:val="00BF6786"/>
    <w:rsid w:val="00C007DC"/>
    <w:rsid w:val="00C0090D"/>
    <w:rsid w:val="00C00C9B"/>
    <w:rsid w:val="00C0116B"/>
    <w:rsid w:val="00C01331"/>
    <w:rsid w:val="00C02823"/>
    <w:rsid w:val="00C02BF6"/>
    <w:rsid w:val="00C02D7A"/>
    <w:rsid w:val="00C030D1"/>
    <w:rsid w:val="00C041EB"/>
    <w:rsid w:val="00C0449E"/>
    <w:rsid w:val="00C05115"/>
    <w:rsid w:val="00C0598D"/>
    <w:rsid w:val="00C10593"/>
    <w:rsid w:val="00C10BA1"/>
    <w:rsid w:val="00C11956"/>
    <w:rsid w:val="00C1216A"/>
    <w:rsid w:val="00C1282B"/>
    <w:rsid w:val="00C13180"/>
    <w:rsid w:val="00C132E7"/>
    <w:rsid w:val="00C14364"/>
    <w:rsid w:val="00C14EDB"/>
    <w:rsid w:val="00C16C87"/>
    <w:rsid w:val="00C17C03"/>
    <w:rsid w:val="00C204E5"/>
    <w:rsid w:val="00C221BA"/>
    <w:rsid w:val="00C222ED"/>
    <w:rsid w:val="00C22FC5"/>
    <w:rsid w:val="00C2304A"/>
    <w:rsid w:val="00C23BB2"/>
    <w:rsid w:val="00C24CBC"/>
    <w:rsid w:val="00C2594C"/>
    <w:rsid w:val="00C304A6"/>
    <w:rsid w:val="00C30B98"/>
    <w:rsid w:val="00C3125A"/>
    <w:rsid w:val="00C32AA8"/>
    <w:rsid w:val="00C32E4E"/>
    <w:rsid w:val="00C33C0D"/>
    <w:rsid w:val="00C3455A"/>
    <w:rsid w:val="00C3479D"/>
    <w:rsid w:val="00C3485E"/>
    <w:rsid w:val="00C35347"/>
    <w:rsid w:val="00C3560B"/>
    <w:rsid w:val="00C36AC2"/>
    <w:rsid w:val="00C406A7"/>
    <w:rsid w:val="00C42157"/>
    <w:rsid w:val="00C42837"/>
    <w:rsid w:val="00C42D8A"/>
    <w:rsid w:val="00C43C02"/>
    <w:rsid w:val="00C447B9"/>
    <w:rsid w:val="00C44D92"/>
    <w:rsid w:val="00C45F2B"/>
    <w:rsid w:val="00C4684A"/>
    <w:rsid w:val="00C509C7"/>
    <w:rsid w:val="00C50ED2"/>
    <w:rsid w:val="00C50F4E"/>
    <w:rsid w:val="00C52E2E"/>
    <w:rsid w:val="00C54288"/>
    <w:rsid w:val="00C574FF"/>
    <w:rsid w:val="00C602E5"/>
    <w:rsid w:val="00C60895"/>
    <w:rsid w:val="00C60AD5"/>
    <w:rsid w:val="00C618E1"/>
    <w:rsid w:val="00C64533"/>
    <w:rsid w:val="00C64719"/>
    <w:rsid w:val="00C648E8"/>
    <w:rsid w:val="00C6558A"/>
    <w:rsid w:val="00C659AC"/>
    <w:rsid w:val="00C65AEC"/>
    <w:rsid w:val="00C6697B"/>
    <w:rsid w:val="00C67346"/>
    <w:rsid w:val="00C70153"/>
    <w:rsid w:val="00C70B98"/>
    <w:rsid w:val="00C716DE"/>
    <w:rsid w:val="00C722A3"/>
    <w:rsid w:val="00C72CC8"/>
    <w:rsid w:val="00C7356C"/>
    <w:rsid w:val="00C73658"/>
    <w:rsid w:val="00C7421D"/>
    <w:rsid w:val="00C745A8"/>
    <w:rsid w:val="00C748FD"/>
    <w:rsid w:val="00C753FA"/>
    <w:rsid w:val="00C7601A"/>
    <w:rsid w:val="00C766E6"/>
    <w:rsid w:val="00C76AF1"/>
    <w:rsid w:val="00C76B1D"/>
    <w:rsid w:val="00C77E45"/>
    <w:rsid w:val="00C808A3"/>
    <w:rsid w:val="00C81330"/>
    <w:rsid w:val="00C824EA"/>
    <w:rsid w:val="00C85153"/>
    <w:rsid w:val="00C856C7"/>
    <w:rsid w:val="00C85DBC"/>
    <w:rsid w:val="00C86011"/>
    <w:rsid w:val="00C86562"/>
    <w:rsid w:val="00C86651"/>
    <w:rsid w:val="00C86BE3"/>
    <w:rsid w:val="00C90196"/>
    <w:rsid w:val="00C90253"/>
    <w:rsid w:val="00C90C41"/>
    <w:rsid w:val="00C90C7E"/>
    <w:rsid w:val="00C91809"/>
    <w:rsid w:val="00C92C81"/>
    <w:rsid w:val="00C9337D"/>
    <w:rsid w:val="00C93C69"/>
    <w:rsid w:val="00C9448C"/>
    <w:rsid w:val="00C94A17"/>
    <w:rsid w:val="00C959AD"/>
    <w:rsid w:val="00C9602C"/>
    <w:rsid w:val="00C963D8"/>
    <w:rsid w:val="00C97325"/>
    <w:rsid w:val="00C97C84"/>
    <w:rsid w:val="00CA238A"/>
    <w:rsid w:val="00CA3192"/>
    <w:rsid w:val="00CA343F"/>
    <w:rsid w:val="00CA384C"/>
    <w:rsid w:val="00CA3F71"/>
    <w:rsid w:val="00CA480A"/>
    <w:rsid w:val="00CA56E9"/>
    <w:rsid w:val="00CA5CF9"/>
    <w:rsid w:val="00CA6010"/>
    <w:rsid w:val="00CA6E3D"/>
    <w:rsid w:val="00CA75AA"/>
    <w:rsid w:val="00CA7B3F"/>
    <w:rsid w:val="00CB0AA7"/>
    <w:rsid w:val="00CB22D6"/>
    <w:rsid w:val="00CB36FA"/>
    <w:rsid w:val="00CB48FA"/>
    <w:rsid w:val="00CB503C"/>
    <w:rsid w:val="00CB50FF"/>
    <w:rsid w:val="00CB6226"/>
    <w:rsid w:val="00CB6615"/>
    <w:rsid w:val="00CB6730"/>
    <w:rsid w:val="00CB6FA3"/>
    <w:rsid w:val="00CB763F"/>
    <w:rsid w:val="00CC0121"/>
    <w:rsid w:val="00CC1DE6"/>
    <w:rsid w:val="00CC28B5"/>
    <w:rsid w:val="00CC30DA"/>
    <w:rsid w:val="00CC4771"/>
    <w:rsid w:val="00CC5273"/>
    <w:rsid w:val="00CC5547"/>
    <w:rsid w:val="00CC6D0C"/>
    <w:rsid w:val="00CC6D7E"/>
    <w:rsid w:val="00CC790F"/>
    <w:rsid w:val="00CC7C69"/>
    <w:rsid w:val="00CD0EC7"/>
    <w:rsid w:val="00CD3770"/>
    <w:rsid w:val="00CD3B3E"/>
    <w:rsid w:val="00CD3F7C"/>
    <w:rsid w:val="00CD3FDB"/>
    <w:rsid w:val="00CD4953"/>
    <w:rsid w:val="00CD4B73"/>
    <w:rsid w:val="00CD4DED"/>
    <w:rsid w:val="00CD51EA"/>
    <w:rsid w:val="00CD55B6"/>
    <w:rsid w:val="00CD575D"/>
    <w:rsid w:val="00CD5D48"/>
    <w:rsid w:val="00CD6B3B"/>
    <w:rsid w:val="00CD6BC0"/>
    <w:rsid w:val="00CD6C1B"/>
    <w:rsid w:val="00CD72CB"/>
    <w:rsid w:val="00CD7494"/>
    <w:rsid w:val="00CD76C4"/>
    <w:rsid w:val="00CE0532"/>
    <w:rsid w:val="00CE244E"/>
    <w:rsid w:val="00CE4041"/>
    <w:rsid w:val="00CE5D2C"/>
    <w:rsid w:val="00CE63EE"/>
    <w:rsid w:val="00CE7747"/>
    <w:rsid w:val="00CE7778"/>
    <w:rsid w:val="00CF0E48"/>
    <w:rsid w:val="00CF1323"/>
    <w:rsid w:val="00CF13BC"/>
    <w:rsid w:val="00CF2B96"/>
    <w:rsid w:val="00CF3E70"/>
    <w:rsid w:val="00CF3FC8"/>
    <w:rsid w:val="00CF42A8"/>
    <w:rsid w:val="00CF4F47"/>
    <w:rsid w:val="00CF7AA2"/>
    <w:rsid w:val="00D021DB"/>
    <w:rsid w:val="00D02578"/>
    <w:rsid w:val="00D02795"/>
    <w:rsid w:val="00D027E0"/>
    <w:rsid w:val="00D0663F"/>
    <w:rsid w:val="00D0670E"/>
    <w:rsid w:val="00D07158"/>
    <w:rsid w:val="00D072F0"/>
    <w:rsid w:val="00D07AAB"/>
    <w:rsid w:val="00D07C91"/>
    <w:rsid w:val="00D10E87"/>
    <w:rsid w:val="00D10EE1"/>
    <w:rsid w:val="00D11346"/>
    <w:rsid w:val="00D1156E"/>
    <w:rsid w:val="00D12A1E"/>
    <w:rsid w:val="00D12F78"/>
    <w:rsid w:val="00D1311C"/>
    <w:rsid w:val="00D1336A"/>
    <w:rsid w:val="00D1351D"/>
    <w:rsid w:val="00D1429E"/>
    <w:rsid w:val="00D14937"/>
    <w:rsid w:val="00D14C9C"/>
    <w:rsid w:val="00D14D54"/>
    <w:rsid w:val="00D15AD1"/>
    <w:rsid w:val="00D16195"/>
    <w:rsid w:val="00D17837"/>
    <w:rsid w:val="00D17DE8"/>
    <w:rsid w:val="00D203B7"/>
    <w:rsid w:val="00D218B9"/>
    <w:rsid w:val="00D21984"/>
    <w:rsid w:val="00D23072"/>
    <w:rsid w:val="00D230E9"/>
    <w:rsid w:val="00D23C83"/>
    <w:rsid w:val="00D25236"/>
    <w:rsid w:val="00D253B5"/>
    <w:rsid w:val="00D26C75"/>
    <w:rsid w:val="00D27845"/>
    <w:rsid w:val="00D32591"/>
    <w:rsid w:val="00D332D8"/>
    <w:rsid w:val="00D33987"/>
    <w:rsid w:val="00D344A2"/>
    <w:rsid w:val="00D347BF"/>
    <w:rsid w:val="00D3601E"/>
    <w:rsid w:val="00D3682D"/>
    <w:rsid w:val="00D36F66"/>
    <w:rsid w:val="00D37727"/>
    <w:rsid w:val="00D37C20"/>
    <w:rsid w:val="00D4009A"/>
    <w:rsid w:val="00D4046E"/>
    <w:rsid w:val="00D40963"/>
    <w:rsid w:val="00D40BFB"/>
    <w:rsid w:val="00D416D9"/>
    <w:rsid w:val="00D4362F"/>
    <w:rsid w:val="00D438A4"/>
    <w:rsid w:val="00D442F6"/>
    <w:rsid w:val="00D447A7"/>
    <w:rsid w:val="00D44EE4"/>
    <w:rsid w:val="00D450E8"/>
    <w:rsid w:val="00D457A5"/>
    <w:rsid w:val="00D45CE0"/>
    <w:rsid w:val="00D45D65"/>
    <w:rsid w:val="00D45D6B"/>
    <w:rsid w:val="00D47A1F"/>
    <w:rsid w:val="00D508E8"/>
    <w:rsid w:val="00D50AEB"/>
    <w:rsid w:val="00D51A43"/>
    <w:rsid w:val="00D52E91"/>
    <w:rsid w:val="00D537DE"/>
    <w:rsid w:val="00D550C1"/>
    <w:rsid w:val="00D55576"/>
    <w:rsid w:val="00D55A8A"/>
    <w:rsid w:val="00D55F75"/>
    <w:rsid w:val="00D5654A"/>
    <w:rsid w:val="00D56A3C"/>
    <w:rsid w:val="00D571B6"/>
    <w:rsid w:val="00D57C96"/>
    <w:rsid w:val="00D601AD"/>
    <w:rsid w:val="00D608CD"/>
    <w:rsid w:val="00D60C70"/>
    <w:rsid w:val="00D62964"/>
    <w:rsid w:val="00D63054"/>
    <w:rsid w:val="00D63664"/>
    <w:rsid w:val="00D63B90"/>
    <w:rsid w:val="00D64F01"/>
    <w:rsid w:val="00D65537"/>
    <w:rsid w:val="00D66184"/>
    <w:rsid w:val="00D66A5C"/>
    <w:rsid w:val="00D66E95"/>
    <w:rsid w:val="00D705B8"/>
    <w:rsid w:val="00D73041"/>
    <w:rsid w:val="00D738D0"/>
    <w:rsid w:val="00D73CF0"/>
    <w:rsid w:val="00D73DA4"/>
    <w:rsid w:val="00D74850"/>
    <w:rsid w:val="00D75590"/>
    <w:rsid w:val="00D75C17"/>
    <w:rsid w:val="00D75D52"/>
    <w:rsid w:val="00D76FE3"/>
    <w:rsid w:val="00D77264"/>
    <w:rsid w:val="00D80CC1"/>
    <w:rsid w:val="00D81342"/>
    <w:rsid w:val="00D8252B"/>
    <w:rsid w:val="00D833EC"/>
    <w:rsid w:val="00D83FFE"/>
    <w:rsid w:val="00D8428E"/>
    <w:rsid w:val="00D855F8"/>
    <w:rsid w:val="00D85E58"/>
    <w:rsid w:val="00D861B0"/>
    <w:rsid w:val="00D87197"/>
    <w:rsid w:val="00D87865"/>
    <w:rsid w:val="00D9298F"/>
    <w:rsid w:val="00D929A4"/>
    <w:rsid w:val="00D9350B"/>
    <w:rsid w:val="00D939C4"/>
    <w:rsid w:val="00D95A0A"/>
    <w:rsid w:val="00D971B6"/>
    <w:rsid w:val="00D97813"/>
    <w:rsid w:val="00DA2AF8"/>
    <w:rsid w:val="00DA2B75"/>
    <w:rsid w:val="00DA35C9"/>
    <w:rsid w:val="00DA4170"/>
    <w:rsid w:val="00DA4EEE"/>
    <w:rsid w:val="00DA5007"/>
    <w:rsid w:val="00DA563F"/>
    <w:rsid w:val="00DA5646"/>
    <w:rsid w:val="00DA5853"/>
    <w:rsid w:val="00DA5CDD"/>
    <w:rsid w:val="00DA61AF"/>
    <w:rsid w:val="00DA7C12"/>
    <w:rsid w:val="00DB0EA5"/>
    <w:rsid w:val="00DB3706"/>
    <w:rsid w:val="00DB4215"/>
    <w:rsid w:val="00DB4448"/>
    <w:rsid w:val="00DB4BEE"/>
    <w:rsid w:val="00DB4E3C"/>
    <w:rsid w:val="00DB7144"/>
    <w:rsid w:val="00DB76A6"/>
    <w:rsid w:val="00DC0BEB"/>
    <w:rsid w:val="00DC307C"/>
    <w:rsid w:val="00DC45DD"/>
    <w:rsid w:val="00DC5DFA"/>
    <w:rsid w:val="00DC6299"/>
    <w:rsid w:val="00DC62C4"/>
    <w:rsid w:val="00DC7210"/>
    <w:rsid w:val="00DC779E"/>
    <w:rsid w:val="00DD03E8"/>
    <w:rsid w:val="00DD0FBC"/>
    <w:rsid w:val="00DD1451"/>
    <w:rsid w:val="00DD1907"/>
    <w:rsid w:val="00DD1AEE"/>
    <w:rsid w:val="00DD2612"/>
    <w:rsid w:val="00DD2B4E"/>
    <w:rsid w:val="00DD2B56"/>
    <w:rsid w:val="00DD2CE9"/>
    <w:rsid w:val="00DD4739"/>
    <w:rsid w:val="00DD573B"/>
    <w:rsid w:val="00DD57DB"/>
    <w:rsid w:val="00DD5E4E"/>
    <w:rsid w:val="00DD5F50"/>
    <w:rsid w:val="00DD643C"/>
    <w:rsid w:val="00DD72BF"/>
    <w:rsid w:val="00DD73B5"/>
    <w:rsid w:val="00DE1100"/>
    <w:rsid w:val="00DE25F5"/>
    <w:rsid w:val="00DE3C98"/>
    <w:rsid w:val="00DE41D6"/>
    <w:rsid w:val="00DE4535"/>
    <w:rsid w:val="00DE5413"/>
    <w:rsid w:val="00DE5528"/>
    <w:rsid w:val="00DE56A6"/>
    <w:rsid w:val="00DE5F33"/>
    <w:rsid w:val="00DE630D"/>
    <w:rsid w:val="00DE71D3"/>
    <w:rsid w:val="00DE7AAA"/>
    <w:rsid w:val="00DF0734"/>
    <w:rsid w:val="00DF156B"/>
    <w:rsid w:val="00DF1C3B"/>
    <w:rsid w:val="00DF1D95"/>
    <w:rsid w:val="00DF256B"/>
    <w:rsid w:val="00DF2898"/>
    <w:rsid w:val="00DF299C"/>
    <w:rsid w:val="00DF34B0"/>
    <w:rsid w:val="00DF3A64"/>
    <w:rsid w:val="00DF3E4C"/>
    <w:rsid w:val="00DF4A23"/>
    <w:rsid w:val="00DF5FA9"/>
    <w:rsid w:val="00DF61B2"/>
    <w:rsid w:val="00DF7642"/>
    <w:rsid w:val="00DF7BF3"/>
    <w:rsid w:val="00DF7F48"/>
    <w:rsid w:val="00E002C8"/>
    <w:rsid w:val="00E00D6E"/>
    <w:rsid w:val="00E010ED"/>
    <w:rsid w:val="00E01B63"/>
    <w:rsid w:val="00E02FFA"/>
    <w:rsid w:val="00E03E43"/>
    <w:rsid w:val="00E03F7E"/>
    <w:rsid w:val="00E04AD9"/>
    <w:rsid w:val="00E050FF"/>
    <w:rsid w:val="00E052DA"/>
    <w:rsid w:val="00E0619D"/>
    <w:rsid w:val="00E06AFC"/>
    <w:rsid w:val="00E07B54"/>
    <w:rsid w:val="00E10089"/>
    <w:rsid w:val="00E107C3"/>
    <w:rsid w:val="00E1119F"/>
    <w:rsid w:val="00E115AA"/>
    <w:rsid w:val="00E11B1F"/>
    <w:rsid w:val="00E11F78"/>
    <w:rsid w:val="00E163F9"/>
    <w:rsid w:val="00E16DCD"/>
    <w:rsid w:val="00E17B57"/>
    <w:rsid w:val="00E20BDE"/>
    <w:rsid w:val="00E20D59"/>
    <w:rsid w:val="00E20FF5"/>
    <w:rsid w:val="00E21EA8"/>
    <w:rsid w:val="00E2267C"/>
    <w:rsid w:val="00E22DD6"/>
    <w:rsid w:val="00E22ED5"/>
    <w:rsid w:val="00E24456"/>
    <w:rsid w:val="00E24B97"/>
    <w:rsid w:val="00E26528"/>
    <w:rsid w:val="00E27B5D"/>
    <w:rsid w:val="00E3091A"/>
    <w:rsid w:val="00E30C23"/>
    <w:rsid w:val="00E31501"/>
    <w:rsid w:val="00E337E4"/>
    <w:rsid w:val="00E3425E"/>
    <w:rsid w:val="00E349FB"/>
    <w:rsid w:val="00E359A7"/>
    <w:rsid w:val="00E363D2"/>
    <w:rsid w:val="00E3680A"/>
    <w:rsid w:val="00E37B23"/>
    <w:rsid w:val="00E415C3"/>
    <w:rsid w:val="00E4272A"/>
    <w:rsid w:val="00E43025"/>
    <w:rsid w:val="00E4425F"/>
    <w:rsid w:val="00E4506A"/>
    <w:rsid w:val="00E45289"/>
    <w:rsid w:val="00E45589"/>
    <w:rsid w:val="00E461B5"/>
    <w:rsid w:val="00E47015"/>
    <w:rsid w:val="00E476F4"/>
    <w:rsid w:val="00E47EF9"/>
    <w:rsid w:val="00E51073"/>
    <w:rsid w:val="00E51ABE"/>
    <w:rsid w:val="00E524BD"/>
    <w:rsid w:val="00E53685"/>
    <w:rsid w:val="00E557EF"/>
    <w:rsid w:val="00E55892"/>
    <w:rsid w:val="00E57431"/>
    <w:rsid w:val="00E60080"/>
    <w:rsid w:val="00E61203"/>
    <w:rsid w:val="00E621E1"/>
    <w:rsid w:val="00E6317C"/>
    <w:rsid w:val="00E64432"/>
    <w:rsid w:val="00E67C2B"/>
    <w:rsid w:val="00E702F9"/>
    <w:rsid w:val="00E75972"/>
    <w:rsid w:val="00E76FB8"/>
    <w:rsid w:val="00E77E4A"/>
    <w:rsid w:val="00E77E9F"/>
    <w:rsid w:val="00E77F6C"/>
    <w:rsid w:val="00E77FB7"/>
    <w:rsid w:val="00E8017F"/>
    <w:rsid w:val="00E8158E"/>
    <w:rsid w:val="00E84EB2"/>
    <w:rsid w:val="00E86389"/>
    <w:rsid w:val="00E86460"/>
    <w:rsid w:val="00E86857"/>
    <w:rsid w:val="00E8713F"/>
    <w:rsid w:val="00E87828"/>
    <w:rsid w:val="00E91D7F"/>
    <w:rsid w:val="00E923DB"/>
    <w:rsid w:val="00E92CBC"/>
    <w:rsid w:val="00E93749"/>
    <w:rsid w:val="00E9435C"/>
    <w:rsid w:val="00E9444A"/>
    <w:rsid w:val="00E950E1"/>
    <w:rsid w:val="00E960D8"/>
    <w:rsid w:val="00E96622"/>
    <w:rsid w:val="00E96B17"/>
    <w:rsid w:val="00E96C7C"/>
    <w:rsid w:val="00E97801"/>
    <w:rsid w:val="00EA0CB2"/>
    <w:rsid w:val="00EA17EE"/>
    <w:rsid w:val="00EA300B"/>
    <w:rsid w:val="00EA3526"/>
    <w:rsid w:val="00EA3A84"/>
    <w:rsid w:val="00EA3C9D"/>
    <w:rsid w:val="00EA3EAA"/>
    <w:rsid w:val="00EA4A50"/>
    <w:rsid w:val="00EA4E68"/>
    <w:rsid w:val="00EA67C1"/>
    <w:rsid w:val="00EA6FAB"/>
    <w:rsid w:val="00EA77C9"/>
    <w:rsid w:val="00EB1A05"/>
    <w:rsid w:val="00EB24A0"/>
    <w:rsid w:val="00EB2669"/>
    <w:rsid w:val="00EB27E9"/>
    <w:rsid w:val="00EB3303"/>
    <w:rsid w:val="00EB38A0"/>
    <w:rsid w:val="00EB3F91"/>
    <w:rsid w:val="00EB442F"/>
    <w:rsid w:val="00EB4FC1"/>
    <w:rsid w:val="00EB6E1F"/>
    <w:rsid w:val="00EB71D1"/>
    <w:rsid w:val="00EB74E5"/>
    <w:rsid w:val="00EC0041"/>
    <w:rsid w:val="00EC00DE"/>
    <w:rsid w:val="00EC0CE8"/>
    <w:rsid w:val="00EC1869"/>
    <w:rsid w:val="00EC329A"/>
    <w:rsid w:val="00EC3C95"/>
    <w:rsid w:val="00EC44DA"/>
    <w:rsid w:val="00EC512B"/>
    <w:rsid w:val="00EC5363"/>
    <w:rsid w:val="00EC55B3"/>
    <w:rsid w:val="00EC5980"/>
    <w:rsid w:val="00EC5E6D"/>
    <w:rsid w:val="00EC6E67"/>
    <w:rsid w:val="00EC754B"/>
    <w:rsid w:val="00EC7B13"/>
    <w:rsid w:val="00EC7DED"/>
    <w:rsid w:val="00ED122A"/>
    <w:rsid w:val="00ED2134"/>
    <w:rsid w:val="00ED4A52"/>
    <w:rsid w:val="00ED67E1"/>
    <w:rsid w:val="00ED6ED4"/>
    <w:rsid w:val="00ED7F87"/>
    <w:rsid w:val="00EE12C6"/>
    <w:rsid w:val="00EE14DF"/>
    <w:rsid w:val="00EE2421"/>
    <w:rsid w:val="00EE2699"/>
    <w:rsid w:val="00EE3182"/>
    <w:rsid w:val="00EE33E6"/>
    <w:rsid w:val="00EE4632"/>
    <w:rsid w:val="00EE561D"/>
    <w:rsid w:val="00EE5F39"/>
    <w:rsid w:val="00EE60B4"/>
    <w:rsid w:val="00EE6681"/>
    <w:rsid w:val="00EE798B"/>
    <w:rsid w:val="00EF0BAF"/>
    <w:rsid w:val="00EF1509"/>
    <w:rsid w:val="00EF23DC"/>
    <w:rsid w:val="00EF2C4C"/>
    <w:rsid w:val="00EF4007"/>
    <w:rsid w:val="00EF4485"/>
    <w:rsid w:val="00EF4AAB"/>
    <w:rsid w:val="00EF4F30"/>
    <w:rsid w:val="00EF510A"/>
    <w:rsid w:val="00EF547D"/>
    <w:rsid w:val="00EF5B49"/>
    <w:rsid w:val="00EF6963"/>
    <w:rsid w:val="00EF720C"/>
    <w:rsid w:val="00EF746E"/>
    <w:rsid w:val="00F005A2"/>
    <w:rsid w:val="00F006FE"/>
    <w:rsid w:val="00F0160E"/>
    <w:rsid w:val="00F01B94"/>
    <w:rsid w:val="00F03440"/>
    <w:rsid w:val="00F03B86"/>
    <w:rsid w:val="00F03ED1"/>
    <w:rsid w:val="00F04744"/>
    <w:rsid w:val="00F048FB"/>
    <w:rsid w:val="00F066F4"/>
    <w:rsid w:val="00F06834"/>
    <w:rsid w:val="00F06A76"/>
    <w:rsid w:val="00F06AF3"/>
    <w:rsid w:val="00F070E9"/>
    <w:rsid w:val="00F07515"/>
    <w:rsid w:val="00F10324"/>
    <w:rsid w:val="00F1041F"/>
    <w:rsid w:val="00F118AA"/>
    <w:rsid w:val="00F11EA1"/>
    <w:rsid w:val="00F12574"/>
    <w:rsid w:val="00F1313F"/>
    <w:rsid w:val="00F145F6"/>
    <w:rsid w:val="00F148CD"/>
    <w:rsid w:val="00F15797"/>
    <w:rsid w:val="00F15BD2"/>
    <w:rsid w:val="00F15D57"/>
    <w:rsid w:val="00F1727B"/>
    <w:rsid w:val="00F20D42"/>
    <w:rsid w:val="00F22AD0"/>
    <w:rsid w:val="00F22AE3"/>
    <w:rsid w:val="00F232C3"/>
    <w:rsid w:val="00F23E51"/>
    <w:rsid w:val="00F248DE"/>
    <w:rsid w:val="00F271E5"/>
    <w:rsid w:val="00F30ABB"/>
    <w:rsid w:val="00F30B10"/>
    <w:rsid w:val="00F33619"/>
    <w:rsid w:val="00F363AD"/>
    <w:rsid w:val="00F3664D"/>
    <w:rsid w:val="00F3672A"/>
    <w:rsid w:val="00F368DB"/>
    <w:rsid w:val="00F40FF7"/>
    <w:rsid w:val="00F41B68"/>
    <w:rsid w:val="00F42218"/>
    <w:rsid w:val="00F4459A"/>
    <w:rsid w:val="00F44A7B"/>
    <w:rsid w:val="00F45F59"/>
    <w:rsid w:val="00F4724B"/>
    <w:rsid w:val="00F47793"/>
    <w:rsid w:val="00F47A3C"/>
    <w:rsid w:val="00F47CEF"/>
    <w:rsid w:val="00F50AA8"/>
    <w:rsid w:val="00F535DE"/>
    <w:rsid w:val="00F54907"/>
    <w:rsid w:val="00F55218"/>
    <w:rsid w:val="00F55414"/>
    <w:rsid w:val="00F55784"/>
    <w:rsid w:val="00F5742C"/>
    <w:rsid w:val="00F6070A"/>
    <w:rsid w:val="00F62658"/>
    <w:rsid w:val="00F62C68"/>
    <w:rsid w:val="00F633C8"/>
    <w:rsid w:val="00F6386A"/>
    <w:rsid w:val="00F63C3B"/>
    <w:rsid w:val="00F64FE9"/>
    <w:rsid w:val="00F65309"/>
    <w:rsid w:val="00F67AA8"/>
    <w:rsid w:val="00F70A58"/>
    <w:rsid w:val="00F717E5"/>
    <w:rsid w:val="00F72285"/>
    <w:rsid w:val="00F73493"/>
    <w:rsid w:val="00F74CD7"/>
    <w:rsid w:val="00F77424"/>
    <w:rsid w:val="00F77694"/>
    <w:rsid w:val="00F80183"/>
    <w:rsid w:val="00F80F45"/>
    <w:rsid w:val="00F819EE"/>
    <w:rsid w:val="00F84541"/>
    <w:rsid w:val="00F84A91"/>
    <w:rsid w:val="00F85CDE"/>
    <w:rsid w:val="00F86576"/>
    <w:rsid w:val="00F8664A"/>
    <w:rsid w:val="00F904CF"/>
    <w:rsid w:val="00F90FB9"/>
    <w:rsid w:val="00F91001"/>
    <w:rsid w:val="00F91A60"/>
    <w:rsid w:val="00F929E5"/>
    <w:rsid w:val="00F92E1F"/>
    <w:rsid w:val="00F9475C"/>
    <w:rsid w:val="00F958AF"/>
    <w:rsid w:val="00F95C72"/>
    <w:rsid w:val="00F96FB2"/>
    <w:rsid w:val="00F9711F"/>
    <w:rsid w:val="00F9738F"/>
    <w:rsid w:val="00F97A8E"/>
    <w:rsid w:val="00FA0AE7"/>
    <w:rsid w:val="00FA2797"/>
    <w:rsid w:val="00FA2872"/>
    <w:rsid w:val="00FA2A69"/>
    <w:rsid w:val="00FA30DF"/>
    <w:rsid w:val="00FA3FCB"/>
    <w:rsid w:val="00FA4884"/>
    <w:rsid w:val="00FA4926"/>
    <w:rsid w:val="00FA49FC"/>
    <w:rsid w:val="00FA523A"/>
    <w:rsid w:val="00FA5FD4"/>
    <w:rsid w:val="00FA64BE"/>
    <w:rsid w:val="00FA67D7"/>
    <w:rsid w:val="00FA6D59"/>
    <w:rsid w:val="00FA6DF9"/>
    <w:rsid w:val="00FA7149"/>
    <w:rsid w:val="00FB014E"/>
    <w:rsid w:val="00FB0EA8"/>
    <w:rsid w:val="00FB116A"/>
    <w:rsid w:val="00FB3293"/>
    <w:rsid w:val="00FB51D8"/>
    <w:rsid w:val="00FB68F7"/>
    <w:rsid w:val="00FB7B5B"/>
    <w:rsid w:val="00FC0021"/>
    <w:rsid w:val="00FC0ADD"/>
    <w:rsid w:val="00FC125E"/>
    <w:rsid w:val="00FC2A85"/>
    <w:rsid w:val="00FC42E9"/>
    <w:rsid w:val="00FC4C5C"/>
    <w:rsid w:val="00FC5625"/>
    <w:rsid w:val="00FC6880"/>
    <w:rsid w:val="00FC6B3D"/>
    <w:rsid w:val="00FD08E8"/>
    <w:rsid w:val="00FD1022"/>
    <w:rsid w:val="00FD103F"/>
    <w:rsid w:val="00FD149B"/>
    <w:rsid w:val="00FD3F6D"/>
    <w:rsid w:val="00FD48BF"/>
    <w:rsid w:val="00FD59A7"/>
    <w:rsid w:val="00FD6E98"/>
    <w:rsid w:val="00FE0F5E"/>
    <w:rsid w:val="00FE0FA2"/>
    <w:rsid w:val="00FE175C"/>
    <w:rsid w:val="00FE1A39"/>
    <w:rsid w:val="00FE2B44"/>
    <w:rsid w:val="00FE38AB"/>
    <w:rsid w:val="00FE4982"/>
    <w:rsid w:val="00FE5C7B"/>
    <w:rsid w:val="00FE5FD0"/>
    <w:rsid w:val="00FE79AF"/>
    <w:rsid w:val="00FE79FA"/>
    <w:rsid w:val="00FF1896"/>
    <w:rsid w:val="00FF2D53"/>
    <w:rsid w:val="00FF51FC"/>
    <w:rsid w:val="00FF62C3"/>
    <w:rsid w:val="00FF7B43"/>
    <w:rsid w:val="0457CD6E"/>
    <w:rsid w:val="0B65CA1D"/>
    <w:rsid w:val="1512D474"/>
    <w:rsid w:val="17C392D6"/>
    <w:rsid w:val="18FEF23E"/>
    <w:rsid w:val="2B1982EC"/>
    <w:rsid w:val="318B0E0B"/>
    <w:rsid w:val="3356C4E7"/>
    <w:rsid w:val="3AAB5693"/>
    <w:rsid w:val="517E758D"/>
    <w:rsid w:val="5649A5A9"/>
    <w:rsid w:val="602DA284"/>
    <w:rsid w:val="64204604"/>
    <w:rsid w:val="718E17FD"/>
    <w:rsid w:val="726E7FDD"/>
    <w:rsid w:val="76BAD6BD"/>
    <w:rsid w:val="7769B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C9F6"/>
  <w15:chartTrackingRefBased/>
  <w15:docId w15:val="{10BBF402-ED7A-4B22-A4E1-00A5B78A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7265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7265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72655"/>
    <w:rPr>
      <w:sz w:val="18"/>
      <w:szCs w:val="20"/>
    </w:rPr>
  </w:style>
  <w:style w:type="character" w:customStyle="1" w:styleId="FootnoteTextChar">
    <w:name w:val="Footnote Text Char"/>
    <w:link w:val="FootnoteText"/>
    <w:rsid w:val="00972655"/>
    <w:rPr>
      <w:sz w:val="18"/>
    </w:rPr>
  </w:style>
  <w:style w:type="paragraph" w:customStyle="1" w:styleId="Formula">
    <w:name w:val="Formula"/>
    <w:basedOn w:val="Normal"/>
    <w:autoRedefine/>
    <w:rsid w:val="00972655"/>
    <w:pPr>
      <w:tabs>
        <w:tab w:val="left" w:pos="2340"/>
        <w:tab w:val="left" w:pos="3420"/>
      </w:tabs>
      <w:spacing w:after="240"/>
      <w:ind w:left="3420" w:hanging="2700"/>
    </w:pPr>
    <w:rPr>
      <w:bCs/>
    </w:rPr>
  </w:style>
  <w:style w:type="paragraph" w:customStyle="1" w:styleId="FormulaBold">
    <w:name w:val="Formula Bold"/>
    <w:basedOn w:val="Normal"/>
    <w:autoRedefine/>
    <w:rsid w:val="00972655"/>
    <w:pPr>
      <w:tabs>
        <w:tab w:val="left" w:pos="2340"/>
        <w:tab w:val="left" w:pos="3420"/>
      </w:tabs>
      <w:spacing w:after="240"/>
      <w:ind w:left="3420" w:hanging="2700"/>
    </w:pPr>
    <w:rPr>
      <w:b/>
      <w:bCs/>
    </w:rPr>
  </w:style>
  <w:style w:type="table" w:customStyle="1" w:styleId="FormulaVariableTable">
    <w:name w:val="Formula Variable Table"/>
    <w:basedOn w:val="TableNormal"/>
    <w:rsid w:val="0097265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72655"/>
    <w:pPr>
      <w:numPr>
        <w:ilvl w:val="0"/>
        <w:numId w:val="0"/>
      </w:numPr>
      <w:tabs>
        <w:tab w:val="left" w:pos="900"/>
      </w:tabs>
      <w:ind w:left="900" w:hanging="900"/>
    </w:pPr>
  </w:style>
  <w:style w:type="paragraph" w:customStyle="1" w:styleId="H3">
    <w:name w:val="H3"/>
    <w:basedOn w:val="Heading3"/>
    <w:next w:val="BodyText"/>
    <w:link w:val="H3Char"/>
    <w:rsid w:val="0097265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72655"/>
    <w:pPr>
      <w:numPr>
        <w:ilvl w:val="0"/>
        <w:numId w:val="0"/>
      </w:numPr>
      <w:tabs>
        <w:tab w:val="left" w:pos="1260"/>
      </w:tabs>
      <w:spacing w:before="240"/>
      <w:ind w:left="1260" w:hanging="1260"/>
    </w:pPr>
  </w:style>
  <w:style w:type="paragraph" w:customStyle="1" w:styleId="H5">
    <w:name w:val="H5"/>
    <w:basedOn w:val="Heading5"/>
    <w:next w:val="BodyText"/>
    <w:link w:val="H5Char"/>
    <w:rsid w:val="00972655"/>
    <w:pPr>
      <w:keepNext/>
      <w:tabs>
        <w:tab w:val="left" w:pos="1620"/>
      </w:tabs>
      <w:spacing w:after="240"/>
      <w:ind w:left="1620" w:hanging="1620"/>
    </w:pPr>
    <w:rPr>
      <w:bCs/>
      <w:iCs/>
      <w:sz w:val="24"/>
      <w:szCs w:val="26"/>
    </w:rPr>
  </w:style>
  <w:style w:type="paragraph" w:customStyle="1" w:styleId="H6">
    <w:name w:val="H6"/>
    <w:basedOn w:val="Heading6"/>
    <w:next w:val="BodyText"/>
    <w:rsid w:val="00972655"/>
    <w:pPr>
      <w:keepNext/>
      <w:tabs>
        <w:tab w:val="left" w:pos="1800"/>
      </w:tabs>
      <w:spacing w:after="240"/>
      <w:ind w:left="1800" w:hanging="1800"/>
    </w:pPr>
    <w:rPr>
      <w:bCs/>
      <w:sz w:val="24"/>
      <w:szCs w:val="22"/>
    </w:rPr>
  </w:style>
  <w:style w:type="paragraph" w:customStyle="1" w:styleId="H7">
    <w:name w:val="H7"/>
    <w:basedOn w:val="Heading7"/>
    <w:next w:val="BodyText"/>
    <w:rsid w:val="00972655"/>
    <w:pPr>
      <w:keepNext/>
      <w:tabs>
        <w:tab w:val="left" w:pos="1980"/>
      </w:tabs>
      <w:spacing w:after="240"/>
      <w:ind w:left="1980" w:hanging="1980"/>
    </w:pPr>
    <w:rPr>
      <w:b/>
      <w:i/>
      <w:szCs w:val="24"/>
    </w:rPr>
  </w:style>
  <w:style w:type="paragraph" w:customStyle="1" w:styleId="H8">
    <w:name w:val="H8"/>
    <w:basedOn w:val="Heading8"/>
    <w:next w:val="BodyText"/>
    <w:rsid w:val="00972655"/>
    <w:pPr>
      <w:keepNext/>
      <w:tabs>
        <w:tab w:val="left" w:pos="2160"/>
      </w:tabs>
      <w:spacing w:after="240"/>
      <w:ind w:left="2160" w:hanging="2160"/>
    </w:pPr>
    <w:rPr>
      <w:b/>
      <w:i w:val="0"/>
      <w:iCs/>
      <w:szCs w:val="24"/>
    </w:rPr>
  </w:style>
  <w:style w:type="paragraph" w:customStyle="1" w:styleId="H9">
    <w:name w:val="H9"/>
    <w:basedOn w:val="Heading9"/>
    <w:next w:val="BodyText"/>
    <w:rsid w:val="0097265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72655"/>
    <w:pPr>
      <w:keepNext/>
      <w:spacing w:before="240" w:after="240"/>
    </w:pPr>
    <w:rPr>
      <w:b/>
      <w:iCs/>
      <w:szCs w:val="20"/>
    </w:rPr>
  </w:style>
  <w:style w:type="paragraph" w:customStyle="1" w:styleId="Instructions">
    <w:name w:val="Instructions"/>
    <w:basedOn w:val="BodyText"/>
    <w:link w:val="InstructionsChar"/>
    <w:rsid w:val="00972655"/>
    <w:pPr>
      <w:spacing w:before="0" w:after="240"/>
    </w:pPr>
    <w:rPr>
      <w:b/>
      <w:i/>
      <w:iCs/>
    </w:rPr>
  </w:style>
  <w:style w:type="paragraph" w:styleId="List">
    <w:name w:val="List"/>
    <w:aliases w:val=" Char2 Char Char Char Char, Char2 Char, Char1,Char2 Char Char Char Char"/>
    <w:basedOn w:val="Normal"/>
    <w:link w:val="ListChar"/>
    <w:rsid w:val="00972655"/>
    <w:pPr>
      <w:spacing w:after="240"/>
      <w:ind w:left="720" w:hanging="720"/>
    </w:pPr>
    <w:rPr>
      <w:szCs w:val="20"/>
    </w:rPr>
  </w:style>
  <w:style w:type="paragraph" w:styleId="List2">
    <w:name w:val="List 2"/>
    <w:basedOn w:val="Normal"/>
    <w:rsid w:val="00972655"/>
    <w:pPr>
      <w:spacing w:after="240"/>
      <w:ind w:left="1440" w:hanging="720"/>
    </w:pPr>
    <w:rPr>
      <w:szCs w:val="20"/>
    </w:rPr>
  </w:style>
  <w:style w:type="paragraph" w:styleId="List3">
    <w:name w:val="List 3"/>
    <w:basedOn w:val="Normal"/>
    <w:rsid w:val="00972655"/>
    <w:pPr>
      <w:spacing w:after="240"/>
      <w:ind w:left="2160" w:hanging="720"/>
    </w:pPr>
    <w:rPr>
      <w:szCs w:val="20"/>
    </w:rPr>
  </w:style>
  <w:style w:type="paragraph" w:customStyle="1" w:styleId="ListIntroduction">
    <w:name w:val="List Introduction"/>
    <w:basedOn w:val="BodyText"/>
    <w:rsid w:val="00972655"/>
    <w:pPr>
      <w:keepNext/>
      <w:spacing w:before="0" w:after="240"/>
    </w:pPr>
    <w:rPr>
      <w:iCs/>
      <w:szCs w:val="20"/>
    </w:rPr>
  </w:style>
  <w:style w:type="paragraph" w:customStyle="1" w:styleId="ListSub">
    <w:name w:val="List Sub"/>
    <w:basedOn w:val="List"/>
    <w:rsid w:val="00972655"/>
    <w:pPr>
      <w:ind w:firstLine="0"/>
    </w:pPr>
  </w:style>
  <w:style w:type="character" w:styleId="PageNumber">
    <w:name w:val="page number"/>
    <w:basedOn w:val="DefaultParagraphFont"/>
    <w:rsid w:val="00972655"/>
  </w:style>
  <w:style w:type="paragraph" w:customStyle="1" w:styleId="Spaceafterbox">
    <w:name w:val="Space after box"/>
    <w:basedOn w:val="Normal"/>
    <w:rsid w:val="00972655"/>
    <w:rPr>
      <w:szCs w:val="20"/>
    </w:rPr>
  </w:style>
  <w:style w:type="paragraph" w:customStyle="1" w:styleId="TableBody">
    <w:name w:val="Table Body"/>
    <w:basedOn w:val="BodyText"/>
    <w:rsid w:val="00972655"/>
    <w:pPr>
      <w:spacing w:before="0" w:after="60"/>
    </w:pPr>
    <w:rPr>
      <w:iCs/>
      <w:sz w:val="20"/>
      <w:szCs w:val="20"/>
    </w:rPr>
  </w:style>
  <w:style w:type="paragraph" w:customStyle="1" w:styleId="TableBullet">
    <w:name w:val="Table Bullet"/>
    <w:basedOn w:val="TableBody"/>
    <w:rsid w:val="00972655"/>
    <w:pPr>
      <w:numPr>
        <w:numId w:val="4"/>
      </w:numPr>
      <w:ind w:left="0" w:firstLine="0"/>
    </w:pPr>
  </w:style>
  <w:style w:type="paragraph" w:customStyle="1" w:styleId="TableHead">
    <w:name w:val="Table Head"/>
    <w:basedOn w:val="BodyText"/>
    <w:rsid w:val="00972655"/>
    <w:pPr>
      <w:spacing w:before="0" w:after="240"/>
    </w:pPr>
    <w:rPr>
      <w:b/>
      <w:iCs/>
      <w:sz w:val="20"/>
      <w:szCs w:val="20"/>
    </w:rPr>
  </w:style>
  <w:style w:type="paragraph" w:styleId="TOC1">
    <w:name w:val="toc 1"/>
    <w:basedOn w:val="Normal"/>
    <w:next w:val="Normal"/>
    <w:autoRedefine/>
    <w:rsid w:val="0097265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72655"/>
    <w:pPr>
      <w:tabs>
        <w:tab w:val="left" w:pos="1260"/>
        <w:tab w:val="right" w:leader="dot" w:pos="9360"/>
      </w:tabs>
      <w:ind w:left="1260" w:right="720" w:hanging="720"/>
    </w:pPr>
    <w:rPr>
      <w:sz w:val="20"/>
      <w:szCs w:val="20"/>
    </w:rPr>
  </w:style>
  <w:style w:type="paragraph" w:styleId="TOC3">
    <w:name w:val="toc 3"/>
    <w:basedOn w:val="Normal"/>
    <w:next w:val="Normal"/>
    <w:autoRedefine/>
    <w:rsid w:val="0097265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72655"/>
    <w:pPr>
      <w:tabs>
        <w:tab w:val="left" w:pos="2700"/>
        <w:tab w:val="right" w:leader="dot" w:pos="9360"/>
      </w:tabs>
      <w:ind w:left="2700" w:right="720" w:hanging="1080"/>
    </w:pPr>
    <w:rPr>
      <w:sz w:val="18"/>
      <w:szCs w:val="18"/>
    </w:rPr>
  </w:style>
  <w:style w:type="paragraph" w:styleId="TOC5">
    <w:name w:val="toc 5"/>
    <w:basedOn w:val="Normal"/>
    <w:next w:val="Normal"/>
    <w:autoRedefine/>
    <w:rsid w:val="0097265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72655"/>
    <w:pPr>
      <w:tabs>
        <w:tab w:val="left" w:pos="4500"/>
        <w:tab w:val="right" w:leader="dot" w:pos="9360"/>
      </w:tabs>
      <w:ind w:left="4500" w:right="720" w:hanging="1440"/>
    </w:pPr>
    <w:rPr>
      <w:sz w:val="18"/>
      <w:szCs w:val="18"/>
    </w:rPr>
  </w:style>
  <w:style w:type="paragraph" w:styleId="TOC7">
    <w:name w:val="toc 7"/>
    <w:basedOn w:val="Normal"/>
    <w:next w:val="Normal"/>
    <w:autoRedefine/>
    <w:rsid w:val="0097265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72655"/>
    <w:pPr>
      <w:ind w:left="1680"/>
    </w:pPr>
    <w:rPr>
      <w:sz w:val="18"/>
      <w:szCs w:val="18"/>
    </w:rPr>
  </w:style>
  <w:style w:type="paragraph" w:styleId="TOC9">
    <w:name w:val="toc 9"/>
    <w:basedOn w:val="Normal"/>
    <w:next w:val="Normal"/>
    <w:autoRedefine/>
    <w:rsid w:val="00972655"/>
    <w:pPr>
      <w:ind w:left="1920"/>
    </w:pPr>
    <w:rPr>
      <w:sz w:val="18"/>
      <w:szCs w:val="18"/>
    </w:rPr>
  </w:style>
  <w:style w:type="paragraph" w:customStyle="1" w:styleId="VariableDefinition">
    <w:name w:val="Variable Definition"/>
    <w:basedOn w:val="BodyTextIndent"/>
    <w:rsid w:val="00972655"/>
    <w:pPr>
      <w:tabs>
        <w:tab w:val="left" w:pos="2160"/>
      </w:tabs>
      <w:spacing w:before="0" w:after="240"/>
      <w:ind w:left="2160" w:hanging="1440"/>
      <w:contextualSpacing/>
    </w:pPr>
    <w:rPr>
      <w:iCs/>
      <w:szCs w:val="20"/>
    </w:rPr>
  </w:style>
  <w:style w:type="table" w:customStyle="1" w:styleId="VariableTable">
    <w:name w:val="Variable Table"/>
    <w:basedOn w:val="TableNormal"/>
    <w:rsid w:val="00972655"/>
    <w:tblPr/>
  </w:style>
  <w:style w:type="character" w:customStyle="1" w:styleId="NormalArialChar">
    <w:name w:val="Normal+Arial Char"/>
    <w:link w:val="NormalArial"/>
    <w:rsid w:val="00972655"/>
    <w:rPr>
      <w:rFonts w:ascii="Arial" w:hAnsi="Arial"/>
      <w:sz w:val="24"/>
      <w:szCs w:val="24"/>
    </w:rPr>
  </w:style>
  <w:style w:type="character" w:styleId="FollowedHyperlink">
    <w:name w:val="FollowedHyperlink"/>
    <w:rsid w:val="00972655"/>
    <w:rPr>
      <w:color w:val="800080"/>
      <w:u w:val="single"/>
    </w:rPr>
  </w:style>
  <w:style w:type="paragraph" w:styleId="NormalWeb">
    <w:name w:val="Normal (Web)"/>
    <w:basedOn w:val="Normal"/>
    <w:uiPriority w:val="99"/>
    <w:unhideWhenUsed/>
    <w:rsid w:val="00972655"/>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972655"/>
    <w:rPr>
      <w:sz w:val="24"/>
    </w:rPr>
  </w:style>
  <w:style w:type="paragraph" w:styleId="Revision">
    <w:name w:val="Revision"/>
    <w:hidden/>
    <w:uiPriority w:val="99"/>
    <w:semiHidden/>
    <w:rsid w:val="00972655"/>
    <w:rPr>
      <w:sz w:val="24"/>
      <w:szCs w:val="24"/>
    </w:rPr>
  </w:style>
  <w:style w:type="character" w:styleId="UnresolvedMention">
    <w:name w:val="Unresolved Mention"/>
    <w:uiPriority w:val="99"/>
    <w:unhideWhenUsed/>
    <w:rsid w:val="00972655"/>
    <w:rPr>
      <w:color w:val="605E5C"/>
      <w:shd w:val="clear" w:color="auto" w:fill="E1DFDD"/>
    </w:rPr>
  </w:style>
  <w:style w:type="character" w:customStyle="1" w:styleId="H2Char">
    <w:name w:val="H2 Char"/>
    <w:link w:val="H2"/>
    <w:rsid w:val="0097265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972655"/>
    <w:rPr>
      <w:sz w:val="24"/>
      <w:szCs w:val="24"/>
    </w:rPr>
  </w:style>
  <w:style w:type="character" w:customStyle="1" w:styleId="H3Char">
    <w:name w:val="H3 Char"/>
    <w:link w:val="H3"/>
    <w:rsid w:val="00972655"/>
    <w:rPr>
      <w:b/>
      <w:bCs/>
      <w:i/>
      <w:sz w:val="24"/>
    </w:rPr>
  </w:style>
  <w:style w:type="character" w:customStyle="1" w:styleId="H4Char">
    <w:name w:val="H4 Char"/>
    <w:link w:val="H4"/>
    <w:rsid w:val="00972655"/>
    <w:rPr>
      <w:b/>
      <w:bCs/>
      <w:snapToGrid w:val="0"/>
      <w:sz w:val="24"/>
    </w:rPr>
  </w:style>
  <w:style w:type="paragraph" w:customStyle="1" w:styleId="BodyTextNumbered">
    <w:name w:val="Body Text Numbered"/>
    <w:basedOn w:val="BodyText"/>
    <w:link w:val="BodyTextNumberedChar"/>
    <w:rsid w:val="00972655"/>
    <w:pPr>
      <w:spacing w:before="0" w:after="240"/>
      <w:ind w:left="720" w:hanging="720"/>
    </w:pPr>
    <w:rPr>
      <w:szCs w:val="20"/>
    </w:rPr>
  </w:style>
  <w:style w:type="character" w:customStyle="1" w:styleId="BodyTextNumberedChar">
    <w:name w:val="Body Text Numbered Char"/>
    <w:link w:val="BodyTextNumbered"/>
    <w:rsid w:val="00972655"/>
    <w:rPr>
      <w:sz w:val="24"/>
    </w:rPr>
  </w:style>
  <w:style w:type="character" w:customStyle="1" w:styleId="InstructionsChar">
    <w:name w:val="Instructions Char"/>
    <w:link w:val="Instructions"/>
    <w:rsid w:val="00972655"/>
    <w:rPr>
      <w:b/>
      <w:i/>
      <w:iCs/>
      <w:sz w:val="24"/>
      <w:szCs w:val="24"/>
    </w:rPr>
  </w:style>
  <w:style w:type="character" w:customStyle="1" w:styleId="Heading1Char">
    <w:name w:val="Heading 1 Char"/>
    <w:aliases w:val="h1 Char"/>
    <w:link w:val="Heading1"/>
    <w:uiPriority w:val="9"/>
    <w:rsid w:val="00972655"/>
    <w:rPr>
      <w:b/>
      <w:caps/>
      <w:sz w:val="24"/>
    </w:rPr>
  </w:style>
  <w:style w:type="character" w:customStyle="1" w:styleId="Heading2Char">
    <w:name w:val="Heading 2 Char"/>
    <w:aliases w:val="h2 Char"/>
    <w:link w:val="Heading2"/>
    <w:uiPriority w:val="9"/>
    <w:rsid w:val="00972655"/>
    <w:rPr>
      <w:b/>
      <w:sz w:val="24"/>
    </w:rPr>
  </w:style>
  <w:style w:type="character" w:customStyle="1" w:styleId="Heading3Char">
    <w:name w:val="Heading 3 Char"/>
    <w:aliases w:val="h3 Char"/>
    <w:link w:val="Heading3"/>
    <w:uiPriority w:val="9"/>
    <w:rsid w:val="00972655"/>
    <w:rPr>
      <w:b/>
      <w:bCs/>
      <w:i/>
      <w:iCs/>
      <w:sz w:val="24"/>
    </w:rPr>
  </w:style>
  <w:style w:type="character" w:customStyle="1" w:styleId="Heading4Char">
    <w:name w:val="Heading 4 Char"/>
    <w:aliases w:val="h4 Char"/>
    <w:link w:val="Heading4"/>
    <w:uiPriority w:val="9"/>
    <w:rsid w:val="00972655"/>
    <w:rPr>
      <w:b/>
      <w:bCs/>
      <w:snapToGrid w:val="0"/>
      <w:sz w:val="24"/>
    </w:rPr>
  </w:style>
  <w:style w:type="character" w:customStyle="1" w:styleId="Heading5Char">
    <w:name w:val="Heading 5 Char"/>
    <w:aliases w:val="h5 Char"/>
    <w:link w:val="Heading5"/>
    <w:uiPriority w:val="9"/>
    <w:rsid w:val="00972655"/>
    <w:rPr>
      <w:b/>
      <w:i/>
      <w:sz w:val="26"/>
    </w:rPr>
  </w:style>
  <w:style w:type="character" w:customStyle="1" w:styleId="Heading6Char">
    <w:name w:val="Heading 6 Char"/>
    <w:aliases w:val="h6 Char"/>
    <w:link w:val="Heading6"/>
    <w:uiPriority w:val="9"/>
    <w:rsid w:val="00972655"/>
    <w:rPr>
      <w:b/>
      <w:sz w:val="22"/>
    </w:rPr>
  </w:style>
  <w:style w:type="character" w:customStyle="1" w:styleId="Heading7Char">
    <w:name w:val="Heading 7 Char"/>
    <w:link w:val="Heading7"/>
    <w:uiPriority w:val="9"/>
    <w:rsid w:val="00972655"/>
    <w:rPr>
      <w:sz w:val="24"/>
    </w:rPr>
  </w:style>
  <w:style w:type="character" w:customStyle="1" w:styleId="Heading8Char">
    <w:name w:val="Heading 8 Char"/>
    <w:link w:val="Heading8"/>
    <w:uiPriority w:val="9"/>
    <w:rsid w:val="00972655"/>
    <w:rPr>
      <w:i/>
      <w:sz w:val="24"/>
    </w:rPr>
  </w:style>
  <w:style w:type="character" w:customStyle="1" w:styleId="Heading9Char">
    <w:name w:val="Heading 9 Char"/>
    <w:link w:val="Heading9"/>
    <w:uiPriority w:val="9"/>
    <w:rsid w:val="00972655"/>
    <w:rPr>
      <w:rFonts w:ascii="Arial" w:hAnsi="Arial"/>
      <w:sz w:val="22"/>
    </w:rPr>
  </w:style>
  <w:style w:type="paragraph" w:styleId="Title">
    <w:name w:val="Title"/>
    <w:basedOn w:val="Normal"/>
    <w:next w:val="Normal"/>
    <w:link w:val="TitleChar"/>
    <w:uiPriority w:val="10"/>
    <w:qFormat/>
    <w:rsid w:val="00972655"/>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972655"/>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972655"/>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link w:val="Subtitle"/>
    <w:uiPriority w:val="11"/>
    <w:rsid w:val="00972655"/>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972655"/>
    <w:pPr>
      <w:spacing w:before="160" w:after="160" w:line="278" w:lineRule="auto"/>
      <w:jc w:val="center"/>
    </w:pPr>
    <w:rPr>
      <w:rFonts w:ascii="Calibri" w:eastAsia="Calibri" w:hAnsi="Calibri" w:cs="Arial"/>
      <w:i/>
      <w:iCs/>
      <w:color w:val="404040"/>
      <w:kern w:val="2"/>
    </w:rPr>
  </w:style>
  <w:style w:type="character" w:customStyle="1" w:styleId="QuoteChar">
    <w:name w:val="Quote Char"/>
    <w:link w:val="Quote"/>
    <w:uiPriority w:val="29"/>
    <w:rsid w:val="00972655"/>
    <w:rPr>
      <w:rFonts w:ascii="Calibri" w:eastAsia="Calibri" w:hAnsi="Calibri" w:cs="Arial"/>
      <w:i/>
      <w:iCs/>
      <w:color w:val="404040"/>
      <w:kern w:val="2"/>
      <w:sz w:val="24"/>
      <w:szCs w:val="24"/>
    </w:rPr>
  </w:style>
  <w:style w:type="paragraph" w:styleId="ListParagraph">
    <w:name w:val="List Paragraph"/>
    <w:basedOn w:val="Normal"/>
    <w:uiPriority w:val="34"/>
    <w:qFormat/>
    <w:rsid w:val="00972655"/>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972655"/>
    <w:rPr>
      <w:i/>
      <w:iCs/>
      <w:color w:val="2F5496"/>
    </w:rPr>
  </w:style>
  <w:style w:type="paragraph" w:styleId="IntenseQuote">
    <w:name w:val="Intense Quote"/>
    <w:basedOn w:val="Normal"/>
    <w:next w:val="Normal"/>
    <w:link w:val="IntenseQuoteChar"/>
    <w:uiPriority w:val="30"/>
    <w:qFormat/>
    <w:rsid w:val="00972655"/>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link w:val="IntenseQuote"/>
    <w:uiPriority w:val="30"/>
    <w:rsid w:val="00972655"/>
    <w:rPr>
      <w:rFonts w:ascii="Calibri" w:eastAsia="Calibri" w:hAnsi="Calibri" w:cs="Arial"/>
      <w:i/>
      <w:iCs/>
      <w:color w:val="2F5496"/>
      <w:kern w:val="2"/>
      <w:sz w:val="24"/>
      <w:szCs w:val="24"/>
    </w:rPr>
  </w:style>
  <w:style w:type="character" w:styleId="IntenseReference">
    <w:name w:val="Intense Reference"/>
    <w:uiPriority w:val="32"/>
    <w:qFormat/>
    <w:rsid w:val="00972655"/>
    <w:rPr>
      <w:b/>
      <w:bCs/>
      <w:smallCaps/>
      <w:color w:val="2F5496"/>
      <w:spacing w:val="5"/>
    </w:rPr>
  </w:style>
  <w:style w:type="character" w:customStyle="1" w:styleId="H5Char">
    <w:name w:val="H5 Char"/>
    <w:link w:val="H5"/>
    <w:rsid w:val="00972655"/>
    <w:rPr>
      <w:b/>
      <w:bCs/>
      <w:i/>
      <w:iCs/>
      <w:sz w:val="24"/>
      <w:szCs w:val="26"/>
    </w:rPr>
  </w:style>
  <w:style w:type="character" w:customStyle="1" w:styleId="CommentTextChar">
    <w:name w:val="Comment Text Char"/>
    <w:basedOn w:val="DefaultParagraphFont"/>
    <w:link w:val="CommentText"/>
    <w:uiPriority w:val="99"/>
    <w:rsid w:val="00972655"/>
  </w:style>
  <w:style w:type="character" w:customStyle="1" w:styleId="CommentSubjectChar">
    <w:name w:val="Comment Subject Char"/>
    <w:link w:val="CommentSubject"/>
    <w:uiPriority w:val="99"/>
    <w:semiHidden/>
    <w:rsid w:val="00972655"/>
    <w:rPr>
      <w:b/>
      <w:bCs/>
    </w:rPr>
  </w:style>
  <w:style w:type="paragraph" w:styleId="BodyText3">
    <w:name w:val="Body Text 3"/>
    <w:basedOn w:val="Normal"/>
    <w:link w:val="BodyText3Char"/>
    <w:rsid w:val="00972655"/>
    <w:pPr>
      <w:spacing w:after="120"/>
    </w:pPr>
    <w:rPr>
      <w:sz w:val="16"/>
      <w:szCs w:val="16"/>
    </w:rPr>
  </w:style>
  <w:style w:type="character" w:customStyle="1" w:styleId="BodyText3Char">
    <w:name w:val="Body Text 3 Char"/>
    <w:link w:val="BodyText3"/>
    <w:rsid w:val="00972655"/>
    <w:rPr>
      <w:sz w:val="16"/>
      <w:szCs w:val="16"/>
    </w:rPr>
  </w:style>
  <w:style w:type="character" w:styleId="Mention">
    <w:name w:val="Mention"/>
    <w:uiPriority w:val="99"/>
    <w:unhideWhenUsed/>
    <w:rsid w:val="00972655"/>
    <w:rPr>
      <w:color w:val="2B579A"/>
      <w:shd w:val="clear" w:color="auto" w:fill="E1DFDD"/>
    </w:rPr>
  </w:style>
  <w:style w:type="character" w:customStyle="1" w:styleId="BodyTextNumberedChar1">
    <w:name w:val="Body Text Numbered Char1"/>
    <w:rsid w:val="00F03ED1"/>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D3117-862E-4423-B188-B02A406ADF6C}">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1B3C1CDC-5FD9-4191-9681-CCEBCEA0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F45BA-2667-4BFE-9690-8C48198479C9}">
  <ds:schemaRefs>
    <ds:schemaRef ds:uri="http://schemas.openxmlformats.org/officeDocument/2006/bibliography"/>
  </ds:schemaRefs>
</ds:datastoreItem>
</file>

<file path=customXml/itemProps4.xml><?xml version="1.0" encoding="utf-8"?>
<ds:datastoreItem xmlns:ds="http://schemas.openxmlformats.org/officeDocument/2006/customXml" ds:itemID="{BB59ED2C-7185-40D0-AB2C-C6E8CFABD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7799</Words>
  <Characters>95776</Characters>
  <Application>Microsoft Office Word</Application>
  <DocSecurity>0</DocSecurity>
  <Lines>2082</Lines>
  <Paragraphs>9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1526</cp:lastModifiedBy>
  <cp:revision>5</cp:revision>
  <cp:lastPrinted>2001-06-22T02:28:00Z</cp:lastPrinted>
  <dcterms:created xsi:type="dcterms:W3CDTF">2026-05-15T19:42:00Z</dcterms:created>
  <dcterms:modified xsi:type="dcterms:W3CDTF">2026-05-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2T00:57: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4a6ad11-d7e1-4172-94f0-1334ac8bfe7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